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39619004"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01500E">
          <w:rPr>
            <w:noProof/>
            <w:webHidden/>
          </w:rPr>
          <w:t>3</w:t>
        </w:r>
        <w:r>
          <w:rPr>
            <w:noProof/>
            <w:webHidden/>
          </w:rPr>
          <w:fldChar w:fldCharType="end"/>
        </w:r>
      </w:hyperlink>
    </w:p>
    <w:p w14:paraId="05109D46" w14:textId="6AD58981"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696E2992" w14:textId="7F17A87E"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23DA725" w14:textId="475DE9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52421FDD" w14:textId="4136C1E3"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01500E">
          <w:rPr>
            <w:noProof/>
            <w:webHidden/>
          </w:rPr>
          <w:t>4</w:t>
        </w:r>
        <w:r w:rsidR="00286095">
          <w:rPr>
            <w:noProof/>
            <w:webHidden/>
          </w:rPr>
          <w:fldChar w:fldCharType="end"/>
        </w:r>
      </w:hyperlink>
    </w:p>
    <w:p w14:paraId="4DCD50EE" w14:textId="11AFD870"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01500E">
          <w:rPr>
            <w:noProof/>
            <w:webHidden/>
          </w:rPr>
          <w:t>6</w:t>
        </w:r>
        <w:r w:rsidR="00286095">
          <w:rPr>
            <w:noProof/>
            <w:webHidden/>
          </w:rPr>
          <w:fldChar w:fldCharType="end"/>
        </w:r>
      </w:hyperlink>
    </w:p>
    <w:p w14:paraId="58A686A9" w14:textId="360C9AA6"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0788F730" w14:textId="36138C71"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01500E">
          <w:rPr>
            <w:noProof/>
            <w:webHidden/>
          </w:rPr>
          <w:t>8</w:t>
        </w:r>
        <w:r w:rsidR="00286095">
          <w:rPr>
            <w:noProof/>
            <w:webHidden/>
          </w:rPr>
          <w:fldChar w:fldCharType="end"/>
        </w:r>
      </w:hyperlink>
    </w:p>
    <w:p w14:paraId="2C7F8E3B" w14:textId="354C3432"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01500E">
          <w:rPr>
            <w:noProof/>
            <w:webHidden/>
          </w:rPr>
          <w:t>9</w:t>
        </w:r>
        <w:r w:rsidR="00286095">
          <w:rPr>
            <w:noProof/>
            <w:webHidden/>
          </w:rPr>
          <w:fldChar w:fldCharType="end"/>
        </w:r>
      </w:hyperlink>
    </w:p>
    <w:p w14:paraId="34804434" w14:textId="5BA31C17"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01500E">
          <w:rPr>
            <w:noProof/>
            <w:webHidden/>
          </w:rPr>
          <w:t>10</w:t>
        </w:r>
        <w:r w:rsidR="00286095">
          <w:rPr>
            <w:noProof/>
            <w:webHidden/>
          </w:rPr>
          <w:fldChar w:fldCharType="end"/>
        </w:r>
      </w:hyperlink>
    </w:p>
    <w:p w14:paraId="37C53F68" w14:textId="1DD6E9E8"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01500E">
          <w:rPr>
            <w:noProof/>
            <w:webHidden/>
          </w:rPr>
          <w:t>11</w:t>
        </w:r>
        <w:r w:rsidR="00286095">
          <w:rPr>
            <w:noProof/>
            <w:webHidden/>
          </w:rPr>
          <w:fldChar w:fldCharType="end"/>
        </w:r>
      </w:hyperlink>
    </w:p>
    <w:p w14:paraId="251E3B52" w14:textId="79E4A154"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01500E">
          <w:rPr>
            <w:noProof/>
            <w:webHidden/>
          </w:rPr>
          <w:t>12</w:t>
        </w:r>
        <w:r w:rsidR="00286095">
          <w:rPr>
            <w:noProof/>
            <w:webHidden/>
          </w:rPr>
          <w:fldChar w:fldCharType="end"/>
        </w:r>
      </w:hyperlink>
    </w:p>
    <w:p w14:paraId="13D677A8" w14:textId="5EACC4DD"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01500E">
          <w:rPr>
            <w:noProof/>
            <w:webHidden/>
          </w:rPr>
          <w:t>13</w:t>
        </w:r>
        <w:r w:rsidR="00286095">
          <w:rPr>
            <w:noProof/>
            <w:webHidden/>
          </w:rPr>
          <w:fldChar w:fldCharType="end"/>
        </w:r>
      </w:hyperlink>
    </w:p>
    <w:p w14:paraId="25B92AB8" w14:textId="6F4A12A0"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01500E">
          <w:rPr>
            <w:noProof/>
            <w:webHidden/>
          </w:rPr>
          <w:t>14</w:t>
        </w:r>
        <w:r w:rsidR="00286095">
          <w:rPr>
            <w:noProof/>
            <w:webHidden/>
          </w:rPr>
          <w:fldChar w:fldCharType="end"/>
        </w:r>
      </w:hyperlink>
    </w:p>
    <w:p w14:paraId="4BA8A1A5" w14:textId="7255C4D9"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01500E">
          <w:rPr>
            <w:noProof/>
            <w:webHidden/>
          </w:rPr>
          <w:t>15</w:t>
        </w:r>
        <w:r w:rsidR="00286095">
          <w:rPr>
            <w:noProof/>
            <w:webHidden/>
          </w:rPr>
          <w:fldChar w:fldCharType="end"/>
        </w:r>
      </w:hyperlink>
    </w:p>
    <w:p w14:paraId="1F4E17C0" w14:textId="107173C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01500E">
          <w:rPr>
            <w:noProof/>
            <w:webHidden/>
          </w:rPr>
          <w:t>16</w:t>
        </w:r>
        <w:r w:rsidR="00286095">
          <w:rPr>
            <w:noProof/>
            <w:webHidden/>
          </w:rPr>
          <w:fldChar w:fldCharType="end"/>
        </w:r>
      </w:hyperlink>
    </w:p>
    <w:p w14:paraId="11F1EE4E" w14:textId="28438A9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01500E">
          <w:rPr>
            <w:b/>
            <w:bCs/>
            <w:noProof/>
            <w:webHidden/>
          </w:rPr>
          <w:t>Fehler! Textmarke nicht definiert.</w:t>
        </w:r>
        <w:r w:rsidR="00286095">
          <w:rPr>
            <w:noProof/>
            <w:webHidden/>
          </w:rPr>
          <w:fldChar w:fldCharType="end"/>
        </w:r>
      </w:hyperlink>
    </w:p>
    <w:p w14:paraId="094FD9BE" w14:textId="1D57886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01500E">
          <w:rPr>
            <w:noProof/>
            <w:webHidden/>
          </w:rPr>
          <w:t>18</w:t>
        </w:r>
        <w:r w:rsidR="00286095">
          <w:rPr>
            <w:noProof/>
            <w:webHidden/>
          </w:rPr>
          <w:fldChar w:fldCharType="end"/>
        </w:r>
      </w:hyperlink>
    </w:p>
    <w:p w14:paraId="5760F25D" w14:textId="1BD2834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3D3EB74C" w14:textId="0AE05E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01500E">
          <w:rPr>
            <w:noProof/>
            <w:webHidden/>
          </w:rPr>
          <w:t>20</w:t>
        </w:r>
        <w:r w:rsidR="00286095">
          <w:rPr>
            <w:noProof/>
            <w:webHidden/>
          </w:rPr>
          <w:fldChar w:fldCharType="end"/>
        </w:r>
      </w:hyperlink>
    </w:p>
    <w:p w14:paraId="2A0AAC76" w14:textId="5DCC85F9"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01500E">
          <w:rPr>
            <w:noProof/>
            <w:webHidden/>
          </w:rPr>
          <w:t>22</w:t>
        </w:r>
        <w:r w:rsidR="00286095">
          <w:rPr>
            <w:noProof/>
            <w:webHidden/>
          </w:rPr>
          <w:fldChar w:fldCharType="end"/>
        </w:r>
      </w:hyperlink>
    </w:p>
    <w:p w14:paraId="7686FA23" w14:textId="50F07AA3"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01500E">
          <w:rPr>
            <w:noProof/>
            <w:webHidden/>
          </w:rPr>
          <w:t>24</w:t>
        </w:r>
        <w:r w:rsidR="00286095">
          <w:rPr>
            <w:noProof/>
            <w:webHidden/>
          </w:rPr>
          <w:fldChar w:fldCharType="end"/>
        </w:r>
      </w:hyperlink>
    </w:p>
    <w:p w14:paraId="333717A9" w14:textId="1F4FE561"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01500E">
          <w:rPr>
            <w:noProof/>
            <w:webHidden/>
          </w:rPr>
          <w:t>55</w:t>
        </w:r>
        <w:r w:rsidR="00286095">
          <w:rPr>
            <w:noProof/>
            <w:webHidden/>
          </w:rPr>
          <w:fldChar w:fldCharType="end"/>
        </w:r>
      </w:hyperlink>
    </w:p>
    <w:p w14:paraId="63938D7A" w14:textId="6C2E123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2EA76E6B" w14:textId="16AA3FF5"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01500E">
          <w:rPr>
            <w:noProof/>
            <w:webHidden/>
          </w:rPr>
          <w:t>60</w:t>
        </w:r>
        <w:r w:rsidR="00286095">
          <w:rPr>
            <w:noProof/>
            <w:webHidden/>
          </w:rPr>
          <w:fldChar w:fldCharType="end"/>
        </w:r>
      </w:hyperlink>
    </w:p>
    <w:p w14:paraId="6843C454" w14:textId="50DD43C2"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01500E">
          <w:rPr>
            <w:noProof/>
            <w:webHidden/>
          </w:rPr>
          <w:t>61</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11764BF6">
                <wp:extent cx="5932805" cy="4676775"/>
                <wp:effectExtent l="0" t="0" r="0" b="9525"/>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1019492" y="1299320"/>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JN7hYAAOc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10194,12993" to="41696,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317003E2">
                <wp:extent cx="5760085" cy="4319905"/>
                <wp:effectExtent l="0" t="0" r="31115" b="23495"/>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0" y="6900"/>
                            <a:ext cx="651019"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65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EC0C13"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EC0C13"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4249D47" w:rsidR="00867F90" w:rsidRDefault="00965573" w:rsidP="00500D51">
      <w:pPr>
        <w:rPr>
          <w:lang w:val="en-US"/>
        </w:rPr>
      </w:pPr>
      <w:r>
        <w:rPr>
          <w:lang w:val="en-US"/>
        </w:rPr>
        <w:t>When</w:t>
      </w:r>
      <w:r w:rsidR="0014711C">
        <w:rPr>
          <w:lang w:val="en-US"/>
        </w:rPr>
        <w:t xml:space="preserve"> </w:t>
      </w:r>
      <w:r>
        <w:rPr>
          <w:lang w:val="en-US"/>
        </w:rPr>
        <w:t>modifying</w:t>
      </w:r>
      <w:r w:rsidR="0014711C">
        <w:rPr>
          <w:lang w:val="en-US"/>
        </w:rPr>
        <w:t xml:space="preserve"> the corner points of the rectangle, </w:t>
      </w:r>
      <w:r>
        <w:rPr>
          <w:lang w:val="en-US"/>
        </w:rPr>
        <w:t xml:space="preserve">the rotation angle may have to be corrected when oved beyond the opposite border line so that </w:t>
      </w:r>
      <w:r w:rsidR="0014711C">
        <w:rPr>
          <w:lang w:val="en-US"/>
        </w:rPr>
        <w:t xml:space="preserve">width and height </w:t>
      </w:r>
      <w:r>
        <w:rPr>
          <w:lang w:val="en-US"/>
        </w:rPr>
        <w:t>remain greater than or equal</w:t>
      </w:r>
      <w:r w:rsidR="0014711C">
        <w:rPr>
          <w:lang w:val="en-US"/>
        </w:rPr>
        <w:t xml:space="preserve"> t</w:t>
      </w:r>
      <w:r>
        <w:rPr>
          <w:lang w:val="en-US"/>
        </w:rPr>
        <w:t>o</w:t>
      </w:r>
      <w:r w:rsidR="0014711C">
        <w:rPr>
          <w:lang w:val="en-US"/>
        </w:rPr>
        <w:t xml:space="preserve"> 0.</w:t>
      </w:r>
    </w:p>
    <w:p w14:paraId="70202FDA" w14:textId="77777777" w:rsidR="00867F90" w:rsidRDefault="00867F90"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63D5DC8" w14:textId="21B98712"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Legend</w:t>
      </w:r>
    </w:p>
    <w:p w14:paraId="30AD0DCB" w14:textId="35B38A58" w:rsidR="005D61D1" w:rsidRPr="005D61D1" w:rsidRDefault="005D61D1" w:rsidP="00BB1964">
      <w:pPr>
        <w:tabs>
          <w:tab w:val="left" w:pos="1560"/>
        </w:tabs>
        <w:ind w:left="1560" w:hanging="1560"/>
        <w:rPr>
          <w:lang w:val="en-US"/>
        </w:rPr>
      </w:pPr>
      <w:r w:rsidRPr="005D61D1">
        <w:rPr>
          <w:lang w:val="en-US"/>
        </w:rPr>
        <w:t>Pos:</w:t>
      </w:r>
      <w:r w:rsidRPr="005D61D1">
        <w:rPr>
          <w:lang w:val="en-US"/>
        </w:rPr>
        <w:tab/>
        <w:t>Center point of the rectangle</w:t>
      </w:r>
    </w:p>
    <w:p w14:paraId="08D169BC" w14:textId="59F54035" w:rsidR="00F825AE" w:rsidRPr="005D61D1" w:rsidRDefault="00F825AE" w:rsidP="00BB1964">
      <w:pPr>
        <w:tabs>
          <w:tab w:val="left" w:pos="1560"/>
        </w:tabs>
        <w:ind w:left="1560" w:hanging="1560"/>
        <w:rPr>
          <w:lang w:val="en-US"/>
        </w:rPr>
      </w:pPr>
      <w:proofErr w:type="spellStart"/>
      <w:r w:rsidRPr="005D61D1">
        <w:rPr>
          <w:lang w:val="en-US"/>
        </w:rPr>
        <w:t>diagonalLine</w:t>
      </w:r>
      <w:proofErr w:type="spellEnd"/>
      <w:r w:rsidRPr="005D61D1">
        <w:rPr>
          <w:lang w:val="en-US"/>
        </w:rPr>
        <w:t>:</w:t>
      </w:r>
      <w:r w:rsidRPr="005D61D1">
        <w:rPr>
          <w:lang w:val="en-US"/>
        </w:rPr>
        <w:tab/>
        <w:t>Line from moved corner selection point to opposite point</w:t>
      </w:r>
    </w:p>
    <w:p w14:paraId="7634CD31" w14:textId="3D7E6168" w:rsidR="00F825AE" w:rsidRDefault="00F825AE" w:rsidP="00BB1964">
      <w:pPr>
        <w:tabs>
          <w:tab w:val="left" w:pos="1560"/>
        </w:tabs>
        <w:ind w:left="1560" w:hanging="1560"/>
        <w:rPr>
          <w:lang w:val="en-US"/>
        </w:rPr>
      </w:pPr>
      <w:r w:rsidRPr="005D61D1">
        <w:rPr>
          <w:lang w:val="en-US"/>
        </w:rPr>
        <w:t>r:</w:t>
      </w:r>
      <w:r w:rsidRPr="005D61D1">
        <w:rPr>
          <w:lang w:val="en-US"/>
        </w:rPr>
        <w:tab/>
        <w:t>Radius (</w:t>
      </w:r>
      <w:r w:rsidR="00BB1964">
        <w:rPr>
          <w:lang w:val="en-US"/>
        </w:rPr>
        <w:t xml:space="preserve">length of </w:t>
      </w:r>
      <w:r w:rsidRPr="005D61D1">
        <w:rPr>
          <w:lang w:val="en-US"/>
        </w:rPr>
        <w:t>line from center point to corner selection points)</w:t>
      </w:r>
    </w:p>
    <w:p w14:paraId="3C7D8601" w14:textId="444BD9DE" w:rsidR="00BB1964" w:rsidRPr="005D61D1" w:rsidRDefault="00BB1964" w:rsidP="00BB1964">
      <w:pPr>
        <w:tabs>
          <w:tab w:val="left" w:pos="1560"/>
        </w:tabs>
        <w:ind w:left="1560" w:hanging="1560"/>
        <w:rPr>
          <w:lang w:val="en-US"/>
        </w:rPr>
      </w:pPr>
      <w:r>
        <w:rPr>
          <w:lang w:val="en-US"/>
        </w:rPr>
        <w:t>d:</w:t>
      </w:r>
      <w:r>
        <w:rPr>
          <w:lang w:val="en-US"/>
        </w:rPr>
        <w:tab/>
        <w:t>Diameter (length of line from one corner selection  point to the opposite selection point)</w:t>
      </w:r>
    </w:p>
    <w:p w14:paraId="64D20EBC" w14:textId="77777777" w:rsidR="00F825AE" w:rsidRPr="005D61D1" w:rsidRDefault="00F825AE" w:rsidP="00BB1964">
      <w:pPr>
        <w:tabs>
          <w:tab w:val="left" w:pos="1560"/>
        </w:tabs>
        <w:ind w:left="1560" w:hanging="1560"/>
        <w:rPr>
          <w:lang w:val="en-US"/>
        </w:rPr>
      </w:pPr>
      <w:proofErr w:type="spellStart"/>
      <w:r w:rsidRPr="005D61D1">
        <w:rPr>
          <w:lang w:val="en-US"/>
        </w:rPr>
        <w:t>widthLine</w:t>
      </w:r>
      <w:proofErr w:type="spellEnd"/>
      <w:r w:rsidRPr="005D61D1">
        <w:rPr>
          <w:lang w:val="en-US"/>
        </w:rPr>
        <w:t>:</w:t>
      </w:r>
      <w:r w:rsidRPr="005D61D1">
        <w:rPr>
          <w:lang w:val="en-US"/>
        </w:rPr>
        <w:tab/>
        <w:t>Line from left center selection point LC to opposite point RC</w:t>
      </w:r>
    </w:p>
    <w:p w14:paraId="698C4066" w14:textId="77777777" w:rsidR="00F825AE" w:rsidRPr="005D61D1" w:rsidRDefault="00F825AE" w:rsidP="00BB1964">
      <w:pPr>
        <w:tabs>
          <w:tab w:val="left" w:pos="1560"/>
        </w:tabs>
        <w:ind w:left="1560" w:hanging="1560"/>
        <w:rPr>
          <w:lang w:val="en-US"/>
        </w:rPr>
      </w:pPr>
      <w:proofErr w:type="spellStart"/>
      <w:r w:rsidRPr="005D61D1">
        <w:rPr>
          <w:lang w:val="en-US"/>
        </w:rPr>
        <w:t>heightLine</w:t>
      </w:r>
      <w:proofErr w:type="spellEnd"/>
      <w:r w:rsidRPr="005D61D1">
        <w:rPr>
          <w:lang w:val="en-US"/>
        </w:rPr>
        <w:t>:</w:t>
      </w:r>
      <w:r w:rsidRPr="005D61D1">
        <w:rPr>
          <w:lang w:val="en-US"/>
        </w:rPr>
        <w:tab/>
        <w:t>Line from top center selection point TC to opposite point BC</w:t>
      </w:r>
    </w:p>
    <w:p w14:paraId="448F7DCB" w14:textId="77777777" w:rsidR="00F825AE" w:rsidRPr="005D61D1" w:rsidRDefault="00F825AE" w:rsidP="00BB1964">
      <w:pPr>
        <w:tabs>
          <w:tab w:val="left" w:pos="1560"/>
        </w:tabs>
        <w:ind w:left="1560" w:hanging="1560"/>
        <w:rPr>
          <w:lang w:val="en-US"/>
        </w:rPr>
      </w:pPr>
      <w:r w:rsidRPr="005D61D1">
        <w:rPr>
          <w:lang w:val="en-US"/>
        </w:rPr>
        <w:t>α:</w:t>
      </w:r>
      <w:r w:rsidRPr="005D61D1">
        <w:rPr>
          <w:lang w:val="en-US"/>
        </w:rPr>
        <w:tab/>
        <w:t>Rotation angle</w:t>
      </w:r>
    </w:p>
    <w:p w14:paraId="79F01269" w14:textId="4861219B" w:rsidR="00F825AE" w:rsidRPr="005D61D1" w:rsidRDefault="00F825AE" w:rsidP="00BB1964">
      <w:pPr>
        <w:tabs>
          <w:tab w:val="left" w:pos="1560"/>
        </w:tabs>
        <w:ind w:left="1560" w:hanging="1560"/>
        <w:rPr>
          <w:lang w:val="en-US"/>
        </w:rPr>
      </w:pPr>
      <w:r w:rsidRPr="005D61D1">
        <w:rPr>
          <w:lang w:val="en-US"/>
        </w:rPr>
        <w:t>φ:</w:t>
      </w:r>
      <w:r w:rsidRPr="005D61D1">
        <w:rPr>
          <w:lang w:val="en-US"/>
        </w:rPr>
        <w:tab/>
      </w:r>
      <w:r w:rsidR="005D61D1" w:rsidRPr="005D61D1">
        <w:rPr>
          <w:lang w:val="en-US"/>
        </w:rPr>
        <w:t xml:space="preserve">Angle between </w:t>
      </w:r>
      <w:proofErr w:type="spellStart"/>
      <w:r w:rsidR="005D61D1" w:rsidRPr="005D61D1">
        <w:rPr>
          <w:lang w:val="en-US"/>
        </w:rPr>
        <w:t>widthLine</w:t>
      </w:r>
      <w:proofErr w:type="spellEnd"/>
      <w:r w:rsidR="005D61D1" w:rsidRPr="005D61D1">
        <w:rPr>
          <w:lang w:val="en-US"/>
        </w:rPr>
        <w:t xml:space="preserve"> and </w:t>
      </w:r>
      <w:proofErr w:type="spellStart"/>
      <w:r w:rsidR="005D61D1" w:rsidRPr="005D61D1">
        <w:rPr>
          <w:lang w:val="en-US"/>
        </w:rPr>
        <w:t>diagonalLine</w:t>
      </w:r>
      <w:proofErr w:type="spellEnd"/>
    </w:p>
    <w:p w14:paraId="174B958D" w14:textId="3E0A7ECC" w:rsidR="00F825AE" w:rsidRDefault="00F825AE" w:rsidP="00BB1964">
      <w:pPr>
        <w:tabs>
          <w:tab w:val="left" w:pos="1560"/>
        </w:tabs>
        <w:ind w:left="1560" w:hanging="1560"/>
        <w:rPr>
          <w:lang w:val="en-US"/>
        </w:rPr>
      </w:pPr>
      <w:r w:rsidRPr="005D61D1">
        <w:rPr>
          <w:lang w:val="en-US"/>
        </w:rPr>
        <w:t>β:</w:t>
      </w:r>
      <w:r w:rsidRPr="005D61D1">
        <w:rPr>
          <w:lang w:val="en-US"/>
        </w:rPr>
        <w:tab/>
      </w:r>
      <w:r w:rsidR="005D61D1" w:rsidRPr="005D61D1">
        <w:rPr>
          <w:lang w:val="en-US"/>
        </w:rPr>
        <w:t xml:space="preserve">Angle of the </w:t>
      </w:r>
      <w:proofErr w:type="spellStart"/>
      <w:r w:rsidR="005D61D1" w:rsidRPr="005D61D1">
        <w:rPr>
          <w:lang w:val="en-US"/>
        </w:rPr>
        <w:t>diagonalLine</w:t>
      </w:r>
      <w:proofErr w:type="spellEnd"/>
      <w:r w:rsidR="005D61D1" w:rsidRPr="005D61D1">
        <w:rPr>
          <w:lang w:val="en-US"/>
        </w:rPr>
        <w:t xml:space="preserve"> to the x-Axis line</w:t>
      </w:r>
    </w:p>
    <w:p w14:paraId="4F17ACC1" w14:textId="5083F921" w:rsidR="00F60768" w:rsidRPr="005D61D1" w:rsidRDefault="00F60768" w:rsidP="00BB1964">
      <w:pPr>
        <w:tabs>
          <w:tab w:val="left" w:pos="1560"/>
        </w:tabs>
        <w:ind w:left="1560" w:hanging="1560"/>
        <w:rPr>
          <w:lang w:val="en-US"/>
        </w:rPr>
      </w:pPr>
      <w:r>
        <w:rPr>
          <w:lang w:val="en-US"/>
        </w:rPr>
        <w:t>Q1..Q4</w:t>
      </w:r>
      <w:r>
        <w:rPr>
          <w:lang w:val="en-US"/>
        </w:rPr>
        <w:tab/>
        <w:t>Quadrants of angles (counted counter clockwise)</w:t>
      </w:r>
    </w:p>
    <w:p w14:paraId="66DFE3F3" w14:textId="77777777" w:rsidR="00F825AE" w:rsidRPr="00F825AE" w:rsidRDefault="00F825AE" w:rsidP="00F825AE">
      <w:pPr>
        <w:rPr>
          <w:lang w:val="en-US"/>
        </w:rPr>
      </w:pPr>
    </w:p>
    <w:p w14:paraId="2409FAAD" w14:textId="77777777" w:rsidR="00F825AE" w:rsidRDefault="00F825AE" w:rsidP="00F825AE">
      <w:r>
        <w:rPr>
          <w:noProof/>
          <w:color w:val="548DD4" w:themeColor="text2" w:themeTint="99"/>
        </w:rPr>
        <mc:AlternateContent>
          <mc:Choice Requires="wpc">
            <w:drawing>
              <wp:inline distT="0" distB="0" distL="0" distR="0" wp14:anchorId="2DE28F52" wp14:editId="2181F5E7">
                <wp:extent cx="5760000" cy="4320000"/>
                <wp:effectExtent l="0" t="0" r="31750" b="23495"/>
                <wp:docPr id="1217733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311620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30374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353741"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522623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47059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35756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776338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79987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64848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09942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5363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7706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316505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3928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848025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949008"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008147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84782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42150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22167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40510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9516562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664650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587564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42039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68248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44352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99658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221173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6950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8921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07096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334647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3396568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9205115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4090541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6447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471520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71339386" name="Text Box 2989"/>
                        <wps:cNvSpPr txBox="1">
                          <a:spLocks noChangeArrowheads="1"/>
                        </wps:cNvSpPr>
                        <wps:spPr bwMode="auto">
                          <a:xfrm>
                            <a:off x="3047234" y="317967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wps:txbx>
                        <wps:bodyPr rot="0" vert="horz" wrap="square" lIns="0" tIns="0" rIns="0" bIns="0" anchor="t" anchorCtr="0" upright="1">
                          <a:noAutofit/>
                        </wps:bodyPr>
                      </wps:wsp>
                      <wps:wsp>
                        <wps:cNvPr id="155646106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EE55"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5937207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182E"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348401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8CBB"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4612775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AA9E"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205277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2A37"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8314385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705F"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31643056"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40458373" name="Text Box 2989"/>
                        <wps:cNvSpPr txBox="1">
                          <a:spLocks noChangeArrowheads="1"/>
                        </wps:cNvSpPr>
                        <wps:spPr bwMode="auto">
                          <a:xfrm>
                            <a:off x="1124612" y="205788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wps:txbx>
                        <wps:bodyPr rot="0" vert="horz" wrap="square" lIns="0" tIns="0" rIns="0" bIns="0" anchor="t" anchorCtr="0" upright="1">
                          <a:noAutofit/>
                        </wps:bodyPr>
                      </wps:wsp>
                      <wps:wsp>
                        <wps:cNvPr id="706848478" name="Rectangle 1285"/>
                        <wps:cNvSpPr>
                          <a:spLocks noChangeArrowheads="1"/>
                        </wps:cNvSpPr>
                        <wps:spPr bwMode="auto">
                          <a:xfrm rot="1800000">
                            <a:off x="1601751" y="1177658"/>
                            <a:ext cx="2108644" cy="156644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67066" name="Text Box 2989"/>
                        <wps:cNvSpPr txBox="1">
                          <a:spLocks noChangeArrowheads="1"/>
                        </wps:cNvSpPr>
                        <wps:spPr bwMode="auto">
                          <a:xfrm>
                            <a:off x="1970953" y="64368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wps:txbx>
                        <wps:bodyPr rot="0" vert="horz" wrap="square" lIns="0" tIns="0" rIns="0" bIns="0" anchor="t" anchorCtr="0" upright="1">
                          <a:noAutofit/>
                        </wps:bodyPr>
                      </wps:wsp>
                      <wps:wsp>
                        <wps:cNvPr id="1001722289" name="Text Box 2989"/>
                        <wps:cNvSpPr txBox="1">
                          <a:spLocks noChangeArrowheads="1"/>
                        </wps:cNvSpPr>
                        <wps:spPr bwMode="auto">
                          <a:xfrm>
                            <a:off x="3897430" y="1758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wps:txbx>
                        <wps:bodyPr rot="0" vert="horz" wrap="square" lIns="0" tIns="0" rIns="0" bIns="0" anchor="t" anchorCtr="0" upright="1">
                          <a:noAutofit/>
                        </wps:bodyPr>
                      </wps:wsp>
                      <wps:wsp>
                        <wps:cNvPr id="1122160696" name="Gerader Verbinder 1122160696"/>
                        <wps:cNvCnPr/>
                        <wps:spPr>
                          <a:xfrm>
                            <a:off x="2127970" y="755433"/>
                            <a:ext cx="1044295" cy="2410789"/>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2360905" name="Gerader Verbinder 232360905"/>
                        <wps:cNvCnPr/>
                        <wps:spPr>
                          <a:xfrm flipV="1">
                            <a:off x="1351105" y="1823203"/>
                            <a:ext cx="2609300" cy="291114"/>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39659828" name="Text Box 2989"/>
                        <wps:cNvSpPr txBox="1">
                          <a:spLocks noChangeArrowheads="1"/>
                        </wps:cNvSpPr>
                        <wps:spPr bwMode="auto">
                          <a:xfrm>
                            <a:off x="1516075" y="2030447"/>
                            <a:ext cx="685519" cy="17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wps:txbx>
                        <wps:bodyPr rot="0" vert="horz" wrap="square" lIns="0" tIns="0" rIns="0" bIns="0" anchor="t" anchorCtr="0" upright="1">
                          <a:noAutofit/>
                        </wps:bodyPr>
                      </wps:wsp>
                      <wps:wsp>
                        <wps:cNvPr id="369015660" name="AutoShape 1361"/>
                        <wps:cNvCnPr>
                          <a:cxnSpLocks noChangeShapeType="1"/>
                          <a:stCxn id="706848478" idx="1"/>
                          <a:endCxn id="706848478" idx="3"/>
                        </wps:cNvCnPr>
                        <wps:spPr bwMode="auto">
                          <a:xfrm>
                            <a:off x="1742837" y="1433725"/>
                            <a:ext cx="1825965" cy="1054222"/>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765392285" name="Text Box 2989"/>
                        <wps:cNvSpPr txBox="1">
                          <a:spLocks noChangeArrowheads="1"/>
                        </wps:cNvSpPr>
                        <wps:spPr bwMode="auto">
                          <a:xfrm>
                            <a:off x="3321275" y="2196757"/>
                            <a:ext cx="307017"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1C30" w14:textId="0EA0BA33" w:rsidR="00F825AE" w:rsidRPr="00613B07" w:rsidRDefault="00F825AE" w:rsidP="00F825AE">
                              <w:pPr>
                                <w:jc w:val="center"/>
                                <w:rPr>
                                  <w:color w:val="0070C0"/>
                                  <w:lang w:val="en-US"/>
                                </w:rPr>
                              </w:pPr>
                              <w:r w:rsidRPr="00613B07">
                                <w:rPr>
                                  <w:color w:val="0070C0"/>
                                  <w:lang w:val="en-US"/>
                                </w:rPr>
                                <w:t>β</w:t>
                              </w:r>
                            </w:p>
                          </w:txbxContent>
                        </wps:txbx>
                        <wps:bodyPr rot="0" vert="horz" wrap="square" lIns="0" tIns="0" rIns="0" bIns="0" anchor="t" anchorCtr="0" upright="1">
                          <a:noAutofit/>
                        </wps:bodyPr>
                      </wps:wsp>
                      <wps:wsp>
                        <wps:cNvPr id="567026765" name="Text Box 2989"/>
                        <wps:cNvSpPr txBox="1">
                          <a:spLocks noChangeArrowheads="1"/>
                        </wps:cNvSpPr>
                        <wps:spPr bwMode="auto">
                          <a:xfrm>
                            <a:off x="2520321" y="258770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wps:txbx>
                        <wps:bodyPr rot="0" vert="horz" wrap="square" lIns="0" tIns="0" rIns="0" bIns="0" anchor="t" anchorCtr="0" upright="1">
                          <a:noAutofit/>
                        </wps:bodyPr>
                      </wps:wsp>
                      <wps:wsp>
                        <wps:cNvPr id="1919404412" name="Text Box 2989"/>
                        <wps:cNvSpPr txBox="1">
                          <a:spLocks noChangeArrowheads="1"/>
                        </wps:cNvSpPr>
                        <wps:spPr bwMode="auto">
                          <a:xfrm>
                            <a:off x="2612535" y="185394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wps:txbx>
                        <wps:bodyPr rot="0" vert="horz" wrap="square" lIns="0" tIns="0" rIns="0" bIns="0" anchor="t" anchorCtr="0" upright="1">
                          <a:noAutofit/>
                        </wps:bodyPr>
                      </wps:wsp>
                      <wps:wsp>
                        <wps:cNvPr id="1229252880" name="Text Box 2989"/>
                        <wps:cNvSpPr txBox="1">
                          <a:spLocks noChangeArrowheads="1"/>
                        </wps:cNvSpPr>
                        <wps:spPr bwMode="auto">
                          <a:xfrm>
                            <a:off x="2976575" y="1946298"/>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685E" w14:textId="77777777" w:rsidR="00F825AE" w:rsidRPr="00613B07" w:rsidRDefault="00F825AE" w:rsidP="00F825AE">
                              <w:pPr>
                                <w:jc w:val="center"/>
                                <w:rPr>
                                  <w:color w:val="0070C0"/>
                                  <w:lang w:val="en-US"/>
                                </w:rPr>
                              </w:pPr>
                              <w:r w:rsidRPr="00613B07">
                                <w:rPr>
                                  <w:color w:val="0070C0"/>
                                  <w:lang w:val="en-US"/>
                                </w:rPr>
                                <w:t>α</w:t>
                              </w:r>
                            </w:p>
                          </w:txbxContent>
                        </wps:txbx>
                        <wps:bodyPr rot="0" vert="horz" wrap="square" lIns="0" tIns="0" rIns="0" bIns="0" anchor="t" anchorCtr="0" upright="1">
                          <a:noAutofit/>
                        </wps:bodyPr>
                      </wps:wsp>
                      <wps:wsp>
                        <wps:cNvPr id="706077006" name="Text Box 2989"/>
                        <wps:cNvSpPr txBox="1">
                          <a:spLocks noChangeArrowheads="1"/>
                        </wps:cNvSpPr>
                        <wps:spPr bwMode="auto">
                          <a:xfrm>
                            <a:off x="2946020" y="231467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wps:txbx>
                        <wps:bodyPr rot="0" vert="horz" wrap="square" lIns="0" tIns="0" rIns="0" bIns="0" anchor="t" anchorCtr="0" upright="1">
                          <a:noAutofit/>
                        </wps:bodyPr>
                      </wps:wsp>
                      <wps:wsp>
                        <wps:cNvPr id="1206235036" name="Text Box 2989"/>
                        <wps:cNvSpPr txBox="1">
                          <a:spLocks noChangeArrowheads="1"/>
                        </wps:cNvSpPr>
                        <wps:spPr bwMode="auto">
                          <a:xfrm>
                            <a:off x="2128376" y="1108467"/>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wps:txbx>
                        <wps:bodyPr rot="0" vert="horz" wrap="square" lIns="0" tIns="0" rIns="0" bIns="0" anchor="t" anchorCtr="0" upright="1">
                          <a:noAutofit/>
                        </wps:bodyPr>
                      </wps:wsp>
                      <wps:wsp>
                        <wps:cNvPr id="46440245" name="Text Box 2989"/>
                        <wps:cNvSpPr txBox="1">
                          <a:spLocks noChangeArrowheads="1"/>
                        </wps:cNvSpPr>
                        <wps:spPr bwMode="auto">
                          <a:xfrm>
                            <a:off x="1727446" y="1554753"/>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wps:txbx>
                        <wps:bodyPr rot="0" vert="horz" wrap="square" lIns="0" tIns="0" rIns="0" bIns="0" anchor="t" anchorCtr="0" upright="1">
                          <a:noAutofit/>
                        </wps:bodyPr>
                      </wps:wsp>
                      <wps:wsp>
                        <wps:cNvPr id="758741565" name="Text Box 2989"/>
                        <wps:cNvSpPr txBox="1">
                          <a:spLocks noChangeArrowheads="1"/>
                        </wps:cNvSpPr>
                        <wps:spPr bwMode="auto">
                          <a:xfrm>
                            <a:off x="2627778" y="1430813"/>
                            <a:ext cx="6845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wps:txbx>
                        <wps:bodyPr rot="0" vert="horz" wrap="square" lIns="0" tIns="0" rIns="0" bIns="0" anchor="t" anchorCtr="0" upright="1">
                          <a:noAutofit/>
                        </wps:bodyPr>
                      </wps:wsp>
                      <wps:wsp>
                        <wps:cNvPr id="587720781" name="AutoShape 1361"/>
                        <wps:cNvCnPr>
                          <a:cxnSpLocks noChangeShapeType="1"/>
                          <a:stCxn id="706848478" idx="0"/>
                          <a:endCxn id="706848478" idx="2"/>
                        </wps:cNvCnPr>
                        <wps:spPr bwMode="auto">
                          <a:xfrm flipH="1">
                            <a:off x="2264218" y="1282562"/>
                            <a:ext cx="783204" cy="1356549"/>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191485402" name="Gerader Verbinder 1191485402"/>
                        <wps:cNvCnPr/>
                        <wps:spPr>
                          <a:xfrm>
                            <a:off x="597877" y="1961921"/>
                            <a:ext cx="4015831" cy="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786222853" name="Text Box 2989"/>
                        <wps:cNvSpPr txBox="1">
                          <a:spLocks noChangeArrowheads="1"/>
                        </wps:cNvSpPr>
                        <wps:spPr bwMode="auto">
                          <a:xfrm>
                            <a:off x="561938" y="1823161"/>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wps:txbx>
                        <wps:bodyPr rot="0" vert="horz" wrap="square" lIns="0" tIns="0" rIns="0" bIns="0" anchor="t" anchorCtr="0" upright="1">
                          <a:noAutofit/>
                        </wps:bodyPr>
                      </wps:wsp>
                      <wps:wsp>
                        <wps:cNvPr id="829031489" name="Text Box 2989"/>
                        <wps:cNvSpPr txBox="1">
                          <a:spLocks noChangeArrowheads="1"/>
                        </wps:cNvSpPr>
                        <wps:spPr bwMode="auto">
                          <a:xfrm>
                            <a:off x="2945318" y="116811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5007" w14:textId="48C93256" w:rsidR="00691A0D" w:rsidRDefault="00691A0D" w:rsidP="00691A0D">
                              <w:pPr>
                                <w:jc w:val="center"/>
                                <w:rPr>
                                  <w:color w:val="0070C0"/>
                                  <w:sz w:val="16"/>
                                  <w:szCs w:val="16"/>
                                </w:rPr>
                              </w:pPr>
                              <w:r>
                                <w:rPr>
                                  <w:color w:val="0070C0"/>
                                  <w:sz w:val="16"/>
                                  <w:szCs w:val="16"/>
                                </w:rPr>
                                <w:t>TC</w:t>
                              </w:r>
                            </w:p>
                          </w:txbxContent>
                        </wps:txbx>
                        <wps:bodyPr rot="0" vert="horz" wrap="square" lIns="0" tIns="0" rIns="0" bIns="0" anchor="t" anchorCtr="0" upright="1">
                          <a:noAutofit/>
                        </wps:bodyPr>
                      </wps:wsp>
                      <wps:wsp>
                        <wps:cNvPr id="1008076203" name="Text Box 2989"/>
                        <wps:cNvSpPr txBox="1">
                          <a:spLocks noChangeArrowheads="1"/>
                        </wps:cNvSpPr>
                        <wps:spPr bwMode="auto">
                          <a:xfrm>
                            <a:off x="1490002" y="13371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1CD2" w14:textId="074D2938" w:rsidR="00691A0D" w:rsidRDefault="00691A0D" w:rsidP="00691A0D">
                              <w:pPr>
                                <w:jc w:val="center"/>
                                <w:rPr>
                                  <w:color w:val="0070C0"/>
                                  <w:sz w:val="16"/>
                                  <w:szCs w:val="16"/>
                                </w:rPr>
                              </w:pPr>
                              <w:r>
                                <w:rPr>
                                  <w:color w:val="0070C0"/>
                                  <w:sz w:val="16"/>
                                  <w:szCs w:val="16"/>
                                </w:rPr>
                                <w:t>LC</w:t>
                              </w:r>
                            </w:p>
                          </w:txbxContent>
                        </wps:txbx>
                        <wps:bodyPr rot="0" vert="horz" wrap="square" lIns="0" tIns="0" rIns="0" bIns="0" anchor="t" anchorCtr="0" upright="1">
                          <a:noAutofit/>
                        </wps:bodyPr>
                      </wps:wsp>
                      <wps:wsp>
                        <wps:cNvPr id="368623629" name="Text Box 2989"/>
                        <wps:cNvSpPr txBox="1">
                          <a:spLocks noChangeArrowheads="1"/>
                        </wps:cNvSpPr>
                        <wps:spPr bwMode="auto">
                          <a:xfrm>
                            <a:off x="2056739" y="264382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55CB" w14:textId="1070EAFA" w:rsidR="00691A0D" w:rsidRDefault="00691A0D" w:rsidP="00691A0D">
                              <w:pPr>
                                <w:jc w:val="center"/>
                                <w:rPr>
                                  <w:color w:val="0070C0"/>
                                  <w:sz w:val="16"/>
                                  <w:szCs w:val="16"/>
                                </w:rPr>
                              </w:pPr>
                              <w:r>
                                <w:rPr>
                                  <w:color w:val="0070C0"/>
                                  <w:sz w:val="16"/>
                                  <w:szCs w:val="16"/>
                                </w:rPr>
                                <w:t>BC</w:t>
                              </w:r>
                            </w:p>
                          </w:txbxContent>
                        </wps:txbx>
                        <wps:bodyPr rot="0" vert="horz" wrap="square" lIns="0" tIns="0" rIns="0" bIns="0" anchor="t" anchorCtr="0" upright="1">
                          <a:noAutofit/>
                        </wps:bodyPr>
                      </wps:wsp>
                      <wps:wsp>
                        <wps:cNvPr id="213386210" name="Text Box 2989"/>
                        <wps:cNvSpPr txBox="1">
                          <a:spLocks noChangeArrowheads="1"/>
                        </wps:cNvSpPr>
                        <wps:spPr bwMode="auto">
                          <a:xfrm>
                            <a:off x="3506988" y="246732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8302" w14:textId="66E585EB" w:rsidR="00691A0D" w:rsidRDefault="00691A0D" w:rsidP="00691A0D">
                              <w:pPr>
                                <w:jc w:val="center"/>
                                <w:rPr>
                                  <w:color w:val="0070C0"/>
                                  <w:sz w:val="16"/>
                                  <w:szCs w:val="16"/>
                                </w:rPr>
                              </w:pPr>
                              <w:r>
                                <w:rPr>
                                  <w:color w:val="0070C0"/>
                                  <w:sz w:val="16"/>
                                  <w:szCs w:val="16"/>
                                </w:rPr>
                                <w:t>RC</w:t>
                              </w:r>
                            </w:p>
                          </w:txbxContent>
                        </wps:txbx>
                        <wps:bodyPr rot="0" vert="horz" wrap="square" lIns="0" tIns="0" rIns="0" bIns="0" anchor="t" anchorCtr="0" upright="1">
                          <a:noAutofit/>
                        </wps:bodyPr>
                      </wps:wsp>
                      <wps:wsp>
                        <wps:cNvPr id="45920919" name="Gerader Verbinder 45920919"/>
                        <wps:cNvCnPr/>
                        <wps:spPr>
                          <a:xfrm flipV="1">
                            <a:off x="2656352" y="590830"/>
                            <a:ext cx="0" cy="2552400"/>
                          </a:xfrm>
                          <a:prstGeom prst="line">
                            <a:avLst/>
                          </a:prstGeom>
                          <a:ln>
                            <a:solidFill>
                              <a:schemeClr val="bg1">
                                <a:lumMod val="75000"/>
                              </a:schemeClr>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077328156" name="Freihandform: Form 1077328156"/>
                        <wps:cNvSpPr/>
                        <wps:spPr>
                          <a:xfrm>
                            <a:off x="3128455" y="1963407"/>
                            <a:ext cx="69625" cy="273856"/>
                          </a:xfrm>
                          <a:custGeom>
                            <a:avLst/>
                            <a:gdLst>
                              <a:gd name="connsiteX0" fmla="*/ 69625 w 69625"/>
                              <a:gd name="connsiteY0" fmla="*/ 0 h 273856"/>
                              <a:gd name="connsiteX1" fmla="*/ 60341 w 69625"/>
                              <a:gd name="connsiteY1" fmla="*/ 134607 h 273856"/>
                              <a:gd name="connsiteX2" fmla="*/ 55700 w 69625"/>
                              <a:gd name="connsiteY2" fmla="*/ 148532 h 273856"/>
                              <a:gd name="connsiteX3" fmla="*/ 51058 w 69625"/>
                              <a:gd name="connsiteY3" fmla="*/ 167099 h 273856"/>
                              <a:gd name="connsiteX4" fmla="*/ 37133 w 69625"/>
                              <a:gd name="connsiteY4" fmla="*/ 194949 h 273856"/>
                              <a:gd name="connsiteX5" fmla="*/ 32492 w 69625"/>
                              <a:gd name="connsiteY5" fmla="*/ 218157 h 273856"/>
                              <a:gd name="connsiteX6" fmla="*/ 13925 w 69625"/>
                              <a:gd name="connsiteY6" fmla="*/ 246006 h 273856"/>
                              <a:gd name="connsiteX7" fmla="*/ 9284 w 69625"/>
                              <a:gd name="connsiteY7" fmla="*/ 264573 h 273856"/>
                              <a:gd name="connsiteX8" fmla="*/ 0 w 69625"/>
                              <a:gd name="connsiteY8" fmla="*/ 273856 h 273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625" h="273856">
                                <a:moveTo>
                                  <a:pt x="69625" y="0"/>
                                </a:moveTo>
                                <a:cubicBezTo>
                                  <a:pt x="66530" y="44869"/>
                                  <a:pt x="64539" y="89828"/>
                                  <a:pt x="60341" y="134607"/>
                                </a:cubicBezTo>
                                <a:cubicBezTo>
                                  <a:pt x="59884" y="139478"/>
                                  <a:pt x="57044" y="143828"/>
                                  <a:pt x="55700" y="148532"/>
                                </a:cubicBezTo>
                                <a:cubicBezTo>
                                  <a:pt x="53947" y="154666"/>
                                  <a:pt x="53571" y="161235"/>
                                  <a:pt x="51058" y="167099"/>
                                </a:cubicBezTo>
                                <a:cubicBezTo>
                                  <a:pt x="37447" y="198859"/>
                                  <a:pt x="44955" y="163660"/>
                                  <a:pt x="37133" y="194949"/>
                                </a:cubicBezTo>
                                <a:cubicBezTo>
                                  <a:pt x="35220" y="202603"/>
                                  <a:pt x="35757" y="210975"/>
                                  <a:pt x="32492" y="218157"/>
                                </a:cubicBezTo>
                                <a:cubicBezTo>
                                  <a:pt x="27875" y="228314"/>
                                  <a:pt x="13925" y="246006"/>
                                  <a:pt x="13925" y="246006"/>
                                </a:cubicBezTo>
                                <a:cubicBezTo>
                                  <a:pt x="12378" y="252195"/>
                                  <a:pt x="12137" y="258867"/>
                                  <a:pt x="9284" y="264573"/>
                                </a:cubicBezTo>
                                <a:cubicBezTo>
                                  <a:pt x="7327" y="268487"/>
                                  <a:pt x="0" y="273856"/>
                                  <a:pt x="0" y="273856"/>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36189" name="Freihandform: Form 46436189"/>
                        <wps:cNvSpPr/>
                        <wps:spPr>
                          <a:xfrm>
                            <a:off x="2937600" y="2325600"/>
                            <a:ext cx="345600" cy="295537"/>
                          </a:xfrm>
                          <a:custGeom>
                            <a:avLst/>
                            <a:gdLst>
                              <a:gd name="connsiteX0" fmla="*/ 345600 w 345600"/>
                              <a:gd name="connsiteY0" fmla="*/ 0 h 295537"/>
                              <a:gd name="connsiteX1" fmla="*/ 334800 w 345600"/>
                              <a:gd name="connsiteY1" fmla="*/ 18000 h 295537"/>
                              <a:gd name="connsiteX2" fmla="*/ 331200 w 345600"/>
                              <a:gd name="connsiteY2" fmla="*/ 28800 h 295537"/>
                              <a:gd name="connsiteX3" fmla="*/ 309600 w 345600"/>
                              <a:gd name="connsiteY3" fmla="*/ 57600 h 295537"/>
                              <a:gd name="connsiteX4" fmla="*/ 291600 w 345600"/>
                              <a:gd name="connsiteY4" fmla="*/ 82800 h 295537"/>
                              <a:gd name="connsiteX5" fmla="*/ 273600 w 345600"/>
                              <a:gd name="connsiteY5" fmla="*/ 90000 h 295537"/>
                              <a:gd name="connsiteX6" fmla="*/ 241200 w 345600"/>
                              <a:gd name="connsiteY6" fmla="*/ 118800 h 295537"/>
                              <a:gd name="connsiteX7" fmla="*/ 230400 w 345600"/>
                              <a:gd name="connsiteY7" fmla="*/ 122400 h 295537"/>
                              <a:gd name="connsiteX8" fmla="*/ 208800 w 345600"/>
                              <a:gd name="connsiteY8" fmla="*/ 144000 h 295537"/>
                              <a:gd name="connsiteX9" fmla="*/ 201600 w 345600"/>
                              <a:gd name="connsiteY9" fmla="*/ 158400 h 295537"/>
                              <a:gd name="connsiteX10" fmla="*/ 169200 w 345600"/>
                              <a:gd name="connsiteY10" fmla="*/ 187200 h 295537"/>
                              <a:gd name="connsiteX11" fmla="*/ 126000 w 345600"/>
                              <a:gd name="connsiteY11" fmla="*/ 223200 h 295537"/>
                              <a:gd name="connsiteX12" fmla="*/ 100800 w 345600"/>
                              <a:gd name="connsiteY12" fmla="*/ 241200 h 295537"/>
                              <a:gd name="connsiteX13" fmla="*/ 93600 w 345600"/>
                              <a:gd name="connsiteY13" fmla="*/ 252000 h 295537"/>
                              <a:gd name="connsiteX14" fmla="*/ 82800 w 345600"/>
                              <a:gd name="connsiteY14" fmla="*/ 255600 h 295537"/>
                              <a:gd name="connsiteX15" fmla="*/ 57600 w 345600"/>
                              <a:gd name="connsiteY15" fmla="*/ 262800 h 295537"/>
                              <a:gd name="connsiteX16" fmla="*/ 32400 w 345600"/>
                              <a:gd name="connsiteY16" fmla="*/ 280800 h 295537"/>
                              <a:gd name="connsiteX17" fmla="*/ 7200 w 345600"/>
                              <a:gd name="connsiteY17" fmla="*/ 295200 h 295537"/>
                              <a:gd name="connsiteX18" fmla="*/ 0 w 345600"/>
                              <a:gd name="connsiteY18" fmla="*/ 295200 h 295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5600" h="295537">
                                <a:moveTo>
                                  <a:pt x="345600" y="0"/>
                                </a:moveTo>
                                <a:cubicBezTo>
                                  <a:pt x="342000" y="6000"/>
                                  <a:pt x="337929" y="11742"/>
                                  <a:pt x="334800" y="18000"/>
                                </a:cubicBezTo>
                                <a:cubicBezTo>
                                  <a:pt x="333103" y="21394"/>
                                  <a:pt x="333237" y="25599"/>
                                  <a:pt x="331200" y="28800"/>
                                </a:cubicBezTo>
                                <a:cubicBezTo>
                                  <a:pt x="324757" y="38924"/>
                                  <a:pt x="316256" y="47615"/>
                                  <a:pt x="309600" y="57600"/>
                                </a:cubicBezTo>
                                <a:cubicBezTo>
                                  <a:pt x="306585" y="62122"/>
                                  <a:pt x="294577" y="80567"/>
                                  <a:pt x="291600" y="82800"/>
                                </a:cubicBezTo>
                                <a:cubicBezTo>
                                  <a:pt x="286430" y="86677"/>
                                  <a:pt x="279600" y="87600"/>
                                  <a:pt x="273600" y="90000"/>
                                </a:cubicBezTo>
                                <a:cubicBezTo>
                                  <a:pt x="264059" y="99541"/>
                                  <a:pt x="254048" y="112376"/>
                                  <a:pt x="241200" y="118800"/>
                                </a:cubicBezTo>
                                <a:cubicBezTo>
                                  <a:pt x="237806" y="120497"/>
                                  <a:pt x="234000" y="121200"/>
                                  <a:pt x="230400" y="122400"/>
                                </a:cubicBezTo>
                                <a:cubicBezTo>
                                  <a:pt x="223200" y="129600"/>
                                  <a:pt x="213354" y="134893"/>
                                  <a:pt x="208800" y="144000"/>
                                </a:cubicBezTo>
                                <a:cubicBezTo>
                                  <a:pt x="206400" y="148800"/>
                                  <a:pt x="204952" y="154209"/>
                                  <a:pt x="201600" y="158400"/>
                                </a:cubicBezTo>
                                <a:cubicBezTo>
                                  <a:pt x="173594" y="193407"/>
                                  <a:pt x="189894" y="169955"/>
                                  <a:pt x="169200" y="187200"/>
                                </a:cubicBezTo>
                                <a:cubicBezTo>
                                  <a:pt x="137285" y="213796"/>
                                  <a:pt x="193164" y="178424"/>
                                  <a:pt x="126000" y="223200"/>
                                </a:cubicBezTo>
                                <a:cubicBezTo>
                                  <a:pt x="119868" y="227288"/>
                                  <a:pt x="105265" y="236735"/>
                                  <a:pt x="100800" y="241200"/>
                                </a:cubicBezTo>
                                <a:cubicBezTo>
                                  <a:pt x="97741" y="244259"/>
                                  <a:pt x="96979" y="249297"/>
                                  <a:pt x="93600" y="252000"/>
                                </a:cubicBezTo>
                                <a:cubicBezTo>
                                  <a:pt x="90637" y="254371"/>
                                  <a:pt x="86435" y="254510"/>
                                  <a:pt x="82800" y="255600"/>
                                </a:cubicBezTo>
                                <a:cubicBezTo>
                                  <a:pt x="74432" y="258110"/>
                                  <a:pt x="66000" y="260400"/>
                                  <a:pt x="57600" y="262800"/>
                                </a:cubicBezTo>
                                <a:cubicBezTo>
                                  <a:pt x="40008" y="280392"/>
                                  <a:pt x="54513" y="268164"/>
                                  <a:pt x="32400" y="280800"/>
                                </a:cubicBezTo>
                                <a:cubicBezTo>
                                  <a:pt x="21339" y="287120"/>
                                  <a:pt x="20255" y="290848"/>
                                  <a:pt x="7200" y="295200"/>
                                </a:cubicBezTo>
                                <a:cubicBezTo>
                                  <a:pt x="4923" y="295959"/>
                                  <a:pt x="2400" y="295200"/>
                                  <a:pt x="0" y="2952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299385" name="Freihandform: Form 1588299385"/>
                        <wps:cNvSpPr/>
                        <wps:spPr>
                          <a:xfrm>
                            <a:off x="3009313" y="1961877"/>
                            <a:ext cx="550819" cy="835261"/>
                          </a:xfrm>
                          <a:custGeom>
                            <a:avLst/>
                            <a:gdLst>
                              <a:gd name="connsiteX0" fmla="*/ 547200 w 550819"/>
                              <a:gd name="connsiteY0" fmla="*/ 0 h 918000"/>
                              <a:gd name="connsiteX1" fmla="*/ 547200 w 550819"/>
                              <a:gd name="connsiteY1" fmla="*/ 172800 h 918000"/>
                              <a:gd name="connsiteX2" fmla="*/ 540000 w 550819"/>
                              <a:gd name="connsiteY2" fmla="*/ 216000 h 918000"/>
                              <a:gd name="connsiteX3" fmla="*/ 532800 w 550819"/>
                              <a:gd name="connsiteY3" fmla="*/ 230400 h 918000"/>
                              <a:gd name="connsiteX4" fmla="*/ 529200 w 550819"/>
                              <a:gd name="connsiteY4" fmla="*/ 244800 h 918000"/>
                              <a:gd name="connsiteX5" fmla="*/ 525600 w 550819"/>
                              <a:gd name="connsiteY5" fmla="*/ 255600 h 918000"/>
                              <a:gd name="connsiteX6" fmla="*/ 522000 w 550819"/>
                              <a:gd name="connsiteY6" fmla="*/ 295200 h 918000"/>
                              <a:gd name="connsiteX7" fmla="*/ 518400 w 550819"/>
                              <a:gd name="connsiteY7" fmla="*/ 306000 h 918000"/>
                              <a:gd name="connsiteX8" fmla="*/ 511200 w 550819"/>
                              <a:gd name="connsiteY8" fmla="*/ 342000 h 918000"/>
                              <a:gd name="connsiteX9" fmla="*/ 507600 w 550819"/>
                              <a:gd name="connsiteY9" fmla="*/ 360000 h 918000"/>
                              <a:gd name="connsiteX10" fmla="*/ 500400 w 550819"/>
                              <a:gd name="connsiteY10" fmla="*/ 396000 h 918000"/>
                              <a:gd name="connsiteX11" fmla="*/ 496800 w 550819"/>
                              <a:gd name="connsiteY11" fmla="*/ 410400 h 918000"/>
                              <a:gd name="connsiteX12" fmla="*/ 489600 w 550819"/>
                              <a:gd name="connsiteY12" fmla="*/ 421200 h 918000"/>
                              <a:gd name="connsiteX13" fmla="*/ 478800 w 550819"/>
                              <a:gd name="connsiteY13" fmla="*/ 453600 h 918000"/>
                              <a:gd name="connsiteX14" fmla="*/ 468000 w 550819"/>
                              <a:gd name="connsiteY14" fmla="*/ 464400 h 918000"/>
                              <a:gd name="connsiteX15" fmla="*/ 457200 w 550819"/>
                              <a:gd name="connsiteY15" fmla="*/ 500400 h 918000"/>
                              <a:gd name="connsiteX16" fmla="*/ 450000 w 550819"/>
                              <a:gd name="connsiteY16" fmla="*/ 518400 h 918000"/>
                              <a:gd name="connsiteX17" fmla="*/ 435600 w 550819"/>
                              <a:gd name="connsiteY17" fmla="*/ 540000 h 918000"/>
                              <a:gd name="connsiteX18" fmla="*/ 414000 w 550819"/>
                              <a:gd name="connsiteY18" fmla="*/ 558000 h 918000"/>
                              <a:gd name="connsiteX19" fmla="*/ 385200 w 550819"/>
                              <a:gd name="connsiteY19" fmla="*/ 594000 h 918000"/>
                              <a:gd name="connsiteX20" fmla="*/ 374400 w 550819"/>
                              <a:gd name="connsiteY20" fmla="*/ 622800 h 918000"/>
                              <a:gd name="connsiteX21" fmla="*/ 363600 w 550819"/>
                              <a:gd name="connsiteY21" fmla="*/ 630000 h 918000"/>
                              <a:gd name="connsiteX22" fmla="*/ 345600 w 550819"/>
                              <a:gd name="connsiteY22" fmla="*/ 651600 h 918000"/>
                              <a:gd name="connsiteX23" fmla="*/ 316800 w 550819"/>
                              <a:gd name="connsiteY23" fmla="*/ 680400 h 918000"/>
                              <a:gd name="connsiteX24" fmla="*/ 313200 w 550819"/>
                              <a:gd name="connsiteY24" fmla="*/ 694800 h 918000"/>
                              <a:gd name="connsiteX25" fmla="*/ 302400 w 550819"/>
                              <a:gd name="connsiteY25" fmla="*/ 709200 h 918000"/>
                              <a:gd name="connsiteX26" fmla="*/ 280800 w 550819"/>
                              <a:gd name="connsiteY26" fmla="*/ 730800 h 918000"/>
                              <a:gd name="connsiteX27" fmla="*/ 255600 w 550819"/>
                              <a:gd name="connsiteY27" fmla="*/ 745200 h 918000"/>
                              <a:gd name="connsiteX28" fmla="*/ 234000 w 550819"/>
                              <a:gd name="connsiteY28" fmla="*/ 759600 h 918000"/>
                              <a:gd name="connsiteX29" fmla="*/ 219600 w 550819"/>
                              <a:gd name="connsiteY29" fmla="*/ 770400 h 918000"/>
                              <a:gd name="connsiteX30" fmla="*/ 208800 w 550819"/>
                              <a:gd name="connsiteY30" fmla="*/ 781200 h 918000"/>
                              <a:gd name="connsiteX31" fmla="*/ 198000 w 550819"/>
                              <a:gd name="connsiteY31" fmla="*/ 784800 h 918000"/>
                              <a:gd name="connsiteX32" fmla="*/ 176400 w 550819"/>
                              <a:gd name="connsiteY32" fmla="*/ 806400 h 918000"/>
                              <a:gd name="connsiteX33" fmla="*/ 151200 w 550819"/>
                              <a:gd name="connsiteY33" fmla="*/ 828000 h 918000"/>
                              <a:gd name="connsiteX34" fmla="*/ 140400 w 550819"/>
                              <a:gd name="connsiteY34" fmla="*/ 831600 h 918000"/>
                              <a:gd name="connsiteX35" fmla="*/ 108000 w 550819"/>
                              <a:gd name="connsiteY35" fmla="*/ 856800 h 918000"/>
                              <a:gd name="connsiteX36" fmla="*/ 79200 w 550819"/>
                              <a:gd name="connsiteY36" fmla="*/ 867600 h 918000"/>
                              <a:gd name="connsiteX37" fmla="*/ 68400 w 550819"/>
                              <a:gd name="connsiteY37" fmla="*/ 871200 h 918000"/>
                              <a:gd name="connsiteX38" fmla="*/ 32400 w 550819"/>
                              <a:gd name="connsiteY38" fmla="*/ 885600 h 918000"/>
                              <a:gd name="connsiteX39" fmla="*/ 10800 w 550819"/>
                              <a:gd name="connsiteY39" fmla="*/ 907200 h 918000"/>
                              <a:gd name="connsiteX40" fmla="*/ 0 w 550819"/>
                              <a:gd name="connsiteY40" fmla="*/ 918000 h 91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50819" h="918000">
                                <a:moveTo>
                                  <a:pt x="547200" y="0"/>
                                </a:moveTo>
                                <a:cubicBezTo>
                                  <a:pt x="550838" y="90955"/>
                                  <a:pt x="553085" y="84525"/>
                                  <a:pt x="547200" y="172800"/>
                                </a:cubicBezTo>
                                <a:cubicBezTo>
                                  <a:pt x="546928" y="176877"/>
                                  <a:pt x="542240" y="209280"/>
                                  <a:pt x="540000" y="216000"/>
                                </a:cubicBezTo>
                                <a:cubicBezTo>
                                  <a:pt x="538303" y="221091"/>
                                  <a:pt x="534684" y="225375"/>
                                  <a:pt x="532800" y="230400"/>
                                </a:cubicBezTo>
                                <a:cubicBezTo>
                                  <a:pt x="531063" y="235033"/>
                                  <a:pt x="530559" y="240043"/>
                                  <a:pt x="529200" y="244800"/>
                                </a:cubicBezTo>
                                <a:cubicBezTo>
                                  <a:pt x="528158" y="248449"/>
                                  <a:pt x="526800" y="252000"/>
                                  <a:pt x="525600" y="255600"/>
                                </a:cubicBezTo>
                                <a:cubicBezTo>
                                  <a:pt x="524400" y="268800"/>
                                  <a:pt x="523874" y="282079"/>
                                  <a:pt x="522000" y="295200"/>
                                </a:cubicBezTo>
                                <a:cubicBezTo>
                                  <a:pt x="521463" y="298957"/>
                                  <a:pt x="519253" y="302302"/>
                                  <a:pt x="518400" y="306000"/>
                                </a:cubicBezTo>
                                <a:cubicBezTo>
                                  <a:pt x="515648" y="317924"/>
                                  <a:pt x="513600" y="330000"/>
                                  <a:pt x="511200" y="342000"/>
                                </a:cubicBezTo>
                                <a:cubicBezTo>
                                  <a:pt x="510000" y="348000"/>
                                  <a:pt x="508465" y="353943"/>
                                  <a:pt x="507600" y="360000"/>
                                </a:cubicBezTo>
                                <a:cubicBezTo>
                                  <a:pt x="501456" y="403006"/>
                                  <a:pt x="507581" y="370867"/>
                                  <a:pt x="500400" y="396000"/>
                                </a:cubicBezTo>
                                <a:cubicBezTo>
                                  <a:pt x="499041" y="400757"/>
                                  <a:pt x="498749" y="405852"/>
                                  <a:pt x="496800" y="410400"/>
                                </a:cubicBezTo>
                                <a:cubicBezTo>
                                  <a:pt x="495096" y="414377"/>
                                  <a:pt x="492000" y="417600"/>
                                  <a:pt x="489600" y="421200"/>
                                </a:cubicBezTo>
                                <a:cubicBezTo>
                                  <a:pt x="486836" y="435021"/>
                                  <a:pt x="487080" y="442008"/>
                                  <a:pt x="478800" y="453600"/>
                                </a:cubicBezTo>
                                <a:cubicBezTo>
                                  <a:pt x="475841" y="457743"/>
                                  <a:pt x="471600" y="460800"/>
                                  <a:pt x="468000" y="464400"/>
                                </a:cubicBezTo>
                                <a:cubicBezTo>
                                  <a:pt x="464464" y="478544"/>
                                  <a:pt x="463043" y="485792"/>
                                  <a:pt x="457200" y="500400"/>
                                </a:cubicBezTo>
                                <a:cubicBezTo>
                                  <a:pt x="454800" y="506400"/>
                                  <a:pt x="453094" y="512727"/>
                                  <a:pt x="450000" y="518400"/>
                                </a:cubicBezTo>
                                <a:cubicBezTo>
                                  <a:pt x="445856" y="525997"/>
                                  <a:pt x="440792" y="533077"/>
                                  <a:pt x="435600" y="540000"/>
                                </a:cubicBezTo>
                                <a:cubicBezTo>
                                  <a:pt x="422523" y="557436"/>
                                  <a:pt x="430492" y="552503"/>
                                  <a:pt x="414000" y="558000"/>
                                </a:cubicBezTo>
                                <a:cubicBezTo>
                                  <a:pt x="395835" y="585248"/>
                                  <a:pt x="405719" y="573481"/>
                                  <a:pt x="385200" y="594000"/>
                                </a:cubicBezTo>
                                <a:cubicBezTo>
                                  <a:pt x="382778" y="603689"/>
                                  <a:pt x="381123" y="614732"/>
                                  <a:pt x="374400" y="622800"/>
                                </a:cubicBezTo>
                                <a:cubicBezTo>
                                  <a:pt x="371630" y="626124"/>
                                  <a:pt x="366924" y="627230"/>
                                  <a:pt x="363600" y="630000"/>
                                </a:cubicBezTo>
                                <a:cubicBezTo>
                                  <a:pt x="340710" y="649075"/>
                                  <a:pt x="363299" y="632131"/>
                                  <a:pt x="345600" y="651600"/>
                                </a:cubicBezTo>
                                <a:cubicBezTo>
                                  <a:pt x="336467" y="661646"/>
                                  <a:pt x="316800" y="680400"/>
                                  <a:pt x="316800" y="680400"/>
                                </a:cubicBezTo>
                                <a:cubicBezTo>
                                  <a:pt x="315600" y="685200"/>
                                  <a:pt x="315413" y="690375"/>
                                  <a:pt x="313200" y="694800"/>
                                </a:cubicBezTo>
                                <a:cubicBezTo>
                                  <a:pt x="310517" y="700167"/>
                                  <a:pt x="306414" y="704740"/>
                                  <a:pt x="302400" y="709200"/>
                                </a:cubicBezTo>
                                <a:cubicBezTo>
                                  <a:pt x="295588" y="716768"/>
                                  <a:pt x="289272" y="725152"/>
                                  <a:pt x="280800" y="730800"/>
                                </a:cubicBezTo>
                                <a:cubicBezTo>
                                  <a:pt x="243440" y="755706"/>
                                  <a:pt x="301275" y="717795"/>
                                  <a:pt x="255600" y="745200"/>
                                </a:cubicBezTo>
                                <a:cubicBezTo>
                                  <a:pt x="248180" y="749652"/>
                                  <a:pt x="240923" y="754408"/>
                                  <a:pt x="234000" y="759600"/>
                                </a:cubicBezTo>
                                <a:cubicBezTo>
                                  <a:pt x="229200" y="763200"/>
                                  <a:pt x="224156" y="766495"/>
                                  <a:pt x="219600" y="770400"/>
                                </a:cubicBezTo>
                                <a:cubicBezTo>
                                  <a:pt x="215734" y="773713"/>
                                  <a:pt x="213036" y="778376"/>
                                  <a:pt x="208800" y="781200"/>
                                </a:cubicBezTo>
                                <a:cubicBezTo>
                                  <a:pt x="205643" y="783305"/>
                                  <a:pt x="201600" y="783600"/>
                                  <a:pt x="198000" y="784800"/>
                                </a:cubicBezTo>
                                <a:lnTo>
                                  <a:pt x="176400" y="806400"/>
                                </a:lnTo>
                                <a:cubicBezTo>
                                  <a:pt x="167889" y="814911"/>
                                  <a:pt x="161976" y="821842"/>
                                  <a:pt x="151200" y="828000"/>
                                </a:cubicBezTo>
                                <a:cubicBezTo>
                                  <a:pt x="147905" y="829883"/>
                                  <a:pt x="144000" y="830400"/>
                                  <a:pt x="140400" y="831600"/>
                                </a:cubicBezTo>
                                <a:cubicBezTo>
                                  <a:pt x="131926" y="840074"/>
                                  <a:pt x="119483" y="853929"/>
                                  <a:pt x="108000" y="856800"/>
                                </a:cubicBezTo>
                                <a:cubicBezTo>
                                  <a:pt x="81451" y="863437"/>
                                  <a:pt x="105556" y="856305"/>
                                  <a:pt x="79200" y="867600"/>
                                </a:cubicBezTo>
                                <a:cubicBezTo>
                                  <a:pt x="75712" y="869095"/>
                                  <a:pt x="71794" y="869503"/>
                                  <a:pt x="68400" y="871200"/>
                                </a:cubicBezTo>
                                <a:cubicBezTo>
                                  <a:pt x="37404" y="886698"/>
                                  <a:pt x="64038" y="879272"/>
                                  <a:pt x="32400" y="885600"/>
                                </a:cubicBezTo>
                                <a:cubicBezTo>
                                  <a:pt x="4805" y="906296"/>
                                  <a:pt x="28347" y="886144"/>
                                  <a:pt x="10800" y="907200"/>
                                </a:cubicBezTo>
                                <a:cubicBezTo>
                                  <a:pt x="7541" y="911111"/>
                                  <a:pt x="0" y="918000"/>
                                  <a:pt x="0" y="918000"/>
                                </a:cubicBezTo>
                              </a:path>
                            </a:pathLst>
                          </a:custGeom>
                          <a:noFill/>
                          <a:ln w="12700">
                            <a:solidFill>
                              <a:srgbClr val="0070C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830851" name="Gerader Verbinder 1936830851"/>
                        <wps:cNvCnPr/>
                        <wps:spPr>
                          <a:xfrm flipV="1">
                            <a:off x="4047920" y="2121563"/>
                            <a:ext cx="358775" cy="627380"/>
                          </a:xfrm>
                          <a:prstGeom prst="line">
                            <a:avLst/>
                          </a:prstGeom>
                          <a:ln>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520018066" name="Text Box 2989"/>
                        <wps:cNvSpPr txBox="1">
                          <a:spLocks noChangeArrowheads="1"/>
                        </wps:cNvSpPr>
                        <wps:spPr bwMode="auto">
                          <a:xfrm>
                            <a:off x="3942349" y="2291836"/>
                            <a:ext cx="798085" cy="148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wps:txbx>
                        <wps:bodyPr rot="0" vert="horz" wrap="square" lIns="0" tIns="0" rIns="0" bIns="0" anchor="t" anchorCtr="0" upright="1">
                          <a:noAutofit/>
                        </wps:bodyPr>
                      </wps:wsp>
                      <wps:wsp>
                        <wps:cNvPr id="1764967879" name="AutoShape 1361"/>
                        <wps:cNvCnPr>
                          <a:cxnSpLocks noChangeShapeType="1"/>
                        </wps:cNvCnPr>
                        <wps:spPr bwMode="auto">
                          <a:xfrm>
                            <a:off x="3532034" y="2467274"/>
                            <a:ext cx="514210" cy="296966"/>
                          </a:xfrm>
                          <a:prstGeom prst="straightConnector1">
                            <a:avLst/>
                          </a:prstGeom>
                          <a:noFill/>
                          <a:ln w="9525">
                            <a:solidFill>
                              <a:schemeClr val="bg1">
                                <a:lumMod val="85000"/>
                              </a:schemeClr>
                            </a:solidFill>
                            <a:prstDash val="dash"/>
                            <a:round/>
                            <a:headEnd/>
                            <a:tailEnd/>
                          </a:ln>
                          <a:extLst>
                            <a:ext uri="{909E8E84-426E-40DD-AFC4-6F175D3DCCD1}">
                              <a14:hiddenFill xmlns:a14="http://schemas.microsoft.com/office/drawing/2010/main">
                                <a:noFill/>
                              </a14:hiddenFill>
                            </a:ext>
                          </a:extLst>
                        </wps:spPr>
                        <wps:bodyPr/>
                      </wps:wsp>
                      <wps:wsp>
                        <wps:cNvPr id="2134613799" name="Gerader Verbinder 2134613799"/>
                        <wps:cNvCnPr/>
                        <wps:spPr>
                          <a:xfrm flipH="1">
                            <a:off x="2813273" y="3177944"/>
                            <a:ext cx="351854" cy="136756"/>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3765784" name="Gerader Verbinder 1633765784"/>
                        <wps:cNvCnPr/>
                        <wps:spPr>
                          <a:xfrm flipH="1">
                            <a:off x="2449285" y="1981156"/>
                            <a:ext cx="201133" cy="76643"/>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05036886" name="Gerade Verbindung mit Pfeil 705036886"/>
                        <wps:cNvCnPr/>
                        <wps:spPr>
                          <a:xfrm>
                            <a:off x="2471057" y="2057844"/>
                            <a:ext cx="505114" cy="1194280"/>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1610188" name="Gerader Verbinder 1751610188"/>
                        <wps:cNvCnPr/>
                        <wps:spPr>
                          <a:xfrm flipH="1">
                            <a:off x="1760220" y="755436"/>
                            <a:ext cx="357734" cy="143724"/>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2485241" name="Gerade Verbindung mit Pfeil 192485241"/>
                        <wps:cNvCnPr/>
                        <wps:spPr>
                          <a:xfrm>
                            <a:off x="1800053" y="869590"/>
                            <a:ext cx="1026427" cy="2444892"/>
                          </a:xfrm>
                          <a:prstGeom prst="straightConnector1">
                            <a:avLst/>
                          </a:prstGeom>
                          <a:ln w="6350">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5074485" name="Textfeld 925074485"/>
                        <wps:cNvSpPr txBox="1"/>
                        <wps:spPr>
                          <a:xfrm>
                            <a:off x="2254134" y="2146065"/>
                            <a:ext cx="104845" cy="168608"/>
                          </a:xfrm>
                          <a:prstGeom prst="rect">
                            <a:avLst/>
                          </a:prstGeom>
                          <a:noFill/>
                          <a:ln w="6350">
                            <a:noFill/>
                          </a:ln>
                        </wps:spPr>
                        <wps:txbx>
                          <w:txbxContent>
                            <w:p w14:paraId="3CA5CFC7" w14:textId="494ABF72" w:rsidR="005709F6" w:rsidRPr="005709F6" w:rsidRDefault="005709F6">
                              <w:pPr>
                                <w:rPr>
                                  <w:color w:val="0070C0"/>
                                  <w:sz w:val="20"/>
                                  <w:szCs w:val="20"/>
                                </w:rPr>
                              </w:pPr>
                              <w:r w:rsidRPr="005709F6">
                                <w:rPr>
                                  <w:color w:val="0070C0"/>
                                  <w:sz w:val="20"/>
                                  <w:szCs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893656" name="Textfeld 1332893656"/>
                        <wps:cNvSpPr txBox="1"/>
                        <wps:spPr>
                          <a:xfrm>
                            <a:off x="3354882" y="1554729"/>
                            <a:ext cx="161925" cy="205740"/>
                          </a:xfrm>
                          <a:prstGeom prst="rect">
                            <a:avLst/>
                          </a:prstGeom>
                          <a:noFill/>
                          <a:ln w="6350">
                            <a:noFill/>
                          </a:ln>
                        </wps:spPr>
                        <wps:txbx>
                          <w:txbxContent>
                            <w:p w14:paraId="03722898" w14:textId="5E714527" w:rsidR="00F60768" w:rsidRPr="00F60768" w:rsidRDefault="00F60768">
                              <w:pPr>
                                <w:rPr>
                                  <w:color w:val="0070C0"/>
                                  <w:sz w:val="20"/>
                                  <w:szCs w:val="20"/>
                                </w:rPr>
                              </w:pPr>
                              <w:r w:rsidRPr="00F60768">
                                <w:rPr>
                                  <w:color w:val="0070C0"/>
                                  <w:sz w:val="20"/>
                                  <w:szCs w:val="20"/>
                                </w:rPr>
                                <w:t>Q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1369689" name="Textfeld 301369689"/>
                        <wps:cNvSpPr txBox="1"/>
                        <wps:spPr>
                          <a:xfrm>
                            <a:off x="2063032" y="879830"/>
                            <a:ext cx="191310" cy="228635"/>
                          </a:xfrm>
                          <a:prstGeom prst="rect">
                            <a:avLst/>
                          </a:prstGeom>
                          <a:noFill/>
                          <a:ln w="6350">
                            <a:noFill/>
                          </a:ln>
                        </wps:spPr>
                        <wps:txbx>
                          <w:txbxContent>
                            <w:p w14:paraId="7AD601DE" w14:textId="1DDE5A20" w:rsidR="00F60768" w:rsidRPr="00F60768" w:rsidRDefault="00F60768">
                              <w:pPr>
                                <w:rPr>
                                  <w:color w:val="0070C0"/>
                                  <w:sz w:val="20"/>
                                  <w:szCs w:val="20"/>
                                </w:rPr>
                              </w:pPr>
                              <w:r w:rsidRPr="00F60768">
                                <w:rPr>
                                  <w:color w:val="0070C0"/>
                                  <w:sz w:val="20"/>
                                  <w:szCs w:val="20"/>
                                </w:rPr>
                                <w:t>Q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9995986" name="Textfeld 639995986"/>
                        <wps:cNvSpPr txBox="1"/>
                        <wps:spPr>
                          <a:xfrm>
                            <a:off x="1980800" y="2255495"/>
                            <a:ext cx="206140" cy="151519"/>
                          </a:xfrm>
                          <a:prstGeom prst="rect">
                            <a:avLst/>
                          </a:prstGeom>
                          <a:noFill/>
                          <a:ln w="6350">
                            <a:noFill/>
                          </a:ln>
                        </wps:spPr>
                        <wps:txbx>
                          <w:txbxContent>
                            <w:p w14:paraId="4F6B74A7" w14:textId="2FCD053D" w:rsidR="00F60768" w:rsidRPr="00F60768" w:rsidRDefault="00F60768">
                              <w:pPr>
                                <w:rPr>
                                  <w:color w:val="0070C0"/>
                                  <w:sz w:val="20"/>
                                  <w:szCs w:val="20"/>
                                </w:rPr>
                              </w:pPr>
                              <w:r w:rsidRPr="00F60768">
                                <w:rPr>
                                  <w:color w:val="0070C0"/>
                                  <w:sz w:val="20"/>
                                  <w:szCs w:val="20"/>
                                </w:rPr>
                                <w:t>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4998004" name="Textfeld 1014998004"/>
                        <wps:cNvSpPr txBox="1"/>
                        <wps:spPr>
                          <a:xfrm>
                            <a:off x="3107679" y="2781300"/>
                            <a:ext cx="228600" cy="129540"/>
                          </a:xfrm>
                          <a:prstGeom prst="rect">
                            <a:avLst/>
                          </a:prstGeom>
                          <a:noFill/>
                          <a:ln w="6350">
                            <a:noFill/>
                          </a:ln>
                        </wps:spPr>
                        <wps:txbx>
                          <w:txbxContent>
                            <w:p w14:paraId="52B343D7" w14:textId="4FC6BDB4" w:rsidR="00F60768" w:rsidRPr="00F60768" w:rsidRDefault="00F60768">
                              <w:pPr>
                                <w:rPr>
                                  <w:color w:val="0070C0"/>
                                  <w:sz w:val="20"/>
                                  <w:szCs w:val="20"/>
                                </w:rPr>
                              </w:pPr>
                              <w:r w:rsidRPr="00F60768">
                                <w:rPr>
                                  <w:color w:val="0070C0"/>
                                  <w:sz w:val="20"/>
                                  <w:szCs w:val="20"/>
                                </w:rPr>
                                <w:t>Q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DE28F52" id="Zeichenbereich 4" o:spid="_x0000_s174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">
                <v:shape id="_x0000_s1750" type="#_x0000_t75" style="position:absolute;width:57594;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" filled="f" stroked="f">
                  <v:textbox inset="0,0,0,0">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" filled="f" stroked="f">
                  <v:textbox inset="0,0,0,0">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" filled="f" stroked="f">
                  <v:textbox inset="0,0,0,0">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" filled="f" stroked="f">
                  <v:textbox inset="0,0,0,0">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" filled="f" stroked="f">
                  <v:textbox inset="0,0,0,0">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" filled="f" stroked="f">
                  <v:textbox inset="0,0,0,0">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" filled="f" stroked="f">
                  <v:textbox inset="0,0,0,0">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" filled="f" stroked="f">
                  <v:textbox inset="0,0,0,0">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" filled="f" stroked="f">
                  <v:textbox inset="0,0,0,0">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" filled="f" stroked="f">
                  <v:textbox inset="0,0,0,0">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" filled="f" stroked="f">
                  <v:textbox inset="0,0,0,0">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" filled="f" stroked="f">
                  <v:textbox inset="0,0,0,0">
                    <w:txbxContent>
                      <w:p w14:paraId="11B6DED9"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1789" type="#_x0000_t202" style="position:absolute;left:30472;top:3179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" filled="f" stroked="f">
                  <v:textbox inset="0,0,0,0">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v:textbox>
                </v:shape>
                <v:shape id="Text Box 2989" o:spid="_x0000_s17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" filled="f" stroked="f">
                  <v:textbox inset="0,0,0,0">
                    <w:txbxContent>
                      <w:p w14:paraId="552DEE55"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" filled="f" stroked="f">
                  <v:textbox inset="0,0,0,0">
                    <w:txbxContent>
                      <w:p w14:paraId="5E1D182E"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7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" filled="f" stroked="f">
                  <v:textbox inset="0,0,0,0">
                    <w:txbxContent>
                      <w:p w14:paraId="1D358CBB"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7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" filled="f" stroked="f">
                  <v:textbox inset="0,0,0,0">
                    <w:txbxContent>
                      <w:p w14:paraId="2A64AA9E"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7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" filled="f" stroked="f">
                  <v:textbox inset="0,0,0,0">
                    <w:txbxContent>
                      <w:p w14:paraId="72F22A37"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7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" filled="f" stroked="f">
                  <v:textbox inset="0,0,0,0">
                    <w:txbxContent>
                      <w:p w14:paraId="4F4A705F"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6"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" filled="f" stroked="f">
                  <v:textbox inset="0,0,0,0">
                    <w:txbxContent>
                      <w:p w14:paraId="75C5D808"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797" type="#_x0000_t202" style="position:absolute;left:11246;top:2057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" filled="f" stroked="f">
                  <v:textbox inset="0,0,0,0">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v:textbox>
                </v:shape>
                <v:rect id="Rectangle 1285" o:spid="_x0000_s1798"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" filled="f" strokecolor="#0070c0" strokeweight="1.5pt"/>
                <v:shape id="Text Box 2989" o:spid="_x0000_s1799" type="#_x0000_t202" style="position:absolute;left:19709;top:64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" filled="f" stroked="f">
                  <v:textbox inset="0,0,0,0">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v:textbox>
                </v:shape>
                <v:shape id="Text Box 2989" o:spid="_x0000_s1800" type="#_x0000_t202" style="position:absolute;left:38974;top:17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" filled="f" stroked="f">
                  <v:textbox inset="0,0,0,0">
                    <w:txbxContent>
                      <w:p w14:paraId="26715A3A" w14:textId="7A927479" w:rsidR="00F825AE" w:rsidRPr="00F60768" w:rsidRDefault="00F825AE" w:rsidP="00F825AE">
                        <w:pPr>
                          <w:jc w:val="center"/>
                          <w:rPr>
                            <w:color w:val="0070C0"/>
                            <w:sz w:val="20"/>
                            <w:szCs w:val="20"/>
                          </w:rPr>
                        </w:pPr>
                        <w:r w:rsidRPr="00F60768">
                          <w:rPr>
                            <w:color w:val="0070C0"/>
                            <w:sz w:val="20"/>
                            <w:szCs w:val="20"/>
                          </w:rPr>
                          <w:t>TR</w:t>
                        </w:r>
                      </w:p>
                    </w:txbxContent>
                  </v:textbox>
                </v:shape>
                <v:line id="Gerader Verbinder 1122160696" o:spid="_x0000_s1801" style="position:absolute;visibility:visible;mso-wrap-style:square" from="21279,7554" to="31722,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" strokecolor="#0070c0">
                  <v:stroke dashstyle="longDashDotDot"/>
                </v:line>
                <v:line id="Gerader Verbinder 232360905" o:spid="_x0000_s1802" style="position:absolute;flip:y;visibility:visible;mso-wrap-style:square" from="13511,18232" to="3960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" strokecolor="#002060">
                  <v:stroke dashstyle="longDashDotDot"/>
                </v:line>
                <v:shape id="Text Box 2989" o:spid="_x0000_s1803" type="#_x0000_t202" style="position:absolute;left:15160;top:20304;width:6855;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" filled="f" stroked="f">
                  <v:textbox inset="0,0,0,0">
                    <w:txbxContent>
                      <w:p w14:paraId="159378AB" w14:textId="559475A1" w:rsidR="00F825AE" w:rsidRPr="005D61D1" w:rsidRDefault="00FA5E10" w:rsidP="00F825AE">
                        <w:pPr>
                          <w:jc w:val="center"/>
                          <w:rPr>
                            <w:color w:val="0070C0"/>
                            <w:sz w:val="16"/>
                            <w:szCs w:val="16"/>
                          </w:rPr>
                        </w:pPr>
                        <w:proofErr w:type="spellStart"/>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roofErr w:type="spellEnd"/>
                      </w:p>
                    </w:txbxContent>
                  </v:textbox>
                </v:shape>
                <v:shape id="AutoShape 1361" o:spid="_x0000_s1804" type="#_x0000_t32" style="position:absolute;left:17428;top:14337;width:18260;height:10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" strokecolor="#0070c0">
                  <v:stroke dashstyle="dash"/>
                </v:shape>
                <v:shape id="Text Box 2989" o:spid="_x0000_s1805" type="#_x0000_t202" style="position:absolute;left:33212;top:21967;width:307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" filled="f" stroked="f">
                  <v:textbox inset="0,0,0,0">
                    <w:txbxContent>
                      <w:p w14:paraId="00F11C30" w14:textId="0EA0BA33" w:rsidR="00F825AE" w:rsidRPr="00613B07" w:rsidRDefault="00F825AE" w:rsidP="00F825AE">
                        <w:pPr>
                          <w:jc w:val="center"/>
                          <w:rPr>
                            <w:color w:val="0070C0"/>
                            <w:lang w:val="en-US"/>
                          </w:rPr>
                        </w:pPr>
                        <w:r w:rsidRPr="00613B07">
                          <w:rPr>
                            <w:color w:val="0070C0"/>
                            <w:lang w:val="en-US"/>
                          </w:rPr>
                          <w:t>β</w:t>
                        </w:r>
                      </w:p>
                    </w:txbxContent>
                  </v:textbox>
                </v:shape>
                <v:shape id="Text Box 2989" o:spid="_x0000_s1806" type="#_x0000_t202" style="position:absolute;left:25203;top:2587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" filled="f" stroked="f">
                  <v:textbox inset="0,0,0,0">
                    <w:txbxContent>
                      <w:p w14:paraId="3CD31B41" w14:textId="37E04BF9" w:rsidR="00F825AE" w:rsidRPr="005709F6" w:rsidRDefault="00F825AE" w:rsidP="00F825AE">
                        <w:pPr>
                          <w:jc w:val="center"/>
                          <w:rPr>
                            <w:color w:val="0070C0"/>
                            <w:sz w:val="20"/>
                            <w:szCs w:val="20"/>
                          </w:rPr>
                        </w:pPr>
                        <w:r w:rsidRPr="005709F6">
                          <w:rPr>
                            <w:color w:val="0070C0"/>
                            <w:sz w:val="20"/>
                            <w:szCs w:val="20"/>
                          </w:rPr>
                          <w:t>r</w:t>
                        </w:r>
                      </w:p>
                    </w:txbxContent>
                  </v:textbox>
                </v:shape>
                <v:shape id="Text Box 2989" o:spid="_x0000_s1807" type="#_x0000_t202" style="position:absolute;left:26125;top:18539;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" filled="f" stroked="f">
                  <v:textbox inset="0,0,0,0">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v:textbox>
                </v:shape>
                <v:shape id="Text Box 2989" o:spid="_x0000_s1808" type="#_x0000_t202" style="position:absolute;left:29765;top:194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" filled="f" stroked="f">
                  <v:textbox inset="0,0,0,0">
                    <w:txbxContent>
                      <w:p w14:paraId="1D3C685E" w14:textId="77777777" w:rsidR="00F825AE" w:rsidRPr="00613B07" w:rsidRDefault="00F825AE" w:rsidP="00F825AE">
                        <w:pPr>
                          <w:jc w:val="center"/>
                          <w:rPr>
                            <w:color w:val="0070C0"/>
                            <w:lang w:val="en-US"/>
                          </w:rPr>
                        </w:pPr>
                        <w:r w:rsidRPr="00613B07">
                          <w:rPr>
                            <w:color w:val="0070C0"/>
                            <w:lang w:val="en-US"/>
                          </w:rPr>
                          <w:t>α</w:t>
                        </w:r>
                      </w:p>
                    </w:txbxContent>
                  </v:textbox>
                </v:shape>
                <v:shape id="Text Box 2989" o:spid="_x0000_s1809" type="#_x0000_t202" style="position:absolute;left:29460;top:2314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" filled="f" stroked="f">
                  <v:textbox inset="0,0,0,0">
                    <w:txbxContent>
                      <w:p w14:paraId="15F675C1" w14:textId="6D4464CB" w:rsidR="00F825AE" w:rsidRPr="00613B07" w:rsidRDefault="00F825AE" w:rsidP="00F825AE">
                        <w:pPr>
                          <w:jc w:val="center"/>
                          <w:rPr>
                            <w:color w:val="0070C0"/>
                            <w:lang w:val="en-US"/>
                          </w:rPr>
                        </w:pPr>
                        <w:r w:rsidRPr="00613B07">
                          <w:rPr>
                            <w:color w:val="0070C0"/>
                            <w:lang w:val="en-US"/>
                          </w:rPr>
                          <w:t>φ</w:t>
                        </w:r>
                        <w:r w:rsidRPr="00613B07">
                          <w:rPr>
                            <w:color w:val="0070C0"/>
                          </w:rPr>
                          <w:t xml:space="preserve"> </w:t>
                        </w:r>
                      </w:p>
                    </w:txbxContent>
                  </v:textbox>
                </v:shape>
                <v:shape id="Text Box 2989" o:spid="_x0000_s1810" type="#_x0000_t202" style="position:absolute;left:21283;top:11084;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" filled="f" stroked="f">
                  <v:textbox inset="0,0,0,0">
                    <w:txbxContent>
                      <w:p w14:paraId="58B60449" w14:textId="77777777" w:rsidR="00FA5E10" w:rsidRDefault="00FA5E10" w:rsidP="00FA5E10">
                        <w:pPr>
                          <w:jc w:val="center"/>
                          <w:rPr>
                            <w:color w:val="0070C0"/>
                            <w:sz w:val="16"/>
                            <w:szCs w:val="16"/>
                          </w:rPr>
                        </w:pPr>
                        <w:proofErr w:type="spellStart"/>
                        <w:r>
                          <w:rPr>
                            <w:color w:val="0070C0"/>
                            <w:sz w:val="16"/>
                            <w:szCs w:val="16"/>
                          </w:rPr>
                          <w:t>diagonalLine</w:t>
                        </w:r>
                        <w:proofErr w:type="spellEnd"/>
                      </w:p>
                    </w:txbxContent>
                  </v:textbox>
                </v:shape>
                <v:shape id="Text Box 2989" o:spid="_x0000_s1811" type="#_x0000_t202" style="position:absolute;left:17274;top:15547;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" filled="f" stroked="f">
                  <v:textbox inset="0,0,0,0">
                    <w:txbxContent>
                      <w:p w14:paraId="4CA3541F" w14:textId="1FE675C2" w:rsidR="00FA5E10" w:rsidRDefault="00FA5E10" w:rsidP="00FA5E10">
                        <w:pPr>
                          <w:jc w:val="center"/>
                          <w:rPr>
                            <w:color w:val="0070C0"/>
                            <w:sz w:val="16"/>
                            <w:szCs w:val="16"/>
                          </w:rPr>
                        </w:pPr>
                        <w:proofErr w:type="spellStart"/>
                        <w:r>
                          <w:rPr>
                            <w:color w:val="0070C0"/>
                            <w:sz w:val="16"/>
                            <w:szCs w:val="16"/>
                          </w:rPr>
                          <w:t>widthLine</w:t>
                        </w:r>
                        <w:proofErr w:type="spellEnd"/>
                      </w:p>
                    </w:txbxContent>
                  </v:textbox>
                </v:shape>
                <v:shape id="Text Box 2989" o:spid="_x0000_s1812" type="#_x0000_t202" style="position:absolute;left:26277;top:14308;width:68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" filled="f" stroked="f">
                  <v:textbox inset="0,0,0,0">
                    <w:txbxContent>
                      <w:p w14:paraId="75782FB8" w14:textId="0CA09654" w:rsidR="00FA5E10" w:rsidRDefault="00FA5E10" w:rsidP="00FA5E10">
                        <w:pPr>
                          <w:jc w:val="center"/>
                          <w:rPr>
                            <w:color w:val="0070C0"/>
                            <w:sz w:val="16"/>
                            <w:szCs w:val="16"/>
                          </w:rPr>
                        </w:pPr>
                        <w:proofErr w:type="spellStart"/>
                        <w:r>
                          <w:rPr>
                            <w:color w:val="0070C0"/>
                            <w:sz w:val="16"/>
                            <w:szCs w:val="16"/>
                          </w:rPr>
                          <w:t>heightLine</w:t>
                        </w:r>
                        <w:proofErr w:type="spellEnd"/>
                      </w:p>
                    </w:txbxContent>
                  </v:textbox>
                </v:shape>
                <v:shape id="AutoShape 1361" o:spid="_x0000_s1813" type="#_x0000_t32" style="position:absolute;left:22642;top:12825;width:7832;height:1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" strokecolor="#0070c0">
                  <v:stroke dashstyle="dash"/>
                </v:shape>
                <v:line id="Gerader Verbinder 1191485402" o:spid="_x0000_s1814" style="position:absolute;visibility:visible;mso-wrap-style:square" from="5978,19619" to="46137,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" strokecolor="#bfbfbf [2412]">
                  <v:stroke dashstyle="longDashDot"/>
                </v:line>
                <v:shape id="Text Box 2989" o:spid="_x0000_s1815" type="#_x0000_t202" style="position:absolute;left:5619;top:18231;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" filled="f" stroked="f">
                  <v:textbox inset="0,0,0,0">
                    <w:txbxContent>
                      <w:p w14:paraId="593E7893" w14:textId="6EA5C722" w:rsidR="00691A0D" w:rsidRPr="00691A0D" w:rsidRDefault="00691A0D" w:rsidP="00691A0D">
                        <w:pPr>
                          <w:jc w:val="center"/>
                          <w:rPr>
                            <w:sz w:val="16"/>
                            <w:szCs w:val="16"/>
                          </w:rPr>
                        </w:pPr>
                        <w:proofErr w:type="spellStart"/>
                        <w:r w:rsidRPr="00691A0D">
                          <w:rPr>
                            <w:sz w:val="16"/>
                            <w:szCs w:val="16"/>
                          </w:rPr>
                          <w:t>xAxisLine</w:t>
                        </w:r>
                        <w:proofErr w:type="spellEnd"/>
                      </w:p>
                    </w:txbxContent>
                  </v:textbox>
                </v:shape>
                <v:shape id="Text Box 2989" o:spid="_x0000_s1816" type="#_x0000_t202" style="position:absolute;left:29453;top:1168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" filled="f" stroked="f">
                  <v:textbox inset="0,0,0,0">
                    <w:txbxContent>
                      <w:p w14:paraId="4EC65007" w14:textId="48C93256" w:rsidR="00691A0D" w:rsidRDefault="00691A0D" w:rsidP="00691A0D">
                        <w:pPr>
                          <w:jc w:val="center"/>
                          <w:rPr>
                            <w:color w:val="0070C0"/>
                            <w:sz w:val="16"/>
                            <w:szCs w:val="16"/>
                          </w:rPr>
                        </w:pPr>
                        <w:r>
                          <w:rPr>
                            <w:color w:val="0070C0"/>
                            <w:sz w:val="16"/>
                            <w:szCs w:val="16"/>
                          </w:rPr>
                          <w:t>TC</w:t>
                        </w:r>
                      </w:p>
                    </w:txbxContent>
                  </v:textbox>
                </v:shape>
                <v:shape id="Text Box 2989" o:spid="_x0000_s1817" type="#_x0000_t202" style="position:absolute;left:14900;top:13371;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" filled="f" stroked="f">
                  <v:textbox inset="0,0,0,0">
                    <w:txbxContent>
                      <w:p w14:paraId="25481CD2" w14:textId="074D2938" w:rsidR="00691A0D" w:rsidRDefault="00691A0D" w:rsidP="00691A0D">
                        <w:pPr>
                          <w:jc w:val="center"/>
                          <w:rPr>
                            <w:color w:val="0070C0"/>
                            <w:sz w:val="16"/>
                            <w:szCs w:val="16"/>
                          </w:rPr>
                        </w:pPr>
                        <w:r>
                          <w:rPr>
                            <w:color w:val="0070C0"/>
                            <w:sz w:val="16"/>
                            <w:szCs w:val="16"/>
                          </w:rPr>
                          <w:t>LC</w:t>
                        </w:r>
                      </w:p>
                    </w:txbxContent>
                  </v:textbox>
                </v:shape>
                <v:shape id="Text Box 2989" o:spid="_x0000_s1818" type="#_x0000_t202" style="position:absolute;left:20567;top:264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" filled="f" stroked="f">
                  <v:textbox inset="0,0,0,0">
                    <w:txbxContent>
                      <w:p w14:paraId="212255CB" w14:textId="1070EAFA" w:rsidR="00691A0D" w:rsidRDefault="00691A0D" w:rsidP="00691A0D">
                        <w:pPr>
                          <w:jc w:val="center"/>
                          <w:rPr>
                            <w:color w:val="0070C0"/>
                            <w:sz w:val="16"/>
                            <w:szCs w:val="16"/>
                          </w:rPr>
                        </w:pPr>
                        <w:r>
                          <w:rPr>
                            <w:color w:val="0070C0"/>
                            <w:sz w:val="16"/>
                            <w:szCs w:val="16"/>
                          </w:rPr>
                          <w:t>BC</w:t>
                        </w:r>
                      </w:p>
                    </w:txbxContent>
                  </v:textbox>
                </v:shape>
                <v:shape id="Text Box 2989" o:spid="_x0000_s1819" type="#_x0000_t202" style="position:absolute;left:35069;top:2467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" filled="f" stroked="f">
                  <v:textbox inset="0,0,0,0">
                    <w:txbxContent>
                      <w:p w14:paraId="7C248302" w14:textId="66E585EB" w:rsidR="00691A0D" w:rsidRDefault="00691A0D" w:rsidP="00691A0D">
                        <w:pPr>
                          <w:jc w:val="center"/>
                          <w:rPr>
                            <w:color w:val="0070C0"/>
                            <w:sz w:val="16"/>
                            <w:szCs w:val="16"/>
                          </w:rPr>
                        </w:pPr>
                        <w:r>
                          <w:rPr>
                            <w:color w:val="0070C0"/>
                            <w:sz w:val="16"/>
                            <w:szCs w:val="16"/>
                          </w:rPr>
                          <w:t>RC</w:t>
                        </w:r>
                      </w:p>
                    </w:txbxContent>
                  </v:textbox>
                </v:shape>
                <v:line id="Gerader Verbinder 45920919" o:spid="_x0000_s1820" style="position:absolute;flip:y;visibility:visible;mso-wrap-style:square" from="26563,5908" to="26563,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" strokecolor="#bfbfbf [2412]">
                  <v:stroke dashstyle="longDashDot"/>
                </v:line>
                <v:shape id="Freihandform: Form 1077328156" o:spid="_x0000_s1821" style="position:absolute;left:31284;top:19634;width:696;height:2738;visibility:visible;mso-wrap-style:square;v-text-anchor:middle" coordsize="69625,2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" path="m69625,c66530,44869,64539,89828,60341,134607v-457,4871,-3297,9221,-4641,13925c53947,154666,53571,161235,51058,167099v-13611,31760,-6103,-3439,-13925,27850c35220,202603,35757,210975,32492,218157v-4617,10157,-18567,27849,-18567,27849c12378,252195,12137,258867,9284,264573,7327,268487,,273856,,273856e" filled="f" strokecolor="#0070c0" strokeweight="1pt">
                  <v:stroke endarrow="block"/>
                  <v:path arrowok="t" o:connecttype="custom" o:connectlocs="69625,0;60341,134607;55700,148532;51058,167099;37133,194949;32492,218157;13925,246006;9284,264573;0,273856" o:connectangles="0,0,0,0,0,0,0,0,0"/>
                </v:shape>
                <v:shape id="Freihandform: Form 46436189" o:spid="_x0000_s1822" style="position:absolute;left:29376;top:23256;width:3456;height:2955;visibility:visible;mso-wrap-style:square;v-text-anchor:middle" coordsize="345600,29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" path="m345600,v-3600,6000,-7671,11742,-10800,18000c333103,21394,333237,25599,331200,28800v-6443,10124,-14944,18815,-21600,28800c306585,62122,294577,80567,291600,82800v-5170,3877,-12000,4800,-18000,7200c264059,99541,254048,112376,241200,118800v-3394,1697,-7200,2400,-10800,3600c223200,129600,213354,134893,208800,144000v-2400,4800,-3848,10209,-7200,14400c173594,193407,189894,169955,169200,187200v-31915,26596,23964,-8776,-43200,36000c119868,227288,105265,236735,100800,241200v-3059,3059,-3821,8097,-7200,10800c90637,254371,86435,254510,82800,255600v-8368,2510,-16800,4800,-25200,7200c40008,280392,54513,268164,32400,280800,21339,287120,20255,290848,7200,295200v-2277,759,-4800,,-7200,e" filled="f" strokecolor="#0070c0" strokeweight="1pt">
                  <v:stroke endarrow="block"/>
                  <v:path arrowok="t" o:connecttype="custom" o:connectlocs="345600,0;334800,18000;331200,28800;309600,57600;291600,82800;273600,90000;241200,118800;230400,122400;208800,144000;201600,158400;169200,187200;126000,223200;100800,241200;93600,252000;82800,255600;57600,262800;32400,280800;7200,295200;0,295200" o:connectangles="0,0,0,0,0,0,0,0,0,0,0,0,0,0,0,0,0,0,0"/>
                </v:shape>
                <v:shape id="Freihandform: Form 1588299385" o:spid="_x0000_s1823" style="position:absolute;left:30093;top:19618;width:5508;height:8353;visibility:visible;mso-wrap-style:square;v-text-anchor:middle" coordsize="550819,9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" path="m547200,v3638,90955,5885,84525,,172800c546928,176877,542240,209280,540000,216000v-1697,5091,-5316,9375,-7200,14400c531063,235033,530559,240043,529200,244800v-1042,3649,-2400,7200,-3600,10800c524400,268800,523874,282079,522000,295200v-537,3757,-2747,7102,-3600,10800c515648,317924,513600,330000,511200,342000v-1200,6000,-2735,11943,-3600,18000c501456,403006,507581,370867,500400,396000v-1359,4757,-1651,9852,-3600,14400c495096,414377,492000,417600,489600,421200v-2764,13821,-2520,20808,-10800,32400c475841,457743,471600,460800,468000,464400v-3536,14144,-4957,21392,-10800,36000c454800,506400,453094,512727,450000,518400v-4144,7597,-9208,14677,-14400,21600c422523,557436,430492,552503,414000,558000v-18165,27248,-8281,15481,-28800,36000c382778,603689,381123,614732,374400,622800v-2770,3324,-7476,4430,-10800,7200c340710,649075,363299,632131,345600,651600v-9133,10046,-28800,28800,-28800,28800c315600,685200,315413,690375,313200,694800v-2683,5367,-6786,9940,-10800,14400c295588,716768,289272,725152,280800,730800v-37360,24906,20475,-13005,-25200,14400c248180,749652,240923,754408,234000,759600v-4800,3600,-9844,6895,-14400,10800c215734,773713,213036,778376,208800,781200v-3157,2105,-7200,2400,-10800,3600l176400,806400v-8511,8511,-14424,15442,-25200,21600c147905,829883,144000,830400,140400,831600v-8474,8474,-20917,22329,-32400,25200c81451,863437,105556,856305,79200,867600v-3488,1495,-7406,1903,-10800,3600c37404,886698,64038,879272,32400,885600v-27595,20696,-4053,544,-21600,21600c7541,911111,,918000,,918000e" filled="f" strokecolor="#0070c0" strokeweight="1pt">
                  <v:stroke endarrow="block"/>
                  <v:path arrowok="t" o:connecttype="custom" o:connectlocs="547200,0;547200,157226;540000,196532;532800,209634;529200,222736;525600,232563;522000,268594;518400,278420;511200,311176;507600,327553;500400,360309;496800,373411;489600,383237;478800,412717;468000,422544;457200,455299;450000,471677;435600,491330;414000,507708;385200,540463;374400,566667;363600,573218;345600,592872;316800,619076;313200,632178;302400,645280;280800,664933;255600,678035;234000,691138;219600,700964;208800,710791;198000,714066;176400,733719;151200,753373;140400,756648;108000,779577;79200,789404;68400,792679;32400,805781;10800,825434;0,835261" o:connectangles="0,0,0,0,0,0,0,0,0,0,0,0,0,0,0,0,0,0,0,0,0,0,0,0,0,0,0,0,0,0,0,0,0,0,0,0,0,0,0,0,0"/>
                </v:shape>
                <v:line id="Gerader Verbinder 1936830851" o:spid="_x0000_s1824" style="position:absolute;flip:y;visibility:visible;mso-wrap-style:square" from="40479,21215" to="44066,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" strokecolor="#0070c0">
                  <v:stroke dashstyle="1 1"/>
                </v:line>
                <v:shape id="Text Box 2989" o:spid="_x0000_s1825" type="#_x0000_t202" style="position:absolute;left:39423;top:22918;width:79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" filled="f" stroked="f">
                  <v:textbox inset="0,0,0,0">
                    <w:txbxContent>
                      <w:p w14:paraId="23A73565" w14:textId="7F762E1A" w:rsidR="00D6120B" w:rsidRDefault="00D6120B" w:rsidP="00D6120B">
                        <w:pPr>
                          <w:jc w:val="center"/>
                          <w:rPr>
                            <w:color w:val="0070C0"/>
                            <w:sz w:val="16"/>
                            <w:szCs w:val="16"/>
                          </w:rPr>
                        </w:pPr>
                        <w:proofErr w:type="spellStart"/>
                        <w:r>
                          <w:rPr>
                            <w:color w:val="0070C0"/>
                            <w:sz w:val="16"/>
                            <w:szCs w:val="16"/>
                          </w:rPr>
                          <w:t>perpendicularLine</w:t>
                        </w:r>
                        <w:proofErr w:type="spellEnd"/>
                      </w:p>
                    </w:txbxContent>
                  </v:textbox>
                </v:shape>
                <v:shape id="AutoShape 1361" o:spid="_x0000_s1826" type="#_x0000_t32" style="position:absolute;left:35320;top:24672;width:5142;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" strokecolor="#d8d8d8 [2732]">
                  <v:stroke dashstyle="dash"/>
                </v:shape>
                <v:line id="Gerader Verbinder 2134613799" o:spid="_x0000_s1827" style="position:absolute;flip:x;visibility:visible;mso-wrap-style:square" from="28132,31779" to="3165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" strokecolor="#a5a5a5 [2092]" strokeweight=".5pt"/>
                <v:line id="Gerader Verbinder 1633765784" o:spid="_x0000_s1828" style="position:absolute;flip:x;visibility:visible;mso-wrap-style:square" from="24492,19811" to="26504,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" strokecolor="#a5a5a5 [2092]" strokeweight=".5pt"/>
                <v:shape id="Gerade Verbindung mit Pfeil 705036886" o:spid="_x0000_s1829" type="#_x0000_t32" style="position:absolute;left:24710;top:20578;width:5051;height:1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" strokecolor="#a5a5a5 [2092]" strokeweight=".5pt">
                  <v:stroke startarrow="block" endarrow="block"/>
                </v:shape>
                <v:line id="Gerader Verbinder 1751610188" o:spid="_x0000_s1830" style="position:absolute;flip:x;visibility:visible;mso-wrap-style:square" from="17602,7554" to="2117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" strokecolor="#a5a5a5 [2092]" strokeweight=".5pt"/>
                <v:shape id="Gerade Verbindung mit Pfeil 192485241" o:spid="_x0000_s1831" type="#_x0000_t32" style="position:absolute;left:18000;top:8695;width:10264;height:24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" strokecolor="#a5a5a5 [2092]" strokeweight=".5pt">
                  <v:stroke startarrow="block" endarrow="block"/>
                </v:shape>
                <v:shape id="Textfeld 925074485" o:spid="_x0000_s1832" type="#_x0000_t202" style="position:absolute;left:22541;top:21460;width:1048;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" filled="f" stroked="f" strokeweight=".5pt">
                  <v:textbox inset="0,0,0,0">
                    <w:txbxContent>
                      <w:p w14:paraId="3CA5CFC7" w14:textId="494ABF72" w:rsidR="005709F6" w:rsidRPr="005709F6" w:rsidRDefault="005709F6">
                        <w:pPr>
                          <w:rPr>
                            <w:color w:val="0070C0"/>
                            <w:sz w:val="20"/>
                            <w:szCs w:val="20"/>
                          </w:rPr>
                        </w:pPr>
                        <w:r w:rsidRPr="005709F6">
                          <w:rPr>
                            <w:color w:val="0070C0"/>
                            <w:sz w:val="20"/>
                            <w:szCs w:val="20"/>
                          </w:rPr>
                          <w:t>d</w:t>
                        </w:r>
                      </w:p>
                    </w:txbxContent>
                  </v:textbox>
                </v:shape>
                <v:shape id="Textfeld 1332893656" o:spid="_x0000_s1833" type="#_x0000_t202" style="position:absolute;left:33548;top:15547;width:1620;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" filled="f" stroked="f" strokeweight=".5pt">
                  <v:textbox inset="0,0,0,0">
                    <w:txbxContent>
                      <w:p w14:paraId="03722898" w14:textId="5E714527" w:rsidR="00F60768" w:rsidRPr="00F60768" w:rsidRDefault="00F60768">
                        <w:pPr>
                          <w:rPr>
                            <w:color w:val="0070C0"/>
                            <w:sz w:val="20"/>
                            <w:szCs w:val="20"/>
                          </w:rPr>
                        </w:pPr>
                        <w:r w:rsidRPr="00F60768">
                          <w:rPr>
                            <w:color w:val="0070C0"/>
                            <w:sz w:val="20"/>
                            <w:szCs w:val="20"/>
                          </w:rPr>
                          <w:t>Q1</w:t>
                        </w:r>
                      </w:p>
                    </w:txbxContent>
                  </v:textbox>
                </v:shape>
                <v:shape id="Textfeld 301369689" o:spid="_x0000_s1834" type="#_x0000_t202" style="position:absolute;left:20630;top:8798;width:19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" filled="f" stroked="f" strokeweight=".5pt">
                  <v:textbox inset="0,0,0,0">
                    <w:txbxContent>
                      <w:p w14:paraId="7AD601DE" w14:textId="1DDE5A20" w:rsidR="00F60768" w:rsidRPr="00F60768" w:rsidRDefault="00F60768">
                        <w:pPr>
                          <w:rPr>
                            <w:color w:val="0070C0"/>
                            <w:sz w:val="20"/>
                            <w:szCs w:val="20"/>
                          </w:rPr>
                        </w:pPr>
                        <w:r w:rsidRPr="00F60768">
                          <w:rPr>
                            <w:color w:val="0070C0"/>
                            <w:sz w:val="20"/>
                            <w:szCs w:val="20"/>
                          </w:rPr>
                          <w:t>Q2</w:t>
                        </w:r>
                      </w:p>
                    </w:txbxContent>
                  </v:textbox>
                </v:shape>
                <v:shape id="Textfeld 639995986" o:spid="_x0000_s1835" type="#_x0000_t202" style="position:absolute;left:19808;top:22554;width:206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" filled="f" stroked="f" strokeweight=".5pt">
                  <v:textbox inset="0,0,0,0">
                    <w:txbxContent>
                      <w:p w14:paraId="4F6B74A7" w14:textId="2FCD053D" w:rsidR="00F60768" w:rsidRPr="00F60768" w:rsidRDefault="00F60768">
                        <w:pPr>
                          <w:rPr>
                            <w:color w:val="0070C0"/>
                            <w:sz w:val="20"/>
                            <w:szCs w:val="20"/>
                          </w:rPr>
                        </w:pPr>
                        <w:r w:rsidRPr="00F60768">
                          <w:rPr>
                            <w:color w:val="0070C0"/>
                            <w:sz w:val="20"/>
                            <w:szCs w:val="20"/>
                          </w:rPr>
                          <w:t>Q3</w:t>
                        </w:r>
                      </w:p>
                    </w:txbxContent>
                  </v:textbox>
                </v:shape>
                <v:shape id="Textfeld 1014998004" o:spid="_x0000_s1836" type="#_x0000_t202" style="position:absolute;left:31076;top:27813;width:228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" filled="f" stroked="f" strokeweight=".5pt">
                  <v:textbox inset="0,0,0,0">
                    <w:txbxContent>
                      <w:p w14:paraId="52B343D7" w14:textId="4FC6BDB4" w:rsidR="00F60768" w:rsidRPr="00F60768" w:rsidRDefault="00F60768">
                        <w:pPr>
                          <w:rPr>
                            <w:color w:val="0070C0"/>
                            <w:sz w:val="20"/>
                            <w:szCs w:val="20"/>
                          </w:rPr>
                        </w:pPr>
                        <w:r w:rsidRPr="00F60768">
                          <w:rPr>
                            <w:color w:val="0070C0"/>
                            <w:sz w:val="20"/>
                            <w:szCs w:val="20"/>
                          </w:rPr>
                          <w:t>Q4</w:t>
                        </w:r>
                      </w:p>
                    </w:txbxContent>
                  </v:textbox>
                </v:shape>
                <w10:anchorlock/>
              </v:group>
            </w:pict>
          </mc:Fallback>
        </mc:AlternateContent>
      </w:r>
    </w:p>
    <w:p w14:paraId="6D05C26C" w14:textId="77777777" w:rsidR="00F825AE" w:rsidRDefault="00F825AE">
      <w:pPr>
        <w:rPr>
          <w:rFonts w:cs="Arial"/>
          <w:b/>
          <w:bCs/>
          <w:sz w:val="28"/>
          <w:szCs w:val="26"/>
        </w:rPr>
      </w:pPr>
      <w:r>
        <w:br w:type="page"/>
      </w:r>
    </w:p>
    <w:p w14:paraId="0164A3B6" w14:textId="4FD9AE6F"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Order of Transformations Matters</w:t>
      </w:r>
    </w:p>
    <w:p w14:paraId="0CE91EEA" w14:textId="77777777" w:rsidR="00F825AE" w:rsidRDefault="00F825AE" w:rsidP="00F825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653A769" w14:textId="77777777" w:rsidR="00F825AE" w:rsidRPr="00586DE5" w:rsidRDefault="00F825AE" w:rsidP="00F825AE">
      <w:pPr>
        <w:rPr>
          <w:lang w:val="en-US"/>
        </w:rPr>
      </w:pPr>
    </w:p>
    <w:p w14:paraId="324A5986" w14:textId="77777777" w:rsidR="00F825AE" w:rsidRPr="00586DE5" w:rsidRDefault="00F825AE" w:rsidP="00F825AE">
      <w:pPr>
        <w:rPr>
          <w:lang w:val="en-US"/>
        </w:rPr>
      </w:pPr>
      <w:r>
        <w:rPr>
          <w:noProof/>
          <w:color w:val="548DD4" w:themeColor="text2" w:themeTint="99"/>
        </w:rPr>
        <mc:AlternateContent>
          <mc:Choice Requires="wpc">
            <w:drawing>
              <wp:inline distT="0" distB="0" distL="0" distR="0" wp14:anchorId="1F3585DD" wp14:editId="635D2FDF">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C009"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1115"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171E"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E20"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2C41"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9028"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C3C4" w14:textId="77777777" w:rsidR="00F825AE" w:rsidRDefault="00F825AE" w:rsidP="00F825AE">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F3F2" w14:textId="77777777" w:rsidR="00F825AE" w:rsidRDefault="00F825AE" w:rsidP="00F825AE">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2CC" w14:textId="77777777" w:rsidR="00F825AE" w:rsidRDefault="00F825AE" w:rsidP="00F825AE">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DF2C" w14:textId="77777777" w:rsidR="00F825AE" w:rsidRDefault="00F825AE" w:rsidP="00F825AE">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6444" w14:textId="77777777" w:rsidR="00F825AE" w:rsidRDefault="00F825AE" w:rsidP="00F825AE">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1F3585DD" id="_x0000_s183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">
                <v:shape id="_x0000_s1838" type="#_x0000_t75" style="position:absolute;width:57594;height:43199;visibility:visible;mso-wrap-style:square" stroked="t" strokecolor="#4f81bd [3204]">
                  <v:fill o:detectmouseclick="t"/>
                  <v:path o:connecttype="none"/>
                </v:shape>
                <v:shape id="AutoShape 3044" o:spid="_x0000_s183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4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4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4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4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4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4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4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4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4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4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5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5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5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5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5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5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5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5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5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8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8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8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8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86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6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6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6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6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7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7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7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7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7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7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7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6D6967E4" w14:textId="77777777" w:rsidR="00F825AE" w:rsidRPr="006935D8" w:rsidRDefault="00F825AE" w:rsidP="00F825A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7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7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7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8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8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v:textbox>
                </v:shape>
                <v:shape id="AutoShape 1297" o:spid="_x0000_s188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83"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84"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85"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v:textbox>
                </v:shape>
                <v:shape id="Text Box 2989" o:spid="_x0000_s18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6191C009"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8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2F811115"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88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0579171E"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88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11788E20"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89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58F12C41"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89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373B9028"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9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03162082" w14:textId="77777777" w:rsidR="00F825AE" w:rsidRDefault="00F825AE" w:rsidP="00F825A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9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02E9C3C4" w14:textId="77777777" w:rsidR="00F825AE" w:rsidRDefault="00F825AE" w:rsidP="00F825AE">
                        <w:pPr>
                          <w:jc w:val="center"/>
                          <w:rPr>
                            <w:color w:val="548DD4"/>
                            <w:sz w:val="20"/>
                            <w:szCs w:val="20"/>
                          </w:rPr>
                        </w:pPr>
                        <w:r>
                          <w:rPr>
                            <w:color w:val="548DD4"/>
                            <w:sz w:val="20"/>
                            <w:szCs w:val="20"/>
                          </w:rPr>
                          <w:t>TR</w:t>
                        </w:r>
                      </w:p>
                    </w:txbxContent>
                  </v:textbox>
                </v:shape>
                <v:shape id="Text Box 2989" o:spid="_x0000_s189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5D07F3F2" w14:textId="77777777" w:rsidR="00F825AE" w:rsidRDefault="00F825AE" w:rsidP="00F825AE">
                        <w:pPr>
                          <w:jc w:val="center"/>
                          <w:rPr>
                            <w:color w:val="548DD4"/>
                            <w:sz w:val="20"/>
                            <w:szCs w:val="20"/>
                          </w:rPr>
                        </w:pPr>
                        <w:r>
                          <w:rPr>
                            <w:color w:val="548DD4"/>
                            <w:sz w:val="20"/>
                            <w:szCs w:val="20"/>
                          </w:rPr>
                          <w:t>BL</w:t>
                        </w:r>
                      </w:p>
                    </w:txbxContent>
                  </v:textbox>
                </v:shape>
                <v:shape id="Text Box 2989" o:spid="_x0000_s1895"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v:textbox>
                </v:shape>
                <v:shape id="Text Box 2989" o:spid="_x0000_s1896"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v:textbox>
                </v:shape>
                <v:rect id="Rectangle 1285" o:spid="_x0000_s1897"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98"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99"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13B1B39F" w14:textId="77777777" w:rsidR="00F825AE" w:rsidRDefault="00F825AE" w:rsidP="00F825AE">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3448ED7" w14:textId="77777777" w:rsidR="00F825AE" w:rsidRPr="00F57F0B" w:rsidRDefault="00F825AE" w:rsidP="00F825AE">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900"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18288ACD" w14:textId="77777777" w:rsidR="00F825AE" w:rsidRPr="00252941" w:rsidRDefault="00F825AE" w:rsidP="00F825AE">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666192E4" w14:textId="77777777" w:rsidR="00F825AE" w:rsidRPr="00252941" w:rsidRDefault="00F825AE" w:rsidP="00F825AE">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901"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484D2C6A" w14:textId="77777777" w:rsidR="00F825AE" w:rsidRPr="00252941" w:rsidRDefault="00F825AE" w:rsidP="00F825AE">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902"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903"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904"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905"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906"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v:textbox>
                </v:shape>
                <v:rect id="Rectangle 1284" o:spid="_x0000_s1907"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908"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909"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910"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v:textbox>
                </v:shape>
                <v:shape id="Text Box 2989" o:spid="_x0000_s1911"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v:textbox>
                </v:shape>
                <v:shape id="Text Box 2989" o:spid="_x0000_s1912"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227212CC" w14:textId="77777777" w:rsidR="00F825AE" w:rsidRDefault="00F825AE" w:rsidP="00F825AE">
                        <w:pPr>
                          <w:jc w:val="center"/>
                          <w:rPr>
                            <w:b/>
                            <w:bCs/>
                            <w:color w:val="FFC000"/>
                            <w:sz w:val="20"/>
                            <w:szCs w:val="20"/>
                          </w:rPr>
                        </w:pPr>
                        <w:r>
                          <w:rPr>
                            <w:b/>
                            <w:bCs/>
                            <w:color w:val="FFC000"/>
                            <w:sz w:val="20"/>
                            <w:szCs w:val="20"/>
                          </w:rPr>
                          <w:t>TR‘</w:t>
                        </w:r>
                      </w:p>
                    </w:txbxContent>
                  </v:textbox>
                </v:shape>
                <v:shape id="Text Box 2989" o:spid="_x0000_s1913"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0D47DF2C" w14:textId="77777777" w:rsidR="00F825AE" w:rsidRDefault="00F825AE" w:rsidP="00F825AE">
                        <w:pPr>
                          <w:jc w:val="center"/>
                          <w:rPr>
                            <w:b/>
                            <w:bCs/>
                            <w:color w:val="FFC000"/>
                            <w:sz w:val="20"/>
                            <w:szCs w:val="20"/>
                          </w:rPr>
                        </w:pPr>
                        <w:r>
                          <w:rPr>
                            <w:b/>
                            <w:bCs/>
                            <w:color w:val="FFC000"/>
                            <w:sz w:val="20"/>
                            <w:szCs w:val="20"/>
                          </w:rPr>
                          <w:t>BL‘</w:t>
                        </w:r>
                      </w:p>
                    </w:txbxContent>
                  </v:textbox>
                </v:shape>
                <v:shape id="Text Box 2989" o:spid="_x0000_s1914"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19496444" w14:textId="77777777" w:rsidR="00F825AE" w:rsidRDefault="00F825AE" w:rsidP="00F825AE">
                        <w:pPr>
                          <w:jc w:val="center"/>
                          <w:rPr>
                            <w:b/>
                            <w:bCs/>
                            <w:color w:val="FFC000"/>
                            <w:sz w:val="20"/>
                            <w:szCs w:val="20"/>
                          </w:rPr>
                        </w:pPr>
                        <w:r>
                          <w:rPr>
                            <w:b/>
                            <w:bCs/>
                            <w:color w:val="FFC000"/>
                            <w:sz w:val="20"/>
                            <w:szCs w:val="20"/>
                          </w:rPr>
                          <w:t>BR‘</w:t>
                        </w:r>
                      </w:p>
                    </w:txbxContent>
                  </v:textbox>
                </v:shape>
                <v:shape id="Text Box 2989" o:spid="_x0000_s1915"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2F9850E8" w14:textId="77777777" w:rsidR="00F825AE" w:rsidRPr="00252941" w:rsidRDefault="00F825AE" w:rsidP="00F825AE">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69593AE6" w14:textId="77777777" w:rsidR="00F825AE" w:rsidRDefault="00F825AE" w:rsidP="00F825AE">
      <w:pPr>
        <w:rPr>
          <w:lang w:val="en-US"/>
        </w:rPr>
      </w:pPr>
    </w:p>
    <w:p w14:paraId="3D3E31D9" w14:textId="77777777" w:rsidR="00F825AE" w:rsidRDefault="00F825AE">
      <w:pPr>
        <w:rPr>
          <w:rFonts w:cs="Arial"/>
          <w:b/>
          <w:bCs/>
          <w:sz w:val="28"/>
          <w:szCs w:val="26"/>
        </w:rPr>
      </w:pPr>
      <w:r>
        <w:br w:type="page"/>
      </w:r>
    </w:p>
    <w:p w14:paraId="08535F8D" w14:textId="0F050FB1"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Calculation of selection points</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_x0000_s1916"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">
                <v:shape id="_x0000_s1917" type="#_x0000_t75" style="position:absolute;width:57600;height:43199;visibility:visible;mso-wrap-style:square" stroked="t" strokecolor="#4f81bd [3204]">
                  <v:fill o:detectmouseclick="t"/>
                  <v:path o:connecttype="none"/>
                </v:shape>
                <v:shape id="AutoShape 3044" o:spid="_x0000_s191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91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92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92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92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92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92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92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92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92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92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92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93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93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93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93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93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93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93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93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93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3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94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94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94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94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94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94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94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94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94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94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95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95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95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5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95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95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95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95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95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5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960"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96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962"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96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964"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965"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966"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967"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968"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969"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97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97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97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97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97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97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97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77"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97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979"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980"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981"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982"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983"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984"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985"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986"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987"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988"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989"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990"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991"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992"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108612AA"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 xml:space="preserve">Calculate </w:t>
      </w:r>
      <w:r w:rsidR="00004B2D">
        <w:rPr>
          <w:lang w:val="en-US"/>
        </w:rPr>
        <w:t>c</w:t>
      </w:r>
      <w:r w:rsidR="00E65A8E">
        <w:rPr>
          <w:lang w:val="en-US"/>
        </w:rPr>
        <w:t>enter point, size and rotation angle</w:t>
      </w:r>
    </w:p>
    <w:p w14:paraId="20264B87" w14:textId="467BE80C" w:rsidR="00161BC3" w:rsidRDefault="00161BC3" w:rsidP="00161BC3">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001EB83F">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2768859" y="2331260"/>
                            <a:ext cx="163866" cy="2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414449577" name="Text Box 2989"/>
                        <wps:cNvSpPr txBox="1">
                          <a:spLocks noChangeArrowheads="1"/>
                        </wps:cNvSpPr>
                        <wps:spPr bwMode="auto">
                          <a:xfrm>
                            <a:off x="2530327" y="258210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091605969" name="Text Box 2989"/>
                        <wps:cNvSpPr txBox="1">
                          <a:spLocks noChangeArrowheads="1"/>
                        </wps:cNvSpPr>
                        <wps:spPr bwMode="auto">
                          <a:xfrm>
                            <a:off x="2886075" y="2669208"/>
                            <a:ext cx="301787" cy="20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0234891" name="Freihandform: Form 2100234891"/>
                        <wps:cNvSpPr/>
                        <wps:spPr>
                          <a:xfrm>
                            <a:off x="2849732" y="2280267"/>
                            <a:ext cx="75460" cy="301840"/>
                          </a:xfrm>
                          <a:custGeom>
                            <a:avLst/>
                            <a:gdLst>
                              <a:gd name="connsiteX0" fmla="*/ 75460 w 75460"/>
                              <a:gd name="connsiteY0" fmla="*/ 0 h 301840"/>
                              <a:gd name="connsiteX1" fmla="*/ 71021 w 75460"/>
                              <a:gd name="connsiteY1" fmla="*/ 106532 h 301840"/>
                              <a:gd name="connsiteX2" fmla="*/ 66582 w 75460"/>
                              <a:gd name="connsiteY2" fmla="*/ 119848 h 301840"/>
                              <a:gd name="connsiteX3" fmla="*/ 57705 w 75460"/>
                              <a:gd name="connsiteY3" fmla="*/ 133165 h 301840"/>
                              <a:gd name="connsiteX4" fmla="*/ 48827 w 75460"/>
                              <a:gd name="connsiteY4" fmla="*/ 181992 h 301840"/>
                              <a:gd name="connsiteX5" fmla="*/ 44388 w 75460"/>
                              <a:gd name="connsiteY5" fmla="*/ 199747 h 301840"/>
                              <a:gd name="connsiteX6" fmla="*/ 26633 w 75460"/>
                              <a:gd name="connsiteY6" fmla="*/ 244135 h 301840"/>
                              <a:gd name="connsiteX7" fmla="*/ 13316 w 75460"/>
                              <a:gd name="connsiteY7" fmla="*/ 288524 h 301840"/>
                              <a:gd name="connsiteX8" fmla="*/ 0 w 75460"/>
                              <a:gd name="connsiteY8" fmla="*/ 301840 h 3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60" h="301840">
                                <a:moveTo>
                                  <a:pt x="75460" y="0"/>
                                </a:moveTo>
                                <a:cubicBezTo>
                                  <a:pt x="73980" y="35511"/>
                                  <a:pt x="73647" y="71088"/>
                                  <a:pt x="71021" y="106532"/>
                                </a:cubicBezTo>
                                <a:cubicBezTo>
                                  <a:pt x="70675" y="111198"/>
                                  <a:pt x="68674" y="115663"/>
                                  <a:pt x="66582" y="119848"/>
                                </a:cubicBezTo>
                                <a:cubicBezTo>
                                  <a:pt x="64196" y="124620"/>
                                  <a:pt x="60664" y="128726"/>
                                  <a:pt x="57705" y="133165"/>
                                </a:cubicBezTo>
                                <a:cubicBezTo>
                                  <a:pt x="50360" y="191922"/>
                                  <a:pt x="57950" y="150061"/>
                                  <a:pt x="48827" y="181992"/>
                                </a:cubicBezTo>
                                <a:cubicBezTo>
                                  <a:pt x="47151" y="187858"/>
                                  <a:pt x="46530" y="194035"/>
                                  <a:pt x="44388" y="199747"/>
                                </a:cubicBezTo>
                                <a:cubicBezTo>
                                  <a:pt x="30614" y="236477"/>
                                  <a:pt x="38610" y="196226"/>
                                  <a:pt x="26633" y="244135"/>
                                </a:cubicBezTo>
                                <a:cubicBezTo>
                                  <a:pt x="24621" y="252182"/>
                                  <a:pt x="16919" y="284921"/>
                                  <a:pt x="13316" y="288524"/>
                                </a:cubicBezTo>
                                <a:lnTo>
                                  <a:pt x="0" y="301840"/>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436274" name="Freihandform: Form 1582436274"/>
                        <wps:cNvSpPr/>
                        <wps:spPr>
                          <a:xfrm>
                            <a:off x="2548632" y="2582107"/>
                            <a:ext cx="284085" cy="266335"/>
                          </a:xfrm>
                          <a:custGeom>
                            <a:avLst/>
                            <a:gdLst>
                              <a:gd name="connsiteX0" fmla="*/ 284085 w 284085"/>
                              <a:gd name="connsiteY0" fmla="*/ 0 h 266335"/>
                              <a:gd name="connsiteX1" fmla="*/ 270769 w 284085"/>
                              <a:gd name="connsiteY1" fmla="*/ 48827 h 266335"/>
                              <a:gd name="connsiteX2" fmla="*/ 257452 w 284085"/>
                              <a:gd name="connsiteY2" fmla="*/ 57705 h 266335"/>
                              <a:gd name="connsiteX3" fmla="*/ 244136 w 284085"/>
                              <a:gd name="connsiteY3" fmla="*/ 88777 h 266335"/>
                              <a:gd name="connsiteX4" fmla="*/ 235258 w 284085"/>
                              <a:gd name="connsiteY4" fmla="*/ 102093 h 266335"/>
                              <a:gd name="connsiteX5" fmla="*/ 208625 w 284085"/>
                              <a:gd name="connsiteY5" fmla="*/ 128726 h 266335"/>
                              <a:gd name="connsiteX6" fmla="*/ 190870 w 284085"/>
                              <a:gd name="connsiteY6" fmla="*/ 159798 h 266335"/>
                              <a:gd name="connsiteX7" fmla="*/ 177553 w 284085"/>
                              <a:gd name="connsiteY7" fmla="*/ 164237 h 266335"/>
                              <a:gd name="connsiteX8" fmla="*/ 142042 w 284085"/>
                              <a:gd name="connsiteY8" fmla="*/ 190870 h 266335"/>
                              <a:gd name="connsiteX9" fmla="*/ 106532 w 284085"/>
                              <a:gd name="connsiteY9" fmla="*/ 221942 h 266335"/>
                              <a:gd name="connsiteX10" fmla="*/ 84338 w 284085"/>
                              <a:gd name="connsiteY10" fmla="*/ 230820 h 266335"/>
                              <a:gd name="connsiteX11" fmla="*/ 39949 w 284085"/>
                              <a:gd name="connsiteY11" fmla="*/ 253014 h 266335"/>
                              <a:gd name="connsiteX12" fmla="*/ 26633 w 284085"/>
                              <a:gd name="connsiteY12" fmla="*/ 257453 h 266335"/>
                              <a:gd name="connsiteX13" fmla="*/ 0 w 284085"/>
                              <a:gd name="connsiteY13" fmla="*/ 266330 h 266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4085" h="266335">
                                <a:moveTo>
                                  <a:pt x="284085" y="0"/>
                                </a:moveTo>
                                <a:cubicBezTo>
                                  <a:pt x="281667" y="16924"/>
                                  <a:pt x="282455" y="34804"/>
                                  <a:pt x="270769" y="48827"/>
                                </a:cubicBezTo>
                                <a:cubicBezTo>
                                  <a:pt x="267354" y="52925"/>
                                  <a:pt x="261891" y="54746"/>
                                  <a:pt x="257452" y="57705"/>
                                </a:cubicBezTo>
                                <a:cubicBezTo>
                                  <a:pt x="235161" y="91141"/>
                                  <a:pt x="261335" y="48645"/>
                                  <a:pt x="244136" y="88777"/>
                                </a:cubicBezTo>
                                <a:cubicBezTo>
                                  <a:pt x="242035" y="93680"/>
                                  <a:pt x="238359" y="97752"/>
                                  <a:pt x="235258" y="102093"/>
                                </a:cubicBezTo>
                                <a:cubicBezTo>
                                  <a:pt x="220241" y="123116"/>
                                  <a:pt x="227015" y="116467"/>
                                  <a:pt x="208625" y="128726"/>
                                </a:cubicBezTo>
                                <a:cubicBezTo>
                                  <a:pt x="204200" y="142001"/>
                                  <a:pt x="203272" y="149463"/>
                                  <a:pt x="190870" y="159798"/>
                                </a:cubicBezTo>
                                <a:cubicBezTo>
                                  <a:pt x="187275" y="162793"/>
                                  <a:pt x="181992" y="162757"/>
                                  <a:pt x="177553" y="164237"/>
                                </a:cubicBezTo>
                                <a:cubicBezTo>
                                  <a:pt x="162295" y="174410"/>
                                  <a:pt x="157853" y="176816"/>
                                  <a:pt x="142042" y="190870"/>
                                </a:cubicBezTo>
                                <a:cubicBezTo>
                                  <a:pt x="127531" y="203769"/>
                                  <a:pt x="123492" y="212519"/>
                                  <a:pt x="106532" y="221942"/>
                                </a:cubicBezTo>
                                <a:cubicBezTo>
                                  <a:pt x="99567" y="225812"/>
                                  <a:pt x="91303" y="226950"/>
                                  <a:pt x="84338" y="230820"/>
                                </a:cubicBezTo>
                                <a:cubicBezTo>
                                  <a:pt x="37010" y="257113"/>
                                  <a:pt x="101536" y="232484"/>
                                  <a:pt x="39949" y="253014"/>
                                </a:cubicBezTo>
                                <a:cubicBezTo>
                                  <a:pt x="35510" y="254494"/>
                                  <a:pt x="30977" y="255716"/>
                                  <a:pt x="26633" y="257453"/>
                                </a:cubicBezTo>
                                <a:cubicBezTo>
                                  <a:pt x="3064" y="266879"/>
                                  <a:pt x="12406" y="266330"/>
                                  <a:pt x="0" y="26633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489304" name="Freihandform: Form 343489304"/>
                        <wps:cNvSpPr/>
                        <wps:spPr>
                          <a:xfrm>
                            <a:off x="2601157" y="2293583"/>
                            <a:ext cx="443884" cy="652509"/>
                          </a:xfrm>
                          <a:custGeom>
                            <a:avLst/>
                            <a:gdLst>
                              <a:gd name="connsiteX0" fmla="*/ 443884 w 443884"/>
                              <a:gd name="connsiteY0" fmla="*/ 0 h 652509"/>
                              <a:gd name="connsiteX1" fmla="*/ 439445 w 443884"/>
                              <a:gd name="connsiteY1" fmla="*/ 97654 h 652509"/>
                              <a:gd name="connsiteX2" fmla="*/ 426128 w 443884"/>
                              <a:gd name="connsiteY2" fmla="*/ 115410 h 652509"/>
                              <a:gd name="connsiteX3" fmla="*/ 412812 w 443884"/>
                              <a:gd name="connsiteY3" fmla="*/ 146482 h 652509"/>
                              <a:gd name="connsiteX4" fmla="*/ 408373 w 443884"/>
                              <a:gd name="connsiteY4" fmla="*/ 177553 h 652509"/>
                              <a:gd name="connsiteX5" fmla="*/ 403934 w 443884"/>
                              <a:gd name="connsiteY5" fmla="*/ 217503 h 652509"/>
                              <a:gd name="connsiteX6" fmla="*/ 399495 w 443884"/>
                              <a:gd name="connsiteY6" fmla="*/ 239697 h 652509"/>
                              <a:gd name="connsiteX7" fmla="*/ 390618 w 443884"/>
                              <a:gd name="connsiteY7" fmla="*/ 253014 h 652509"/>
                              <a:gd name="connsiteX8" fmla="*/ 386179 w 443884"/>
                              <a:gd name="connsiteY8" fmla="*/ 275208 h 652509"/>
                              <a:gd name="connsiteX9" fmla="*/ 381740 w 443884"/>
                              <a:gd name="connsiteY9" fmla="*/ 288524 h 652509"/>
                              <a:gd name="connsiteX10" fmla="*/ 372862 w 443884"/>
                              <a:gd name="connsiteY10" fmla="*/ 324035 h 652509"/>
                              <a:gd name="connsiteX11" fmla="*/ 368423 w 443884"/>
                              <a:gd name="connsiteY11" fmla="*/ 341790 h 652509"/>
                              <a:gd name="connsiteX12" fmla="*/ 355107 w 443884"/>
                              <a:gd name="connsiteY12" fmla="*/ 359546 h 652509"/>
                              <a:gd name="connsiteX13" fmla="*/ 350668 w 443884"/>
                              <a:gd name="connsiteY13" fmla="*/ 372862 h 652509"/>
                              <a:gd name="connsiteX14" fmla="*/ 346229 w 443884"/>
                              <a:gd name="connsiteY14" fmla="*/ 390618 h 652509"/>
                              <a:gd name="connsiteX15" fmla="*/ 297402 w 443884"/>
                              <a:gd name="connsiteY15" fmla="*/ 435006 h 652509"/>
                              <a:gd name="connsiteX16" fmla="*/ 284086 w 443884"/>
                              <a:gd name="connsiteY16" fmla="*/ 443884 h 652509"/>
                              <a:gd name="connsiteX17" fmla="*/ 244136 w 443884"/>
                              <a:gd name="connsiteY17" fmla="*/ 488272 h 652509"/>
                              <a:gd name="connsiteX18" fmla="*/ 208625 w 443884"/>
                              <a:gd name="connsiteY18" fmla="*/ 523783 h 652509"/>
                              <a:gd name="connsiteX19" fmla="*/ 190870 w 443884"/>
                              <a:gd name="connsiteY19" fmla="*/ 537099 h 652509"/>
                              <a:gd name="connsiteX20" fmla="*/ 177554 w 443884"/>
                              <a:gd name="connsiteY20" fmla="*/ 550416 h 652509"/>
                              <a:gd name="connsiteX21" fmla="*/ 142043 w 443884"/>
                              <a:gd name="connsiteY21" fmla="*/ 577049 h 652509"/>
                              <a:gd name="connsiteX22" fmla="*/ 128726 w 443884"/>
                              <a:gd name="connsiteY22" fmla="*/ 590365 h 652509"/>
                              <a:gd name="connsiteX23" fmla="*/ 115410 w 443884"/>
                              <a:gd name="connsiteY23" fmla="*/ 594804 h 652509"/>
                              <a:gd name="connsiteX24" fmla="*/ 88777 w 443884"/>
                              <a:gd name="connsiteY24" fmla="*/ 612559 h 652509"/>
                              <a:gd name="connsiteX25" fmla="*/ 66583 w 443884"/>
                              <a:gd name="connsiteY25" fmla="*/ 630315 h 652509"/>
                              <a:gd name="connsiteX26" fmla="*/ 48827 w 443884"/>
                              <a:gd name="connsiteY26" fmla="*/ 634753 h 652509"/>
                              <a:gd name="connsiteX27" fmla="*/ 17756 w 443884"/>
                              <a:gd name="connsiteY27" fmla="*/ 648070 h 652509"/>
                              <a:gd name="connsiteX28" fmla="*/ 0 w 443884"/>
                              <a:gd name="connsiteY28" fmla="*/ 652509 h 65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43884" h="652509">
                                <a:moveTo>
                                  <a:pt x="443884" y="0"/>
                                </a:moveTo>
                                <a:cubicBezTo>
                                  <a:pt x="442404" y="32551"/>
                                  <a:pt x="444400" y="65448"/>
                                  <a:pt x="439445" y="97654"/>
                                </a:cubicBezTo>
                                <a:cubicBezTo>
                                  <a:pt x="438320" y="104966"/>
                                  <a:pt x="429437" y="108793"/>
                                  <a:pt x="426128" y="115410"/>
                                </a:cubicBezTo>
                                <a:cubicBezTo>
                                  <a:pt x="397455" y="172755"/>
                                  <a:pt x="445134" y="97994"/>
                                  <a:pt x="412812" y="146482"/>
                                </a:cubicBezTo>
                                <a:cubicBezTo>
                                  <a:pt x="411332" y="156839"/>
                                  <a:pt x="409671" y="167172"/>
                                  <a:pt x="408373" y="177553"/>
                                </a:cubicBezTo>
                                <a:cubicBezTo>
                                  <a:pt x="406711" y="190848"/>
                                  <a:pt x="405829" y="204239"/>
                                  <a:pt x="403934" y="217503"/>
                                </a:cubicBezTo>
                                <a:cubicBezTo>
                                  <a:pt x="402867" y="224972"/>
                                  <a:pt x="402144" y="232633"/>
                                  <a:pt x="399495" y="239697"/>
                                </a:cubicBezTo>
                                <a:cubicBezTo>
                                  <a:pt x="397622" y="244692"/>
                                  <a:pt x="393577" y="248575"/>
                                  <a:pt x="390618" y="253014"/>
                                </a:cubicBezTo>
                                <a:cubicBezTo>
                                  <a:pt x="389138" y="260412"/>
                                  <a:pt x="388009" y="267889"/>
                                  <a:pt x="386179" y="275208"/>
                                </a:cubicBezTo>
                                <a:cubicBezTo>
                                  <a:pt x="385044" y="279747"/>
                                  <a:pt x="382971" y="284010"/>
                                  <a:pt x="381740" y="288524"/>
                                </a:cubicBezTo>
                                <a:cubicBezTo>
                                  <a:pt x="378529" y="300295"/>
                                  <a:pt x="375821" y="312198"/>
                                  <a:pt x="372862" y="324035"/>
                                </a:cubicBezTo>
                                <a:cubicBezTo>
                                  <a:pt x="371382" y="329953"/>
                                  <a:pt x="372083" y="336909"/>
                                  <a:pt x="368423" y="341790"/>
                                </a:cubicBezTo>
                                <a:lnTo>
                                  <a:pt x="355107" y="359546"/>
                                </a:lnTo>
                                <a:cubicBezTo>
                                  <a:pt x="353627" y="363985"/>
                                  <a:pt x="351953" y="368363"/>
                                  <a:pt x="350668" y="372862"/>
                                </a:cubicBezTo>
                                <a:cubicBezTo>
                                  <a:pt x="348992" y="378728"/>
                                  <a:pt x="349817" y="385684"/>
                                  <a:pt x="346229" y="390618"/>
                                </a:cubicBezTo>
                                <a:cubicBezTo>
                                  <a:pt x="333687" y="407863"/>
                                  <a:pt x="314873" y="422526"/>
                                  <a:pt x="297402" y="435006"/>
                                </a:cubicBezTo>
                                <a:cubicBezTo>
                                  <a:pt x="293061" y="438107"/>
                                  <a:pt x="288525" y="440925"/>
                                  <a:pt x="284086" y="443884"/>
                                </a:cubicBezTo>
                                <a:cubicBezTo>
                                  <a:pt x="267083" y="469387"/>
                                  <a:pt x="278980" y="453428"/>
                                  <a:pt x="244136" y="488272"/>
                                </a:cubicBezTo>
                                <a:lnTo>
                                  <a:pt x="208625" y="523783"/>
                                </a:lnTo>
                                <a:cubicBezTo>
                                  <a:pt x="202707" y="528222"/>
                                  <a:pt x="196487" y="532284"/>
                                  <a:pt x="190870" y="537099"/>
                                </a:cubicBezTo>
                                <a:cubicBezTo>
                                  <a:pt x="186104" y="541184"/>
                                  <a:pt x="182412" y="546441"/>
                                  <a:pt x="177554" y="550416"/>
                                </a:cubicBezTo>
                                <a:cubicBezTo>
                                  <a:pt x="166102" y="559786"/>
                                  <a:pt x="152506" y="566587"/>
                                  <a:pt x="142043" y="577049"/>
                                </a:cubicBezTo>
                                <a:cubicBezTo>
                                  <a:pt x="137604" y="581488"/>
                                  <a:pt x="133949" y="586883"/>
                                  <a:pt x="128726" y="590365"/>
                                </a:cubicBezTo>
                                <a:cubicBezTo>
                                  <a:pt x="124833" y="592960"/>
                                  <a:pt x="119500" y="592532"/>
                                  <a:pt x="115410" y="594804"/>
                                </a:cubicBezTo>
                                <a:cubicBezTo>
                                  <a:pt x="106083" y="599986"/>
                                  <a:pt x="97108" y="605894"/>
                                  <a:pt x="88777" y="612559"/>
                                </a:cubicBezTo>
                                <a:cubicBezTo>
                                  <a:pt x="81379" y="618478"/>
                                  <a:pt x="74865" y="625714"/>
                                  <a:pt x="66583" y="630315"/>
                                </a:cubicBezTo>
                                <a:cubicBezTo>
                                  <a:pt x="61250" y="633278"/>
                                  <a:pt x="54746" y="633274"/>
                                  <a:pt x="48827" y="634753"/>
                                </a:cubicBezTo>
                                <a:cubicBezTo>
                                  <a:pt x="33046" y="642644"/>
                                  <a:pt x="32994" y="643716"/>
                                  <a:pt x="17756" y="648070"/>
                                </a:cubicBezTo>
                                <a:cubicBezTo>
                                  <a:pt x="11890" y="649746"/>
                                  <a:pt x="0" y="652509"/>
                                  <a:pt x="0" y="652509"/>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47CDB6" id="_x0000_s199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">
                <v:shape id="_x0000_s1994" type="#_x0000_t75" style="position:absolute;width:57594;height:36099;visibility:visible;mso-wrap-style:square" stroked="t" strokecolor="#4f81bd [3204]">
                  <v:fill o:detectmouseclick="t"/>
                  <v:path o:connecttype="none"/>
                </v:shape>
                <v:shape id="AutoShape 3044" o:spid="_x0000_s199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9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9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9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9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200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200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200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200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200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200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200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200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200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200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201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201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201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201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201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201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1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201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201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201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202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202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202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202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202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202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202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202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2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3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3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3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3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203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203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7"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203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203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2040"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Text Box 2989" o:spid="_x0000_s2041" type="#_x0000_t202" style="position:absolute;left:27688;top:23312;width:1639;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59A271A2"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p>
                    </w:txbxContent>
                  </v:textbox>
                </v:shape>
                <v:shape id="Text Box 2989" o:spid="_x0000_s2042"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204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204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204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204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204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50"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2051"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2052"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2053"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2054"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2055"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6"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2057"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2058"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2059"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" strokecolor="red">
                  <v:stroke dashstyle="longDashDotDot" endarrow="block"/>
                </v:line>
                <v:line id="Gerader Verbinder 1791153265" o:spid="_x0000_s2060"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2061"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206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206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2064"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2065"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2066"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2067"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Text Box 2989" o:spid="_x0000_s2068" type="#_x0000_t202" style="position:absolute;left:25303;top:258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69"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2070"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Text Box 2989" o:spid="_x0000_s2071" type="#_x0000_t202" style="position:absolute;left:28860;top:26692;width:3018;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2072"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2073"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2074"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2075"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2076"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2077"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2078"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2079"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v:shape id="Freihandform: Form 2100234891" o:spid="_x0000_s2080" style="position:absolute;left:28497;top:22802;width:754;height:3019;visibility:visible;mso-wrap-style:square;v-text-anchor:middle" coordsize="75460,3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" path="m75460,c73980,35511,73647,71088,71021,106532v-346,4666,-2347,9131,-4439,13316c64196,124620,60664,128726,57705,133165v-7345,58757,245,16896,-8878,48827c47151,187858,46530,194035,44388,199747v-13774,36730,-5778,-3521,-17755,44388c24621,252182,16919,284921,13316,288524l,301840e" filled="f" strokecolor="#00b050" strokeweight="1pt">
                  <v:stroke endarrow="block"/>
                  <v:path arrowok="t" o:connecttype="custom" o:connectlocs="75460,0;71021,106532;66582,119848;57705,133165;48827,181992;44388,199747;26633,244135;13316,288524;0,301840" o:connectangles="0,0,0,0,0,0,0,0,0"/>
                </v:shape>
                <v:shape id="Freihandform: Form 1582436274" o:spid="_x0000_s2081" style="position:absolute;left:25486;top:25821;width:2841;height:2663;visibility:visible;mso-wrap-style:square;v-text-anchor:middle" coordsize="284085,2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" path="m284085,v-2418,16924,-1630,34804,-13316,48827c267354,52925,261891,54746,257452,57705v-22291,33436,3883,-9060,-13316,31072c242035,93680,238359,97752,235258,102093v-15017,21023,-8243,14374,-26633,26633c204200,142001,203272,149463,190870,159798v-3595,2995,-8878,2959,-13317,4439c162295,174410,157853,176816,142042,190870v-14511,12899,-18550,21649,-35510,31072c99567,225812,91303,226950,84338,230820v-47328,26293,17198,1664,-44389,22194c35510,254494,30977,255716,26633,257453,3064,266879,12406,266330,,266330e" filled="f" strokecolor="red" strokeweight="1pt">
                  <v:stroke endarrow="block"/>
                  <v:path arrowok="t" o:connecttype="custom" o:connectlocs="284085,0;270769,48827;257452,57705;244136,88777;235258,102093;208625,128726;190870,159798;177553,164237;142042,190870;106532,221942;84338,230820;39949,253014;26633,257453;0,266330" o:connectangles="0,0,0,0,0,0,0,0,0,0,0,0,0,0"/>
                </v:shape>
                <v:shape id="Freihandform: Form 343489304" o:spid="_x0000_s2082" style="position:absolute;left:26011;top:22935;width:4439;height:6525;visibility:visible;mso-wrap-style:square;v-text-anchor:middle" coordsize="443884,65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" path="m443884,v-1480,32551,516,65448,-4439,97654c438320,104966,429437,108793,426128,115410v-28673,57345,19006,-17416,-13316,31072c411332,156839,409671,167172,408373,177553v-1662,13295,-2544,26686,-4439,39950c402867,224972,402144,232633,399495,239697v-1873,4995,-5918,8878,-8877,13317c389138,260412,388009,267889,386179,275208v-1135,4539,-3208,8802,-4439,13316c378529,300295,375821,312198,372862,324035v-1480,5918,-779,12874,-4439,17755l355107,359546v-1480,4439,-3154,8817,-4439,13316c348992,378728,349817,385684,346229,390618v-12542,17245,-31356,31908,-48827,44388c293061,438107,288525,440925,284086,443884v-17003,25503,-5106,9544,-39950,44388l208625,523783v-5918,4439,-12138,8501,-17755,13316c186104,541184,182412,546441,177554,550416v-11452,9370,-25048,16171,-35511,26633c137604,581488,133949,586883,128726,590365v-3893,2595,-9226,2167,-13316,4439c106083,599986,97108,605894,88777,612559v-7398,5919,-13912,13155,-22194,17756c61250,633278,54746,633274,48827,634753v-15781,7891,-15833,8963,-31071,13317c11890,649746,,652509,,652509e" filled="f" strokecolor="red" strokeweight="1pt">
                  <v:stroke endarrow="block"/>
                  <v:path arrowok="t" o:connecttype="custom" o:connectlocs="443884,0;439445,97654;426128,115410;412812,146482;408373,177553;403934,217503;399495,239697;390618,253014;386179,275208;381740,288524;372862,324035;368423,341790;355107,359546;350668,372862;346229,390618;297402,435006;284086,443884;244136,488272;208625,523783;190870,537099;177554,550416;142043,577049;128726,590365;115410,594804;88777,612559;66583,630315;48827,634753;17756,648070;0,652509" o:connectangles="0,0,0,0,0,0,0,0,0,0,0,0,0,0,0,0,0,0,0,0,0,0,0,0,0,0,0,0,0"/>
                </v:shape>
                <w10:anchorlock/>
              </v:group>
            </w:pict>
          </mc:Fallback>
        </mc:AlternateContent>
      </w:r>
    </w:p>
    <w:p w14:paraId="05E6C241" w14:textId="77777777" w:rsidR="00161BC3" w:rsidRDefault="00161BC3" w:rsidP="00161BC3">
      <w:pPr>
        <w:rPr>
          <w:lang w:val="en-US"/>
        </w:rPr>
      </w:pPr>
    </w:p>
    <w:p w14:paraId="648489A0" w14:textId="77777777" w:rsidR="00705131" w:rsidRDefault="00705131" w:rsidP="00705131">
      <w:pPr>
        <w:rPr>
          <w:b/>
          <w:bCs/>
          <w:lang w:val="en-US"/>
        </w:rPr>
      </w:pPr>
      <w:r w:rsidRPr="005D61D1">
        <w:rPr>
          <w:b/>
          <w:bCs/>
          <w:lang w:val="en-US"/>
        </w:rPr>
        <w:t>Calculation Steps</w:t>
      </w:r>
    </w:p>
    <w:p w14:paraId="18573477" w14:textId="77777777" w:rsidR="00705131" w:rsidRDefault="00705131"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8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">
                <v:shape id="_x0000_s2084" type="#_x0000_t75" style="position:absolute;width:57594;height:36099;visibility:visible;mso-wrap-style:square" stroked="t" strokecolor="#4f81bd [3204]">
                  <v:fill o:detectmouseclick="t"/>
                  <v:path o:connecttype="none"/>
                </v:shape>
                <v:shape id="AutoShape 3044" o:spid="_x0000_s208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8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9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9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9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9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9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9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9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10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10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10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10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10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1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1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1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1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1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1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2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2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2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2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2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2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7"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2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30"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3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3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3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3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4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4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4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4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44"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45"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6"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7"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8"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49"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50"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51"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52"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5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5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55"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6"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7"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8"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59"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60"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61"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FF0B167" w14:textId="77777777" w:rsidR="00705131" w:rsidRDefault="00705131" w:rsidP="00705131">
      <w:pPr>
        <w:rPr>
          <w:b/>
          <w:bCs/>
          <w:lang w:val="en-US"/>
        </w:rPr>
      </w:pPr>
      <w:r w:rsidRPr="005D61D1">
        <w:rPr>
          <w:b/>
          <w:bCs/>
          <w:lang w:val="en-US"/>
        </w:rPr>
        <w:t>Calculation Steps</w:t>
      </w:r>
    </w:p>
    <w:p w14:paraId="704631C8" w14:textId="77777777" w:rsidR="00705131" w:rsidRDefault="00705131">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0AF2C6EB" w14:textId="48A5F678" w:rsidR="0027306A" w:rsidRDefault="0027306A" w:rsidP="0083508E">
      <w:pPr>
        <w:rPr>
          <w:lang w:val="en-US"/>
        </w:rPr>
      </w:pPr>
      <w:r w:rsidRPr="0027306A">
        <w:rPr>
          <w:lang w:val="en-US"/>
        </w:rPr>
        <w:t>The method is provided to allow modifying rectangles by mouse move events.</w:t>
      </w:r>
    </w:p>
    <w:p w14:paraId="056F1F7E" w14:textId="77777777" w:rsidR="005C4DE1" w:rsidRDefault="005C4DE1" w:rsidP="005C4DE1">
      <w:pPr>
        <w:rPr>
          <w:lang w:val="en-US"/>
        </w:rPr>
      </w:pPr>
    </w:p>
    <w:p w14:paraId="50E278F2" w14:textId="08B279D6" w:rsidR="005C4DE1" w:rsidRDefault="005C4DE1" w:rsidP="005C4DE1">
      <w:pPr>
        <w:rPr>
          <w:lang w:val="en-US"/>
        </w:rPr>
      </w:pPr>
      <w:r w:rsidRPr="005028E8">
        <w:rPr>
          <w:lang w:val="en-US"/>
        </w:rPr>
        <w:t xml:space="preserve">When </w:t>
      </w:r>
      <w:r>
        <w:rPr>
          <w:lang w:val="en-US"/>
        </w:rPr>
        <w:t xml:space="preserve">moving </w:t>
      </w:r>
      <w:r w:rsidRPr="005028E8">
        <w:rPr>
          <w:lang w:val="en-US"/>
        </w:rPr>
        <w:t xml:space="preserve">the </w:t>
      </w:r>
      <w:r>
        <w:rPr>
          <w:lang w:val="en-US"/>
        </w:rPr>
        <w:t>left center selection point</w:t>
      </w:r>
      <w:r w:rsidR="00C3051D">
        <w:rPr>
          <w:lang w:val="en-US"/>
        </w:rPr>
        <w:t xml:space="preserve"> LC</w:t>
      </w:r>
    </w:p>
    <w:p w14:paraId="3E07EB81" w14:textId="77777777" w:rsidR="005C4DE1" w:rsidRPr="0027306A" w:rsidRDefault="005C4DE1" w:rsidP="0083508E">
      <w:pPr>
        <w:rPr>
          <w:lang w:val="en-US"/>
        </w:rPr>
      </w:pPr>
    </w:p>
    <w:p w14:paraId="0625340B" w14:textId="57E8EF5E" w:rsidR="005C4DE1" w:rsidRDefault="005C4DE1" w:rsidP="005C4DE1">
      <w:pPr>
        <w:pStyle w:val="Listenabsatz"/>
        <w:numPr>
          <w:ilvl w:val="0"/>
          <w:numId w:val="23"/>
        </w:numPr>
        <w:rPr>
          <w:lang w:val="en-US"/>
        </w:rPr>
      </w:pPr>
      <w:r>
        <w:rPr>
          <w:lang w:val="en-US"/>
        </w:rPr>
        <w:t>t</w:t>
      </w:r>
      <w:r w:rsidRPr="00665DCE">
        <w:rPr>
          <w:lang w:val="en-US"/>
        </w:rPr>
        <w:t xml:space="preserve">he opposite corner </w:t>
      </w:r>
      <w:r>
        <w:rPr>
          <w:lang w:val="en-US"/>
        </w:rPr>
        <w:t xml:space="preserve">RC must </w:t>
      </w:r>
      <w:r w:rsidR="00871E70">
        <w:rPr>
          <w:lang w:val="en-US"/>
        </w:rPr>
        <w:t>r</w:t>
      </w:r>
      <w:r>
        <w:rPr>
          <w:lang w:val="en-US"/>
        </w:rPr>
        <w:t>emain on the same position,</w:t>
      </w:r>
    </w:p>
    <w:p w14:paraId="5C4A3D78" w14:textId="6E34114A" w:rsidR="005C4DE1" w:rsidRDefault="005C4DE1" w:rsidP="005C4DE1">
      <w:pPr>
        <w:pStyle w:val="Listenabsatz"/>
        <w:numPr>
          <w:ilvl w:val="0"/>
          <w:numId w:val="23"/>
        </w:numPr>
        <w:rPr>
          <w:lang w:val="en-US"/>
        </w:rPr>
      </w:pPr>
      <w:r>
        <w:rPr>
          <w:lang w:val="en-US"/>
        </w:rPr>
        <w:t xml:space="preserve">the corner points </w:t>
      </w:r>
      <w:r w:rsidR="00C3051D">
        <w:rPr>
          <w:lang w:val="en-US"/>
        </w:rPr>
        <w:t>must</w:t>
      </w:r>
      <w:r>
        <w:rPr>
          <w:lang w:val="en-US"/>
        </w:rPr>
        <w:t xml:space="preserve"> still be in the order TL, TR, BR, BL if counted clockwise,</w:t>
      </w:r>
    </w:p>
    <w:p w14:paraId="27251CA1" w14:textId="33003285" w:rsidR="005C4DE1" w:rsidRDefault="005C4DE1" w:rsidP="005C4DE1">
      <w:pPr>
        <w:pStyle w:val="Listenabsatz"/>
        <w:numPr>
          <w:ilvl w:val="0"/>
          <w:numId w:val="23"/>
        </w:numPr>
        <w:rPr>
          <w:lang w:val="en-US"/>
        </w:rPr>
      </w:pPr>
      <w:r>
        <w:rPr>
          <w:lang w:val="en-US"/>
        </w:rPr>
        <w:t xml:space="preserve">both the resulting width and height </w:t>
      </w:r>
      <w:r w:rsidR="00C3051D">
        <w:rPr>
          <w:lang w:val="en-US"/>
        </w:rPr>
        <w:t>must</w:t>
      </w:r>
      <w:r>
        <w:rPr>
          <w:lang w:val="en-US"/>
        </w:rPr>
        <w:t xml:space="preserve"> be greater or equal than 0.</w:t>
      </w:r>
    </w:p>
    <w:p w14:paraId="0ACAEBA8" w14:textId="77777777" w:rsidR="0027306A" w:rsidRDefault="0027306A" w:rsidP="0083508E">
      <w:pPr>
        <w:rPr>
          <w:b/>
          <w:bCs/>
          <w:lang w:val="en-US"/>
        </w:rPr>
      </w:pPr>
    </w:p>
    <w:p w14:paraId="29D49413" w14:textId="77777777" w:rsidR="00705131" w:rsidRPr="00E254DF" w:rsidRDefault="00705131" w:rsidP="00705131">
      <w:pPr>
        <w:rPr>
          <w:b/>
          <w:bCs/>
          <w:lang w:val="en-US"/>
        </w:rPr>
      </w:pPr>
      <w:r w:rsidRPr="00E254DF">
        <w:rPr>
          <w:b/>
          <w:bCs/>
          <w:lang w:val="en-US"/>
        </w:rPr>
        <w:t>Rotation Angle = 0°</w:t>
      </w:r>
    </w:p>
    <w:p w14:paraId="6646165B" w14:textId="77777777" w:rsidR="00705131" w:rsidRDefault="00705131" w:rsidP="0083508E">
      <w:pPr>
        <w:rPr>
          <w:b/>
          <w:bCs/>
          <w:lang w:val="en-US"/>
        </w:rPr>
      </w:pPr>
    </w:p>
    <w:p w14:paraId="02AFA501" w14:textId="77777777" w:rsidR="007F23BE" w:rsidRDefault="007F23BE" w:rsidP="007F23BE">
      <w:pPr>
        <w:rPr>
          <w:lang w:val="en-US"/>
        </w:rPr>
      </w:pPr>
      <w:r>
        <w:rPr>
          <w:noProof/>
          <w:color w:val="548DD4" w:themeColor="text2" w:themeTint="99"/>
        </w:rPr>
        <mc:AlternateContent>
          <mc:Choice Requires="wpc">
            <w:drawing>
              <wp:inline distT="0" distB="0" distL="0" distR="0" wp14:anchorId="2759DBC6" wp14:editId="69A19D96">
                <wp:extent cx="5759450" cy="3609975"/>
                <wp:effectExtent l="0" t="19050" r="31750" b="28575"/>
                <wp:docPr id="388285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3742982"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8760573"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2341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842732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6718088"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5124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99450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002936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9657402"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788769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21263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187545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31565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48054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94804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168672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72801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7207561"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386044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359471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914613"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18391715"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4388646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4109911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2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6411437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9071275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177692"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361727"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75133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059755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37508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25544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97701825"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30698623"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235209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253111"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230032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10258924" name="Rectangle 1284"/>
                        <wps:cNvSpPr>
                          <a:spLocks noChangeArrowheads="1"/>
                        </wps:cNvSpPr>
                        <wps:spPr bwMode="auto">
                          <a:xfrm>
                            <a:off x="1440179" y="1440180"/>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77113" name="Text Box 2989"/>
                        <wps:cNvSpPr txBox="1">
                          <a:spLocks noChangeArrowheads="1"/>
                        </wps:cNvSpPr>
                        <wps:spPr bwMode="auto">
                          <a:xfrm>
                            <a:off x="809872" y="9223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wps:txbx>
                        <wps:bodyPr rot="0" vert="horz" wrap="square" lIns="0" tIns="0" rIns="0" bIns="0" anchor="t" anchorCtr="0" upright="1">
                          <a:noAutofit/>
                        </wps:bodyPr>
                      </wps:wsp>
                      <wps:wsp>
                        <wps:cNvPr id="144569429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309395638" name="Text Box 2989"/>
                        <wps:cNvSpPr txBox="1">
                          <a:spLocks noChangeArrowheads="1"/>
                        </wps:cNvSpPr>
                        <wps:spPr bwMode="auto">
                          <a:xfrm>
                            <a:off x="1312545" y="86207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wps:txbx>
                        <wps:bodyPr rot="0" vert="horz" wrap="square" lIns="0" tIns="0" rIns="0" bIns="0" anchor="t" anchorCtr="0" upright="1">
                          <a:noAutofit/>
                        </wps:bodyPr>
                      </wps:wsp>
                      <wps:wsp>
                        <wps:cNvPr id="61828298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4324"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229188"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B4B7" w14:textId="77777777" w:rsidR="007F23BE" w:rsidRDefault="007F23BE" w:rsidP="007F23B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34057154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3ABF7" w14:textId="77777777" w:rsidR="007F23BE" w:rsidRDefault="007F23BE" w:rsidP="007F23B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21984874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1A9D" w14:textId="77777777" w:rsidR="007F23BE" w:rsidRDefault="007F23BE" w:rsidP="007F23B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2998632"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EADB" w14:textId="77777777" w:rsidR="007F23BE" w:rsidRDefault="007F23BE" w:rsidP="007F23B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4478428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83BD" w14:textId="77777777" w:rsidR="007F23BE" w:rsidRDefault="007F23BE" w:rsidP="007F23B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91665780"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46206322" name="Text Box 2989"/>
                        <wps:cNvSpPr txBox="1">
                          <a:spLocks noChangeArrowheads="1"/>
                        </wps:cNvSpPr>
                        <wps:spPr bwMode="auto">
                          <a:xfrm>
                            <a:off x="809872" y="11112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wps:txbx>
                        <wps:bodyPr rot="0" vert="horz" wrap="square" lIns="0" tIns="0" rIns="0" bIns="0" anchor="t" anchorCtr="0" upright="1">
                          <a:noAutofit/>
                        </wps:bodyPr>
                      </wps:wsp>
                      <wps:wsp>
                        <wps:cNvPr id="389439926" name="Rectangle 1285"/>
                        <wps:cNvSpPr>
                          <a:spLocks noChangeArrowheads="1"/>
                        </wps:cNvSpPr>
                        <wps:spPr bwMode="auto">
                          <a:xfrm>
                            <a:off x="2160179" y="1440180"/>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892055" name="Text Box 2989"/>
                        <wps:cNvSpPr txBox="1">
                          <a:spLocks noChangeArrowheads="1"/>
                        </wps:cNvSpPr>
                        <wps:spPr bwMode="auto">
                          <a:xfrm>
                            <a:off x="3641725" y="210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34007546" name="Text Box 2989"/>
                        <wps:cNvSpPr txBox="1">
                          <a:spLocks noChangeArrowheads="1"/>
                        </wps:cNvSpPr>
                        <wps:spPr bwMode="auto">
                          <a:xfrm>
                            <a:off x="2859712" y="2181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112223676" name="Text Box 2989"/>
                        <wps:cNvSpPr txBox="1">
                          <a:spLocks noChangeArrowheads="1"/>
                        </wps:cNvSpPr>
                        <wps:spPr bwMode="auto">
                          <a:xfrm>
                            <a:off x="3216274" y="1640813"/>
                            <a:ext cx="337350" cy="12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87126906" name="Text Box 2989"/>
                        <wps:cNvSpPr txBox="1">
                          <a:spLocks noChangeArrowheads="1"/>
                        </wps:cNvSpPr>
                        <wps:spPr bwMode="auto">
                          <a:xfrm>
                            <a:off x="3208717" y="981161"/>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14600672" name="Text Box 2989"/>
                        <wps:cNvSpPr txBox="1">
                          <a:spLocks noChangeArrowheads="1"/>
                        </wps:cNvSpPr>
                        <wps:spPr bwMode="auto">
                          <a:xfrm>
                            <a:off x="1189990" y="17284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wps:txbx>
                        <wps:bodyPr rot="0" vert="horz" wrap="square" lIns="0" tIns="0" rIns="0" bIns="0" anchor="t" anchorCtr="0" upright="1">
                          <a:noAutofit/>
                        </wps:bodyPr>
                      </wps:wsp>
                      <wps:wsp>
                        <wps:cNvPr id="2880506" name="Text Box 2989"/>
                        <wps:cNvSpPr txBox="1">
                          <a:spLocks noChangeArrowheads="1"/>
                        </wps:cNvSpPr>
                        <wps:spPr bwMode="auto">
                          <a:xfrm>
                            <a:off x="3503450" y="1795373"/>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2070100266" name="Rectangle 1285"/>
                        <wps:cNvSpPr>
                          <a:spLocks noChangeArrowheads="1"/>
                        </wps:cNvSpPr>
                        <wps:spPr bwMode="auto">
                          <a:xfrm>
                            <a:off x="2880090" y="1440180"/>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481101" name="Text Box 2989"/>
                        <wps:cNvSpPr txBox="1">
                          <a:spLocks noChangeArrowheads="1"/>
                        </wps:cNvSpPr>
                        <wps:spPr bwMode="auto">
                          <a:xfrm>
                            <a:off x="2868649" y="13007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17349023" name="Text Box 2989"/>
                        <wps:cNvSpPr txBox="1">
                          <a:spLocks noChangeArrowheads="1"/>
                        </wps:cNvSpPr>
                        <wps:spPr bwMode="auto">
                          <a:xfrm>
                            <a:off x="3446281" y="1288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587476980" name="Gerader Verbinder 587476980"/>
                        <wps:cNvCnPr/>
                        <wps:spPr>
                          <a:xfrm>
                            <a:off x="3241040" y="1792560"/>
                            <a:ext cx="359050" cy="376005"/>
                          </a:xfrm>
                          <a:prstGeom prst="line">
                            <a:avLst/>
                          </a:prstGeom>
                          <a:ln>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274614632" name="Text Box 2989"/>
                        <wps:cNvSpPr txBox="1">
                          <a:spLocks noChangeArrowheads="1"/>
                        </wps:cNvSpPr>
                        <wps:spPr bwMode="auto">
                          <a:xfrm>
                            <a:off x="3601085" y="16808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324417280" name="AutoShape 1361"/>
                        <wps:cNvCnPr>
                          <a:cxnSpLocks noChangeShapeType="1"/>
                        </wps:cNvCnPr>
                        <wps:spPr bwMode="auto">
                          <a:xfrm flipH="1">
                            <a:off x="2880090" y="1792560"/>
                            <a:ext cx="720000" cy="0"/>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518611619" name="Text Box 2989"/>
                        <wps:cNvSpPr txBox="1">
                          <a:spLocks noChangeArrowheads="1"/>
                        </wps:cNvSpPr>
                        <wps:spPr bwMode="auto">
                          <a:xfrm>
                            <a:off x="3042042" y="1892172"/>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wps:txbx>
                        <wps:bodyPr rot="0" vert="horz" wrap="square" lIns="0" tIns="0" rIns="0" bIns="0" anchor="t" anchorCtr="0" upright="1">
                          <a:noAutofit/>
                        </wps:bodyPr>
                      </wps:wsp>
                      <wps:wsp>
                        <wps:cNvPr id="14233954" name="Freihandform: Form 14233954"/>
                        <wps:cNvSpPr/>
                        <wps:spPr>
                          <a:xfrm>
                            <a:off x="2969343" y="1789520"/>
                            <a:ext cx="546646" cy="262991"/>
                          </a:xfrm>
                          <a:custGeom>
                            <a:avLst/>
                            <a:gdLst>
                              <a:gd name="connsiteX0" fmla="*/ 546646 w 546646"/>
                              <a:gd name="connsiteY0" fmla="*/ 4046 h 262991"/>
                              <a:gd name="connsiteX1" fmla="*/ 542600 w 546646"/>
                              <a:gd name="connsiteY1" fmla="*/ 24276 h 262991"/>
                              <a:gd name="connsiteX2" fmla="*/ 534508 w 546646"/>
                              <a:gd name="connsiteY2" fmla="*/ 56644 h 262991"/>
                              <a:gd name="connsiteX3" fmla="*/ 526416 w 546646"/>
                              <a:gd name="connsiteY3" fmla="*/ 97104 h 262991"/>
                              <a:gd name="connsiteX4" fmla="*/ 522370 w 546646"/>
                              <a:gd name="connsiteY4" fmla="*/ 109242 h 262991"/>
                              <a:gd name="connsiteX5" fmla="*/ 514278 w 546646"/>
                              <a:gd name="connsiteY5" fmla="*/ 121380 h 262991"/>
                              <a:gd name="connsiteX6" fmla="*/ 506186 w 546646"/>
                              <a:gd name="connsiteY6" fmla="*/ 145656 h 262991"/>
                              <a:gd name="connsiteX7" fmla="*/ 477864 w 546646"/>
                              <a:gd name="connsiteY7" fmla="*/ 182070 h 262991"/>
                              <a:gd name="connsiteX8" fmla="*/ 465726 w 546646"/>
                              <a:gd name="connsiteY8" fmla="*/ 190162 h 262991"/>
                              <a:gd name="connsiteX9" fmla="*/ 441450 w 546646"/>
                              <a:gd name="connsiteY9" fmla="*/ 214438 h 262991"/>
                              <a:gd name="connsiteX10" fmla="*/ 433358 w 546646"/>
                              <a:gd name="connsiteY10" fmla="*/ 222531 h 262991"/>
                              <a:gd name="connsiteX11" fmla="*/ 417174 w 546646"/>
                              <a:gd name="connsiteY11" fmla="*/ 230623 h 262991"/>
                              <a:gd name="connsiteX12" fmla="*/ 400989 w 546646"/>
                              <a:gd name="connsiteY12" fmla="*/ 242761 h 262991"/>
                              <a:gd name="connsiteX13" fmla="*/ 388851 w 546646"/>
                              <a:gd name="connsiteY13" fmla="*/ 246807 h 262991"/>
                              <a:gd name="connsiteX14" fmla="*/ 356483 w 546646"/>
                              <a:gd name="connsiteY14" fmla="*/ 262991 h 262991"/>
                              <a:gd name="connsiteX15" fmla="*/ 190597 w 546646"/>
                              <a:gd name="connsiteY15" fmla="*/ 258945 h 262991"/>
                              <a:gd name="connsiteX16" fmla="*/ 162274 w 546646"/>
                              <a:gd name="connsiteY16" fmla="*/ 246807 h 262991"/>
                              <a:gd name="connsiteX17" fmla="*/ 129906 w 546646"/>
                              <a:gd name="connsiteY17" fmla="*/ 238715 h 262991"/>
                              <a:gd name="connsiteX18" fmla="*/ 101584 w 546646"/>
                              <a:gd name="connsiteY18" fmla="*/ 218484 h 262991"/>
                              <a:gd name="connsiteX19" fmla="*/ 77308 w 546646"/>
                              <a:gd name="connsiteY19" fmla="*/ 194208 h 262991"/>
                              <a:gd name="connsiteX20" fmla="*/ 65170 w 546646"/>
                              <a:gd name="connsiteY20" fmla="*/ 182070 h 262991"/>
                              <a:gd name="connsiteX21" fmla="*/ 48986 w 546646"/>
                              <a:gd name="connsiteY21" fmla="*/ 165886 h 262991"/>
                              <a:gd name="connsiteX22" fmla="*/ 28756 w 546646"/>
                              <a:gd name="connsiteY22" fmla="*/ 141610 h 262991"/>
                              <a:gd name="connsiteX23" fmla="*/ 24710 w 546646"/>
                              <a:gd name="connsiteY23" fmla="*/ 129472 h 262991"/>
                              <a:gd name="connsiteX24" fmla="*/ 20664 w 546646"/>
                              <a:gd name="connsiteY24" fmla="*/ 113288 h 262991"/>
                              <a:gd name="connsiteX25" fmla="*/ 12572 w 546646"/>
                              <a:gd name="connsiteY25" fmla="*/ 101150 h 262991"/>
                              <a:gd name="connsiteX26" fmla="*/ 4480 w 546646"/>
                              <a:gd name="connsiteY26" fmla="*/ 44506 h 262991"/>
                              <a:gd name="connsiteX27" fmla="*/ 434 w 546646"/>
                              <a:gd name="connsiteY27" fmla="*/ 32368 h 262991"/>
                              <a:gd name="connsiteX28" fmla="*/ 434 w 546646"/>
                              <a:gd name="connsiteY28" fmla="*/ 0 h 262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46646" h="262991">
                                <a:moveTo>
                                  <a:pt x="546646" y="4046"/>
                                </a:moveTo>
                                <a:cubicBezTo>
                                  <a:pt x="545297" y="10789"/>
                                  <a:pt x="544146" y="17575"/>
                                  <a:pt x="542600" y="24276"/>
                                </a:cubicBezTo>
                                <a:cubicBezTo>
                                  <a:pt x="540099" y="35113"/>
                                  <a:pt x="536689" y="45739"/>
                                  <a:pt x="534508" y="56644"/>
                                </a:cubicBezTo>
                                <a:cubicBezTo>
                                  <a:pt x="531811" y="70131"/>
                                  <a:pt x="529509" y="83702"/>
                                  <a:pt x="526416" y="97104"/>
                                </a:cubicBezTo>
                                <a:cubicBezTo>
                                  <a:pt x="525457" y="101260"/>
                                  <a:pt x="524277" y="105427"/>
                                  <a:pt x="522370" y="109242"/>
                                </a:cubicBezTo>
                                <a:cubicBezTo>
                                  <a:pt x="520195" y="113591"/>
                                  <a:pt x="516253" y="116936"/>
                                  <a:pt x="514278" y="121380"/>
                                </a:cubicBezTo>
                                <a:cubicBezTo>
                                  <a:pt x="510814" y="129175"/>
                                  <a:pt x="510917" y="138559"/>
                                  <a:pt x="506186" y="145656"/>
                                </a:cubicBezTo>
                                <a:cubicBezTo>
                                  <a:pt x="494908" y="162573"/>
                                  <a:pt x="492125" y="170186"/>
                                  <a:pt x="477864" y="182070"/>
                                </a:cubicBezTo>
                                <a:cubicBezTo>
                                  <a:pt x="474128" y="185183"/>
                                  <a:pt x="469772" y="187465"/>
                                  <a:pt x="465726" y="190162"/>
                                </a:cubicBezTo>
                                <a:cubicBezTo>
                                  <a:pt x="452083" y="210626"/>
                                  <a:pt x="464035" y="195616"/>
                                  <a:pt x="441450" y="214438"/>
                                </a:cubicBezTo>
                                <a:cubicBezTo>
                                  <a:pt x="438519" y="216880"/>
                                  <a:pt x="436532" y="220415"/>
                                  <a:pt x="433358" y="222531"/>
                                </a:cubicBezTo>
                                <a:cubicBezTo>
                                  <a:pt x="428340" y="225877"/>
                                  <a:pt x="422289" y="227426"/>
                                  <a:pt x="417174" y="230623"/>
                                </a:cubicBezTo>
                                <a:cubicBezTo>
                                  <a:pt x="411455" y="234197"/>
                                  <a:pt x="406844" y="239415"/>
                                  <a:pt x="400989" y="242761"/>
                                </a:cubicBezTo>
                                <a:cubicBezTo>
                                  <a:pt x="397286" y="244877"/>
                                  <a:pt x="392734" y="245042"/>
                                  <a:pt x="388851" y="246807"/>
                                </a:cubicBezTo>
                                <a:cubicBezTo>
                                  <a:pt x="377869" y="251799"/>
                                  <a:pt x="356483" y="262991"/>
                                  <a:pt x="356483" y="262991"/>
                                </a:cubicBezTo>
                                <a:cubicBezTo>
                                  <a:pt x="301188" y="261642"/>
                                  <a:pt x="245854" y="261401"/>
                                  <a:pt x="190597" y="258945"/>
                                </a:cubicBezTo>
                                <a:cubicBezTo>
                                  <a:pt x="164953" y="257805"/>
                                  <a:pt x="183186" y="254411"/>
                                  <a:pt x="162274" y="246807"/>
                                </a:cubicBezTo>
                                <a:cubicBezTo>
                                  <a:pt x="151822" y="243006"/>
                                  <a:pt x="129906" y="238715"/>
                                  <a:pt x="129906" y="238715"/>
                                </a:cubicBezTo>
                                <a:cubicBezTo>
                                  <a:pt x="121459" y="233084"/>
                                  <a:pt x="108758" y="224941"/>
                                  <a:pt x="101584" y="218484"/>
                                </a:cubicBezTo>
                                <a:cubicBezTo>
                                  <a:pt x="93078" y="210828"/>
                                  <a:pt x="85400" y="202300"/>
                                  <a:pt x="77308" y="194208"/>
                                </a:cubicBezTo>
                                <a:lnTo>
                                  <a:pt x="65170" y="182070"/>
                                </a:lnTo>
                                <a:cubicBezTo>
                                  <a:pt x="59775" y="176675"/>
                                  <a:pt x="52398" y="172710"/>
                                  <a:pt x="48986" y="165886"/>
                                </a:cubicBezTo>
                                <a:cubicBezTo>
                                  <a:pt x="38719" y="145353"/>
                                  <a:pt x="45912" y="153048"/>
                                  <a:pt x="28756" y="141610"/>
                                </a:cubicBezTo>
                                <a:cubicBezTo>
                                  <a:pt x="27407" y="137564"/>
                                  <a:pt x="25882" y="133573"/>
                                  <a:pt x="24710" y="129472"/>
                                </a:cubicBezTo>
                                <a:cubicBezTo>
                                  <a:pt x="23182" y="124125"/>
                                  <a:pt x="22854" y="118399"/>
                                  <a:pt x="20664" y="113288"/>
                                </a:cubicBezTo>
                                <a:cubicBezTo>
                                  <a:pt x="18748" y="108818"/>
                                  <a:pt x="15269" y="105196"/>
                                  <a:pt x="12572" y="101150"/>
                                </a:cubicBezTo>
                                <a:cubicBezTo>
                                  <a:pt x="2597" y="61250"/>
                                  <a:pt x="15518" y="116255"/>
                                  <a:pt x="4480" y="44506"/>
                                </a:cubicBezTo>
                                <a:cubicBezTo>
                                  <a:pt x="3831" y="40291"/>
                                  <a:pt x="820" y="36615"/>
                                  <a:pt x="434" y="32368"/>
                                </a:cubicBezTo>
                                <a:cubicBezTo>
                                  <a:pt x="-543" y="21623"/>
                                  <a:pt x="434" y="10789"/>
                                  <a:pt x="434"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61319" name="Text Box 2989"/>
                        <wps:cNvSpPr txBox="1">
                          <a:spLocks noChangeArrowheads="1"/>
                        </wps:cNvSpPr>
                        <wps:spPr bwMode="auto">
                          <a:xfrm>
                            <a:off x="2672031" y="1717462"/>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wps:txbx>
                        <wps:bodyPr rot="0" vert="horz" wrap="square" lIns="0" tIns="0" rIns="0" bIns="0" anchor="t" anchorCtr="0" upright="1">
                          <a:noAutofit/>
                        </wps:bodyPr>
                      </wps:wsp>
                    </wpc:wpc>
                  </a:graphicData>
                </a:graphic>
              </wp:inline>
            </w:drawing>
          </mc:Choice>
          <mc:Fallback>
            <w:pict>
              <v:group w14:anchorId="2759DBC6" id="_x0000_s2162"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">
                <v:shape id="_x0000_s2163" type="#_x0000_t75" style="position:absolute;width:57594;height:36099;visibility:visible;mso-wrap-style:square" stroked="t" strokecolor="#4f81bd [3204]">
                  <v:fill o:detectmouseclick="t"/>
                  <v:path o:connecttype="none"/>
                </v:shape>
                <v:shape id="AutoShape 3044" o:spid="_x0000_s216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" strokecolor="#a5a5a5">
                  <v:stroke dashstyle="1 1" endcap="round"/>
                </v:shape>
                <v:shape id="AutoShape 3043" o:spid="_x0000_s216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" strokecolor="#a5a5a5">
                  <v:stroke dashstyle="1 1" endcap="round"/>
                </v:shape>
                <v:shape id="AutoShape 3044" o:spid="_x0000_s216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" strokecolor="#a5a5a5">
                  <v:stroke dashstyle="1 1" endcap="round"/>
                </v:shape>
                <v:shape id="AutoShape 3043" o:spid="_x0000_s216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" strokecolor="#a5a5a5">
                  <v:stroke dashstyle="1 1" endcap="round"/>
                </v:shape>
                <v:shape id="AutoShape 3043" o:spid="_x0000_s216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" strokecolor="#a5a5a5">
                  <v:stroke dashstyle="1 1" endcap="round"/>
                </v:shape>
                <v:shape id="AutoShape 3043" o:spid="_x0000_s216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" strokecolor="#a5a5a5">
                  <v:stroke dashstyle="1 1" endcap="round"/>
                </v:shape>
                <v:shape id="AutoShape 3043" o:spid="_x0000_s217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" strokecolor="#a5a5a5">
                  <v:stroke dashstyle="1 1" endcap="round"/>
                </v:shape>
                <v:shape id="AutoShape 3043" o:spid="_x0000_s217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" strokecolor="#a5a5a5">
                  <v:stroke dashstyle="1 1" endcap="round"/>
                </v:shape>
                <v:shape id="AutoShape 3043" o:spid="_x0000_s217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" strokecolor="#a5a5a5">
                  <v:stroke dashstyle="1 1" endcap="round"/>
                </v:shape>
                <v:shape id="AutoShape 3044" o:spid="_x0000_s217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" strokecolor="#a5a5a5">
                  <v:stroke dashstyle="1 1" endcap="round"/>
                </v:shape>
                <v:shape id="AutoShape 3044" o:spid="_x0000_s217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" strokecolor="#a5a5a5">
                  <v:stroke dashstyle="1 1" endcap="round"/>
                </v:shape>
                <v:shape id="AutoShape 3044" o:spid="_x0000_s217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" strokecolor="#a5a5a5">
                  <v:stroke dashstyle="1 1" endcap="round"/>
                </v:shape>
                <v:shape id="AutoShape 3043" o:spid="_x0000_s217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" strokecolor="#a5a5a5">
                  <v:stroke dashstyle="1 1" endcap="round"/>
                </v:shape>
                <v:shape id="AutoShape 3043" o:spid="_x0000_s217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" strokecolor="#a5a5a5">
                  <v:stroke dashstyle="1 1" endcap="round"/>
                </v:shape>
                <v:shape id="AutoShape 3043" o:spid="_x0000_s217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" strokecolor="#a5a5a5">
                  <v:stroke dashstyle="1 1" endcap="round"/>
                </v:shape>
                <v:shape id="AutoShape 3043" o:spid="_x0000_s217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" strokecolor="#a5a5a5">
                  <v:stroke dashstyle="1 1" endcap="round"/>
                </v:shape>
                <v:shape id="AutoShape 3043" o:spid="_x0000_s218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" strokecolor="#a5a5a5">
                  <v:stroke dashstyle="1 1" endcap="round"/>
                </v:shape>
                <v:shape id="AutoShape 3043" o:spid="_x0000_s218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" strokecolor="#a5a5a5">
                  <v:stroke dashstyle="1 1" endcap="round"/>
                </v:shape>
                <v:shape id="AutoShape 3043" o:spid="_x0000_s218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" strokecolor="#a5a5a5">
                  <v:stroke dashstyle="1 1" endcap="round"/>
                </v:shape>
                <v:shape id="AutoShape 3043" o:spid="_x0000_s218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" strokecolor="#a5a5a5">
                  <v:stroke dashstyle="1 1" endcap="round"/>
                </v:shape>
                <v:shape id="Text Box 2989" o:spid="_x0000_s218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" filled="f" stroked="f">
                  <v:textbox inset="0,0,0,0">
                    <w:txbxContent>
                      <w:p w14:paraId="72060492"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8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" filled="f" stroked="f">
                  <v:textbox inset="0,0,0,0">
                    <w:txbxContent>
                      <w:p w14:paraId="6BEA4D99" w14:textId="77777777" w:rsidR="007F23BE" w:rsidRPr="006935D8" w:rsidRDefault="007F23BE" w:rsidP="007F23BE">
                        <w:pPr>
                          <w:jc w:val="center"/>
                          <w:rPr>
                            <w:color w:val="4F81BD"/>
                            <w:sz w:val="20"/>
                            <w:szCs w:val="20"/>
                          </w:rPr>
                        </w:pPr>
                        <w:r w:rsidRPr="006935D8">
                          <w:rPr>
                            <w:color w:val="4F81BD"/>
                            <w:sz w:val="20"/>
                            <w:szCs w:val="20"/>
                          </w:rPr>
                          <w:t>400</w:t>
                        </w:r>
                      </w:p>
                    </w:txbxContent>
                  </v:textbox>
                </v:shape>
                <v:shape id="Text Box 2989" o:spid="_x0000_s218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" filled="f" stroked="f">
                  <v:textbox inset="0,0,0,0">
                    <w:txbxContent>
                      <w:p w14:paraId="16AFCA77" w14:textId="77777777" w:rsidR="007F23BE" w:rsidRPr="006935D8" w:rsidRDefault="007F23BE" w:rsidP="007F23BE">
                        <w:pPr>
                          <w:jc w:val="center"/>
                          <w:rPr>
                            <w:color w:val="4F81BD"/>
                            <w:sz w:val="20"/>
                            <w:szCs w:val="20"/>
                          </w:rPr>
                        </w:pPr>
                        <w:r w:rsidRPr="006935D8">
                          <w:rPr>
                            <w:color w:val="4F81BD"/>
                            <w:sz w:val="20"/>
                            <w:szCs w:val="20"/>
                          </w:rPr>
                          <w:t>200</w:t>
                        </w:r>
                      </w:p>
                    </w:txbxContent>
                  </v:textbox>
                </v:shape>
                <v:shape id="Text Box 2989" o:spid="_x0000_s218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" filled="f" stroked="f">
                  <v:textbox inset="0,0,0,0">
                    <w:txbxContent>
                      <w:p w14:paraId="70F6EFA6" w14:textId="77777777" w:rsidR="007F23BE" w:rsidRPr="006935D8" w:rsidRDefault="007F23BE" w:rsidP="007F23BE">
                        <w:pPr>
                          <w:jc w:val="center"/>
                          <w:rPr>
                            <w:color w:val="4F81BD"/>
                            <w:sz w:val="20"/>
                            <w:szCs w:val="20"/>
                          </w:rPr>
                        </w:pPr>
                        <w:r w:rsidRPr="006935D8">
                          <w:rPr>
                            <w:color w:val="4F81BD"/>
                            <w:sz w:val="20"/>
                            <w:szCs w:val="20"/>
                          </w:rPr>
                          <w:t>500</w:t>
                        </w:r>
                      </w:p>
                    </w:txbxContent>
                  </v:textbox>
                </v:shape>
                <v:shape id="Text Box 2989" o:spid="_x0000_s218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" filled="f" stroked="f">
                  <v:textbox inset="0,0,0,0">
                    <w:txbxContent>
                      <w:p w14:paraId="4C54AAE4" w14:textId="77777777" w:rsidR="007F23BE" w:rsidRPr="006935D8" w:rsidRDefault="007F23BE" w:rsidP="007F23BE">
                        <w:pPr>
                          <w:jc w:val="center"/>
                          <w:rPr>
                            <w:color w:val="4F81BD"/>
                            <w:sz w:val="20"/>
                            <w:szCs w:val="20"/>
                          </w:rPr>
                        </w:pPr>
                        <w:r w:rsidRPr="006935D8">
                          <w:rPr>
                            <w:color w:val="4F81BD"/>
                            <w:sz w:val="20"/>
                            <w:szCs w:val="20"/>
                          </w:rPr>
                          <w:t>600</w:t>
                        </w:r>
                      </w:p>
                    </w:txbxContent>
                  </v:textbox>
                </v:shape>
                <v:shape id="Text Box 2989" o:spid="_x0000_s218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" filled="f" stroked="f">
                  <v:textbox inset="0,0,0,0">
                    <w:txbxContent>
                      <w:p w14:paraId="672CC2C5" w14:textId="77777777" w:rsidR="007F23BE" w:rsidRPr="006935D8" w:rsidRDefault="007F23BE" w:rsidP="007F23BE">
                        <w:pPr>
                          <w:jc w:val="center"/>
                          <w:rPr>
                            <w:color w:val="4F81BD"/>
                            <w:sz w:val="20"/>
                            <w:szCs w:val="20"/>
                          </w:rPr>
                        </w:pPr>
                        <w:r w:rsidRPr="006935D8">
                          <w:rPr>
                            <w:color w:val="4F81BD"/>
                            <w:sz w:val="20"/>
                            <w:szCs w:val="20"/>
                          </w:rPr>
                          <w:t>700</w:t>
                        </w:r>
                      </w:p>
                    </w:txbxContent>
                  </v:textbox>
                </v:shape>
                <v:shape id="AutoShape 3044" o:spid="_x0000_s219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" strokecolor="#a5a5a5">
                  <v:stroke dashstyle="1 1" endcap="round"/>
                </v:shape>
                <v:shape id="AutoShape 3044" o:spid="_x0000_s219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" strokecolor="#a5a5a5">
                  <v:stroke dashstyle="1 1" endcap="round"/>
                </v:shape>
                <v:shape id="AutoShape 3044" o:spid="_x0000_s219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" strokecolor="#a5a5a5">
                  <v:stroke dashstyle="1 1" endcap="round"/>
                </v:shape>
                <v:shape id="AutoShape 3044" o:spid="_x0000_s219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" strokecolor="#a5a5a5">
                  <v:stroke dashstyle="1 1" endcap="round"/>
                </v:shape>
                <v:shape id="AutoShape 3044" o:spid="_x0000_s219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" strokecolor="#a5a5a5">
                  <v:stroke dashstyle="1 1" endcap="round"/>
                </v:shape>
                <v:shape id="AutoShape 3044" o:spid="_x0000_s219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" strokecolor="#a5a5a5">
                  <v:stroke dashstyle="1 1" endcap="round"/>
                </v:shape>
                <v:shape id="Text Box 2989" o:spid="_x0000_s219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" filled="f" stroked="f">
                  <v:textbox inset="0,0,0,0">
                    <w:txbxContent>
                      <w:p w14:paraId="3B38E685" w14:textId="77777777" w:rsidR="007F23BE" w:rsidRPr="006935D8" w:rsidRDefault="007F23BE" w:rsidP="007F23B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" filled="f" stroked="f">
                  <v:textbox inset="0,0,0,0">
                    <w:txbxContent>
                      <w:p w14:paraId="10F045D3" w14:textId="77777777" w:rsidR="007F23BE" w:rsidRPr="006935D8" w:rsidRDefault="007F23BE" w:rsidP="007F23B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" filled="f" stroked="f">
                  <v:textbox inset="0,0,0,0">
                    <w:txbxContent>
                      <w:p w14:paraId="6CB36A65" w14:textId="77777777" w:rsidR="007F23BE" w:rsidRPr="006935D8" w:rsidRDefault="007F23BE" w:rsidP="007F23BE">
                        <w:pPr>
                          <w:jc w:val="center"/>
                          <w:rPr>
                            <w:color w:val="4F81BD"/>
                            <w:sz w:val="20"/>
                            <w:szCs w:val="20"/>
                          </w:rPr>
                        </w:pPr>
                        <w:r w:rsidRPr="006935D8">
                          <w:rPr>
                            <w:color w:val="4F81BD"/>
                            <w:sz w:val="20"/>
                            <w:szCs w:val="20"/>
                          </w:rPr>
                          <w:t>300</w:t>
                        </w:r>
                      </w:p>
                    </w:txbxContent>
                  </v:textbox>
                </v:shape>
                <v:shape id="Text Box 2989" o:spid="_x0000_s219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" filled="f" stroked="f">
                  <v:textbox inset="0,0,0,0">
                    <w:txbxContent>
                      <w:p w14:paraId="3A058E1E" w14:textId="77777777" w:rsidR="007F23BE" w:rsidRPr="006935D8" w:rsidRDefault="007F23BE" w:rsidP="007F23B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0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" filled="f" stroked="f">
                  <v:textbox inset="0,0,0,0">
                    <w:txbxContent>
                      <w:p w14:paraId="0229DE42" w14:textId="77777777" w:rsidR="007F23BE" w:rsidRPr="006935D8" w:rsidRDefault="007F23BE" w:rsidP="007F23B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0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" filled="f" stroked="f">
                  <v:textbox inset="0,0,0,0">
                    <w:txbxContent>
                      <w:p w14:paraId="1B4036C9" w14:textId="77777777" w:rsidR="007F23BE" w:rsidRPr="006935D8" w:rsidRDefault="007F23BE" w:rsidP="007F23BE">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02" style="position:absolute;left:14401;top:14401;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" filled="f" strokecolor="#548dd4 [1951]" strokeweight="1.5pt"/>
                <v:shape id="Text Box 2989" o:spid="_x0000_s2203" type="#_x0000_t202" style="position:absolute;left:8098;top:9223;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" filled="f" stroked="f">
                  <v:textbox inset="0,0,0,0">
                    <w:txbxContent>
                      <w:p w14:paraId="09828854" w14:textId="77777777" w:rsidR="007F23BE" w:rsidRPr="007F23BE" w:rsidRDefault="007F23BE" w:rsidP="007F23BE">
                        <w:pPr>
                          <w:jc w:val="center"/>
                          <w:rPr>
                            <w:color w:val="0070C0"/>
                            <w:sz w:val="16"/>
                            <w:szCs w:val="16"/>
                          </w:rPr>
                        </w:pPr>
                        <w:r w:rsidRPr="007F23BE">
                          <w:rPr>
                            <w:color w:val="0070C0"/>
                            <w:sz w:val="16"/>
                            <w:szCs w:val="16"/>
                          </w:rPr>
                          <w:t>TL‘</w:t>
                        </w:r>
                      </w:p>
                    </w:txbxContent>
                  </v:textbox>
                </v:shape>
                <v:shape id="AutoShape 1297" o:spid="_x0000_s220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" strokecolor="#bfbfbf [2412]">
                  <v:stroke dashstyle="dashDot"/>
                </v:shape>
                <v:shape id="Text Box 2989" o:spid="_x0000_s2205" type="#_x0000_t202" style="position:absolute;left:13125;top:8620;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" filled="f" stroked="f">
                  <v:textbox inset="0,0,0,0">
                    <w:txbxContent>
                      <w:p w14:paraId="6FB4B7AF" w14:textId="77777777" w:rsidR="007F23BE" w:rsidRPr="007F23BE" w:rsidRDefault="007F23BE" w:rsidP="007F23BE">
                        <w:pPr>
                          <w:jc w:val="center"/>
                          <w:rPr>
                            <w:color w:val="0070C0"/>
                            <w:sz w:val="16"/>
                            <w:szCs w:val="16"/>
                          </w:rPr>
                        </w:pPr>
                        <w:r w:rsidRPr="007F23BE">
                          <w:rPr>
                            <w:color w:val="0070C0"/>
                            <w:sz w:val="16"/>
                            <w:szCs w:val="16"/>
                          </w:rPr>
                          <w:t>Pos‘</w:t>
                        </w:r>
                      </w:p>
                    </w:txbxContent>
                  </v:textbox>
                </v:shape>
                <v:shape id="Text Box 2989" o:spid="_x0000_s220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" filled="f" stroked="f">
                  <v:textbox inset="0,0,0,0">
                    <w:txbxContent>
                      <w:p w14:paraId="71864324"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0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" filled="f" stroked="f">
                  <v:textbox inset="0,0,0,0">
                    <w:txbxContent>
                      <w:p w14:paraId="46CAB4B7" w14:textId="77777777" w:rsidR="007F23BE" w:rsidRDefault="007F23BE" w:rsidP="007F23BE">
                        <w:pPr>
                          <w:jc w:val="center"/>
                          <w:rPr>
                            <w:color w:val="4F81BD"/>
                            <w:sz w:val="20"/>
                            <w:szCs w:val="20"/>
                          </w:rPr>
                        </w:pPr>
                        <w:r>
                          <w:rPr>
                            <w:color w:val="4F81BD"/>
                            <w:sz w:val="20"/>
                            <w:szCs w:val="20"/>
                          </w:rPr>
                          <w:t>500</w:t>
                        </w:r>
                      </w:p>
                    </w:txbxContent>
                  </v:textbox>
                </v:shape>
                <v:shape id="Text Box 2989" o:spid="_x0000_s220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" filled="f" stroked="f">
                  <v:textbox inset="0,0,0,0">
                    <w:txbxContent>
                      <w:p w14:paraId="6983ABF7" w14:textId="77777777" w:rsidR="007F23BE" w:rsidRDefault="007F23BE" w:rsidP="007F23BE">
                        <w:pPr>
                          <w:jc w:val="center"/>
                          <w:rPr>
                            <w:color w:val="4F81BD"/>
                            <w:sz w:val="20"/>
                            <w:szCs w:val="20"/>
                          </w:rPr>
                        </w:pPr>
                        <w:r>
                          <w:rPr>
                            <w:color w:val="4F81BD"/>
                            <w:sz w:val="20"/>
                            <w:szCs w:val="20"/>
                          </w:rPr>
                          <w:t>400</w:t>
                        </w:r>
                      </w:p>
                    </w:txbxContent>
                  </v:textbox>
                </v:shape>
                <v:shape id="Text Box 2989" o:spid="_x0000_s220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" filled="f" stroked="f">
                  <v:textbox inset="0,0,0,0">
                    <w:txbxContent>
                      <w:p w14:paraId="7B691A9D" w14:textId="77777777" w:rsidR="007F23BE" w:rsidRDefault="007F23BE" w:rsidP="007F23BE">
                        <w:pPr>
                          <w:jc w:val="center"/>
                          <w:rPr>
                            <w:color w:val="4F81BD"/>
                            <w:sz w:val="20"/>
                            <w:szCs w:val="20"/>
                          </w:rPr>
                        </w:pPr>
                        <w:r>
                          <w:rPr>
                            <w:color w:val="4F81BD"/>
                            <w:sz w:val="20"/>
                            <w:szCs w:val="20"/>
                          </w:rPr>
                          <w:t>300</w:t>
                        </w:r>
                      </w:p>
                    </w:txbxContent>
                  </v:textbox>
                </v:shape>
                <v:shape id="Text Box 2989" o:spid="_x0000_s221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" filled="f" stroked="f">
                  <v:textbox inset="0,0,0,0">
                    <w:txbxContent>
                      <w:p w14:paraId="0A2EEADB" w14:textId="77777777" w:rsidR="007F23BE" w:rsidRDefault="007F23BE" w:rsidP="007F23BE">
                        <w:pPr>
                          <w:jc w:val="center"/>
                          <w:rPr>
                            <w:color w:val="4F81BD"/>
                            <w:sz w:val="20"/>
                            <w:szCs w:val="20"/>
                          </w:rPr>
                        </w:pPr>
                        <w:r>
                          <w:rPr>
                            <w:color w:val="4F81BD"/>
                            <w:sz w:val="20"/>
                            <w:szCs w:val="20"/>
                          </w:rPr>
                          <w:t>200</w:t>
                        </w:r>
                      </w:p>
                    </w:txbxContent>
                  </v:textbox>
                </v:shape>
                <v:shape id="Text Box 2989" o:spid="_x0000_s221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" filled="f" stroked="f">
                  <v:textbox inset="0,0,0,0">
                    <w:txbxContent>
                      <w:p w14:paraId="44F483BD" w14:textId="77777777" w:rsidR="007F23BE" w:rsidRDefault="007F23BE" w:rsidP="007F23BE">
                        <w:pPr>
                          <w:jc w:val="center"/>
                          <w:rPr>
                            <w:color w:val="4F81BD"/>
                            <w:sz w:val="20"/>
                            <w:szCs w:val="20"/>
                          </w:rPr>
                        </w:pPr>
                        <w:r>
                          <w:rPr>
                            <w:color w:val="4F81BD"/>
                            <w:sz w:val="20"/>
                            <w:szCs w:val="20"/>
                          </w:rPr>
                          <w:t>100</w:t>
                        </w:r>
                      </w:p>
                    </w:txbxContent>
                  </v:textbox>
                </v:shape>
                <v:shape id="Text Box 2989" o:spid="_x0000_s221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" filled="f" stroked="f">
                  <v:textbox inset="0,0,0,0">
                    <w:txbxContent>
                      <w:p w14:paraId="736EBBA1" w14:textId="77777777" w:rsidR="007F23BE" w:rsidRDefault="007F23BE" w:rsidP="007F23BE">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3" type="#_x0000_t202" style="position:absolute;left:8098;top:1111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" filled="f" stroked="f">
                  <v:textbox inset="0,0,0,0">
                    <w:txbxContent>
                      <w:p w14:paraId="7A2104BF" w14:textId="77777777" w:rsidR="007F23BE" w:rsidRPr="007F23BE" w:rsidRDefault="007F23BE" w:rsidP="007F23BE">
                        <w:pPr>
                          <w:jc w:val="center"/>
                          <w:rPr>
                            <w:color w:val="0070C0"/>
                            <w:sz w:val="16"/>
                            <w:szCs w:val="16"/>
                          </w:rPr>
                        </w:pPr>
                        <w:r w:rsidRPr="007F23BE">
                          <w:rPr>
                            <w:color w:val="0070C0"/>
                            <w:sz w:val="16"/>
                            <w:szCs w:val="16"/>
                          </w:rPr>
                          <w:t>BL‘</w:t>
                        </w:r>
                      </w:p>
                    </w:txbxContent>
                  </v:textbox>
                </v:shape>
                <v:rect id="Rectangle 1285" o:spid="_x0000_s2214" style="position:absolute;left:21601;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" filled="f" strokecolor="red" strokeweight="1.5pt">
                  <v:stroke opacity="16448f"/>
                </v:rect>
                <v:shape id="Text Box 2989" o:spid="_x0000_s2215" type="#_x0000_t202" style="position:absolute;left:36417;top:210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" filled="f" stroked="f">
                  <v:textbox inset="0,0,0,0">
                    <w:txbxContent>
                      <w:p w14:paraId="5FC01DED" w14:textId="77777777" w:rsidR="007F23BE" w:rsidRPr="00613B07" w:rsidRDefault="007F23BE" w:rsidP="007F23BE">
                        <w:pPr>
                          <w:jc w:val="center"/>
                          <w:rPr>
                            <w:color w:val="FF0000"/>
                            <w:sz w:val="16"/>
                            <w:szCs w:val="16"/>
                          </w:rPr>
                        </w:pPr>
                        <w:r w:rsidRPr="00613B07">
                          <w:rPr>
                            <w:color w:val="FF0000"/>
                            <w:sz w:val="16"/>
                            <w:szCs w:val="16"/>
                          </w:rPr>
                          <w:t>TL‘‘</w:t>
                        </w:r>
                      </w:p>
                    </w:txbxContent>
                  </v:textbox>
                </v:shape>
                <v:shape id="Text Box 2989" o:spid="_x0000_s2216" type="#_x0000_t202" style="position:absolute;left:28597;top:218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" filled="f" stroked="f">
                  <v:textbox inset="0,0,0,0">
                    <w:txbxContent>
                      <w:p w14:paraId="684907C1" w14:textId="77777777" w:rsidR="007F23BE" w:rsidRPr="00613B07" w:rsidRDefault="007F23BE" w:rsidP="007F23BE">
                        <w:pPr>
                          <w:jc w:val="center"/>
                          <w:rPr>
                            <w:color w:val="FF0000"/>
                            <w:sz w:val="16"/>
                            <w:szCs w:val="16"/>
                          </w:rPr>
                        </w:pPr>
                        <w:r w:rsidRPr="00613B07">
                          <w:rPr>
                            <w:color w:val="FF0000"/>
                            <w:sz w:val="16"/>
                            <w:szCs w:val="16"/>
                          </w:rPr>
                          <w:t>TR‘‘</w:t>
                        </w:r>
                      </w:p>
                    </w:txbxContent>
                  </v:textbox>
                </v:shape>
                <v:shape id="Text Box 2989" o:spid="_x0000_s2217" type="#_x0000_t202" style="position:absolute;left:32162;top:16408;width:3374;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" filled="f" stroked="f">
                  <v:textbox inset="0,0,0,0">
                    <w:txbxContent>
                      <w:p w14:paraId="54BB5E37" w14:textId="77777777" w:rsidR="007F23BE" w:rsidRPr="00613B07" w:rsidRDefault="007F23BE" w:rsidP="007F23BE">
                        <w:pPr>
                          <w:jc w:val="center"/>
                          <w:rPr>
                            <w:color w:val="FF0000"/>
                            <w:sz w:val="16"/>
                            <w:szCs w:val="16"/>
                          </w:rPr>
                        </w:pPr>
                        <w:r w:rsidRPr="00613B07">
                          <w:rPr>
                            <w:color w:val="FF0000"/>
                            <w:sz w:val="16"/>
                            <w:szCs w:val="16"/>
                          </w:rPr>
                          <w:t>Pos‘‘</w:t>
                        </w:r>
                      </w:p>
                    </w:txbxContent>
                  </v:textbox>
                </v:shape>
                <v:shape id="Text Box 2989" o:spid="_x0000_s2218" type="#_x0000_t202" style="position:absolute;left:32087;top:9811;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" filled="f" stroked="f">
                  <v:textbox inset="0,0,0,0">
                    <w:txbxContent>
                      <w:p w14:paraId="331A3B6C" w14:textId="77777777" w:rsidR="007F23BE" w:rsidRPr="00613B07" w:rsidRDefault="007F23BE" w:rsidP="007F23BE">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19" type="#_x0000_t202" style="position:absolute;left:11899;top:172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" filled="f" stroked="f">
                  <v:textbox inset="0,0,0,0">
                    <w:txbxContent>
                      <w:p w14:paraId="45F3E441" w14:textId="77777777" w:rsidR="007F23BE" w:rsidRPr="007F23BE" w:rsidRDefault="007F23BE" w:rsidP="007F23BE">
                        <w:pPr>
                          <w:jc w:val="center"/>
                          <w:rPr>
                            <w:color w:val="0070C0"/>
                            <w:sz w:val="16"/>
                            <w:szCs w:val="16"/>
                          </w:rPr>
                        </w:pPr>
                        <w:r w:rsidRPr="007F23BE">
                          <w:rPr>
                            <w:color w:val="0070C0"/>
                            <w:sz w:val="16"/>
                            <w:szCs w:val="16"/>
                          </w:rPr>
                          <w:t>LC‘</w:t>
                        </w:r>
                      </w:p>
                    </w:txbxContent>
                  </v:textbox>
                </v:shape>
                <v:shape id="Text Box 2989" o:spid="_x0000_s2220" type="#_x0000_t202" style="position:absolute;left:35034;top:17953;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" filled="f" stroked="f">
                  <v:textbox inset="0,0,0,0">
                    <w:txbxContent>
                      <w:p w14:paraId="38887A37" w14:textId="77777777" w:rsidR="007F23BE" w:rsidRPr="00613B07" w:rsidRDefault="007F23BE" w:rsidP="007F23BE">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rect id="Rectangle 1285" o:spid="_x0000_s2221" style="position:absolute;left:28800;top:144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" filled="f" strokecolor="red" strokeweight="1.5pt"/>
                <v:shape id="Text Box 2989" o:spid="_x0000_s2222" type="#_x0000_t202" style="position:absolute;left:28686;top:1300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" filled="f" stroked="f">
                  <v:textbox inset="0,0,0,0">
                    <w:txbxContent>
                      <w:p w14:paraId="66C55955" w14:textId="77777777" w:rsidR="007F23BE" w:rsidRPr="00613B07" w:rsidRDefault="007F23BE" w:rsidP="007F23BE">
                        <w:pPr>
                          <w:jc w:val="center"/>
                          <w:rPr>
                            <w:color w:val="FF0000"/>
                            <w:sz w:val="16"/>
                            <w:szCs w:val="16"/>
                          </w:rPr>
                        </w:pPr>
                        <w:r w:rsidRPr="00613B07">
                          <w:rPr>
                            <w:color w:val="FF0000"/>
                            <w:sz w:val="16"/>
                            <w:szCs w:val="16"/>
                          </w:rPr>
                          <w:t>BR‘‘</w:t>
                        </w:r>
                      </w:p>
                    </w:txbxContent>
                  </v:textbox>
                </v:shape>
                <v:shape id="Text Box 2989" o:spid="_x0000_s2223" type="#_x0000_t202" style="position:absolute;left:34462;top:1288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" filled="f" stroked="f">
                  <v:textbox inset="0,0,0,0">
                    <w:txbxContent>
                      <w:p w14:paraId="3C010B6A" w14:textId="77777777" w:rsidR="007F23BE" w:rsidRPr="00613B07" w:rsidRDefault="007F23BE" w:rsidP="007F23BE">
                        <w:pPr>
                          <w:jc w:val="center"/>
                          <w:rPr>
                            <w:color w:val="FF0000"/>
                            <w:sz w:val="16"/>
                            <w:szCs w:val="16"/>
                          </w:rPr>
                        </w:pPr>
                        <w:r w:rsidRPr="00613B07">
                          <w:rPr>
                            <w:color w:val="FF0000"/>
                            <w:sz w:val="16"/>
                            <w:szCs w:val="16"/>
                          </w:rPr>
                          <w:t>BL‘‘</w:t>
                        </w:r>
                      </w:p>
                    </w:txbxContent>
                  </v:textbox>
                </v:shape>
                <v:line id="Gerader Verbinder 587476980" o:spid="_x0000_s2224" style="position:absolute;visibility:visible;mso-wrap-style:square" from="32410,17925" to="36000,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" strokecolor="red">
                  <v:stroke dashstyle="longDashDotDot" endarrow="block"/>
                </v:line>
                <v:shape id="Text Box 2989" o:spid="_x0000_s2225" type="#_x0000_t202" style="position:absolute;left:36010;top:16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" filled="f" stroked="f">
                  <v:textbox inset="0,0,0,0">
                    <w:txbxContent>
                      <w:p w14:paraId="0F1FACD0" w14:textId="77777777" w:rsidR="007F23BE" w:rsidRPr="00613B07" w:rsidRDefault="007F23BE" w:rsidP="007F23BE">
                        <w:pPr>
                          <w:jc w:val="center"/>
                          <w:rPr>
                            <w:color w:val="FF0000"/>
                            <w:sz w:val="16"/>
                            <w:szCs w:val="16"/>
                          </w:rPr>
                        </w:pPr>
                        <w:r w:rsidRPr="00613B07">
                          <w:rPr>
                            <w:color w:val="FF0000"/>
                            <w:sz w:val="16"/>
                            <w:szCs w:val="16"/>
                          </w:rPr>
                          <w:t>LC‘‘</w:t>
                        </w:r>
                      </w:p>
                    </w:txbxContent>
                  </v:textbox>
                </v:shape>
                <v:shape id="AutoShape 1361" o:spid="_x0000_s2226" type="#_x0000_t32" style="position:absolute;left:28800;top:17925;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" strokecolor="red">
                  <v:stroke dashstyle="longDash" endarrow="block"/>
                </v:shape>
                <v:shape id="Text Box 2989" o:spid="_x0000_s2227" type="#_x0000_t202" style="position:absolute;left:30420;top:18921;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" filled="f" stroked="f">
                  <v:textbox inset="0,0,0,0">
                    <w:txbxContent>
                      <w:p w14:paraId="161A1BF8" w14:textId="77777777" w:rsidR="007F23BE" w:rsidRPr="007F23BE" w:rsidRDefault="007F23BE" w:rsidP="007F23BE">
                        <w:pPr>
                          <w:rPr>
                            <w:color w:val="FF0000"/>
                            <w:sz w:val="20"/>
                            <w:szCs w:val="20"/>
                          </w:rPr>
                        </w:pPr>
                        <w:r w:rsidRPr="007F23BE">
                          <w:rPr>
                            <w:color w:val="FF0000"/>
                            <w:sz w:val="20"/>
                            <w:szCs w:val="20"/>
                          </w:rPr>
                          <w:t xml:space="preserve"> </w:t>
                        </w:r>
                        <w:r w:rsidRPr="007F23BE">
                          <w:rPr>
                            <w:color w:val="FF0000"/>
                            <w:sz w:val="20"/>
                            <w:szCs w:val="20"/>
                            <w:lang w:val="en-US"/>
                          </w:rPr>
                          <w:t>α'’</w:t>
                        </w:r>
                      </w:p>
                    </w:txbxContent>
                  </v:textbox>
                </v:shape>
                <v:shape id="Freihandform: Form 14233954" o:spid="_x0000_s2228" style="position:absolute;left:29693;top:17895;width:5466;height:2630;visibility:visible;mso-wrap-style:square;v-text-anchor:middle" coordsize="546646,2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" path="m546646,4046v-1349,6743,-2500,13529,-4046,20230c540099,35113,536689,45739,534508,56644v-2697,13487,-4999,27058,-8092,40460c525457,101260,524277,105427,522370,109242v-2175,4349,-6117,7694,-8092,12138c510814,129175,510917,138559,506186,145656v-11278,16917,-14061,24530,-28322,36414c474128,185183,469772,187465,465726,190162v-13643,20464,-1691,5454,-24276,24276c438519,216880,436532,220415,433358,222531v-5018,3346,-11069,4895,-16184,8092c411455,234197,406844,239415,400989,242761v-3703,2116,-8255,2281,-12138,4046c377869,251799,356483,262991,356483,262991v-55295,-1349,-110629,-1590,-165886,-4046c164953,257805,183186,254411,162274,246807v-10452,-3801,-32368,-8092,-32368,-8092c121459,233084,108758,224941,101584,218484,93078,210828,85400,202300,77308,194208l65170,182070c59775,176675,52398,172710,48986,165886,38719,145353,45912,153048,28756,141610v-1349,-4046,-2874,-8037,-4046,-12138c23182,124125,22854,118399,20664,113288v-1916,-4470,-5395,-8092,-8092,-12138c2597,61250,15518,116255,4480,44506,3831,40291,820,36615,434,32368,-543,21623,434,10789,434,e" filled="f" strokecolor="red" strokeweight="1pt">
                  <v:stroke endarrow="block"/>
                  <v:path arrowok="t" o:connecttype="custom" o:connectlocs="546646,4046;542600,24276;534508,56644;526416,97104;522370,109242;514278,121380;506186,145656;477864,182070;465726,190162;441450,214438;433358,222531;417174,230623;400989,242761;388851,246807;356483,262991;190597,258945;162274,246807;129906,238715;101584,218484;77308,194208;65170,182070;48986,165886;28756,141610;24710,129472;20664,113288;12572,101150;4480,44506;434,32368;434,0" o:connectangles="0,0,0,0,0,0,0,0,0,0,0,0,0,0,0,0,0,0,0,0,0,0,0,0,0,0,0,0,0"/>
                </v:shape>
                <v:shape id="Text Box 2989" o:spid="_x0000_s2229" type="#_x0000_t202" style="position:absolute;left:26720;top:17174;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" fillcolor="#f6f8fb [180]" stroked="f">
                  <v:fill color2="#cad9eb [980]" colors="0 #f6f9fc;48497f #b0c6e1;54395f #b0c6e1;1 #cad9eb" focus="100%" type="gradient"/>
                  <v:textbox inset="0,0,0,0">
                    <w:txbxContent>
                      <w:p w14:paraId="4D357018" w14:textId="77777777" w:rsidR="007F23BE" w:rsidRPr="007F23BE" w:rsidRDefault="007F23BE" w:rsidP="007F23BE">
                        <w:pPr>
                          <w:jc w:val="center"/>
                          <w:rPr>
                            <w:b/>
                            <w:bCs/>
                            <w:color w:val="0070C0"/>
                            <w:sz w:val="16"/>
                            <w:szCs w:val="16"/>
                          </w:rPr>
                        </w:pPr>
                        <w:r w:rsidRPr="007F23BE">
                          <w:rPr>
                            <w:b/>
                            <w:bCs/>
                            <w:color w:val="0070C0"/>
                            <w:sz w:val="16"/>
                            <w:szCs w:val="16"/>
                          </w:rPr>
                          <w:t>RC‘</w:t>
                        </w:r>
                      </w:p>
                    </w:txbxContent>
                  </v:textbox>
                </v:shape>
                <w10:anchorlock/>
              </v:group>
            </w:pict>
          </mc:Fallback>
        </mc:AlternateContent>
      </w:r>
    </w:p>
    <w:p w14:paraId="30B7E2EE" w14:textId="77777777" w:rsidR="007F23BE" w:rsidRDefault="007F23BE" w:rsidP="0083508E">
      <w:pPr>
        <w:rPr>
          <w:b/>
          <w:bCs/>
          <w:lang w:val="en-US"/>
        </w:rPr>
      </w:pPr>
    </w:p>
    <w:p w14:paraId="012E79EC" w14:textId="77777777" w:rsidR="007F23BE" w:rsidRDefault="007F23BE">
      <w:pPr>
        <w:rPr>
          <w:b/>
          <w:bCs/>
          <w:lang w:val="en-US"/>
        </w:rPr>
      </w:pPr>
      <w:r>
        <w:rPr>
          <w:b/>
          <w:bCs/>
          <w:lang w:val="en-US"/>
        </w:rPr>
        <w:br w:type="page"/>
      </w:r>
    </w:p>
    <w:p w14:paraId="0F12963A" w14:textId="066238EC" w:rsidR="00705131" w:rsidRPr="00E254DF" w:rsidRDefault="00705131" w:rsidP="00705131">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5B0CE45E" w14:textId="77777777" w:rsidR="00E827A0" w:rsidRDefault="00E827A0" w:rsidP="0083508E">
      <w:pPr>
        <w:rPr>
          <w:b/>
          <w:bCs/>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5E872829">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587112" y="9985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15897777" name="Text Box 2989"/>
                        <wps:cNvSpPr txBox="1">
                          <a:spLocks noChangeArrowheads="1"/>
                        </wps:cNvSpPr>
                        <wps:spPr bwMode="auto">
                          <a:xfrm>
                            <a:off x="1099871" y="16979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3130940" y="28523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391998" y="249576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289956481" name="Text Box 2989"/>
                        <wps:cNvSpPr txBox="1">
                          <a:spLocks noChangeArrowheads="1"/>
                        </wps:cNvSpPr>
                        <wps:spPr bwMode="auto">
                          <a:xfrm>
                            <a:off x="2910698" y="222195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258754805" name="Text Box 2989"/>
                        <wps:cNvSpPr txBox="1">
                          <a:spLocks noChangeArrowheads="1"/>
                        </wps:cNvSpPr>
                        <wps:spPr bwMode="auto">
                          <a:xfrm>
                            <a:off x="3297167" y="1923677"/>
                            <a:ext cx="852803" cy="1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160453751" name="Text Box 2989"/>
                        <wps:cNvSpPr txBox="1">
                          <a:spLocks noChangeArrowheads="1"/>
                        </wps:cNvSpPr>
                        <wps:spPr bwMode="auto">
                          <a:xfrm>
                            <a:off x="3411415" y="1739859"/>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57962543" name="Text Box 2989"/>
                        <wps:cNvSpPr txBox="1">
                          <a:spLocks noChangeArrowheads="1"/>
                        </wps:cNvSpPr>
                        <wps:spPr bwMode="auto">
                          <a:xfrm>
                            <a:off x="1327150" y="13036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wps:txbx>
                        <wps:bodyPr rot="0" vert="horz" wrap="square" lIns="0" tIns="0" rIns="0" bIns="0" anchor="t" anchorCtr="0" upright="1">
                          <a:noAutofit/>
                        </wps:bodyPr>
                      </wps:wsp>
                      <wps:wsp>
                        <wps:cNvPr id="419925969" name="AutoShape 1297"/>
                        <wps:cNvCnPr>
                          <a:cxnSpLocks noChangeShapeType="1"/>
                        </wps:cNvCnPr>
                        <wps:spPr bwMode="auto">
                          <a:xfrm>
                            <a:off x="1125173" y="2323076"/>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580510469" name="Text Box 2989"/>
                        <wps:cNvSpPr txBox="1">
                          <a:spLocks noChangeArrowheads="1"/>
                        </wps:cNvSpPr>
                        <wps:spPr bwMode="auto">
                          <a:xfrm>
                            <a:off x="2879382" y="2077037"/>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1000579643"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59811003" name="Rectangle 1285"/>
                        <wps:cNvSpPr>
                          <a:spLocks noChangeArrowheads="1"/>
                        </wps:cNvSpPr>
                        <wps:spPr bwMode="auto">
                          <a:xfrm rot="1800000">
                            <a:off x="2725568" y="1968746"/>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297050" name="Text Box 2989"/>
                        <wps:cNvSpPr txBox="1">
                          <a:spLocks noChangeArrowheads="1"/>
                        </wps:cNvSpPr>
                        <wps:spPr bwMode="auto">
                          <a:xfrm>
                            <a:off x="2943226" y="17224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305169972" name="Text Box 2989"/>
                        <wps:cNvSpPr txBox="1">
                          <a:spLocks noChangeArrowheads="1"/>
                        </wps:cNvSpPr>
                        <wps:spPr bwMode="auto">
                          <a:xfrm>
                            <a:off x="3561912" y="2148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959299747" name="Gerader Verbinder 1959299747"/>
                        <wps:cNvCnPr/>
                        <wps:spPr>
                          <a:xfrm flipV="1">
                            <a:off x="3396763" y="1865241"/>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26898413" name="Text Box 2989"/>
                        <wps:cNvSpPr txBox="1">
                          <a:spLocks noChangeArrowheads="1"/>
                        </wps:cNvSpPr>
                        <wps:spPr bwMode="auto">
                          <a:xfrm>
                            <a:off x="3396828" y="24926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wps:txbx>
                        <wps:bodyPr rot="0" vert="horz" wrap="square" lIns="0" tIns="0" rIns="0" bIns="0" anchor="t" anchorCtr="0" upright="1">
                          <a:noAutofit/>
                        </wps:bodyPr>
                      </wps:wsp>
                      <wps:wsp>
                        <wps:cNvPr id="1997532498" name="Text Box 2989"/>
                        <wps:cNvSpPr txBox="1">
                          <a:spLocks noChangeArrowheads="1"/>
                        </wps:cNvSpPr>
                        <wps:spPr bwMode="auto">
                          <a:xfrm>
                            <a:off x="2539218" y="2148610"/>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wps:txbx>
                        <wps:bodyPr rot="0" vert="horz" wrap="square" lIns="0" tIns="0" rIns="0" bIns="0" anchor="t" anchorCtr="0" upright="1">
                          <a:noAutofit/>
                        </wps:bodyPr>
                      </wps:wsp>
                      <wps:wsp>
                        <wps:cNvPr id="1334774487" name="AutoShape 1361"/>
                        <wps:cNvCnPr>
                          <a:cxnSpLocks noChangeShapeType="1"/>
                          <a:stCxn id="1159811003" idx="3"/>
                          <a:endCxn id="1159811003" idx="1"/>
                        </wps:cNvCnPr>
                        <wps:spPr bwMode="auto">
                          <a:xfrm flipH="1" flipV="1">
                            <a:off x="2773762" y="2148610"/>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87235243" name="Freihandform: Form 1687235243"/>
                        <wps:cNvSpPr/>
                        <wps:spPr>
                          <a:xfrm>
                            <a:off x="2956708" y="226910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127821" name="Text Box 2989"/>
                        <wps:cNvSpPr txBox="1">
                          <a:spLocks noChangeArrowheads="1"/>
                        </wps:cNvSpPr>
                        <wps:spPr bwMode="auto">
                          <a:xfrm>
                            <a:off x="2984844" y="2358245"/>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6672F49A" id="_x0000_s2230"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">
                <v:shape id="_x0000_s2231" type="#_x0000_t75" style="position:absolute;width:57594;height:36099;visibility:visible;mso-wrap-style:square" stroked="t" strokecolor="#4f81bd [3204]">
                  <v:fill o:detectmouseclick="t"/>
                  <v:path o:connecttype="none"/>
                </v:shape>
                <v:shape id="AutoShape 3044" o:spid="_x0000_s223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23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23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23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23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23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23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23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24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24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24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24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24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24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24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24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24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24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25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25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2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2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2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2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2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25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25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26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26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26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26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26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6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6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6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6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6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27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272" type="#_x0000_t202" style="position:absolute;left:15871;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613B07" w:rsidRDefault="000424CF" w:rsidP="000424CF">
                        <w:pPr>
                          <w:jc w:val="center"/>
                          <w:rPr>
                            <w:color w:val="00B050"/>
                            <w:sz w:val="16"/>
                            <w:szCs w:val="16"/>
                          </w:rPr>
                        </w:pPr>
                        <w:r w:rsidRPr="00613B07">
                          <w:rPr>
                            <w:color w:val="00B050"/>
                            <w:sz w:val="16"/>
                            <w:szCs w:val="16"/>
                          </w:rPr>
                          <w:t>TL‘</w:t>
                        </w:r>
                      </w:p>
                    </w:txbxContent>
                  </v:textbox>
                </v:shape>
                <v:shape id="AutoShape 1297" o:spid="_x0000_s227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" strokecolor="#bfbfbf [2412]">
                  <v:stroke dashstyle="dashDot"/>
                </v:shape>
                <v:shape id="Text Box 2989" o:spid="_x0000_s2274"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613B07" w:rsidRDefault="000424CF" w:rsidP="000424CF">
                        <w:pPr>
                          <w:jc w:val="center"/>
                          <w:rPr>
                            <w:color w:val="00B050"/>
                            <w:sz w:val="16"/>
                            <w:szCs w:val="16"/>
                          </w:rPr>
                        </w:pPr>
                        <w:r w:rsidRPr="00613B07">
                          <w:rPr>
                            <w:color w:val="00B050"/>
                            <w:sz w:val="16"/>
                            <w:szCs w:val="16"/>
                          </w:rPr>
                          <w:t>Pos‘</w:t>
                        </w:r>
                      </w:p>
                    </w:txbxContent>
                  </v:textbox>
                </v:shape>
                <v:shape id="AutoShape 1361" o:spid="_x0000_s2275"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" strokecolor="#00b050">
                  <v:stroke dashstyle="longDash" endarrow="block"/>
                </v:shape>
                <v:shape id="Text Box 2989" o:spid="_x0000_s2276"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C626A82" w:rsidR="000424CF" w:rsidRPr="00613B07" w:rsidRDefault="000424CF" w:rsidP="000424CF">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27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7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7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8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8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8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8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84" type="#_x0000_t202" style="position:absolute;left:10998;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613B07" w:rsidRDefault="000424CF" w:rsidP="000424CF">
                        <w:pPr>
                          <w:jc w:val="center"/>
                          <w:rPr>
                            <w:color w:val="00B050"/>
                            <w:sz w:val="16"/>
                            <w:szCs w:val="16"/>
                          </w:rPr>
                        </w:pPr>
                        <w:r w:rsidRPr="00613B07">
                          <w:rPr>
                            <w:color w:val="00B050"/>
                            <w:sz w:val="16"/>
                            <w:szCs w:val="16"/>
                          </w:rPr>
                          <w:t>BL‘</w:t>
                        </w:r>
                      </w:p>
                    </w:txbxContent>
                  </v:textbox>
                </v:shape>
                <v:rect id="Rectangle 1285" o:spid="_x0000_s2285"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" filled="f" strokecolor="red" strokeweight="1.5pt">
                  <v:stroke opacity="16448f"/>
                </v:rect>
                <v:shape id="Text Box 2989" o:spid="_x0000_s2286" type="#_x0000_t202" style="position:absolute;left:31309;top:2852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613B07" w:rsidRDefault="000424CF" w:rsidP="000424CF">
                        <w:pPr>
                          <w:jc w:val="center"/>
                          <w:rPr>
                            <w:color w:val="FF0000"/>
                            <w:sz w:val="16"/>
                            <w:szCs w:val="16"/>
                          </w:rPr>
                        </w:pPr>
                        <w:r w:rsidRPr="00613B07">
                          <w:rPr>
                            <w:color w:val="FF0000"/>
                            <w:sz w:val="16"/>
                            <w:szCs w:val="16"/>
                          </w:rPr>
                          <w:t>TL‘‘</w:t>
                        </w:r>
                      </w:p>
                    </w:txbxContent>
                  </v:textbox>
                </v:shape>
                <v:shape id="Text Box 2989" o:spid="_x0000_s2287" type="#_x0000_t202" style="position:absolute;left:23919;top:24957;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Pr="00613B07" w:rsidRDefault="000424CF" w:rsidP="000424CF">
                        <w:pPr>
                          <w:jc w:val="center"/>
                          <w:rPr>
                            <w:color w:val="FF0000"/>
                            <w:sz w:val="16"/>
                            <w:szCs w:val="16"/>
                          </w:rPr>
                        </w:pPr>
                        <w:r w:rsidRPr="00613B07">
                          <w:rPr>
                            <w:color w:val="FF0000"/>
                            <w:sz w:val="16"/>
                            <w:szCs w:val="16"/>
                          </w:rPr>
                          <w:t>TR‘‘</w:t>
                        </w:r>
                      </w:p>
                    </w:txbxContent>
                  </v:textbox>
                </v:shape>
                <v:shape id="Text Box 2989" o:spid="_x0000_s2288" type="#_x0000_t202" style="position:absolute;left:29106;top:22219;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Pr="00613B07" w:rsidRDefault="000424CF" w:rsidP="000424CF">
                        <w:pPr>
                          <w:jc w:val="center"/>
                          <w:rPr>
                            <w:color w:val="FF0000"/>
                            <w:sz w:val="16"/>
                            <w:szCs w:val="16"/>
                          </w:rPr>
                        </w:pPr>
                        <w:r w:rsidRPr="00613B07">
                          <w:rPr>
                            <w:color w:val="FF0000"/>
                            <w:sz w:val="16"/>
                            <w:szCs w:val="16"/>
                          </w:rPr>
                          <w:t>Pos‘‘</w:t>
                        </w:r>
                      </w:p>
                    </w:txbxContent>
                  </v:textbox>
                </v:shape>
                <v:shape id="Text Box 2989" o:spid="_x0000_s2289" type="#_x0000_t202" style="position:absolute;left:32971;top:19236;width:8528;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Pr="00613B07" w:rsidRDefault="000424CF" w:rsidP="000424CF">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290" type="#_x0000_t202" style="position:absolute;left:34114;top:17398;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Pr="00613B07" w:rsidRDefault="00CF6C6D" w:rsidP="00CF6C6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291" type="#_x0000_t202" style="position:absolute;left:13271;top:130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Pr="00613B07" w:rsidRDefault="00521795" w:rsidP="00521795">
                        <w:pPr>
                          <w:jc w:val="center"/>
                          <w:rPr>
                            <w:color w:val="00B050"/>
                            <w:sz w:val="16"/>
                            <w:szCs w:val="16"/>
                          </w:rPr>
                        </w:pPr>
                        <w:r w:rsidRPr="00613B07">
                          <w:rPr>
                            <w:color w:val="00B050"/>
                            <w:sz w:val="16"/>
                            <w:szCs w:val="16"/>
                          </w:rPr>
                          <w:t>LC‘</w:t>
                        </w:r>
                      </w:p>
                    </w:txbxContent>
                  </v:textbox>
                </v:shape>
                <v:shape id="AutoShape 1297" o:spid="_x0000_s2292" type="#_x0000_t32" style="position:absolute;left:11251;top:23230;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" strokecolor="#bfbfbf [2412]">
                  <v:stroke dashstyle="dashDot"/>
                </v:shape>
                <v:shape id="Text Box 2989" o:spid="_x0000_s2293" type="#_x0000_t202" style="position:absolute;left:28793;top:20770;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" filled="f" stroked="f">
                  <v:textbox inset="0,0,0,0">
                    <w:txbxContent>
                      <w:p w14:paraId="09CBAF64" w14:textId="77777777" w:rsidR="00325288" w:rsidRPr="00613B07" w:rsidRDefault="00325288" w:rsidP="00325288">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294"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" strokecolor="#00b050">
                  <v:stroke endarrow="block"/>
                </v:shape>
                <v:rect id="Rectangle 1285" o:spid="_x0000_s2295" style="position:absolute;left:27255;top:19687;width:7195;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" filled="f" strokecolor="red" strokeweight="1.5pt"/>
                <v:shape id="Text Box 2989" o:spid="_x0000_s2296" type="#_x0000_t202" style="position:absolute;left:29432;top:1722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" filled="f" stroked="f">
                  <v:textbox inset="0,0,0,0">
                    <w:txbxContent>
                      <w:p w14:paraId="691932F6" w14:textId="77777777" w:rsidR="00A01B08" w:rsidRPr="00613B07" w:rsidRDefault="00A01B08" w:rsidP="00A01B08">
                        <w:pPr>
                          <w:jc w:val="center"/>
                          <w:rPr>
                            <w:color w:val="FF0000"/>
                            <w:sz w:val="16"/>
                            <w:szCs w:val="16"/>
                          </w:rPr>
                        </w:pPr>
                        <w:r w:rsidRPr="00613B07">
                          <w:rPr>
                            <w:color w:val="FF0000"/>
                            <w:sz w:val="16"/>
                            <w:szCs w:val="16"/>
                          </w:rPr>
                          <w:t>BR‘‘</w:t>
                        </w:r>
                      </w:p>
                    </w:txbxContent>
                  </v:textbox>
                </v:shape>
                <v:shape id="Text Box 2989" o:spid="_x0000_s2297" type="#_x0000_t202" style="position:absolute;left:35619;top:2148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" filled="f" stroked="f">
                  <v:textbox inset="0,0,0,0">
                    <w:txbxContent>
                      <w:p w14:paraId="646F155F" w14:textId="77777777" w:rsidR="00A01B08" w:rsidRPr="00613B07" w:rsidRDefault="00A01B08" w:rsidP="00A01B08">
                        <w:pPr>
                          <w:jc w:val="center"/>
                          <w:rPr>
                            <w:color w:val="FF0000"/>
                            <w:sz w:val="16"/>
                            <w:szCs w:val="16"/>
                          </w:rPr>
                        </w:pPr>
                        <w:r w:rsidRPr="00613B07">
                          <w:rPr>
                            <w:color w:val="FF0000"/>
                            <w:sz w:val="16"/>
                            <w:szCs w:val="16"/>
                          </w:rPr>
                          <w:t>BL‘‘</w:t>
                        </w:r>
                      </w:p>
                    </w:txbxContent>
                  </v:textbox>
                </v:shape>
                <v:line id="Gerader Verbinder 1959299747" o:spid="_x0000_s2298" style="position:absolute;flip:y;visibility:visible;mso-wrap-style:square" from="33967,18652" to="3755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" strokecolor="red">
                  <v:stroke dashstyle="1 1"/>
                </v:line>
                <v:shape id="Text Box 2989" o:spid="_x0000_s2299" type="#_x0000_t202" style="position:absolute;left:33968;top:2492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" filled="f" stroked="f">
                  <v:textbox inset="0,0,0,0">
                    <w:txbxContent>
                      <w:p w14:paraId="4380DFC2" w14:textId="77777777" w:rsidR="00A01B08" w:rsidRPr="00613B07" w:rsidRDefault="00A01B08" w:rsidP="00A01B08">
                        <w:pPr>
                          <w:jc w:val="center"/>
                          <w:rPr>
                            <w:color w:val="FF0000"/>
                            <w:sz w:val="16"/>
                            <w:szCs w:val="16"/>
                          </w:rPr>
                        </w:pPr>
                        <w:r w:rsidRPr="00613B07">
                          <w:rPr>
                            <w:color w:val="FF0000"/>
                            <w:sz w:val="16"/>
                            <w:szCs w:val="16"/>
                          </w:rPr>
                          <w:t>LC‘‘</w:t>
                        </w:r>
                      </w:p>
                    </w:txbxContent>
                  </v:textbox>
                </v:shape>
                <v:shape id="Text Box 2989" o:spid="_x0000_s2300" type="#_x0000_t202" style="position:absolute;left:25392;top:21486;width:263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" fillcolor="#f6f8fb [180]" stroked="f">
                  <v:fill color2="#cad9eb [980]" colors="0 #f6f9fc;48497f #b0c6e1;54395f #b0c6e1;1 #cad9eb" focus="100%" type="gradient"/>
                  <v:textbox inset="0,0,0,0">
                    <w:txbxContent>
                      <w:p w14:paraId="41F2E6EB" w14:textId="77777777" w:rsidR="00A01B08" w:rsidRPr="00D6120B" w:rsidRDefault="00A01B08" w:rsidP="00A01B08">
                        <w:pPr>
                          <w:jc w:val="center"/>
                          <w:rPr>
                            <w:b/>
                            <w:bCs/>
                            <w:color w:val="00B050"/>
                            <w:sz w:val="16"/>
                            <w:szCs w:val="16"/>
                          </w:rPr>
                        </w:pPr>
                        <w:r w:rsidRPr="00D6120B">
                          <w:rPr>
                            <w:b/>
                            <w:bCs/>
                            <w:color w:val="00B050"/>
                            <w:sz w:val="16"/>
                            <w:szCs w:val="16"/>
                          </w:rPr>
                          <w:t>RC‘</w:t>
                        </w:r>
                      </w:p>
                    </w:txbxContent>
                  </v:textbox>
                </v:shape>
                <v:shape id="AutoShape 1361" o:spid="_x0000_s2301" type="#_x0000_t32" style="position:absolute;left:27737;top:21486;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" strokecolor="red">
                  <v:stroke dashstyle="longDash" endarrow="block"/>
                </v:shape>
                <v:shape id="Freihandform: Form 1687235243" o:spid="_x0000_s2302" style="position:absolute;left:29567;top:22691;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03" type="#_x0000_t202" style="position:absolute;left:29848;top:23582;width:1742;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" filled="f" stroked="f">
                  <v:textbox inset="0,0,0,0">
                    <w:txbxContent>
                      <w:p w14:paraId="43D98859" w14:textId="77777777" w:rsidR="00A01B08" w:rsidRPr="00613B07" w:rsidRDefault="00A01B08" w:rsidP="00A01B08">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1F704371" w14:textId="25F6D5BA" w:rsidR="00833A47" w:rsidRDefault="00833A47">
      <w:pPr>
        <w:rPr>
          <w:b/>
          <w:bCs/>
          <w:lang w:val="en-US"/>
        </w:rPr>
      </w:pPr>
    </w:p>
    <w:p w14:paraId="2963C573" w14:textId="77777777" w:rsidR="00705131" w:rsidRDefault="00705131" w:rsidP="00705131">
      <w:pPr>
        <w:rPr>
          <w:b/>
          <w:bCs/>
          <w:lang w:val="en-US"/>
        </w:rPr>
      </w:pPr>
      <w:r w:rsidRPr="005D61D1">
        <w:rPr>
          <w:b/>
          <w:bCs/>
          <w:lang w:val="en-US"/>
        </w:rPr>
        <w:t>Calculation Steps</w:t>
      </w:r>
    </w:p>
    <w:p w14:paraId="0BDD70C5" w14:textId="77777777" w:rsidR="00705131" w:rsidRDefault="00705131" w:rsidP="005C4DE1">
      <w:pPr>
        <w:rPr>
          <w:lang w:val="en-US"/>
        </w:rPr>
      </w:pPr>
    </w:p>
    <w:p w14:paraId="6A1F3B09" w14:textId="739A91EF" w:rsidR="005C4DE1" w:rsidRPr="005C4DE1" w:rsidRDefault="00A01B08" w:rsidP="005C4DE1">
      <w:pPr>
        <w:rPr>
          <w:lang w:val="en-US"/>
        </w:rPr>
      </w:pPr>
      <w:r>
        <w:rPr>
          <w:lang w:val="en-US"/>
        </w:rPr>
        <w:t xml:space="preserve">As shown in the figure above, when </w:t>
      </w:r>
      <w:r w:rsidR="005C4DE1" w:rsidRPr="005C4DE1">
        <w:rPr>
          <w:lang w:val="en-US"/>
        </w:rPr>
        <w:t xml:space="preserve">moving the left center selection point to a position beyond the right </w:t>
      </w:r>
      <w:r>
        <w:rPr>
          <w:lang w:val="en-US"/>
        </w:rPr>
        <w:t>boundary line of the rectangle</w:t>
      </w:r>
      <w:r w:rsidR="005C4DE1" w:rsidRPr="005C4DE1">
        <w:rPr>
          <w:lang w:val="en-US"/>
        </w:rPr>
        <w:t xml:space="preserve">, the rotation angle </w:t>
      </w:r>
      <w:r w:rsidR="005C4DE1" w:rsidRPr="00D6120B">
        <w:rPr>
          <w:color w:val="FF0000"/>
          <w:lang w:val="en-US"/>
        </w:rPr>
        <w:t>α</w:t>
      </w:r>
      <w:r w:rsidR="00D6120B">
        <w:rPr>
          <w:color w:val="FF0000"/>
          <w:lang w:val="en-US"/>
        </w:rPr>
        <w:t>’’</w:t>
      </w:r>
      <w:r w:rsidR="005C4DE1" w:rsidRPr="00D6120B">
        <w:rPr>
          <w:color w:val="FF0000"/>
          <w:lang w:val="en-US"/>
        </w:rPr>
        <w:t xml:space="preserve"> </w:t>
      </w:r>
      <w:r w:rsidR="005C4DE1" w:rsidRPr="005C4DE1">
        <w:rPr>
          <w:lang w:val="en-US"/>
        </w:rPr>
        <w:t>must be newly calculated</w:t>
      </w:r>
      <w:r w:rsidR="005C4DE1">
        <w:rPr>
          <w:lang w:val="en-US"/>
        </w:rPr>
        <w:t xml:space="preserve"> to</w:t>
      </w:r>
    </w:p>
    <w:p w14:paraId="1A77F471" w14:textId="77777777" w:rsidR="005C4DE1" w:rsidRPr="0027306A" w:rsidRDefault="005C4DE1" w:rsidP="005C4DE1">
      <w:pPr>
        <w:rPr>
          <w:lang w:val="en-US"/>
        </w:rPr>
      </w:pPr>
    </w:p>
    <w:p w14:paraId="06E941E3" w14:textId="0BE47E97" w:rsidR="005C4DE1" w:rsidRDefault="005C4DE1" w:rsidP="005C4DE1">
      <w:pPr>
        <w:pStyle w:val="Listenabsatz"/>
        <w:numPr>
          <w:ilvl w:val="0"/>
          <w:numId w:val="23"/>
        </w:numPr>
        <w:rPr>
          <w:lang w:val="en-US"/>
        </w:rPr>
      </w:pPr>
      <w:r>
        <w:rPr>
          <w:lang w:val="en-US"/>
        </w:rPr>
        <w:t>keep t</w:t>
      </w:r>
      <w:r w:rsidRPr="00665DCE">
        <w:rPr>
          <w:lang w:val="en-US"/>
        </w:rPr>
        <w:t xml:space="preserve">he opposite corner </w:t>
      </w:r>
      <w:r w:rsidRPr="00325288">
        <w:rPr>
          <w:color w:val="00B050"/>
          <w:lang w:val="en-US"/>
        </w:rPr>
        <w:t>RC</w:t>
      </w:r>
      <w:r w:rsidR="00325288">
        <w:rPr>
          <w:color w:val="00B050"/>
          <w:lang w:val="en-US"/>
        </w:rPr>
        <w:t>’</w:t>
      </w:r>
      <w:r w:rsidRPr="00325288">
        <w:rPr>
          <w:color w:val="00B050"/>
          <w:lang w:val="en-US"/>
        </w:rPr>
        <w:t xml:space="preserve"> </w:t>
      </w:r>
      <w:r>
        <w:rPr>
          <w:lang w:val="en-US"/>
        </w:rPr>
        <w:t>on the same position,</w:t>
      </w:r>
    </w:p>
    <w:p w14:paraId="3D9142BC" w14:textId="36C1FA6D" w:rsidR="005C4DE1" w:rsidRDefault="005C4DE1" w:rsidP="005C4DE1">
      <w:pPr>
        <w:pStyle w:val="Listenabsatz"/>
        <w:numPr>
          <w:ilvl w:val="0"/>
          <w:numId w:val="23"/>
        </w:numPr>
        <w:rPr>
          <w:lang w:val="en-US"/>
        </w:rPr>
      </w:pPr>
      <w:r>
        <w:rPr>
          <w:lang w:val="en-US"/>
        </w:rPr>
        <w:t>to keep the corner points in the order TL, TR, BR, BL if counted clockwise and</w:t>
      </w:r>
    </w:p>
    <w:p w14:paraId="08B9F2A7" w14:textId="4A0132C3" w:rsidR="005C4DE1" w:rsidRDefault="00493A0B" w:rsidP="005C4DE1">
      <w:pPr>
        <w:pStyle w:val="Listenabsatz"/>
        <w:numPr>
          <w:ilvl w:val="0"/>
          <w:numId w:val="23"/>
        </w:numPr>
        <w:rPr>
          <w:lang w:val="en-US"/>
        </w:rPr>
      </w:pPr>
      <w:r>
        <w:rPr>
          <w:lang w:val="en-US"/>
        </w:rPr>
        <w:t xml:space="preserve">to </w:t>
      </w:r>
      <w:r w:rsidR="005C4DE1">
        <w:rPr>
          <w:lang w:val="en-US"/>
        </w:rPr>
        <w:t>keep both the resulting width and height greater or equal than 0.</w:t>
      </w:r>
    </w:p>
    <w:p w14:paraId="410ACA05" w14:textId="77777777" w:rsidR="00A577FF" w:rsidRDefault="00A577FF" w:rsidP="00A577FF">
      <w:pPr>
        <w:rPr>
          <w:lang w:val="en-US"/>
        </w:rPr>
      </w:pPr>
    </w:p>
    <w:p w14:paraId="6973987D" w14:textId="77777777" w:rsidR="00A01B08" w:rsidRDefault="00A01B08">
      <w:pPr>
        <w:rPr>
          <w:b/>
          <w:bCs/>
          <w:lang w:val="en-US"/>
        </w:rPr>
      </w:pPr>
      <w:r>
        <w:rPr>
          <w:b/>
          <w:bCs/>
          <w:lang w:val="en-US"/>
        </w:rPr>
        <w:br w:type="page"/>
      </w:r>
    </w:p>
    <w:p w14:paraId="190264DE" w14:textId="034E1679" w:rsidR="005C685D" w:rsidRDefault="005C685D" w:rsidP="005C685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0BE46A8C" w14:textId="77777777" w:rsidR="005C685D" w:rsidRDefault="005C685D" w:rsidP="005C685D">
      <w:pPr>
        <w:rPr>
          <w:lang w:val="en-US"/>
        </w:rPr>
      </w:pPr>
    </w:p>
    <w:p w14:paraId="54D844CA" w14:textId="77777777" w:rsidR="005C685D" w:rsidRDefault="005C685D" w:rsidP="005C685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07D3E19D" w14:textId="77777777" w:rsidR="005C685D" w:rsidRDefault="005C685D" w:rsidP="005C685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6682EA8C" w14:textId="77777777" w:rsidR="005C685D" w:rsidRDefault="005C685D" w:rsidP="005C685D">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476CE4A3" w14:textId="77777777" w:rsidR="005C685D" w:rsidRDefault="005C685D" w:rsidP="005C685D">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w:t>
      </w:r>
      <w:r w:rsidRPr="00E51F65">
        <w:rPr>
          <w:color w:val="FF0000"/>
          <w:lang w:val="en-US"/>
        </w:rPr>
        <w:t xml:space="preserve">w’’ </w:t>
      </w:r>
      <w:r>
        <w:rPr>
          <w:lang w:val="en-US"/>
        </w:rPr>
        <w:t>of the rectangle.</w:t>
      </w:r>
    </w:p>
    <w:p w14:paraId="325CB469" w14:textId="65CC13CA" w:rsidR="0069338B" w:rsidRPr="00325288" w:rsidRDefault="0069338B" w:rsidP="005C685D">
      <w:pPr>
        <w:pStyle w:val="Listenabsatz"/>
        <w:numPr>
          <w:ilvl w:val="0"/>
          <w:numId w:val="23"/>
        </w:numPr>
        <w:rPr>
          <w:lang w:val="en-US"/>
        </w:rPr>
      </w:pPr>
      <w:r>
        <w:rPr>
          <w:lang w:val="en-US"/>
        </w:rPr>
        <w:t xml:space="preserve">Get rotation angle </w:t>
      </w:r>
      <w:r w:rsidR="00E45F09"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sidR="00325288">
        <w:rPr>
          <w:lang w:val="en-US"/>
        </w:rPr>
        <w:t xml:space="preserve"> and use this as the new rotation angle of the rectangle (if </w:t>
      </w:r>
      <w:r w:rsidR="00325288" w:rsidRPr="00325288">
        <w:rPr>
          <w:color w:val="FF0000"/>
          <w:lang w:val="en-US"/>
        </w:rPr>
        <w:t xml:space="preserve">LC </w:t>
      </w:r>
      <w:r w:rsidR="00325288">
        <w:rPr>
          <w:lang w:val="en-US"/>
        </w:rPr>
        <w:t xml:space="preserve">has not been moved beyond the right center selection point, the rotation angle </w:t>
      </w:r>
      <w:r w:rsidR="00325288" w:rsidRPr="007759EA">
        <w:rPr>
          <w:color w:val="00B050"/>
          <w:lang w:val="en-US"/>
        </w:rPr>
        <w:t>α</w:t>
      </w:r>
      <w:r w:rsidR="00325288" w:rsidRPr="00A331B4">
        <w:rPr>
          <w:lang w:val="en-US"/>
        </w:rPr>
        <w:t xml:space="preserve"> </w:t>
      </w:r>
      <w:r w:rsidR="00325288">
        <w:rPr>
          <w:lang w:val="en-US"/>
        </w:rPr>
        <w:t>remains the same, otherwise 180° has to be added to the rotation angle).</w:t>
      </w:r>
    </w:p>
    <w:p w14:paraId="02048AD1" w14:textId="4FFAC3F2" w:rsidR="005C685D" w:rsidRPr="00325288" w:rsidRDefault="005C685D" w:rsidP="005C685D">
      <w:pPr>
        <w:pStyle w:val="Listenabsatz"/>
        <w:numPr>
          <w:ilvl w:val="0"/>
          <w:numId w:val="23"/>
        </w:numPr>
        <w:rPr>
          <w:lang w:val="en-US"/>
        </w:rPr>
      </w:pPr>
      <w:r>
        <w:rPr>
          <w:lang w:val="en-US"/>
        </w:rPr>
        <w:t xml:space="preserve">Get center point of line from </w:t>
      </w:r>
      <w:r w:rsidRPr="00EE607A">
        <w:rPr>
          <w:color w:val="FF0000"/>
          <w:lang w:val="en-US"/>
        </w:rPr>
        <w:t xml:space="preserve">LC’’ </w:t>
      </w:r>
      <w:r>
        <w:rPr>
          <w:lang w:val="en-US"/>
        </w:rPr>
        <w:t xml:space="preserve">to </w:t>
      </w:r>
      <w:r w:rsidRPr="00EE607A">
        <w:rPr>
          <w:color w:val="00B050"/>
          <w:lang w:val="en-US"/>
        </w:rPr>
        <w:t xml:space="preserve">RC’ </w:t>
      </w:r>
      <w:r>
        <w:rPr>
          <w:lang w:val="en-US"/>
        </w:rPr>
        <w:t>and use this as the new center point of the rectangle.</w:t>
      </w:r>
    </w:p>
    <w:p w14:paraId="64A7EB7F" w14:textId="77777777" w:rsidR="005C685D" w:rsidRDefault="005C685D" w:rsidP="00A577FF">
      <w:pPr>
        <w:rPr>
          <w:lang w:val="en-US"/>
        </w:rPr>
      </w:pPr>
    </w:p>
    <w:p w14:paraId="34AFD37F" w14:textId="77777777" w:rsidR="00A01B08" w:rsidRPr="00004B2D" w:rsidRDefault="00A01B08">
      <w:pPr>
        <w:rPr>
          <w:b/>
          <w:bCs/>
          <w:szCs w:val="28"/>
          <w:lang w:val="en-US"/>
        </w:rPr>
      </w:pPr>
      <w:r w:rsidRPr="00004B2D">
        <w:rPr>
          <w:lang w:val="en-US"/>
        </w:rPr>
        <w:br w:type="page"/>
      </w:r>
    </w:p>
    <w:p w14:paraId="086F1131" w14:textId="12ADE82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22AA34B3" w14:textId="0795B9FE" w:rsidR="00C3051D" w:rsidRDefault="00C3051D" w:rsidP="00C3051D">
      <w:pPr>
        <w:rPr>
          <w:lang w:val="en-US"/>
        </w:rPr>
      </w:pPr>
      <w:r w:rsidRPr="005028E8">
        <w:rPr>
          <w:lang w:val="en-US"/>
        </w:rPr>
        <w:t xml:space="preserve">When </w:t>
      </w:r>
      <w:r>
        <w:rPr>
          <w:lang w:val="en-US"/>
        </w:rPr>
        <w:t xml:space="preserve">moving </w:t>
      </w:r>
      <w:r w:rsidRPr="005028E8">
        <w:rPr>
          <w:lang w:val="en-US"/>
        </w:rPr>
        <w:t xml:space="preserve">the </w:t>
      </w:r>
      <w:r>
        <w:rPr>
          <w:lang w:val="en-US"/>
        </w:rPr>
        <w:t>right center selection point RC</w:t>
      </w:r>
    </w:p>
    <w:p w14:paraId="76B48A32" w14:textId="77777777" w:rsidR="00C3051D" w:rsidRPr="0027306A" w:rsidRDefault="00C3051D" w:rsidP="00C3051D">
      <w:pPr>
        <w:rPr>
          <w:lang w:val="en-US"/>
        </w:rPr>
      </w:pPr>
    </w:p>
    <w:p w14:paraId="072691D6" w14:textId="59FD6EB8" w:rsidR="00C3051D" w:rsidRDefault="00C3051D" w:rsidP="00C3051D">
      <w:pPr>
        <w:pStyle w:val="Listenabsatz"/>
        <w:numPr>
          <w:ilvl w:val="0"/>
          <w:numId w:val="23"/>
        </w:numPr>
        <w:rPr>
          <w:lang w:val="en-US"/>
        </w:rPr>
      </w:pPr>
      <w:r>
        <w:rPr>
          <w:lang w:val="en-US"/>
        </w:rPr>
        <w:t>t</w:t>
      </w:r>
      <w:r w:rsidRPr="00665DCE">
        <w:rPr>
          <w:lang w:val="en-US"/>
        </w:rPr>
        <w:t xml:space="preserve">he opposite corner </w:t>
      </w:r>
      <w:r>
        <w:rPr>
          <w:lang w:val="en-US"/>
        </w:rPr>
        <w:t>LC must remain on the same position,</w:t>
      </w:r>
    </w:p>
    <w:p w14:paraId="6DB560FB" w14:textId="73FAA1F8" w:rsidR="00C3051D" w:rsidRDefault="00C3051D" w:rsidP="00C3051D">
      <w:pPr>
        <w:pStyle w:val="Listenabsatz"/>
        <w:numPr>
          <w:ilvl w:val="0"/>
          <w:numId w:val="23"/>
        </w:numPr>
        <w:rPr>
          <w:lang w:val="en-US"/>
        </w:rPr>
      </w:pPr>
      <w:r>
        <w:rPr>
          <w:lang w:val="en-US"/>
        </w:rPr>
        <w:t>the corner points must still be in the order TL, TR, BR, BL if counted clockwise,</w:t>
      </w:r>
    </w:p>
    <w:p w14:paraId="62567DC2" w14:textId="0C3808CA" w:rsidR="00C3051D" w:rsidRDefault="00C3051D" w:rsidP="00C3051D">
      <w:pPr>
        <w:pStyle w:val="Listenabsatz"/>
        <w:numPr>
          <w:ilvl w:val="0"/>
          <w:numId w:val="23"/>
        </w:numPr>
        <w:rPr>
          <w:lang w:val="en-US"/>
        </w:rPr>
      </w:pPr>
      <w:r>
        <w:rPr>
          <w:lang w:val="en-US"/>
        </w:rPr>
        <w:t>both the resulting width and height must be greater or equal than 0.</w:t>
      </w:r>
    </w:p>
    <w:p w14:paraId="2B236FFE" w14:textId="77777777" w:rsidR="00C3051D" w:rsidRDefault="00C3051D" w:rsidP="00C3051D">
      <w:pPr>
        <w:rPr>
          <w:b/>
          <w:bCs/>
          <w:lang w:val="en-US"/>
        </w:rPr>
      </w:pPr>
    </w:p>
    <w:p w14:paraId="7EB546B7" w14:textId="77777777" w:rsidR="00705131" w:rsidRPr="00E254DF" w:rsidRDefault="00705131" w:rsidP="00705131">
      <w:pPr>
        <w:rPr>
          <w:b/>
          <w:bCs/>
          <w:lang w:val="en-US"/>
        </w:rPr>
      </w:pPr>
      <w:r w:rsidRPr="00E254DF">
        <w:rPr>
          <w:b/>
          <w:bCs/>
          <w:lang w:val="en-US"/>
        </w:rPr>
        <w:t>Rotation Angle = 0°</w:t>
      </w:r>
    </w:p>
    <w:p w14:paraId="0B66D73D" w14:textId="77777777" w:rsidR="00705131" w:rsidRDefault="00705131" w:rsidP="00705131">
      <w:pPr>
        <w:rPr>
          <w:b/>
          <w:bCs/>
          <w:lang w:val="en-US"/>
        </w:rPr>
      </w:pPr>
    </w:p>
    <w:p w14:paraId="035C034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7BF64C2C" w14:textId="77777777" w:rsidR="00705131" w:rsidRDefault="00705131" w:rsidP="00705131">
      <w:pPr>
        <w:rPr>
          <w:b/>
          <w:bCs/>
          <w:lang w:val="en-US"/>
        </w:rPr>
      </w:pPr>
    </w:p>
    <w:p w14:paraId="60E9978C" w14:textId="77777777" w:rsidR="00C3051D" w:rsidRDefault="00C3051D" w:rsidP="00C3051D">
      <w:pPr>
        <w:rPr>
          <w:lang w:val="en-US"/>
        </w:rPr>
      </w:pPr>
      <w:r>
        <w:rPr>
          <w:noProof/>
          <w:color w:val="548DD4" w:themeColor="text2" w:themeTint="99"/>
        </w:rPr>
        <mc:AlternateContent>
          <mc:Choice Requires="wpc">
            <w:drawing>
              <wp:inline distT="0" distB="0" distL="0" distR="0" wp14:anchorId="42FEAD24" wp14:editId="2A0E1454">
                <wp:extent cx="5759450" cy="3609975"/>
                <wp:effectExtent l="0" t="19050" r="31750" b="28575"/>
                <wp:docPr id="63160674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30843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88936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461113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785898"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7373252"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51357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636119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54729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978711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48805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9871359"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8897965"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8261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029731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956322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9042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73624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473206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05858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640084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23626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075762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89628736"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2805138"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7679431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6863459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98094841"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074041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7858913"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9751922"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63680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75574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819973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0984053"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3078637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3923442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43581486"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3593368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6802520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19535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91415" name="Text Box 2989"/>
                        <wps:cNvSpPr txBox="1">
                          <a:spLocks noChangeArrowheads="1"/>
                        </wps:cNvSpPr>
                        <wps:spPr bwMode="auto">
                          <a:xfrm>
                            <a:off x="2996419" y="1821483"/>
                            <a:ext cx="255076" cy="135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2129101154"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993433300" name="Text Box 2989"/>
                        <wps:cNvSpPr txBox="1">
                          <a:spLocks noChangeArrowheads="1"/>
                        </wps:cNvSpPr>
                        <wps:spPr bwMode="auto">
                          <a:xfrm>
                            <a:off x="1870564" y="1773077"/>
                            <a:ext cx="274760" cy="14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423702245" name="AutoShape 1361"/>
                        <wps:cNvCnPr>
                          <a:cxnSpLocks noChangeShapeType="1"/>
                        </wps:cNvCnPr>
                        <wps:spPr bwMode="auto">
                          <a:xfrm>
                            <a:off x="1536671" y="1428742"/>
                            <a:ext cx="123790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035994862"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784649507"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2B87"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73585237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B5AF" w14:textId="77777777" w:rsidR="00C3051D" w:rsidRDefault="00C3051D" w:rsidP="00C3051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41362266"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3AB" w14:textId="77777777" w:rsidR="00C3051D" w:rsidRDefault="00C3051D" w:rsidP="00C3051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13542689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90B3" w14:textId="77777777" w:rsidR="00C3051D" w:rsidRDefault="00C3051D" w:rsidP="00C3051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14656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D3E2" w14:textId="77777777" w:rsidR="00C3051D" w:rsidRDefault="00C3051D" w:rsidP="00C3051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046579837"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4910" w14:textId="77777777" w:rsidR="00C3051D" w:rsidRDefault="00C3051D" w:rsidP="00C3051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65455679" name="Text Box 2989"/>
                        <wps:cNvSpPr txBox="1">
                          <a:spLocks noChangeArrowheads="1"/>
                        </wps:cNvSpPr>
                        <wps:spPr bwMode="auto">
                          <a:xfrm>
                            <a:off x="31567" y="269479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29308199" name="Text Box 2989"/>
                        <wps:cNvSpPr txBox="1">
                          <a:spLocks noChangeArrowheads="1"/>
                        </wps:cNvSpPr>
                        <wps:spPr bwMode="auto">
                          <a:xfrm>
                            <a:off x="2605115" y="2493163"/>
                            <a:ext cx="257662" cy="15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wps:txbx>
                        <wps:bodyPr rot="0" vert="horz" wrap="square" lIns="0" tIns="0" rIns="0" bIns="0" anchor="t" anchorCtr="0" upright="1">
                          <a:noAutofit/>
                        </wps:bodyPr>
                      </wps:wsp>
                      <wps:wsp>
                        <wps:cNvPr id="808459465" name="Rectangle 1285"/>
                        <wps:cNvSpPr>
                          <a:spLocks noChangeArrowheads="1"/>
                        </wps:cNvSpPr>
                        <wps:spPr bwMode="auto">
                          <a:xfrm rot="1800000">
                            <a:off x="1490862" y="1248741"/>
                            <a:ext cx="720000" cy="720000"/>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222235" name="Text Box 2989"/>
                        <wps:cNvSpPr txBox="1">
                          <a:spLocks noChangeArrowheads="1"/>
                        </wps:cNvSpPr>
                        <wps:spPr bwMode="auto">
                          <a:xfrm>
                            <a:off x="1117111" y="17447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825301661" name="Text Box 2989"/>
                        <wps:cNvSpPr txBox="1">
                          <a:spLocks noChangeArrowheads="1"/>
                        </wps:cNvSpPr>
                        <wps:spPr bwMode="auto">
                          <a:xfrm>
                            <a:off x="450656" y="132111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395099343" name="Text Box 2989"/>
                        <wps:cNvSpPr txBox="1">
                          <a:spLocks noChangeArrowheads="1"/>
                        </wps:cNvSpPr>
                        <wps:spPr bwMode="auto">
                          <a:xfrm>
                            <a:off x="1202519" y="1138746"/>
                            <a:ext cx="330341" cy="129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657966255" name="Text Box 2989"/>
                        <wps:cNvSpPr txBox="1">
                          <a:spLocks noChangeArrowheads="1"/>
                        </wps:cNvSpPr>
                        <wps:spPr bwMode="auto">
                          <a:xfrm>
                            <a:off x="983033" y="541288"/>
                            <a:ext cx="676956" cy="137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037604563" name="Text Box 2989"/>
                        <wps:cNvSpPr txBox="1">
                          <a:spLocks noChangeArrowheads="1"/>
                        </wps:cNvSpPr>
                        <wps:spPr bwMode="auto">
                          <a:xfrm>
                            <a:off x="1069144" y="372761"/>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858084761" name="Text Box 2989"/>
                        <wps:cNvSpPr txBox="1">
                          <a:spLocks noChangeArrowheads="1"/>
                        </wps:cNvSpPr>
                        <wps:spPr bwMode="auto">
                          <a:xfrm>
                            <a:off x="2831025" y="2155631"/>
                            <a:ext cx="242767" cy="140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wps:txbx>
                        <wps:bodyPr rot="0" vert="horz" wrap="square" lIns="0" tIns="0" rIns="0" bIns="0" anchor="t" anchorCtr="0" upright="1">
                          <a:noAutofit/>
                        </wps:bodyPr>
                      </wps:wsp>
                      <wps:wsp>
                        <wps:cNvPr id="1871736097" name="AutoShape 1297"/>
                        <wps:cNvCnPr>
                          <a:cxnSpLocks noChangeShapeType="1"/>
                        </wps:cNvCnPr>
                        <wps:spPr bwMode="auto">
                          <a:xfrm>
                            <a:off x="140435" y="1253931"/>
                            <a:ext cx="2879725" cy="0"/>
                          </a:xfrm>
                          <a:prstGeom prst="straightConnector1">
                            <a:avLst/>
                          </a:prstGeom>
                          <a:noFill/>
                          <a:ln w="9525">
                            <a:solidFill>
                              <a:schemeClr val="bg1">
                                <a:lumMod val="85000"/>
                              </a:schemeClr>
                            </a:solidFill>
                            <a:prstDash val="lgDashDot"/>
                            <a:round/>
                            <a:headEnd/>
                            <a:tailEnd/>
                          </a:ln>
                          <a:extLst>
                            <a:ext uri="{909E8E84-426E-40DD-AFC4-6F175D3DCCD1}">
                              <a14:hiddenFill xmlns:a14="http://schemas.microsoft.com/office/drawing/2010/main">
                                <a:noFill/>
                              </a14:hiddenFill>
                            </a:ext>
                          </a:extLst>
                        </wps:spPr>
                        <wps:bodyPr/>
                      </wps:wsp>
                      <wps:wsp>
                        <wps:cNvPr id="869299008" name="Text Box 2989"/>
                        <wps:cNvSpPr txBox="1">
                          <a:spLocks noChangeArrowheads="1"/>
                        </wps:cNvSpPr>
                        <wps:spPr bwMode="auto">
                          <a:xfrm>
                            <a:off x="983033" y="1011784"/>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wps:txbx>
                        <wps:bodyPr rot="0" vert="horz" wrap="square" lIns="0" tIns="0" rIns="0" bIns="0" anchor="t" anchorCtr="0" upright="1">
                          <a:noAutofit/>
                        </wps:bodyPr>
                      </wps:wsp>
                      <wps:wsp>
                        <wps:cNvPr id="788691834"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15463931" name="Rectangle 1285"/>
                        <wps:cNvSpPr>
                          <a:spLocks noChangeArrowheads="1"/>
                        </wps:cNvSpPr>
                        <wps:spPr bwMode="auto">
                          <a:xfrm rot="1800000">
                            <a:off x="861600" y="889477"/>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717347" name="Text Box 2989"/>
                        <wps:cNvSpPr txBox="1">
                          <a:spLocks noChangeArrowheads="1"/>
                        </wps:cNvSpPr>
                        <wps:spPr bwMode="auto">
                          <a:xfrm>
                            <a:off x="864967" y="690620"/>
                            <a:ext cx="215168" cy="14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559673143" name="Text Box 2989"/>
                        <wps:cNvSpPr txBox="1">
                          <a:spLocks noChangeArrowheads="1"/>
                        </wps:cNvSpPr>
                        <wps:spPr bwMode="auto">
                          <a:xfrm>
                            <a:off x="1683875" y="9985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890651494" name="Gerader Verbinder 890651494"/>
                        <wps:cNvCnPr/>
                        <wps:spPr>
                          <a:xfrm flipV="1">
                            <a:off x="909794" y="441333"/>
                            <a:ext cx="358775" cy="627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914563301" name="Text Box 2989"/>
                        <wps:cNvSpPr txBox="1">
                          <a:spLocks noChangeArrowheads="1"/>
                        </wps:cNvSpPr>
                        <wps:spPr bwMode="auto">
                          <a:xfrm>
                            <a:off x="632526" y="9991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wps:txbx>
                        <wps:bodyPr rot="0" vert="horz" wrap="square" lIns="0" tIns="0" rIns="0" bIns="0" anchor="t" anchorCtr="0" upright="1">
                          <a:noAutofit/>
                        </wps:bodyPr>
                      </wps:wsp>
                      <wps:wsp>
                        <wps:cNvPr id="1838433472" name="Text Box 2989"/>
                        <wps:cNvSpPr txBox="1">
                          <a:spLocks noChangeArrowheads="1"/>
                        </wps:cNvSpPr>
                        <wps:spPr bwMode="auto">
                          <a:xfrm>
                            <a:off x="1501581" y="1268143"/>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wps:txbx>
                        <wps:bodyPr rot="0" vert="horz" wrap="square" lIns="0" tIns="0" rIns="0" bIns="0" anchor="t" anchorCtr="0" upright="1">
                          <a:noAutofit/>
                        </wps:bodyPr>
                      </wps:wsp>
                      <wps:wsp>
                        <wps:cNvPr id="2136859468" name="AutoShape 1361"/>
                        <wps:cNvCnPr>
                          <a:cxnSpLocks noChangeShapeType="1"/>
                          <a:stCxn id="1315463931" idx="3"/>
                          <a:endCxn id="1315463931" idx="1"/>
                        </wps:cNvCnPr>
                        <wps:spPr bwMode="auto">
                          <a:xfrm flipH="1" flipV="1">
                            <a:off x="909794" y="1069341"/>
                            <a:ext cx="623066" cy="3597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650470302" name="Freihandform: Form 1650470302"/>
                        <wps:cNvSpPr/>
                        <wps:spPr>
                          <a:xfrm>
                            <a:off x="1069144" y="1186864"/>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903043" name="Text Box 2989"/>
                        <wps:cNvSpPr txBox="1">
                          <a:spLocks noChangeArrowheads="1"/>
                        </wps:cNvSpPr>
                        <wps:spPr bwMode="auto">
                          <a:xfrm>
                            <a:off x="930961" y="12891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42FEAD24" id="_x0000_s230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">
                <v:shape id="_x0000_s2305" type="#_x0000_t75" style="position:absolute;width:57594;height:36099;visibility:visible;mso-wrap-style:square" stroked="t" strokecolor="#4f81bd [3204]">
                  <v:fill o:detectmouseclick="t"/>
                  <v:path o:connecttype="none"/>
                </v:shape>
                <v:shape id="AutoShape 3044" o:spid="_x0000_s230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" strokecolor="#a5a5a5">
                  <v:stroke dashstyle="1 1" endcap="round"/>
                </v:shape>
                <v:shape id="AutoShape 3043" o:spid="_x0000_s230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" strokecolor="#a5a5a5">
                  <v:stroke dashstyle="1 1" endcap="round"/>
                </v:shape>
                <v:shape id="AutoShape 3044" o:spid="_x0000_s230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" strokecolor="#a5a5a5">
                  <v:stroke dashstyle="1 1" endcap="round"/>
                </v:shape>
                <v:shape id="AutoShape 3043" o:spid="_x0000_s230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" strokecolor="#a5a5a5">
                  <v:stroke dashstyle="1 1" endcap="round"/>
                </v:shape>
                <v:shape id="AutoShape 3043" o:spid="_x0000_s231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" strokecolor="#a5a5a5">
                  <v:stroke dashstyle="1 1" endcap="round"/>
                </v:shape>
                <v:shape id="AutoShape 3043" o:spid="_x0000_s231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" strokecolor="#a5a5a5">
                  <v:stroke dashstyle="1 1" endcap="round"/>
                </v:shape>
                <v:shape id="AutoShape 3043" o:spid="_x0000_s231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" strokecolor="#a5a5a5">
                  <v:stroke dashstyle="1 1" endcap="round"/>
                </v:shape>
                <v:shape id="AutoShape 3043" o:spid="_x0000_s231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" strokecolor="#a5a5a5">
                  <v:stroke dashstyle="1 1" endcap="round"/>
                </v:shape>
                <v:shape id="AutoShape 3043" o:spid="_x0000_s231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" strokecolor="#a5a5a5">
                  <v:stroke dashstyle="1 1" endcap="round"/>
                </v:shape>
                <v:shape id="AutoShape 3044" o:spid="_x0000_s231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" strokecolor="#a5a5a5">
                  <v:stroke dashstyle="1 1" endcap="round"/>
                </v:shape>
                <v:shape id="AutoShape 3044" o:spid="_x0000_s231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" strokecolor="#a5a5a5">
                  <v:stroke dashstyle="1 1" endcap="round"/>
                </v:shape>
                <v:shape id="AutoShape 3044" o:spid="_x0000_s231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" strokecolor="#a5a5a5">
                  <v:stroke dashstyle="1 1" endcap="round"/>
                </v:shape>
                <v:shape id="AutoShape 3043" o:spid="_x0000_s231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" strokecolor="#a5a5a5">
                  <v:stroke dashstyle="1 1" endcap="round"/>
                </v:shape>
                <v:shape id="AutoShape 3043" o:spid="_x0000_s231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" strokecolor="#a5a5a5">
                  <v:stroke dashstyle="1 1" endcap="round"/>
                </v:shape>
                <v:shape id="AutoShape 3043" o:spid="_x0000_s232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" strokecolor="#a5a5a5">
                  <v:stroke dashstyle="1 1" endcap="round"/>
                </v:shape>
                <v:shape id="AutoShape 3043" o:spid="_x0000_s232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" strokecolor="#a5a5a5">
                  <v:stroke dashstyle="1 1" endcap="round"/>
                </v:shape>
                <v:shape id="AutoShape 3043" o:spid="_x0000_s232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" strokecolor="#a5a5a5">
                  <v:stroke dashstyle="1 1" endcap="round"/>
                </v:shape>
                <v:shape id="AutoShape 3043" o:spid="_x0000_s232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" strokecolor="#a5a5a5">
                  <v:stroke dashstyle="1 1" endcap="round"/>
                </v:shape>
                <v:shape id="AutoShape 3043" o:spid="_x0000_s232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" strokecolor="#a5a5a5">
                  <v:stroke dashstyle="1 1" endcap="round"/>
                </v:shape>
                <v:shape id="AutoShape 3043" o:spid="_x0000_s232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" strokecolor="#a5a5a5">
                  <v:stroke dashstyle="1 1" endcap="round"/>
                </v:shape>
                <v:shape id="Text Box 2989" o:spid="_x0000_s232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" filled="f" stroked="f">
                  <v:textbox inset="0,0,0,0">
                    <w:txbxContent>
                      <w:p w14:paraId="4BFFA8D4"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2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4E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" filled="f" stroked="f">
                  <v:textbox inset="0,0,0,0">
                    <w:txbxContent>
                      <w:p w14:paraId="29FCB671" w14:textId="77777777" w:rsidR="00C3051D" w:rsidRPr="006935D8" w:rsidRDefault="00C3051D" w:rsidP="00C3051D">
                        <w:pPr>
                          <w:jc w:val="center"/>
                          <w:rPr>
                            <w:color w:val="4F81BD"/>
                            <w:sz w:val="20"/>
                            <w:szCs w:val="20"/>
                          </w:rPr>
                        </w:pPr>
                        <w:r w:rsidRPr="006935D8">
                          <w:rPr>
                            <w:color w:val="4F81BD"/>
                            <w:sz w:val="20"/>
                            <w:szCs w:val="20"/>
                          </w:rPr>
                          <w:t>400</w:t>
                        </w:r>
                      </w:p>
                    </w:txbxContent>
                  </v:textbox>
                </v:shape>
                <v:shape id="Text Box 2989" o:spid="_x0000_s232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" filled="f" stroked="f">
                  <v:textbox inset="0,0,0,0">
                    <w:txbxContent>
                      <w:p w14:paraId="5EEFD654" w14:textId="77777777" w:rsidR="00C3051D" w:rsidRPr="006935D8" w:rsidRDefault="00C3051D" w:rsidP="00C3051D">
                        <w:pPr>
                          <w:jc w:val="center"/>
                          <w:rPr>
                            <w:color w:val="4F81BD"/>
                            <w:sz w:val="20"/>
                            <w:szCs w:val="20"/>
                          </w:rPr>
                        </w:pPr>
                        <w:r w:rsidRPr="006935D8">
                          <w:rPr>
                            <w:color w:val="4F81BD"/>
                            <w:sz w:val="20"/>
                            <w:szCs w:val="20"/>
                          </w:rPr>
                          <w:t>200</w:t>
                        </w:r>
                      </w:p>
                    </w:txbxContent>
                  </v:textbox>
                </v:shape>
                <v:shape id="Text Box 2989" o:spid="_x0000_s232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" filled="f" stroked="f">
                  <v:textbox inset="0,0,0,0">
                    <w:txbxContent>
                      <w:p w14:paraId="31FE4715" w14:textId="77777777" w:rsidR="00C3051D" w:rsidRPr="006935D8" w:rsidRDefault="00C3051D" w:rsidP="00C3051D">
                        <w:pPr>
                          <w:jc w:val="center"/>
                          <w:rPr>
                            <w:color w:val="4F81BD"/>
                            <w:sz w:val="20"/>
                            <w:szCs w:val="20"/>
                          </w:rPr>
                        </w:pPr>
                        <w:r w:rsidRPr="006935D8">
                          <w:rPr>
                            <w:color w:val="4F81BD"/>
                            <w:sz w:val="20"/>
                            <w:szCs w:val="20"/>
                          </w:rPr>
                          <w:t>500</w:t>
                        </w:r>
                      </w:p>
                    </w:txbxContent>
                  </v:textbox>
                </v:shape>
                <v:shape id="Text Box 2989" o:spid="_x0000_s233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" filled="f" stroked="f">
                  <v:textbox inset="0,0,0,0">
                    <w:txbxContent>
                      <w:p w14:paraId="02F9C00F" w14:textId="77777777" w:rsidR="00C3051D" w:rsidRPr="006935D8" w:rsidRDefault="00C3051D" w:rsidP="00C3051D">
                        <w:pPr>
                          <w:jc w:val="center"/>
                          <w:rPr>
                            <w:color w:val="4F81BD"/>
                            <w:sz w:val="20"/>
                            <w:szCs w:val="20"/>
                          </w:rPr>
                        </w:pPr>
                        <w:r w:rsidRPr="006935D8">
                          <w:rPr>
                            <w:color w:val="4F81BD"/>
                            <w:sz w:val="20"/>
                            <w:szCs w:val="20"/>
                          </w:rPr>
                          <w:t>600</w:t>
                        </w:r>
                      </w:p>
                    </w:txbxContent>
                  </v:textbox>
                </v:shape>
                <v:shape id="Text Box 2989" o:spid="_x0000_s233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" filled="f" stroked="f">
                  <v:textbox inset="0,0,0,0">
                    <w:txbxContent>
                      <w:p w14:paraId="4249A13E" w14:textId="77777777" w:rsidR="00C3051D" w:rsidRPr="006935D8" w:rsidRDefault="00C3051D" w:rsidP="00C3051D">
                        <w:pPr>
                          <w:jc w:val="center"/>
                          <w:rPr>
                            <w:color w:val="4F81BD"/>
                            <w:sz w:val="20"/>
                            <w:szCs w:val="20"/>
                          </w:rPr>
                        </w:pPr>
                        <w:r w:rsidRPr="006935D8">
                          <w:rPr>
                            <w:color w:val="4F81BD"/>
                            <w:sz w:val="20"/>
                            <w:szCs w:val="20"/>
                          </w:rPr>
                          <w:t>700</w:t>
                        </w:r>
                      </w:p>
                    </w:txbxContent>
                  </v:textbox>
                </v:shape>
                <v:shape id="AutoShape 3044" o:spid="_x0000_s233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" strokecolor="#a5a5a5">
                  <v:stroke dashstyle="1 1" endcap="round"/>
                </v:shape>
                <v:shape id="AutoShape 3044" o:spid="_x0000_s233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" strokecolor="#a5a5a5">
                  <v:stroke dashstyle="1 1" endcap="round"/>
                </v:shape>
                <v:shape id="AutoShape 3044" o:spid="_x0000_s233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" strokecolor="#a5a5a5">
                  <v:stroke dashstyle="1 1" endcap="round"/>
                </v:shape>
                <v:shape id="AutoShape 3044" o:spid="_x0000_s233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" strokecolor="#a5a5a5">
                  <v:stroke dashstyle="1 1" endcap="round"/>
                </v:shape>
                <v:shape id="AutoShape 3044" o:spid="_x0000_s233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" strokecolor="#a5a5a5">
                  <v:stroke dashstyle="1 1" endcap="round"/>
                </v:shape>
                <v:shape id="AutoShape 3044" o:spid="_x0000_s233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" strokecolor="#a5a5a5">
                  <v:stroke dashstyle="1 1" endcap="round"/>
                </v:shape>
                <v:shape id="Text Box 2989" o:spid="_x0000_s233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" filled="f" stroked="f">
                  <v:textbox inset="0,0,0,0">
                    <w:txbxContent>
                      <w:p w14:paraId="1DBB9E4C" w14:textId="77777777" w:rsidR="00C3051D" w:rsidRPr="006935D8" w:rsidRDefault="00C3051D" w:rsidP="00C3051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3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" filled="f" stroked="f">
                  <v:textbox inset="0,0,0,0">
                    <w:txbxContent>
                      <w:p w14:paraId="41B47AC3" w14:textId="77777777" w:rsidR="00C3051D" w:rsidRPr="006935D8" w:rsidRDefault="00C3051D" w:rsidP="00C3051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4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" filled="f" stroked="f">
                  <v:textbox inset="0,0,0,0">
                    <w:txbxContent>
                      <w:p w14:paraId="43D66AAC" w14:textId="77777777" w:rsidR="00C3051D" w:rsidRPr="006935D8" w:rsidRDefault="00C3051D" w:rsidP="00C3051D">
                        <w:pPr>
                          <w:jc w:val="center"/>
                          <w:rPr>
                            <w:color w:val="4F81BD"/>
                            <w:sz w:val="20"/>
                            <w:szCs w:val="20"/>
                          </w:rPr>
                        </w:pPr>
                        <w:r w:rsidRPr="006935D8">
                          <w:rPr>
                            <w:color w:val="4F81BD"/>
                            <w:sz w:val="20"/>
                            <w:szCs w:val="20"/>
                          </w:rPr>
                          <w:t>300</w:t>
                        </w:r>
                      </w:p>
                    </w:txbxContent>
                  </v:textbox>
                </v:shape>
                <v:shape id="Text Box 2989" o:spid="_x0000_s234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" filled="f" stroked="f">
                  <v:textbox inset="0,0,0,0">
                    <w:txbxContent>
                      <w:p w14:paraId="13C72E8A" w14:textId="77777777" w:rsidR="00C3051D" w:rsidRPr="006935D8" w:rsidRDefault="00C3051D" w:rsidP="00C3051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4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" filled="f" stroked="f">
                  <v:textbox inset="0,0,0,0">
                    <w:txbxContent>
                      <w:p w14:paraId="5B5126BE" w14:textId="77777777" w:rsidR="00C3051D" w:rsidRPr="006935D8" w:rsidRDefault="00C3051D" w:rsidP="00C3051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4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" filled="f" stroked="f">
                  <v:textbox inset="0,0,0,0">
                    <w:txbxContent>
                      <w:p w14:paraId="53483338" w14:textId="77777777" w:rsidR="00C3051D" w:rsidRPr="006935D8" w:rsidRDefault="00C3051D" w:rsidP="00C3051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4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" filled="f" strokecolor="#548dd4 [1951]" strokeweight="1.5pt"/>
                <v:rect id="Rectangle 1285" o:spid="_x0000_s234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" filled="f" strokecolor="#00b050" strokeweight="1.5pt"/>
                <v:shape id="Text Box 2989" o:spid="_x0000_s2346" type="#_x0000_t202" style="position:absolute;left:29964;top:18214;width:255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" filled="f" stroked="f">
                  <v:textbox inset="0,0,0,0">
                    <w:txbxContent>
                      <w:p w14:paraId="13E1D046" w14:textId="04FFBE9D" w:rsidR="00C3051D" w:rsidRPr="00613B07" w:rsidRDefault="00C3051D" w:rsidP="00C3051D">
                        <w:pPr>
                          <w:jc w:val="center"/>
                          <w:rPr>
                            <w:color w:val="00B050"/>
                            <w:sz w:val="16"/>
                            <w:szCs w:val="16"/>
                          </w:rPr>
                        </w:pPr>
                        <w:r w:rsidRPr="00613B07">
                          <w:rPr>
                            <w:color w:val="00B050"/>
                            <w:sz w:val="16"/>
                            <w:szCs w:val="16"/>
                          </w:rPr>
                          <w:t>T</w:t>
                        </w:r>
                        <w:r w:rsidR="00CD77BD">
                          <w:rPr>
                            <w:color w:val="00B050"/>
                            <w:sz w:val="16"/>
                            <w:szCs w:val="16"/>
                          </w:rPr>
                          <w:t>R</w:t>
                        </w:r>
                        <w:r w:rsidRPr="00613B07">
                          <w:rPr>
                            <w:color w:val="00B050"/>
                            <w:sz w:val="16"/>
                            <w:szCs w:val="16"/>
                          </w:rPr>
                          <w:t>‘</w:t>
                        </w:r>
                      </w:p>
                    </w:txbxContent>
                  </v:textbox>
                </v:shape>
                <v:shape id="AutoShape 1297" o:spid="_x0000_s234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" strokecolor="#bfbfbf [2412]">
                  <v:stroke dashstyle="dashDot"/>
                </v:shape>
                <v:shape id="Text Box 2989" o:spid="_x0000_s2348" type="#_x0000_t202" style="position:absolute;left:18705;top:17730;width:274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" filled="f" stroked="f">
                  <v:textbox inset="0,0,0,0">
                    <w:txbxContent>
                      <w:p w14:paraId="58FFDA9B" w14:textId="77777777" w:rsidR="00C3051D" w:rsidRPr="00613B07" w:rsidRDefault="00C3051D" w:rsidP="00C3051D">
                        <w:pPr>
                          <w:jc w:val="center"/>
                          <w:rPr>
                            <w:color w:val="00B050"/>
                            <w:sz w:val="16"/>
                            <w:szCs w:val="16"/>
                          </w:rPr>
                        </w:pPr>
                        <w:r w:rsidRPr="00613B07">
                          <w:rPr>
                            <w:color w:val="00B050"/>
                            <w:sz w:val="16"/>
                            <w:szCs w:val="16"/>
                          </w:rPr>
                          <w:t>Pos‘</w:t>
                        </w:r>
                      </w:p>
                    </w:txbxContent>
                  </v:textbox>
                </v:shape>
                <v:shape id="AutoShape 1361" o:spid="_x0000_s2349"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" strokecolor="#00b050">
                  <v:stroke dashstyle="longDash" endarrow="block"/>
                </v:shape>
                <v:shape id="Text Box 2989" o:spid="_x0000_s2350"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" filled="f" stroked="f">
                  <v:textbox inset="0,0,0,0">
                    <w:txbxContent>
                      <w:p w14:paraId="6A724998" w14:textId="77777777" w:rsidR="00C3051D" w:rsidRPr="00613B07" w:rsidRDefault="00C3051D" w:rsidP="00C3051D">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35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" filled="f" stroked="f">
                  <v:textbox inset="0,0,0,0">
                    <w:txbxContent>
                      <w:p w14:paraId="3D7E2B87"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" filled="f" stroked="f">
                  <v:textbox inset="0,0,0,0">
                    <w:txbxContent>
                      <w:p w14:paraId="2C58B5AF" w14:textId="77777777" w:rsidR="00C3051D" w:rsidRDefault="00C3051D" w:rsidP="00C3051D">
                        <w:pPr>
                          <w:jc w:val="center"/>
                          <w:rPr>
                            <w:color w:val="4F81BD"/>
                            <w:sz w:val="20"/>
                            <w:szCs w:val="20"/>
                          </w:rPr>
                        </w:pPr>
                        <w:r>
                          <w:rPr>
                            <w:color w:val="4F81BD"/>
                            <w:sz w:val="20"/>
                            <w:szCs w:val="20"/>
                          </w:rPr>
                          <w:t>500</w:t>
                        </w:r>
                      </w:p>
                    </w:txbxContent>
                  </v:textbox>
                </v:shape>
                <v:shape id="Text Box 2989" o:spid="_x0000_s235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" filled="f" stroked="f">
                  <v:textbox inset="0,0,0,0">
                    <w:txbxContent>
                      <w:p w14:paraId="623EB3AB" w14:textId="77777777" w:rsidR="00C3051D" w:rsidRDefault="00C3051D" w:rsidP="00C3051D">
                        <w:pPr>
                          <w:jc w:val="center"/>
                          <w:rPr>
                            <w:color w:val="4F81BD"/>
                            <w:sz w:val="20"/>
                            <w:szCs w:val="20"/>
                          </w:rPr>
                        </w:pPr>
                        <w:r>
                          <w:rPr>
                            <w:color w:val="4F81BD"/>
                            <w:sz w:val="20"/>
                            <w:szCs w:val="20"/>
                          </w:rPr>
                          <w:t>400</w:t>
                        </w:r>
                      </w:p>
                    </w:txbxContent>
                  </v:textbox>
                </v:shape>
                <v:shape id="Text Box 2989" o:spid="_x0000_s235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" filled="f" stroked="f">
                  <v:textbox inset="0,0,0,0">
                    <w:txbxContent>
                      <w:p w14:paraId="1A7F90B3" w14:textId="77777777" w:rsidR="00C3051D" w:rsidRDefault="00C3051D" w:rsidP="00C3051D">
                        <w:pPr>
                          <w:jc w:val="center"/>
                          <w:rPr>
                            <w:color w:val="4F81BD"/>
                            <w:sz w:val="20"/>
                            <w:szCs w:val="20"/>
                          </w:rPr>
                        </w:pPr>
                        <w:r>
                          <w:rPr>
                            <w:color w:val="4F81BD"/>
                            <w:sz w:val="20"/>
                            <w:szCs w:val="20"/>
                          </w:rPr>
                          <w:t>300</w:t>
                        </w:r>
                      </w:p>
                    </w:txbxContent>
                  </v:textbox>
                </v:shape>
                <v:shape id="Text Box 2989" o:spid="_x0000_s235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" filled="f" stroked="f">
                  <v:textbox inset="0,0,0,0">
                    <w:txbxContent>
                      <w:p w14:paraId="2ADED3E2" w14:textId="77777777" w:rsidR="00C3051D" w:rsidRDefault="00C3051D" w:rsidP="00C3051D">
                        <w:pPr>
                          <w:jc w:val="center"/>
                          <w:rPr>
                            <w:color w:val="4F81BD"/>
                            <w:sz w:val="20"/>
                            <w:szCs w:val="20"/>
                          </w:rPr>
                        </w:pPr>
                        <w:r>
                          <w:rPr>
                            <w:color w:val="4F81BD"/>
                            <w:sz w:val="20"/>
                            <w:szCs w:val="20"/>
                          </w:rPr>
                          <w:t>200</w:t>
                        </w:r>
                      </w:p>
                    </w:txbxContent>
                  </v:textbox>
                </v:shape>
                <v:shape id="Text Box 2989" o:spid="_x0000_s235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" filled="f" stroked="f">
                  <v:textbox inset="0,0,0,0">
                    <w:txbxContent>
                      <w:p w14:paraId="41734910" w14:textId="77777777" w:rsidR="00C3051D" w:rsidRDefault="00C3051D" w:rsidP="00C3051D">
                        <w:pPr>
                          <w:jc w:val="center"/>
                          <w:rPr>
                            <w:color w:val="4F81BD"/>
                            <w:sz w:val="20"/>
                            <w:szCs w:val="20"/>
                          </w:rPr>
                        </w:pPr>
                        <w:r>
                          <w:rPr>
                            <w:color w:val="4F81BD"/>
                            <w:sz w:val="20"/>
                            <w:szCs w:val="20"/>
                          </w:rPr>
                          <w:t>100</w:t>
                        </w:r>
                      </w:p>
                    </w:txbxContent>
                  </v:textbox>
                </v:shape>
                <v:shape id="Text Box 2989" o:spid="_x0000_s2357" type="#_x0000_t202" style="position:absolute;left:315;top:26947;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" filled="f" stroked="f">
                  <v:textbox inset="0,0,0,0">
                    <w:txbxContent>
                      <w:p w14:paraId="7EC6BAFB" w14:textId="77777777" w:rsidR="00C3051D" w:rsidRDefault="00C3051D" w:rsidP="00C3051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58" type="#_x0000_t202" style="position:absolute;left:26051;top:24931;width:257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" filled="f" stroked="f">
                  <v:textbox inset="0,0,0,0">
                    <w:txbxContent>
                      <w:p w14:paraId="29003D06" w14:textId="7611F76F" w:rsidR="00C3051D" w:rsidRPr="00613B07" w:rsidRDefault="00C3051D" w:rsidP="00C3051D">
                        <w:pPr>
                          <w:jc w:val="center"/>
                          <w:rPr>
                            <w:color w:val="00B050"/>
                            <w:sz w:val="16"/>
                            <w:szCs w:val="16"/>
                          </w:rPr>
                        </w:pPr>
                        <w:r w:rsidRPr="00613B07">
                          <w:rPr>
                            <w:color w:val="00B050"/>
                            <w:sz w:val="16"/>
                            <w:szCs w:val="16"/>
                          </w:rPr>
                          <w:t>B</w:t>
                        </w:r>
                        <w:r w:rsidR="00CD77BD">
                          <w:rPr>
                            <w:color w:val="00B050"/>
                            <w:sz w:val="16"/>
                            <w:szCs w:val="16"/>
                          </w:rPr>
                          <w:t>R</w:t>
                        </w:r>
                        <w:r w:rsidRPr="00613B07">
                          <w:rPr>
                            <w:color w:val="00B050"/>
                            <w:sz w:val="16"/>
                            <w:szCs w:val="16"/>
                          </w:rPr>
                          <w:t>‘</w:t>
                        </w:r>
                      </w:p>
                    </w:txbxContent>
                  </v:textbox>
                </v:shape>
                <v:rect id="Rectangle 1285" o:spid="_x0000_s2359" style="position:absolute;left:14908;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" filled="f" strokecolor="red" strokeweight="1.5pt">
                  <v:stroke opacity="16448f"/>
                </v:rect>
                <v:shape id="Text Box 2989" o:spid="_x0000_s2360" type="#_x0000_t202" style="position:absolute;left:11171;top:1744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" filled="f" stroked="f">
                  <v:textbox inset="0,0,0,0">
                    <w:txbxContent>
                      <w:p w14:paraId="0931E32E" w14:textId="77777777" w:rsidR="00C3051D" w:rsidRPr="00613B07" w:rsidRDefault="00C3051D" w:rsidP="00C3051D">
                        <w:pPr>
                          <w:jc w:val="center"/>
                          <w:rPr>
                            <w:color w:val="FF0000"/>
                            <w:sz w:val="16"/>
                            <w:szCs w:val="16"/>
                          </w:rPr>
                        </w:pPr>
                        <w:r w:rsidRPr="00613B07">
                          <w:rPr>
                            <w:color w:val="FF0000"/>
                            <w:sz w:val="16"/>
                            <w:szCs w:val="16"/>
                          </w:rPr>
                          <w:t>TL‘‘</w:t>
                        </w:r>
                      </w:p>
                    </w:txbxContent>
                  </v:textbox>
                </v:shape>
                <v:shape id="Text Box 2989" o:spid="_x0000_s2361" type="#_x0000_t202" style="position:absolute;left:4506;top:1321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" filled="f" stroked="f">
                  <v:textbox inset="0,0,0,0">
                    <w:txbxContent>
                      <w:p w14:paraId="59E50093" w14:textId="77777777" w:rsidR="00C3051D" w:rsidRPr="00613B07" w:rsidRDefault="00C3051D" w:rsidP="00C3051D">
                        <w:pPr>
                          <w:jc w:val="center"/>
                          <w:rPr>
                            <w:color w:val="FF0000"/>
                            <w:sz w:val="16"/>
                            <w:szCs w:val="16"/>
                          </w:rPr>
                        </w:pPr>
                        <w:r w:rsidRPr="00613B07">
                          <w:rPr>
                            <w:color w:val="FF0000"/>
                            <w:sz w:val="16"/>
                            <w:szCs w:val="16"/>
                          </w:rPr>
                          <w:t>TR‘‘</w:t>
                        </w:r>
                      </w:p>
                    </w:txbxContent>
                  </v:textbox>
                </v:shape>
                <v:shape id="Text Box 2989" o:spid="_x0000_s2362" type="#_x0000_t202" style="position:absolute;left:12025;top:11387;width:3303;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" filled="f" stroked="f">
                  <v:textbox inset="0,0,0,0">
                    <w:txbxContent>
                      <w:p w14:paraId="4153EF54" w14:textId="77777777" w:rsidR="00C3051D" w:rsidRPr="00613B07" w:rsidRDefault="00C3051D" w:rsidP="00C3051D">
                        <w:pPr>
                          <w:jc w:val="center"/>
                          <w:rPr>
                            <w:color w:val="FF0000"/>
                            <w:sz w:val="16"/>
                            <w:szCs w:val="16"/>
                          </w:rPr>
                        </w:pPr>
                        <w:r w:rsidRPr="00613B07">
                          <w:rPr>
                            <w:color w:val="FF0000"/>
                            <w:sz w:val="16"/>
                            <w:szCs w:val="16"/>
                          </w:rPr>
                          <w:t>Pos‘‘</w:t>
                        </w:r>
                      </w:p>
                    </w:txbxContent>
                  </v:textbox>
                </v:shape>
                <v:shape id="Text Box 2989" o:spid="_x0000_s2363" type="#_x0000_t202" style="position:absolute;left:9830;top:5412;width:67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" filled="f" stroked="f">
                  <v:textbox inset="0,0,0,0">
                    <w:txbxContent>
                      <w:p w14:paraId="4C1140E2" w14:textId="77777777" w:rsidR="00C3051D" w:rsidRPr="00613B07" w:rsidRDefault="00C3051D" w:rsidP="00C3051D">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364" type="#_x0000_t202" style="position:absolute;left:10691;top:3727;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" filled="f" stroked="f">
                  <v:textbox inset="0,0,0,0">
                    <w:txbxContent>
                      <w:p w14:paraId="4CF2EFFF" w14:textId="77777777" w:rsidR="00C3051D" w:rsidRPr="00613B07" w:rsidRDefault="00C3051D" w:rsidP="00C3051D">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365" type="#_x0000_t202" style="position:absolute;left:28310;top:21556;width:242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" filled="f" stroked="f">
                  <v:textbox inset="0,0,0,0">
                    <w:txbxContent>
                      <w:p w14:paraId="1EEDF7EF" w14:textId="64435E4D" w:rsidR="00C3051D" w:rsidRPr="00613B07" w:rsidRDefault="00C3051D" w:rsidP="00C3051D">
                        <w:pPr>
                          <w:jc w:val="center"/>
                          <w:rPr>
                            <w:color w:val="00B050"/>
                            <w:sz w:val="16"/>
                            <w:szCs w:val="16"/>
                          </w:rPr>
                        </w:pPr>
                        <w:r>
                          <w:rPr>
                            <w:color w:val="00B050"/>
                            <w:sz w:val="16"/>
                            <w:szCs w:val="16"/>
                          </w:rPr>
                          <w:t>R</w:t>
                        </w:r>
                        <w:r w:rsidRPr="00613B07">
                          <w:rPr>
                            <w:color w:val="00B050"/>
                            <w:sz w:val="16"/>
                            <w:szCs w:val="16"/>
                          </w:rPr>
                          <w:t>C‘</w:t>
                        </w:r>
                      </w:p>
                    </w:txbxContent>
                  </v:textbox>
                </v:shape>
                <v:shape id="AutoShape 1297" o:spid="_x0000_s2366" type="#_x0000_t32" style="position:absolute;left:1404;top:12539;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" strokecolor="#d8d8d8 [2732]">
                  <v:stroke dashstyle="longDashDot"/>
                </v:shape>
                <v:shape id="Text Box 2989" o:spid="_x0000_s2367" type="#_x0000_t202" style="position:absolute;left:9830;top:10117;width:5898;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" filled="f" stroked="f">
                  <v:textbox inset="0,0,0,0">
                    <w:txbxContent>
                      <w:p w14:paraId="2A4D4DB0" w14:textId="77777777" w:rsidR="00C3051D" w:rsidRPr="00613B07" w:rsidRDefault="00C3051D" w:rsidP="00C3051D">
                        <w:pPr>
                          <w:jc w:val="center"/>
                          <w:rPr>
                            <w:color w:val="FF0000"/>
                            <w:sz w:val="16"/>
                            <w:szCs w:val="16"/>
                          </w:rPr>
                        </w:pPr>
                        <w:proofErr w:type="spellStart"/>
                        <w:r w:rsidRPr="00613B07">
                          <w:rPr>
                            <w:color w:val="FF0000"/>
                            <w:sz w:val="16"/>
                            <w:szCs w:val="16"/>
                          </w:rPr>
                          <w:t>widthLine</w:t>
                        </w:r>
                        <w:proofErr w:type="spellEnd"/>
                        <w:r w:rsidRPr="00613B07">
                          <w:rPr>
                            <w:color w:val="FF0000"/>
                            <w:sz w:val="16"/>
                            <w:szCs w:val="16"/>
                          </w:rPr>
                          <w:t>‘‘</w:t>
                        </w:r>
                      </w:p>
                    </w:txbxContent>
                  </v:textbox>
                </v:shape>
                <v:shape id="AutoShape 1365" o:spid="_x0000_s2368"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" strokecolor="#00b050">
                  <v:stroke endarrow="block"/>
                </v:shape>
                <v:rect id="Rectangle 1285" o:spid="_x0000_s2369" style="position:absolute;left:8616;top:8894;width:7194;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" filled="f" strokecolor="red" strokeweight="1.5pt"/>
                <v:shape id="Text Box 2989" o:spid="_x0000_s2370" type="#_x0000_t202" style="position:absolute;left:8649;top:6906;width:215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" filled="f" stroked="f">
                  <v:textbox inset="0,0,0,0">
                    <w:txbxContent>
                      <w:p w14:paraId="72AA25D0" w14:textId="77777777" w:rsidR="00C3051D" w:rsidRPr="00613B07" w:rsidRDefault="00C3051D" w:rsidP="00C3051D">
                        <w:pPr>
                          <w:jc w:val="center"/>
                          <w:rPr>
                            <w:color w:val="FF0000"/>
                            <w:sz w:val="16"/>
                            <w:szCs w:val="16"/>
                          </w:rPr>
                        </w:pPr>
                        <w:r w:rsidRPr="00613B07">
                          <w:rPr>
                            <w:color w:val="FF0000"/>
                            <w:sz w:val="16"/>
                            <w:szCs w:val="16"/>
                          </w:rPr>
                          <w:t>BR‘‘</w:t>
                        </w:r>
                      </w:p>
                    </w:txbxContent>
                  </v:textbox>
                </v:shape>
                <v:shape id="Text Box 2989" o:spid="_x0000_s2371" type="#_x0000_t202" style="position:absolute;left:16838;top:998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" filled="f" stroked="f">
                  <v:textbox inset="0,0,0,0">
                    <w:txbxContent>
                      <w:p w14:paraId="04798458" w14:textId="77777777" w:rsidR="00C3051D" w:rsidRPr="00613B07" w:rsidRDefault="00C3051D" w:rsidP="00C3051D">
                        <w:pPr>
                          <w:jc w:val="center"/>
                          <w:rPr>
                            <w:color w:val="FF0000"/>
                            <w:sz w:val="16"/>
                            <w:szCs w:val="16"/>
                          </w:rPr>
                        </w:pPr>
                        <w:r w:rsidRPr="00613B07">
                          <w:rPr>
                            <w:color w:val="FF0000"/>
                            <w:sz w:val="16"/>
                            <w:szCs w:val="16"/>
                          </w:rPr>
                          <w:t>BL‘‘</w:t>
                        </w:r>
                      </w:p>
                    </w:txbxContent>
                  </v:textbox>
                </v:shape>
                <v:line id="Gerader Verbinder 890651494" o:spid="_x0000_s2372" style="position:absolute;flip:y;visibility:visible;mso-wrap-style:square" from="9097,4413" to="12685,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" strokecolor="red">
                  <v:stroke dashstyle="1 1"/>
                </v:line>
                <v:shape id="Text Box 2989" o:spid="_x0000_s2373" type="#_x0000_t202" style="position:absolute;left:6325;top:999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" filled="f" stroked="f">
                  <v:textbox inset="0,0,0,0">
                    <w:txbxContent>
                      <w:p w14:paraId="44D6C71C" w14:textId="7A7861D4" w:rsidR="00C3051D" w:rsidRPr="00613B07" w:rsidRDefault="00C3051D" w:rsidP="00C3051D">
                        <w:pPr>
                          <w:jc w:val="center"/>
                          <w:rPr>
                            <w:color w:val="FF0000"/>
                            <w:sz w:val="16"/>
                            <w:szCs w:val="16"/>
                          </w:rPr>
                        </w:pPr>
                        <w:r>
                          <w:rPr>
                            <w:color w:val="FF0000"/>
                            <w:sz w:val="16"/>
                            <w:szCs w:val="16"/>
                          </w:rPr>
                          <w:t>R</w:t>
                        </w:r>
                        <w:r w:rsidRPr="00613B07">
                          <w:rPr>
                            <w:color w:val="FF0000"/>
                            <w:sz w:val="16"/>
                            <w:szCs w:val="16"/>
                          </w:rPr>
                          <w:t>C‘‘</w:t>
                        </w:r>
                      </w:p>
                    </w:txbxContent>
                  </v:textbox>
                </v:shape>
                <v:shape id="Text Box 2989" o:spid="_x0000_s2374" type="#_x0000_t202" style="position:absolute;left:15015;top:1268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" fillcolor="#f6f8fb [180]" stroked="f">
                  <v:fill color2="#cad9eb [980]" colors="0 #f6f9fc;48497f #b0c6e1;54395f #b0c6e1;1 #cad9eb" focus="100%" type="gradient"/>
                  <v:textbox inset="0,0,0,0">
                    <w:txbxContent>
                      <w:p w14:paraId="7EA15E47" w14:textId="61BA99F0" w:rsidR="00C3051D" w:rsidRPr="00D6120B" w:rsidRDefault="00C3051D" w:rsidP="00C3051D">
                        <w:pPr>
                          <w:jc w:val="center"/>
                          <w:rPr>
                            <w:b/>
                            <w:bCs/>
                            <w:color w:val="00B050"/>
                            <w:sz w:val="16"/>
                            <w:szCs w:val="16"/>
                          </w:rPr>
                        </w:pPr>
                        <w:r>
                          <w:rPr>
                            <w:b/>
                            <w:bCs/>
                            <w:color w:val="00B050"/>
                            <w:sz w:val="16"/>
                            <w:szCs w:val="16"/>
                          </w:rPr>
                          <w:t>L</w:t>
                        </w:r>
                        <w:r w:rsidRPr="00D6120B">
                          <w:rPr>
                            <w:b/>
                            <w:bCs/>
                            <w:color w:val="00B050"/>
                            <w:sz w:val="16"/>
                            <w:szCs w:val="16"/>
                          </w:rPr>
                          <w:t>C‘</w:t>
                        </w:r>
                      </w:p>
                    </w:txbxContent>
                  </v:textbox>
                </v:shape>
                <v:shape id="AutoShape 1361" o:spid="_x0000_s2375" type="#_x0000_t32" style="position:absolute;left:9097;top:10693;width:6231;height:3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" strokecolor="red">
                  <v:stroke dashstyle="longDash" endarrow="block"/>
                </v:shape>
                <v:shape id="Freihandform: Form 1650470302" o:spid="_x0000_s2376" style="position:absolute;left:10691;top:11868;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377" type="#_x0000_t202" style="position:absolute;left:9309;top:12891;width:1742;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" filled="f" stroked="f">
                  <v:textbox inset="0,0,0,0">
                    <w:txbxContent>
                      <w:p w14:paraId="0FAAB338" w14:textId="77777777" w:rsidR="00C3051D" w:rsidRPr="00613B07" w:rsidRDefault="00C3051D" w:rsidP="00C3051D">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w10:anchorlock/>
              </v:group>
            </w:pict>
          </mc:Fallback>
        </mc:AlternateContent>
      </w:r>
    </w:p>
    <w:p w14:paraId="7C67B65D" w14:textId="77777777" w:rsidR="00C3051D" w:rsidRDefault="00C3051D" w:rsidP="00C3051D">
      <w:pPr>
        <w:rPr>
          <w:b/>
          <w:bCs/>
          <w:lang w:val="en-US"/>
        </w:rPr>
      </w:pPr>
    </w:p>
    <w:p w14:paraId="5FD29E0C" w14:textId="77777777" w:rsidR="00705131" w:rsidRDefault="00705131" w:rsidP="00705131">
      <w:pPr>
        <w:rPr>
          <w:b/>
          <w:bCs/>
          <w:lang w:val="en-US"/>
        </w:rPr>
      </w:pPr>
      <w:r w:rsidRPr="005D61D1">
        <w:rPr>
          <w:b/>
          <w:bCs/>
          <w:lang w:val="en-US"/>
        </w:rPr>
        <w:t>Calculation Steps</w:t>
      </w:r>
    </w:p>
    <w:p w14:paraId="3CF44553" w14:textId="77777777" w:rsidR="00705131" w:rsidRDefault="00705131" w:rsidP="00C3051D">
      <w:pPr>
        <w:rPr>
          <w:lang w:val="en-US"/>
        </w:rPr>
      </w:pPr>
    </w:p>
    <w:p w14:paraId="31CC0C31" w14:textId="2E062633" w:rsidR="00C3051D" w:rsidRPr="005C4DE1" w:rsidRDefault="00C3051D" w:rsidP="00C3051D">
      <w:pPr>
        <w:rPr>
          <w:lang w:val="en-US"/>
        </w:rPr>
      </w:pPr>
      <w:r>
        <w:rPr>
          <w:lang w:val="en-US"/>
        </w:rPr>
        <w:t xml:space="preserve">As shown in the figure above, when </w:t>
      </w:r>
      <w:r w:rsidRPr="005C4DE1">
        <w:rPr>
          <w:lang w:val="en-US"/>
        </w:rPr>
        <w:t xml:space="preserve">moving the </w:t>
      </w:r>
      <w:r>
        <w:rPr>
          <w:lang w:val="en-US"/>
        </w:rPr>
        <w:t>right</w:t>
      </w:r>
      <w:r w:rsidRPr="005C4DE1">
        <w:rPr>
          <w:lang w:val="en-US"/>
        </w:rPr>
        <w:t xml:space="preserve"> center selection point to a position beyond the </w:t>
      </w:r>
      <w:r>
        <w:rPr>
          <w:lang w:val="en-US"/>
        </w:rPr>
        <w:t>left</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BFC77C2" w14:textId="77777777" w:rsidR="00C3051D" w:rsidRPr="0027306A" w:rsidRDefault="00C3051D" w:rsidP="00C3051D">
      <w:pPr>
        <w:rPr>
          <w:lang w:val="en-US"/>
        </w:rPr>
      </w:pPr>
    </w:p>
    <w:p w14:paraId="1F8B4404" w14:textId="08345BCB" w:rsidR="00C3051D" w:rsidRDefault="00C3051D" w:rsidP="00C3051D">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L</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3CBD0EB7" w14:textId="77777777" w:rsidR="00C3051D" w:rsidRDefault="00C3051D" w:rsidP="00C3051D">
      <w:pPr>
        <w:pStyle w:val="Listenabsatz"/>
        <w:numPr>
          <w:ilvl w:val="0"/>
          <w:numId w:val="23"/>
        </w:numPr>
        <w:rPr>
          <w:lang w:val="en-US"/>
        </w:rPr>
      </w:pPr>
      <w:r>
        <w:rPr>
          <w:lang w:val="en-US"/>
        </w:rPr>
        <w:t>to keep the corner points in the order TL, TR, BR, BL if counted clockwise and</w:t>
      </w:r>
    </w:p>
    <w:p w14:paraId="3BEA6456" w14:textId="77777777" w:rsidR="00C3051D" w:rsidRDefault="00C3051D" w:rsidP="00C3051D">
      <w:pPr>
        <w:pStyle w:val="Listenabsatz"/>
        <w:numPr>
          <w:ilvl w:val="0"/>
          <w:numId w:val="23"/>
        </w:numPr>
        <w:rPr>
          <w:lang w:val="en-US"/>
        </w:rPr>
      </w:pPr>
      <w:r>
        <w:rPr>
          <w:lang w:val="en-US"/>
        </w:rPr>
        <w:t>to keep both the resulting width and height greater or equal than 0.</w:t>
      </w:r>
    </w:p>
    <w:p w14:paraId="2A1819A0" w14:textId="77777777" w:rsidR="00C3051D" w:rsidRDefault="00C3051D" w:rsidP="00C3051D">
      <w:pPr>
        <w:rPr>
          <w:lang w:val="en-US"/>
        </w:rPr>
      </w:pPr>
    </w:p>
    <w:p w14:paraId="799BD58E" w14:textId="77777777" w:rsidR="00C3051D" w:rsidRDefault="00C3051D" w:rsidP="00C3051D">
      <w:pPr>
        <w:rPr>
          <w:b/>
          <w:bCs/>
          <w:lang w:val="en-US"/>
        </w:rPr>
      </w:pPr>
      <w:r>
        <w:rPr>
          <w:b/>
          <w:bCs/>
          <w:lang w:val="en-US"/>
        </w:rPr>
        <w:br w:type="page"/>
      </w:r>
    </w:p>
    <w:p w14:paraId="459C7BC7" w14:textId="77777777" w:rsidR="00C3051D" w:rsidRDefault="00C3051D" w:rsidP="00C3051D">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1F4566D3" w14:textId="77777777" w:rsidR="00C3051D" w:rsidRDefault="00C3051D" w:rsidP="00C3051D">
      <w:pPr>
        <w:rPr>
          <w:lang w:val="en-US"/>
        </w:rPr>
      </w:pPr>
    </w:p>
    <w:p w14:paraId="448664D9" w14:textId="77777777" w:rsidR="00C3051D" w:rsidRDefault="00C3051D" w:rsidP="00C3051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72D7BB83" w14:textId="77777777" w:rsidR="00C3051D" w:rsidRDefault="00C3051D" w:rsidP="00C3051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594172E5" w14:textId="0E615B54" w:rsidR="00C3051D" w:rsidRDefault="00C3051D" w:rsidP="00C3051D">
      <w:pPr>
        <w:pStyle w:val="Listenabsatz"/>
        <w:numPr>
          <w:ilvl w:val="0"/>
          <w:numId w:val="23"/>
        </w:numPr>
        <w:rPr>
          <w:lang w:val="en-US"/>
        </w:rPr>
      </w:pPr>
      <w:r>
        <w:rPr>
          <w:lang w:val="en-US"/>
        </w:rPr>
        <w:t xml:space="preserve">Determine the intersection point </w:t>
      </w:r>
      <w:r w:rsidR="008A4361">
        <w:rPr>
          <w:color w:val="FF0000"/>
          <w:lang w:val="en-US"/>
        </w:rPr>
        <w:t>R</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3EE1A105" w14:textId="2CAA1CEC" w:rsidR="00C3051D" w:rsidRDefault="00C3051D" w:rsidP="00C3051D">
      <w:pPr>
        <w:pStyle w:val="Listenabsatz"/>
        <w:numPr>
          <w:ilvl w:val="0"/>
          <w:numId w:val="23"/>
        </w:numPr>
        <w:rPr>
          <w:lang w:val="en-US"/>
        </w:rPr>
      </w:pPr>
      <w:r>
        <w:rPr>
          <w:lang w:val="en-US"/>
        </w:rPr>
        <w:t xml:space="preserve">Get length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 xml:space="preserve">and use this as the new width </w:t>
      </w:r>
      <w:r w:rsidRPr="00E51F65">
        <w:rPr>
          <w:color w:val="FF0000"/>
          <w:lang w:val="en-US"/>
        </w:rPr>
        <w:t xml:space="preserve">w’’ </w:t>
      </w:r>
      <w:r>
        <w:rPr>
          <w:lang w:val="en-US"/>
        </w:rPr>
        <w:t>of the rectangle.</w:t>
      </w:r>
    </w:p>
    <w:p w14:paraId="70EB10E2" w14:textId="2D3870AA" w:rsidR="00C3051D" w:rsidRPr="00325288" w:rsidRDefault="00C3051D" w:rsidP="00C3051D">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Pr="0069338B">
        <w:rPr>
          <w:color w:val="FF0000"/>
          <w:lang w:val="en-US"/>
        </w:rPr>
        <w:t>widthLine</w:t>
      </w:r>
      <w:proofErr w:type="spellEnd"/>
      <w:r w:rsidRPr="0069338B">
        <w:rPr>
          <w:color w:val="FF0000"/>
          <w:lang w:val="en-US"/>
        </w:rPr>
        <w:t>’’</w:t>
      </w:r>
      <w:r>
        <w:rPr>
          <w:lang w:val="en-US"/>
        </w:rPr>
        <w:t xml:space="preserve"> and use this as the new rotation angle of the rectangle (if </w:t>
      </w:r>
      <w:r w:rsidR="008A4361">
        <w:rPr>
          <w:color w:val="FF0000"/>
          <w:lang w:val="en-US"/>
        </w:rPr>
        <w:t>R</w:t>
      </w:r>
      <w:r w:rsidRPr="00325288">
        <w:rPr>
          <w:color w:val="FF0000"/>
          <w:lang w:val="en-US"/>
        </w:rPr>
        <w:t xml:space="preserve">C </w:t>
      </w:r>
      <w:r>
        <w:rPr>
          <w:lang w:val="en-US"/>
        </w:rPr>
        <w:t xml:space="preserve">has not been moved beyond the right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04F3A6AA" w14:textId="1C5F7B1D" w:rsidR="00C3051D" w:rsidRPr="00325288" w:rsidRDefault="00C3051D" w:rsidP="00C3051D">
      <w:pPr>
        <w:pStyle w:val="Listenabsatz"/>
        <w:numPr>
          <w:ilvl w:val="0"/>
          <w:numId w:val="23"/>
        </w:numPr>
        <w:rPr>
          <w:lang w:val="en-US"/>
        </w:rPr>
      </w:pPr>
      <w:r>
        <w:rPr>
          <w:lang w:val="en-US"/>
        </w:rPr>
        <w:t xml:space="preserve">Get center point of line from </w:t>
      </w:r>
      <w:r w:rsidRPr="008A4361">
        <w:rPr>
          <w:color w:val="00B050"/>
          <w:lang w:val="en-US"/>
        </w:rPr>
        <w:t xml:space="preserve">LC’ </w:t>
      </w:r>
      <w:r>
        <w:rPr>
          <w:lang w:val="en-US"/>
        </w:rPr>
        <w:t xml:space="preserve">to </w:t>
      </w:r>
      <w:r w:rsidRPr="008A4361">
        <w:rPr>
          <w:color w:val="FF0000"/>
          <w:lang w:val="en-US"/>
        </w:rPr>
        <w:t>RC</w:t>
      </w:r>
      <w:r w:rsidR="008A4361">
        <w:rPr>
          <w:color w:val="FF0000"/>
          <w:lang w:val="en-US"/>
        </w:rPr>
        <w:t>’</w:t>
      </w:r>
      <w:r w:rsidRPr="008A4361">
        <w:rPr>
          <w:color w:val="FF0000"/>
          <w:lang w:val="en-US"/>
        </w:rPr>
        <w:t xml:space="preserve">’ </w:t>
      </w:r>
      <w:r>
        <w:rPr>
          <w:lang w:val="en-US"/>
        </w:rPr>
        <w:t>and use this as the new center point of the rectangle.</w:t>
      </w:r>
    </w:p>
    <w:p w14:paraId="124D8547" w14:textId="77777777" w:rsidR="00C3051D" w:rsidRDefault="00C3051D" w:rsidP="00C3051D">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78"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">
                <v:shape id="_x0000_s2379" type="#_x0000_t75" style="position:absolute;width:57594;height:35998;visibility:visible;mso-wrap-style:square" stroked="t" strokecolor="#4f81bd [3204]">
                  <v:fill o:detectmouseclick="t"/>
                  <v:path o:connecttype="none"/>
                </v:shape>
                <v:shape id="AutoShape 3044" o:spid="_x0000_s238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8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8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8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8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8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8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8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38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38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39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39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39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39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39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39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39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39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39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39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40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0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40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40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40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40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40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40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40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40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41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41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41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1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1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1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1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1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1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41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420"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21"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22"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42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424"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425"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426"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42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2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42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43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43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43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3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34"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435"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436"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437"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438"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439"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40"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441"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442"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443"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44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44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446"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447"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448"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0610B662" w14:textId="77777777" w:rsidR="00705131" w:rsidRDefault="00705131" w:rsidP="00705131">
      <w:pPr>
        <w:rPr>
          <w:b/>
          <w:bCs/>
          <w:lang w:val="en-US"/>
        </w:rPr>
      </w:pPr>
      <w:r w:rsidRPr="005D61D1">
        <w:rPr>
          <w:b/>
          <w:bCs/>
          <w:lang w:val="en-US"/>
        </w:rPr>
        <w:t>Calculation Steps</w:t>
      </w:r>
    </w:p>
    <w:p w14:paraId="604D06F4" w14:textId="77777777" w:rsidR="00705131" w:rsidRDefault="00705131"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63436F61" w14:textId="77777777" w:rsidR="005C7A89" w:rsidRDefault="005C7A89" w:rsidP="005C7A89">
      <w:pPr>
        <w:rPr>
          <w:lang w:val="en-US"/>
        </w:rPr>
      </w:pPr>
      <w:r w:rsidRPr="0027306A">
        <w:rPr>
          <w:lang w:val="en-US"/>
        </w:rPr>
        <w:t>The method is provided to allow modifying rectangles by mouse move events.</w:t>
      </w:r>
    </w:p>
    <w:p w14:paraId="2D14BDDF" w14:textId="77777777" w:rsidR="005C7A89" w:rsidRDefault="005C7A89" w:rsidP="005C7A89">
      <w:pPr>
        <w:rPr>
          <w:lang w:val="en-US"/>
        </w:rPr>
      </w:pPr>
    </w:p>
    <w:p w14:paraId="0FC4E17E" w14:textId="4E647D11" w:rsidR="005C7A89" w:rsidRDefault="005C7A89" w:rsidP="005C7A89">
      <w:pPr>
        <w:rPr>
          <w:lang w:val="en-US"/>
        </w:rPr>
      </w:pPr>
      <w:r w:rsidRPr="005028E8">
        <w:rPr>
          <w:lang w:val="en-US"/>
        </w:rPr>
        <w:t xml:space="preserve">When </w:t>
      </w:r>
      <w:r>
        <w:rPr>
          <w:lang w:val="en-US"/>
        </w:rPr>
        <w:t xml:space="preserve">moving </w:t>
      </w:r>
      <w:r w:rsidRPr="005028E8">
        <w:rPr>
          <w:lang w:val="en-US"/>
        </w:rPr>
        <w:t xml:space="preserve">the </w:t>
      </w:r>
      <w:r w:rsidR="00871E70">
        <w:rPr>
          <w:lang w:val="en-US"/>
        </w:rPr>
        <w:t>top</w:t>
      </w:r>
      <w:r>
        <w:rPr>
          <w:lang w:val="en-US"/>
        </w:rPr>
        <w:t xml:space="preserve"> center selection point </w:t>
      </w:r>
      <w:r w:rsidR="00871E70">
        <w:rPr>
          <w:lang w:val="en-US"/>
        </w:rPr>
        <w:t>T</w:t>
      </w:r>
      <w:r>
        <w:rPr>
          <w:lang w:val="en-US"/>
        </w:rPr>
        <w:t>C</w:t>
      </w:r>
    </w:p>
    <w:p w14:paraId="0F0B4B36" w14:textId="77777777" w:rsidR="005C7A89" w:rsidRPr="0027306A" w:rsidRDefault="005C7A89" w:rsidP="005C7A89">
      <w:pPr>
        <w:rPr>
          <w:lang w:val="en-US"/>
        </w:rPr>
      </w:pPr>
    </w:p>
    <w:p w14:paraId="3F50FF14" w14:textId="1D68C8B8" w:rsidR="005C7A89" w:rsidRDefault="005C7A89" w:rsidP="005C7A89">
      <w:pPr>
        <w:pStyle w:val="Listenabsatz"/>
        <w:numPr>
          <w:ilvl w:val="0"/>
          <w:numId w:val="23"/>
        </w:numPr>
        <w:rPr>
          <w:lang w:val="en-US"/>
        </w:rPr>
      </w:pPr>
      <w:r>
        <w:rPr>
          <w:lang w:val="en-US"/>
        </w:rPr>
        <w:t>t</w:t>
      </w:r>
      <w:r w:rsidRPr="00665DCE">
        <w:rPr>
          <w:lang w:val="en-US"/>
        </w:rPr>
        <w:t xml:space="preserve">he opposite corner </w:t>
      </w:r>
      <w:r w:rsidR="00871E70">
        <w:rPr>
          <w:lang w:val="en-US"/>
        </w:rPr>
        <w:t>B</w:t>
      </w:r>
      <w:r>
        <w:rPr>
          <w:lang w:val="en-US"/>
        </w:rPr>
        <w:t xml:space="preserve">C must </w:t>
      </w:r>
      <w:r w:rsidR="00871E70">
        <w:rPr>
          <w:lang w:val="en-US"/>
        </w:rPr>
        <w:t>r</w:t>
      </w:r>
      <w:r>
        <w:rPr>
          <w:lang w:val="en-US"/>
        </w:rPr>
        <w:t>emain on the same position,</w:t>
      </w:r>
    </w:p>
    <w:p w14:paraId="21567F67" w14:textId="77777777" w:rsidR="005C7A89" w:rsidRDefault="005C7A89" w:rsidP="005C7A89">
      <w:pPr>
        <w:pStyle w:val="Listenabsatz"/>
        <w:numPr>
          <w:ilvl w:val="0"/>
          <w:numId w:val="23"/>
        </w:numPr>
        <w:rPr>
          <w:lang w:val="en-US"/>
        </w:rPr>
      </w:pPr>
      <w:r>
        <w:rPr>
          <w:lang w:val="en-US"/>
        </w:rPr>
        <w:t>the corner points must still be in the order TL, TR, BR, BL if counted clockwise,</w:t>
      </w:r>
    </w:p>
    <w:p w14:paraId="0E6263CB" w14:textId="77777777" w:rsidR="005C7A89" w:rsidRDefault="005C7A89" w:rsidP="005C7A89">
      <w:pPr>
        <w:pStyle w:val="Listenabsatz"/>
        <w:numPr>
          <w:ilvl w:val="0"/>
          <w:numId w:val="23"/>
        </w:numPr>
        <w:rPr>
          <w:lang w:val="en-US"/>
        </w:rPr>
      </w:pPr>
      <w:r>
        <w:rPr>
          <w:lang w:val="en-US"/>
        </w:rPr>
        <w:t>both the resulting width and height must be greater or equal than 0.</w:t>
      </w:r>
    </w:p>
    <w:p w14:paraId="6F9B2042" w14:textId="77777777" w:rsidR="005C7A89" w:rsidRDefault="005C7A89" w:rsidP="005C7A89">
      <w:pPr>
        <w:rPr>
          <w:b/>
          <w:bCs/>
          <w:lang w:val="en-US"/>
        </w:rPr>
      </w:pPr>
    </w:p>
    <w:p w14:paraId="32D53995" w14:textId="77777777" w:rsidR="00705131" w:rsidRPr="00E254DF" w:rsidRDefault="00705131" w:rsidP="00705131">
      <w:pPr>
        <w:rPr>
          <w:b/>
          <w:bCs/>
          <w:lang w:val="en-US"/>
        </w:rPr>
      </w:pPr>
      <w:r w:rsidRPr="00E254DF">
        <w:rPr>
          <w:b/>
          <w:bCs/>
          <w:lang w:val="en-US"/>
        </w:rPr>
        <w:t>Rotation Angle = 0°</w:t>
      </w:r>
    </w:p>
    <w:p w14:paraId="390EDDE0" w14:textId="77777777" w:rsidR="00705131" w:rsidRDefault="00705131" w:rsidP="00705131">
      <w:pPr>
        <w:rPr>
          <w:b/>
          <w:bCs/>
          <w:lang w:val="en-US"/>
        </w:rPr>
      </w:pPr>
    </w:p>
    <w:p w14:paraId="0A629E90"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0469B908" w14:textId="77777777" w:rsidR="00705131" w:rsidRDefault="00705131" w:rsidP="00705131">
      <w:pPr>
        <w:rPr>
          <w:b/>
          <w:bCs/>
          <w:lang w:val="en-US"/>
        </w:rPr>
      </w:pPr>
    </w:p>
    <w:p w14:paraId="606381FA" w14:textId="77777777" w:rsidR="005C7A89" w:rsidRDefault="005C7A89" w:rsidP="005C7A89">
      <w:pPr>
        <w:rPr>
          <w:lang w:val="en-US"/>
        </w:rPr>
      </w:pPr>
      <w:r>
        <w:rPr>
          <w:noProof/>
          <w:color w:val="548DD4" w:themeColor="text2" w:themeTint="99"/>
        </w:rPr>
        <mc:AlternateContent>
          <mc:Choice Requires="wpc">
            <w:drawing>
              <wp:inline distT="0" distB="0" distL="0" distR="0" wp14:anchorId="36D9EAEC" wp14:editId="7C578AD7">
                <wp:extent cx="5759450" cy="3609975"/>
                <wp:effectExtent l="0" t="19050" r="31750" b="28575"/>
                <wp:docPr id="18578766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04099508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813717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7859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365686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543538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64954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157319"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929114"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190660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5365183"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612845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530337"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2077321"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0657723"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757503"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634344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3782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48662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64915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2110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8101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175266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31342174"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750112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76022317"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112658878"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4883147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472567"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22834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50465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284202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1582997"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93328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645168327"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7875544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61627844"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209101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80549333"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3674741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5386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186262" name="Text Box 2989"/>
                        <wps:cNvSpPr txBox="1">
                          <a:spLocks noChangeArrowheads="1"/>
                        </wps:cNvSpPr>
                        <wps:spPr bwMode="auto">
                          <a:xfrm>
                            <a:off x="1622283" y="985476"/>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wps:txbx>
                        <wps:bodyPr rot="0" vert="horz" wrap="square" lIns="0" tIns="0" rIns="0" bIns="0" anchor="t" anchorCtr="0" upright="1">
                          <a:noAutofit/>
                        </wps:bodyPr>
                      </wps:wsp>
                      <wps:wsp>
                        <wps:cNvPr id="1044337235"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540535174" name="Text Box 2989"/>
                        <wps:cNvSpPr txBox="1">
                          <a:spLocks noChangeArrowheads="1"/>
                        </wps:cNvSpPr>
                        <wps:spPr bwMode="auto">
                          <a:xfrm>
                            <a:off x="1800225" y="1773077"/>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1483873101" name="AutoShape 1361"/>
                        <wps:cNvCnPr>
                          <a:cxnSpLocks noChangeShapeType="1"/>
                          <a:stCxn id="1452153864" idx="1"/>
                          <a:endCxn id="1452153864" idx="3"/>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76717611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334826026"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F14A2"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41619341"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744A0" w14:textId="77777777" w:rsidR="005C7A89" w:rsidRDefault="005C7A89" w:rsidP="005C7A8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60111216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6353" w14:textId="77777777" w:rsidR="005C7A89" w:rsidRDefault="005C7A89" w:rsidP="005C7A8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2489850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3FA4" w14:textId="77777777" w:rsidR="005C7A89" w:rsidRDefault="005C7A89" w:rsidP="005C7A8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868563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6447" w14:textId="77777777" w:rsidR="005C7A89" w:rsidRDefault="005C7A89" w:rsidP="005C7A8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7428204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A845" w14:textId="77777777" w:rsidR="005C7A89" w:rsidRDefault="005C7A89" w:rsidP="005C7A8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64313393"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33760261" name="Text Box 2989"/>
                        <wps:cNvSpPr txBox="1">
                          <a:spLocks noChangeArrowheads="1"/>
                        </wps:cNvSpPr>
                        <wps:spPr bwMode="auto">
                          <a:xfrm>
                            <a:off x="3001123" y="1767721"/>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wps:txbx>
                        <wps:bodyPr rot="0" vert="horz" wrap="square" lIns="0" tIns="0" rIns="0" bIns="0" anchor="t" anchorCtr="0" upright="1">
                          <a:noAutofit/>
                        </wps:bodyPr>
                      </wps:wsp>
                      <wps:wsp>
                        <wps:cNvPr id="566466084" name="Rectangle 1285"/>
                        <wps:cNvSpPr>
                          <a:spLocks noChangeArrowheads="1"/>
                        </wps:cNvSpPr>
                        <wps:spPr bwMode="auto">
                          <a:xfrm rot="1800000">
                            <a:off x="1349223" y="1765965"/>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07352" name="Text Box 2989"/>
                        <wps:cNvSpPr txBox="1">
                          <a:spLocks noChangeArrowheads="1"/>
                        </wps:cNvSpPr>
                        <wps:spPr bwMode="auto">
                          <a:xfrm>
                            <a:off x="2202353" y="2778957"/>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56240963" name="Text Box 2989"/>
                        <wps:cNvSpPr txBox="1">
                          <a:spLocks noChangeArrowheads="1"/>
                        </wps:cNvSpPr>
                        <wps:spPr bwMode="auto">
                          <a:xfrm>
                            <a:off x="945616" y="2010021"/>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925826990" name="Text Box 2989"/>
                        <wps:cNvSpPr txBox="1">
                          <a:spLocks noChangeArrowheads="1"/>
                        </wps:cNvSpPr>
                        <wps:spPr bwMode="auto">
                          <a:xfrm>
                            <a:off x="1913460" y="2169651"/>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1767937249" name="Text Box 2989"/>
                        <wps:cNvSpPr txBox="1">
                          <a:spLocks noChangeArrowheads="1"/>
                        </wps:cNvSpPr>
                        <wps:spPr bwMode="auto">
                          <a:xfrm>
                            <a:off x="2405510" y="2833964"/>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991041495" name="Text Box 2989"/>
                        <wps:cNvSpPr txBox="1">
                          <a:spLocks noChangeArrowheads="1"/>
                        </wps:cNvSpPr>
                        <wps:spPr bwMode="auto">
                          <a:xfrm>
                            <a:off x="2501102" y="2997556"/>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1339059599" name="Text Box 2989"/>
                        <wps:cNvSpPr txBox="1">
                          <a:spLocks noChangeArrowheads="1"/>
                        </wps:cNvSpPr>
                        <wps:spPr bwMode="auto">
                          <a:xfrm>
                            <a:off x="2339671" y="1322897"/>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wps:txbx>
                        <wps:bodyPr rot="0" vert="horz" wrap="square" lIns="0" tIns="0" rIns="0" bIns="0" anchor="t" anchorCtr="0" upright="1">
                          <a:noAutofit/>
                        </wps:bodyPr>
                      </wps:wsp>
                      <wps:wsp>
                        <wps:cNvPr id="144856390" name="AutoShape 1297"/>
                        <wps:cNvCnPr>
                          <a:cxnSpLocks noChangeShapeType="1"/>
                        </wps:cNvCnPr>
                        <wps:spPr bwMode="auto">
                          <a:xfrm>
                            <a:off x="419005" y="2254211"/>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400262740" name="Text Box 2989"/>
                        <wps:cNvSpPr txBox="1">
                          <a:spLocks noChangeArrowheads="1"/>
                        </wps:cNvSpPr>
                        <wps:spPr bwMode="auto">
                          <a:xfrm>
                            <a:off x="1604694" y="194342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0520926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77412759" name="Text Box 2989"/>
                        <wps:cNvSpPr txBox="1">
                          <a:spLocks noChangeArrowheads="1"/>
                        </wps:cNvSpPr>
                        <wps:spPr bwMode="auto">
                          <a:xfrm>
                            <a:off x="1156630" y="1645106"/>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182266271" name="Text Box 2989"/>
                        <wps:cNvSpPr txBox="1">
                          <a:spLocks noChangeArrowheads="1"/>
                        </wps:cNvSpPr>
                        <wps:spPr bwMode="auto">
                          <a:xfrm>
                            <a:off x="2651029" y="2422283"/>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1481988790" name="Gerader Verbinder 1481988790"/>
                        <wps:cNvCnPr/>
                        <wps:spPr>
                          <a:xfrm flipH="1" flipV="1">
                            <a:off x="1794147" y="2393423"/>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8235505" name="Text Box 2989"/>
                        <wps:cNvSpPr txBox="1">
                          <a:spLocks noChangeArrowheads="1"/>
                        </wps:cNvSpPr>
                        <wps:spPr bwMode="auto">
                          <a:xfrm>
                            <a:off x="1638351" y="2422283"/>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wps:txbx>
                        <wps:bodyPr rot="0" vert="horz" wrap="square" lIns="0" tIns="0" rIns="0" bIns="0" anchor="t" anchorCtr="0" upright="1">
                          <a:noAutofit/>
                        </wps:bodyPr>
                      </wps:wsp>
                      <wps:wsp>
                        <wps:cNvPr id="208613365" name="Text Box 2989"/>
                        <wps:cNvSpPr txBox="1">
                          <a:spLocks noChangeArrowheads="1"/>
                        </wps:cNvSpPr>
                        <wps:spPr bwMode="auto">
                          <a:xfrm>
                            <a:off x="2053883" y="2029129"/>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wps:txbx>
                        <wps:bodyPr rot="0" vert="horz" wrap="square" lIns="0" tIns="0" rIns="0" bIns="0" anchor="t" anchorCtr="0" upright="1">
                          <a:noAutofit/>
                        </wps:bodyPr>
                      </wps:wsp>
                      <wps:wsp>
                        <wps:cNvPr id="47158004" name="AutoShape 1361"/>
                        <wps:cNvCnPr>
                          <a:cxnSpLocks noChangeShapeType="1"/>
                          <a:stCxn id="1275401535" idx="2"/>
                          <a:endCxn id="1275401535" idx="0"/>
                        </wps:cNvCnPr>
                        <wps:spPr bwMode="auto">
                          <a:xfrm flipV="1">
                            <a:off x="1796930" y="2096646"/>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632889936" name="Freihandform: Form 632889936"/>
                        <wps:cNvSpPr/>
                        <wps:spPr>
                          <a:xfrm>
                            <a:off x="1723809" y="216965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8467493" name="Text Box 2989"/>
                        <wps:cNvSpPr txBox="1">
                          <a:spLocks noChangeArrowheads="1"/>
                        </wps:cNvSpPr>
                        <wps:spPr bwMode="auto">
                          <a:xfrm>
                            <a:off x="1738892" y="2224300"/>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75401535" name="Rectangle 1285"/>
                        <wps:cNvSpPr>
                          <a:spLocks noChangeArrowheads="1"/>
                        </wps:cNvSpPr>
                        <wps:spPr bwMode="auto">
                          <a:xfrm rot="1800000">
                            <a:off x="1171772" y="2072485"/>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853505" name="AutoShape 1361"/>
                        <wps:cNvCnPr>
                          <a:cxnSpLocks noChangeShapeType="1"/>
                          <a:stCxn id="1452153864" idx="0"/>
                          <a:endCxn id="1275401535" idx="0"/>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96774934" name="AutoShape 1361"/>
                        <wps:cNvCnPr>
                          <a:cxnSpLocks noChangeShapeType="1"/>
                          <a:stCxn id="1275401535" idx="3"/>
                          <a:endCxn id="1275401535" idx="1"/>
                        </wps:cNvCnPr>
                        <wps:spPr bwMode="auto">
                          <a:xfrm flipH="1" flipV="1">
                            <a:off x="1267608" y="1895161"/>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2054326815" name="Text Box 2989"/>
                        <wps:cNvSpPr txBox="1">
                          <a:spLocks noChangeArrowheads="1"/>
                        </wps:cNvSpPr>
                        <wps:spPr bwMode="auto">
                          <a:xfrm>
                            <a:off x="2074693" y="2437138"/>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36D9EAEC" id="_x0000_s2449"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">
                <v:shape id="_x0000_s2450" type="#_x0000_t75" style="position:absolute;width:57594;height:36099;visibility:visible;mso-wrap-style:square" stroked="t" strokecolor="#4f81bd [3204]">
                  <v:fill o:detectmouseclick="t"/>
                  <v:path o:connecttype="none"/>
                </v:shape>
                <v:shape id="AutoShape 3044" o:spid="_x0000_s2451"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" strokecolor="#a5a5a5">
                  <v:stroke dashstyle="1 1" endcap="round"/>
                </v:shape>
                <v:shape id="AutoShape 3043" o:spid="_x0000_s2452"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" strokecolor="#a5a5a5">
                  <v:stroke dashstyle="1 1" endcap="round"/>
                </v:shape>
                <v:shape id="AutoShape 3044" o:spid="_x0000_s2453"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" strokecolor="#a5a5a5">
                  <v:stroke dashstyle="1 1" endcap="round"/>
                </v:shape>
                <v:shape id="AutoShape 3043" o:spid="_x0000_s2454"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" strokecolor="#a5a5a5">
                  <v:stroke dashstyle="1 1" endcap="round"/>
                </v:shape>
                <v:shape id="AutoShape 3043" o:spid="_x0000_s2455"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" strokecolor="#a5a5a5">
                  <v:stroke dashstyle="1 1" endcap="round"/>
                </v:shape>
                <v:shape id="AutoShape 3043" o:spid="_x0000_s2456"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" strokecolor="#a5a5a5">
                  <v:stroke dashstyle="1 1" endcap="round"/>
                </v:shape>
                <v:shape id="AutoShape 3043" o:spid="_x0000_s2457"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" strokecolor="#a5a5a5">
                  <v:stroke dashstyle="1 1" endcap="round"/>
                </v:shape>
                <v:shape id="AutoShape 3043" o:spid="_x0000_s2458"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" strokecolor="#a5a5a5">
                  <v:stroke dashstyle="1 1" endcap="round"/>
                </v:shape>
                <v:shape id="AutoShape 3043" o:spid="_x0000_s2459"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" strokecolor="#a5a5a5">
                  <v:stroke dashstyle="1 1" endcap="round"/>
                </v:shape>
                <v:shape id="AutoShape 3044" o:spid="_x0000_s2460"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" strokecolor="#a5a5a5">
                  <v:stroke dashstyle="1 1" endcap="round"/>
                </v:shape>
                <v:shape id="AutoShape 3044" o:spid="_x0000_s2461"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" strokecolor="#a5a5a5">
                  <v:stroke dashstyle="1 1" endcap="round"/>
                </v:shape>
                <v:shape id="AutoShape 3044" o:spid="_x0000_s2462"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" strokecolor="#a5a5a5">
                  <v:stroke dashstyle="1 1" endcap="round"/>
                </v:shape>
                <v:shape id="AutoShape 3043" o:spid="_x0000_s2463"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" strokecolor="#a5a5a5">
                  <v:stroke dashstyle="1 1" endcap="round"/>
                </v:shape>
                <v:shape id="AutoShape 3043" o:spid="_x0000_s2464"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" strokecolor="#a5a5a5">
                  <v:stroke dashstyle="1 1" endcap="round"/>
                </v:shape>
                <v:shape id="AutoShape 3043" o:spid="_x0000_s2465"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" strokecolor="#a5a5a5">
                  <v:stroke dashstyle="1 1" endcap="round"/>
                </v:shape>
                <v:shape id="AutoShape 3043" o:spid="_x0000_s2466"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" strokecolor="#a5a5a5">
                  <v:stroke dashstyle="1 1" endcap="round"/>
                </v:shape>
                <v:shape id="AutoShape 3043" o:spid="_x0000_s2467"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" strokecolor="#a5a5a5">
                  <v:stroke dashstyle="1 1" endcap="round"/>
                </v:shape>
                <v:shape id="AutoShape 3043" o:spid="_x0000_s2468"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" strokecolor="#a5a5a5">
                  <v:stroke dashstyle="1 1" endcap="round"/>
                </v:shape>
                <v:shape id="AutoShape 3043" o:spid="_x0000_s2469"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" strokecolor="#a5a5a5">
                  <v:stroke dashstyle="1 1" endcap="round"/>
                </v:shape>
                <v:shape id="AutoShape 3043" o:spid="_x0000_s2470"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" strokecolor="#a5a5a5">
                  <v:stroke dashstyle="1 1" endcap="round"/>
                </v:shape>
                <v:shape id="Text Box 2989" o:spid="_x0000_s24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" filled="f" stroked="f">
                  <v:textbox inset="0,0,0,0">
                    <w:txbxContent>
                      <w:p w14:paraId="4ADC5911"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" filled="f" stroked="f">
                  <v:textbox inset="0,0,0,0">
                    <w:txbxContent>
                      <w:p w14:paraId="0251B7B9" w14:textId="77777777" w:rsidR="005C7A89" w:rsidRPr="006935D8" w:rsidRDefault="005C7A89" w:rsidP="005C7A89">
                        <w:pPr>
                          <w:jc w:val="center"/>
                          <w:rPr>
                            <w:color w:val="4F81BD"/>
                            <w:sz w:val="20"/>
                            <w:szCs w:val="20"/>
                          </w:rPr>
                        </w:pPr>
                        <w:r w:rsidRPr="006935D8">
                          <w:rPr>
                            <w:color w:val="4F81BD"/>
                            <w:sz w:val="20"/>
                            <w:szCs w:val="20"/>
                          </w:rPr>
                          <w:t>400</w:t>
                        </w:r>
                      </w:p>
                    </w:txbxContent>
                  </v:textbox>
                </v:shape>
                <v:shape id="Text Box 2989" o:spid="_x0000_s24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" filled="f" stroked="f">
                  <v:textbox inset="0,0,0,0">
                    <w:txbxContent>
                      <w:p w14:paraId="1401DFD1" w14:textId="77777777" w:rsidR="005C7A89" w:rsidRPr="006935D8" w:rsidRDefault="005C7A89" w:rsidP="005C7A89">
                        <w:pPr>
                          <w:jc w:val="center"/>
                          <w:rPr>
                            <w:color w:val="4F81BD"/>
                            <w:sz w:val="20"/>
                            <w:szCs w:val="20"/>
                          </w:rPr>
                        </w:pPr>
                        <w:r w:rsidRPr="006935D8">
                          <w:rPr>
                            <w:color w:val="4F81BD"/>
                            <w:sz w:val="20"/>
                            <w:szCs w:val="20"/>
                          </w:rPr>
                          <w:t>200</w:t>
                        </w:r>
                      </w:p>
                    </w:txbxContent>
                  </v:textbox>
                </v:shape>
                <v:shape id="Text Box 2989" o:spid="_x0000_s24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" filled="f" stroked="f">
                  <v:textbox inset="0,0,0,0">
                    <w:txbxContent>
                      <w:p w14:paraId="26F423D4" w14:textId="77777777" w:rsidR="005C7A89" w:rsidRPr="006935D8" w:rsidRDefault="005C7A89" w:rsidP="005C7A89">
                        <w:pPr>
                          <w:jc w:val="center"/>
                          <w:rPr>
                            <w:color w:val="4F81BD"/>
                            <w:sz w:val="20"/>
                            <w:szCs w:val="20"/>
                          </w:rPr>
                        </w:pPr>
                        <w:r w:rsidRPr="006935D8">
                          <w:rPr>
                            <w:color w:val="4F81BD"/>
                            <w:sz w:val="20"/>
                            <w:szCs w:val="20"/>
                          </w:rPr>
                          <w:t>500</w:t>
                        </w:r>
                      </w:p>
                    </w:txbxContent>
                  </v:textbox>
                </v:shape>
                <v:shape id="Text Box 2989" o:spid="_x0000_s24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" filled="f" stroked="f">
                  <v:textbox inset="0,0,0,0">
                    <w:txbxContent>
                      <w:p w14:paraId="7F0F50C2" w14:textId="77777777" w:rsidR="005C7A89" w:rsidRPr="006935D8" w:rsidRDefault="005C7A89" w:rsidP="005C7A89">
                        <w:pPr>
                          <w:jc w:val="center"/>
                          <w:rPr>
                            <w:color w:val="4F81BD"/>
                            <w:sz w:val="20"/>
                            <w:szCs w:val="20"/>
                          </w:rPr>
                        </w:pPr>
                        <w:r w:rsidRPr="006935D8">
                          <w:rPr>
                            <w:color w:val="4F81BD"/>
                            <w:sz w:val="20"/>
                            <w:szCs w:val="20"/>
                          </w:rPr>
                          <w:t>600</w:t>
                        </w:r>
                      </w:p>
                    </w:txbxContent>
                  </v:textbox>
                </v:shape>
                <v:shape id="Text Box 2989" o:spid="_x0000_s24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" filled="f" stroked="f">
                  <v:textbox inset="0,0,0,0">
                    <w:txbxContent>
                      <w:p w14:paraId="099A0D07" w14:textId="77777777" w:rsidR="005C7A89" w:rsidRPr="006935D8" w:rsidRDefault="005C7A89" w:rsidP="005C7A89">
                        <w:pPr>
                          <w:jc w:val="center"/>
                          <w:rPr>
                            <w:color w:val="4F81BD"/>
                            <w:sz w:val="20"/>
                            <w:szCs w:val="20"/>
                          </w:rPr>
                        </w:pPr>
                        <w:r w:rsidRPr="006935D8">
                          <w:rPr>
                            <w:color w:val="4F81BD"/>
                            <w:sz w:val="20"/>
                            <w:szCs w:val="20"/>
                          </w:rPr>
                          <w:t>700</w:t>
                        </w:r>
                      </w:p>
                    </w:txbxContent>
                  </v:textbox>
                </v:shape>
                <v:shape id="AutoShape 3044" o:spid="_x0000_s2477"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" strokecolor="#a5a5a5">
                  <v:stroke dashstyle="1 1" endcap="round"/>
                </v:shape>
                <v:shape id="AutoShape 3044" o:spid="_x0000_s2478"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" strokecolor="#a5a5a5">
                  <v:stroke dashstyle="1 1" endcap="round"/>
                </v:shape>
                <v:shape id="AutoShape 3044" o:spid="_x0000_s2479"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" strokecolor="#a5a5a5">
                  <v:stroke dashstyle="1 1" endcap="round"/>
                </v:shape>
                <v:shape id="AutoShape 3044" o:spid="_x0000_s2480"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" strokecolor="#a5a5a5">
                  <v:stroke dashstyle="1 1" endcap="round"/>
                </v:shape>
                <v:shape id="AutoShape 3044" o:spid="_x0000_s2481"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" strokecolor="#a5a5a5">
                  <v:stroke dashstyle="1 1" endcap="round"/>
                </v:shape>
                <v:shape id="AutoShape 3044" o:spid="_x0000_s2482"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" strokecolor="#a5a5a5">
                  <v:stroke dashstyle="1 1" endcap="round"/>
                </v:shape>
                <v:shape id="Text Box 2989" o:spid="_x0000_s2483"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" filled="f" stroked="f">
                  <v:textbox inset="0,0,0,0">
                    <w:txbxContent>
                      <w:p w14:paraId="75F28468" w14:textId="77777777" w:rsidR="005C7A89" w:rsidRPr="006935D8" w:rsidRDefault="005C7A89" w:rsidP="005C7A8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84"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" filled="f" stroked="f">
                  <v:textbox inset="0,0,0,0">
                    <w:txbxContent>
                      <w:p w14:paraId="73CE72D4" w14:textId="77777777" w:rsidR="005C7A89" w:rsidRPr="006935D8" w:rsidRDefault="005C7A89" w:rsidP="005C7A8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85"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" filled="f" stroked="f">
                  <v:textbox inset="0,0,0,0">
                    <w:txbxContent>
                      <w:p w14:paraId="52182254" w14:textId="77777777" w:rsidR="005C7A89" w:rsidRPr="006935D8" w:rsidRDefault="005C7A89" w:rsidP="005C7A89">
                        <w:pPr>
                          <w:jc w:val="center"/>
                          <w:rPr>
                            <w:color w:val="4F81BD"/>
                            <w:sz w:val="20"/>
                            <w:szCs w:val="20"/>
                          </w:rPr>
                        </w:pPr>
                        <w:r w:rsidRPr="006935D8">
                          <w:rPr>
                            <w:color w:val="4F81BD"/>
                            <w:sz w:val="20"/>
                            <w:szCs w:val="20"/>
                          </w:rPr>
                          <w:t>300</w:t>
                        </w:r>
                      </w:p>
                    </w:txbxContent>
                  </v:textbox>
                </v:shape>
                <v:shape id="Text Box 2989" o:spid="_x0000_s2486"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" filled="f" stroked="f">
                  <v:textbox inset="0,0,0,0">
                    <w:txbxContent>
                      <w:p w14:paraId="02E9DF57" w14:textId="77777777" w:rsidR="005C7A89" w:rsidRPr="006935D8" w:rsidRDefault="005C7A89" w:rsidP="005C7A8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87"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" filled="f" stroked="f">
                  <v:textbox inset="0,0,0,0">
                    <w:txbxContent>
                      <w:p w14:paraId="6129B284" w14:textId="77777777" w:rsidR="005C7A89" w:rsidRPr="006935D8" w:rsidRDefault="005C7A89" w:rsidP="005C7A8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88"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" filled="f" stroked="f">
                  <v:textbox inset="0,0,0,0">
                    <w:txbxContent>
                      <w:p w14:paraId="17B26EB7" w14:textId="77777777" w:rsidR="005C7A89" w:rsidRPr="006935D8" w:rsidRDefault="005C7A89" w:rsidP="005C7A8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89"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" filled="f" strokecolor="#548dd4 [1951]" strokeweight="1.5pt"/>
                <v:rect id="Rectangle 1285" o:spid="_x0000_s2490"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" filled="f" strokecolor="#00b050" strokeweight="1.5pt"/>
                <v:shape id="Text Box 2989" o:spid="_x0000_s2491" type="#_x0000_t202" style="position:absolute;left:16222;top:9854;width:227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" filled="f" stroked="f">
                  <v:textbox inset="0,0,0,0">
                    <w:txbxContent>
                      <w:p w14:paraId="334E1728" w14:textId="77777777" w:rsidR="005C7A89" w:rsidRPr="00613B07" w:rsidRDefault="005C7A89" w:rsidP="005C7A89">
                        <w:pPr>
                          <w:jc w:val="center"/>
                          <w:rPr>
                            <w:color w:val="00B050"/>
                            <w:sz w:val="16"/>
                            <w:szCs w:val="16"/>
                          </w:rPr>
                        </w:pPr>
                        <w:r w:rsidRPr="00613B07">
                          <w:rPr>
                            <w:color w:val="00B050"/>
                            <w:sz w:val="16"/>
                            <w:szCs w:val="16"/>
                          </w:rPr>
                          <w:t>TL‘</w:t>
                        </w:r>
                      </w:p>
                    </w:txbxContent>
                  </v:textbox>
                </v:shape>
                <v:shape id="AutoShape 1297" o:spid="_x0000_s249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" strokecolor="#bfbfbf [2412]">
                  <v:stroke dashstyle="dashDot"/>
                </v:shape>
                <v:shape id="Text Box 2989" o:spid="_x0000_s2493" type="#_x0000_t202" style="position:absolute;left:18002;top:17730;width:4099;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" filled="f" stroked="f">
                  <v:textbox inset="0,0,0,0">
                    <w:txbxContent>
                      <w:p w14:paraId="55DB279B" w14:textId="77777777" w:rsidR="005C7A89" w:rsidRPr="00613B07" w:rsidRDefault="005C7A89" w:rsidP="005C7A89">
                        <w:pPr>
                          <w:jc w:val="center"/>
                          <w:rPr>
                            <w:color w:val="00B050"/>
                            <w:sz w:val="16"/>
                            <w:szCs w:val="16"/>
                          </w:rPr>
                        </w:pPr>
                        <w:r w:rsidRPr="00613B07">
                          <w:rPr>
                            <w:color w:val="00B050"/>
                            <w:sz w:val="16"/>
                            <w:szCs w:val="16"/>
                          </w:rPr>
                          <w:t>Pos‘</w:t>
                        </w:r>
                      </w:p>
                    </w:txbxContent>
                  </v:textbox>
                </v:shape>
                <v:shape id="AutoShape 1361" o:spid="_x0000_s2494"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" strokecolor="#00b050">
                  <v:stroke dashstyle="longDash" endarrow="block"/>
                </v:shape>
                <v:shape id="Text Box 2989" o:spid="_x0000_s2495"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" filled="f" stroked="f">
                  <v:textbox inset="0,0,0,0">
                    <w:txbxContent>
                      <w:p w14:paraId="538B497D" w14:textId="77777777" w:rsidR="005C7A89" w:rsidRPr="00613B07" w:rsidRDefault="005C7A89" w:rsidP="005C7A89">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49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" filled="f" stroked="f">
                  <v:textbox inset="0,0,0,0">
                    <w:txbxContent>
                      <w:p w14:paraId="218F14A2"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49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" filled="f" stroked="f">
                  <v:textbox inset="0,0,0,0">
                    <w:txbxContent>
                      <w:p w14:paraId="091744A0" w14:textId="77777777" w:rsidR="005C7A89" w:rsidRDefault="005C7A89" w:rsidP="005C7A89">
                        <w:pPr>
                          <w:jc w:val="center"/>
                          <w:rPr>
                            <w:color w:val="4F81BD"/>
                            <w:sz w:val="20"/>
                            <w:szCs w:val="20"/>
                          </w:rPr>
                        </w:pPr>
                        <w:r>
                          <w:rPr>
                            <w:color w:val="4F81BD"/>
                            <w:sz w:val="20"/>
                            <w:szCs w:val="20"/>
                          </w:rPr>
                          <w:t>500</w:t>
                        </w:r>
                      </w:p>
                    </w:txbxContent>
                  </v:textbox>
                </v:shape>
                <v:shape id="Text Box 2989" o:spid="_x0000_s249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" filled="f" stroked="f">
                  <v:textbox inset="0,0,0,0">
                    <w:txbxContent>
                      <w:p w14:paraId="5CB06353" w14:textId="77777777" w:rsidR="005C7A89" w:rsidRDefault="005C7A89" w:rsidP="005C7A89">
                        <w:pPr>
                          <w:jc w:val="center"/>
                          <w:rPr>
                            <w:color w:val="4F81BD"/>
                            <w:sz w:val="20"/>
                            <w:szCs w:val="20"/>
                          </w:rPr>
                        </w:pPr>
                        <w:r>
                          <w:rPr>
                            <w:color w:val="4F81BD"/>
                            <w:sz w:val="20"/>
                            <w:szCs w:val="20"/>
                          </w:rPr>
                          <w:t>400</w:t>
                        </w:r>
                      </w:p>
                    </w:txbxContent>
                  </v:textbox>
                </v:shape>
                <v:shape id="Text Box 2989" o:spid="_x0000_s249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" filled="f" stroked="f">
                  <v:textbox inset="0,0,0,0">
                    <w:txbxContent>
                      <w:p w14:paraId="75DF3FA4" w14:textId="77777777" w:rsidR="005C7A89" w:rsidRDefault="005C7A89" w:rsidP="005C7A89">
                        <w:pPr>
                          <w:jc w:val="center"/>
                          <w:rPr>
                            <w:color w:val="4F81BD"/>
                            <w:sz w:val="20"/>
                            <w:szCs w:val="20"/>
                          </w:rPr>
                        </w:pPr>
                        <w:r>
                          <w:rPr>
                            <w:color w:val="4F81BD"/>
                            <w:sz w:val="20"/>
                            <w:szCs w:val="20"/>
                          </w:rPr>
                          <w:t>300</w:t>
                        </w:r>
                      </w:p>
                    </w:txbxContent>
                  </v:textbox>
                </v:shape>
                <v:shape id="Text Box 2989" o:spid="_x0000_s250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" filled="f" stroked="f">
                  <v:textbox inset="0,0,0,0">
                    <w:txbxContent>
                      <w:p w14:paraId="10996447" w14:textId="77777777" w:rsidR="005C7A89" w:rsidRDefault="005C7A89" w:rsidP="005C7A89">
                        <w:pPr>
                          <w:jc w:val="center"/>
                          <w:rPr>
                            <w:color w:val="4F81BD"/>
                            <w:sz w:val="20"/>
                            <w:szCs w:val="20"/>
                          </w:rPr>
                        </w:pPr>
                        <w:r>
                          <w:rPr>
                            <w:color w:val="4F81BD"/>
                            <w:sz w:val="20"/>
                            <w:szCs w:val="20"/>
                          </w:rPr>
                          <w:t>200</w:t>
                        </w:r>
                      </w:p>
                    </w:txbxContent>
                  </v:textbox>
                </v:shape>
                <v:shape id="Text Box 2989" o:spid="_x0000_s250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" filled="f" stroked="f">
                  <v:textbox inset="0,0,0,0">
                    <w:txbxContent>
                      <w:p w14:paraId="67A8A845" w14:textId="77777777" w:rsidR="005C7A89" w:rsidRDefault="005C7A89" w:rsidP="005C7A89">
                        <w:pPr>
                          <w:jc w:val="center"/>
                          <w:rPr>
                            <w:color w:val="4F81BD"/>
                            <w:sz w:val="20"/>
                            <w:szCs w:val="20"/>
                          </w:rPr>
                        </w:pPr>
                        <w:r>
                          <w:rPr>
                            <w:color w:val="4F81BD"/>
                            <w:sz w:val="20"/>
                            <w:szCs w:val="20"/>
                          </w:rPr>
                          <w:t>100</w:t>
                        </w:r>
                      </w:p>
                    </w:txbxContent>
                  </v:textbox>
                </v:shape>
                <v:shape id="Text Box 2989" o:spid="_x0000_s250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" filled="f" stroked="f">
                  <v:textbox inset="0,0,0,0">
                    <w:txbxContent>
                      <w:p w14:paraId="4C4C4CE9" w14:textId="77777777" w:rsidR="005C7A89" w:rsidRDefault="005C7A89" w:rsidP="005C7A8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03" type="#_x0000_t202" style="position:absolute;left:30011;top:17677;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" filled="f" stroked="f">
                  <v:textbox inset="0,0,0,0">
                    <w:txbxContent>
                      <w:p w14:paraId="262F6B6D" w14:textId="0E18AE60"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L‘</w:t>
                        </w:r>
                      </w:p>
                    </w:txbxContent>
                  </v:textbox>
                </v:shape>
                <v:rect id="Rectangle 1285" o:spid="_x0000_s2504" style="position:absolute;left:13492;top:17659;width:14309;height:361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" filled="f" strokecolor="red" strokeweight="1.5pt">
                  <v:stroke opacity="16448f"/>
                </v:rect>
                <v:shape id="Text Box 2989" o:spid="_x0000_s2505" type="#_x0000_t202" style="position:absolute;left:22023;top:27789;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" filled="f" stroked="f">
                  <v:textbox inset="0,0,0,0">
                    <w:txbxContent>
                      <w:p w14:paraId="0438F3D7" w14:textId="77777777" w:rsidR="005C7A89" w:rsidRPr="00613B07" w:rsidRDefault="005C7A89" w:rsidP="005C7A89">
                        <w:pPr>
                          <w:jc w:val="center"/>
                          <w:rPr>
                            <w:color w:val="FF0000"/>
                            <w:sz w:val="16"/>
                            <w:szCs w:val="16"/>
                          </w:rPr>
                        </w:pPr>
                        <w:r w:rsidRPr="00613B07">
                          <w:rPr>
                            <w:color w:val="FF0000"/>
                            <w:sz w:val="16"/>
                            <w:szCs w:val="16"/>
                          </w:rPr>
                          <w:t>TL‘‘</w:t>
                        </w:r>
                      </w:p>
                    </w:txbxContent>
                  </v:textbox>
                </v:shape>
                <v:shape id="Text Box 2989" o:spid="_x0000_s2506" type="#_x0000_t202" style="position:absolute;left:9456;top:20100;width:2431;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" filled="f" stroked="f">
                  <v:textbox inset="0,0,0,0">
                    <w:txbxContent>
                      <w:p w14:paraId="17EF3E46" w14:textId="77777777" w:rsidR="005C7A89" w:rsidRPr="00613B07" w:rsidRDefault="005C7A89" w:rsidP="005C7A89">
                        <w:pPr>
                          <w:jc w:val="center"/>
                          <w:rPr>
                            <w:color w:val="FF0000"/>
                            <w:sz w:val="16"/>
                            <w:szCs w:val="16"/>
                          </w:rPr>
                        </w:pPr>
                        <w:r w:rsidRPr="00613B07">
                          <w:rPr>
                            <w:color w:val="FF0000"/>
                            <w:sz w:val="16"/>
                            <w:szCs w:val="16"/>
                          </w:rPr>
                          <w:t>TR‘‘</w:t>
                        </w:r>
                      </w:p>
                    </w:txbxContent>
                  </v:textbox>
                </v:shape>
                <v:shape id="Text Box 2989" o:spid="_x0000_s2507" type="#_x0000_t202" style="position:absolute;left:19134;top:21696;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" filled="f" stroked="f">
                  <v:textbox inset="0,0,0,0">
                    <w:txbxContent>
                      <w:p w14:paraId="5034BBA0" w14:textId="77777777" w:rsidR="005C7A89" w:rsidRPr="00613B07" w:rsidRDefault="005C7A89" w:rsidP="005C7A89">
                        <w:pPr>
                          <w:jc w:val="center"/>
                          <w:rPr>
                            <w:color w:val="FF0000"/>
                            <w:sz w:val="16"/>
                            <w:szCs w:val="16"/>
                          </w:rPr>
                        </w:pPr>
                        <w:r w:rsidRPr="00613B07">
                          <w:rPr>
                            <w:color w:val="FF0000"/>
                            <w:sz w:val="16"/>
                            <w:szCs w:val="16"/>
                          </w:rPr>
                          <w:t>Pos‘‘</w:t>
                        </w:r>
                      </w:p>
                    </w:txbxContent>
                  </v:textbox>
                </v:shape>
                <v:shape id="Text Box 2989" o:spid="_x0000_s2508" type="#_x0000_t202" style="position:absolute;left:24055;top:28339;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" filled="f" stroked="f">
                  <v:textbox inset="0,0,0,0">
                    <w:txbxContent>
                      <w:p w14:paraId="120ECBCF" w14:textId="77777777" w:rsidR="005C7A89" w:rsidRPr="00613B07" w:rsidRDefault="005C7A89" w:rsidP="005C7A89">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09" type="#_x0000_t202" style="position:absolute;left:25011;top:29975;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" filled="f" stroked="f">
                  <v:textbox inset="0,0,0,0">
                    <w:txbxContent>
                      <w:p w14:paraId="5CAD8024" w14:textId="77777777" w:rsidR="005C7A89" w:rsidRPr="00613B07" w:rsidRDefault="005C7A89" w:rsidP="005C7A89">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10" type="#_x0000_t202" style="position:absolute;left:23396;top:13228;width:2344;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" filled="f" stroked="f">
                  <v:textbox inset="0,0,0,0">
                    <w:txbxContent>
                      <w:p w14:paraId="0719CAE9" w14:textId="6AD69C5F" w:rsidR="005C7A89" w:rsidRPr="00613B07" w:rsidRDefault="005C7A89" w:rsidP="005C7A89">
                        <w:pPr>
                          <w:jc w:val="center"/>
                          <w:rPr>
                            <w:color w:val="00B050"/>
                            <w:sz w:val="16"/>
                            <w:szCs w:val="16"/>
                          </w:rPr>
                        </w:pPr>
                        <w:r>
                          <w:rPr>
                            <w:color w:val="00B050"/>
                            <w:sz w:val="16"/>
                            <w:szCs w:val="16"/>
                          </w:rPr>
                          <w:t>T</w:t>
                        </w:r>
                        <w:r w:rsidRPr="00613B07">
                          <w:rPr>
                            <w:color w:val="00B050"/>
                            <w:sz w:val="16"/>
                            <w:szCs w:val="16"/>
                          </w:rPr>
                          <w:t>C‘</w:t>
                        </w:r>
                      </w:p>
                    </w:txbxContent>
                  </v:textbox>
                </v:shape>
                <v:shape id="AutoShape 1297" o:spid="_x0000_s2511" type="#_x0000_t32" style="position:absolute;left:4190;top:22542;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" strokecolor="#bfbfbf [2412]">
                  <v:stroke dashstyle="dashDot"/>
                </v:shape>
                <v:shape id="Text Box 2989" o:spid="_x0000_s2512" type="#_x0000_t202" style="position:absolute;left:16046;top:19434;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" filled="f" stroked="f">
                  <v:textbox inset="0,0,0,0">
                    <w:txbxContent>
                      <w:p w14:paraId="0389FA5B" w14:textId="61C9E9D7" w:rsidR="005C7A89" w:rsidRPr="00613B07" w:rsidRDefault="005C7A89" w:rsidP="005C7A89">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13"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" strokecolor="#00b050">
                  <v:stroke endarrow="block"/>
                </v:shape>
                <v:shape id="Text Box 2989" o:spid="_x0000_s2514" type="#_x0000_t202" style="position:absolute;left:11566;top:16451;width:264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" filled="f" stroked="f">
                  <v:textbox inset="0,0,0,0">
                    <w:txbxContent>
                      <w:p w14:paraId="5F5620E4" w14:textId="77777777" w:rsidR="005C7A89" w:rsidRPr="00613B07" w:rsidRDefault="005C7A89" w:rsidP="005C7A89">
                        <w:pPr>
                          <w:jc w:val="center"/>
                          <w:rPr>
                            <w:color w:val="FF0000"/>
                            <w:sz w:val="16"/>
                            <w:szCs w:val="16"/>
                          </w:rPr>
                        </w:pPr>
                        <w:r w:rsidRPr="00613B07">
                          <w:rPr>
                            <w:color w:val="FF0000"/>
                            <w:sz w:val="16"/>
                            <w:szCs w:val="16"/>
                          </w:rPr>
                          <w:t>BR‘‘</w:t>
                        </w:r>
                      </w:p>
                    </w:txbxContent>
                  </v:textbox>
                </v:shape>
                <v:shape id="Text Box 2989" o:spid="_x0000_s2515" type="#_x0000_t202" style="position:absolute;left:26510;top:24222;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" filled="f" stroked="f">
                  <v:textbox inset="0,0,0,0">
                    <w:txbxContent>
                      <w:p w14:paraId="0638AEA3" w14:textId="77777777" w:rsidR="005C7A89" w:rsidRPr="00613B07" w:rsidRDefault="005C7A89" w:rsidP="005C7A89">
                        <w:pPr>
                          <w:jc w:val="center"/>
                          <w:rPr>
                            <w:color w:val="FF0000"/>
                            <w:sz w:val="16"/>
                            <w:szCs w:val="16"/>
                          </w:rPr>
                        </w:pPr>
                        <w:r w:rsidRPr="00613B07">
                          <w:rPr>
                            <w:color w:val="FF0000"/>
                            <w:sz w:val="16"/>
                            <w:szCs w:val="16"/>
                          </w:rPr>
                          <w:t>BL‘‘</w:t>
                        </w:r>
                      </w:p>
                    </w:txbxContent>
                  </v:textbox>
                </v:shape>
                <v:line id="Gerader Verbinder 1481988790" o:spid="_x0000_s2516" style="position:absolute;flip:x y;visibility:visible;mso-wrap-style:square" from="17941,23934" to="27837,2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" strokecolor="red">
                  <v:stroke dashstyle="1 1"/>
                </v:line>
                <v:shape id="Text Box 2989" o:spid="_x0000_s2517" type="#_x0000_t202" style="position:absolute;left:16383;top:24222;width:260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" filled="f" stroked="f">
                  <v:textbox inset="0,0,0,0">
                    <w:txbxContent>
                      <w:p w14:paraId="47905498" w14:textId="58355100" w:rsidR="005C7A89" w:rsidRPr="00613B07" w:rsidRDefault="005C7A89" w:rsidP="005C7A89">
                        <w:pPr>
                          <w:jc w:val="center"/>
                          <w:rPr>
                            <w:color w:val="FF0000"/>
                            <w:sz w:val="16"/>
                            <w:szCs w:val="16"/>
                          </w:rPr>
                        </w:pPr>
                        <w:r>
                          <w:rPr>
                            <w:color w:val="FF0000"/>
                            <w:sz w:val="16"/>
                            <w:szCs w:val="16"/>
                          </w:rPr>
                          <w:t>T</w:t>
                        </w:r>
                        <w:r w:rsidRPr="00613B07">
                          <w:rPr>
                            <w:color w:val="FF0000"/>
                            <w:sz w:val="16"/>
                            <w:szCs w:val="16"/>
                          </w:rPr>
                          <w:t>C‘‘</w:t>
                        </w:r>
                      </w:p>
                    </w:txbxContent>
                  </v:textbox>
                </v:shape>
                <v:shape id="Text Box 2989" o:spid="_x0000_s2518" type="#_x0000_t202" style="position:absolute;left:20538;top:20291;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" fillcolor="#f6f8fb [180]" stroked="f">
                  <v:fill color2="#cad9eb [980]" colors="0 #f6f9fc;48497f #b0c6e1;54395f #b0c6e1;1 #cad9eb" focus="100%" type="gradient"/>
                  <v:textbox inset="0,0,0,0">
                    <w:txbxContent>
                      <w:p w14:paraId="070A1999" w14:textId="35B2FC6D" w:rsidR="005C7A89" w:rsidRPr="00D6120B" w:rsidRDefault="005C7A89" w:rsidP="005C7A89">
                        <w:pPr>
                          <w:jc w:val="center"/>
                          <w:rPr>
                            <w:b/>
                            <w:bCs/>
                            <w:color w:val="00B050"/>
                            <w:sz w:val="16"/>
                            <w:szCs w:val="16"/>
                          </w:rPr>
                        </w:pPr>
                        <w:r>
                          <w:rPr>
                            <w:b/>
                            <w:bCs/>
                            <w:color w:val="00B050"/>
                            <w:sz w:val="16"/>
                            <w:szCs w:val="16"/>
                          </w:rPr>
                          <w:t>B</w:t>
                        </w:r>
                        <w:r w:rsidRPr="00D6120B">
                          <w:rPr>
                            <w:b/>
                            <w:bCs/>
                            <w:color w:val="00B050"/>
                            <w:sz w:val="16"/>
                            <w:szCs w:val="16"/>
                          </w:rPr>
                          <w:t>C‘</w:t>
                        </w:r>
                      </w:p>
                    </w:txbxContent>
                  </v:textbox>
                </v:shape>
                <v:shape id="AutoShape 1361" o:spid="_x0000_s2519" type="#_x0000_t32" style="position:absolute;left:17969;top:20966;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" strokecolor="red">
                  <v:stroke dashstyle="longDash" endarrow="block"/>
                </v:shape>
                <v:shape id="Freihandform: Form 632889936" o:spid="_x0000_s2520" style="position:absolute;left:17238;top:21696;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21" type="#_x0000_t202" style="position:absolute;left:17388;top:22243;width:174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" filled="f" stroked="f">
                  <v:textbox inset="0,0,0,0">
                    <w:txbxContent>
                      <w:p w14:paraId="2984B5E9" w14:textId="77777777" w:rsidR="005C7A89" w:rsidRPr="00613B07" w:rsidRDefault="005C7A89" w:rsidP="005C7A89">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22" style="position:absolute;left:11717;top:20724;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" filled="f" strokecolor="red" strokeweight="1.5pt"/>
                <v:shape id="AutoShape 1361" o:spid="_x0000_s2523"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" strokecolor="#00b050">
                  <v:stroke dashstyle="longDash" endarrow="block"/>
                </v:shape>
                <v:shape id="AutoShape 1361" o:spid="_x0000_s2524" type="#_x0000_t32" style="position:absolute;left:12676;top:18951;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" strokecolor="red">
                  <v:stroke dashstyle="longDash" endarrow="block"/>
                </v:shape>
                <v:shape id="Text Box 2989" o:spid="_x0000_s2525" type="#_x0000_t202" style="position:absolute;left:20746;top:24371;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" filled="f" stroked="f">
                  <v:textbox inset="0,0,0,0">
                    <w:txbxContent>
                      <w:p w14:paraId="6019C127" w14:textId="2BEA941E" w:rsidR="005C7A89" w:rsidRDefault="005C7A89" w:rsidP="005C7A89">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647E2DE2" w14:textId="77777777" w:rsidR="005C7A89" w:rsidRDefault="005C7A89" w:rsidP="005C7A89">
      <w:pPr>
        <w:rPr>
          <w:b/>
          <w:bCs/>
          <w:lang w:val="en-US"/>
        </w:rPr>
      </w:pPr>
    </w:p>
    <w:p w14:paraId="4A317BC2" w14:textId="77777777" w:rsidR="00705131" w:rsidRDefault="00705131" w:rsidP="00705131">
      <w:pPr>
        <w:rPr>
          <w:b/>
          <w:bCs/>
          <w:lang w:val="en-US"/>
        </w:rPr>
      </w:pPr>
      <w:r w:rsidRPr="005D61D1">
        <w:rPr>
          <w:b/>
          <w:bCs/>
          <w:lang w:val="en-US"/>
        </w:rPr>
        <w:t>Calculation Steps</w:t>
      </w:r>
    </w:p>
    <w:p w14:paraId="3F634B57" w14:textId="77777777" w:rsidR="00705131" w:rsidRDefault="00705131" w:rsidP="005C7A89">
      <w:pPr>
        <w:rPr>
          <w:lang w:val="en-US"/>
        </w:rPr>
      </w:pPr>
    </w:p>
    <w:p w14:paraId="57B31DAD" w14:textId="6765971E" w:rsidR="005C7A89" w:rsidRPr="005C4DE1" w:rsidRDefault="005C7A89" w:rsidP="005C7A89">
      <w:pPr>
        <w:rPr>
          <w:lang w:val="en-US"/>
        </w:rPr>
      </w:pPr>
      <w:r>
        <w:rPr>
          <w:lang w:val="en-US"/>
        </w:rPr>
        <w:t xml:space="preserve">As shown in the figure above, when </w:t>
      </w:r>
      <w:r w:rsidRPr="005C4DE1">
        <w:rPr>
          <w:lang w:val="en-US"/>
        </w:rPr>
        <w:t xml:space="preserve">moving the </w:t>
      </w:r>
      <w:r w:rsidR="00871E70">
        <w:rPr>
          <w:lang w:val="en-US"/>
        </w:rPr>
        <w:t>top</w:t>
      </w:r>
      <w:r w:rsidRPr="005C4DE1">
        <w:rPr>
          <w:lang w:val="en-US"/>
        </w:rPr>
        <w:t xml:space="preserve"> center selection point to a position beyond the </w:t>
      </w:r>
      <w:r w:rsidR="00871E70">
        <w:rPr>
          <w:lang w:val="en-US"/>
        </w:rPr>
        <w:t>bottom</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0D86693E" w14:textId="77777777" w:rsidR="005C7A89" w:rsidRPr="0027306A" w:rsidRDefault="005C7A89" w:rsidP="005C7A89">
      <w:pPr>
        <w:rPr>
          <w:lang w:val="en-US"/>
        </w:rPr>
      </w:pPr>
    </w:p>
    <w:p w14:paraId="78801882" w14:textId="4A7F6630" w:rsidR="005C7A89" w:rsidRDefault="005C7A89" w:rsidP="005C7A89">
      <w:pPr>
        <w:pStyle w:val="Listenabsatz"/>
        <w:numPr>
          <w:ilvl w:val="0"/>
          <w:numId w:val="23"/>
        </w:numPr>
        <w:rPr>
          <w:lang w:val="en-US"/>
        </w:rPr>
      </w:pPr>
      <w:r>
        <w:rPr>
          <w:lang w:val="en-US"/>
        </w:rPr>
        <w:t>keep t</w:t>
      </w:r>
      <w:r w:rsidRPr="00665DCE">
        <w:rPr>
          <w:lang w:val="en-US"/>
        </w:rPr>
        <w:t xml:space="preserve">he opposite corner </w:t>
      </w:r>
      <w:r w:rsidR="00871E70">
        <w:rPr>
          <w:color w:val="00B050"/>
          <w:lang w:val="en-US"/>
        </w:rPr>
        <w:t>B</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65391AC7" w14:textId="77777777" w:rsidR="005C7A89" w:rsidRDefault="005C7A89" w:rsidP="005C7A89">
      <w:pPr>
        <w:pStyle w:val="Listenabsatz"/>
        <w:numPr>
          <w:ilvl w:val="0"/>
          <w:numId w:val="23"/>
        </w:numPr>
        <w:rPr>
          <w:lang w:val="en-US"/>
        </w:rPr>
      </w:pPr>
      <w:r>
        <w:rPr>
          <w:lang w:val="en-US"/>
        </w:rPr>
        <w:t>to keep the corner points in the order TL, TR, BR, BL if counted clockwise and</w:t>
      </w:r>
    </w:p>
    <w:p w14:paraId="5AC51F54" w14:textId="77777777" w:rsidR="005C7A89" w:rsidRDefault="005C7A89" w:rsidP="005C7A89">
      <w:pPr>
        <w:pStyle w:val="Listenabsatz"/>
        <w:numPr>
          <w:ilvl w:val="0"/>
          <w:numId w:val="23"/>
        </w:numPr>
        <w:rPr>
          <w:lang w:val="en-US"/>
        </w:rPr>
      </w:pPr>
      <w:r>
        <w:rPr>
          <w:lang w:val="en-US"/>
        </w:rPr>
        <w:t>to keep both the resulting width and height greater or equal than 0.</w:t>
      </w:r>
    </w:p>
    <w:p w14:paraId="574FCDF4" w14:textId="77777777" w:rsidR="005C7A89" w:rsidRDefault="005C7A89" w:rsidP="005C7A89">
      <w:pPr>
        <w:rPr>
          <w:lang w:val="en-US"/>
        </w:rPr>
      </w:pPr>
    </w:p>
    <w:p w14:paraId="2B9CEDD2" w14:textId="77777777" w:rsidR="005C7A89" w:rsidRDefault="005C7A89" w:rsidP="005C7A89">
      <w:pPr>
        <w:rPr>
          <w:b/>
          <w:bCs/>
          <w:lang w:val="en-US"/>
        </w:rPr>
      </w:pPr>
      <w:r>
        <w:rPr>
          <w:b/>
          <w:bCs/>
          <w:lang w:val="en-US"/>
        </w:rPr>
        <w:br w:type="page"/>
      </w:r>
    </w:p>
    <w:p w14:paraId="4B7A00FC" w14:textId="54C91839" w:rsidR="005C7A89" w:rsidRDefault="005C7A89" w:rsidP="005C7A89">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w:t>
      </w:r>
      <w:r w:rsidR="00871E70">
        <w:rPr>
          <w:lang w:val="en-US"/>
        </w:rPr>
        <w:t>height</w:t>
      </w:r>
      <w:r>
        <w:rPr>
          <w:lang w:val="en-US"/>
        </w:rPr>
        <w:t xml:space="preserve">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w:t>
      </w:r>
      <w:r w:rsidR="00D255D4">
        <w:rPr>
          <w:lang w:val="en-US"/>
        </w:rPr>
        <w:t>top center</w:t>
      </w:r>
      <w:r>
        <w:rPr>
          <w:lang w:val="en-US"/>
        </w:rPr>
        <w:t xml:space="preserve"> selection point </w:t>
      </w:r>
      <w:r w:rsidR="00D255D4">
        <w:rPr>
          <w:color w:val="FF0000"/>
          <w:lang w:val="en-US"/>
        </w:rPr>
        <w:t>T</w:t>
      </w:r>
      <w:r w:rsidRPr="00FD4AF9">
        <w:rPr>
          <w:color w:val="FF0000"/>
          <w:lang w:val="en-US"/>
        </w:rPr>
        <w:t>C’’</w:t>
      </w:r>
      <w:r>
        <w:rPr>
          <w:lang w:val="en-US"/>
        </w:rPr>
        <w:t xml:space="preserve"> of the resized rectangle. Having </w:t>
      </w:r>
      <w:r w:rsidR="00D255D4">
        <w:rPr>
          <w:color w:val="FF0000"/>
          <w:lang w:val="en-US"/>
        </w:rPr>
        <w:t>T</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T</w:t>
      </w:r>
      <w:r w:rsidRPr="00DF10E3">
        <w:rPr>
          <w:color w:val="FF0000"/>
          <w:lang w:val="en-US"/>
        </w:rPr>
        <w:t>C’</w:t>
      </w:r>
      <w:r>
        <w:rPr>
          <w:lang w:val="en-US"/>
        </w:rPr>
        <w:t xml:space="preserve">’ to </w:t>
      </w:r>
      <w:r w:rsidR="00D255D4">
        <w:rPr>
          <w:color w:val="00B050"/>
          <w:lang w:val="en-US"/>
        </w:rPr>
        <w:t>B</w:t>
      </w:r>
      <w:r w:rsidRPr="00DF10E3">
        <w:rPr>
          <w:color w:val="00B050"/>
          <w:lang w:val="en-US"/>
        </w:rPr>
        <w:t>C’</w:t>
      </w:r>
      <w:r>
        <w:rPr>
          <w:lang w:val="en-US"/>
        </w:rPr>
        <w:t>.</w:t>
      </w:r>
    </w:p>
    <w:p w14:paraId="22849C30" w14:textId="77777777" w:rsidR="005C7A89" w:rsidRDefault="005C7A89" w:rsidP="005C7A89">
      <w:pPr>
        <w:rPr>
          <w:lang w:val="en-US"/>
        </w:rPr>
      </w:pPr>
    </w:p>
    <w:p w14:paraId="5468B2B4" w14:textId="27BE28E8" w:rsidR="005C7A89" w:rsidRDefault="005C7A89" w:rsidP="005C7A89">
      <w:pPr>
        <w:pStyle w:val="Listenabsatz"/>
        <w:numPr>
          <w:ilvl w:val="0"/>
          <w:numId w:val="23"/>
        </w:numPr>
        <w:rPr>
          <w:lang w:val="en-US"/>
        </w:rPr>
      </w:pPr>
      <w:r>
        <w:rPr>
          <w:lang w:val="en-US"/>
        </w:rPr>
        <w:t xml:space="preserve">Create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 xml:space="preserve"> from </w:t>
      </w:r>
      <w:r w:rsidR="00871E70">
        <w:rPr>
          <w:color w:val="00B050"/>
          <w:lang w:val="en-US"/>
        </w:rPr>
        <w:t>T</w:t>
      </w:r>
      <w:r w:rsidRPr="00E51F65">
        <w:rPr>
          <w:color w:val="00B050"/>
          <w:lang w:val="en-US"/>
        </w:rPr>
        <w:t xml:space="preserve">C’ </w:t>
      </w:r>
      <w:r>
        <w:rPr>
          <w:lang w:val="en-US"/>
        </w:rPr>
        <w:t xml:space="preserve">to </w:t>
      </w:r>
      <w:r w:rsidR="00871E70">
        <w:rPr>
          <w:color w:val="00B050"/>
          <w:lang w:val="en-US"/>
        </w:rPr>
        <w:t>B</w:t>
      </w:r>
      <w:r w:rsidRPr="00E51F65">
        <w:rPr>
          <w:color w:val="00B050"/>
          <w:lang w:val="en-US"/>
        </w:rPr>
        <w:t xml:space="preserve">C’ </w:t>
      </w:r>
      <w:r>
        <w:rPr>
          <w:lang w:val="en-US"/>
        </w:rPr>
        <w:t>selection points.</w:t>
      </w:r>
    </w:p>
    <w:p w14:paraId="4F9C985A" w14:textId="0B062028" w:rsidR="005C7A89" w:rsidRDefault="005C7A89" w:rsidP="005C7A89">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sidR="00871E70">
        <w:rPr>
          <w:color w:val="00B050"/>
          <w:lang w:val="en-US"/>
        </w:rPr>
        <w:t>height</w:t>
      </w:r>
      <w:r>
        <w:rPr>
          <w:color w:val="00B050"/>
          <w:lang w:val="en-US"/>
        </w:rPr>
        <w: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58DA34A" w14:textId="706F595E" w:rsidR="005C7A89" w:rsidRDefault="005C7A89" w:rsidP="005C7A89">
      <w:pPr>
        <w:pStyle w:val="Listenabsatz"/>
        <w:numPr>
          <w:ilvl w:val="0"/>
          <w:numId w:val="23"/>
        </w:numPr>
        <w:rPr>
          <w:lang w:val="en-US"/>
        </w:rPr>
      </w:pPr>
      <w:r>
        <w:rPr>
          <w:lang w:val="en-US"/>
        </w:rPr>
        <w:t xml:space="preserve">Determine the intersection point </w:t>
      </w:r>
      <w:r w:rsidR="00871E70">
        <w:rPr>
          <w:color w:val="FF0000"/>
          <w:lang w:val="en-US"/>
        </w:rPr>
        <w:t>T</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sidR="00871E70">
        <w:rPr>
          <w:color w:val="00B050"/>
          <w:lang w:val="en-US"/>
        </w:rPr>
        <w:t>height</w:t>
      </w:r>
      <w:r>
        <w:rPr>
          <w:color w:val="00B050"/>
          <w:lang w:val="en-US"/>
        </w:rPr>
        <w:t>L</w:t>
      </w:r>
      <w:r w:rsidRPr="00E36C47">
        <w:rPr>
          <w:color w:val="00B050"/>
          <w:lang w:val="en-US"/>
        </w:rPr>
        <w:t>ine</w:t>
      </w:r>
      <w:proofErr w:type="spellEnd"/>
      <w:r>
        <w:rPr>
          <w:lang w:val="en-US"/>
        </w:rPr>
        <w:t>.</w:t>
      </w:r>
    </w:p>
    <w:p w14:paraId="65BE2B9E" w14:textId="1BCC838D" w:rsidR="005C7A89" w:rsidRDefault="005C7A89" w:rsidP="005C7A89">
      <w:pPr>
        <w:pStyle w:val="Listenabsatz"/>
        <w:numPr>
          <w:ilvl w:val="0"/>
          <w:numId w:val="23"/>
        </w:numPr>
        <w:rPr>
          <w:lang w:val="en-US"/>
        </w:rPr>
      </w:pPr>
      <w:r>
        <w:rPr>
          <w:lang w:val="en-US"/>
        </w:rPr>
        <w:t xml:space="preserve">Get length of line from </w:t>
      </w:r>
      <w:r w:rsidR="001F7945">
        <w:rPr>
          <w:color w:val="FF0000"/>
          <w:lang w:val="en-US"/>
        </w:rPr>
        <w:t>T</w:t>
      </w:r>
      <w:r w:rsidRPr="00E36C47">
        <w:rPr>
          <w:color w:val="FF0000"/>
          <w:lang w:val="en-US"/>
        </w:rPr>
        <w:t xml:space="preserve">C’’ </w:t>
      </w:r>
      <w:r>
        <w:rPr>
          <w:lang w:val="en-US"/>
        </w:rPr>
        <w:t xml:space="preserve">to </w:t>
      </w:r>
      <w:r w:rsidR="001F7945" w:rsidRPr="00D255D4">
        <w:rPr>
          <w:color w:val="00B050"/>
          <w:lang w:val="en-US"/>
        </w:rPr>
        <w:t>B</w:t>
      </w:r>
      <w:r w:rsidRPr="00D255D4">
        <w:rPr>
          <w:color w:val="00B050"/>
          <w:lang w:val="en-US"/>
        </w:rPr>
        <w:t xml:space="preserve">C’ </w:t>
      </w:r>
      <w:r>
        <w:rPr>
          <w:lang w:val="en-US"/>
        </w:rPr>
        <w:t xml:space="preserve">and use this as the new </w:t>
      </w:r>
      <w:r w:rsidR="001F7945">
        <w:rPr>
          <w:lang w:val="en-US"/>
        </w:rPr>
        <w:t>height</w:t>
      </w:r>
      <w:r>
        <w:rPr>
          <w:lang w:val="en-US"/>
        </w:rPr>
        <w:t xml:space="preserve"> </w:t>
      </w:r>
      <w:r w:rsidR="001F7945" w:rsidRPr="00D255D4">
        <w:rPr>
          <w:color w:val="FF0000"/>
          <w:lang w:val="en-US"/>
        </w:rPr>
        <w:t>h</w:t>
      </w:r>
      <w:r w:rsidRPr="00D255D4">
        <w:rPr>
          <w:color w:val="FF0000"/>
          <w:lang w:val="en-US"/>
        </w:rPr>
        <w:t xml:space="preserve">’’ </w:t>
      </w:r>
      <w:r>
        <w:rPr>
          <w:lang w:val="en-US"/>
        </w:rPr>
        <w:t>of the rectangle.</w:t>
      </w:r>
    </w:p>
    <w:p w14:paraId="4B9C2F27" w14:textId="55FBD1C0" w:rsidR="005C7A89" w:rsidRPr="00325288" w:rsidRDefault="005C7A89" w:rsidP="005C7A89">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sidR="001F7945">
        <w:rPr>
          <w:color w:val="FF0000"/>
          <w:lang w:val="en-US"/>
        </w:rPr>
        <w:t>height</w:t>
      </w:r>
      <w:r w:rsidRPr="0069338B">
        <w:rPr>
          <w:color w:val="FF0000"/>
          <w:lang w:val="en-US"/>
        </w:rPr>
        <w:t>Line</w:t>
      </w:r>
      <w:proofErr w:type="spellEnd"/>
      <w:r w:rsidRPr="0069338B">
        <w:rPr>
          <w:color w:val="FF0000"/>
          <w:lang w:val="en-US"/>
        </w:rPr>
        <w:t>’’</w:t>
      </w:r>
      <w:r w:rsidR="001F7945">
        <w:rPr>
          <w:lang w:val="en-US"/>
        </w:rPr>
        <w:t xml:space="preserve">, add 90° </w:t>
      </w:r>
      <w:r>
        <w:rPr>
          <w:lang w:val="en-US"/>
        </w:rPr>
        <w:t xml:space="preserve">and use this as the new rotation angle of the rectangle (if </w:t>
      </w:r>
      <w:r w:rsidR="001F7945">
        <w:rPr>
          <w:color w:val="FF0000"/>
          <w:lang w:val="en-US"/>
        </w:rPr>
        <w:t>T</w:t>
      </w:r>
      <w:r w:rsidRPr="00325288">
        <w:rPr>
          <w:color w:val="FF0000"/>
          <w:lang w:val="en-US"/>
        </w:rPr>
        <w:t xml:space="preserve">C </w:t>
      </w:r>
      <w:r>
        <w:rPr>
          <w:lang w:val="en-US"/>
        </w:rPr>
        <w:t xml:space="preserve">has not been moved beyond the </w:t>
      </w:r>
      <w:r w:rsidR="001F7945">
        <w:rPr>
          <w:lang w:val="en-US"/>
        </w:rPr>
        <w:t>bottom</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41C9D471" w14:textId="59D2659C" w:rsidR="005C7A89" w:rsidRPr="00325288" w:rsidRDefault="005C7A89" w:rsidP="005C7A89">
      <w:pPr>
        <w:pStyle w:val="Listenabsatz"/>
        <w:numPr>
          <w:ilvl w:val="0"/>
          <w:numId w:val="23"/>
        </w:numPr>
        <w:rPr>
          <w:lang w:val="en-US"/>
        </w:rPr>
      </w:pPr>
      <w:r>
        <w:rPr>
          <w:lang w:val="en-US"/>
        </w:rPr>
        <w:t xml:space="preserve">Get center point of line from </w:t>
      </w:r>
      <w:r w:rsidR="001F7945">
        <w:rPr>
          <w:color w:val="FF0000"/>
          <w:lang w:val="en-US"/>
        </w:rPr>
        <w:t>T</w:t>
      </w:r>
      <w:r w:rsidRPr="00EE607A">
        <w:rPr>
          <w:color w:val="FF0000"/>
          <w:lang w:val="en-US"/>
        </w:rPr>
        <w:t xml:space="preserve">C’’ </w:t>
      </w:r>
      <w:r>
        <w:rPr>
          <w:lang w:val="en-US"/>
        </w:rPr>
        <w:t xml:space="preserve">to </w:t>
      </w:r>
      <w:r w:rsidR="001F7945">
        <w:rPr>
          <w:color w:val="00B050"/>
          <w:lang w:val="en-US"/>
        </w:rPr>
        <w:t>B</w:t>
      </w:r>
      <w:r w:rsidRPr="00EE607A">
        <w:rPr>
          <w:color w:val="00B050"/>
          <w:lang w:val="en-US"/>
        </w:rPr>
        <w:t xml:space="preserve">C’ </w:t>
      </w:r>
      <w:r>
        <w:rPr>
          <w:lang w:val="en-US"/>
        </w:rPr>
        <w:t>and use this as the new center point of the rectangle.</w:t>
      </w:r>
    </w:p>
    <w:p w14:paraId="76E7D4C1" w14:textId="77777777" w:rsidR="005C7A89" w:rsidRDefault="005C7A89" w:rsidP="005C7A89">
      <w:pPr>
        <w:rPr>
          <w:lang w:val="en-US"/>
        </w:rPr>
      </w:pPr>
    </w:p>
    <w:p w14:paraId="0BC1107A" w14:textId="77777777" w:rsidR="005C7A89" w:rsidRPr="001F7945" w:rsidRDefault="005C7A89">
      <w:pPr>
        <w:rPr>
          <w:b/>
          <w:bCs/>
          <w:szCs w:val="28"/>
          <w:lang w:val="en-US"/>
        </w:rPr>
      </w:pPr>
      <w:r w:rsidRPr="001F7945">
        <w:rPr>
          <w:lang w:val="en-US"/>
        </w:rPr>
        <w:br w:type="page"/>
      </w:r>
    </w:p>
    <w:p w14:paraId="2B88CC13" w14:textId="2B02213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2B796F3E" w14:textId="77777777" w:rsidR="001F7945" w:rsidRDefault="001F7945" w:rsidP="001F7945">
      <w:pPr>
        <w:rPr>
          <w:lang w:val="en-US"/>
        </w:rPr>
      </w:pPr>
      <w:r w:rsidRPr="0027306A">
        <w:rPr>
          <w:lang w:val="en-US"/>
        </w:rPr>
        <w:t>The method is provided to allow modifying rectangles by mouse move events.</w:t>
      </w:r>
    </w:p>
    <w:p w14:paraId="6CAD6D52" w14:textId="77777777" w:rsidR="001F7945" w:rsidRDefault="001F7945" w:rsidP="001F7945">
      <w:pPr>
        <w:rPr>
          <w:lang w:val="en-US"/>
        </w:rPr>
      </w:pPr>
    </w:p>
    <w:p w14:paraId="5447CDC9" w14:textId="4F668E90" w:rsidR="001F7945" w:rsidRDefault="001F7945" w:rsidP="001F7945">
      <w:pPr>
        <w:rPr>
          <w:lang w:val="en-US"/>
        </w:rPr>
      </w:pPr>
      <w:r w:rsidRPr="005028E8">
        <w:rPr>
          <w:lang w:val="en-US"/>
        </w:rPr>
        <w:t xml:space="preserve">When </w:t>
      </w:r>
      <w:r>
        <w:rPr>
          <w:lang w:val="en-US"/>
        </w:rPr>
        <w:t xml:space="preserve">moving </w:t>
      </w:r>
      <w:r w:rsidRPr="005028E8">
        <w:rPr>
          <w:lang w:val="en-US"/>
        </w:rPr>
        <w:t xml:space="preserve">the </w:t>
      </w:r>
      <w:r>
        <w:rPr>
          <w:lang w:val="en-US"/>
        </w:rPr>
        <w:t>bottom center selection point BC</w:t>
      </w:r>
    </w:p>
    <w:p w14:paraId="61AE808B" w14:textId="77777777" w:rsidR="001F7945" w:rsidRPr="0027306A" w:rsidRDefault="001F7945" w:rsidP="001F7945">
      <w:pPr>
        <w:rPr>
          <w:lang w:val="en-US"/>
        </w:rPr>
      </w:pPr>
    </w:p>
    <w:p w14:paraId="7E863D3E" w14:textId="15214860" w:rsidR="001F7945" w:rsidRDefault="001F7945" w:rsidP="001F7945">
      <w:pPr>
        <w:pStyle w:val="Listenabsatz"/>
        <w:numPr>
          <w:ilvl w:val="0"/>
          <w:numId w:val="23"/>
        </w:numPr>
        <w:rPr>
          <w:lang w:val="en-US"/>
        </w:rPr>
      </w:pPr>
      <w:r>
        <w:rPr>
          <w:lang w:val="en-US"/>
        </w:rPr>
        <w:t>t</w:t>
      </w:r>
      <w:r w:rsidRPr="00665DCE">
        <w:rPr>
          <w:lang w:val="en-US"/>
        </w:rPr>
        <w:t xml:space="preserve">he opposite corner </w:t>
      </w:r>
      <w:r>
        <w:rPr>
          <w:lang w:val="en-US"/>
        </w:rPr>
        <w:t>TC must remain on the same position,</w:t>
      </w:r>
    </w:p>
    <w:p w14:paraId="7EE8712D" w14:textId="77777777" w:rsidR="001F7945" w:rsidRDefault="001F7945" w:rsidP="001F7945">
      <w:pPr>
        <w:pStyle w:val="Listenabsatz"/>
        <w:numPr>
          <w:ilvl w:val="0"/>
          <w:numId w:val="23"/>
        </w:numPr>
        <w:rPr>
          <w:lang w:val="en-US"/>
        </w:rPr>
      </w:pPr>
      <w:r>
        <w:rPr>
          <w:lang w:val="en-US"/>
        </w:rPr>
        <w:t>the corner points must still be in the order TL, TR, BR, BL if counted clockwise,</w:t>
      </w:r>
    </w:p>
    <w:p w14:paraId="364ABCB7" w14:textId="77777777" w:rsidR="001F7945" w:rsidRDefault="001F7945" w:rsidP="001F7945">
      <w:pPr>
        <w:pStyle w:val="Listenabsatz"/>
        <w:numPr>
          <w:ilvl w:val="0"/>
          <w:numId w:val="23"/>
        </w:numPr>
        <w:rPr>
          <w:lang w:val="en-US"/>
        </w:rPr>
      </w:pPr>
      <w:r>
        <w:rPr>
          <w:lang w:val="en-US"/>
        </w:rPr>
        <w:t>both the resulting width and height must be greater or equal than 0.</w:t>
      </w:r>
    </w:p>
    <w:p w14:paraId="6C368B93" w14:textId="77777777" w:rsidR="001F7945" w:rsidRDefault="001F7945" w:rsidP="001F7945">
      <w:pPr>
        <w:rPr>
          <w:b/>
          <w:bCs/>
          <w:lang w:val="en-US"/>
        </w:rPr>
      </w:pPr>
    </w:p>
    <w:p w14:paraId="66EC1CA7" w14:textId="77777777" w:rsidR="00705131" w:rsidRPr="00E254DF" w:rsidRDefault="00705131" w:rsidP="00705131">
      <w:pPr>
        <w:rPr>
          <w:b/>
          <w:bCs/>
          <w:lang w:val="en-US"/>
        </w:rPr>
      </w:pPr>
      <w:r w:rsidRPr="00E254DF">
        <w:rPr>
          <w:b/>
          <w:bCs/>
          <w:lang w:val="en-US"/>
        </w:rPr>
        <w:t>Rotation Angle = 0°</w:t>
      </w:r>
    </w:p>
    <w:p w14:paraId="0B142E14" w14:textId="77777777" w:rsidR="00705131" w:rsidRDefault="00705131" w:rsidP="00705131">
      <w:pPr>
        <w:rPr>
          <w:b/>
          <w:bCs/>
          <w:lang w:val="en-US"/>
        </w:rPr>
      </w:pPr>
    </w:p>
    <w:p w14:paraId="20386EF6" w14:textId="77777777" w:rsidR="00705131" w:rsidRPr="00E254DF" w:rsidRDefault="00705131" w:rsidP="00705131">
      <w:pPr>
        <w:rPr>
          <w:b/>
          <w:bCs/>
          <w:lang w:val="en-US"/>
        </w:rPr>
      </w:pPr>
      <w:r w:rsidRPr="00E254DF">
        <w:rPr>
          <w:b/>
          <w:bCs/>
          <w:lang w:val="en-US"/>
        </w:rPr>
        <w:t xml:space="preserve">Rotation Angle = </w:t>
      </w:r>
      <w:r>
        <w:rPr>
          <w:b/>
          <w:bCs/>
          <w:lang w:val="en-US"/>
        </w:rPr>
        <w:t>3</w:t>
      </w:r>
      <w:r w:rsidRPr="00E254DF">
        <w:rPr>
          <w:b/>
          <w:bCs/>
          <w:lang w:val="en-US"/>
        </w:rPr>
        <w:t>0°</w:t>
      </w:r>
    </w:p>
    <w:p w14:paraId="3005A7F6" w14:textId="77777777" w:rsidR="00705131" w:rsidRDefault="00705131" w:rsidP="00705131">
      <w:pPr>
        <w:rPr>
          <w:b/>
          <w:bCs/>
          <w:lang w:val="en-US"/>
        </w:rPr>
      </w:pPr>
    </w:p>
    <w:p w14:paraId="1720BF1A" w14:textId="77777777" w:rsidR="001F7945" w:rsidRDefault="001F7945" w:rsidP="001F7945">
      <w:pPr>
        <w:rPr>
          <w:lang w:val="en-US"/>
        </w:rPr>
      </w:pPr>
      <w:r>
        <w:rPr>
          <w:noProof/>
          <w:color w:val="548DD4" w:themeColor="text2" w:themeTint="99"/>
        </w:rPr>
        <mc:AlternateContent>
          <mc:Choice Requires="wpc">
            <w:drawing>
              <wp:inline distT="0" distB="0" distL="0" distR="0" wp14:anchorId="1CE6121E" wp14:editId="294427B3">
                <wp:extent cx="5759450" cy="3609975"/>
                <wp:effectExtent l="0" t="19050" r="31750" b="28575"/>
                <wp:docPr id="310688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3340850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226204"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432492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9683253"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959197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805969"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905621"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32769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161245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7253576"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67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512948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437819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822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307372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3010417"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86731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6591728"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9029712"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838132"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5454037"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5354977"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1755107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2452090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487817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3773495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5970753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954416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45736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28792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498328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14294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9127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2358578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82127092"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3243537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4253122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93528432"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0907390"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643101"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089604" name="Text Box 2989"/>
                        <wps:cNvSpPr txBox="1">
                          <a:spLocks noChangeArrowheads="1"/>
                        </wps:cNvSpPr>
                        <wps:spPr bwMode="auto">
                          <a:xfrm>
                            <a:off x="1191437" y="1765603"/>
                            <a:ext cx="2276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wps:txbx>
                        <wps:bodyPr rot="0" vert="horz" wrap="square" lIns="0" tIns="0" rIns="0" bIns="0" anchor="t" anchorCtr="0" upright="1">
                          <a:noAutofit/>
                        </wps:bodyPr>
                      </wps:wsp>
                      <wps:wsp>
                        <wps:cNvPr id="239356389" name="AutoShape 1297"/>
                        <wps:cNvCnPr>
                          <a:cxnSpLocks noChangeShapeType="1"/>
                        </wps:cNvCnPr>
                        <wps:spPr bwMode="auto">
                          <a:xfrm>
                            <a:off x="720090" y="1788803"/>
                            <a:ext cx="2880000"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837546835" name="Text Box 2989"/>
                        <wps:cNvSpPr txBox="1">
                          <a:spLocks noChangeArrowheads="1"/>
                        </wps:cNvSpPr>
                        <wps:spPr bwMode="auto">
                          <a:xfrm>
                            <a:off x="1800225" y="17888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wps:txbx>
                        <wps:bodyPr rot="0" vert="horz" wrap="square" lIns="0" tIns="0" rIns="0" bIns="0" anchor="t" anchorCtr="0" upright="1">
                          <a:noAutofit/>
                        </wps:bodyPr>
                      </wps:wsp>
                      <wps:wsp>
                        <wps:cNvPr id="2011420126" name="AutoShape 1361"/>
                        <wps:cNvCnPr>
                          <a:cxnSpLocks noChangeShapeType="1"/>
                        </wps:cNvCnPr>
                        <wps:spPr bwMode="auto">
                          <a:xfrm>
                            <a:off x="1536671" y="1428742"/>
                            <a:ext cx="1247076" cy="720000"/>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19175133" name="Text Box 2989"/>
                        <wps:cNvSpPr txBox="1">
                          <a:spLocks noChangeArrowheads="1"/>
                        </wps:cNvSpPr>
                        <wps:spPr bwMode="auto">
                          <a:xfrm>
                            <a:off x="2617127" y="1838299"/>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wps:txbx>
                        <wps:bodyPr rot="0" vert="horz" wrap="square" lIns="0" tIns="0" rIns="0" bIns="0" anchor="t" anchorCtr="0" upright="1">
                          <a:noAutofit/>
                        </wps:bodyPr>
                      </wps:wsp>
                      <wps:wsp>
                        <wps:cNvPr id="58689603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D890"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742730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EBD9" w14:textId="77777777" w:rsidR="001F7945" w:rsidRDefault="001F7945" w:rsidP="001F794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07199597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AE04" w14:textId="77777777" w:rsidR="001F7945" w:rsidRDefault="001F7945" w:rsidP="001F794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2560584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7C2F" w14:textId="77777777" w:rsidR="001F7945" w:rsidRDefault="001F7945" w:rsidP="001F794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8387224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C01C6" w14:textId="77777777" w:rsidR="001F7945" w:rsidRDefault="001F7945" w:rsidP="001F794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6417836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D594" w14:textId="77777777" w:rsidR="001F7945" w:rsidRDefault="001F7945" w:rsidP="001F794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90880689" name="Text Box 2989"/>
                        <wps:cNvSpPr txBox="1">
                          <a:spLocks noChangeArrowheads="1"/>
                        </wps:cNvSpPr>
                        <wps:spPr bwMode="auto">
                          <a:xfrm>
                            <a:off x="0" y="270628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45976787" name="Text Box 2989"/>
                        <wps:cNvSpPr txBox="1">
                          <a:spLocks noChangeArrowheads="1"/>
                        </wps:cNvSpPr>
                        <wps:spPr bwMode="auto">
                          <a:xfrm>
                            <a:off x="2488515" y="2496685"/>
                            <a:ext cx="220296" cy="16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wps:txbx>
                        <wps:bodyPr rot="0" vert="horz" wrap="square" lIns="0" tIns="0" rIns="0" bIns="0" anchor="t" anchorCtr="0" upright="1">
                          <a:noAutofit/>
                        </wps:bodyPr>
                      </wps:wsp>
                      <wps:wsp>
                        <wps:cNvPr id="96604277" name="Rectangle 1285"/>
                        <wps:cNvSpPr>
                          <a:spLocks noChangeArrowheads="1"/>
                        </wps:cNvSpPr>
                        <wps:spPr bwMode="auto">
                          <a:xfrm rot="1800000">
                            <a:off x="1531061" y="1453807"/>
                            <a:ext cx="1430965" cy="360987"/>
                          </a:xfrm>
                          <a:prstGeom prst="rect">
                            <a:avLst/>
                          </a:prstGeom>
                          <a:noFill/>
                          <a:ln w="19050">
                            <a:solidFill>
                              <a:srgbClr val="FF0000">
                                <a:alpha val="2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23496" name="Text Box 2989"/>
                        <wps:cNvSpPr txBox="1">
                          <a:spLocks noChangeArrowheads="1"/>
                        </wps:cNvSpPr>
                        <wps:spPr bwMode="auto">
                          <a:xfrm>
                            <a:off x="2997889" y="1818882"/>
                            <a:ext cx="273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wps:txbx>
                        <wps:bodyPr rot="0" vert="horz" wrap="square" lIns="0" tIns="0" rIns="0" bIns="0" anchor="t" anchorCtr="0" upright="1">
                          <a:noAutofit/>
                        </wps:bodyPr>
                      </wps:wsp>
                      <wps:wsp>
                        <wps:cNvPr id="25198700" name="Text Box 2989"/>
                        <wps:cNvSpPr txBox="1">
                          <a:spLocks noChangeArrowheads="1"/>
                        </wps:cNvSpPr>
                        <wps:spPr bwMode="auto">
                          <a:xfrm>
                            <a:off x="1524350" y="1027050"/>
                            <a:ext cx="243106" cy="16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wps:txbx>
                        <wps:bodyPr rot="0" vert="horz" wrap="square" lIns="0" tIns="0" rIns="0" bIns="0" anchor="t" anchorCtr="0" upright="1">
                          <a:noAutofit/>
                        </wps:bodyPr>
                      </wps:wsp>
                      <wps:wsp>
                        <wps:cNvPr id="103750504" name="Text Box 2989"/>
                        <wps:cNvSpPr txBox="1">
                          <a:spLocks noChangeArrowheads="1"/>
                        </wps:cNvSpPr>
                        <wps:spPr bwMode="auto">
                          <a:xfrm>
                            <a:off x="2222139" y="1142865"/>
                            <a:ext cx="296736" cy="136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wps:txbx>
                        <wps:bodyPr rot="0" vert="horz" wrap="square" lIns="0" tIns="0" rIns="0" bIns="0" anchor="t" anchorCtr="0" upright="1">
                          <a:noAutofit/>
                        </wps:bodyPr>
                      </wps:wsp>
                      <wps:wsp>
                        <wps:cNvPr id="251966051" name="Text Box 2989"/>
                        <wps:cNvSpPr txBox="1">
                          <a:spLocks noChangeArrowheads="1"/>
                        </wps:cNvSpPr>
                        <wps:spPr bwMode="auto">
                          <a:xfrm>
                            <a:off x="1331111" y="592293"/>
                            <a:ext cx="703451" cy="14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wps:txbx>
                        <wps:bodyPr rot="0" vert="horz" wrap="square" lIns="0" tIns="0" rIns="0" bIns="0" anchor="t" anchorCtr="0" upright="1">
                          <a:noAutofit/>
                        </wps:bodyPr>
                      </wps:wsp>
                      <wps:wsp>
                        <wps:cNvPr id="1888277888" name="Text Box 2989"/>
                        <wps:cNvSpPr txBox="1">
                          <a:spLocks noChangeArrowheads="1"/>
                        </wps:cNvSpPr>
                        <wps:spPr bwMode="auto">
                          <a:xfrm>
                            <a:off x="1136824" y="430144"/>
                            <a:ext cx="868028" cy="12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wps:txbx>
                        <wps:bodyPr rot="0" vert="horz" wrap="square" lIns="0" tIns="0" rIns="0" bIns="0" anchor="t" anchorCtr="0" upright="1">
                          <a:noAutofit/>
                        </wps:bodyPr>
                      </wps:wsp>
                      <wps:wsp>
                        <wps:cNvPr id="2008730586" name="Text Box 2989"/>
                        <wps:cNvSpPr txBox="1">
                          <a:spLocks noChangeArrowheads="1"/>
                        </wps:cNvSpPr>
                        <wps:spPr bwMode="auto">
                          <a:xfrm>
                            <a:off x="1788894" y="2108933"/>
                            <a:ext cx="234364" cy="1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wps:txbx>
                        <wps:bodyPr rot="0" vert="horz" wrap="square" lIns="0" tIns="0" rIns="0" bIns="0" anchor="t" anchorCtr="0" upright="1">
                          <a:noAutofit/>
                        </wps:bodyPr>
                      </wps:wsp>
                      <wps:wsp>
                        <wps:cNvPr id="502642832" name="AutoShape 1297"/>
                        <wps:cNvCnPr>
                          <a:cxnSpLocks noChangeShapeType="1"/>
                        </wps:cNvCnPr>
                        <wps:spPr bwMode="auto">
                          <a:xfrm>
                            <a:off x="1159785" y="1316663"/>
                            <a:ext cx="2879725" cy="0"/>
                          </a:xfrm>
                          <a:prstGeom prst="straightConnector1">
                            <a:avLst/>
                          </a:prstGeom>
                          <a:noFill/>
                          <a:ln w="9525">
                            <a:solidFill>
                              <a:schemeClr val="bg1">
                                <a:lumMod val="75000"/>
                              </a:schemeClr>
                            </a:solidFill>
                            <a:prstDash val="dashDot"/>
                            <a:round/>
                            <a:headEnd/>
                            <a:tailEnd/>
                          </a:ln>
                          <a:extLst>
                            <a:ext uri="{909E8E84-426E-40DD-AFC4-6F175D3DCCD1}">
                              <a14:hiddenFill xmlns:a14="http://schemas.microsoft.com/office/drawing/2010/main">
                                <a:noFill/>
                              </a14:hiddenFill>
                            </a:ext>
                          </a:extLst>
                        </wps:spPr>
                        <wps:bodyPr/>
                      </wps:wsp>
                      <wps:wsp>
                        <wps:cNvPr id="112647284" name="Text Box 2989"/>
                        <wps:cNvSpPr txBox="1">
                          <a:spLocks noChangeArrowheads="1"/>
                        </wps:cNvSpPr>
                        <wps:spPr bwMode="auto">
                          <a:xfrm>
                            <a:off x="2306188" y="1304510"/>
                            <a:ext cx="589800" cy="15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wps:txbx>
                        <wps:bodyPr rot="0" vert="horz" wrap="square" lIns="0" tIns="0" rIns="0" bIns="0" anchor="t" anchorCtr="0" upright="1">
                          <a:noAutofit/>
                        </wps:bodyPr>
                      </wps:wsp>
                      <wps:wsp>
                        <wps:cNvPr id="1516001229"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57549737" name="Text Box 2989"/>
                        <wps:cNvSpPr txBox="1">
                          <a:spLocks noChangeArrowheads="1"/>
                        </wps:cNvSpPr>
                        <wps:spPr bwMode="auto">
                          <a:xfrm>
                            <a:off x="1896062" y="708668"/>
                            <a:ext cx="264208"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wps:txbx>
                        <wps:bodyPr rot="0" vert="horz" wrap="square" lIns="0" tIns="0" rIns="0" bIns="0" anchor="t" anchorCtr="0" upright="1">
                          <a:noAutofit/>
                        </wps:bodyPr>
                      </wps:wsp>
                      <wps:wsp>
                        <wps:cNvPr id="2027191225" name="Text Box 2989"/>
                        <wps:cNvSpPr txBox="1">
                          <a:spLocks noChangeArrowheads="1"/>
                        </wps:cNvSpPr>
                        <wps:spPr bwMode="auto">
                          <a:xfrm>
                            <a:off x="3176253" y="1428742"/>
                            <a:ext cx="204713" cy="14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wps:txbx>
                        <wps:bodyPr rot="0" vert="horz" wrap="square" lIns="0" tIns="0" rIns="0" bIns="0" anchor="t" anchorCtr="0" upright="1">
                          <a:noAutofit/>
                        </wps:bodyPr>
                      </wps:wsp>
                      <wps:wsp>
                        <wps:cNvPr id="415779309" name="Gerader Verbinder 415779309"/>
                        <wps:cNvCnPr/>
                        <wps:spPr>
                          <a:xfrm flipH="1" flipV="1">
                            <a:off x="1496410" y="558920"/>
                            <a:ext cx="989600" cy="58394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34051255" name="Text Box 2989"/>
                        <wps:cNvSpPr txBox="1">
                          <a:spLocks noChangeArrowheads="1"/>
                        </wps:cNvSpPr>
                        <wps:spPr bwMode="auto">
                          <a:xfrm>
                            <a:off x="2520315" y="1024014"/>
                            <a:ext cx="260722" cy="157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wps:txbx>
                        <wps:bodyPr rot="0" vert="horz" wrap="square" lIns="0" tIns="0" rIns="0" bIns="0" anchor="t" anchorCtr="0" upright="1">
                          <a:noAutofit/>
                        </wps:bodyPr>
                      </wps:wsp>
                      <wps:wsp>
                        <wps:cNvPr id="689288509" name="Text Box 2989"/>
                        <wps:cNvSpPr txBox="1">
                          <a:spLocks noChangeArrowheads="1"/>
                        </wps:cNvSpPr>
                        <wps:spPr bwMode="auto">
                          <a:xfrm>
                            <a:off x="2160270" y="1484366"/>
                            <a:ext cx="263671" cy="14052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wps:txbx>
                        <wps:bodyPr rot="0" vert="horz" wrap="square" lIns="0" tIns="0" rIns="0" bIns="0" anchor="t" anchorCtr="0" upright="1">
                          <a:noAutofit/>
                        </wps:bodyPr>
                      </wps:wsp>
                      <wps:wsp>
                        <wps:cNvPr id="777149238" name="AutoShape 1361"/>
                        <wps:cNvCnPr>
                          <a:cxnSpLocks noChangeShapeType="1"/>
                          <a:stCxn id="1261292863" idx="2"/>
                          <a:endCxn id="1261292863" idx="0"/>
                        </wps:cNvCnPr>
                        <wps:spPr bwMode="auto">
                          <a:xfrm flipV="1">
                            <a:off x="2338535" y="1160998"/>
                            <a:ext cx="180340" cy="31235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1273443479" name="Freihandform: Form 1273443479"/>
                        <wps:cNvSpPr/>
                        <wps:spPr>
                          <a:xfrm>
                            <a:off x="2260820" y="1243699"/>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264098" name="Text Box 2989"/>
                        <wps:cNvSpPr txBox="1">
                          <a:spLocks noChangeArrowheads="1"/>
                        </wps:cNvSpPr>
                        <wps:spPr bwMode="auto">
                          <a:xfrm>
                            <a:off x="2123880" y="1206168"/>
                            <a:ext cx="174232" cy="12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wps:txbx>
                        <wps:bodyPr rot="0" vert="horz" wrap="square" lIns="0" tIns="0" rIns="0" bIns="0" anchor="t" anchorCtr="0" upright="1">
                          <a:noAutofit/>
                        </wps:bodyPr>
                      </wps:wsp>
                      <wps:wsp>
                        <wps:cNvPr id="1261292863" name="Rectangle 1285"/>
                        <wps:cNvSpPr>
                          <a:spLocks noChangeArrowheads="1"/>
                        </wps:cNvSpPr>
                        <wps:spPr bwMode="auto">
                          <a:xfrm rot="1800000">
                            <a:off x="1713377" y="1136837"/>
                            <a:ext cx="1430655" cy="360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061412" name="AutoShape 1361"/>
                        <wps:cNvCnPr>
                          <a:cxnSpLocks noChangeShapeType="1"/>
                        </wps:cNvCnPr>
                        <wps:spPr bwMode="auto">
                          <a:xfrm flipH="1">
                            <a:off x="1977270" y="1476973"/>
                            <a:ext cx="362939" cy="619673"/>
                          </a:xfrm>
                          <a:prstGeom prst="straightConnector1">
                            <a:avLst/>
                          </a:prstGeom>
                          <a:noFill/>
                          <a:ln w="9525">
                            <a:solidFill>
                              <a:srgbClr val="00B050"/>
                            </a:solidFill>
                            <a:prstDash val="lgDash"/>
                            <a:round/>
                            <a:headEnd/>
                            <a:tailEnd type="triangle"/>
                          </a:ln>
                          <a:extLst>
                            <a:ext uri="{909E8E84-426E-40DD-AFC4-6F175D3DCCD1}">
                              <a14:hiddenFill xmlns:a14="http://schemas.microsoft.com/office/drawing/2010/main">
                                <a:noFill/>
                              </a14:hiddenFill>
                            </a:ext>
                          </a:extLst>
                        </wps:spPr>
                        <wps:bodyPr/>
                      </wps:wsp>
                      <wps:wsp>
                        <wps:cNvPr id="2134892373" name="AutoShape 1361"/>
                        <wps:cNvCnPr>
                          <a:cxnSpLocks noChangeShapeType="1"/>
                          <a:stCxn id="1261292863" idx="3"/>
                          <a:endCxn id="1261292863" idx="1"/>
                        </wps:cNvCnPr>
                        <wps:spPr bwMode="auto">
                          <a:xfrm flipH="1" flipV="1">
                            <a:off x="1809213" y="959513"/>
                            <a:ext cx="1238983" cy="715328"/>
                          </a:xfrm>
                          <a:prstGeom prst="straightConnector1">
                            <a:avLst/>
                          </a:prstGeom>
                          <a:noFill/>
                          <a:ln w="9525">
                            <a:solidFill>
                              <a:srgbClr val="FF0000"/>
                            </a:solidFill>
                            <a:prstDash val="lgDash"/>
                            <a:round/>
                            <a:headEnd/>
                            <a:tailEnd type="triangle"/>
                          </a:ln>
                          <a:extLst>
                            <a:ext uri="{909E8E84-426E-40DD-AFC4-6F175D3DCCD1}">
                              <a14:hiddenFill xmlns:a14="http://schemas.microsoft.com/office/drawing/2010/main">
                                <a:noFill/>
                              </a14:hiddenFill>
                            </a:ext>
                          </a:extLst>
                        </wps:spPr>
                        <wps:bodyPr/>
                      </wps:wsp>
                      <wps:wsp>
                        <wps:cNvPr id="589194809" name="Text Box 2989"/>
                        <wps:cNvSpPr txBox="1">
                          <a:spLocks noChangeArrowheads="1"/>
                        </wps:cNvSpPr>
                        <wps:spPr bwMode="auto">
                          <a:xfrm>
                            <a:off x="2634195" y="1521806"/>
                            <a:ext cx="5892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c:wpc>
                  </a:graphicData>
                </a:graphic>
              </wp:inline>
            </w:drawing>
          </mc:Choice>
          <mc:Fallback>
            <w:pict>
              <v:group w14:anchorId="1CE6121E" id="_x0000_s252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">
                <v:shape id="_x0000_s2527" type="#_x0000_t75" style="position:absolute;width:57594;height:36099;visibility:visible;mso-wrap-style:square" stroked="t" strokecolor="#4f81bd [3204]">
                  <v:fill o:detectmouseclick="t"/>
                  <v:path o:connecttype="none"/>
                </v:shape>
                <v:shape id="AutoShape 3044" o:spid="_x0000_s252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" strokecolor="#a5a5a5">
                  <v:stroke dashstyle="1 1" endcap="round"/>
                </v:shape>
                <v:shape id="AutoShape 3043" o:spid="_x0000_s252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" strokecolor="#a5a5a5">
                  <v:stroke dashstyle="1 1" endcap="round"/>
                </v:shape>
                <v:shape id="AutoShape 3044" o:spid="_x0000_s253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" strokecolor="#a5a5a5">
                  <v:stroke dashstyle="1 1" endcap="round"/>
                </v:shape>
                <v:shape id="AutoShape 3043" o:spid="_x0000_s253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" strokecolor="#a5a5a5">
                  <v:stroke dashstyle="1 1" endcap="round"/>
                </v:shape>
                <v:shape id="AutoShape 3043" o:spid="_x0000_s253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" strokecolor="#a5a5a5">
                  <v:stroke dashstyle="1 1" endcap="round"/>
                </v:shape>
                <v:shape id="AutoShape 3043" o:spid="_x0000_s253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" strokecolor="#a5a5a5">
                  <v:stroke dashstyle="1 1" endcap="round"/>
                </v:shape>
                <v:shape id="AutoShape 3043" o:spid="_x0000_s253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" strokecolor="#a5a5a5">
                  <v:stroke dashstyle="1 1" endcap="round"/>
                </v:shape>
                <v:shape id="AutoShape 3043" o:spid="_x0000_s253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" strokecolor="#a5a5a5">
                  <v:stroke dashstyle="1 1" endcap="round"/>
                </v:shape>
                <v:shape id="AutoShape 3043" o:spid="_x0000_s253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" strokecolor="#a5a5a5">
                  <v:stroke dashstyle="1 1" endcap="round"/>
                </v:shape>
                <v:shape id="AutoShape 3044" o:spid="_x0000_s253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" strokecolor="#a5a5a5">
                  <v:stroke dashstyle="1 1" endcap="round"/>
                </v:shape>
                <v:shape id="AutoShape 3044" o:spid="_x0000_s253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" strokecolor="#a5a5a5">
                  <v:stroke dashstyle="1 1" endcap="round"/>
                </v:shape>
                <v:shape id="AutoShape 3044" o:spid="_x0000_s253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" strokecolor="#a5a5a5">
                  <v:stroke dashstyle="1 1" endcap="round"/>
                </v:shape>
                <v:shape id="AutoShape 3043" o:spid="_x0000_s254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" strokecolor="#a5a5a5">
                  <v:stroke dashstyle="1 1" endcap="round"/>
                </v:shape>
                <v:shape id="AutoShape 3043" o:spid="_x0000_s254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" strokecolor="#a5a5a5">
                  <v:stroke dashstyle="1 1" endcap="round"/>
                </v:shape>
                <v:shape id="AutoShape 3043" o:spid="_x0000_s254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" strokecolor="#a5a5a5">
                  <v:stroke dashstyle="1 1" endcap="round"/>
                </v:shape>
                <v:shape id="AutoShape 3043" o:spid="_x0000_s254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" strokecolor="#a5a5a5">
                  <v:stroke dashstyle="1 1" endcap="round"/>
                </v:shape>
                <v:shape id="AutoShape 3043" o:spid="_x0000_s254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" strokecolor="#a5a5a5">
                  <v:stroke dashstyle="1 1" endcap="round"/>
                </v:shape>
                <v:shape id="AutoShape 3043" o:spid="_x0000_s254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" strokecolor="#a5a5a5">
                  <v:stroke dashstyle="1 1" endcap="round"/>
                </v:shape>
                <v:shape id="AutoShape 3043" o:spid="_x0000_s254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" strokecolor="#a5a5a5">
                  <v:stroke dashstyle="1 1" endcap="round"/>
                </v:shape>
                <v:shape id="AutoShape 3043" o:spid="_x0000_s254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" strokecolor="#a5a5a5">
                  <v:stroke dashstyle="1 1" endcap="round"/>
                </v:shape>
                <v:shape id="Text Box 2989" o:spid="_x0000_s254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" filled="f" stroked="f">
                  <v:textbox inset="0,0,0,0">
                    <w:txbxContent>
                      <w:p w14:paraId="090ED52B"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4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" filled="f" stroked="f">
                  <v:textbox inset="0,0,0,0">
                    <w:txbxContent>
                      <w:p w14:paraId="191477B7" w14:textId="77777777" w:rsidR="001F7945" w:rsidRPr="006935D8" w:rsidRDefault="001F7945" w:rsidP="001F7945">
                        <w:pPr>
                          <w:jc w:val="center"/>
                          <w:rPr>
                            <w:color w:val="4F81BD"/>
                            <w:sz w:val="20"/>
                            <w:szCs w:val="20"/>
                          </w:rPr>
                        </w:pPr>
                        <w:r w:rsidRPr="006935D8">
                          <w:rPr>
                            <w:color w:val="4F81BD"/>
                            <w:sz w:val="20"/>
                            <w:szCs w:val="20"/>
                          </w:rPr>
                          <w:t>400</w:t>
                        </w:r>
                      </w:p>
                    </w:txbxContent>
                  </v:textbox>
                </v:shape>
                <v:shape id="Text Box 2989" o:spid="_x0000_s255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" filled="f" stroked="f">
                  <v:textbox inset="0,0,0,0">
                    <w:txbxContent>
                      <w:p w14:paraId="41415796" w14:textId="77777777" w:rsidR="001F7945" w:rsidRPr="006935D8" w:rsidRDefault="001F7945" w:rsidP="001F7945">
                        <w:pPr>
                          <w:jc w:val="center"/>
                          <w:rPr>
                            <w:color w:val="4F81BD"/>
                            <w:sz w:val="20"/>
                            <w:szCs w:val="20"/>
                          </w:rPr>
                        </w:pPr>
                        <w:r w:rsidRPr="006935D8">
                          <w:rPr>
                            <w:color w:val="4F81BD"/>
                            <w:sz w:val="20"/>
                            <w:szCs w:val="20"/>
                          </w:rPr>
                          <w:t>200</w:t>
                        </w:r>
                      </w:p>
                    </w:txbxContent>
                  </v:textbox>
                </v:shape>
                <v:shape id="Text Box 2989" o:spid="_x0000_s255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" filled="f" stroked="f">
                  <v:textbox inset="0,0,0,0">
                    <w:txbxContent>
                      <w:p w14:paraId="02C9E080" w14:textId="77777777" w:rsidR="001F7945" w:rsidRPr="006935D8" w:rsidRDefault="001F7945" w:rsidP="001F7945">
                        <w:pPr>
                          <w:jc w:val="center"/>
                          <w:rPr>
                            <w:color w:val="4F81BD"/>
                            <w:sz w:val="20"/>
                            <w:szCs w:val="20"/>
                          </w:rPr>
                        </w:pPr>
                        <w:r w:rsidRPr="006935D8">
                          <w:rPr>
                            <w:color w:val="4F81BD"/>
                            <w:sz w:val="20"/>
                            <w:szCs w:val="20"/>
                          </w:rPr>
                          <w:t>500</w:t>
                        </w:r>
                      </w:p>
                    </w:txbxContent>
                  </v:textbox>
                </v:shape>
                <v:shape id="Text Box 2989" o:spid="_x0000_s255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" filled="f" stroked="f">
                  <v:textbox inset="0,0,0,0">
                    <w:txbxContent>
                      <w:p w14:paraId="15B63B29" w14:textId="77777777" w:rsidR="001F7945" w:rsidRPr="006935D8" w:rsidRDefault="001F7945" w:rsidP="001F7945">
                        <w:pPr>
                          <w:jc w:val="center"/>
                          <w:rPr>
                            <w:color w:val="4F81BD"/>
                            <w:sz w:val="20"/>
                            <w:szCs w:val="20"/>
                          </w:rPr>
                        </w:pPr>
                        <w:r w:rsidRPr="006935D8">
                          <w:rPr>
                            <w:color w:val="4F81BD"/>
                            <w:sz w:val="20"/>
                            <w:szCs w:val="20"/>
                          </w:rPr>
                          <w:t>600</w:t>
                        </w:r>
                      </w:p>
                    </w:txbxContent>
                  </v:textbox>
                </v:shape>
                <v:shape id="Text Box 2989" o:spid="_x0000_s255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" filled="f" stroked="f">
                  <v:textbox inset="0,0,0,0">
                    <w:txbxContent>
                      <w:p w14:paraId="0B085144" w14:textId="77777777" w:rsidR="001F7945" w:rsidRPr="006935D8" w:rsidRDefault="001F7945" w:rsidP="001F7945">
                        <w:pPr>
                          <w:jc w:val="center"/>
                          <w:rPr>
                            <w:color w:val="4F81BD"/>
                            <w:sz w:val="20"/>
                            <w:szCs w:val="20"/>
                          </w:rPr>
                        </w:pPr>
                        <w:r w:rsidRPr="006935D8">
                          <w:rPr>
                            <w:color w:val="4F81BD"/>
                            <w:sz w:val="20"/>
                            <w:szCs w:val="20"/>
                          </w:rPr>
                          <w:t>700</w:t>
                        </w:r>
                      </w:p>
                    </w:txbxContent>
                  </v:textbox>
                </v:shape>
                <v:shape id="AutoShape 3044" o:spid="_x0000_s255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" strokecolor="#a5a5a5">
                  <v:stroke dashstyle="1 1" endcap="round"/>
                </v:shape>
                <v:shape id="AutoShape 3044" o:spid="_x0000_s255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" strokecolor="#a5a5a5">
                  <v:stroke dashstyle="1 1" endcap="round"/>
                </v:shape>
                <v:shape id="AutoShape 3044" o:spid="_x0000_s255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" strokecolor="#a5a5a5">
                  <v:stroke dashstyle="1 1" endcap="round"/>
                </v:shape>
                <v:shape id="AutoShape 3044" o:spid="_x0000_s255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" strokecolor="#a5a5a5">
                  <v:stroke dashstyle="1 1" endcap="round"/>
                </v:shape>
                <v:shape id="AutoShape 3044" o:spid="_x0000_s255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" strokecolor="#a5a5a5">
                  <v:stroke dashstyle="1 1" endcap="round"/>
                </v:shape>
                <v:shape id="AutoShape 3044" o:spid="_x0000_s255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" strokecolor="#a5a5a5">
                  <v:stroke dashstyle="1 1" endcap="round"/>
                </v:shape>
                <v:shape id="Text Box 2989" o:spid="_x0000_s256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" filled="f" stroked="f">
                  <v:textbox inset="0,0,0,0">
                    <w:txbxContent>
                      <w:p w14:paraId="59225F1D" w14:textId="77777777" w:rsidR="001F7945" w:rsidRPr="006935D8" w:rsidRDefault="001F7945" w:rsidP="001F794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6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" filled="f" stroked="f">
                  <v:textbox inset="0,0,0,0">
                    <w:txbxContent>
                      <w:p w14:paraId="16A7CB55" w14:textId="77777777" w:rsidR="001F7945" w:rsidRPr="006935D8" w:rsidRDefault="001F7945" w:rsidP="001F794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6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" filled="f" stroked="f">
                  <v:textbox inset="0,0,0,0">
                    <w:txbxContent>
                      <w:p w14:paraId="3E302FA8" w14:textId="77777777" w:rsidR="001F7945" w:rsidRPr="006935D8" w:rsidRDefault="001F7945" w:rsidP="001F7945">
                        <w:pPr>
                          <w:jc w:val="center"/>
                          <w:rPr>
                            <w:color w:val="4F81BD"/>
                            <w:sz w:val="20"/>
                            <w:szCs w:val="20"/>
                          </w:rPr>
                        </w:pPr>
                        <w:r w:rsidRPr="006935D8">
                          <w:rPr>
                            <w:color w:val="4F81BD"/>
                            <w:sz w:val="20"/>
                            <w:szCs w:val="20"/>
                          </w:rPr>
                          <w:t>300</w:t>
                        </w:r>
                      </w:p>
                    </w:txbxContent>
                  </v:textbox>
                </v:shape>
                <v:shape id="Text Box 2989" o:spid="_x0000_s256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" filled="f" stroked="f">
                  <v:textbox inset="0,0,0,0">
                    <w:txbxContent>
                      <w:p w14:paraId="59A10736" w14:textId="77777777" w:rsidR="001F7945" w:rsidRPr="006935D8" w:rsidRDefault="001F7945" w:rsidP="001F794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6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" filled="f" stroked="f">
                  <v:textbox inset="0,0,0,0">
                    <w:txbxContent>
                      <w:p w14:paraId="119E91E4" w14:textId="77777777" w:rsidR="001F7945" w:rsidRPr="006935D8" w:rsidRDefault="001F7945" w:rsidP="001F794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6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" filled="f" stroked="f">
                  <v:textbox inset="0,0,0,0">
                    <w:txbxContent>
                      <w:p w14:paraId="0B4F8131" w14:textId="77777777" w:rsidR="001F7945" w:rsidRPr="006935D8" w:rsidRDefault="001F7945" w:rsidP="001F794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6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" filled="f" strokecolor="#548dd4 [1951]" strokeweight="1.5pt"/>
                <v:rect id="Rectangle 1285" o:spid="_x0000_s256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" filled="f" strokecolor="#00b050" strokeweight="1.5pt"/>
                <v:shape id="Text Box 2989" o:spid="_x0000_s2568" type="#_x0000_t202" style="position:absolute;left:11914;top:17656;width:22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" filled="f" stroked="f">
                  <v:textbox inset="0,0,0,0">
                    <w:txbxContent>
                      <w:p w14:paraId="041BF279" w14:textId="163791AC"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L‘</w:t>
                        </w:r>
                      </w:p>
                    </w:txbxContent>
                  </v:textbox>
                </v:shape>
                <v:shape id="AutoShape 1297" o:spid="_x0000_s256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" strokecolor="#bfbfbf [2412]">
                  <v:stroke dashstyle="dashDot"/>
                </v:shape>
                <v:shape id="Text Box 2989" o:spid="_x0000_s2570" type="#_x0000_t202" style="position:absolute;left:18002;top:17888;width:40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5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" filled="f" stroked="f">
                  <v:textbox inset="0,0,0,0">
                    <w:txbxContent>
                      <w:p w14:paraId="3F31ABE0" w14:textId="77777777" w:rsidR="001F7945" w:rsidRPr="00613B07" w:rsidRDefault="001F7945" w:rsidP="001F7945">
                        <w:pPr>
                          <w:jc w:val="center"/>
                          <w:rPr>
                            <w:color w:val="00B050"/>
                            <w:sz w:val="16"/>
                            <w:szCs w:val="16"/>
                          </w:rPr>
                        </w:pPr>
                        <w:r w:rsidRPr="00613B07">
                          <w:rPr>
                            <w:color w:val="00B050"/>
                            <w:sz w:val="16"/>
                            <w:szCs w:val="16"/>
                          </w:rPr>
                          <w:t>Pos‘</w:t>
                        </w:r>
                      </w:p>
                    </w:txbxContent>
                  </v:textbox>
                </v:shape>
                <v:shape id="AutoShape 1361" o:spid="_x0000_s2571" type="#_x0000_t32" style="position:absolute;left:15366;top:14287;width:12471;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" strokecolor="#00b050">
                  <v:stroke dashstyle="longDash" endarrow="block"/>
                </v:shape>
                <v:shape id="Text Box 2989" o:spid="_x0000_s2572" type="#_x0000_t202" style="position:absolute;left:26171;top:18382;width:262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" filled="f" stroked="f">
                  <v:textbox inset="0,0,0,0">
                    <w:txbxContent>
                      <w:p w14:paraId="6F9B98BF" w14:textId="77777777" w:rsidR="001F7945" w:rsidRPr="00613B07" w:rsidRDefault="001F7945" w:rsidP="001F7945">
                        <w:pPr>
                          <w:rPr>
                            <w:color w:val="00B050"/>
                            <w:sz w:val="16"/>
                            <w:szCs w:val="16"/>
                          </w:rPr>
                        </w:pPr>
                        <w:r w:rsidRPr="00613B07">
                          <w:rPr>
                            <w:color w:val="00B050"/>
                            <w:sz w:val="16"/>
                            <w:szCs w:val="16"/>
                          </w:rPr>
                          <w:t xml:space="preserve"> </w:t>
                        </w:r>
                        <w:r w:rsidRPr="00613B07">
                          <w:rPr>
                            <w:color w:val="00B050"/>
                            <w:sz w:val="16"/>
                            <w:szCs w:val="16"/>
                            <w:lang w:val="en-US"/>
                          </w:rPr>
                          <w:t>α</w:t>
                        </w:r>
                      </w:p>
                    </w:txbxContent>
                  </v:textbox>
                </v:shape>
                <v:shape id="Text Box 2989" o:spid="_x0000_s257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" filled="f" stroked="f">
                  <v:textbox inset="0,0,0,0">
                    <w:txbxContent>
                      <w:p w14:paraId="3F3FD890"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" filled="f" stroked="f">
                  <v:textbox inset="0,0,0,0">
                    <w:txbxContent>
                      <w:p w14:paraId="0F63EBD9" w14:textId="77777777" w:rsidR="001F7945" w:rsidRDefault="001F7945" w:rsidP="001F7945">
                        <w:pPr>
                          <w:jc w:val="center"/>
                          <w:rPr>
                            <w:color w:val="4F81BD"/>
                            <w:sz w:val="20"/>
                            <w:szCs w:val="20"/>
                          </w:rPr>
                        </w:pPr>
                        <w:r>
                          <w:rPr>
                            <w:color w:val="4F81BD"/>
                            <w:sz w:val="20"/>
                            <w:szCs w:val="20"/>
                          </w:rPr>
                          <w:t>500</w:t>
                        </w:r>
                      </w:p>
                    </w:txbxContent>
                  </v:textbox>
                </v:shape>
                <v:shape id="Text Box 2989" o:spid="_x0000_s257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" filled="f" stroked="f">
                  <v:textbox inset="0,0,0,0">
                    <w:txbxContent>
                      <w:p w14:paraId="075BAE04" w14:textId="77777777" w:rsidR="001F7945" w:rsidRDefault="001F7945" w:rsidP="001F7945">
                        <w:pPr>
                          <w:jc w:val="center"/>
                          <w:rPr>
                            <w:color w:val="4F81BD"/>
                            <w:sz w:val="20"/>
                            <w:szCs w:val="20"/>
                          </w:rPr>
                        </w:pPr>
                        <w:r>
                          <w:rPr>
                            <w:color w:val="4F81BD"/>
                            <w:sz w:val="20"/>
                            <w:szCs w:val="20"/>
                          </w:rPr>
                          <w:t>400</w:t>
                        </w:r>
                      </w:p>
                    </w:txbxContent>
                  </v:textbox>
                </v:shape>
                <v:shape id="Text Box 2989" o:spid="_x0000_s257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" filled="f" stroked="f">
                  <v:textbox inset="0,0,0,0">
                    <w:txbxContent>
                      <w:p w14:paraId="632F7C2F" w14:textId="77777777" w:rsidR="001F7945" w:rsidRDefault="001F7945" w:rsidP="001F7945">
                        <w:pPr>
                          <w:jc w:val="center"/>
                          <w:rPr>
                            <w:color w:val="4F81BD"/>
                            <w:sz w:val="20"/>
                            <w:szCs w:val="20"/>
                          </w:rPr>
                        </w:pPr>
                        <w:r>
                          <w:rPr>
                            <w:color w:val="4F81BD"/>
                            <w:sz w:val="20"/>
                            <w:szCs w:val="20"/>
                          </w:rPr>
                          <w:t>300</w:t>
                        </w:r>
                      </w:p>
                    </w:txbxContent>
                  </v:textbox>
                </v:shape>
                <v:shape id="Text Box 2989" o:spid="_x0000_s257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" filled="f" stroked="f">
                  <v:textbox inset="0,0,0,0">
                    <w:txbxContent>
                      <w:p w14:paraId="2FBC01C6" w14:textId="77777777" w:rsidR="001F7945" w:rsidRDefault="001F7945" w:rsidP="001F7945">
                        <w:pPr>
                          <w:jc w:val="center"/>
                          <w:rPr>
                            <w:color w:val="4F81BD"/>
                            <w:sz w:val="20"/>
                            <w:szCs w:val="20"/>
                          </w:rPr>
                        </w:pPr>
                        <w:r>
                          <w:rPr>
                            <w:color w:val="4F81BD"/>
                            <w:sz w:val="20"/>
                            <w:szCs w:val="20"/>
                          </w:rPr>
                          <w:t>200</w:t>
                        </w:r>
                      </w:p>
                    </w:txbxContent>
                  </v:textbox>
                </v:shape>
                <v:shape id="Text Box 2989" o:spid="_x0000_s257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" filled="f" stroked="f">
                  <v:textbox inset="0,0,0,0">
                    <w:txbxContent>
                      <w:p w14:paraId="5A9CD594" w14:textId="77777777" w:rsidR="001F7945" w:rsidRDefault="001F7945" w:rsidP="001F7945">
                        <w:pPr>
                          <w:jc w:val="center"/>
                          <w:rPr>
                            <w:color w:val="4F81BD"/>
                            <w:sz w:val="20"/>
                            <w:szCs w:val="20"/>
                          </w:rPr>
                        </w:pPr>
                        <w:r>
                          <w:rPr>
                            <w:color w:val="4F81BD"/>
                            <w:sz w:val="20"/>
                            <w:szCs w:val="20"/>
                          </w:rPr>
                          <w:t>100</w:t>
                        </w:r>
                      </w:p>
                    </w:txbxContent>
                  </v:textbox>
                </v:shape>
                <v:shape id="Text Box 2989" o:spid="_x0000_s2579" type="#_x0000_t202" style="position:absolute;top:2706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" filled="f" stroked="f">
                  <v:textbox inset="0,0,0,0">
                    <w:txbxContent>
                      <w:p w14:paraId="4DBA8800" w14:textId="77777777" w:rsidR="001F7945" w:rsidRDefault="001F7945" w:rsidP="001F794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80" type="#_x0000_t202" style="position:absolute;left:24885;top:24966;width:220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" filled="f" stroked="f">
                  <v:textbox inset="0,0,0,0">
                    <w:txbxContent>
                      <w:p w14:paraId="08003DCC" w14:textId="66673CCA" w:rsidR="001F7945" w:rsidRPr="00613B07" w:rsidRDefault="001A117A" w:rsidP="001F7945">
                        <w:pPr>
                          <w:jc w:val="center"/>
                          <w:rPr>
                            <w:color w:val="00B050"/>
                            <w:sz w:val="16"/>
                            <w:szCs w:val="16"/>
                          </w:rPr>
                        </w:pPr>
                        <w:r>
                          <w:rPr>
                            <w:color w:val="00B050"/>
                            <w:sz w:val="16"/>
                            <w:szCs w:val="16"/>
                          </w:rPr>
                          <w:t>B</w:t>
                        </w:r>
                        <w:r w:rsidR="00D255D4">
                          <w:rPr>
                            <w:color w:val="00B050"/>
                            <w:sz w:val="16"/>
                            <w:szCs w:val="16"/>
                          </w:rPr>
                          <w:t>R</w:t>
                        </w:r>
                        <w:r w:rsidR="001F7945" w:rsidRPr="00613B07">
                          <w:rPr>
                            <w:color w:val="00B050"/>
                            <w:sz w:val="16"/>
                            <w:szCs w:val="16"/>
                          </w:rPr>
                          <w:t>‘</w:t>
                        </w:r>
                      </w:p>
                    </w:txbxContent>
                  </v:textbox>
                </v:shape>
                <v:rect id="Rectangle 1285" o:spid="_x0000_s2581" style="position:absolute;left:15310;top:14538;width:14310;height:3609;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" filled="f" strokecolor="red" strokeweight="1.5pt">
                  <v:stroke opacity="16448f"/>
                </v:rect>
                <v:shape id="Text Box 2989" o:spid="_x0000_s2582" type="#_x0000_t202" style="position:absolute;left:29978;top:18188;width:27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" filled="f" stroked="f">
                  <v:textbox inset="0,0,0,0">
                    <w:txbxContent>
                      <w:p w14:paraId="0C4F6DC4" w14:textId="77777777" w:rsidR="001F7945" w:rsidRPr="00613B07" w:rsidRDefault="001F7945" w:rsidP="001F7945">
                        <w:pPr>
                          <w:jc w:val="center"/>
                          <w:rPr>
                            <w:color w:val="FF0000"/>
                            <w:sz w:val="16"/>
                            <w:szCs w:val="16"/>
                          </w:rPr>
                        </w:pPr>
                        <w:r w:rsidRPr="00613B07">
                          <w:rPr>
                            <w:color w:val="FF0000"/>
                            <w:sz w:val="16"/>
                            <w:szCs w:val="16"/>
                          </w:rPr>
                          <w:t>TL‘‘</w:t>
                        </w:r>
                      </w:p>
                    </w:txbxContent>
                  </v:textbox>
                </v:shape>
                <v:shape id="Text Box 2989" o:spid="_x0000_s2583" type="#_x0000_t202" style="position:absolute;left:15243;top:10270;width:2431;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" filled="f" stroked="f">
                  <v:textbox inset="0,0,0,0">
                    <w:txbxContent>
                      <w:p w14:paraId="5E32A396" w14:textId="77777777" w:rsidR="001F7945" w:rsidRPr="00613B07" w:rsidRDefault="001F7945" w:rsidP="001F7945">
                        <w:pPr>
                          <w:jc w:val="center"/>
                          <w:rPr>
                            <w:color w:val="FF0000"/>
                            <w:sz w:val="16"/>
                            <w:szCs w:val="16"/>
                          </w:rPr>
                        </w:pPr>
                        <w:r w:rsidRPr="00613B07">
                          <w:rPr>
                            <w:color w:val="FF0000"/>
                            <w:sz w:val="16"/>
                            <w:szCs w:val="16"/>
                          </w:rPr>
                          <w:t>TR‘‘</w:t>
                        </w:r>
                      </w:p>
                    </w:txbxContent>
                  </v:textbox>
                </v:shape>
                <v:shape id="Text Box 2989" o:spid="_x0000_s2584" type="#_x0000_t202" style="position:absolute;left:22221;top:11428;width:296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" filled="f" stroked="f">
                  <v:textbox inset="0,0,0,0">
                    <w:txbxContent>
                      <w:p w14:paraId="57BA91D9" w14:textId="77777777" w:rsidR="001F7945" w:rsidRPr="00613B07" w:rsidRDefault="001F7945" w:rsidP="001F7945">
                        <w:pPr>
                          <w:jc w:val="center"/>
                          <w:rPr>
                            <w:color w:val="FF0000"/>
                            <w:sz w:val="16"/>
                            <w:szCs w:val="16"/>
                          </w:rPr>
                        </w:pPr>
                        <w:r w:rsidRPr="00613B07">
                          <w:rPr>
                            <w:color w:val="FF0000"/>
                            <w:sz w:val="16"/>
                            <w:szCs w:val="16"/>
                          </w:rPr>
                          <w:t>Pos‘‘</w:t>
                        </w:r>
                      </w:p>
                    </w:txbxContent>
                  </v:textbox>
                </v:shape>
                <v:shape id="Text Box 2989" o:spid="_x0000_s2585" type="#_x0000_t202" style="position:absolute;left:13311;top:5922;width:70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" filled="f" stroked="f">
                  <v:textbox inset="0,0,0,0">
                    <w:txbxContent>
                      <w:p w14:paraId="2B7A224D" w14:textId="77777777" w:rsidR="001F7945" w:rsidRPr="00613B07" w:rsidRDefault="001F7945" w:rsidP="001F7945">
                        <w:pPr>
                          <w:jc w:val="center"/>
                          <w:rPr>
                            <w:color w:val="FF0000"/>
                            <w:sz w:val="16"/>
                            <w:szCs w:val="16"/>
                          </w:rPr>
                        </w:pPr>
                        <w:proofErr w:type="spellStart"/>
                        <w:r w:rsidRPr="00613B07">
                          <w:rPr>
                            <w:color w:val="FF0000"/>
                            <w:sz w:val="16"/>
                            <w:szCs w:val="16"/>
                          </w:rPr>
                          <w:t>ptPosMoved</w:t>
                        </w:r>
                        <w:proofErr w:type="spellEnd"/>
                      </w:p>
                    </w:txbxContent>
                  </v:textbox>
                </v:shape>
                <v:shape id="Text Box 2989" o:spid="_x0000_s2586" type="#_x0000_t202" style="position:absolute;left:11368;top:4301;width:8680;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" filled="f" stroked="f">
                  <v:textbox inset="0,0,0,0">
                    <w:txbxContent>
                      <w:p w14:paraId="0782B01B" w14:textId="77777777" w:rsidR="001F7945" w:rsidRPr="00613B07" w:rsidRDefault="001F7945" w:rsidP="001F7945">
                        <w:pPr>
                          <w:jc w:val="center"/>
                          <w:rPr>
                            <w:color w:val="FF0000"/>
                            <w:sz w:val="16"/>
                            <w:szCs w:val="16"/>
                          </w:rPr>
                        </w:pPr>
                        <w:proofErr w:type="spellStart"/>
                        <w:r w:rsidRPr="00613B07">
                          <w:rPr>
                            <w:color w:val="FF0000"/>
                            <w:sz w:val="16"/>
                            <w:szCs w:val="16"/>
                          </w:rPr>
                          <w:t>perpendicularLine</w:t>
                        </w:r>
                        <w:proofErr w:type="spellEnd"/>
                      </w:p>
                    </w:txbxContent>
                  </v:textbox>
                </v:shape>
                <v:shape id="Text Box 2989" o:spid="_x0000_s2587" type="#_x0000_t202" style="position:absolute;left:17888;top:21089;width:234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" filled="f" stroked="f">
                  <v:textbox inset="0,0,0,0">
                    <w:txbxContent>
                      <w:p w14:paraId="3BAA9DE7" w14:textId="58CBEF21" w:rsidR="001F7945" w:rsidRPr="00613B07" w:rsidRDefault="001A117A" w:rsidP="001F7945">
                        <w:pPr>
                          <w:jc w:val="center"/>
                          <w:rPr>
                            <w:color w:val="00B050"/>
                            <w:sz w:val="16"/>
                            <w:szCs w:val="16"/>
                          </w:rPr>
                        </w:pPr>
                        <w:r>
                          <w:rPr>
                            <w:color w:val="00B050"/>
                            <w:sz w:val="16"/>
                            <w:szCs w:val="16"/>
                          </w:rPr>
                          <w:t>B</w:t>
                        </w:r>
                        <w:r w:rsidR="001F7945" w:rsidRPr="00613B07">
                          <w:rPr>
                            <w:color w:val="00B050"/>
                            <w:sz w:val="16"/>
                            <w:szCs w:val="16"/>
                          </w:rPr>
                          <w:t>C‘</w:t>
                        </w:r>
                      </w:p>
                    </w:txbxContent>
                  </v:textbox>
                </v:shape>
                <v:shape id="AutoShape 1297" o:spid="_x0000_s2588" type="#_x0000_t32" style="position:absolute;left:11597;top:13166;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" strokecolor="#bfbfbf [2412]">
                  <v:stroke dashstyle="dashDot"/>
                </v:shape>
                <v:shape id="Text Box 2989" o:spid="_x0000_s2589" type="#_x0000_t202" style="position:absolute;left:23061;top:13045;width:5898;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" filled="f" stroked="f">
                  <v:textbox inset="0,0,0,0">
                    <w:txbxContent>
                      <w:p w14:paraId="1B787333" w14:textId="77777777" w:rsidR="001F7945" w:rsidRPr="00613B07" w:rsidRDefault="001F7945" w:rsidP="001F7945">
                        <w:pPr>
                          <w:jc w:val="center"/>
                          <w:rPr>
                            <w:color w:val="FF0000"/>
                            <w:sz w:val="16"/>
                            <w:szCs w:val="16"/>
                          </w:rPr>
                        </w:pPr>
                        <w:proofErr w:type="spellStart"/>
                        <w:r>
                          <w:rPr>
                            <w:color w:val="FF0000"/>
                            <w:sz w:val="16"/>
                            <w:szCs w:val="16"/>
                          </w:rPr>
                          <w:t>height</w:t>
                        </w:r>
                        <w:r w:rsidRPr="00613B07">
                          <w:rPr>
                            <w:color w:val="FF0000"/>
                            <w:sz w:val="16"/>
                            <w:szCs w:val="16"/>
                          </w:rPr>
                          <w:t>Line</w:t>
                        </w:r>
                        <w:proofErr w:type="spellEnd"/>
                        <w:r w:rsidRPr="00613B07">
                          <w:rPr>
                            <w:color w:val="FF0000"/>
                            <w:sz w:val="16"/>
                            <w:szCs w:val="16"/>
                          </w:rPr>
                          <w:t>‘‘</w:t>
                        </w:r>
                      </w:p>
                    </w:txbxContent>
                  </v:textbox>
                </v:shape>
                <v:shape id="AutoShape 1365" o:spid="_x0000_s2590"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" strokecolor="#00b050">
                  <v:stroke endarrow="block"/>
                </v:shape>
                <v:shape id="Text Box 2989" o:spid="_x0000_s2591" type="#_x0000_t202" style="position:absolute;left:18960;top:7086;width:2642;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" filled="f" stroked="f">
                  <v:textbox inset="0,0,0,0">
                    <w:txbxContent>
                      <w:p w14:paraId="76E81B8E" w14:textId="77777777" w:rsidR="001F7945" w:rsidRPr="00613B07" w:rsidRDefault="001F7945" w:rsidP="001F7945">
                        <w:pPr>
                          <w:jc w:val="center"/>
                          <w:rPr>
                            <w:color w:val="FF0000"/>
                            <w:sz w:val="16"/>
                            <w:szCs w:val="16"/>
                          </w:rPr>
                        </w:pPr>
                        <w:r w:rsidRPr="00613B07">
                          <w:rPr>
                            <w:color w:val="FF0000"/>
                            <w:sz w:val="16"/>
                            <w:szCs w:val="16"/>
                          </w:rPr>
                          <w:t>BR‘‘</w:t>
                        </w:r>
                      </w:p>
                    </w:txbxContent>
                  </v:textbox>
                </v:shape>
                <v:shape id="Text Box 2989" o:spid="_x0000_s2592" type="#_x0000_t202" style="position:absolute;left:31762;top:14287;width:204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" filled="f" stroked="f">
                  <v:textbox inset="0,0,0,0">
                    <w:txbxContent>
                      <w:p w14:paraId="417600FC" w14:textId="77777777" w:rsidR="001F7945" w:rsidRPr="00613B07" w:rsidRDefault="001F7945" w:rsidP="001F7945">
                        <w:pPr>
                          <w:jc w:val="center"/>
                          <w:rPr>
                            <w:color w:val="FF0000"/>
                            <w:sz w:val="16"/>
                            <w:szCs w:val="16"/>
                          </w:rPr>
                        </w:pPr>
                        <w:r w:rsidRPr="00613B07">
                          <w:rPr>
                            <w:color w:val="FF0000"/>
                            <w:sz w:val="16"/>
                            <w:szCs w:val="16"/>
                          </w:rPr>
                          <w:t>BL‘‘</w:t>
                        </w:r>
                      </w:p>
                    </w:txbxContent>
                  </v:textbox>
                </v:shape>
                <v:line id="Gerader Verbinder 415779309" o:spid="_x0000_s2593" style="position:absolute;flip:x y;visibility:visible;mso-wrap-style:square" from="14964,5589" to="24860,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" strokecolor="red">
                  <v:stroke dashstyle="1 1"/>
                </v:line>
                <v:shape id="Text Box 2989" o:spid="_x0000_s2594" type="#_x0000_t202" style="position:absolute;left:25203;top:10240;width:2607;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" filled="f" stroked="f">
                  <v:textbox inset="0,0,0,0">
                    <w:txbxContent>
                      <w:p w14:paraId="67109AB0" w14:textId="150F331E" w:rsidR="001F7945" w:rsidRPr="00613B07" w:rsidRDefault="00D255D4" w:rsidP="001F7945">
                        <w:pPr>
                          <w:jc w:val="center"/>
                          <w:rPr>
                            <w:color w:val="FF0000"/>
                            <w:sz w:val="16"/>
                            <w:szCs w:val="16"/>
                          </w:rPr>
                        </w:pPr>
                        <w:r>
                          <w:rPr>
                            <w:color w:val="FF0000"/>
                            <w:sz w:val="16"/>
                            <w:szCs w:val="16"/>
                          </w:rPr>
                          <w:t>B</w:t>
                        </w:r>
                        <w:r w:rsidR="001F7945" w:rsidRPr="00613B07">
                          <w:rPr>
                            <w:color w:val="FF0000"/>
                            <w:sz w:val="16"/>
                            <w:szCs w:val="16"/>
                          </w:rPr>
                          <w:t>C‘‘</w:t>
                        </w:r>
                      </w:p>
                    </w:txbxContent>
                  </v:textbox>
                </v:shape>
                <v:shape id="Text Box 2989" o:spid="_x0000_s2595" type="#_x0000_t202" style="position:absolute;left:21602;top:14843;width:263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" fillcolor="#f6f8fb [180]" stroked="f">
                  <v:fill color2="#cad9eb [980]" colors="0 #f6f9fc;48497f #b0c6e1;54395f #b0c6e1;1 #cad9eb" focus="100%" type="gradient"/>
                  <v:textbox inset="0,0,0,0">
                    <w:txbxContent>
                      <w:p w14:paraId="030B354C" w14:textId="172A3980" w:rsidR="001F7945" w:rsidRPr="00D6120B" w:rsidRDefault="001A117A" w:rsidP="001F7945">
                        <w:pPr>
                          <w:jc w:val="center"/>
                          <w:rPr>
                            <w:b/>
                            <w:bCs/>
                            <w:color w:val="00B050"/>
                            <w:sz w:val="16"/>
                            <w:szCs w:val="16"/>
                          </w:rPr>
                        </w:pPr>
                        <w:r>
                          <w:rPr>
                            <w:b/>
                            <w:bCs/>
                            <w:color w:val="00B050"/>
                            <w:sz w:val="16"/>
                            <w:szCs w:val="16"/>
                          </w:rPr>
                          <w:t>T</w:t>
                        </w:r>
                        <w:r w:rsidR="001F7945" w:rsidRPr="00D6120B">
                          <w:rPr>
                            <w:b/>
                            <w:bCs/>
                            <w:color w:val="00B050"/>
                            <w:sz w:val="16"/>
                            <w:szCs w:val="16"/>
                          </w:rPr>
                          <w:t>C‘</w:t>
                        </w:r>
                      </w:p>
                    </w:txbxContent>
                  </v:textbox>
                </v:shape>
                <v:shape id="AutoShape 1361" o:spid="_x0000_s2596" type="#_x0000_t32" style="position:absolute;left:23385;top:11609;width:1803;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" strokecolor="red">
                  <v:stroke dashstyle="longDash" endarrow="block"/>
                </v:shape>
                <v:shape id="Freihandform: Form 1273443479" o:spid="_x0000_s2597" style="position:absolute;left:22608;top:12436;width:3505;height:2363;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1pt">
                  <v:stroke endarrow="block"/>
                  <v:path arrowok="t" o:connecttype="custom" o:connectlocs="350520,68580;342900,106680;304800,175260;281940,190500;236220,220980;190500,236220;91440,228600;68580,220980;60960,198120;38100,175260;0,106680;7620,0" o:connectangles="0,0,0,0,0,0,0,0,0,0,0,0"/>
                </v:shape>
                <v:shape id="Text Box 2989" o:spid="_x0000_s2598" type="#_x0000_t202" style="position:absolute;left:21238;top:12061;width:1743;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" filled="f" stroked="f">
                  <v:textbox inset="0,0,0,0">
                    <w:txbxContent>
                      <w:p w14:paraId="6008528A" w14:textId="77777777" w:rsidR="001F7945" w:rsidRPr="00613B07" w:rsidRDefault="001F7945" w:rsidP="001F7945">
                        <w:pPr>
                          <w:rPr>
                            <w:color w:val="FF0000"/>
                            <w:sz w:val="16"/>
                            <w:szCs w:val="16"/>
                          </w:rPr>
                        </w:pPr>
                        <w:r w:rsidRPr="00613B07">
                          <w:rPr>
                            <w:color w:val="FF0000"/>
                            <w:sz w:val="16"/>
                            <w:szCs w:val="16"/>
                          </w:rPr>
                          <w:t xml:space="preserve"> </w:t>
                        </w:r>
                        <w:r w:rsidRPr="00613B07">
                          <w:rPr>
                            <w:color w:val="FF0000"/>
                            <w:sz w:val="16"/>
                            <w:szCs w:val="16"/>
                            <w:lang w:val="en-US"/>
                          </w:rPr>
                          <w:t>α'’</w:t>
                        </w:r>
                      </w:p>
                    </w:txbxContent>
                  </v:textbox>
                </v:shape>
                <v:rect id="Rectangle 1285" o:spid="_x0000_s2599" style="position:absolute;left:17133;top:11368;width:14307;height:36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" filled="f" strokecolor="red" strokeweight="1.5pt"/>
                <v:shape id="AutoShape 1361" o:spid="_x0000_s2600" type="#_x0000_t32" style="position:absolute;left:19772;top:14769;width:3630;height:6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" strokecolor="#00b050">
                  <v:stroke dashstyle="longDash" endarrow="block"/>
                </v:shape>
                <v:shape id="AutoShape 1361" o:spid="_x0000_s2601" type="#_x0000_t32" style="position:absolute;left:18092;top:9595;width:12389;height:7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" strokecolor="red">
                  <v:stroke dashstyle="longDash" endarrow="block"/>
                </v:shape>
                <v:shape id="Text Box 2989" o:spid="_x0000_s2602" type="#_x0000_t202" style="position:absolute;left:26341;top:15218;width:58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" filled="f" stroked="f">
                  <v:textbox inset="0,0,0,0">
                    <w:txbxContent>
                      <w:p w14:paraId="3A535F3D" w14:textId="77777777" w:rsidR="001F7945" w:rsidRDefault="001F7945" w:rsidP="001F7945">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w10:anchorlock/>
              </v:group>
            </w:pict>
          </mc:Fallback>
        </mc:AlternateContent>
      </w:r>
    </w:p>
    <w:p w14:paraId="5E4FF4F4" w14:textId="77777777" w:rsidR="001F7945" w:rsidRDefault="001F7945" w:rsidP="001F7945">
      <w:pPr>
        <w:rPr>
          <w:b/>
          <w:bCs/>
          <w:lang w:val="en-US"/>
        </w:rPr>
      </w:pPr>
    </w:p>
    <w:p w14:paraId="5F4E2298" w14:textId="77777777" w:rsidR="00705131" w:rsidRDefault="00705131" w:rsidP="00705131">
      <w:pPr>
        <w:rPr>
          <w:b/>
          <w:bCs/>
          <w:lang w:val="en-US"/>
        </w:rPr>
      </w:pPr>
      <w:r w:rsidRPr="005D61D1">
        <w:rPr>
          <w:b/>
          <w:bCs/>
          <w:lang w:val="en-US"/>
        </w:rPr>
        <w:t>Calculation Steps</w:t>
      </w:r>
    </w:p>
    <w:p w14:paraId="2336962A" w14:textId="77777777" w:rsidR="00705131" w:rsidRDefault="00705131" w:rsidP="001F7945">
      <w:pPr>
        <w:rPr>
          <w:lang w:val="en-US"/>
        </w:rPr>
      </w:pPr>
    </w:p>
    <w:p w14:paraId="3C750A6F" w14:textId="539200D4" w:rsidR="001F7945" w:rsidRPr="005C4DE1" w:rsidRDefault="001F7945" w:rsidP="001F7945">
      <w:pPr>
        <w:rPr>
          <w:lang w:val="en-US"/>
        </w:rPr>
      </w:pPr>
      <w:r>
        <w:rPr>
          <w:lang w:val="en-US"/>
        </w:rPr>
        <w:t xml:space="preserve">As shown in the figure above, when </w:t>
      </w:r>
      <w:r w:rsidRPr="005C4DE1">
        <w:rPr>
          <w:lang w:val="en-US"/>
        </w:rPr>
        <w:t xml:space="preserve">moving the </w:t>
      </w:r>
      <w:r>
        <w:rPr>
          <w:lang w:val="en-US"/>
        </w:rPr>
        <w:t>bottom</w:t>
      </w:r>
      <w:r w:rsidRPr="005C4DE1">
        <w:rPr>
          <w:lang w:val="en-US"/>
        </w:rPr>
        <w:t xml:space="preserve"> center selection point to a position beyond the </w:t>
      </w:r>
      <w:r>
        <w:rPr>
          <w:lang w:val="en-US"/>
        </w:rPr>
        <w:t>top</w:t>
      </w:r>
      <w:r w:rsidRPr="005C4DE1">
        <w:rPr>
          <w:lang w:val="en-US"/>
        </w:rPr>
        <w:t xml:space="preserve"> </w:t>
      </w:r>
      <w:r>
        <w:rPr>
          <w:lang w:val="en-US"/>
        </w:rPr>
        <w:t>boundary line of the rectangle</w:t>
      </w:r>
      <w:r w:rsidRPr="005C4DE1">
        <w:rPr>
          <w:lang w:val="en-US"/>
        </w:rPr>
        <w:t xml:space="preserve">, the rotation angle </w:t>
      </w:r>
      <w:r w:rsidRPr="00D6120B">
        <w:rPr>
          <w:color w:val="FF0000"/>
          <w:lang w:val="en-US"/>
        </w:rPr>
        <w:t>α</w:t>
      </w:r>
      <w:r>
        <w:rPr>
          <w:color w:val="FF0000"/>
          <w:lang w:val="en-US"/>
        </w:rPr>
        <w:t>’’</w:t>
      </w:r>
      <w:r w:rsidRPr="00D6120B">
        <w:rPr>
          <w:color w:val="FF0000"/>
          <w:lang w:val="en-US"/>
        </w:rPr>
        <w:t xml:space="preserve"> </w:t>
      </w:r>
      <w:r w:rsidRPr="005C4DE1">
        <w:rPr>
          <w:lang w:val="en-US"/>
        </w:rPr>
        <w:t>must be newly calculated</w:t>
      </w:r>
      <w:r>
        <w:rPr>
          <w:lang w:val="en-US"/>
        </w:rPr>
        <w:t xml:space="preserve"> to</w:t>
      </w:r>
    </w:p>
    <w:p w14:paraId="711E1D56" w14:textId="77777777" w:rsidR="001F7945" w:rsidRPr="0027306A" w:rsidRDefault="001F7945" w:rsidP="001F7945">
      <w:pPr>
        <w:rPr>
          <w:lang w:val="en-US"/>
        </w:rPr>
      </w:pPr>
    </w:p>
    <w:p w14:paraId="2B58645B" w14:textId="784815DA" w:rsidR="001F7945" w:rsidRDefault="001F7945" w:rsidP="001F7945">
      <w:pPr>
        <w:pStyle w:val="Listenabsatz"/>
        <w:numPr>
          <w:ilvl w:val="0"/>
          <w:numId w:val="23"/>
        </w:numPr>
        <w:rPr>
          <w:lang w:val="en-US"/>
        </w:rPr>
      </w:pPr>
      <w:r>
        <w:rPr>
          <w:lang w:val="en-US"/>
        </w:rPr>
        <w:t>keep t</w:t>
      </w:r>
      <w:r w:rsidRPr="00665DCE">
        <w:rPr>
          <w:lang w:val="en-US"/>
        </w:rPr>
        <w:t xml:space="preserve">he opposite corner </w:t>
      </w:r>
      <w:r>
        <w:rPr>
          <w:color w:val="00B050"/>
          <w:lang w:val="en-US"/>
        </w:rPr>
        <w:t>T</w:t>
      </w:r>
      <w:r w:rsidRPr="00325288">
        <w:rPr>
          <w:color w:val="00B050"/>
          <w:lang w:val="en-US"/>
        </w:rPr>
        <w:t>C</w:t>
      </w:r>
      <w:r>
        <w:rPr>
          <w:color w:val="00B050"/>
          <w:lang w:val="en-US"/>
        </w:rPr>
        <w:t>’</w:t>
      </w:r>
      <w:r w:rsidRPr="00325288">
        <w:rPr>
          <w:color w:val="00B050"/>
          <w:lang w:val="en-US"/>
        </w:rPr>
        <w:t xml:space="preserve"> </w:t>
      </w:r>
      <w:r>
        <w:rPr>
          <w:lang w:val="en-US"/>
        </w:rPr>
        <w:t>on the same position,</w:t>
      </w:r>
    </w:p>
    <w:p w14:paraId="790EB120" w14:textId="77777777" w:rsidR="001F7945" w:rsidRDefault="001F7945" w:rsidP="001F7945">
      <w:pPr>
        <w:pStyle w:val="Listenabsatz"/>
        <w:numPr>
          <w:ilvl w:val="0"/>
          <w:numId w:val="23"/>
        </w:numPr>
        <w:rPr>
          <w:lang w:val="en-US"/>
        </w:rPr>
      </w:pPr>
      <w:r>
        <w:rPr>
          <w:lang w:val="en-US"/>
        </w:rPr>
        <w:t>to keep the corner points in the order TL, TR, BR, BL if counted clockwise and</w:t>
      </w:r>
    </w:p>
    <w:p w14:paraId="43AE1010" w14:textId="77777777" w:rsidR="001F7945" w:rsidRDefault="001F7945" w:rsidP="001F7945">
      <w:pPr>
        <w:pStyle w:val="Listenabsatz"/>
        <w:numPr>
          <w:ilvl w:val="0"/>
          <w:numId w:val="23"/>
        </w:numPr>
        <w:rPr>
          <w:lang w:val="en-US"/>
        </w:rPr>
      </w:pPr>
      <w:r>
        <w:rPr>
          <w:lang w:val="en-US"/>
        </w:rPr>
        <w:t>to keep both the resulting width and height greater or equal than 0.</w:t>
      </w:r>
    </w:p>
    <w:p w14:paraId="07AAFDF9" w14:textId="77777777" w:rsidR="001F7945" w:rsidRDefault="001F7945" w:rsidP="001F7945">
      <w:pPr>
        <w:rPr>
          <w:lang w:val="en-US"/>
        </w:rPr>
      </w:pPr>
    </w:p>
    <w:p w14:paraId="45DDE9DC" w14:textId="77777777" w:rsidR="001F7945" w:rsidRDefault="001F7945" w:rsidP="001F7945">
      <w:pPr>
        <w:rPr>
          <w:b/>
          <w:bCs/>
          <w:lang w:val="en-US"/>
        </w:rPr>
      </w:pPr>
      <w:r>
        <w:rPr>
          <w:b/>
          <w:bCs/>
          <w:lang w:val="en-US"/>
        </w:rPr>
        <w:br w:type="page"/>
      </w:r>
    </w:p>
    <w:p w14:paraId="0A61BBF5" w14:textId="005866BB" w:rsidR="001F7945" w:rsidRDefault="001F7945" w:rsidP="001F7945">
      <w:pPr>
        <w:rPr>
          <w:lang w:val="en-US"/>
        </w:rPr>
      </w:pPr>
      <w:r>
        <w:rPr>
          <w:lang w:val="en-US"/>
        </w:rPr>
        <w:lastRenderedPageBreak/>
        <w:t xml:space="preserve">Given the position </w:t>
      </w:r>
      <w:proofErr w:type="spellStart"/>
      <w:r w:rsidRPr="00A577FF">
        <w:rPr>
          <w:color w:val="FF0000"/>
          <w:lang w:val="en-US"/>
        </w:rPr>
        <w:t>ptPosMoved</w:t>
      </w:r>
      <w:proofErr w:type="spellEnd"/>
      <w:r>
        <w:rPr>
          <w:lang w:val="en-US"/>
        </w:rPr>
        <w:t xml:space="preserve"> first the resulting height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sidR="00D255D4">
        <w:rPr>
          <w:color w:val="00B050"/>
          <w:lang w:val="en-US"/>
        </w:rPr>
        <w:t>height</w:t>
      </w:r>
      <w:r>
        <w:rPr>
          <w:color w:val="00B050"/>
          <w:lang w:val="en-US"/>
        </w:rPr>
        <w:t>Line</w:t>
      </w:r>
      <w:proofErr w:type="spellEnd"/>
      <w:r>
        <w:rPr>
          <w:lang w:val="en-US"/>
        </w:rPr>
        <w:t xml:space="preserve"> through </w:t>
      </w:r>
      <w:r w:rsidR="00D255D4">
        <w:rPr>
          <w:color w:val="00B050"/>
          <w:lang w:val="en-US"/>
        </w:rPr>
        <w:t>T</w:t>
      </w:r>
      <w:r w:rsidRPr="00A577FF">
        <w:rPr>
          <w:color w:val="00B050"/>
          <w:lang w:val="en-US"/>
        </w:rPr>
        <w:t>C’</w:t>
      </w:r>
      <w:r>
        <w:rPr>
          <w:lang w:val="en-US"/>
        </w:rPr>
        <w:t xml:space="preserve"> and </w:t>
      </w:r>
      <w:r w:rsidR="00D255D4">
        <w:rPr>
          <w:color w:val="00B050"/>
          <w:lang w:val="en-US"/>
        </w:rPr>
        <w:t>B</w:t>
      </w:r>
      <w:r>
        <w:rPr>
          <w:color w:val="00B050"/>
          <w:lang w:val="en-US"/>
        </w:rPr>
        <w:t>C’</w:t>
      </w:r>
      <w:r w:rsidRPr="00A577FF">
        <w:rPr>
          <w:color w:val="00B050"/>
          <w:lang w:val="en-US"/>
        </w:rPr>
        <w:t xml:space="preserve"> </w:t>
      </w:r>
      <w:r>
        <w:rPr>
          <w:lang w:val="en-US"/>
        </w:rPr>
        <w:t xml:space="preserve">must be calculated. This intersection point will become the new </w:t>
      </w:r>
      <w:r w:rsidR="00D255D4">
        <w:rPr>
          <w:lang w:val="en-US"/>
        </w:rPr>
        <w:t>bottom</w:t>
      </w:r>
      <w:r>
        <w:rPr>
          <w:lang w:val="en-US"/>
        </w:rPr>
        <w:t xml:space="preserve"> center selection point </w:t>
      </w:r>
      <w:r w:rsidR="00D255D4">
        <w:rPr>
          <w:color w:val="FF0000"/>
          <w:lang w:val="en-US"/>
        </w:rPr>
        <w:t>B</w:t>
      </w:r>
      <w:r w:rsidRPr="00FD4AF9">
        <w:rPr>
          <w:color w:val="FF0000"/>
          <w:lang w:val="en-US"/>
        </w:rPr>
        <w:t>C’’</w:t>
      </w:r>
      <w:r>
        <w:rPr>
          <w:lang w:val="en-US"/>
        </w:rPr>
        <w:t xml:space="preserve"> of the resized rectangle. Having </w:t>
      </w:r>
      <w:r w:rsidR="00D255D4">
        <w:rPr>
          <w:color w:val="FF0000"/>
          <w:lang w:val="en-US"/>
        </w:rPr>
        <w:t>B</w:t>
      </w:r>
      <w:r w:rsidRPr="00CB18AA">
        <w:rPr>
          <w:color w:val="FF0000"/>
          <w:lang w:val="en-US"/>
        </w:rPr>
        <w:t xml:space="preserve">C’’ </w:t>
      </w:r>
      <w:r>
        <w:rPr>
          <w:lang w:val="en-US"/>
        </w:rPr>
        <w:t xml:space="preserve">the new </w:t>
      </w:r>
      <w:r w:rsidR="00D255D4">
        <w:rPr>
          <w:lang w:val="en-US"/>
        </w:rPr>
        <w:t>height</w:t>
      </w:r>
      <w:r>
        <w:rPr>
          <w:lang w:val="en-US"/>
        </w:rPr>
        <w:t xml:space="preserve"> </w:t>
      </w:r>
      <w:r w:rsidR="00D255D4">
        <w:rPr>
          <w:color w:val="FF0000"/>
          <w:lang w:val="en-US"/>
        </w:rPr>
        <w:t>h</w:t>
      </w:r>
      <w:r w:rsidRPr="00DF10E3">
        <w:rPr>
          <w:color w:val="FF0000"/>
          <w:lang w:val="en-US"/>
        </w:rPr>
        <w:t>’’</w:t>
      </w:r>
      <w:r>
        <w:rPr>
          <w:lang w:val="en-US"/>
        </w:rPr>
        <w:t xml:space="preserve"> can be calculated as the length of the line from </w:t>
      </w:r>
      <w:r w:rsidR="00D255D4">
        <w:rPr>
          <w:color w:val="FF0000"/>
          <w:lang w:val="en-US"/>
        </w:rPr>
        <w:t>B</w:t>
      </w:r>
      <w:r w:rsidRPr="00DF10E3">
        <w:rPr>
          <w:color w:val="FF0000"/>
          <w:lang w:val="en-US"/>
        </w:rPr>
        <w:t>C’</w:t>
      </w:r>
      <w:r>
        <w:rPr>
          <w:lang w:val="en-US"/>
        </w:rPr>
        <w:t xml:space="preserve">’ to </w:t>
      </w:r>
      <w:r w:rsidR="00D255D4">
        <w:rPr>
          <w:color w:val="00B050"/>
          <w:lang w:val="en-US"/>
        </w:rPr>
        <w:t>T</w:t>
      </w:r>
      <w:r w:rsidRPr="00DF10E3">
        <w:rPr>
          <w:color w:val="00B050"/>
          <w:lang w:val="en-US"/>
        </w:rPr>
        <w:t>C’</w:t>
      </w:r>
      <w:r>
        <w:rPr>
          <w:lang w:val="en-US"/>
        </w:rPr>
        <w:t>.</w:t>
      </w:r>
    </w:p>
    <w:p w14:paraId="627468B0" w14:textId="77777777" w:rsidR="001F7945" w:rsidRDefault="001F7945" w:rsidP="001F7945">
      <w:pPr>
        <w:rPr>
          <w:lang w:val="en-US"/>
        </w:rPr>
      </w:pPr>
    </w:p>
    <w:p w14:paraId="26E11B1B" w14:textId="77777777" w:rsidR="001F7945" w:rsidRDefault="001F7945" w:rsidP="001F7945">
      <w:pPr>
        <w:pStyle w:val="Listenabsatz"/>
        <w:numPr>
          <w:ilvl w:val="0"/>
          <w:numId w:val="23"/>
        </w:numPr>
        <w:rPr>
          <w:lang w:val="en-US"/>
        </w:rPr>
      </w:pPr>
      <w:r>
        <w:rPr>
          <w:lang w:val="en-US"/>
        </w:rPr>
        <w:t xml:space="preserve">Create the </w:t>
      </w:r>
      <w:proofErr w:type="spellStart"/>
      <w:r>
        <w:rPr>
          <w:color w:val="00B050"/>
          <w:lang w:val="en-US"/>
        </w:rPr>
        <w:t>heightL</w:t>
      </w:r>
      <w:r w:rsidRPr="00E36C47">
        <w:rPr>
          <w:color w:val="00B050"/>
          <w:lang w:val="en-US"/>
        </w:rPr>
        <w:t>ine</w:t>
      </w:r>
      <w:proofErr w:type="spellEnd"/>
      <w:r>
        <w:rPr>
          <w:lang w:val="en-US"/>
        </w:rPr>
        <w:t xml:space="preserve"> from </w:t>
      </w:r>
      <w:r>
        <w:rPr>
          <w:color w:val="00B050"/>
          <w:lang w:val="en-US"/>
        </w:rPr>
        <w:t>T</w:t>
      </w:r>
      <w:r w:rsidRPr="00E51F65">
        <w:rPr>
          <w:color w:val="00B050"/>
          <w:lang w:val="en-US"/>
        </w:rPr>
        <w:t xml:space="preserve">C’ </w:t>
      </w:r>
      <w:r>
        <w:rPr>
          <w:lang w:val="en-US"/>
        </w:rPr>
        <w:t xml:space="preserve">to </w:t>
      </w:r>
      <w:r>
        <w:rPr>
          <w:color w:val="00B050"/>
          <w:lang w:val="en-US"/>
        </w:rPr>
        <w:t>B</w:t>
      </w:r>
      <w:r w:rsidRPr="00E51F65">
        <w:rPr>
          <w:color w:val="00B050"/>
          <w:lang w:val="en-US"/>
        </w:rPr>
        <w:t xml:space="preserve">C’ </w:t>
      </w:r>
      <w:r>
        <w:rPr>
          <w:lang w:val="en-US"/>
        </w:rPr>
        <w:t>selection points.</w:t>
      </w:r>
    </w:p>
    <w:p w14:paraId="24D99541" w14:textId="77777777" w:rsidR="001F7945" w:rsidRDefault="001F7945" w:rsidP="001F7945">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height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4A3FAC2A" w14:textId="280B0DB3" w:rsidR="001F7945" w:rsidRDefault="001F7945" w:rsidP="001F7945">
      <w:pPr>
        <w:pStyle w:val="Listenabsatz"/>
        <w:numPr>
          <w:ilvl w:val="0"/>
          <w:numId w:val="23"/>
        </w:numPr>
        <w:rPr>
          <w:lang w:val="en-US"/>
        </w:rPr>
      </w:pPr>
      <w:r>
        <w:rPr>
          <w:lang w:val="en-US"/>
        </w:rPr>
        <w:t xml:space="preserve">Determine the intersection point </w:t>
      </w:r>
      <w:r w:rsidR="00D255D4">
        <w:rPr>
          <w:color w:val="FF0000"/>
          <w:lang w:val="en-US"/>
        </w:rPr>
        <w:t>B</w:t>
      </w:r>
      <w:r w:rsidRPr="00E36C47">
        <w:rPr>
          <w:color w:val="FF0000"/>
          <w:lang w:val="en-US"/>
        </w:rPr>
        <w:t>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heightL</w:t>
      </w:r>
      <w:r w:rsidRPr="00E36C47">
        <w:rPr>
          <w:color w:val="00B050"/>
          <w:lang w:val="en-US"/>
        </w:rPr>
        <w:t>ine</w:t>
      </w:r>
      <w:proofErr w:type="spellEnd"/>
      <w:r>
        <w:rPr>
          <w:lang w:val="en-US"/>
        </w:rPr>
        <w:t>.</w:t>
      </w:r>
    </w:p>
    <w:p w14:paraId="07BCA107" w14:textId="77777777" w:rsidR="001F7945" w:rsidRDefault="001F7945" w:rsidP="001F7945">
      <w:pPr>
        <w:pStyle w:val="Listenabsatz"/>
        <w:numPr>
          <w:ilvl w:val="0"/>
          <w:numId w:val="23"/>
        </w:numPr>
        <w:rPr>
          <w:lang w:val="en-US"/>
        </w:rPr>
      </w:pPr>
      <w:r>
        <w:rPr>
          <w:lang w:val="en-US"/>
        </w:rPr>
        <w:t xml:space="preserve">Get length of line from </w:t>
      </w:r>
      <w:r>
        <w:rPr>
          <w:color w:val="FF0000"/>
          <w:lang w:val="en-US"/>
        </w:rPr>
        <w:t>T</w:t>
      </w:r>
      <w:r w:rsidRPr="00E36C47">
        <w:rPr>
          <w:color w:val="FF0000"/>
          <w:lang w:val="en-US"/>
        </w:rPr>
        <w:t xml:space="preserve">C’’ </w:t>
      </w:r>
      <w:r>
        <w:rPr>
          <w:lang w:val="en-US"/>
        </w:rPr>
        <w:t xml:space="preserve">to </w:t>
      </w:r>
      <w:r w:rsidRPr="00D255D4">
        <w:rPr>
          <w:color w:val="00B050"/>
          <w:lang w:val="en-US"/>
        </w:rPr>
        <w:t xml:space="preserve">BC’ </w:t>
      </w:r>
      <w:r>
        <w:rPr>
          <w:lang w:val="en-US"/>
        </w:rPr>
        <w:t xml:space="preserve">and use this as the new height </w:t>
      </w:r>
      <w:r w:rsidRPr="00D255D4">
        <w:rPr>
          <w:color w:val="FF0000"/>
          <w:lang w:val="en-US"/>
        </w:rPr>
        <w:t xml:space="preserve">h’’ </w:t>
      </w:r>
      <w:r>
        <w:rPr>
          <w:lang w:val="en-US"/>
        </w:rPr>
        <w:t>of the rectangle.</w:t>
      </w:r>
    </w:p>
    <w:p w14:paraId="6A7A2DE2" w14:textId="29EB96F8" w:rsidR="001F7945" w:rsidRPr="00325288" w:rsidRDefault="001F7945" w:rsidP="001F7945">
      <w:pPr>
        <w:pStyle w:val="Listenabsatz"/>
        <w:numPr>
          <w:ilvl w:val="0"/>
          <w:numId w:val="23"/>
        </w:numPr>
        <w:rPr>
          <w:lang w:val="en-US"/>
        </w:rPr>
      </w:pPr>
      <w:r>
        <w:rPr>
          <w:lang w:val="en-US"/>
        </w:rPr>
        <w:t xml:space="preserve">Get rotation angle </w:t>
      </w:r>
      <w:r w:rsidRPr="00E45F09">
        <w:rPr>
          <w:color w:val="FF0000"/>
          <w:lang w:val="en-US"/>
        </w:rPr>
        <w:t xml:space="preserve">α’’ </w:t>
      </w:r>
      <w:r>
        <w:rPr>
          <w:lang w:val="en-US"/>
        </w:rPr>
        <w:t xml:space="preserve">of the new </w:t>
      </w:r>
      <w:proofErr w:type="spellStart"/>
      <w:r>
        <w:rPr>
          <w:color w:val="FF0000"/>
          <w:lang w:val="en-US"/>
        </w:rPr>
        <w:t>height</w:t>
      </w:r>
      <w:r w:rsidRPr="0069338B">
        <w:rPr>
          <w:color w:val="FF0000"/>
          <w:lang w:val="en-US"/>
        </w:rPr>
        <w:t>Line</w:t>
      </w:r>
      <w:proofErr w:type="spellEnd"/>
      <w:r w:rsidRPr="0069338B">
        <w:rPr>
          <w:color w:val="FF0000"/>
          <w:lang w:val="en-US"/>
        </w:rPr>
        <w:t>’’</w:t>
      </w:r>
      <w:r>
        <w:rPr>
          <w:lang w:val="en-US"/>
        </w:rPr>
        <w:t xml:space="preserve">, add 90° and use this as the new rotation angle of the rectangle (if </w:t>
      </w:r>
      <w:r w:rsidR="00D255D4">
        <w:rPr>
          <w:color w:val="FF0000"/>
          <w:lang w:val="en-US"/>
        </w:rPr>
        <w:t>B</w:t>
      </w:r>
      <w:r w:rsidRPr="00325288">
        <w:rPr>
          <w:color w:val="FF0000"/>
          <w:lang w:val="en-US"/>
        </w:rPr>
        <w:t xml:space="preserve">C </w:t>
      </w:r>
      <w:r>
        <w:rPr>
          <w:lang w:val="en-US"/>
        </w:rPr>
        <w:t xml:space="preserve">has not been moved beyond the </w:t>
      </w:r>
      <w:r w:rsidR="00D255D4">
        <w:rPr>
          <w:lang w:val="en-US"/>
        </w:rPr>
        <w:t>top</w:t>
      </w:r>
      <w:r>
        <w:rPr>
          <w:lang w:val="en-US"/>
        </w:rPr>
        <w:t xml:space="preserve"> center selection point, the rotation angle </w:t>
      </w:r>
      <w:r w:rsidRPr="007759EA">
        <w:rPr>
          <w:color w:val="00B050"/>
          <w:lang w:val="en-US"/>
        </w:rPr>
        <w:t>α</w:t>
      </w:r>
      <w:r w:rsidRPr="00A331B4">
        <w:rPr>
          <w:lang w:val="en-US"/>
        </w:rPr>
        <w:t xml:space="preserve"> </w:t>
      </w:r>
      <w:r>
        <w:rPr>
          <w:lang w:val="en-US"/>
        </w:rPr>
        <w:t>remains the same, otherwise 180° has to be added to the rotation angle).</w:t>
      </w:r>
    </w:p>
    <w:p w14:paraId="6C3F149C" w14:textId="165F957E" w:rsidR="001F7945" w:rsidRPr="00325288" w:rsidRDefault="001F7945" w:rsidP="001F7945">
      <w:pPr>
        <w:pStyle w:val="Listenabsatz"/>
        <w:numPr>
          <w:ilvl w:val="0"/>
          <w:numId w:val="23"/>
        </w:numPr>
        <w:rPr>
          <w:lang w:val="en-US"/>
        </w:rPr>
      </w:pPr>
      <w:r>
        <w:rPr>
          <w:lang w:val="en-US"/>
        </w:rPr>
        <w:t xml:space="preserve">Get center point of line from </w:t>
      </w:r>
      <w:r w:rsidR="00D255D4">
        <w:rPr>
          <w:color w:val="FF0000"/>
          <w:lang w:val="en-US"/>
        </w:rPr>
        <w:t>B</w:t>
      </w:r>
      <w:r w:rsidRPr="00EE607A">
        <w:rPr>
          <w:color w:val="FF0000"/>
          <w:lang w:val="en-US"/>
        </w:rPr>
        <w:t xml:space="preserve">C’’ </w:t>
      </w:r>
      <w:r>
        <w:rPr>
          <w:lang w:val="en-US"/>
        </w:rPr>
        <w:t xml:space="preserve">to </w:t>
      </w:r>
      <w:r w:rsidR="00D255D4">
        <w:rPr>
          <w:color w:val="00B050"/>
          <w:lang w:val="en-US"/>
        </w:rPr>
        <w:t>T</w:t>
      </w:r>
      <w:r w:rsidRPr="00EE607A">
        <w:rPr>
          <w:color w:val="00B050"/>
          <w:lang w:val="en-US"/>
        </w:rPr>
        <w:t xml:space="preserve">C’ </w:t>
      </w:r>
      <w:r>
        <w:rPr>
          <w:lang w:val="en-US"/>
        </w:rPr>
        <w:t>and use this as the new center point of the rectangle.</w:t>
      </w:r>
    </w:p>
    <w:p w14:paraId="4B0698E3" w14:textId="77777777" w:rsidR="001F7945" w:rsidRDefault="001F7945" w:rsidP="001F7945">
      <w:pPr>
        <w:rPr>
          <w:lang w:val="en-US"/>
        </w:rPr>
      </w:pPr>
    </w:p>
    <w:p w14:paraId="57240BD0" w14:textId="77777777" w:rsidR="001F7945" w:rsidRPr="001F7945" w:rsidRDefault="001F7945" w:rsidP="001F7945">
      <w:pPr>
        <w:rPr>
          <w:b/>
          <w:bCs/>
          <w:szCs w:val="28"/>
          <w:lang w:val="en-US"/>
        </w:rPr>
      </w:pPr>
      <w:r w:rsidRPr="001F7945">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ED0C11B" w14:textId="02F3DC92" w:rsid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46A7FF1B" w14:textId="77777777" w:rsidR="007B280A" w:rsidRDefault="007B280A" w:rsidP="007B280A">
      <w:pPr>
        <w:rPr>
          <w:lang w:val="en-US"/>
        </w:rPr>
      </w:pPr>
    </w:p>
    <w:p w14:paraId="6E368DAF" w14:textId="1A1984FB" w:rsidR="007B280A" w:rsidRDefault="007B280A" w:rsidP="007B280A">
      <w:pPr>
        <w:rPr>
          <w:lang w:val="en-US"/>
        </w:rPr>
      </w:pPr>
      <w:r w:rsidRPr="005028E8">
        <w:rPr>
          <w:lang w:val="en-US"/>
        </w:rPr>
        <w:t xml:space="preserve">When </w:t>
      </w:r>
      <w:r>
        <w:rPr>
          <w:lang w:val="en-US"/>
        </w:rPr>
        <w:t xml:space="preserve">moving </w:t>
      </w:r>
      <w:r w:rsidRPr="005028E8">
        <w:rPr>
          <w:lang w:val="en-US"/>
        </w:rPr>
        <w:t xml:space="preserve">the </w:t>
      </w:r>
      <w:r w:rsidR="005C7C60">
        <w:rPr>
          <w:lang w:val="en-US"/>
        </w:rPr>
        <w:t xml:space="preserve">top </w:t>
      </w:r>
      <w:r>
        <w:rPr>
          <w:lang w:val="en-US"/>
        </w:rPr>
        <w:t>left selection point</w:t>
      </w:r>
      <w:r w:rsidR="00F9221A">
        <w:rPr>
          <w:lang w:val="en-US"/>
        </w:rPr>
        <w:t xml:space="preserve"> TL</w:t>
      </w:r>
    </w:p>
    <w:p w14:paraId="3DE65A5A" w14:textId="77777777" w:rsidR="007B280A" w:rsidRPr="0027306A" w:rsidRDefault="007B280A" w:rsidP="007B280A">
      <w:pPr>
        <w:rPr>
          <w:lang w:val="en-US"/>
        </w:rPr>
      </w:pPr>
    </w:p>
    <w:p w14:paraId="4924F833" w14:textId="52DF774F" w:rsidR="007B280A" w:rsidRDefault="007B280A" w:rsidP="007B280A">
      <w:pPr>
        <w:pStyle w:val="Listenabsatz"/>
        <w:numPr>
          <w:ilvl w:val="0"/>
          <w:numId w:val="23"/>
        </w:numPr>
        <w:rPr>
          <w:lang w:val="en-US"/>
        </w:rPr>
      </w:pPr>
      <w:r>
        <w:rPr>
          <w:lang w:val="en-US"/>
        </w:rPr>
        <w:t>t</w:t>
      </w:r>
      <w:r w:rsidRPr="00665DCE">
        <w:rPr>
          <w:lang w:val="en-US"/>
        </w:rPr>
        <w:t xml:space="preserve">he opposite </w:t>
      </w:r>
      <w:r w:rsidR="005C7C60">
        <w:rPr>
          <w:lang w:val="en-US"/>
        </w:rPr>
        <w:t xml:space="preserve">bottom right </w:t>
      </w:r>
      <w:r w:rsidRPr="00665DCE">
        <w:rPr>
          <w:lang w:val="en-US"/>
        </w:rPr>
        <w:t xml:space="preserve">corner </w:t>
      </w:r>
      <w:r>
        <w:rPr>
          <w:lang w:val="en-US"/>
        </w:rPr>
        <w:t>BR must still remain on the same position,</w:t>
      </w:r>
    </w:p>
    <w:p w14:paraId="2A529DA3" w14:textId="77777777" w:rsidR="007B280A" w:rsidRDefault="007B280A" w:rsidP="007B280A">
      <w:pPr>
        <w:pStyle w:val="Listenabsatz"/>
        <w:numPr>
          <w:ilvl w:val="0"/>
          <w:numId w:val="23"/>
        </w:numPr>
        <w:rPr>
          <w:lang w:val="en-US"/>
        </w:rPr>
      </w:pPr>
      <w:r>
        <w:rPr>
          <w:lang w:val="en-US"/>
        </w:rPr>
        <w:t>the corner points should still be in the order TL, TR, BR, BL if counted clockwise,</w:t>
      </w:r>
    </w:p>
    <w:p w14:paraId="3E763947" w14:textId="77777777" w:rsidR="007B280A" w:rsidRDefault="007B280A" w:rsidP="007B280A">
      <w:pPr>
        <w:pStyle w:val="Listenabsatz"/>
        <w:numPr>
          <w:ilvl w:val="0"/>
          <w:numId w:val="23"/>
        </w:numPr>
        <w:rPr>
          <w:lang w:val="en-US"/>
        </w:rPr>
      </w:pPr>
      <w:r>
        <w:rPr>
          <w:lang w:val="en-US"/>
        </w:rPr>
        <w:t>both the resulting width and height should be greater or equal than 0.</w:t>
      </w:r>
    </w:p>
    <w:p w14:paraId="3AFBF416" w14:textId="77777777" w:rsidR="00A1312D" w:rsidRDefault="00A1312D" w:rsidP="00A1312D">
      <w:pPr>
        <w:rPr>
          <w:lang w:val="en-US"/>
        </w:rPr>
      </w:pPr>
    </w:p>
    <w:p w14:paraId="49293A4F" w14:textId="476DB588" w:rsidR="00E254DF" w:rsidRPr="00E254DF" w:rsidRDefault="00E254DF" w:rsidP="00A1312D">
      <w:pPr>
        <w:rPr>
          <w:b/>
          <w:bCs/>
          <w:lang w:val="en-US"/>
        </w:rPr>
      </w:pPr>
      <w:r w:rsidRPr="00E254DF">
        <w:rPr>
          <w:b/>
          <w:bCs/>
          <w:lang w:val="en-US"/>
        </w:rPr>
        <w:t>Rotation Angle = 0°</w:t>
      </w:r>
    </w:p>
    <w:p w14:paraId="06C1B479" w14:textId="77777777" w:rsidR="00E254DF" w:rsidRDefault="00E254DF" w:rsidP="00A1312D">
      <w:pPr>
        <w:rPr>
          <w:lang w:val="en-US"/>
        </w:rPr>
      </w:pPr>
    </w:p>
    <w:p w14:paraId="53598CBF" w14:textId="7A39E7FB" w:rsidR="007B280A" w:rsidRDefault="00044B78" w:rsidP="007B280A">
      <w:r>
        <w:rPr>
          <w:noProof/>
          <w:color w:val="548DD4" w:themeColor="text2" w:themeTint="99"/>
        </w:rPr>
        <mc:AlternateContent>
          <mc:Choice Requires="wps">
            <w:drawing>
              <wp:anchor distT="0" distB="0" distL="114300" distR="114300" simplePos="0" relativeHeight="251660800" behindDoc="0" locked="0" layoutInCell="1" allowOverlap="1" wp14:anchorId="1A857428" wp14:editId="65071834">
                <wp:simplePos x="0" y="0"/>
                <wp:positionH relativeFrom="column">
                  <wp:posOffset>2425065</wp:posOffset>
                </wp:positionH>
                <wp:positionV relativeFrom="paragraph">
                  <wp:posOffset>2630945</wp:posOffset>
                </wp:positionV>
                <wp:extent cx="185057" cy="152532"/>
                <wp:effectExtent l="0" t="38100" r="24765" b="19050"/>
                <wp:wrapNone/>
                <wp:docPr id="22142747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64EA6" id="Freihandform: Form 1" o:spid="_x0000_s1026" style="position:absolute;margin-left:190.95pt;margin-top:207.15pt;width:14.5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sidR="007B280A">
        <w:rPr>
          <w:noProof/>
          <w:color w:val="548DD4" w:themeColor="text2" w:themeTint="99"/>
        </w:rPr>
        <mc:AlternateContent>
          <mc:Choice Requires="wpc">
            <w:drawing>
              <wp:inline distT="0" distB="0" distL="0" distR="0" wp14:anchorId="2D795A06" wp14:editId="2CE5FF5B">
                <wp:extent cx="5760000" cy="4320000"/>
                <wp:effectExtent l="0" t="0" r="31750" b="23495"/>
                <wp:docPr id="18124103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6852378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91585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013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274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6950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0639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6244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64824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416926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834922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8593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794594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595330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4629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787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445721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5183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756082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4824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4526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098812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7617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6741169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331957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680219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637293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8844656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200498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26900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140426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15637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690220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933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000250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779310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87087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8472353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94073037"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64762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521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1446602684" name="Text Box 2989"/>
                        <wps:cNvSpPr txBox="1">
                          <a:spLocks noChangeArrowheads="1"/>
                        </wps:cNvSpPr>
                        <wps:spPr bwMode="auto">
                          <a:xfrm>
                            <a:off x="2626078" y="2365379"/>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wps:txbx>
                        <wps:bodyPr rot="0" vert="horz" wrap="square" lIns="0" tIns="0" rIns="0" bIns="0" anchor="t" anchorCtr="0" upright="1">
                          <a:noAutofit/>
                        </wps:bodyPr>
                      </wps:wsp>
                      <wps:wsp>
                        <wps:cNvPr id="30177173" name="Text Box 2989"/>
                        <wps:cNvSpPr txBox="1">
                          <a:spLocks noChangeArrowheads="1"/>
                        </wps:cNvSpPr>
                        <wps:spPr bwMode="auto">
                          <a:xfrm>
                            <a:off x="1884045" y="216027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wps:txbx>
                        <wps:bodyPr rot="0" vert="horz" wrap="square" lIns="0" tIns="0" rIns="0" bIns="0" anchor="t" anchorCtr="0" upright="1">
                          <a:noAutofit/>
                        </wps:bodyPr>
                      </wps:wsp>
                      <wps:wsp>
                        <wps:cNvPr id="73950861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FDBC"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55638572"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EFBF" w14:textId="77777777" w:rsidR="007B280A" w:rsidRDefault="007B280A" w:rsidP="007B280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27147902"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C9BC" w14:textId="77777777" w:rsidR="007B280A" w:rsidRDefault="007B280A" w:rsidP="007B280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3255254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780" w14:textId="77777777" w:rsidR="007B280A" w:rsidRDefault="007B280A" w:rsidP="007B280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8277578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E7A7" w14:textId="77777777" w:rsidR="007B280A" w:rsidRDefault="007B280A" w:rsidP="007B280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060724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9B3"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721079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735187063" name="Text Box 2989"/>
                        <wps:cNvSpPr txBox="1">
                          <a:spLocks noChangeArrowheads="1"/>
                        </wps:cNvSpPr>
                        <wps:spPr bwMode="auto">
                          <a:xfrm>
                            <a:off x="2833370" y="16643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63541754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420171138" name="Text Box 2989"/>
                        <wps:cNvSpPr txBox="1">
                          <a:spLocks noChangeArrowheads="1"/>
                        </wps:cNvSpPr>
                        <wps:spPr bwMode="auto">
                          <a:xfrm>
                            <a:off x="2051261" y="12705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wps:txbx>
                        <wps:bodyPr rot="0" vert="horz" wrap="square" lIns="0" tIns="0" rIns="0" bIns="0" anchor="t" anchorCtr="0" upright="1">
                          <a:noAutofit/>
                        </wps:bodyPr>
                      </wps:wsp>
                      <wps:wsp>
                        <wps:cNvPr id="1665645059" name="Gerader Verbinder 1665645059"/>
                        <wps:cNvCnPr/>
                        <wps:spPr>
                          <a:xfrm>
                            <a:off x="2160269" y="1440180"/>
                            <a:ext cx="709200" cy="106920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8943277" name="Gerader Verbinder 1378943277"/>
                        <wps:cNvCnPr/>
                        <wps:spPr>
                          <a:xfrm>
                            <a:off x="1440042" y="1800185"/>
                            <a:ext cx="1425714" cy="720020"/>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46361153" name="Text Box 2989"/>
                        <wps:cNvSpPr txBox="1">
                          <a:spLocks noChangeArrowheads="1"/>
                        </wps:cNvSpPr>
                        <wps:spPr bwMode="auto">
                          <a:xfrm>
                            <a:off x="1440161" y="1982920"/>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wps:txbx>
                        <wps:bodyPr rot="0" vert="horz" wrap="square" lIns="0" tIns="0" rIns="0" bIns="0" anchor="t" anchorCtr="0" upright="1">
                          <a:noAutofit/>
                        </wps:bodyPr>
                      </wps:wsp>
                      <wps:wsp>
                        <wps:cNvPr id="492478621" name="Rectangle 1284"/>
                        <wps:cNvSpPr>
                          <a:spLocks noChangeArrowheads="1"/>
                        </wps:cNvSpPr>
                        <wps:spPr bwMode="auto">
                          <a:xfrm>
                            <a:off x="2160270" y="144014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629510" name="Rectangle 1284"/>
                        <wps:cNvSpPr>
                          <a:spLocks noChangeArrowheads="1"/>
                        </wps:cNvSpPr>
                        <wps:spPr bwMode="auto">
                          <a:xfrm>
                            <a:off x="2880092" y="2520314"/>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45593" name="Rectangle 1284"/>
                        <wps:cNvSpPr>
                          <a:spLocks noChangeArrowheads="1"/>
                        </wps:cNvSpPr>
                        <wps:spPr bwMode="auto">
                          <a:xfrm>
                            <a:off x="2881096" y="2160222"/>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46633" name="Gerader Verbinder 189146633"/>
                        <wps:cNvCnPr/>
                        <wps:spPr>
                          <a:xfrm flipH="1">
                            <a:off x="2880821" y="2148840"/>
                            <a:ext cx="719931" cy="371364"/>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148941" name="Gerader Verbinder 46148941"/>
                        <wps:cNvCnPr/>
                        <wps:spPr>
                          <a:xfrm flipH="1" flipV="1">
                            <a:off x="2881096" y="2529840"/>
                            <a:ext cx="718306" cy="71042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82098409" name="Text Box 2989"/>
                        <wps:cNvSpPr txBox="1">
                          <a:spLocks noChangeArrowheads="1"/>
                        </wps:cNvSpPr>
                        <wps:spPr bwMode="auto">
                          <a:xfrm>
                            <a:off x="3563683" y="206444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CCE4"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1027596457" name="Text Box 2989"/>
                        <wps:cNvSpPr txBox="1">
                          <a:spLocks noChangeArrowheads="1"/>
                        </wps:cNvSpPr>
                        <wps:spPr bwMode="auto">
                          <a:xfrm>
                            <a:off x="3616620" y="3240338"/>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512"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619106483" name="Rectangle 1284"/>
                        <wps:cNvSpPr>
                          <a:spLocks noChangeArrowheads="1"/>
                        </wps:cNvSpPr>
                        <wps:spPr bwMode="auto">
                          <a:xfrm>
                            <a:off x="2160270"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12312" name="Text Box 2989"/>
                        <wps:cNvSpPr txBox="1">
                          <a:spLocks noChangeArrowheads="1"/>
                        </wps:cNvSpPr>
                        <wps:spPr bwMode="auto">
                          <a:xfrm>
                            <a:off x="2031660" y="290796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185"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2033237503" name="Gerader Verbinder 2033237503"/>
                        <wps:cNvCnPr/>
                        <wps:spPr>
                          <a:xfrm flipV="1">
                            <a:off x="2159857" y="2520260"/>
                            <a:ext cx="720689" cy="36765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527445" name="Gerader Verbinder 72527445"/>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65316787" name="Gerader Verbinder 2065316787"/>
                        <wps:cNvCnPr>
                          <a:stCxn id="1884629510" idx="3"/>
                          <a:endCxn id="1884629510" idx="1"/>
                        </wps:cNvCnPr>
                        <wps:spPr>
                          <a:xfrm flipH="1">
                            <a:off x="2879816" y="2880251"/>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4138858" name="Gerader Verbinder 1624138858"/>
                        <wps:cNvCnPr>
                          <a:stCxn id="1373945593" idx="0"/>
                        </wps:cNvCnPr>
                        <wps:spPr>
                          <a:xfrm flipH="1">
                            <a:off x="3240731" y="2160174"/>
                            <a:ext cx="56" cy="37943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9949579" name="Gerader Verbinder 579949579"/>
                        <wps:cNvCnPr>
                          <a:stCxn id="619106483" idx="2"/>
                          <a:endCxn id="619106483" idx="0"/>
                        </wps:cNvCnPr>
                        <wps:spPr>
                          <a:xfrm flipV="1">
                            <a:off x="2520030" y="2520260"/>
                            <a:ext cx="0"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61303075" name="Text Box 2989"/>
                        <wps:cNvSpPr txBox="1">
                          <a:spLocks noChangeArrowheads="1"/>
                        </wps:cNvSpPr>
                        <wps:spPr bwMode="auto">
                          <a:xfrm>
                            <a:off x="1399851" y="2148841"/>
                            <a:ext cx="516641" cy="17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wps:txbx>
                        <wps:bodyPr rot="0" vert="horz" wrap="square" lIns="0" tIns="0" rIns="0" bIns="0" anchor="t" anchorCtr="0" upright="1">
                          <a:noAutofit/>
                        </wps:bodyPr>
                      </wps:wsp>
                      <wps:wsp>
                        <wps:cNvPr id="94667819" name="Gerader Verbinder 94667819"/>
                        <wps:cNvCnPr>
                          <a:stCxn id="619106483" idx="1"/>
                          <a:endCxn id="619106483" idx="3"/>
                        </wps:cNvCnPr>
                        <wps:spPr>
                          <a:xfrm>
                            <a:off x="2160063" y="2700256"/>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1141026" name="Gerader Verbinder 231141026"/>
                        <wps:cNvCnPr/>
                        <wps:spPr>
                          <a:xfrm>
                            <a:off x="2880359" y="2340610"/>
                            <a:ext cx="7200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40087611" name="Gerader Verbinder 2040087611"/>
                        <wps:cNvCnPr>
                          <a:stCxn id="492478621" idx="1"/>
                          <a:endCxn id="492478621" idx="3"/>
                        </wps:cNvCnPr>
                        <wps:spPr>
                          <a:xfrm>
                            <a:off x="2160063" y="1980103"/>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74251583" name="Text Box 2989"/>
                        <wps:cNvSpPr txBox="1">
                          <a:spLocks noChangeArrowheads="1"/>
                        </wps:cNvSpPr>
                        <wps:spPr bwMode="auto">
                          <a:xfrm>
                            <a:off x="2242632" y="2593056"/>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48331459" name="Freihandform: Form 748331459"/>
                        <wps:cNvSpPr/>
                        <wps:spPr>
                          <a:xfrm>
                            <a:off x="3156853" y="28792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045797" name="Text Box 2989"/>
                        <wps:cNvSpPr txBox="1">
                          <a:spLocks noChangeArrowheads="1"/>
                        </wps:cNvSpPr>
                        <wps:spPr bwMode="auto">
                          <a:xfrm>
                            <a:off x="3122013" y="2966743"/>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7633052" name="Freihandform: Form 207633052"/>
                        <wps:cNvSpPr/>
                        <wps:spPr>
                          <a:xfrm>
                            <a:off x="3238500" y="234103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237652" name="Text Box 2989"/>
                        <wps:cNvSpPr txBox="1">
                          <a:spLocks noChangeArrowheads="1"/>
                        </wps:cNvSpPr>
                        <wps:spPr bwMode="auto">
                          <a:xfrm>
                            <a:off x="3270333" y="2347467"/>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036184054" name="Text Box 2989"/>
                        <wps:cNvSpPr txBox="1">
                          <a:spLocks noChangeArrowheads="1"/>
                        </wps:cNvSpPr>
                        <wps:spPr bwMode="auto">
                          <a:xfrm>
                            <a:off x="2487226" y="184192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wps:txbx>
                        <wps:bodyPr rot="0" vert="horz" wrap="square" lIns="0" tIns="0" rIns="0" bIns="0" anchor="t" anchorCtr="0" upright="1">
                          <a:noAutofit/>
                        </wps:bodyPr>
                      </wps:wsp>
                      <wps:wsp>
                        <wps:cNvPr id="1188861201" name="Text Box 2989"/>
                        <wps:cNvSpPr txBox="1">
                          <a:spLocks noChangeArrowheads="1"/>
                        </wps:cNvSpPr>
                        <wps:spPr bwMode="auto">
                          <a:xfrm>
                            <a:off x="3211587" y="2728768"/>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870824026" name="Text Box 2989"/>
                        <wps:cNvSpPr txBox="1">
                          <a:spLocks noChangeArrowheads="1"/>
                        </wps:cNvSpPr>
                        <wps:spPr bwMode="auto">
                          <a:xfrm>
                            <a:off x="2993538" y="2219280"/>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514327343" name="Text Box 2989"/>
                        <wps:cNvSpPr txBox="1">
                          <a:spLocks noChangeArrowheads="1"/>
                        </wps:cNvSpPr>
                        <wps:spPr bwMode="auto">
                          <a:xfrm>
                            <a:off x="1873520" y="1796124"/>
                            <a:ext cx="208499" cy="14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95FD" w14:textId="25C86726" w:rsidR="003E3120" w:rsidRDefault="003E3120" w:rsidP="003E3120">
                              <w:pPr>
                                <w:jc w:val="center"/>
                                <w:rPr>
                                  <w:color w:val="0070C0"/>
                                  <w:sz w:val="16"/>
                                  <w:szCs w:val="16"/>
                                </w:rPr>
                              </w:pPr>
                              <w:r>
                                <w:rPr>
                                  <w:color w:val="0070C0"/>
                                  <w:sz w:val="16"/>
                                  <w:szCs w:val="16"/>
                                </w:rPr>
                                <w:t>w</w:t>
                              </w:r>
                            </w:p>
                          </w:txbxContent>
                        </wps:txbx>
                        <wps:bodyPr rot="0" vert="horz" wrap="square" lIns="0" tIns="0" rIns="0" bIns="0" anchor="t" anchorCtr="0" upright="1">
                          <a:noAutofit/>
                        </wps:bodyPr>
                      </wps:wsp>
                      <wps:wsp>
                        <wps:cNvPr id="1012257872" name="Gerade Verbindung mit Pfeil 1012257872"/>
                        <wps:cNvCnPr>
                          <a:stCxn id="514327343" idx="3"/>
                        </wps:cNvCnPr>
                        <wps:spPr>
                          <a:xfrm flipV="1">
                            <a:off x="2081820" y="1863969"/>
                            <a:ext cx="783662" cy="3898"/>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0564772" name="Gerade Verbindung mit Pfeil 330564772"/>
                        <wps:cNvCnPr>
                          <a:stCxn id="514327343" idx="1"/>
                        </wps:cNvCnPr>
                        <wps:spPr>
                          <a:xfrm flipH="1" flipV="1">
                            <a:off x="1427871" y="1863928"/>
                            <a:ext cx="445470" cy="3939"/>
                          </a:xfrm>
                          <a:prstGeom prst="straightConnector1">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2414986" name="Text Box 2989"/>
                        <wps:cNvSpPr txBox="1">
                          <a:spLocks noChangeArrowheads="1"/>
                        </wps:cNvSpPr>
                        <wps:spPr bwMode="auto">
                          <a:xfrm>
                            <a:off x="3601304" y="2281124"/>
                            <a:ext cx="2082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5AFD" w14:textId="7B0721D5" w:rsidR="003E3120" w:rsidRPr="003E3120" w:rsidRDefault="003E3120" w:rsidP="003E3120">
                              <w:pPr>
                                <w:jc w:val="center"/>
                                <w:rPr>
                                  <w:color w:val="FF0000"/>
                                  <w:sz w:val="16"/>
                                  <w:szCs w:val="16"/>
                                </w:rPr>
                              </w:pPr>
                              <w:r>
                                <w:rPr>
                                  <w:color w:val="FF0000"/>
                                  <w:sz w:val="16"/>
                                  <w:szCs w:val="16"/>
                                </w:rPr>
                                <w:t>w‘‘</w:t>
                              </w:r>
                            </w:p>
                          </w:txbxContent>
                        </wps:txbx>
                        <wps:bodyPr rot="0" vert="horz" wrap="square" lIns="0" tIns="0" rIns="0" bIns="0" anchor="t" anchorCtr="0" upright="1">
                          <a:noAutofit/>
                        </wps:bodyPr>
                      </wps:wsp>
                      <wps:wsp>
                        <wps:cNvPr id="1072330311" name="Gerade Verbindung mit Pfeil 1072330311"/>
                        <wps:cNvCnPr>
                          <a:stCxn id="402414986" idx="0"/>
                        </wps:cNvCnPr>
                        <wps:spPr>
                          <a:xfrm flipV="1">
                            <a:off x="3705063" y="2139029"/>
                            <a:ext cx="0" cy="14400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1053304" name="Gerade Verbindung mit Pfeil 1511053304"/>
                        <wps:cNvCnPr>
                          <a:stCxn id="402414986" idx="2"/>
                        </wps:cNvCnPr>
                        <wps:spPr>
                          <a:xfrm flipH="1">
                            <a:off x="3704682" y="2424580"/>
                            <a:ext cx="381" cy="84798"/>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8433866" name="Text Box 2989"/>
                        <wps:cNvSpPr txBox="1">
                          <a:spLocks noChangeArrowheads="1"/>
                        </wps:cNvSpPr>
                        <wps:spPr bwMode="auto">
                          <a:xfrm>
                            <a:off x="3176418" y="1980092"/>
                            <a:ext cx="207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F6B9" w14:textId="6757A5CA" w:rsidR="003E3120" w:rsidRDefault="003E3120" w:rsidP="003E3120">
                              <w:pPr>
                                <w:jc w:val="center"/>
                                <w:rPr>
                                  <w:color w:val="FF0000"/>
                                  <w:sz w:val="16"/>
                                  <w:szCs w:val="16"/>
                                </w:rPr>
                              </w:pPr>
                              <w:r>
                                <w:rPr>
                                  <w:color w:val="FF0000"/>
                                  <w:sz w:val="16"/>
                                  <w:szCs w:val="16"/>
                                </w:rPr>
                                <w:t>h‘‘</w:t>
                              </w:r>
                            </w:p>
                          </w:txbxContent>
                        </wps:txbx>
                        <wps:bodyPr rot="0" vert="horz" wrap="square" lIns="0" tIns="0" rIns="0" bIns="0" anchor="t" anchorCtr="0" upright="1">
                          <a:noAutofit/>
                        </wps:bodyPr>
                      </wps:wsp>
                      <wps:wsp>
                        <wps:cNvPr id="671077706" name="Gerade Verbindung mit Pfeil 671077706"/>
                        <wps:cNvCnPr>
                          <a:stCxn id="218433866" idx="3"/>
                        </wps:cNvCnPr>
                        <wps:spPr>
                          <a:xfrm flipV="1">
                            <a:off x="3383740" y="2051439"/>
                            <a:ext cx="224623" cy="4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84921016" name="Gerade Verbindung mit Pfeil 1984921016"/>
                        <wps:cNvCnPr>
                          <a:stCxn id="218433866" idx="1"/>
                        </wps:cNvCnPr>
                        <wps:spPr>
                          <a:xfrm flipH="1" flipV="1">
                            <a:off x="2897668" y="2051394"/>
                            <a:ext cx="278447" cy="9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795A06" id="_x0000_s260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">
                <v:shape id="_x0000_s2604" type="#_x0000_t75" style="position:absolute;width:57594;height:43199;visibility:visible;mso-wrap-style:square" stroked="t" strokecolor="#4f81bd [3204]">
                  <v:fill o:detectmouseclick="t"/>
                  <v:path o:connecttype="none"/>
                </v:shape>
                <v:shape id="AutoShape 3044" o:spid="_x0000_s260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" strokecolor="#a5a5a5">
                  <v:stroke dashstyle="1 1" endcap="round"/>
                </v:shape>
                <v:shape id="AutoShape 3043" o:spid="_x0000_s260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" strokecolor="#a5a5a5">
                  <v:stroke dashstyle="1 1" endcap="round"/>
                </v:shape>
                <v:shape id="AutoShape 3044" o:spid="_x0000_s260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" strokecolor="#a5a5a5">
                  <v:stroke dashstyle="1 1" endcap="round"/>
                </v:shape>
                <v:shape id="AutoShape 3043" o:spid="_x0000_s260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" strokecolor="#a5a5a5">
                  <v:stroke dashstyle="1 1" endcap="round"/>
                </v:shape>
                <v:shape id="AutoShape 3043" o:spid="_x0000_s260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" strokecolor="#a5a5a5">
                  <v:stroke dashstyle="1 1" endcap="round"/>
                </v:shape>
                <v:shape id="AutoShape 3043" o:spid="_x0000_s261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" strokecolor="#a5a5a5">
                  <v:stroke dashstyle="1 1" endcap="round"/>
                </v:shape>
                <v:shape id="AutoShape 3043" o:spid="_x0000_s261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" strokecolor="#a5a5a5">
                  <v:stroke dashstyle="1 1" endcap="round"/>
                </v:shape>
                <v:shape id="AutoShape 3043" o:spid="_x0000_s261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" strokecolor="#a5a5a5">
                  <v:stroke dashstyle="1 1" endcap="round"/>
                </v:shape>
                <v:shape id="AutoShape 3043" o:spid="_x0000_s261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" strokecolor="#a5a5a5">
                  <v:stroke dashstyle="1 1" endcap="round"/>
                </v:shape>
                <v:shape id="AutoShape 3044" o:spid="_x0000_s261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" strokecolor="#a5a5a5">
                  <v:stroke dashstyle="1 1" endcap="round"/>
                </v:shape>
                <v:shape id="AutoShape 3044" o:spid="_x0000_s261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" strokecolor="#a5a5a5">
                  <v:stroke dashstyle="1 1" endcap="round"/>
                </v:shape>
                <v:shape id="AutoShape 3044" o:spid="_x0000_s261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" strokecolor="#a5a5a5">
                  <v:stroke dashstyle="1 1" endcap="round"/>
                </v:shape>
                <v:shape id="AutoShape 3043" o:spid="_x0000_s261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" strokecolor="#a5a5a5">
                  <v:stroke dashstyle="1 1" endcap="round"/>
                </v:shape>
                <v:shape id="AutoShape 3043" o:spid="_x0000_s261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" strokecolor="#a5a5a5">
                  <v:stroke dashstyle="1 1" endcap="round"/>
                </v:shape>
                <v:shape id="AutoShape 3043" o:spid="_x0000_s261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" strokecolor="#a5a5a5">
                  <v:stroke dashstyle="1 1" endcap="round"/>
                </v:shape>
                <v:shape id="AutoShape 3043" o:spid="_x0000_s262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" strokecolor="#a5a5a5">
                  <v:stroke dashstyle="1 1" endcap="round"/>
                </v:shape>
                <v:shape id="AutoShape 3043" o:spid="_x0000_s262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" strokecolor="#a5a5a5">
                  <v:stroke dashstyle="1 1" endcap="round"/>
                </v:shape>
                <v:shape id="AutoShape 3043" o:spid="_x0000_s262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" strokecolor="#a5a5a5">
                  <v:stroke dashstyle="1 1" endcap="round"/>
                </v:shape>
                <v:shape id="AutoShape 3043" o:spid="_x0000_s262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" strokecolor="#a5a5a5">
                  <v:stroke dashstyle="1 1" endcap="round"/>
                </v:shape>
                <v:shape id="AutoShape 3043" o:spid="_x0000_s262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" strokecolor="#a5a5a5">
                  <v:stroke dashstyle="1 1" endcap="round"/>
                </v:shape>
                <v:shape id="Text Box 2989" o:spid="_x0000_s262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" filled="f" stroked="f">
                  <v:textbox inset="0,0,0,0">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2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" filled="f" stroked="f">
                  <v:textbox inset="0,0,0,0">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v:textbox>
                </v:shape>
                <v:shape id="Text Box 2989" o:spid="_x0000_s262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" filled="f" stroked="f">
                  <v:textbox inset="0,0,0,0">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v:textbox>
                </v:shape>
                <v:shape id="Text Box 2989" o:spid="_x0000_s262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" filled="f" stroked="f">
                  <v:textbox inset="0,0,0,0">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v:textbox>
                </v:shape>
                <v:shape id="Text Box 2989" o:spid="_x0000_s262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" filled="f" stroked="f">
                  <v:textbox inset="0,0,0,0">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v:textbox>
                </v:shape>
                <v:shape id="Text Box 2989" o:spid="_x0000_s263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" filled="f" stroked="f">
                  <v:textbox inset="0,0,0,0">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v:textbox>
                </v:shape>
                <v:shape id="AutoShape 3044" o:spid="_x0000_s263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" strokecolor="#a5a5a5">
                  <v:stroke dashstyle="1 1" endcap="round"/>
                </v:shape>
                <v:shape id="AutoShape 3044" o:spid="_x0000_s263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" strokecolor="#a5a5a5">
                  <v:stroke dashstyle="1 1" endcap="round"/>
                </v:shape>
                <v:shape id="AutoShape 3044" o:spid="_x0000_s263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" strokecolor="#a5a5a5">
                  <v:stroke dashstyle="1 1" endcap="round"/>
                </v:shape>
                <v:shape id="AutoShape 3044" o:spid="_x0000_s263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" strokecolor="#a5a5a5">
                  <v:stroke dashstyle="1 1" endcap="round"/>
                </v:shape>
                <v:shape id="AutoShape 3044" o:spid="_x0000_s263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" strokecolor="#a5a5a5">
                  <v:stroke dashstyle="1 1" endcap="round"/>
                </v:shape>
                <v:shape id="AutoShape 3044" o:spid="_x0000_s263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" strokecolor="#a5a5a5">
                  <v:stroke dashstyle="1 1" endcap="round"/>
                </v:shape>
                <v:shape id="Text Box 2989" o:spid="_x0000_s263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" filled="f" stroked="f">
                  <v:textbox inset="0,0,0,0">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3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" filled="f" stroked="f">
                  <v:textbox inset="0,0,0,0">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3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" filled="f" stroked="f">
                  <v:textbox inset="0,0,0,0">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64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" filled="f" stroked="f">
                  <v:textbox inset="0,0,0,0">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4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" filled="f" stroked="f">
                  <v:textbox inset="0,0,0,0">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4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" filled="f" stroked="f">
                  <v:textbox inset="0,0,0,0">
                    <w:txbxContent>
                      <w:p w14:paraId="4EAA7126" w14:textId="77777777" w:rsidR="007B280A" w:rsidRPr="006935D8" w:rsidRDefault="007B280A" w:rsidP="007B28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4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" filled="f" strokecolor="#548dd4 [1951]" strokeweight="1.5pt"/>
                <v:shape id="Text Box 2989" o:spid="_x0000_s2644"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" filled="f" stroked="f">
                  <v:textbox inset="0,0,0,0">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2645" type="#_x0000_t202" style="position:absolute;left:26260;top:2365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" fillcolor="#f6f8fb [180]" stroked="f">
                  <v:fill color2="#cad9eb [980]" colors="0 #f6f9fc;48497f #b0c6e1;54395f #b0c6e1;1 #cad9eb" focus="100%" type="gradient"/>
                  <v:textbox inset="0,0,0,0">
                    <w:txbxContent>
                      <w:p w14:paraId="0C305831" w14:textId="77777777" w:rsidR="007B280A" w:rsidRPr="00F9221A" w:rsidRDefault="007B280A" w:rsidP="007B280A">
                        <w:pPr>
                          <w:jc w:val="center"/>
                          <w:rPr>
                            <w:b/>
                            <w:bCs/>
                            <w:color w:val="548DD4" w:themeColor="text2" w:themeTint="99"/>
                            <w:sz w:val="16"/>
                            <w:szCs w:val="16"/>
                          </w:rPr>
                        </w:pPr>
                        <w:r w:rsidRPr="00F9221A">
                          <w:rPr>
                            <w:b/>
                            <w:bCs/>
                            <w:color w:val="548DD4" w:themeColor="text2" w:themeTint="99"/>
                            <w:sz w:val="16"/>
                            <w:szCs w:val="16"/>
                          </w:rPr>
                          <w:t>BR</w:t>
                        </w:r>
                      </w:p>
                    </w:txbxContent>
                  </v:textbox>
                </v:shape>
                <v:shape id="Text Box 2989" o:spid="_x0000_s2646" type="#_x0000_t202" style="position:absolute;left:18840;top:2160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" filled="f" stroked="f">
                  <v:textbox inset="0,0,0,0">
                    <w:txbxContent>
                      <w:p w14:paraId="6FE262BB" w14:textId="77777777" w:rsidR="007B280A" w:rsidRPr="00F9221A" w:rsidRDefault="007B280A" w:rsidP="007B280A">
                        <w:pPr>
                          <w:jc w:val="center"/>
                          <w:rPr>
                            <w:color w:val="0070C0"/>
                            <w:sz w:val="16"/>
                            <w:szCs w:val="16"/>
                          </w:rPr>
                        </w:pPr>
                        <w:r w:rsidRPr="00F9221A">
                          <w:rPr>
                            <w:color w:val="0070C0"/>
                            <w:sz w:val="16"/>
                            <w:szCs w:val="16"/>
                          </w:rPr>
                          <w:t>Pos</w:t>
                        </w:r>
                      </w:p>
                    </w:txbxContent>
                  </v:textbox>
                </v:shape>
                <v:shape id="Text Box 2989" o:spid="_x0000_s264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" filled="f" stroked="f">
                  <v:textbox inset="0,0,0,0">
                    <w:txbxContent>
                      <w:p w14:paraId="2972FDBC"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4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" filled="f" stroked="f">
                  <v:textbox inset="0,0,0,0">
                    <w:txbxContent>
                      <w:p w14:paraId="3F14EFBF" w14:textId="77777777" w:rsidR="007B280A" w:rsidRDefault="007B280A" w:rsidP="007B280A">
                        <w:pPr>
                          <w:jc w:val="center"/>
                          <w:rPr>
                            <w:color w:val="4F81BD"/>
                            <w:sz w:val="20"/>
                            <w:szCs w:val="20"/>
                          </w:rPr>
                        </w:pPr>
                        <w:r>
                          <w:rPr>
                            <w:color w:val="4F81BD"/>
                            <w:sz w:val="20"/>
                            <w:szCs w:val="20"/>
                          </w:rPr>
                          <w:t>500</w:t>
                        </w:r>
                      </w:p>
                    </w:txbxContent>
                  </v:textbox>
                </v:shape>
                <v:shape id="Text Box 2989" o:spid="_x0000_s264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" filled="f" stroked="f">
                  <v:textbox inset="0,0,0,0">
                    <w:txbxContent>
                      <w:p w14:paraId="6D0AC9BC" w14:textId="77777777" w:rsidR="007B280A" w:rsidRDefault="007B280A" w:rsidP="007B280A">
                        <w:pPr>
                          <w:jc w:val="center"/>
                          <w:rPr>
                            <w:color w:val="4F81BD"/>
                            <w:sz w:val="20"/>
                            <w:szCs w:val="20"/>
                          </w:rPr>
                        </w:pPr>
                        <w:r>
                          <w:rPr>
                            <w:color w:val="4F81BD"/>
                            <w:sz w:val="20"/>
                            <w:szCs w:val="20"/>
                          </w:rPr>
                          <w:t>400</w:t>
                        </w:r>
                      </w:p>
                    </w:txbxContent>
                  </v:textbox>
                </v:shape>
                <v:shape id="Text Box 2989" o:spid="_x0000_s265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" filled="f" stroked="f">
                  <v:textbox inset="0,0,0,0">
                    <w:txbxContent>
                      <w:p w14:paraId="1B696780" w14:textId="77777777" w:rsidR="007B280A" w:rsidRDefault="007B280A" w:rsidP="007B280A">
                        <w:pPr>
                          <w:jc w:val="center"/>
                          <w:rPr>
                            <w:color w:val="4F81BD"/>
                            <w:sz w:val="20"/>
                            <w:szCs w:val="20"/>
                          </w:rPr>
                        </w:pPr>
                        <w:r>
                          <w:rPr>
                            <w:color w:val="4F81BD"/>
                            <w:sz w:val="20"/>
                            <w:szCs w:val="20"/>
                          </w:rPr>
                          <w:t>300</w:t>
                        </w:r>
                      </w:p>
                    </w:txbxContent>
                  </v:textbox>
                </v:shape>
                <v:shape id="Text Box 2989" o:spid="_x0000_s265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" filled="f" stroked="f">
                  <v:textbox inset="0,0,0,0">
                    <w:txbxContent>
                      <w:p w14:paraId="637AE7A7" w14:textId="77777777" w:rsidR="007B280A" w:rsidRDefault="007B280A" w:rsidP="007B280A">
                        <w:pPr>
                          <w:jc w:val="center"/>
                          <w:rPr>
                            <w:color w:val="4F81BD"/>
                            <w:sz w:val="20"/>
                            <w:szCs w:val="20"/>
                          </w:rPr>
                        </w:pPr>
                        <w:r>
                          <w:rPr>
                            <w:color w:val="4F81BD"/>
                            <w:sz w:val="20"/>
                            <w:szCs w:val="20"/>
                          </w:rPr>
                          <w:t>200</w:t>
                        </w:r>
                      </w:p>
                    </w:txbxContent>
                  </v:textbox>
                </v:shape>
                <v:shape id="Text Box 2989" o:spid="_x0000_s265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" filled="f" stroked="f">
                  <v:textbox inset="0,0,0,0">
                    <w:txbxContent>
                      <w:p w14:paraId="485DE9B3"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65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" filled="f" stroked="f">
                  <v:textbox inset="0,0,0,0">
                    <w:txbxContent>
                      <w:p w14:paraId="5AD1F875" w14:textId="77777777" w:rsidR="007B280A" w:rsidRDefault="007B280A" w:rsidP="007B280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54" type="#_x0000_t202" style="position:absolute;left:28333;top:1664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" filled="f" stroked="f">
                  <v:textbox inset="0,0,0,0">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v:textbox>
                </v:shape>
                <v:shape id="Text Box 2989" o:spid="_x0000_s265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" filled="f" stroked="f">
                  <v:textbox inset="0,0,0,0">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v:textbox>
                </v:shape>
                <v:shape id="Text Box 2989" o:spid="_x0000_s2656" type="#_x0000_t202" style="position:absolute;left:20512;top:1270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" filled="f" stroked="f">
                  <v:textbox inset="0,0,0,0">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v:textbox>
                </v:shape>
                <v:line id="Gerader Verbinder 1665645059" o:spid="_x0000_s2657" style="position:absolute;visibility:visible;mso-wrap-style:square" from="21602,14401" to="28694,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" strokecolor="red">
                  <v:stroke dashstyle="longDashDotDot" endarrow="open"/>
                </v:line>
                <v:line id="Gerader Verbinder 1378943277" o:spid="_x0000_s2658" style="position:absolute;visibility:visible;mso-wrap-style:square" from="14400,18001" to="2865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" strokecolor="#4f81bd [3204]">
                  <v:stroke dashstyle="longDashDotDot" endarrow="open"/>
                </v:line>
                <v:shape id="Text Box 2989" o:spid="_x0000_s2659" type="#_x0000_t202" style="position:absolute;left:14401;top:19829;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" filled="f" stroked="f">
                  <v:textbox inset="0,0,0,0">
                    <w:txbxContent>
                      <w:p w14:paraId="4D009F16" w14:textId="77777777" w:rsidR="007B280A" w:rsidRPr="00F9221A" w:rsidRDefault="007B280A" w:rsidP="007B280A">
                        <w:pPr>
                          <w:jc w:val="center"/>
                          <w:rPr>
                            <w:color w:val="0070C0"/>
                            <w:sz w:val="16"/>
                            <w:szCs w:val="16"/>
                          </w:rPr>
                        </w:pPr>
                        <w:proofErr w:type="spellStart"/>
                        <w:r w:rsidRPr="00F9221A">
                          <w:rPr>
                            <w:color w:val="0070C0"/>
                            <w:sz w:val="16"/>
                            <w:szCs w:val="16"/>
                          </w:rPr>
                          <w:t>diagonalLine</w:t>
                        </w:r>
                        <w:proofErr w:type="spellEnd"/>
                      </w:p>
                    </w:txbxContent>
                  </v:textbox>
                </v:shape>
                <v:rect id="Rectangle 1284" o:spid="_x0000_s2660" style="position:absolute;left:21602;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" filled="f" strokecolor="red" strokeweight="1.5pt"/>
                <v:rect id="Rectangle 1284" o:spid="_x0000_s2661" style="position:absolute;left:28800;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" filled="f" strokecolor="red" strokeweight="1.5pt"/>
                <v:rect id="Rectangle 1284" o:spid="_x0000_s2662" style="position:absolute;left:28810;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" filled="f" strokecolor="red" strokeweight="1.5pt"/>
                <v:line id="Gerader Verbinder 189146633" o:spid="_x0000_s2663" style="position:absolute;flip:x;visibility:visible;mso-wrap-style:square" from="28808,21488" to="3600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" strokecolor="red">
                  <v:stroke dashstyle="longDashDotDot" endarrow="open"/>
                </v:line>
                <v:line id="Gerader Verbinder 46148941" o:spid="_x0000_s2664" style="position:absolute;flip:x y;visibility:visible;mso-wrap-style:square" from="28810,25298" to="35994,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" strokecolor="red">
                  <v:stroke dashstyle="longDashDotDot" endarrow="open"/>
                </v:line>
                <v:shape id="Text Box 2989" o:spid="_x0000_s2665" type="#_x0000_t202" style="position:absolute;left:35636;top:206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" filled="f" stroked="f">
                  <v:textbox inset="0,0,0,0">
                    <w:txbxContent>
                      <w:p w14:paraId="775ECCE4" w14:textId="77777777" w:rsidR="00EB1CA3" w:rsidRDefault="00EB1CA3" w:rsidP="00EB1CA3">
                        <w:pPr>
                          <w:jc w:val="center"/>
                          <w:rPr>
                            <w:b/>
                            <w:bCs/>
                            <w:color w:val="FF0000"/>
                            <w:sz w:val="16"/>
                            <w:szCs w:val="16"/>
                          </w:rPr>
                        </w:pPr>
                        <w:r>
                          <w:rPr>
                            <w:b/>
                            <w:bCs/>
                            <w:color w:val="FF0000"/>
                            <w:sz w:val="16"/>
                            <w:szCs w:val="16"/>
                          </w:rPr>
                          <w:t>TL‘‘</w:t>
                        </w:r>
                      </w:p>
                    </w:txbxContent>
                  </v:textbox>
                </v:shape>
                <v:shape id="Text Box 2989" o:spid="_x0000_s2666" type="#_x0000_t202" style="position:absolute;left:36166;top:3240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" filled="f" stroked="f">
                  <v:textbox inset="0,0,0,0">
                    <w:txbxContent>
                      <w:p w14:paraId="39E37512" w14:textId="77777777" w:rsidR="00EB1CA3" w:rsidRDefault="00EB1CA3" w:rsidP="00EB1CA3">
                        <w:pPr>
                          <w:jc w:val="center"/>
                          <w:rPr>
                            <w:b/>
                            <w:bCs/>
                            <w:color w:val="FF0000"/>
                            <w:sz w:val="16"/>
                            <w:szCs w:val="16"/>
                          </w:rPr>
                        </w:pPr>
                        <w:r>
                          <w:rPr>
                            <w:b/>
                            <w:bCs/>
                            <w:color w:val="FF0000"/>
                            <w:sz w:val="16"/>
                            <w:szCs w:val="16"/>
                          </w:rPr>
                          <w:t>TL‘‘</w:t>
                        </w:r>
                      </w:p>
                    </w:txbxContent>
                  </v:textbox>
                </v:shape>
                <v:rect id="Rectangle 1284" o:spid="_x0000_s2667" style="position:absolute;left:21602;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" filled="f" strokecolor="red" strokeweight="1.5pt"/>
                <v:shape id="Text Box 2989" o:spid="_x0000_s2668" type="#_x0000_t202" style="position:absolute;left:20316;top:29079;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" filled="f" stroked="f">
                  <v:textbox inset="0,0,0,0">
                    <w:txbxContent>
                      <w:p w14:paraId="03DEE185" w14:textId="77777777" w:rsidR="00EB1CA3" w:rsidRDefault="00EB1CA3" w:rsidP="00EB1CA3">
                        <w:pPr>
                          <w:jc w:val="center"/>
                          <w:rPr>
                            <w:b/>
                            <w:bCs/>
                            <w:color w:val="FF0000"/>
                            <w:sz w:val="16"/>
                            <w:szCs w:val="16"/>
                          </w:rPr>
                        </w:pPr>
                        <w:r>
                          <w:rPr>
                            <w:b/>
                            <w:bCs/>
                            <w:color w:val="FF0000"/>
                            <w:sz w:val="16"/>
                            <w:szCs w:val="16"/>
                          </w:rPr>
                          <w:t>TL‘‘</w:t>
                        </w:r>
                      </w:p>
                    </w:txbxContent>
                  </v:textbox>
                </v:shape>
                <v:line id="Gerader Verbinder 2033237503" o:spid="_x0000_s2669" style="position:absolute;flip:y;visibility:visible;mso-wrap-style:square" from="21598,25202" to="28805,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" strokecolor="red">
                  <v:stroke dashstyle="longDashDotDot" endarrow="open"/>
                </v:line>
                <v:line id="Gerader Verbinder 72527445" o:spid="_x0000_s2670"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" strokecolor="#4f81bd [3204]">
                  <v:stroke dashstyle="dash" endarrow="open"/>
                </v:line>
                <v:line id="Gerader Verbinder 2065316787" o:spid="_x0000_s2671" style="position:absolute;flip:x;visibility:visible;mso-wrap-style:square" from="28798,28802" to="3599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" strokecolor="red">
                  <v:stroke dashstyle="dash" endarrow="open"/>
                </v:line>
                <v:line id="Gerader Verbinder 1624138858" o:spid="_x0000_s2672" style="position:absolute;flip:x;visibility:visible;mso-wrap-style:square" from="32407,21601" to="3240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" strokecolor="red">
                  <v:stroke dashstyle="dash" endarrow="open"/>
                </v:line>
                <v:line id="Gerader Verbinder 579949579" o:spid="_x0000_s2673" style="position:absolute;flip:y;visibility:visible;mso-wrap-style:square" from="25200,25202" to="252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" strokecolor="red">
                  <v:stroke dashstyle="dash" endarrow="open"/>
                </v:line>
                <v:shape id="Text Box 2989" o:spid="_x0000_s2674" type="#_x0000_t202" style="position:absolute;left:13998;top:21488;width:516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" filled="f" stroked="f">
                  <v:textbox inset="0,0,0,0">
                    <w:txbxContent>
                      <w:p w14:paraId="46F7DECD" w14:textId="676FB2E4" w:rsidR="004A0679" w:rsidRPr="00F9221A" w:rsidRDefault="00577D11" w:rsidP="004A0679">
                        <w:pPr>
                          <w:jc w:val="center"/>
                          <w:rPr>
                            <w:color w:val="0070C0"/>
                            <w:sz w:val="16"/>
                            <w:szCs w:val="16"/>
                          </w:rPr>
                        </w:pPr>
                        <w:proofErr w:type="spellStart"/>
                        <w:r w:rsidRPr="00F9221A">
                          <w:rPr>
                            <w:color w:val="0070C0"/>
                            <w:sz w:val="16"/>
                            <w:szCs w:val="16"/>
                          </w:rPr>
                          <w:t>width</w:t>
                        </w:r>
                        <w:r w:rsidR="004A0679" w:rsidRPr="00F9221A">
                          <w:rPr>
                            <w:color w:val="0070C0"/>
                            <w:sz w:val="16"/>
                            <w:szCs w:val="16"/>
                          </w:rPr>
                          <w:t>Line</w:t>
                        </w:r>
                        <w:proofErr w:type="spellEnd"/>
                      </w:p>
                    </w:txbxContent>
                  </v:textbox>
                </v:shape>
                <v:line id="Gerader Verbinder 94667819" o:spid="_x0000_s2675" style="position:absolute;visibility:visible;mso-wrap-style:square" from="21600,27002" to="28800,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" strokecolor="gray [1629]">
                  <v:stroke dashstyle="dashDot"/>
                </v:line>
                <v:line id="Gerader Verbinder 231141026" o:spid="_x0000_s2676" style="position:absolute;visibility:visible;mso-wrap-style:square" from="28803,23406" to="36003,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" strokecolor="gray [1629]">
                  <v:stroke dashstyle="dashDot"/>
                </v:line>
                <v:line id="Gerader Verbinder 2040087611" o:spid="_x0000_s2677" style="position:absolute;visibility:visible;mso-wrap-style:square" from="21600,19801" to="288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" strokecolor="red">
                  <v:stroke dashstyle="dash" endarrow="open"/>
                </v:line>
                <v:shape id="Text Box 2989" o:spid="_x0000_s2678" type="#_x0000_t202" style="position:absolute;left:22426;top:25930;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" filled="f" stroked="f">
                  <v:textbox inset="0,0,0,0">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48331459" o:spid="_x0000_s2679" style="position:absolute;left:31568;top:28792;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2680" type="#_x0000_t202" style="position:absolute;left:31220;top:29667;width:244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" filled="f" stroked="f">
                  <v:textbox inset="0,0,0,0">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Freihandform: Form 207633052" o:spid="_x0000_s2681" style="position:absolute;left:32385;top:23410;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2682" type="#_x0000_t202" style="position:absolute;left:32703;top:23474;width:24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" filled="f" stroked="f">
                  <v:textbox inset="0,0,0,0">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Text Box 2989" o:spid="_x0000_s2683" type="#_x0000_t202" style="position:absolute;left:24872;top:18419;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" filled="f" stroked="f">
                  <v:textbox inset="0,0,0,0">
                    <w:txbxContent>
                      <w:p w14:paraId="0659A35A" w14:textId="7AC659DC" w:rsidR="009B0488" w:rsidRPr="009B0488" w:rsidRDefault="009B0488" w:rsidP="009B0488">
                        <w:pPr>
                          <w:jc w:val="center"/>
                          <w:rPr>
                            <w:b/>
                            <w:bCs/>
                            <w:color w:val="FF0000"/>
                            <w:sz w:val="16"/>
                            <w:szCs w:val="16"/>
                          </w:rPr>
                        </w:pPr>
                        <w:r w:rsidRPr="009B0488">
                          <w:rPr>
                            <w:b/>
                            <w:bCs/>
                            <w:color w:val="FF0000"/>
                            <w:sz w:val="16"/>
                            <w:szCs w:val="16"/>
                          </w:rPr>
                          <w:t>Pos</w:t>
                        </w:r>
                        <w:r>
                          <w:rPr>
                            <w:b/>
                            <w:bCs/>
                            <w:color w:val="FF0000"/>
                            <w:sz w:val="16"/>
                            <w:szCs w:val="16"/>
                          </w:rPr>
                          <w:t>‘‘</w:t>
                        </w:r>
                      </w:p>
                    </w:txbxContent>
                  </v:textbox>
                </v:shape>
                <v:shape id="Text Box 2989" o:spid="_x0000_s2684" type="#_x0000_t202" style="position:absolute;left:32115;top:27287;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" filled="f" stroked="f">
                  <v:textbox inset="0,0,0,0">
                    <w:txbxContent>
                      <w:p w14:paraId="038CF7F9"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5" type="#_x0000_t202" style="position:absolute;left:29935;top:22192;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" filled="f" stroked="f">
                  <v:textbox inset="0,0,0,0">
                    <w:txbxContent>
                      <w:p w14:paraId="3B5CE974" w14:textId="77777777" w:rsidR="009B0488" w:rsidRDefault="009B0488" w:rsidP="009B0488">
                        <w:pPr>
                          <w:jc w:val="center"/>
                          <w:rPr>
                            <w:b/>
                            <w:bCs/>
                            <w:color w:val="FF0000"/>
                            <w:sz w:val="16"/>
                            <w:szCs w:val="16"/>
                          </w:rPr>
                        </w:pPr>
                        <w:r>
                          <w:rPr>
                            <w:b/>
                            <w:bCs/>
                            <w:color w:val="FF0000"/>
                            <w:sz w:val="16"/>
                            <w:szCs w:val="16"/>
                          </w:rPr>
                          <w:t>Pos‘‘</w:t>
                        </w:r>
                      </w:p>
                    </w:txbxContent>
                  </v:textbox>
                </v:shape>
                <v:shape id="Text Box 2989" o:spid="_x0000_s2686" type="#_x0000_t202" style="position:absolute;left:18735;top:17961;width:20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" filled="f" stroked="f">
                  <v:textbox inset="0,0,0,0">
                    <w:txbxContent>
                      <w:p w14:paraId="48CF95FD" w14:textId="25C86726" w:rsidR="003E3120" w:rsidRDefault="003E3120" w:rsidP="003E3120">
                        <w:pPr>
                          <w:jc w:val="center"/>
                          <w:rPr>
                            <w:color w:val="0070C0"/>
                            <w:sz w:val="16"/>
                            <w:szCs w:val="16"/>
                          </w:rPr>
                        </w:pPr>
                        <w:r>
                          <w:rPr>
                            <w:color w:val="0070C0"/>
                            <w:sz w:val="16"/>
                            <w:szCs w:val="16"/>
                          </w:rPr>
                          <w:t>w</w:t>
                        </w:r>
                      </w:p>
                    </w:txbxContent>
                  </v:textbox>
                </v:shape>
                <v:shape id="Gerade Verbindung mit Pfeil 1012257872" o:spid="_x0000_s2687" type="#_x0000_t32" style="position:absolute;left:20818;top:18639;width:7836;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" strokecolor="#4579b8 [3044]">
                  <v:stroke endarrow="block" endarrowwidth="narrow"/>
                </v:shape>
                <v:shape id="Gerade Verbindung mit Pfeil 330564772" o:spid="_x0000_s2688" type="#_x0000_t32" style="position:absolute;left:14278;top:18639;width:4455;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" strokecolor="#4579b8 [3044]">
                  <v:stroke endarrow="block" endarrowwidth="narrow"/>
                </v:shape>
                <v:shape id="Text Box 2989" o:spid="_x0000_s2689" type="#_x0000_t202" style="position:absolute;left:36013;top:22811;width:2082;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" filled="f" stroked="f">
                  <v:textbox inset="0,0,0,0">
                    <w:txbxContent>
                      <w:p w14:paraId="41A65AFD" w14:textId="7B0721D5" w:rsidR="003E3120" w:rsidRPr="003E3120" w:rsidRDefault="003E3120" w:rsidP="003E3120">
                        <w:pPr>
                          <w:jc w:val="center"/>
                          <w:rPr>
                            <w:color w:val="FF0000"/>
                            <w:sz w:val="16"/>
                            <w:szCs w:val="16"/>
                          </w:rPr>
                        </w:pPr>
                        <w:r>
                          <w:rPr>
                            <w:color w:val="FF0000"/>
                            <w:sz w:val="16"/>
                            <w:szCs w:val="16"/>
                          </w:rPr>
                          <w:t>w‘‘</w:t>
                        </w:r>
                      </w:p>
                    </w:txbxContent>
                  </v:textbox>
                </v:shape>
                <v:shape id="Gerade Verbindung mit Pfeil 1072330311" o:spid="_x0000_s2690" type="#_x0000_t32" style="position:absolute;left:37050;top:21390;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" strokecolor="red">
                  <v:stroke endarrow="block" endarrowwidth="narrow"/>
                </v:shape>
                <v:shape id="Gerade Verbindung mit Pfeil 1511053304" o:spid="_x0000_s2691" type="#_x0000_t32" style="position:absolute;left:37046;top:24245;width:4;height: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" strokecolor="red">
                  <v:stroke endarrow="block" endarrowwidth="narrow"/>
                </v:shape>
                <v:shape id="Text Box 2989" o:spid="_x0000_s2692" type="#_x0000_t202" style="position:absolute;left:31764;top:19800;width:207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" filled="f" stroked="f">
                  <v:textbox inset="0,0,0,0">
                    <w:txbxContent>
                      <w:p w14:paraId="09B0F6B9" w14:textId="6757A5CA" w:rsidR="003E3120" w:rsidRDefault="003E3120" w:rsidP="003E3120">
                        <w:pPr>
                          <w:jc w:val="center"/>
                          <w:rPr>
                            <w:color w:val="FF0000"/>
                            <w:sz w:val="16"/>
                            <w:szCs w:val="16"/>
                          </w:rPr>
                        </w:pPr>
                        <w:r>
                          <w:rPr>
                            <w:color w:val="FF0000"/>
                            <w:sz w:val="16"/>
                            <w:szCs w:val="16"/>
                          </w:rPr>
                          <w:t>h‘‘</w:t>
                        </w:r>
                      </w:p>
                    </w:txbxContent>
                  </v:textbox>
                </v:shape>
                <v:shape id="Gerade Verbindung mit Pfeil 671077706" o:spid="_x0000_s2693" type="#_x0000_t32" style="position:absolute;left:33837;top:20514;width:22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" strokecolor="red">
                  <v:stroke endarrow="block" endarrowwidth="narrow"/>
                </v:shape>
                <v:shape id="Gerade Verbindung mit Pfeil 1984921016" o:spid="_x0000_s2694" type="#_x0000_t32" style="position:absolute;left:28976;top:20513;width:278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" strokecolor="red">
                  <v:stroke endarrow="block" endarrowwidth="narrow"/>
                </v:shape>
                <w10:anchorlock/>
              </v:group>
            </w:pict>
          </mc:Fallback>
        </mc:AlternateContent>
      </w:r>
    </w:p>
    <w:p w14:paraId="2CB6DE99" w14:textId="77777777" w:rsidR="007B280A" w:rsidRPr="0027306A" w:rsidRDefault="007B280A" w:rsidP="0027306A">
      <w:pPr>
        <w:rPr>
          <w:lang w:val="en-US"/>
        </w:rPr>
      </w:pPr>
    </w:p>
    <w:p w14:paraId="1F511BDF" w14:textId="77777777" w:rsidR="00E254DF" w:rsidRDefault="00E254DF">
      <w:pPr>
        <w:rPr>
          <w:lang w:val="en-US"/>
        </w:rPr>
      </w:pPr>
      <w:r>
        <w:rPr>
          <w:lang w:val="en-US"/>
        </w:rPr>
        <w:br w:type="page"/>
      </w:r>
    </w:p>
    <w:p w14:paraId="2263FD13" w14:textId="2ED793E2" w:rsidR="00E254DF" w:rsidRPr="00E254DF" w:rsidRDefault="00E254DF" w:rsidP="00E254DF">
      <w:pPr>
        <w:rPr>
          <w:b/>
          <w:bCs/>
          <w:lang w:val="en-US"/>
        </w:rPr>
      </w:pPr>
      <w:r w:rsidRPr="00E254DF">
        <w:rPr>
          <w:b/>
          <w:bCs/>
          <w:lang w:val="en-US"/>
        </w:rPr>
        <w:lastRenderedPageBreak/>
        <w:t>Rotation Angle = 30°</w:t>
      </w:r>
    </w:p>
    <w:p w14:paraId="571D8429" w14:textId="77777777" w:rsidR="00E254DF" w:rsidRDefault="00E254DF" w:rsidP="00BC6CFC"/>
    <w:p w14:paraId="09C982BF" w14:textId="1485410E" w:rsidR="00BC6CFC" w:rsidRDefault="00BC6CFC" w:rsidP="00BC6CFC">
      <w:r>
        <w:rPr>
          <w:noProof/>
          <w:color w:val="548DD4" w:themeColor="text2" w:themeTint="99"/>
        </w:rPr>
        <mc:AlternateContent>
          <mc:Choice Requires="wpc">
            <w:drawing>
              <wp:inline distT="0" distB="0" distL="0" distR="0" wp14:anchorId="0C90D757" wp14:editId="4DAD7F27">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280924" name="Text Box 2989"/>
                        <wps:cNvSpPr txBox="1">
                          <a:spLocks noChangeArrowheads="1"/>
                        </wps:cNvSpPr>
                        <wps:spPr bwMode="auto">
                          <a:xfrm>
                            <a:off x="1571464" y="136996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938465417" name="Text Box 2989"/>
                        <wps:cNvSpPr txBox="1">
                          <a:spLocks noChangeArrowheads="1"/>
                        </wps:cNvSpPr>
                        <wps:spPr bwMode="auto">
                          <a:xfrm>
                            <a:off x="2500833" y="2912101"/>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38623873" name="Text Box 2989"/>
                        <wps:cNvSpPr txBox="1">
                          <a:spLocks noChangeArrowheads="1"/>
                        </wps:cNvSpPr>
                        <wps:spPr bwMode="auto">
                          <a:xfrm>
                            <a:off x="1117340" y="2026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2415055" y="13913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118323" y="1830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wps:txbx>
                        <wps:bodyPr rot="0" vert="horz" wrap="square" lIns="0" tIns="0" rIns="0" bIns="0" anchor="t" anchorCtr="0" upright="1">
                          <a:noAutofit/>
                        </wps:bodyPr>
                      </wps:wsp>
                      <wps:wsp>
                        <wps:cNvPr id="1389604769" name="Gerader Verbinder 1389604769"/>
                        <wps:cNvCnPr/>
                        <wps:spPr>
                          <a:xfrm>
                            <a:off x="2520087" y="156851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a:stCxn id="1858474587" idx="1"/>
                          <a:endCxn id="1858474587" idx="3"/>
                        </wps:cNvCnPr>
                        <wps:spPr>
                          <a:xfrm>
                            <a:off x="2249676" y="200787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2241117" y="166060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2671058" y="2332820"/>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189104101" name="Text Box 2989"/>
                        <wps:cNvSpPr txBox="1">
                          <a:spLocks noChangeArrowheads="1"/>
                        </wps:cNvSpPr>
                        <wps:spPr bwMode="auto">
                          <a:xfrm>
                            <a:off x="2400556" y="215952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210728873" name="Text Box 2989"/>
                        <wps:cNvSpPr txBox="1">
                          <a:spLocks noChangeArrowheads="1"/>
                        </wps:cNvSpPr>
                        <wps:spPr bwMode="auto">
                          <a:xfrm>
                            <a:off x="2973559" y="233605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2045348443" name="Text Box 2989"/>
                        <wps:cNvSpPr txBox="1">
                          <a:spLocks noChangeArrowheads="1"/>
                        </wps:cNvSpPr>
                        <wps:spPr bwMode="auto">
                          <a:xfrm>
                            <a:off x="2435607" y="25040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77789962" name="Text Box 2989"/>
                        <wps:cNvSpPr txBox="1">
                          <a:spLocks noChangeArrowheads="1"/>
                        </wps:cNvSpPr>
                        <wps:spPr bwMode="auto">
                          <a:xfrm>
                            <a:off x="2524747" y="204221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212960849" name="Text Box 2989"/>
                        <wps:cNvSpPr txBox="1">
                          <a:spLocks noChangeArrowheads="1"/>
                        </wps:cNvSpPr>
                        <wps:spPr bwMode="auto">
                          <a:xfrm>
                            <a:off x="1900515" y="1951450"/>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940438313" name="Gerader Verbinder 1940438313"/>
                        <wps:cNvCnPr>
                          <a:stCxn id="1074375035" idx="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3435296" name="Gerader Verbinder 85343529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9136881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07712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40473"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074075" name="Text Box 2989"/>
                        <wps:cNvSpPr txBox="1">
                          <a:spLocks noChangeArrowheads="1"/>
                        </wps:cNvSpPr>
                        <wps:spPr bwMode="auto">
                          <a:xfrm>
                            <a:off x="3416562" y="28183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328F"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67314516" name="Text Box 2989"/>
                        <wps:cNvSpPr txBox="1">
                          <a:spLocks noChangeArrowheads="1"/>
                        </wps:cNvSpPr>
                        <wps:spPr bwMode="auto">
                          <a:xfrm>
                            <a:off x="2758740" y="38376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A245"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371121696" name="Text Box 2989"/>
                        <wps:cNvSpPr txBox="1">
                          <a:spLocks noChangeArrowheads="1"/>
                        </wps:cNvSpPr>
                        <wps:spPr bwMode="auto">
                          <a:xfrm>
                            <a:off x="1510080" y="273982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4C2A" w14:textId="77777777" w:rsidR="006646F2" w:rsidRDefault="006646F2" w:rsidP="006646F2">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9453299" name="Gerader Verbinder 1619453299"/>
                        <wps:cNvCnPr>
                          <a:stCxn id="691368811" idx="0"/>
                          <a:endCxn id="261440473" idx="0"/>
                        </wps:cNvCnPr>
                        <wps:spPr>
                          <a:xfrm flipH="1">
                            <a:off x="2918270" y="2700236"/>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52042827" name="Gerader Verbinder 1552042827"/>
                        <wps:cNvCnPr>
                          <a:stCxn id="785077120" idx="2"/>
                          <a:endCxn id="785077120" idx="0"/>
                        </wps:cNvCnPr>
                        <wps:spPr>
                          <a:xfrm flipV="1">
                            <a:off x="2110456" y="2651189"/>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8534424" name="Gerader Verbinder 858534424"/>
                        <wps:cNvCnPr>
                          <a:stCxn id="261440473" idx="3"/>
                          <a:endCxn id="261440473" idx="1"/>
                        </wps:cNvCnPr>
                        <wps:spPr>
                          <a:xfrm flipH="1" flipV="1">
                            <a:off x="2426534" y="3146803"/>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047540" name="Gerader Verbinder 796047540"/>
                        <wps:cNvCnPr/>
                        <wps:spPr>
                          <a:xfrm flipH="1" flipV="1">
                            <a:off x="2604881" y="284845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2003260" name="Gerader Verbinder 462003260"/>
                        <wps:cNvCnPr/>
                        <wps:spPr>
                          <a:xfrm>
                            <a:off x="1798952" y="278918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03298295" name="Gerader Verbinder 903298295"/>
                        <wps:cNvCnPr/>
                        <wps:spPr>
                          <a:xfrm flipH="1" flipV="1">
                            <a:off x="2604881" y="28317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2409929" name="Gerader Verbinder 1872409929"/>
                        <wps:cNvCnPr/>
                        <wps:spPr>
                          <a:xfrm>
                            <a:off x="2198709" y="33263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63209426" name="Gerader Verbinder 166320942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4645752" name="Gerader Verbinder 1754645752"/>
                        <wps:cNvCnPr/>
                        <wps:spPr>
                          <a:xfrm>
                            <a:off x="1117260" y="21883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332915429" name="Gerader Verbinder 332915429"/>
                        <wps:cNvCnPr/>
                        <wps:spPr>
                          <a:xfrm>
                            <a:off x="1066720" y="280226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33084924" name="Gerader Verbinder 233084924"/>
                        <wps:cNvCnPr/>
                        <wps:spPr>
                          <a:xfrm>
                            <a:off x="1257299" y="2860230"/>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54741078" name="Freihandform: Form 1254741078"/>
                        <wps:cNvSpPr/>
                        <wps:spPr>
                          <a:xfrm>
                            <a:off x="2394242" y="2161603"/>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996344" name="Freihandform: Form 889996344"/>
                        <wps:cNvSpPr/>
                        <wps:spPr>
                          <a:xfrm>
                            <a:off x="2771338" y="21929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864899" name="Freihandform: Form 1185864899"/>
                        <wps:cNvSpPr/>
                        <wps:spPr>
                          <a:xfrm>
                            <a:off x="2927372" y="2853057"/>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40180" name="Freihandform: Form 148040180"/>
                        <wps:cNvSpPr/>
                        <wps:spPr>
                          <a:xfrm>
                            <a:off x="2019434" y="263334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882498" name="Freihandform: Form 1171882498"/>
                        <wps:cNvSpPr/>
                        <wps:spPr>
                          <a:xfrm>
                            <a:off x="2560909" y="323432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283249" name="Text Box 2989"/>
                        <wps:cNvSpPr txBox="1">
                          <a:spLocks noChangeArrowheads="1"/>
                        </wps:cNvSpPr>
                        <wps:spPr bwMode="auto">
                          <a:xfrm>
                            <a:off x="2794728" y="2159508"/>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111522198" name="Freihandform: Form 1111522198"/>
                        <wps:cNvSpPr/>
                        <wps:spPr>
                          <a:xfrm>
                            <a:off x="2349006" y="2336082"/>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66931" name="Freihandform: Form 163266931"/>
                        <wps:cNvSpPr/>
                        <wps:spPr>
                          <a:xfrm>
                            <a:off x="2400704" y="2155141"/>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86968" name="Text Box 2989"/>
                        <wps:cNvSpPr txBox="1">
                          <a:spLocks noChangeArrowheads="1"/>
                        </wps:cNvSpPr>
                        <wps:spPr bwMode="auto">
                          <a:xfrm>
                            <a:off x="2253786" y="2260090"/>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749152719" name="Text Box 2989"/>
                        <wps:cNvSpPr txBox="1">
                          <a:spLocks noChangeArrowheads="1"/>
                        </wps:cNvSpPr>
                        <wps:spPr bwMode="auto">
                          <a:xfrm>
                            <a:off x="2540733" y="22543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83205191" name="Freihandform: Form 1883205191"/>
                        <wps:cNvSpPr/>
                        <wps:spPr>
                          <a:xfrm>
                            <a:off x="2574283" y="2301484"/>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340034" name="Freihandform: Form 1354340034"/>
                        <wps:cNvSpPr/>
                        <wps:spPr>
                          <a:xfrm>
                            <a:off x="2577675" y="2184124"/>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90D757" id="_x0000_s269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">
                <v:shape id="_x0000_s2696" type="#_x0000_t75" style="position:absolute;width:57594;height:43199;visibility:visible;mso-wrap-style:square" stroked="t" strokecolor="#4f81bd [3204]">
                  <v:fill o:detectmouseclick="t"/>
                  <v:path o:connecttype="none"/>
                </v:shape>
                <v:shape id="AutoShape 3044" o:spid="_x0000_s269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69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69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70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70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70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70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70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70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70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70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70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70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71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71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71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71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71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71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71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71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1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71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72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72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72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72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72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72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72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72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72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72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3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3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3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3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3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73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" filled="f" strokecolor="#00b050" strokeweight="1pt"/>
                <v:shape id="Text Box 2989" o:spid="_x0000_s2736" type="#_x0000_t202" style="position:absolute;left:15714;top:13699;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004B2D" w:rsidRDefault="00BC6CFC" w:rsidP="00BC6CFC">
                        <w:pPr>
                          <w:jc w:val="center"/>
                          <w:rPr>
                            <w:color w:val="00B050"/>
                            <w:sz w:val="16"/>
                            <w:szCs w:val="16"/>
                          </w:rPr>
                        </w:pPr>
                        <w:r w:rsidRPr="00004B2D">
                          <w:rPr>
                            <w:color w:val="00B050"/>
                            <w:sz w:val="16"/>
                            <w:szCs w:val="16"/>
                          </w:rPr>
                          <w:t>TL‘</w:t>
                        </w:r>
                      </w:p>
                    </w:txbxContent>
                  </v:textbox>
                </v:shape>
                <v:shape id="Text Box 2989" o:spid="_x0000_s2737" type="#_x0000_t202" style="position:absolute;left:25008;top:291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" fillcolor="#f6f8fb [180]" stroked="f">
                  <v:fill color2="#cad9eb [980]" colors="0 #f6f9fc;48497f #b0c6e1;54395f #b0c6e1;1 #cad9eb" focus="100%" type="gradient"/>
                  <v:textbox inset="0,0,0,0">
                    <w:txbxContent>
                      <w:p w14:paraId="77CFFF05" w14:textId="77777777" w:rsidR="00BC6CFC" w:rsidRPr="00004B2D" w:rsidRDefault="00BC6CFC" w:rsidP="00BC6CFC">
                        <w:pPr>
                          <w:jc w:val="center"/>
                          <w:rPr>
                            <w:color w:val="00B050"/>
                            <w:sz w:val="16"/>
                            <w:szCs w:val="16"/>
                          </w:rPr>
                        </w:pPr>
                        <w:r w:rsidRPr="00004B2D">
                          <w:rPr>
                            <w:color w:val="00B050"/>
                            <w:sz w:val="16"/>
                            <w:szCs w:val="16"/>
                          </w:rPr>
                          <w:t>BR‘</w:t>
                        </w:r>
                      </w:p>
                    </w:txbxContent>
                  </v:textbox>
                </v:shape>
                <v:shape id="Text Box 2989" o:spid="_x0000_s27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3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74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74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74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74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4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45" type="#_x0000_t202" style="position:absolute;left:11173;top:202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004B2D" w:rsidRDefault="00BC6CFC" w:rsidP="00BC6CFC">
                        <w:pPr>
                          <w:jc w:val="center"/>
                          <w:rPr>
                            <w:color w:val="00B050"/>
                            <w:sz w:val="16"/>
                            <w:szCs w:val="16"/>
                          </w:rPr>
                        </w:pPr>
                        <w:r w:rsidRPr="00004B2D">
                          <w:rPr>
                            <w:color w:val="00B050"/>
                            <w:sz w:val="16"/>
                            <w:szCs w:val="16"/>
                          </w:rPr>
                          <w:t>BL‘</w:t>
                        </w:r>
                      </w:p>
                    </w:txbxContent>
                  </v:textbox>
                </v:shape>
                <v:rect id="Rectangle 1285" o:spid="_x0000_s2746"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747" type="#_x0000_t202" style="position:absolute;left:24150;top:1391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004B2D" w:rsidRDefault="00BC6CFC" w:rsidP="00BC6CFC">
                        <w:pPr>
                          <w:jc w:val="center"/>
                          <w:rPr>
                            <w:color w:val="FF0000"/>
                            <w:sz w:val="16"/>
                            <w:szCs w:val="16"/>
                          </w:rPr>
                        </w:pPr>
                        <w:r w:rsidRPr="00004B2D">
                          <w:rPr>
                            <w:color w:val="FF0000"/>
                            <w:sz w:val="16"/>
                            <w:szCs w:val="16"/>
                          </w:rPr>
                          <w:t>TL‘</w:t>
                        </w:r>
                        <w:r w:rsidR="00665DCE" w:rsidRPr="00004B2D">
                          <w:rPr>
                            <w:color w:val="FF0000"/>
                            <w:sz w:val="16"/>
                            <w:szCs w:val="16"/>
                          </w:rPr>
                          <w:t>‘</w:t>
                        </w:r>
                      </w:p>
                    </w:txbxContent>
                  </v:textbox>
                </v:shape>
                <v:shape id="Text Box 2989" o:spid="_x0000_s2748" type="#_x0000_t202" style="position:absolute;left:31183;top:183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Pr="00004B2D" w:rsidRDefault="00BC6CFC" w:rsidP="00BC6CFC">
                        <w:pPr>
                          <w:jc w:val="center"/>
                          <w:rPr>
                            <w:color w:val="FF0000"/>
                            <w:sz w:val="16"/>
                            <w:szCs w:val="16"/>
                          </w:rPr>
                        </w:pPr>
                        <w:r w:rsidRPr="00004B2D">
                          <w:rPr>
                            <w:color w:val="FF0000"/>
                            <w:sz w:val="16"/>
                            <w:szCs w:val="16"/>
                          </w:rPr>
                          <w:t>TR</w:t>
                        </w:r>
                        <w:r w:rsidR="00665DCE" w:rsidRPr="00004B2D">
                          <w:rPr>
                            <w:color w:val="FF0000"/>
                            <w:sz w:val="16"/>
                            <w:szCs w:val="16"/>
                          </w:rPr>
                          <w:t>‘</w:t>
                        </w:r>
                        <w:r w:rsidRPr="00004B2D">
                          <w:rPr>
                            <w:color w:val="FF0000"/>
                            <w:sz w:val="16"/>
                            <w:szCs w:val="16"/>
                          </w:rPr>
                          <w:t>‘</w:t>
                        </w:r>
                      </w:p>
                    </w:txbxContent>
                  </v:textbox>
                </v:shape>
                <v:line id="Gerader Verbinder 1389604769" o:spid="_x0000_s2749" style="position:absolute;visibility:visible;mso-wrap-style:square" from="25200,15685" to="25872,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" strokecolor="red">
                  <v:stroke dashstyle="longDashDotDot" endarrow="open"/>
                </v:line>
                <v:line id="Gerader Verbinder 764140319" o:spid="_x0000_s2750" style="position:absolute;visibility:visible;mso-wrap-style:square" from="22496,20078" to="28732,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" strokecolor="red">
                  <v:stroke dashstyle="dash" endarrow="open"/>
                </v:line>
                <v:shape id="Text Box 2989" o:spid="_x0000_s2751" type="#_x0000_t202" style="position:absolute;left:22411;top:16606;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573722A6" w:rsidR="00EE58BC" w:rsidRPr="00997778" w:rsidRDefault="00004B2D" w:rsidP="00EE58BC">
                        <w:pPr>
                          <w:jc w:val="center"/>
                          <w:rPr>
                            <w:color w:val="FF0000"/>
                            <w:sz w:val="16"/>
                            <w:szCs w:val="16"/>
                          </w:rPr>
                        </w:pPr>
                        <w:proofErr w:type="spellStart"/>
                        <w:r w:rsidRPr="00997778">
                          <w:rPr>
                            <w:color w:val="FF0000"/>
                            <w:sz w:val="16"/>
                            <w:szCs w:val="16"/>
                          </w:rPr>
                          <w:t>d</w:t>
                        </w:r>
                        <w:r w:rsidR="00EE58BC" w:rsidRPr="00997778">
                          <w:rPr>
                            <w:color w:val="FF0000"/>
                            <w:sz w:val="16"/>
                            <w:szCs w:val="16"/>
                          </w:rPr>
                          <w:t>iagonal</w:t>
                        </w:r>
                        <w:r w:rsidRPr="00997778">
                          <w:rPr>
                            <w:color w:val="FF0000"/>
                            <w:sz w:val="16"/>
                            <w:szCs w:val="16"/>
                          </w:rPr>
                          <w:t>L</w:t>
                        </w:r>
                        <w:r w:rsidR="00EE58BC" w:rsidRPr="00997778">
                          <w:rPr>
                            <w:color w:val="FF0000"/>
                            <w:sz w:val="16"/>
                            <w:szCs w:val="16"/>
                          </w:rPr>
                          <w:t>ine</w:t>
                        </w:r>
                        <w:proofErr w:type="spellEnd"/>
                        <w:r w:rsidRPr="00997778">
                          <w:rPr>
                            <w:color w:val="FF0000"/>
                            <w:sz w:val="16"/>
                            <w:szCs w:val="16"/>
                          </w:rPr>
                          <w:t>‘‘</w:t>
                        </w:r>
                      </w:p>
                    </w:txbxContent>
                  </v:textbox>
                </v:shape>
                <v:shape id="Text Box 2989" o:spid="_x0000_s2752" type="#_x0000_t202" style="position:absolute;left:26710;top:23328;width:272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Pr="006646F2" w:rsidRDefault="00775A12" w:rsidP="00775A12">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753" type="#_x0000_t202" style="position:absolute;left:24005;top:21595;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Pr="006646F2" w:rsidRDefault="00775A12" w:rsidP="00775A12">
                        <w:pPr>
                          <w:jc w:val="center"/>
                          <w:rPr>
                            <w:color w:val="FF0000"/>
                            <w:sz w:val="20"/>
                            <w:szCs w:val="20"/>
                            <w:lang w:val="en-US"/>
                          </w:rPr>
                        </w:pPr>
                        <w:r w:rsidRPr="006646F2">
                          <w:rPr>
                            <w:color w:val="00B050"/>
                            <w:sz w:val="20"/>
                            <w:szCs w:val="20"/>
                            <w:lang w:val="en-US"/>
                          </w:rPr>
                          <w:t>α</w:t>
                        </w:r>
                      </w:p>
                    </w:txbxContent>
                  </v:textbox>
                </v:shape>
                <v:shape id="Text Box 2989" o:spid="_x0000_s2754" type="#_x0000_t202" style="position:absolute;left:29735;top:23360;width:2865;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Pr="006646F2" w:rsidRDefault="00AF3AFB" w:rsidP="00AF3AFB">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755" type="#_x0000_t202" style="position:absolute;left:24356;top:25040;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Pr="006646F2" w:rsidRDefault="00795994" w:rsidP="00795994">
                        <w:pPr>
                          <w:jc w:val="center"/>
                          <w:rPr>
                            <w:color w:val="FF0000"/>
                            <w:sz w:val="20"/>
                            <w:szCs w:val="20"/>
                          </w:rPr>
                        </w:pPr>
                        <w:r w:rsidRPr="006646F2">
                          <w:rPr>
                            <w:color w:val="FF0000"/>
                            <w:sz w:val="20"/>
                            <w:szCs w:val="20"/>
                          </w:rPr>
                          <w:t>r‘‘</w:t>
                        </w:r>
                      </w:p>
                    </w:txbxContent>
                  </v:textbox>
                </v:shape>
                <v:shape id="Text Box 2989" o:spid="_x0000_s2756" type="#_x0000_t202" style="position:absolute;left:25247;top:204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Pr="00004B2D" w:rsidRDefault="00795994" w:rsidP="00795994">
                        <w:pPr>
                          <w:jc w:val="center"/>
                          <w:rPr>
                            <w:color w:val="FF0000"/>
                            <w:sz w:val="16"/>
                            <w:szCs w:val="16"/>
                          </w:rPr>
                        </w:pPr>
                        <w:r w:rsidRPr="00004B2D">
                          <w:rPr>
                            <w:color w:val="FF0000"/>
                            <w:sz w:val="16"/>
                            <w:szCs w:val="16"/>
                          </w:rPr>
                          <w:t>Pos‘‘</w:t>
                        </w:r>
                      </w:p>
                    </w:txbxContent>
                  </v:textbox>
                </v:shape>
                <v:shape id="Text Box 2989" o:spid="_x0000_s2757" type="#_x0000_t202" style="position:absolute;left:19005;top:19514;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" filled="f" stroked="f">
                  <v:textbox inset="0,0,0,0">
                    <w:txbxContent>
                      <w:p w14:paraId="352D09F1" w14:textId="48C5B2B7" w:rsidR="00CF4AA7" w:rsidRDefault="00CF4AA7" w:rsidP="00CF4AA7">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940438313" o:spid="_x0000_s2758"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" strokecolor="#00b050">
                  <v:stroke dashstyle="dash" endarrow="open"/>
                </v:line>
                <v:line id="Gerader Verbinder 853435296" o:spid="_x0000_s2759"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" strokecolor="#00b050">
                  <v:stroke dashstyle="longDashDotDot" endarrow="open"/>
                </v:line>
                <v:rect id="Rectangle 1284" o:spid="_x0000_s2760"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" filled="f" strokecolor="red" strokeweight="1.5pt"/>
                <v:rect id="Rectangle 1284" o:spid="_x0000_s2761"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" filled="f" strokecolor="red" strokeweight="1.5pt"/>
                <v:rect id="Rectangle 1284" o:spid="_x0000_s2762"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" filled="f" strokecolor="red" strokeweight="1.5pt"/>
                <v:shape id="Text Box 2989" o:spid="_x0000_s2763" type="#_x0000_t202" style="position:absolute;left:34165;top:2818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" filled="f" stroked="f">
                  <v:textbox inset="0,0,0,0">
                    <w:txbxContent>
                      <w:p w14:paraId="6682328F"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4" type="#_x0000_t202" style="position:absolute;left:27587;top:38376;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" filled="f" stroked="f">
                  <v:textbox inset="0,0,0,0">
                    <w:txbxContent>
                      <w:p w14:paraId="4585A245" w14:textId="77777777" w:rsidR="006646F2" w:rsidRDefault="006646F2" w:rsidP="006646F2">
                        <w:pPr>
                          <w:jc w:val="center"/>
                          <w:rPr>
                            <w:color w:val="FF0000"/>
                            <w:sz w:val="16"/>
                            <w:szCs w:val="16"/>
                          </w:rPr>
                        </w:pPr>
                        <w:r>
                          <w:rPr>
                            <w:color w:val="FF0000"/>
                            <w:sz w:val="16"/>
                            <w:szCs w:val="16"/>
                          </w:rPr>
                          <w:t>TL‘‘</w:t>
                        </w:r>
                      </w:p>
                    </w:txbxContent>
                  </v:textbox>
                </v:shape>
                <v:shape id="Text Box 2989" o:spid="_x0000_s2765" type="#_x0000_t202" style="position:absolute;left:15100;top:27398;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" filled="f" stroked="f">
                  <v:textbox inset="0,0,0,0">
                    <w:txbxContent>
                      <w:p w14:paraId="13DD4C2A" w14:textId="77777777" w:rsidR="006646F2" w:rsidRDefault="006646F2" w:rsidP="006646F2">
                        <w:pPr>
                          <w:jc w:val="center"/>
                          <w:rPr>
                            <w:color w:val="FF0000"/>
                            <w:sz w:val="16"/>
                            <w:szCs w:val="16"/>
                          </w:rPr>
                        </w:pPr>
                        <w:r>
                          <w:rPr>
                            <w:color w:val="FF0000"/>
                            <w:sz w:val="16"/>
                            <w:szCs w:val="16"/>
                          </w:rPr>
                          <w:t>TL‘‘</w:t>
                        </w:r>
                      </w:p>
                    </w:txbxContent>
                  </v:textbox>
                </v:shape>
                <v:line id="Gerader Verbinder 1619453299" o:spid="_x0000_s2766" style="position:absolute;flip:x;visibility:visible;mso-wrap-style:square" from="29182,27002" to="30966,3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" strokecolor="red">
                  <v:stroke dashstyle="dash" endarrow="open"/>
                </v:line>
                <v:line id="Gerader Verbinder 1552042827" o:spid="_x0000_s2767" style="position:absolute;flip:y;visibility:visible;mso-wrap-style:square" from="21104,26511" to="22901,2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" strokecolor="red">
                  <v:stroke dashstyle="dash" endarrow="open"/>
                </v:line>
                <v:line id="Gerader Verbinder 858534424" o:spid="_x0000_s2768" style="position:absolute;flip:x y;visibility:visible;mso-wrap-style:square" from="24265,31468" to="30500,3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" strokecolor="red">
                  <v:stroke dashstyle="dash" endarrow="open"/>
                </v:line>
                <v:line id="Gerader Verbinder 796047540" o:spid="_x0000_s2769" style="position:absolute;flip:x y;visibility:visible;mso-wrap-style:square" from="26048,28484" to="28591,3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" strokecolor="red">
                  <v:stroke dashstyle="longDashDotDot" endarrow="open"/>
                </v:line>
                <v:line id="Gerader Verbinder 462003260" o:spid="_x0000_s2770" style="position:absolute;visibility:visible;mso-wrap-style:square" from="17989,27891" to="26009,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" strokecolor="red">
                  <v:stroke dashstyle="longDashDotDot" endarrow="open"/>
                </v:line>
                <v:line id="Gerader Verbinder 903298295" o:spid="_x0000_s2771" style="position:absolute;flip:x y;visibility:visible;mso-wrap-style:square" from="26048,28317" to="3425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" strokecolor="red">
                  <v:stroke dashstyle="longDashDotDot" endarrow="open"/>
                </v:line>
                <v:line id="Gerader Verbinder 1872409929" o:spid="_x0000_s2772" style="position:absolute;visibility:visible;mso-wrap-style:square" from="21987,33263" to="34668,3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" strokecolor="gray [1629]">
                  <v:stroke dashstyle="dashDot"/>
                </v:line>
                <v:line id="Gerader Verbinder 1663209426" o:spid="_x0000_s2773"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" strokecolor="gray [1629]">
                  <v:stroke dashstyle="dashDot"/>
                </v:line>
                <v:line id="Gerader Verbinder 1754645752" o:spid="_x0000_s2774" style="position:absolute;visibility:visible;mso-wrap-style:square" from="11172,21883" to="36871,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" strokecolor="gray [1629]">
                  <v:stroke dashstyle="dashDot"/>
                </v:line>
                <v:line id="Gerader Verbinder 332915429" o:spid="_x0000_s2775" style="position:absolute;visibility:visible;mso-wrap-style:square" from="10667,28022" to="36359,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" strokecolor="gray [1629]">
                  <v:stroke dashstyle="dashDot"/>
                </v:line>
                <v:line id="Gerader Verbinder 233084924" o:spid="_x0000_s2776" style="position:absolute;visibility:visible;mso-wrap-style:square" from="12572,28602" to="38258,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" strokecolor="gray [1629]">
                  <v:stroke dashstyle="dashDot"/>
                </v:line>
                <v:shape id="Freihandform: Form 1254741078" o:spid="_x0000_s2777" style="position:absolute;left:23942;top:21616;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889996344" o:spid="_x0000_s2778" style="position:absolute;left:27713;top:21929;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85864899" o:spid="_x0000_s2779" style="position:absolute;left:29273;top:28530;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48040180" o:spid="_x0000_s2780" style="position:absolute;left:20194;top:26333;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171882498" o:spid="_x0000_s2781" style="position:absolute;left:25609;top:32343;width:3632;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782" type="#_x0000_t202" style="position:absolute;left:27947;top:21595;width:174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" filled="f" stroked="f">
                  <v:textbox inset="0,0,0,0">
                    <w:txbxContent>
                      <w:p w14:paraId="6591A170" w14:textId="4876867E" w:rsidR="00162D98" w:rsidRPr="00162D98" w:rsidRDefault="00162D98" w:rsidP="00162D98">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111522198" o:spid="_x0000_s2783" style="position:absolute;left:23490;top:23360;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63266931" o:spid="_x0000_s2784" style="position:absolute;left:24007;top:2155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785" type="#_x0000_t202" style="position:absolute;left:22537;top:22600;width:230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" filled="f" stroked="f">
                  <v:textbox inset="0,0,0,0">
                    <w:txbxContent>
                      <w:p w14:paraId="5D76BAEE" w14:textId="7E041CA8" w:rsidR="000D0002" w:rsidRPr="000D0002" w:rsidRDefault="000D0002" w:rsidP="000D0002">
                        <w:pPr>
                          <w:jc w:val="center"/>
                          <w:rPr>
                            <w:color w:val="00B050"/>
                            <w:sz w:val="20"/>
                            <w:szCs w:val="20"/>
                            <w:lang w:val="en-US"/>
                          </w:rPr>
                        </w:pPr>
                        <w:r w:rsidRPr="000D0002">
                          <w:rPr>
                            <w:color w:val="00B050"/>
                            <w:sz w:val="20"/>
                            <w:szCs w:val="20"/>
                            <w:lang w:val="en-US"/>
                          </w:rPr>
                          <w:t>φ</w:t>
                        </w:r>
                      </w:p>
                    </w:txbxContent>
                  </v:textbox>
                </v:shape>
                <v:shape id="Text Box 2989" o:spid="_x0000_s2786" type="#_x0000_t202" style="position:absolute;left:25407;top:22543;width:20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" filled="f" stroked="f">
                  <v:textbox inset="0,0,0,0">
                    <w:txbxContent>
                      <w:p w14:paraId="1B1DF2DF" w14:textId="28F2328F" w:rsidR="000D0002" w:rsidRPr="000D0002" w:rsidRDefault="000D0002" w:rsidP="000D0002">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83205191" o:spid="_x0000_s2787" style="position:absolute;left:25742;top:23014;width:2110;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54340034" o:spid="_x0000_s2788" style="position:absolute;left:25776;top:21841;width:4884;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610D7132" w14:textId="77777777" w:rsidR="00665DCE" w:rsidRDefault="00665DCE" w:rsidP="00BC6CFC"/>
    <w:p w14:paraId="0E9EBED4" w14:textId="77777777" w:rsidR="00E254DF" w:rsidRDefault="00E254DF">
      <w:pPr>
        <w:rPr>
          <w:lang w:val="en-US"/>
        </w:rPr>
      </w:pPr>
      <w:r>
        <w:rPr>
          <w:lang w:val="en-US"/>
        </w:rPr>
        <w:br w:type="page"/>
      </w:r>
    </w:p>
    <w:p w14:paraId="185945FF" w14:textId="33DF0A66" w:rsidR="00E254DF" w:rsidRPr="00E254DF" w:rsidRDefault="00E254DF" w:rsidP="00E254DF">
      <w:pPr>
        <w:rPr>
          <w:b/>
          <w:bCs/>
          <w:lang w:val="en-US"/>
        </w:rPr>
      </w:pPr>
      <w:r w:rsidRPr="00E254DF">
        <w:rPr>
          <w:b/>
          <w:bCs/>
          <w:lang w:val="en-US"/>
        </w:rPr>
        <w:lastRenderedPageBreak/>
        <w:t>Rotation Angle = 150°</w:t>
      </w:r>
    </w:p>
    <w:p w14:paraId="71E5CF94" w14:textId="77777777" w:rsidR="00E254DF" w:rsidRDefault="00E254DF" w:rsidP="00BC6CFC"/>
    <w:p w14:paraId="25C56A9F" w14:textId="77777777" w:rsidR="00E254DF" w:rsidRDefault="00E254DF" w:rsidP="00E254DF">
      <w:r>
        <w:rPr>
          <w:noProof/>
          <w:color w:val="548DD4" w:themeColor="text2" w:themeTint="99"/>
        </w:rPr>
        <mc:AlternateContent>
          <mc:Choice Requires="wpc">
            <w:drawing>
              <wp:inline distT="0" distB="0" distL="0" distR="0" wp14:anchorId="21980C63" wp14:editId="611FF566">
                <wp:extent cx="5760000" cy="4320000"/>
                <wp:effectExtent l="0" t="0" r="31750" b="23495"/>
                <wp:docPr id="48370750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710165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392470"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55966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7943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29002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26200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6559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453371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55560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16542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35217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34589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3248088"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18272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890060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405280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570649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269353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094392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57714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33037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361772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96672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5842375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2245085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457738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8500781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4350600"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263584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967650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72891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180143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129688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58886380"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7007237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904176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53695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010210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979952655"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0136"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36589804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99827522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86252"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510112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CC9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010985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815F"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5887113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E749"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61340272"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CA2F"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3767869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7838"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41085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2670139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81741902"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826702"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289189884"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584162354" name="Gerader Verbinder 1584162354"/>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1897065" name="Gerader Verbinder 66189706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3828645"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138762142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8750516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392106353"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597732148"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59836748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129401736"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64884113" name="Gerader Verbinder 56488411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85900160" name="Gerader Verbinder 1885900160"/>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9073489"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11391"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179840"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515695"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2D4"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213566751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A5195"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2878971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908E"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00278446" name="Gerader Verbinder 400278446"/>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41927690" name="Gerader Verbinder 154192769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8557400" name="Gerader Verbinder 1448557400"/>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96286" name="Gerader Verbinder 5996286"/>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9316299" name="Gerader Verbinder 1629316299"/>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60510412" name="Gerader Verbinder 960510412"/>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58223859" name="Gerader Verbinder 658223859"/>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127305643" name="Gerader Verbinder 112730564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84280413" name="Gerader Verbinder 14842804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446774327" name="Gerader Verbinder 144677432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2752197" name="Gerader Verbinder 812752197"/>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77491681" name="Freihandform: Form 77491681"/>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5755" name="Freihandform: Form 48655755"/>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202411" name="Freihandform: Form 927202411"/>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168665" name="Freihandform: Form 1160168665"/>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93805" name="Freihandform: Form 1428293805"/>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28"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70792949" name="Freihandform: Form 2070792949"/>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796089" name="Freihandform: Form 1461796089"/>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72919"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7878132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194620835" name="Freihandform: Form 1194620835"/>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1510368" name="Freihandform: Form 1891510368"/>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980C63" id="_x0000_s278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">
                <v:shape id="_x0000_s2790" type="#_x0000_t75" style="position:absolute;width:57594;height:43199;visibility:visible;mso-wrap-style:square" stroked="t" strokecolor="#4f81bd [3204]">
                  <v:fill o:detectmouseclick="t"/>
                  <v:path o:connecttype="none"/>
                </v:shape>
                <v:shape id="AutoShape 3044" o:spid="_x0000_s279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" strokecolor="#a5a5a5">
                  <v:stroke dashstyle="1 1" endcap="round"/>
                </v:shape>
                <v:shape id="AutoShape 3043" o:spid="_x0000_s279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" strokecolor="#a5a5a5">
                  <v:stroke dashstyle="1 1" endcap="round"/>
                </v:shape>
                <v:shape id="AutoShape 3044" o:spid="_x0000_s279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" strokecolor="#a5a5a5">
                  <v:stroke dashstyle="1 1" endcap="round"/>
                </v:shape>
                <v:shape id="AutoShape 3043" o:spid="_x0000_s279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" strokecolor="#a5a5a5">
                  <v:stroke dashstyle="1 1" endcap="round"/>
                </v:shape>
                <v:shape id="AutoShape 3043" o:spid="_x0000_s279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" strokecolor="#a5a5a5">
                  <v:stroke dashstyle="1 1" endcap="round"/>
                </v:shape>
                <v:shape id="AutoShape 3043" o:spid="_x0000_s279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" strokecolor="#a5a5a5">
                  <v:stroke dashstyle="1 1" endcap="round"/>
                </v:shape>
                <v:shape id="AutoShape 3043" o:spid="_x0000_s279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" strokecolor="#a5a5a5">
                  <v:stroke dashstyle="1 1" endcap="round"/>
                </v:shape>
                <v:shape id="AutoShape 3043" o:spid="_x0000_s279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" strokecolor="#a5a5a5">
                  <v:stroke dashstyle="1 1" endcap="round"/>
                </v:shape>
                <v:shape id="AutoShape 3043" o:spid="_x0000_s27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" strokecolor="#a5a5a5">
                  <v:stroke dashstyle="1 1" endcap="round"/>
                </v:shape>
                <v:shape id="AutoShape 3044" o:spid="_x0000_s280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" strokecolor="#a5a5a5">
                  <v:stroke dashstyle="1 1" endcap="round"/>
                </v:shape>
                <v:shape id="AutoShape 3044" o:spid="_x0000_s280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" strokecolor="#a5a5a5">
                  <v:stroke dashstyle="1 1" endcap="round"/>
                </v:shape>
                <v:shape id="AutoShape 3044" o:spid="_x0000_s280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" strokecolor="#a5a5a5">
                  <v:stroke dashstyle="1 1" endcap="round"/>
                </v:shape>
                <v:shape id="AutoShape 3043" o:spid="_x0000_s280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" strokecolor="#a5a5a5">
                  <v:stroke dashstyle="1 1" endcap="round"/>
                </v:shape>
                <v:shape id="AutoShape 3043" o:spid="_x0000_s280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" strokecolor="#a5a5a5">
                  <v:stroke dashstyle="1 1" endcap="round"/>
                </v:shape>
                <v:shape id="AutoShape 3043" o:spid="_x0000_s280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" strokecolor="#a5a5a5">
                  <v:stroke dashstyle="1 1" endcap="round"/>
                </v:shape>
                <v:shape id="AutoShape 3043" o:spid="_x0000_s280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" strokecolor="#a5a5a5">
                  <v:stroke dashstyle="1 1" endcap="round"/>
                </v:shape>
                <v:shape id="AutoShape 3043" o:spid="_x0000_s280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" strokecolor="#a5a5a5">
                  <v:stroke dashstyle="1 1" endcap="round"/>
                </v:shape>
                <v:shape id="AutoShape 3043" o:spid="_x0000_s280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" strokecolor="#a5a5a5">
                  <v:stroke dashstyle="1 1" endcap="round"/>
                </v:shape>
                <v:shape id="AutoShape 3043" o:spid="_x0000_s280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" strokecolor="#a5a5a5">
                  <v:stroke dashstyle="1 1" endcap="round"/>
                </v:shape>
                <v:shape id="AutoShape 3043" o:spid="_x0000_s281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" strokecolor="#a5a5a5">
                  <v:stroke dashstyle="1 1" endcap="round"/>
                </v:shape>
                <v:shape id="Text Box 2989" o:spid="_x0000_s281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" filled="f" stroked="f">
                  <v:textbox inset="0,0,0,0">
                    <w:txbxContent>
                      <w:p w14:paraId="218A926B"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1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" filled="f" stroked="f">
                  <v:textbox inset="0,0,0,0">
                    <w:txbxContent>
                      <w:p w14:paraId="5C1FD601"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81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" filled="f" stroked="f">
                  <v:textbox inset="0,0,0,0">
                    <w:txbxContent>
                      <w:p w14:paraId="4C61DAF9"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81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" filled="f" stroked="f">
                  <v:textbox inset="0,0,0,0">
                    <w:txbxContent>
                      <w:p w14:paraId="611A70E6"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81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" filled="f" stroked="f">
                  <v:textbox inset="0,0,0,0">
                    <w:txbxContent>
                      <w:p w14:paraId="4E6A1DB7"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81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" filled="f" stroked="f">
                  <v:textbox inset="0,0,0,0">
                    <w:txbxContent>
                      <w:p w14:paraId="5802E07A"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81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" strokecolor="#a5a5a5">
                  <v:stroke dashstyle="1 1" endcap="round"/>
                </v:shape>
                <v:shape id="AutoShape 3044" o:spid="_x0000_s281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" strokecolor="#a5a5a5">
                  <v:stroke dashstyle="1 1" endcap="round"/>
                </v:shape>
                <v:shape id="AutoShape 3044" o:spid="_x0000_s281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" strokecolor="#a5a5a5">
                  <v:stroke dashstyle="1 1" endcap="round"/>
                </v:shape>
                <v:shape id="AutoShape 3044" o:spid="_x0000_s282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" strokecolor="#a5a5a5">
                  <v:stroke dashstyle="1 1" endcap="round"/>
                </v:shape>
                <v:shape id="AutoShape 3044" o:spid="_x0000_s282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" strokecolor="#a5a5a5">
                  <v:stroke dashstyle="1 1" endcap="round"/>
                </v:shape>
                <v:shape id="AutoShape 3044" o:spid="_x0000_s282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" strokecolor="#a5a5a5">
                  <v:stroke dashstyle="1 1" endcap="round"/>
                </v:shape>
                <v:shape id="Text Box 2989" o:spid="_x0000_s282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" filled="f" stroked="f">
                  <v:textbox inset="0,0,0,0">
                    <w:txbxContent>
                      <w:p w14:paraId="016A90D9"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2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" filled="f" stroked="f">
                  <v:textbox inset="0,0,0,0">
                    <w:txbxContent>
                      <w:p w14:paraId="70439737"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2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" filled="f" stroked="f">
                  <v:textbox inset="0,0,0,0">
                    <w:txbxContent>
                      <w:p w14:paraId="6C0D16A2"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82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" filled="f" stroked="f">
                  <v:textbox inset="0,0,0,0">
                    <w:txbxContent>
                      <w:p w14:paraId="4D2A41C2"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2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" filled="f" stroked="f">
                  <v:textbox inset="0,0,0,0">
                    <w:txbxContent>
                      <w:p w14:paraId="69298185"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2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" filled="f" stroked="f">
                  <v:textbox inset="0,0,0,0">
                    <w:txbxContent>
                      <w:p w14:paraId="785AC78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82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" filled="f" strokecolor="#00b050" strokeweight="1pt"/>
                <v:shape id="Text Box 2989" o:spid="_x0000_s2830"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" filled="f" stroked="f">
                  <v:textbox inset="0,0,0,0">
                    <w:txbxContent>
                      <w:p w14:paraId="4DA625D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831"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" fillcolor="#f6f8fb [180]" stroked="f">
                  <v:fill color2="#cad9eb [980]" colors="0 #f6f9fc;48497f #b0c6e1;54395f #b0c6e1;1 #cad9eb" focus="100%" type="gradient"/>
                  <v:textbox inset="0,0,0,0">
                    <w:txbxContent>
                      <w:p w14:paraId="7A069D2B"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8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" filled="f" stroked="f">
                  <v:textbox inset="0,0,0,0">
                    <w:txbxContent>
                      <w:p w14:paraId="6AC86252"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" filled="f" stroked="f">
                  <v:textbox inset="0,0,0,0">
                    <w:txbxContent>
                      <w:p w14:paraId="2470CC9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83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" filled="f" stroked="f">
                  <v:textbox inset="0,0,0,0">
                    <w:txbxContent>
                      <w:p w14:paraId="1666815F"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83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" filled="f" stroked="f">
                  <v:textbox inset="0,0,0,0">
                    <w:txbxContent>
                      <w:p w14:paraId="757DE749"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83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" filled="f" stroked="f">
                  <v:textbox inset="0,0,0,0">
                    <w:txbxContent>
                      <w:p w14:paraId="7A1ECA2F"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83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" filled="f" stroked="f">
                  <v:textbox inset="0,0,0,0">
                    <w:txbxContent>
                      <w:p w14:paraId="0A3F7838"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83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" filled="f" stroked="f">
                  <v:textbox inset="0,0,0,0">
                    <w:txbxContent>
                      <w:p w14:paraId="3FF3BBA9"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39"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" filled="f" stroked="f">
                  <v:textbox inset="0,0,0,0">
                    <w:txbxContent>
                      <w:p w14:paraId="0473088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840"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" filled="f" strokecolor="red" strokeweight="1.5pt"/>
                <v:shape id="Text Box 2989" o:spid="_x0000_s2841"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" filled="f" stroked="f">
                  <v:textbox inset="0,0,0,0">
                    <w:txbxContent>
                      <w:p w14:paraId="4C1AFD7B"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842"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" filled="f" stroked="f">
                  <v:textbox inset="0,0,0,0">
                    <w:txbxContent>
                      <w:p w14:paraId="427B3ABD"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584162354" o:spid="_x0000_s2843"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" strokecolor="red">
                  <v:stroke dashstyle="longDashDotDot" endarrow="open"/>
                </v:line>
                <v:line id="Gerader Verbinder 661897065" o:spid="_x0000_s2844"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" strokecolor="red">
                  <v:stroke dashstyle="dash" endarrow="open"/>
                </v:line>
                <v:shape id="Text Box 2989" o:spid="_x0000_s2845"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" filled="f" stroked="f">
                  <v:textbox inset="0,0,0,0">
                    <w:txbxContent>
                      <w:p w14:paraId="0C894373"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846"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" filled="f" stroked="f">
                  <v:textbox inset="0,0,0,0">
                    <w:txbxContent>
                      <w:p w14:paraId="08ED3DA4"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847"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" filled="f" stroked="f">
                  <v:textbox inset="0,0,0,0">
                    <w:txbxContent>
                      <w:p w14:paraId="10626C29"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848"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" filled="f" stroked="f">
                  <v:textbox inset="0,0,0,0">
                    <w:txbxContent>
                      <w:p w14:paraId="2ADC217C"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849"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" filled="f" stroked="f">
                  <v:textbox inset="0,0,0,0">
                    <w:txbxContent>
                      <w:p w14:paraId="59FD5B8D"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850"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" filled="f" stroked="f">
                  <v:textbox inset="0,0,0,0">
                    <w:txbxContent>
                      <w:p w14:paraId="67AE1154"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851"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" filled="f" stroked="f">
                  <v:textbox inset="0,0,0,0">
                    <w:txbxContent>
                      <w:p w14:paraId="1BDBACF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64884113" o:spid="_x0000_s2852"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" strokecolor="#00b050">
                  <v:stroke dashstyle="dash" endarrow="open"/>
                </v:line>
                <v:line id="Gerader Verbinder 1885900160" o:spid="_x0000_s2853"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" strokecolor="#00b050">
                  <v:stroke dashstyle="longDashDotDot" endarrow="open"/>
                </v:line>
                <v:rect id="Rectangle 1284" o:spid="_x0000_s2854"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" filled="f" strokecolor="red" strokeweight="1.5pt"/>
                <v:rect id="Rectangle 1284" o:spid="_x0000_s2855"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" filled="f" strokecolor="red" strokeweight="1.5pt"/>
                <v:rect id="Rectangle 1284" o:spid="_x0000_s2856"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" filled="f" strokecolor="red" strokeweight="1.5pt"/>
                <v:shape id="Text Box 2989" o:spid="_x0000_s2857"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" filled="f" stroked="f">
                  <v:textbox inset="0,0,0,0">
                    <w:txbxContent>
                      <w:p w14:paraId="558662D4"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8"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" filled="f" stroked="f">
                  <v:textbox inset="0,0,0,0">
                    <w:txbxContent>
                      <w:p w14:paraId="1F8A5195"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859"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" filled="f" stroked="f">
                  <v:textbox inset="0,0,0,0">
                    <w:txbxContent>
                      <w:p w14:paraId="1868908E" w14:textId="77777777" w:rsidR="00E254DF" w:rsidRDefault="00E254DF" w:rsidP="00E254DF">
                        <w:pPr>
                          <w:jc w:val="center"/>
                          <w:rPr>
                            <w:color w:val="FF0000"/>
                            <w:sz w:val="16"/>
                            <w:szCs w:val="16"/>
                          </w:rPr>
                        </w:pPr>
                        <w:r>
                          <w:rPr>
                            <w:color w:val="FF0000"/>
                            <w:sz w:val="16"/>
                            <w:szCs w:val="16"/>
                          </w:rPr>
                          <w:t>TL‘‘</w:t>
                        </w:r>
                      </w:p>
                    </w:txbxContent>
                  </v:textbox>
                </v:shape>
                <v:line id="Gerader Verbinder 400278446" o:spid="_x0000_s2860"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" strokecolor="red">
                  <v:stroke dashstyle="dash" endarrow="open"/>
                </v:line>
                <v:line id="Gerader Verbinder 1541927690" o:spid="_x0000_s2861"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" strokecolor="red">
                  <v:stroke dashstyle="dash" endarrow="open"/>
                </v:line>
                <v:line id="Gerader Verbinder 1448557400" o:spid="_x0000_s2862"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" strokecolor="red">
                  <v:stroke dashstyle="dash" endarrow="open"/>
                </v:line>
                <v:line id="Gerader Verbinder 5996286" o:spid="_x0000_s2863"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" strokecolor="red">
                  <v:stroke dashstyle="longDashDotDot" endarrow="open"/>
                </v:line>
                <v:line id="Gerader Verbinder 1629316299" o:spid="_x0000_s2864"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" strokecolor="red">
                  <v:stroke dashstyle="longDashDotDot" endarrow="open"/>
                </v:line>
                <v:line id="Gerader Verbinder 960510412" o:spid="_x0000_s2865"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" strokecolor="red">
                  <v:stroke dashstyle="longDashDotDot" endarrow="open"/>
                </v:line>
                <v:line id="Gerader Verbinder 658223859" o:spid="_x0000_s2866"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" strokecolor="gray [1629]">
                  <v:stroke dashstyle="dashDot"/>
                </v:line>
                <v:line id="Gerader Verbinder 1127305643" o:spid="_x0000_s2867"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" strokecolor="gray [1629]">
                  <v:stroke dashstyle="dashDot"/>
                </v:line>
                <v:line id="Gerader Verbinder 1484280413" o:spid="_x0000_s2868"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" strokecolor="gray [1629]">
                  <v:stroke dashstyle="dashDot"/>
                </v:line>
                <v:line id="Gerader Verbinder 1446774327" o:spid="_x0000_s2869"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" strokecolor="gray [1629]">
                  <v:stroke dashstyle="dashDot"/>
                </v:line>
                <v:line id="Gerader Verbinder 812752197" o:spid="_x0000_s2870"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" strokecolor="gray [1629]">
                  <v:stroke dashstyle="dashDot"/>
                </v:line>
                <v:shape id="Freihandform: Form 77491681" o:spid="_x0000_s28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48655755" o:spid="_x0000_s28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27202411" o:spid="_x0000_s28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1160168665" o:spid="_x0000_s28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428293805" o:spid="_x0000_s28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8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" filled="f" stroked="f">
                  <v:textbox inset="0,0,0,0">
                    <w:txbxContent>
                      <w:p w14:paraId="7E7E5FBD"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70792949" o:spid="_x0000_s28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461796089" o:spid="_x0000_s28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8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" filled="f" stroked="f">
                  <v:textbox inset="0,0,0,0">
                    <w:txbxContent>
                      <w:p w14:paraId="512BD2C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8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" filled="f" stroked="f">
                  <v:textbox inset="0,0,0,0">
                    <w:txbxContent>
                      <w:p w14:paraId="19427669"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194620835" o:spid="_x0000_s28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91510368" o:spid="_x0000_s28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4EF4D48A" w14:textId="77777777" w:rsidR="00E254DF" w:rsidRDefault="00E254DF" w:rsidP="00BC6CFC"/>
    <w:p w14:paraId="79D0A223" w14:textId="77777777" w:rsidR="00E254DF" w:rsidRDefault="00E254DF">
      <w:pPr>
        <w:rPr>
          <w:b/>
          <w:bCs/>
          <w:lang w:val="en-US"/>
        </w:rPr>
      </w:pPr>
      <w:r>
        <w:rPr>
          <w:b/>
          <w:bCs/>
          <w:lang w:val="en-US"/>
        </w:rPr>
        <w:br w:type="page"/>
      </w:r>
    </w:p>
    <w:p w14:paraId="22B39BA7" w14:textId="10A3DFE2" w:rsidR="00E254DF" w:rsidRPr="00E254DF" w:rsidRDefault="00E254DF" w:rsidP="00E254DF">
      <w:pPr>
        <w:rPr>
          <w:b/>
          <w:bCs/>
          <w:lang w:val="en-US"/>
        </w:rPr>
      </w:pPr>
      <w:r w:rsidRPr="00E254DF">
        <w:rPr>
          <w:b/>
          <w:bCs/>
          <w:lang w:val="en-US"/>
        </w:rPr>
        <w:lastRenderedPageBreak/>
        <w:t xml:space="preserve">Rotation Angle = </w:t>
      </w:r>
      <w:r>
        <w:rPr>
          <w:b/>
          <w:bCs/>
          <w:lang w:val="en-US"/>
        </w:rPr>
        <w:t>21</w:t>
      </w:r>
      <w:r w:rsidRPr="00E254DF">
        <w:rPr>
          <w:b/>
          <w:bCs/>
          <w:lang w:val="en-US"/>
        </w:rPr>
        <w:t>0°</w:t>
      </w:r>
    </w:p>
    <w:p w14:paraId="036DB489" w14:textId="77777777" w:rsidR="00E254DF" w:rsidRDefault="00E254DF" w:rsidP="00BC6CFC"/>
    <w:p w14:paraId="7C8C3005" w14:textId="77777777" w:rsidR="00E254DF" w:rsidRDefault="00E254DF" w:rsidP="00E254DF">
      <w:r>
        <w:rPr>
          <w:noProof/>
          <w:color w:val="548DD4" w:themeColor="text2" w:themeTint="99"/>
        </w:rPr>
        <mc:AlternateContent>
          <mc:Choice Requires="wpc">
            <w:drawing>
              <wp:inline distT="0" distB="0" distL="0" distR="0" wp14:anchorId="291B3D6F" wp14:editId="15108A7E">
                <wp:extent cx="5760000" cy="4320000"/>
                <wp:effectExtent l="0" t="0" r="31750" b="23495"/>
                <wp:docPr id="186708532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8191289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189651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93479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8270942"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49588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64865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45081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683464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624640"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4773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694842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098708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044949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21360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13380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257663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5308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17744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85833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789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626769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199451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0528773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8926513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103366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4058640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129616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28964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5186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45354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8610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195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81921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712386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020619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5187961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2857675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614392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75395922"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36278"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225741357"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31716723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96E7"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094915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DD2E"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847365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0F91"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9546755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100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199873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D5F5"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43115141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EEEC"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3214008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91965447"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995233105"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48348"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989727163"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1248437816" name="Gerader Verbinder 124843781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49534431" name="Gerader Verbinder 1749534431"/>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52804047"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581995543"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35128822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407703055"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773744601"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71883561"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550913349"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70317691" name="Gerader Verbinder 1370317691"/>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35761608" name="Gerader Verbinder 1335761608"/>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56296484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095480"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4145"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097709"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5A5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4983550"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E820"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330074323"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EBF9C"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89770938" name="Gerader Verbinder 189770938"/>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45865250" name="Gerader Verbinder 1045865250"/>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93765709" name="Gerader Verbinder 1393765709"/>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57171294" name="Gerader Verbinder 757171294"/>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38538060" name="Gerader Verbinder 2038538060"/>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8062531" name="Gerader Verbinder 208062531"/>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68211347" name="Gerader Verbinder 136821134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24692266" name="Gerader Verbinder 624692266"/>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916323316" name="Gerader Verbinder 916323316"/>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637211317" name="Gerader Verbinder 1637211317"/>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582818649" name="Gerader Verbinder 582818649"/>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97287916" name="Freihandform: Form 1297287916"/>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292917" name="Freihandform: Form 639292917"/>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698745" name="Freihandform: Form 136769874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227227" name="Freihandform: Form 42222722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78822" name="Freihandform: Form 1613278822"/>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164323"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550843547" name="Freihandform: Form 550843547"/>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096607" name="Freihandform: Form 2062096607"/>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5131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49519194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272372213" name="Freihandform: Form 12723722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2319652" name="Freihandform: Form 1812319652"/>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1B3D6F" id="_x0000_s288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">
                <v:shape id="_x0000_s2884" type="#_x0000_t75" style="position:absolute;width:57594;height:43199;visibility:visible;mso-wrap-style:square" stroked="t" strokecolor="#4f81bd [3204]">
                  <v:fill o:detectmouseclick="t"/>
                  <v:path o:connecttype="none"/>
                </v:shape>
                <v:shape id="AutoShape 3044" o:spid="_x0000_s288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" strokecolor="#a5a5a5">
                  <v:stroke dashstyle="1 1" endcap="round"/>
                </v:shape>
                <v:shape id="AutoShape 3043" o:spid="_x0000_s288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" strokecolor="#a5a5a5">
                  <v:stroke dashstyle="1 1" endcap="round"/>
                </v:shape>
                <v:shape id="AutoShape 3044" o:spid="_x0000_s288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" strokecolor="#a5a5a5">
                  <v:stroke dashstyle="1 1" endcap="round"/>
                </v:shape>
                <v:shape id="AutoShape 3043" o:spid="_x0000_s288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" strokecolor="#a5a5a5">
                  <v:stroke dashstyle="1 1" endcap="round"/>
                </v:shape>
                <v:shape id="AutoShape 3043" o:spid="_x0000_s288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" strokecolor="#a5a5a5">
                  <v:stroke dashstyle="1 1" endcap="round"/>
                </v:shape>
                <v:shape id="AutoShape 3043" o:spid="_x0000_s289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" strokecolor="#a5a5a5">
                  <v:stroke dashstyle="1 1" endcap="round"/>
                </v:shape>
                <v:shape id="AutoShape 3043" o:spid="_x0000_s289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" strokecolor="#a5a5a5">
                  <v:stroke dashstyle="1 1" endcap="round"/>
                </v:shape>
                <v:shape id="AutoShape 3043" o:spid="_x0000_s289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" strokecolor="#a5a5a5">
                  <v:stroke dashstyle="1 1" endcap="round"/>
                </v:shape>
                <v:shape id="AutoShape 3043" o:spid="_x0000_s289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" strokecolor="#a5a5a5">
                  <v:stroke dashstyle="1 1" endcap="round"/>
                </v:shape>
                <v:shape id="AutoShape 3044" o:spid="_x0000_s289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" strokecolor="#a5a5a5">
                  <v:stroke dashstyle="1 1" endcap="round"/>
                </v:shape>
                <v:shape id="AutoShape 3044" o:spid="_x0000_s289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" strokecolor="#a5a5a5">
                  <v:stroke dashstyle="1 1" endcap="round"/>
                </v:shape>
                <v:shape id="AutoShape 3044" o:spid="_x0000_s289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" strokecolor="#a5a5a5">
                  <v:stroke dashstyle="1 1" endcap="round"/>
                </v:shape>
                <v:shape id="AutoShape 3043" o:spid="_x0000_s289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" strokecolor="#a5a5a5">
                  <v:stroke dashstyle="1 1" endcap="round"/>
                </v:shape>
                <v:shape id="AutoShape 3043" o:spid="_x0000_s289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" strokecolor="#a5a5a5">
                  <v:stroke dashstyle="1 1" endcap="round"/>
                </v:shape>
                <v:shape id="AutoShape 3043" o:spid="_x0000_s289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" strokecolor="#a5a5a5">
                  <v:stroke dashstyle="1 1" endcap="round"/>
                </v:shape>
                <v:shape id="AutoShape 3043" o:spid="_x0000_s290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" strokecolor="#a5a5a5">
                  <v:stroke dashstyle="1 1" endcap="round"/>
                </v:shape>
                <v:shape id="AutoShape 3043" o:spid="_x0000_s290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" strokecolor="#a5a5a5">
                  <v:stroke dashstyle="1 1" endcap="round"/>
                </v:shape>
                <v:shape id="AutoShape 3043" o:spid="_x0000_s290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" strokecolor="#a5a5a5">
                  <v:stroke dashstyle="1 1" endcap="round"/>
                </v:shape>
                <v:shape id="AutoShape 3043" o:spid="_x0000_s290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" strokecolor="#a5a5a5">
                  <v:stroke dashstyle="1 1" endcap="round"/>
                </v:shape>
                <v:shape id="AutoShape 3043" o:spid="_x0000_s290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" strokecolor="#a5a5a5">
                  <v:stroke dashstyle="1 1" endcap="round"/>
                </v:shape>
                <v:shape id="Text Box 2989" o:spid="_x0000_s29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" filled="f" stroked="f">
                  <v:textbox inset="0,0,0,0">
                    <w:txbxContent>
                      <w:p w14:paraId="3668F87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" filled="f" stroked="f">
                  <v:textbox inset="0,0,0,0">
                    <w:txbxContent>
                      <w:p w14:paraId="7410E30D"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29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" filled="f" stroked="f">
                  <v:textbox inset="0,0,0,0">
                    <w:txbxContent>
                      <w:p w14:paraId="46E36EF2"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29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" filled="f" stroked="f">
                  <v:textbox inset="0,0,0,0">
                    <w:txbxContent>
                      <w:p w14:paraId="1E241242"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29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" filled="f" stroked="f">
                  <v:textbox inset="0,0,0,0">
                    <w:txbxContent>
                      <w:p w14:paraId="68DD275F"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29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" filled="f" stroked="f">
                  <v:textbox inset="0,0,0,0">
                    <w:txbxContent>
                      <w:p w14:paraId="073C4699"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291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" strokecolor="#a5a5a5">
                  <v:stroke dashstyle="1 1" endcap="round"/>
                </v:shape>
                <v:shape id="AutoShape 3044" o:spid="_x0000_s291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" strokecolor="#a5a5a5">
                  <v:stroke dashstyle="1 1" endcap="round"/>
                </v:shape>
                <v:shape id="AutoShape 3044" o:spid="_x0000_s291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" strokecolor="#a5a5a5">
                  <v:stroke dashstyle="1 1" endcap="round"/>
                </v:shape>
                <v:shape id="AutoShape 3044" o:spid="_x0000_s291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" strokecolor="#a5a5a5">
                  <v:stroke dashstyle="1 1" endcap="round"/>
                </v:shape>
                <v:shape id="AutoShape 3044" o:spid="_x0000_s291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" strokecolor="#a5a5a5">
                  <v:stroke dashstyle="1 1" endcap="round"/>
                </v:shape>
                <v:shape id="AutoShape 3044" o:spid="_x0000_s291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" strokecolor="#a5a5a5">
                  <v:stroke dashstyle="1 1" endcap="round"/>
                </v:shape>
                <v:shape id="Text Box 2989" o:spid="_x0000_s291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" filled="f" stroked="f">
                  <v:textbox inset="0,0,0,0">
                    <w:txbxContent>
                      <w:p w14:paraId="2E6D2251"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1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" filled="f" stroked="f">
                  <v:textbox inset="0,0,0,0">
                    <w:txbxContent>
                      <w:p w14:paraId="2BCA42E3"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1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" filled="f" stroked="f">
                  <v:textbox inset="0,0,0,0">
                    <w:txbxContent>
                      <w:p w14:paraId="0974C08E"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292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" filled="f" stroked="f">
                  <v:textbox inset="0,0,0,0">
                    <w:txbxContent>
                      <w:p w14:paraId="5F0BC301"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2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" filled="f" stroked="f">
                  <v:textbox inset="0,0,0,0">
                    <w:txbxContent>
                      <w:p w14:paraId="6144D8C6"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2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" filled="f" stroked="f">
                  <v:textbox inset="0,0,0,0">
                    <w:txbxContent>
                      <w:p w14:paraId="293D14D9"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2923"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" filled="f" strokecolor="#00b050" strokeweight="1pt"/>
                <v:shape id="Text Box 2989" o:spid="_x0000_s2924"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" filled="f" stroked="f">
                  <v:textbox inset="0,0,0,0">
                    <w:txbxContent>
                      <w:p w14:paraId="27559868"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2925"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" fillcolor="#f6f8fb [180]" stroked="f">
                  <v:fill color2="#cad9eb [980]" colors="0 #f6f9fc;48497f #b0c6e1;54395f #b0c6e1;1 #cad9eb" focus="100%" type="gradient"/>
                  <v:textbox inset="0,0,0,0">
                    <w:txbxContent>
                      <w:p w14:paraId="19C4A3E0"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292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" filled="f" stroked="f">
                  <v:textbox inset="0,0,0,0">
                    <w:txbxContent>
                      <w:p w14:paraId="27CF96E7"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2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" filled="f" stroked="f">
                  <v:textbox inset="0,0,0,0">
                    <w:txbxContent>
                      <w:p w14:paraId="61DCDD2E"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292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" filled="f" stroked="f">
                  <v:textbox inset="0,0,0,0">
                    <w:txbxContent>
                      <w:p w14:paraId="711E0F91"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292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" filled="f" stroked="f">
                  <v:textbox inset="0,0,0,0">
                    <w:txbxContent>
                      <w:p w14:paraId="2948100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293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" filled="f" stroked="f">
                  <v:textbox inset="0,0,0,0">
                    <w:txbxContent>
                      <w:p w14:paraId="4C9CD5F5"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293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" filled="f" stroked="f">
                  <v:textbox inset="0,0,0,0">
                    <w:txbxContent>
                      <w:p w14:paraId="37C8EEEC"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293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" filled="f" stroked="f">
                  <v:textbox inset="0,0,0,0">
                    <w:txbxContent>
                      <w:p w14:paraId="3282A22F"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33"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" filled="f" stroked="f">
                  <v:textbox inset="0,0,0,0">
                    <w:txbxContent>
                      <w:p w14:paraId="5894C5BB"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2934"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" filled="f" strokecolor="red" strokeweight="1.5pt"/>
                <v:shape id="Text Box 2989" o:spid="_x0000_s2935"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" filled="f" stroked="f">
                  <v:textbox inset="0,0,0,0">
                    <w:txbxContent>
                      <w:p w14:paraId="5E727CE9"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2936"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" filled="f" stroked="f">
                  <v:textbox inset="0,0,0,0">
                    <w:txbxContent>
                      <w:p w14:paraId="692ED8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1248437816" o:spid="_x0000_s2937"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" strokecolor="red">
                  <v:stroke dashstyle="longDashDotDot" endarrow="open"/>
                </v:line>
                <v:line id="Gerader Verbinder 1749534431" o:spid="_x0000_s2938"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" strokecolor="red">
                  <v:stroke dashstyle="dash" endarrow="open"/>
                </v:line>
                <v:shape id="Text Box 2989" o:spid="_x0000_s293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" filled="f" stroked="f">
                  <v:textbox inset="0,0,0,0">
                    <w:txbxContent>
                      <w:p w14:paraId="453A489F"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294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" filled="f" stroked="f">
                  <v:textbox inset="0,0,0,0">
                    <w:txbxContent>
                      <w:p w14:paraId="6800E050"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294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VB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" filled="f" stroked="f">
                  <v:textbox inset="0,0,0,0">
                    <w:txbxContent>
                      <w:p w14:paraId="04AA5421"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294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" filled="f" stroked="f">
                  <v:textbox inset="0,0,0,0">
                    <w:txbxContent>
                      <w:p w14:paraId="156A1B28"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294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" filled="f" stroked="f">
                  <v:textbox inset="0,0,0,0">
                    <w:txbxContent>
                      <w:p w14:paraId="22A0849B"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2944"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" filled="f" stroked="f">
                  <v:textbox inset="0,0,0,0">
                    <w:txbxContent>
                      <w:p w14:paraId="030BF532"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294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" filled="f" stroked="f">
                  <v:textbox inset="0,0,0,0">
                    <w:txbxContent>
                      <w:p w14:paraId="7CCA2C31"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70317691" o:spid="_x0000_s294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" strokecolor="#00b050">
                  <v:stroke dashstyle="dash" endarrow="open"/>
                </v:line>
                <v:line id="Gerader Verbinder 1335761608" o:spid="_x0000_s294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" strokecolor="#00b050">
                  <v:stroke dashstyle="longDashDotDot" endarrow="open"/>
                </v:line>
                <v:rect id="Rectangle 1284" o:spid="_x0000_s2948"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" filled="f" strokecolor="red" strokeweight="1.5pt"/>
                <v:rect id="Rectangle 1284" o:spid="_x0000_s2949"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" filled="f" strokecolor="red" strokeweight="1.5pt"/>
                <v:rect id="Rectangle 1284" o:spid="_x0000_s2950"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" filled="f" strokecolor="red" strokeweight="1.5pt"/>
                <v:shape id="Text Box 2989" o:spid="_x0000_s2951"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" filled="f" stroked="f">
                  <v:textbox inset="0,0,0,0">
                    <w:txbxContent>
                      <w:p w14:paraId="730E5A5F"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2"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" filled="f" stroked="f">
                  <v:textbox inset="0,0,0,0">
                    <w:txbxContent>
                      <w:p w14:paraId="08ADE820"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2953"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" filled="f" stroked="f">
                  <v:textbox inset="0,0,0,0">
                    <w:txbxContent>
                      <w:p w14:paraId="12AEBF9C" w14:textId="77777777" w:rsidR="00E254DF" w:rsidRDefault="00E254DF" w:rsidP="00E254DF">
                        <w:pPr>
                          <w:jc w:val="center"/>
                          <w:rPr>
                            <w:color w:val="FF0000"/>
                            <w:sz w:val="16"/>
                            <w:szCs w:val="16"/>
                          </w:rPr>
                        </w:pPr>
                        <w:r>
                          <w:rPr>
                            <w:color w:val="FF0000"/>
                            <w:sz w:val="16"/>
                            <w:szCs w:val="16"/>
                          </w:rPr>
                          <w:t>TL‘‘</w:t>
                        </w:r>
                      </w:p>
                    </w:txbxContent>
                  </v:textbox>
                </v:shape>
                <v:line id="Gerader Verbinder 189770938" o:spid="_x0000_s2954"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" strokecolor="red">
                  <v:stroke dashstyle="dash" endarrow="open"/>
                </v:line>
                <v:line id="Gerader Verbinder 1045865250" o:spid="_x0000_s2955"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" strokecolor="red">
                  <v:stroke dashstyle="dash" endarrow="open"/>
                </v:line>
                <v:line id="Gerader Verbinder 1393765709" o:spid="_x0000_s2956"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" strokecolor="red">
                  <v:stroke dashstyle="dash" endarrow="open"/>
                </v:line>
                <v:line id="Gerader Verbinder 757171294" o:spid="_x0000_s2957"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" strokecolor="red">
                  <v:stroke dashstyle="longDashDotDot" endarrow="open"/>
                </v:line>
                <v:line id="Gerader Verbinder 2038538060" o:spid="_x0000_s2958"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" strokecolor="red">
                  <v:stroke dashstyle="longDashDotDot" endarrow="open"/>
                </v:line>
                <v:line id="Gerader Verbinder 208062531" o:spid="_x0000_s2959"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" strokecolor="red">
                  <v:stroke dashstyle="longDashDotDot" endarrow="open"/>
                </v:line>
                <v:line id="Gerader Verbinder 1368211347" o:spid="_x0000_s296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" strokecolor="gray [1629]">
                  <v:stroke dashstyle="dashDot"/>
                </v:line>
                <v:line id="Gerader Verbinder 624692266" o:spid="_x0000_s296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" strokecolor="gray [1629]">
                  <v:stroke dashstyle="dashDot"/>
                </v:line>
                <v:line id="Gerader Verbinder 916323316" o:spid="_x0000_s2962"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" strokecolor="gray [1629]">
                  <v:stroke dashstyle="dashDot"/>
                </v:line>
                <v:line id="Gerader Verbinder 1637211317" o:spid="_x0000_s2963"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" strokecolor="gray [1629]">
                  <v:stroke dashstyle="dashDot"/>
                </v:line>
                <v:line id="Gerader Verbinder 582818649" o:spid="_x0000_s2964"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" strokecolor="gray [1629]">
                  <v:stroke dashstyle="dashDot"/>
                </v:line>
                <v:shape id="Freihandform: Form 1297287916" o:spid="_x0000_s2965"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39292917" o:spid="_x0000_s2966"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367698745" o:spid="_x0000_s2967"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22227227" o:spid="_x0000_s2968"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613278822" o:spid="_x0000_s2969"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2970"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" filled="f" stroked="f">
                  <v:textbox inset="0,0,0,0">
                    <w:txbxContent>
                      <w:p w14:paraId="54F98F0C"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550843547" o:spid="_x0000_s2971"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2062096607" o:spid="_x0000_s2972"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&#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2973"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" filled="f" stroked="f">
                  <v:textbox inset="0,0,0,0">
                    <w:txbxContent>
                      <w:p w14:paraId="04F1B53A"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2974"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" filled="f" stroked="f">
                  <v:textbox inset="0,0,0,0">
                    <w:txbxContent>
                      <w:p w14:paraId="47C21AD5"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272372213" o:spid="_x0000_s2975"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812319652" o:spid="_x0000_s2976"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31201240" w14:textId="77777777" w:rsidR="00E254DF" w:rsidRDefault="00E254DF" w:rsidP="00BC6CFC"/>
    <w:p w14:paraId="2E7F575D" w14:textId="77777777" w:rsidR="00E254DF" w:rsidRDefault="00E254DF">
      <w:pPr>
        <w:rPr>
          <w:b/>
          <w:bCs/>
          <w:lang w:val="en-US"/>
        </w:rPr>
      </w:pPr>
      <w:r>
        <w:rPr>
          <w:b/>
          <w:bCs/>
          <w:lang w:val="en-US"/>
        </w:rPr>
        <w:br w:type="page"/>
      </w:r>
    </w:p>
    <w:p w14:paraId="6EB68618" w14:textId="53E90C07" w:rsidR="00E254DF" w:rsidRPr="00E254DF" w:rsidRDefault="00E254DF" w:rsidP="00E254DF">
      <w:pPr>
        <w:rPr>
          <w:b/>
          <w:bCs/>
          <w:lang w:val="en-US"/>
        </w:rPr>
      </w:pPr>
      <w:r w:rsidRPr="00E254DF">
        <w:rPr>
          <w:b/>
          <w:bCs/>
          <w:lang w:val="en-US"/>
        </w:rPr>
        <w:lastRenderedPageBreak/>
        <w:t xml:space="preserve">Rotation Angle = </w:t>
      </w:r>
      <w:r>
        <w:rPr>
          <w:b/>
          <w:bCs/>
          <w:lang w:val="en-US"/>
        </w:rPr>
        <w:t>33</w:t>
      </w:r>
      <w:r w:rsidRPr="00E254DF">
        <w:rPr>
          <w:b/>
          <w:bCs/>
          <w:lang w:val="en-US"/>
        </w:rPr>
        <w:t>0°</w:t>
      </w:r>
    </w:p>
    <w:p w14:paraId="0F3B3D97" w14:textId="77777777" w:rsidR="00E254DF" w:rsidRDefault="00E254DF" w:rsidP="00BC6CFC"/>
    <w:p w14:paraId="2B06FC31" w14:textId="77777777" w:rsidR="00E254DF" w:rsidRDefault="00E254DF" w:rsidP="00E254DF">
      <w:r>
        <w:rPr>
          <w:noProof/>
          <w:color w:val="548DD4" w:themeColor="text2" w:themeTint="99"/>
        </w:rPr>
        <mc:AlternateContent>
          <mc:Choice Requires="wpc">
            <w:drawing>
              <wp:inline distT="0" distB="0" distL="0" distR="0" wp14:anchorId="4605A2D1" wp14:editId="6143FC8C">
                <wp:extent cx="5760000" cy="4320000"/>
                <wp:effectExtent l="0" t="0" r="31750" b="23495"/>
                <wp:docPr id="170272566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825512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120787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945997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841688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80132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257792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40017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09356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698375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1673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75625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492521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96762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42286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31873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361372"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943074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00773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495271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93935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981485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917705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0011692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834551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698201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5667867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047874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377256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659436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782285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88326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801605"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872948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3567696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225660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715103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77834524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71811096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812111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914279" name="Text Box 2989"/>
                        <wps:cNvSpPr txBox="1">
                          <a:spLocks noChangeArrowheads="1"/>
                        </wps:cNvSpPr>
                        <wps:spPr bwMode="auto">
                          <a:xfrm>
                            <a:off x="1784824" y="486049"/>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95198011" name="Text Box 2989"/>
                        <wps:cNvSpPr txBox="1">
                          <a:spLocks noChangeArrowheads="1"/>
                        </wps:cNvSpPr>
                        <wps:spPr bwMode="auto">
                          <a:xfrm>
                            <a:off x="2165339" y="692493"/>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wps:txbx>
                        <wps:bodyPr rot="0" vert="horz" wrap="square" lIns="0" tIns="0" rIns="0" bIns="0" anchor="t" anchorCtr="0" upright="1">
                          <a:noAutofit/>
                        </wps:bodyPr>
                      </wps:wsp>
                      <wps:wsp>
                        <wps:cNvPr id="174208684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1FC4"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166645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A628" w14:textId="77777777" w:rsidR="00E254DF" w:rsidRDefault="00E254DF" w:rsidP="00E254D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291236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FB10" w14:textId="77777777" w:rsidR="00E254DF" w:rsidRDefault="00E254DF" w:rsidP="00E254D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7227070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66EF" w14:textId="77777777" w:rsidR="00E254DF" w:rsidRDefault="00E254DF" w:rsidP="00E254D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0469053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BBAA" w14:textId="77777777" w:rsidR="00E254DF" w:rsidRDefault="00E254DF" w:rsidP="00E254D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1163988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1E41" w14:textId="77777777" w:rsidR="00E254DF" w:rsidRDefault="00E254DF" w:rsidP="00E254D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123266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08461516" name="Text Box 2989"/>
                        <wps:cNvSpPr txBox="1">
                          <a:spLocks noChangeArrowheads="1"/>
                        </wps:cNvSpPr>
                        <wps:spPr bwMode="auto">
                          <a:xfrm>
                            <a:off x="1818380" y="7087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1388167840" name="Rectangle 1285"/>
                        <wps:cNvSpPr>
                          <a:spLocks noChangeArrowheads="1"/>
                        </wps:cNvSpPr>
                        <wps:spPr bwMode="auto">
                          <a:xfrm rot="1800000">
                            <a:off x="2201445" y="1647872"/>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1077" name="Text Box 2989"/>
                        <wps:cNvSpPr txBox="1">
                          <a:spLocks noChangeArrowheads="1"/>
                        </wps:cNvSpPr>
                        <wps:spPr bwMode="auto">
                          <a:xfrm>
                            <a:off x="3187371" y="7969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wps:txbx>
                        <wps:bodyPr rot="0" vert="horz" wrap="square" lIns="0" tIns="0" rIns="0" bIns="0" anchor="t" anchorCtr="0" upright="1">
                          <a:noAutofit/>
                        </wps:bodyPr>
                      </wps:wsp>
                      <wps:wsp>
                        <wps:cNvPr id="1198809609" name="Text Box 2989"/>
                        <wps:cNvSpPr txBox="1">
                          <a:spLocks noChangeArrowheads="1"/>
                        </wps:cNvSpPr>
                        <wps:spPr bwMode="auto">
                          <a:xfrm>
                            <a:off x="3506432" y="8172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869367696" name="Gerader Verbinder 869367696"/>
                        <wps:cNvCnPr/>
                        <wps:spPr>
                          <a:xfrm>
                            <a:off x="3693567" y="1637094"/>
                            <a:ext cx="67133" cy="126426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58188864" name="Gerader Verbinder 458188864"/>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89892002"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125197256"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552900447"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15383672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156003173"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484183940"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708493565"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380841393" name="Gerader Verbinder 1380841393"/>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0660393" name="Gerader Verbinder 460660393"/>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26991" name="Rectangle 1284"/>
                        <wps:cNvSpPr>
                          <a:spLocks noChangeArrowheads="1"/>
                        </wps:cNvSpPr>
                        <wps:spPr bwMode="auto">
                          <a:xfrm rot="1800000">
                            <a:off x="2646906" y="2676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92953" name="Rectangle 1284"/>
                        <wps:cNvSpPr>
                          <a:spLocks noChangeArrowheads="1"/>
                        </wps:cNvSpPr>
                        <wps:spPr bwMode="auto">
                          <a:xfrm rot="1800000">
                            <a:off x="1840789" y="2627172"/>
                            <a:ext cx="719455" cy="3594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58668" name="Rectangle 1284"/>
                        <wps:cNvSpPr>
                          <a:spLocks noChangeArrowheads="1"/>
                        </wps:cNvSpPr>
                        <wps:spPr bwMode="auto">
                          <a:xfrm rot="1800000">
                            <a:off x="2378535" y="2966859"/>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61404" name="Text Box 2989"/>
                        <wps:cNvSpPr txBox="1">
                          <a:spLocks noChangeArrowheads="1"/>
                        </wps:cNvSpPr>
                        <wps:spPr bwMode="auto">
                          <a:xfrm>
                            <a:off x="3492762" y="9944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8D31"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155755931" name="Text Box 2989"/>
                        <wps:cNvSpPr txBox="1">
                          <a:spLocks noChangeArrowheads="1"/>
                        </wps:cNvSpPr>
                        <wps:spPr bwMode="auto">
                          <a:xfrm>
                            <a:off x="3772200" y="10105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6326"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610037101" name="Text Box 2989"/>
                        <wps:cNvSpPr txBox="1">
                          <a:spLocks noChangeArrowheads="1"/>
                        </wps:cNvSpPr>
                        <wps:spPr bwMode="auto">
                          <a:xfrm>
                            <a:off x="4062780" y="99509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42F" w14:textId="77777777" w:rsidR="00E254DF" w:rsidRDefault="00E254DF" w:rsidP="00E254DF">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42908144" name="Gerader Verbinder 1042908144"/>
                        <wps:cNvCnPr/>
                        <wps:spPr>
                          <a:xfrm flipH="1">
                            <a:off x="4053650" y="2404118"/>
                            <a:ext cx="178347" cy="314788"/>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41767817" name="Gerader Verbinder 241767817"/>
                        <wps:cNvCnPr/>
                        <wps:spPr>
                          <a:xfrm flipV="1">
                            <a:off x="4183096" y="2427821"/>
                            <a:ext cx="179701" cy="31125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1117296" name="Gerader Verbinder 141117296"/>
                        <wps:cNvCnPr/>
                        <wps:spPr>
                          <a:xfrm flipH="1" flipV="1">
                            <a:off x="3920054" y="2475562"/>
                            <a:ext cx="623479" cy="35996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74849920" name="Gerader Verbinder 474849920"/>
                        <wps:cNvCnPr/>
                        <wps:spPr>
                          <a:xfrm flipH="1" flipV="1">
                            <a:off x="3426382" y="1690215"/>
                            <a:ext cx="254245" cy="94063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33580827" name="Gerader Verbinder 233580827"/>
                        <wps:cNvCnPr/>
                        <wps:spPr>
                          <a:xfrm>
                            <a:off x="3288231" y="2004328"/>
                            <a:ext cx="801963" cy="2618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35010013" name="Gerader Verbinder 535010013"/>
                        <wps:cNvCnPr/>
                        <wps:spPr>
                          <a:xfrm flipH="1" flipV="1">
                            <a:off x="3314337" y="187164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397910542" name="Gerader Verbinder 39791054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49600301" name="Gerader Verbinder 1249600301"/>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826177513" name="Gerader Verbinder 1826177513"/>
                        <wps:cNvCnPr/>
                        <wps:spPr>
                          <a:xfrm>
                            <a:off x="1078886" y="3902832"/>
                            <a:ext cx="256984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202612916" name="Gerader Verbinder 1202612916"/>
                        <wps:cNvCnPr/>
                        <wps:spPr>
                          <a:xfrm>
                            <a:off x="1079516" y="4036703"/>
                            <a:ext cx="256921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18358680" name="Gerader Verbinder 618358680"/>
                        <wps:cNvCnPr/>
                        <wps:spPr>
                          <a:xfrm>
                            <a:off x="1080152" y="3960471"/>
                            <a:ext cx="256857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753432063" name="Freihandform: Form 1753432063"/>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49880" name="Freihandform: Form 267049880"/>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987435" name="Freihandform: Form 202987435"/>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052503" name="Freihandform: Form 947052503"/>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31771" name="Freihandform: Form 2026317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31938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892974136" name="Freihandform: Form 892974136"/>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59821" name="Freihandform: Form 1985159821"/>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37770"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60347978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93843013" name="Freihandform: Form 1893843013"/>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7332803" name="Freihandform: Form 1917332803"/>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05A2D1" id="_x0000_s297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">
                <v:shape id="_x0000_s2978" type="#_x0000_t75" style="position:absolute;width:57594;height:43199;visibility:visible;mso-wrap-style:square" stroked="t" strokecolor="#4f81bd [3204]">
                  <v:fill o:detectmouseclick="t"/>
                  <v:path o:connecttype="none"/>
                </v:shape>
                <v:shape id="AutoShape 3044" o:spid="_x0000_s297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" strokecolor="#a5a5a5">
                  <v:stroke dashstyle="1 1" endcap="round"/>
                </v:shape>
                <v:shape id="AutoShape 3043" o:spid="_x0000_s298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" strokecolor="#a5a5a5">
                  <v:stroke dashstyle="1 1" endcap="round"/>
                </v:shape>
                <v:shape id="AutoShape 3044" o:spid="_x0000_s298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" strokecolor="#a5a5a5">
                  <v:stroke dashstyle="1 1" endcap="round"/>
                </v:shape>
                <v:shape id="AutoShape 3043" o:spid="_x0000_s298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" strokecolor="#a5a5a5">
                  <v:stroke dashstyle="1 1" endcap="round"/>
                </v:shape>
                <v:shape id="AutoShape 3043" o:spid="_x0000_s298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" strokecolor="#a5a5a5">
                  <v:stroke dashstyle="1 1" endcap="round"/>
                </v:shape>
                <v:shape id="AutoShape 3043" o:spid="_x0000_s298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" strokecolor="#a5a5a5">
                  <v:stroke dashstyle="1 1" endcap="round"/>
                </v:shape>
                <v:shape id="AutoShape 3043" o:spid="_x0000_s298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" strokecolor="#a5a5a5">
                  <v:stroke dashstyle="1 1" endcap="round"/>
                </v:shape>
                <v:shape id="AutoShape 3043" o:spid="_x0000_s298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" strokecolor="#a5a5a5">
                  <v:stroke dashstyle="1 1" endcap="round"/>
                </v:shape>
                <v:shape id="AutoShape 3043" o:spid="_x0000_s298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" strokecolor="#a5a5a5">
                  <v:stroke dashstyle="1 1" endcap="round"/>
                </v:shape>
                <v:shape id="AutoShape 3044" o:spid="_x0000_s298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" strokecolor="#a5a5a5">
                  <v:stroke dashstyle="1 1" endcap="round"/>
                </v:shape>
                <v:shape id="AutoShape 3044" o:spid="_x0000_s298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" strokecolor="#a5a5a5">
                  <v:stroke dashstyle="1 1" endcap="round"/>
                </v:shape>
                <v:shape id="AutoShape 3044" o:spid="_x0000_s299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" strokecolor="#a5a5a5">
                  <v:stroke dashstyle="1 1" endcap="round"/>
                </v:shape>
                <v:shape id="AutoShape 3043" o:spid="_x0000_s299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" strokecolor="#a5a5a5">
                  <v:stroke dashstyle="1 1" endcap="round"/>
                </v:shape>
                <v:shape id="AutoShape 3043" o:spid="_x0000_s299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" strokecolor="#a5a5a5">
                  <v:stroke dashstyle="1 1" endcap="round"/>
                </v:shape>
                <v:shape id="AutoShape 3043" o:spid="_x0000_s299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" strokecolor="#a5a5a5">
                  <v:stroke dashstyle="1 1" endcap="round"/>
                </v:shape>
                <v:shape id="AutoShape 3043" o:spid="_x0000_s299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" strokecolor="#a5a5a5">
                  <v:stroke dashstyle="1 1" endcap="round"/>
                </v:shape>
                <v:shape id="AutoShape 3043" o:spid="_x0000_s299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" strokecolor="#a5a5a5">
                  <v:stroke dashstyle="1 1" endcap="round"/>
                </v:shape>
                <v:shape id="AutoShape 3043" o:spid="_x0000_s299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" strokecolor="#a5a5a5">
                  <v:stroke dashstyle="1 1" endcap="round"/>
                </v:shape>
                <v:shape id="AutoShape 3043" o:spid="_x0000_s299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" strokecolor="#a5a5a5">
                  <v:stroke dashstyle="1 1" endcap="round"/>
                </v:shape>
                <v:shape id="AutoShape 3043" o:spid="_x0000_s299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" strokecolor="#a5a5a5">
                  <v:stroke dashstyle="1 1" endcap="round"/>
                </v:shape>
                <v:shape id="Text Box 2989" o:spid="_x0000_s29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" filled="f" stroked="f">
                  <v:textbox inset="0,0,0,0">
                    <w:txbxContent>
                      <w:p w14:paraId="369DBBF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" filled="f" stroked="f">
                  <v:textbox inset="0,0,0,0">
                    <w:txbxContent>
                      <w:p w14:paraId="5C40FBC6" w14:textId="77777777" w:rsidR="00E254DF" w:rsidRPr="006935D8" w:rsidRDefault="00E254DF" w:rsidP="00E254DF">
                        <w:pPr>
                          <w:jc w:val="center"/>
                          <w:rPr>
                            <w:color w:val="4F81BD"/>
                            <w:sz w:val="20"/>
                            <w:szCs w:val="20"/>
                          </w:rPr>
                        </w:pPr>
                        <w:r w:rsidRPr="006935D8">
                          <w:rPr>
                            <w:color w:val="4F81BD"/>
                            <w:sz w:val="20"/>
                            <w:szCs w:val="20"/>
                          </w:rPr>
                          <w:t>400</w:t>
                        </w:r>
                      </w:p>
                    </w:txbxContent>
                  </v:textbox>
                </v:shape>
                <v:shape id="Text Box 2989" o:spid="_x0000_s30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" filled="f" stroked="f">
                  <v:textbox inset="0,0,0,0">
                    <w:txbxContent>
                      <w:p w14:paraId="4407BD3C" w14:textId="77777777" w:rsidR="00E254DF" w:rsidRPr="006935D8" w:rsidRDefault="00E254DF" w:rsidP="00E254DF">
                        <w:pPr>
                          <w:jc w:val="center"/>
                          <w:rPr>
                            <w:color w:val="4F81BD"/>
                            <w:sz w:val="20"/>
                            <w:szCs w:val="20"/>
                          </w:rPr>
                        </w:pPr>
                        <w:r w:rsidRPr="006935D8">
                          <w:rPr>
                            <w:color w:val="4F81BD"/>
                            <w:sz w:val="20"/>
                            <w:szCs w:val="20"/>
                          </w:rPr>
                          <w:t>200</w:t>
                        </w:r>
                      </w:p>
                    </w:txbxContent>
                  </v:textbox>
                </v:shape>
                <v:shape id="Text Box 2989" o:spid="_x0000_s30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" filled="f" stroked="f">
                  <v:textbox inset="0,0,0,0">
                    <w:txbxContent>
                      <w:p w14:paraId="77F38C9F" w14:textId="77777777" w:rsidR="00E254DF" w:rsidRPr="006935D8" w:rsidRDefault="00E254DF" w:rsidP="00E254DF">
                        <w:pPr>
                          <w:jc w:val="center"/>
                          <w:rPr>
                            <w:color w:val="4F81BD"/>
                            <w:sz w:val="20"/>
                            <w:szCs w:val="20"/>
                          </w:rPr>
                        </w:pPr>
                        <w:r w:rsidRPr="006935D8">
                          <w:rPr>
                            <w:color w:val="4F81BD"/>
                            <w:sz w:val="20"/>
                            <w:szCs w:val="20"/>
                          </w:rPr>
                          <w:t>500</w:t>
                        </w:r>
                      </w:p>
                    </w:txbxContent>
                  </v:textbox>
                </v:shape>
                <v:shape id="Text Box 2989" o:spid="_x0000_s30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" filled="f" stroked="f">
                  <v:textbox inset="0,0,0,0">
                    <w:txbxContent>
                      <w:p w14:paraId="5566AA32" w14:textId="77777777" w:rsidR="00E254DF" w:rsidRPr="006935D8" w:rsidRDefault="00E254DF" w:rsidP="00E254DF">
                        <w:pPr>
                          <w:jc w:val="center"/>
                          <w:rPr>
                            <w:color w:val="4F81BD"/>
                            <w:sz w:val="20"/>
                            <w:szCs w:val="20"/>
                          </w:rPr>
                        </w:pPr>
                        <w:r w:rsidRPr="006935D8">
                          <w:rPr>
                            <w:color w:val="4F81BD"/>
                            <w:sz w:val="20"/>
                            <w:szCs w:val="20"/>
                          </w:rPr>
                          <w:t>600</w:t>
                        </w:r>
                      </w:p>
                    </w:txbxContent>
                  </v:textbox>
                </v:shape>
                <v:shape id="Text Box 2989" o:spid="_x0000_s30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" filled="f" stroked="f">
                  <v:textbox inset="0,0,0,0">
                    <w:txbxContent>
                      <w:p w14:paraId="5E9C1282" w14:textId="77777777" w:rsidR="00E254DF" w:rsidRPr="006935D8" w:rsidRDefault="00E254DF" w:rsidP="00E254DF">
                        <w:pPr>
                          <w:jc w:val="center"/>
                          <w:rPr>
                            <w:color w:val="4F81BD"/>
                            <w:sz w:val="20"/>
                            <w:szCs w:val="20"/>
                          </w:rPr>
                        </w:pPr>
                        <w:r w:rsidRPr="006935D8">
                          <w:rPr>
                            <w:color w:val="4F81BD"/>
                            <w:sz w:val="20"/>
                            <w:szCs w:val="20"/>
                          </w:rPr>
                          <w:t>700</w:t>
                        </w:r>
                      </w:p>
                    </w:txbxContent>
                  </v:textbox>
                </v:shape>
                <v:shape id="AutoShape 3044" o:spid="_x0000_s300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" strokecolor="#a5a5a5">
                  <v:stroke dashstyle="1 1" endcap="round"/>
                </v:shape>
                <v:shape id="AutoShape 3044" o:spid="_x0000_s300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" strokecolor="#a5a5a5">
                  <v:stroke dashstyle="1 1" endcap="round"/>
                </v:shape>
                <v:shape id="AutoShape 3044" o:spid="_x0000_s300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" strokecolor="#a5a5a5">
                  <v:stroke dashstyle="1 1" endcap="round"/>
                </v:shape>
                <v:shape id="AutoShape 3044" o:spid="_x0000_s300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" strokecolor="#a5a5a5">
                  <v:stroke dashstyle="1 1" endcap="round"/>
                </v:shape>
                <v:shape id="AutoShape 3044" o:spid="_x0000_s300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" strokecolor="#a5a5a5">
                  <v:stroke dashstyle="1 1" endcap="round"/>
                </v:shape>
                <v:shape id="AutoShape 3044" o:spid="_x0000_s301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" strokecolor="#a5a5a5">
                  <v:stroke dashstyle="1 1" endcap="round"/>
                </v:shape>
                <v:shape id="Text Box 2989" o:spid="_x0000_s301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" filled="f" stroked="f">
                  <v:textbox inset="0,0,0,0">
                    <w:txbxContent>
                      <w:p w14:paraId="247EF6F8" w14:textId="77777777" w:rsidR="00E254DF" w:rsidRPr="006935D8" w:rsidRDefault="00E254DF" w:rsidP="00E254D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1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" filled="f" stroked="f">
                  <v:textbox inset="0,0,0,0">
                    <w:txbxContent>
                      <w:p w14:paraId="35D55798" w14:textId="77777777" w:rsidR="00E254DF" w:rsidRPr="006935D8" w:rsidRDefault="00E254DF" w:rsidP="00E254D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1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" filled="f" stroked="f">
                  <v:textbox inset="0,0,0,0">
                    <w:txbxContent>
                      <w:p w14:paraId="548E3158" w14:textId="77777777" w:rsidR="00E254DF" w:rsidRPr="006935D8" w:rsidRDefault="00E254DF" w:rsidP="00E254DF">
                        <w:pPr>
                          <w:jc w:val="center"/>
                          <w:rPr>
                            <w:color w:val="4F81BD"/>
                            <w:sz w:val="20"/>
                            <w:szCs w:val="20"/>
                          </w:rPr>
                        </w:pPr>
                        <w:r w:rsidRPr="006935D8">
                          <w:rPr>
                            <w:color w:val="4F81BD"/>
                            <w:sz w:val="20"/>
                            <w:szCs w:val="20"/>
                          </w:rPr>
                          <w:t>300</w:t>
                        </w:r>
                      </w:p>
                    </w:txbxContent>
                  </v:textbox>
                </v:shape>
                <v:shape id="Text Box 2989" o:spid="_x0000_s301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" filled="f" stroked="f">
                  <v:textbox inset="0,0,0,0">
                    <w:txbxContent>
                      <w:p w14:paraId="6E07CF9D" w14:textId="77777777" w:rsidR="00E254DF" w:rsidRPr="006935D8" w:rsidRDefault="00E254DF" w:rsidP="00E254D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1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" filled="f" stroked="f">
                  <v:textbox inset="0,0,0,0">
                    <w:txbxContent>
                      <w:p w14:paraId="3CB4A149" w14:textId="77777777" w:rsidR="00E254DF" w:rsidRPr="006935D8" w:rsidRDefault="00E254DF" w:rsidP="00E254D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1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" filled="f" stroked="f">
                  <v:textbox inset="0,0,0,0">
                    <w:txbxContent>
                      <w:p w14:paraId="789C530B" w14:textId="77777777" w:rsidR="00E254DF" w:rsidRPr="006935D8" w:rsidRDefault="00E254DF" w:rsidP="00E254D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01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" filled="f" strokecolor="#00b050" strokeweight="1pt"/>
                <v:shape id="Text Box 2989" o:spid="_x0000_s3018" type="#_x0000_t202" style="position:absolute;left:17848;top:486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" filled="f" stroked="f">
                  <v:textbox inset="0,0,0,0">
                    <w:txbxContent>
                      <w:p w14:paraId="202AD1EC" w14:textId="77777777" w:rsidR="00E254DF" w:rsidRPr="00004B2D" w:rsidRDefault="00E254DF" w:rsidP="00E254DF">
                        <w:pPr>
                          <w:jc w:val="center"/>
                          <w:rPr>
                            <w:color w:val="00B050"/>
                            <w:sz w:val="16"/>
                            <w:szCs w:val="16"/>
                          </w:rPr>
                        </w:pPr>
                        <w:r w:rsidRPr="00004B2D">
                          <w:rPr>
                            <w:color w:val="00B050"/>
                            <w:sz w:val="16"/>
                            <w:szCs w:val="16"/>
                          </w:rPr>
                          <w:t>TL‘</w:t>
                        </w:r>
                      </w:p>
                    </w:txbxContent>
                  </v:textbox>
                </v:shape>
                <v:shape id="Text Box 2989" o:spid="_x0000_s3019" type="#_x0000_t202" style="position:absolute;left:21653;top:69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" fillcolor="#f6f8fb [180]" stroked="f">
                  <v:fill color2="#cad9eb [980]" colors="0 #f6f9fc;48497f #b0c6e1;54395f #b0c6e1;1 #cad9eb" focus="100%" type="gradient"/>
                  <v:textbox inset="0,0,0,0">
                    <w:txbxContent>
                      <w:p w14:paraId="25C40734" w14:textId="77777777" w:rsidR="00E254DF" w:rsidRPr="00004B2D" w:rsidRDefault="00E254DF" w:rsidP="00E254DF">
                        <w:pPr>
                          <w:jc w:val="center"/>
                          <w:rPr>
                            <w:color w:val="00B050"/>
                            <w:sz w:val="16"/>
                            <w:szCs w:val="16"/>
                          </w:rPr>
                        </w:pPr>
                        <w:r w:rsidRPr="00004B2D">
                          <w:rPr>
                            <w:color w:val="00B050"/>
                            <w:sz w:val="16"/>
                            <w:szCs w:val="16"/>
                          </w:rPr>
                          <w:t>BR‘</w:t>
                        </w:r>
                      </w:p>
                    </w:txbxContent>
                  </v:textbox>
                </v:shape>
                <v:shape id="Text Box 2989" o:spid="_x0000_s302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" filled="f" stroked="f">
                  <v:textbox inset="0,0,0,0">
                    <w:txbxContent>
                      <w:p w14:paraId="6C551FC4"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" filled="f" stroked="f">
                  <v:textbox inset="0,0,0,0">
                    <w:txbxContent>
                      <w:p w14:paraId="18B0A628" w14:textId="77777777" w:rsidR="00E254DF" w:rsidRDefault="00E254DF" w:rsidP="00E254DF">
                        <w:pPr>
                          <w:jc w:val="center"/>
                          <w:rPr>
                            <w:color w:val="4F81BD"/>
                            <w:sz w:val="20"/>
                            <w:szCs w:val="20"/>
                          </w:rPr>
                        </w:pPr>
                        <w:r>
                          <w:rPr>
                            <w:color w:val="4F81BD"/>
                            <w:sz w:val="20"/>
                            <w:szCs w:val="20"/>
                          </w:rPr>
                          <w:t>500</w:t>
                        </w:r>
                      </w:p>
                    </w:txbxContent>
                  </v:textbox>
                </v:shape>
                <v:shape id="Text Box 2989" o:spid="_x0000_s302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" filled="f" stroked="f">
                  <v:textbox inset="0,0,0,0">
                    <w:txbxContent>
                      <w:p w14:paraId="4BE2FB10" w14:textId="77777777" w:rsidR="00E254DF" w:rsidRDefault="00E254DF" w:rsidP="00E254DF">
                        <w:pPr>
                          <w:jc w:val="center"/>
                          <w:rPr>
                            <w:color w:val="4F81BD"/>
                            <w:sz w:val="20"/>
                            <w:szCs w:val="20"/>
                          </w:rPr>
                        </w:pPr>
                        <w:r>
                          <w:rPr>
                            <w:color w:val="4F81BD"/>
                            <w:sz w:val="20"/>
                            <w:szCs w:val="20"/>
                          </w:rPr>
                          <w:t>400</w:t>
                        </w:r>
                      </w:p>
                    </w:txbxContent>
                  </v:textbox>
                </v:shape>
                <v:shape id="Text Box 2989" o:spid="_x0000_s302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" filled="f" stroked="f">
                  <v:textbox inset="0,0,0,0">
                    <w:txbxContent>
                      <w:p w14:paraId="5DC666EF" w14:textId="77777777" w:rsidR="00E254DF" w:rsidRDefault="00E254DF" w:rsidP="00E254DF">
                        <w:pPr>
                          <w:jc w:val="center"/>
                          <w:rPr>
                            <w:color w:val="4F81BD"/>
                            <w:sz w:val="20"/>
                            <w:szCs w:val="20"/>
                          </w:rPr>
                        </w:pPr>
                        <w:r>
                          <w:rPr>
                            <w:color w:val="4F81BD"/>
                            <w:sz w:val="20"/>
                            <w:szCs w:val="20"/>
                          </w:rPr>
                          <w:t>300</w:t>
                        </w:r>
                      </w:p>
                    </w:txbxContent>
                  </v:textbox>
                </v:shape>
                <v:shape id="Text Box 2989" o:spid="_x0000_s302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" filled="f" stroked="f">
                  <v:textbox inset="0,0,0,0">
                    <w:txbxContent>
                      <w:p w14:paraId="1F67BBAA" w14:textId="77777777" w:rsidR="00E254DF" w:rsidRDefault="00E254DF" w:rsidP="00E254DF">
                        <w:pPr>
                          <w:jc w:val="center"/>
                          <w:rPr>
                            <w:color w:val="4F81BD"/>
                            <w:sz w:val="20"/>
                            <w:szCs w:val="20"/>
                          </w:rPr>
                        </w:pPr>
                        <w:r>
                          <w:rPr>
                            <w:color w:val="4F81BD"/>
                            <w:sz w:val="20"/>
                            <w:szCs w:val="20"/>
                          </w:rPr>
                          <w:t>200</w:t>
                        </w:r>
                      </w:p>
                    </w:txbxContent>
                  </v:textbox>
                </v:shape>
                <v:shape id="Text Box 2989" o:spid="_x0000_s302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" filled="f" stroked="f">
                  <v:textbox inset="0,0,0,0">
                    <w:txbxContent>
                      <w:p w14:paraId="69971E41" w14:textId="77777777" w:rsidR="00E254DF" w:rsidRDefault="00E254DF" w:rsidP="00E254DF">
                        <w:pPr>
                          <w:jc w:val="center"/>
                          <w:rPr>
                            <w:color w:val="4F81BD"/>
                            <w:sz w:val="20"/>
                            <w:szCs w:val="20"/>
                          </w:rPr>
                        </w:pPr>
                        <w:r>
                          <w:rPr>
                            <w:color w:val="4F81BD"/>
                            <w:sz w:val="20"/>
                            <w:szCs w:val="20"/>
                          </w:rPr>
                          <w:t>100</w:t>
                        </w:r>
                      </w:p>
                    </w:txbxContent>
                  </v:textbox>
                </v:shape>
                <v:shape id="Text Box 2989" o:spid="_x0000_s302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" filled="f" stroked="f">
                  <v:textbox inset="0,0,0,0">
                    <w:txbxContent>
                      <w:p w14:paraId="657097FA" w14:textId="77777777" w:rsidR="00E254DF" w:rsidRDefault="00E254DF" w:rsidP="00E254D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27" type="#_x0000_t202" style="position:absolute;left:18183;top:70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" filled="f" stroked="f">
                  <v:textbox inset="0,0,0,0">
                    <w:txbxContent>
                      <w:p w14:paraId="2B832F08" w14:textId="77777777" w:rsidR="00E254DF" w:rsidRPr="00004B2D" w:rsidRDefault="00E254DF" w:rsidP="00E254DF">
                        <w:pPr>
                          <w:jc w:val="center"/>
                          <w:rPr>
                            <w:color w:val="00B050"/>
                            <w:sz w:val="16"/>
                            <w:szCs w:val="16"/>
                          </w:rPr>
                        </w:pPr>
                        <w:r w:rsidRPr="00004B2D">
                          <w:rPr>
                            <w:color w:val="00B050"/>
                            <w:sz w:val="16"/>
                            <w:szCs w:val="16"/>
                          </w:rPr>
                          <w:t>BL‘</w:t>
                        </w:r>
                      </w:p>
                    </w:txbxContent>
                  </v:textbox>
                </v:shape>
                <v:rect id="Rectangle 1285" o:spid="_x0000_s3028" style="position:absolute;left:22014;top:16478;width:7200;height:108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" filled="f" strokecolor="red" strokeweight="1.5pt"/>
                <v:shape id="Text Box 2989" o:spid="_x0000_s3029" type="#_x0000_t202" style="position:absolute;left:31873;top:79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" filled="f" stroked="f">
                  <v:textbox inset="0,0,0,0">
                    <w:txbxContent>
                      <w:p w14:paraId="62B01E3F" w14:textId="77777777" w:rsidR="00E254DF" w:rsidRPr="00004B2D" w:rsidRDefault="00E254DF" w:rsidP="00E254DF">
                        <w:pPr>
                          <w:jc w:val="center"/>
                          <w:rPr>
                            <w:color w:val="FF0000"/>
                            <w:sz w:val="16"/>
                            <w:szCs w:val="16"/>
                          </w:rPr>
                        </w:pPr>
                        <w:r w:rsidRPr="00004B2D">
                          <w:rPr>
                            <w:color w:val="FF0000"/>
                            <w:sz w:val="16"/>
                            <w:szCs w:val="16"/>
                          </w:rPr>
                          <w:t>TL‘‘</w:t>
                        </w:r>
                      </w:p>
                    </w:txbxContent>
                  </v:textbox>
                </v:shape>
                <v:shape id="Text Box 2989" o:spid="_x0000_s3030" type="#_x0000_t202" style="position:absolute;left:35064;top:817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" filled="f" stroked="f">
                  <v:textbox inset="0,0,0,0">
                    <w:txbxContent>
                      <w:p w14:paraId="198536A6" w14:textId="77777777" w:rsidR="00E254DF" w:rsidRPr="00004B2D" w:rsidRDefault="00E254DF" w:rsidP="00E254DF">
                        <w:pPr>
                          <w:jc w:val="center"/>
                          <w:rPr>
                            <w:color w:val="FF0000"/>
                            <w:sz w:val="16"/>
                            <w:szCs w:val="16"/>
                          </w:rPr>
                        </w:pPr>
                        <w:r w:rsidRPr="00004B2D">
                          <w:rPr>
                            <w:color w:val="FF0000"/>
                            <w:sz w:val="16"/>
                            <w:szCs w:val="16"/>
                          </w:rPr>
                          <w:t>TR‘‘</w:t>
                        </w:r>
                      </w:p>
                    </w:txbxContent>
                  </v:textbox>
                </v:shape>
                <v:line id="Gerader Verbinder 869367696" o:spid="_x0000_s3031" style="position:absolute;visibility:visible;mso-wrap-style:square" from="36935,16370" to="37607,29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" strokecolor="red">
                  <v:stroke dashstyle="longDashDotDot" endarrow="open"/>
                </v:line>
                <v:line id="Gerader Verbinder 458188864" o:spid="_x0000_s303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" strokecolor="red">
                  <v:stroke dashstyle="dash" endarrow="open"/>
                </v:line>
                <v:shape id="Text Box 2989" o:spid="_x0000_s303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" filled="f" stroked="f">
                  <v:textbox inset="0,0,0,0">
                    <w:txbxContent>
                      <w:p w14:paraId="268E3707" w14:textId="77777777" w:rsidR="00E254DF" w:rsidRPr="00997778" w:rsidRDefault="00E254DF" w:rsidP="00E254DF">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03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" filled="f" stroked="f">
                  <v:textbox inset="0,0,0,0">
                    <w:txbxContent>
                      <w:p w14:paraId="38E1CE47" w14:textId="77777777" w:rsidR="00E254DF" w:rsidRPr="006646F2" w:rsidRDefault="00E254DF" w:rsidP="00E254DF">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03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" filled="f" stroked="f">
                  <v:textbox inset="0,0,0,0">
                    <w:txbxContent>
                      <w:p w14:paraId="49B33F40" w14:textId="77777777" w:rsidR="00E254DF" w:rsidRPr="006646F2" w:rsidRDefault="00E254DF" w:rsidP="00E254DF">
                        <w:pPr>
                          <w:jc w:val="center"/>
                          <w:rPr>
                            <w:color w:val="FF0000"/>
                            <w:sz w:val="20"/>
                            <w:szCs w:val="20"/>
                            <w:lang w:val="en-US"/>
                          </w:rPr>
                        </w:pPr>
                        <w:r w:rsidRPr="006646F2">
                          <w:rPr>
                            <w:color w:val="00B050"/>
                            <w:sz w:val="20"/>
                            <w:szCs w:val="20"/>
                            <w:lang w:val="en-US"/>
                          </w:rPr>
                          <w:t>α</w:t>
                        </w:r>
                      </w:p>
                    </w:txbxContent>
                  </v:textbox>
                </v:shape>
                <v:shape id="Text Box 2989" o:spid="_x0000_s303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" filled="f" stroked="f">
                  <v:textbox inset="0,0,0,0">
                    <w:txbxContent>
                      <w:p w14:paraId="7C8E62B2" w14:textId="77777777" w:rsidR="00E254DF" w:rsidRPr="006646F2" w:rsidRDefault="00E254DF" w:rsidP="00E254DF">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03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" filled="f" stroked="f">
                  <v:textbox inset="0,0,0,0">
                    <w:txbxContent>
                      <w:p w14:paraId="7D6D4ECE" w14:textId="77777777" w:rsidR="00E254DF" w:rsidRPr="006646F2" w:rsidRDefault="00E254DF" w:rsidP="00E254DF">
                        <w:pPr>
                          <w:jc w:val="center"/>
                          <w:rPr>
                            <w:color w:val="FF0000"/>
                            <w:sz w:val="20"/>
                            <w:szCs w:val="20"/>
                          </w:rPr>
                        </w:pPr>
                        <w:r w:rsidRPr="006646F2">
                          <w:rPr>
                            <w:color w:val="FF0000"/>
                            <w:sz w:val="20"/>
                            <w:szCs w:val="20"/>
                          </w:rPr>
                          <w:t>r‘‘</w:t>
                        </w:r>
                      </w:p>
                    </w:txbxContent>
                  </v:textbox>
                </v:shape>
                <v:shape id="Text Box 2989" o:spid="_x0000_s303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" filled="f" stroked="f">
                  <v:textbox inset="0,0,0,0">
                    <w:txbxContent>
                      <w:p w14:paraId="657536AF" w14:textId="77777777" w:rsidR="00E254DF" w:rsidRPr="00004B2D" w:rsidRDefault="00E254DF" w:rsidP="00E254DF">
                        <w:pPr>
                          <w:jc w:val="center"/>
                          <w:rPr>
                            <w:color w:val="FF0000"/>
                            <w:sz w:val="16"/>
                            <w:szCs w:val="16"/>
                          </w:rPr>
                        </w:pPr>
                        <w:r w:rsidRPr="00004B2D">
                          <w:rPr>
                            <w:color w:val="FF0000"/>
                            <w:sz w:val="16"/>
                            <w:szCs w:val="16"/>
                          </w:rPr>
                          <w:t>Pos‘‘</w:t>
                        </w:r>
                      </w:p>
                    </w:txbxContent>
                  </v:textbox>
                </v:shape>
                <v:shape id="Text Box 2989" o:spid="_x0000_s303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" filled="f" stroked="f">
                  <v:textbox inset="0,0,0,0">
                    <w:txbxContent>
                      <w:p w14:paraId="5CBFCF88" w14:textId="77777777" w:rsidR="00E254DF" w:rsidRDefault="00E254DF" w:rsidP="00E254DF">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380841393" o:spid="_x0000_s304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" strokecolor="#00b050">
                  <v:stroke dashstyle="dash" endarrow="open"/>
                </v:line>
                <v:line id="Gerader Verbinder 460660393" o:spid="_x0000_s304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" strokecolor="#00b050">
                  <v:stroke dashstyle="longDashDotDot" endarrow="open"/>
                </v:line>
                <v:rect id="Rectangle 1284" o:spid="_x0000_s3042" style="position:absolute;left:26469;top:26761;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" filled="f" strokecolor="red" strokeweight="1.5pt"/>
                <v:rect id="Rectangle 1284" o:spid="_x0000_s3043" style="position:absolute;left:18407;top:26271;width:7195;height:359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" filled="f" strokecolor="red" strokeweight="1.5pt"/>
                <v:rect id="Rectangle 1284" o:spid="_x0000_s3044" style="position:absolute;left:23785;top:29668;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" filled="f" strokecolor="red" strokeweight="1.5pt"/>
                <v:shape id="Text Box 2989" o:spid="_x0000_s3045" type="#_x0000_t202" style="position:absolute;left:34927;top:994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" filled="f" stroked="f">
                  <v:textbox inset="0,0,0,0">
                    <w:txbxContent>
                      <w:p w14:paraId="45898D31"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6" type="#_x0000_t202" style="position:absolute;left:37722;top:10105;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" filled="f" stroked="f">
                  <v:textbox inset="0,0,0,0">
                    <w:txbxContent>
                      <w:p w14:paraId="48FA6326" w14:textId="77777777" w:rsidR="00E254DF" w:rsidRDefault="00E254DF" w:rsidP="00E254DF">
                        <w:pPr>
                          <w:jc w:val="center"/>
                          <w:rPr>
                            <w:color w:val="FF0000"/>
                            <w:sz w:val="16"/>
                            <w:szCs w:val="16"/>
                          </w:rPr>
                        </w:pPr>
                        <w:r>
                          <w:rPr>
                            <w:color w:val="FF0000"/>
                            <w:sz w:val="16"/>
                            <w:szCs w:val="16"/>
                          </w:rPr>
                          <w:t>TL‘‘</w:t>
                        </w:r>
                      </w:p>
                    </w:txbxContent>
                  </v:textbox>
                </v:shape>
                <v:shape id="Text Box 2989" o:spid="_x0000_s3047" type="#_x0000_t202" style="position:absolute;left:40627;top:9950;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" filled="f" stroked="f">
                  <v:textbox inset="0,0,0,0">
                    <w:txbxContent>
                      <w:p w14:paraId="48BA742F" w14:textId="77777777" w:rsidR="00E254DF" w:rsidRDefault="00E254DF" w:rsidP="00E254DF">
                        <w:pPr>
                          <w:jc w:val="center"/>
                          <w:rPr>
                            <w:color w:val="FF0000"/>
                            <w:sz w:val="16"/>
                            <w:szCs w:val="16"/>
                          </w:rPr>
                        </w:pPr>
                        <w:r>
                          <w:rPr>
                            <w:color w:val="FF0000"/>
                            <w:sz w:val="16"/>
                            <w:szCs w:val="16"/>
                          </w:rPr>
                          <w:t>TL‘‘</w:t>
                        </w:r>
                      </w:p>
                    </w:txbxContent>
                  </v:textbox>
                </v:shape>
                <v:line id="Gerader Verbinder 1042908144" o:spid="_x0000_s3048" style="position:absolute;flip:x;visibility:visible;mso-wrap-style:square" from="40536,24041" to="42319,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" strokecolor="red">
                  <v:stroke dashstyle="dash" endarrow="open"/>
                </v:line>
                <v:line id="Gerader Verbinder 241767817" o:spid="_x0000_s3049" style="position:absolute;flip:y;visibility:visible;mso-wrap-style:square" from="41830,24278" to="43627,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" strokecolor="red">
                  <v:stroke dashstyle="dash" endarrow="open"/>
                </v:line>
                <v:line id="Gerader Verbinder 141117296" o:spid="_x0000_s3050" style="position:absolute;flip:x y;visibility:visible;mso-wrap-style:square" from="39200,24755" to="4543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" strokecolor="red">
                  <v:stroke dashstyle="dash" endarrow="open"/>
                </v:line>
                <v:line id="Gerader Verbinder 474849920" o:spid="_x0000_s3051" style="position:absolute;flip:x y;visibility:visible;mso-wrap-style:square" from="34263,16902" to="36806,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" strokecolor="red">
                  <v:stroke dashstyle="longDashDotDot" endarrow="open"/>
                </v:line>
                <v:line id="Gerader Verbinder 233580827" o:spid="_x0000_s3052" style="position:absolute;visibility:visible;mso-wrap-style:square" from="32882,20043" to="40901,2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" strokecolor="red">
                  <v:stroke dashstyle="longDashDotDot" endarrow="open"/>
                </v:line>
                <v:line id="Gerader Verbinder 535010013" o:spid="_x0000_s3053" style="position:absolute;flip:x y;visibility:visible;mso-wrap-style:square" from="33143,18716" to="41352,1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" strokecolor="red">
                  <v:stroke dashstyle="longDashDotDot" endarrow="open"/>
                </v:line>
                <v:line id="Gerader Verbinder 397910542" o:spid="_x0000_s3054"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" strokecolor="gray [1629]">
                  <v:stroke dashstyle="dashDot"/>
                </v:line>
                <v:line id="Gerader Verbinder 1249600301" o:spid="_x0000_s3055"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" strokecolor="gray [1629]">
                  <v:stroke dashstyle="dashDot"/>
                </v:line>
                <v:line id="Gerader Verbinder 1826177513" o:spid="_x0000_s3056" style="position:absolute;visibility:visible;mso-wrap-style:square" from="10788,39028" to="36487,3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" strokecolor="gray [1629]">
                  <v:stroke dashstyle="dashDot"/>
                </v:line>
                <v:line id="Gerader Verbinder 1202612916" o:spid="_x0000_s3057" style="position:absolute;visibility:visible;mso-wrap-style:square" from="10795,40367" to="36487,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" strokecolor="gray [1629]">
                  <v:stroke dashstyle="dashDot"/>
                </v:line>
                <v:line id="Gerader Verbinder 618358680" o:spid="_x0000_s3058" style="position:absolute;visibility:visible;mso-wrap-style:square" from="10801,39604" to="36487,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" strokecolor="gray [1629]">
                  <v:stroke dashstyle="dashDot"/>
                </v:line>
                <v:shape id="Freihandform: Form 1753432063" o:spid="_x0000_s3059"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67049880" o:spid="_x0000_s3060"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202987435" o:spid="_x0000_s3061"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947052503" o:spid="_x0000_s3062"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202631771" o:spid="_x0000_s3063"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064"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" filled="f" stroked="f">
                  <v:textbox inset="0,0,0,0">
                    <w:txbxContent>
                      <w:p w14:paraId="3407FE93" w14:textId="77777777" w:rsidR="00E254DF" w:rsidRPr="00162D98" w:rsidRDefault="00E254DF" w:rsidP="00E254DF">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892974136" o:spid="_x0000_s3065"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985159821" o:spid="_x0000_s3066"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067"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" filled="f" stroked="f">
                  <v:textbox inset="0,0,0,0">
                    <w:txbxContent>
                      <w:p w14:paraId="31BE1C87" w14:textId="77777777" w:rsidR="00E254DF" w:rsidRPr="000D0002" w:rsidRDefault="00E254DF" w:rsidP="00E254DF">
                        <w:pPr>
                          <w:jc w:val="center"/>
                          <w:rPr>
                            <w:color w:val="00B050"/>
                            <w:sz w:val="20"/>
                            <w:szCs w:val="20"/>
                            <w:lang w:val="en-US"/>
                          </w:rPr>
                        </w:pPr>
                        <w:r w:rsidRPr="000D0002">
                          <w:rPr>
                            <w:color w:val="00B050"/>
                            <w:sz w:val="20"/>
                            <w:szCs w:val="20"/>
                            <w:lang w:val="en-US"/>
                          </w:rPr>
                          <w:t>φ</w:t>
                        </w:r>
                      </w:p>
                    </w:txbxContent>
                  </v:textbox>
                </v:shape>
                <v:shape id="Text Box 2989" o:spid="_x0000_s3068"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" filled="f" stroked="f">
                  <v:textbox inset="0,0,0,0">
                    <w:txbxContent>
                      <w:p w14:paraId="655939B0" w14:textId="77777777" w:rsidR="00E254DF" w:rsidRPr="000D0002" w:rsidRDefault="00E254DF" w:rsidP="00E254DF">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93843013" o:spid="_x0000_s3069"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917332803" o:spid="_x0000_s3070"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w10:anchorlock/>
              </v:group>
            </w:pict>
          </mc:Fallback>
        </mc:AlternateContent>
      </w:r>
    </w:p>
    <w:p w14:paraId="11E5E737" w14:textId="77777777" w:rsidR="00E254DF" w:rsidRDefault="00E254DF" w:rsidP="00E254DF"/>
    <w:p w14:paraId="04B2570B" w14:textId="77777777" w:rsidR="00705131" w:rsidRDefault="00705131" w:rsidP="00705131">
      <w:pPr>
        <w:rPr>
          <w:b/>
          <w:bCs/>
          <w:lang w:val="en-US"/>
        </w:rPr>
      </w:pPr>
      <w:r w:rsidRPr="005D61D1">
        <w:rPr>
          <w:b/>
          <w:bCs/>
          <w:lang w:val="en-US"/>
        </w:rPr>
        <w:t>Calculation Steps</w:t>
      </w:r>
    </w:p>
    <w:p w14:paraId="51AD5012" w14:textId="77777777" w:rsidR="00705131" w:rsidRDefault="00705131" w:rsidP="00E254DF">
      <w:pPr>
        <w:rPr>
          <w:lang w:val="en-US"/>
        </w:rPr>
      </w:pPr>
    </w:p>
    <w:p w14:paraId="04F1B2BA" w14:textId="48C1E64F" w:rsidR="00E254DF" w:rsidRPr="005C4DE1" w:rsidRDefault="00E254DF" w:rsidP="00E254DF">
      <w:pPr>
        <w:rPr>
          <w:lang w:val="en-US"/>
        </w:rPr>
      </w:pPr>
      <w:r>
        <w:rPr>
          <w:lang w:val="en-US"/>
        </w:rPr>
        <w:t>As shown in the figures above w</w:t>
      </w:r>
      <w:r w:rsidRPr="005C4DE1">
        <w:rPr>
          <w:lang w:val="en-US"/>
        </w:rPr>
        <w:t xml:space="preserve">hen moving the </w:t>
      </w:r>
      <w:r>
        <w:rPr>
          <w:lang w:val="en-US"/>
        </w:rPr>
        <w:t xml:space="preserve">top </w:t>
      </w:r>
      <w:r w:rsidRPr="005C4DE1">
        <w:rPr>
          <w:lang w:val="en-US"/>
        </w:rPr>
        <w:t xml:space="preserve">left selection point to a position beyond the right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and, depending if the 90° or 270° have to added to the rotation angle, also width and height have to be changed to</w:t>
      </w:r>
    </w:p>
    <w:p w14:paraId="47622B37" w14:textId="77777777" w:rsidR="00E254DF" w:rsidRPr="0027306A" w:rsidRDefault="00E254DF" w:rsidP="00E254DF">
      <w:pPr>
        <w:rPr>
          <w:lang w:val="en-US"/>
        </w:rPr>
      </w:pPr>
    </w:p>
    <w:p w14:paraId="1C20A5D0" w14:textId="77777777" w:rsidR="00E254DF" w:rsidRDefault="00E254DF" w:rsidP="00E254DF">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 xml:space="preserve">BR </w:t>
      </w:r>
      <w:r>
        <w:rPr>
          <w:lang w:val="en-US"/>
        </w:rPr>
        <w:t>on the same position,</w:t>
      </w:r>
    </w:p>
    <w:p w14:paraId="2B85E552" w14:textId="77777777" w:rsidR="00E254DF" w:rsidRDefault="00E254DF" w:rsidP="00E254DF">
      <w:pPr>
        <w:pStyle w:val="Listenabsatz"/>
        <w:numPr>
          <w:ilvl w:val="0"/>
          <w:numId w:val="23"/>
        </w:numPr>
        <w:rPr>
          <w:lang w:val="en-US"/>
        </w:rPr>
      </w:pPr>
      <w:r>
        <w:rPr>
          <w:lang w:val="en-US"/>
        </w:rPr>
        <w:t>to keep the corner points in the order TL, TR, BR, BL if counted clockwise and</w:t>
      </w:r>
    </w:p>
    <w:p w14:paraId="4ABB3C93" w14:textId="77777777" w:rsidR="00E254DF" w:rsidRDefault="00E254DF" w:rsidP="00E254DF">
      <w:pPr>
        <w:pStyle w:val="Listenabsatz"/>
        <w:numPr>
          <w:ilvl w:val="0"/>
          <w:numId w:val="23"/>
        </w:numPr>
        <w:rPr>
          <w:lang w:val="en-US"/>
        </w:rPr>
      </w:pPr>
      <w:r>
        <w:rPr>
          <w:lang w:val="en-US"/>
        </w:rPr>
        <w:t>to keep both the resulting width and height greater or equal than 0.</w:t>
      </w:r>
    </w:p>
    <w:p w14:paraId="709450EE" w14:textId="77777777" w:rsidR="00E254DF" w:rsidRPr="00E254DF" w:rsidRDefault="00E254DF" w:rsidP="00BC6CFC">
      <w:pPr>
        <w:rPr>
          <w:lang w:val="en-US"/>
        </w:rPr>
      </w:pPr>
    </w:p>
    <w:p w14:paraId="32676554" w14:textId="77777777" w:rsidR="00E254DF" w:rsidRDefault="00E254DF">
      <w:pPr>
        <w:rPr>
          <w:b/>
          <w:bCs/>
          <w:lang w:val="en-US"/>
        </w:rPr>
      </w:pPr>
      <w:r>
        <w:rPr>
          <w:b/>
          <w:bCs/>
          <w:lang w:val="en-US"/>
        </w:rPr>
        <w:br w:type="page"/>
      </w:r>
    </w:p>
    <w:p w14:paraId="5DB18D36" w14:textId="77777777" w:rsidR="005C7C60" w:rsidRDefault="005C7C60" w:rsidP="005C7C60">
      <w:pPr>
        <w:pStyle w:val="Listenabsatz"/>
        <w:numPr>
          <w:ilvl w:val="0"/>
          <w:numId w:val="23"/>
        </w:numPr>
        <w:rPr>
          <w:lang w:val="en-US"/>
        </w:rPr>
      </w:pPr>
      <w:r>
        <w:rPr>
          <w:lang w:val="en-US"/>
        </w:rPr>
        <w:lastRenderedPageBreak/>
        <w:t xml:space="preserve">Create the </w:t>
      </w:r>
      <w:proofErr w:type="spellStart"/>
      <w:r w:rsidRPr="00E03A8C">
        <w:rPr>
          <w:color w:val="FF0000"/>
          <w:lang w:val="en-US"/>
        </w:rPr>
        <w:t>diagonal</w:t>
      </w:r>
      <w:r>
        <w:rPr>
          <w:color w:val="FF0000"/>
          <w:lang w:val="en-US"/>
        </w:rPr>
        <w:t>L</w:t>
      </w:r>
      <w:r w:rsidRPr="00E03A8C">
        <w:rPr>
          <w:color w:val="FF0000"/>
          <w:lang w:val="en-US"/>
        </w:rPr>
        <w:t>ine</w:t>
      </w:r>
      <w:proofErr w:type="spellEnd"/>
      <w:r>
        <w:rPr>
          <w:color w:val="FF0000"/>
          <w:lang w:val="en-US"/>
        </w:rPr>
        <w:t>’’</w:t>
      </w:r>
      <w:r w:rsidRPr="00E03A8C">
        <w:rPr>
          <w:color w:val="FF0000"/>
          <w:lang w:val="en-US"/>
        </w:rPr>
        <w:t xml:space="preserv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7F833CF6" w14:textId="77777777" w:rsidR="005C7C60" w:rsidRPr="00665DCE" w:rsidRDefault="005C7C60" w:rsidP="005C7C60">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proofErr w:type="spellStart"/>
      <w:r w:rsidRPr="00795994">
        <w:rPr>
          <w:color w:val="FF0000"/>
          <w:lang w:val="en-US"/>
        </w:rPr>
        <w:t>diagonal</w:t>
      </w:r>
      <w:r>
        <w:rPr>
          <w:color w:val="FF0000"/>
          <w:lang w:val="en-US"/>
        </w:rPr>
        <w:t>L</w:t>
      </w:r>
      <w:r w:rsidRPr="00795994">
        <w:rPr>
          <w:color w:val="FF0000"/>
          <w:lang w:val="en-US"/>
        </w:rPr>
        <w:t>ine</w:t>
      </w:r>
      <w:proofErr w:type="spellEnd"/>
      <w:r>
        <w:rPr>
          <w:color w:val="FF0000"/>
          <w:lang w:val="en-US"/>
        </w:rPr>
        <w:t>’’</w:t>
      </w:r>
      <w:r>
        <w:rPr>
          <w:lang w:val="en-US"/>
        </w:rPr>
        <w:t>.</w:t>
      </w:r>
    </w:p>
    <w:p w14:paraId="68C69C3B" w14:textId="77777777" w:rsidR="005C7C60" w:rsidRPr="00795994" w:rsidRDefault="005C7C60" w:rsidP="005C7C60">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6646ECF" w14:textId="77777777" w:rsidR="005C7C60" w:rsidRPr="00775A12" w:rsidRDefault="005C7C60" w:rsidP="005C7C60">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 </w:t>
      </w:r>
      <w:r w:rsidRPr="007759EA">
        <w:rPr>
          <w:color w:val="00B050"/>
          <w:lang w:val="en-US"/>
        </w:rPr>
        <w:t>α</w:t>
      </w:r>
    </w:p>
    <w:p w14:paraId="75FBB9D6" w14:textId="77777777" w:rsidR="005C7C60" w:rsidRPr="00795994" w:rsidRDefault="005C7C60" w:rsidP="005C7C60">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55154140" w14:textId="77777777" w:rsidR="005C7C60" w:rsidRDefault="005C7C60" w:rsidP="005C7C60">
      <w:pPr>
        <w:rPr>
          <w:b/>
          <w:bCs/>
          <w:lang w:val="en-US"/>
        </w:rPr>
      </w:pPr>
    </w:p>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2227BC92" w14:textId="2456A553" w:rsidR="005C7C60" w:rsidRDefault="005C7C60" w:rsidP="005C7C60">
      <w:pPr>
        <w:rPr>
          <w:lang w:val="en-US"/>
        </w:rPr>
      </w:pPr>
      <w:r w:rsidRPr="005028E8">
        <w:rPr>
          <w:lang w:val="en-US"/>
        </w:rPr>
        <w:t xml:space="preserve">When </w:t>
      </w:r>
      <w:r>
        <w:rPr>
          <w:lang w:val="en-US"/>
        </w:rPr>
        <w:t xml:space="preserve">moving </w:t>
      </w:r>
      <w:r w:rsidRPr="005028E8">
        <w:rPr>
          <w:lang w:val="en-US"/>
        </w:rPr>
        <w:t xml:space="preserve">the </w:t>
      </w:r>
      <w:r>
        <w:rPr>
          <w:lang w:val="en-US"/>
        </w:rPr>
        <w:t>top right selection point</w:t>
      </w:r>
      <w:r w:rsidR="00F9221A">
        <w:rPr>
          <w:lang w:val="en-US"/>
        </w:rPr>
        <w:t xml:space="preserve"> TR</w:t>
      </w:r>
    </w:p>
    <w:p w14:paraId="6979EC6D" w14:textId="77777777" w:rsidR="005C7C60" w:rsidRPr="0027306A" w:rsidRDefault="005C7C60" w:rsidP="005C7C60">
      <w:pPr>
        <w:rPr>
          <w:lang w:val="en-US"/>
        </w:rPr>
      </w:pPr>
    </w:p>
    <w:p w14:paraId="05700511" w14:textId="06E48946" w:rsidR="005C7C60" w:rsidRDefault="005C7C60" w:rsidP="005C7C60">
      <w:pPr>
        <w:pStyle w:val="Listenabsatz"/>
        <w:numPr>
          <w:ilvl w:val="0"/>
          <w:numId w:val="23"/>
        </w:numPr>
        <w:rPr>
          <w:lang w:val="en-US"/>
        </w:rPr>
      </w:pPr>
      <w:r>
        <w:rPr>
          <w:lang w:val="en-US"/>
        </w:rPr>
        <w:t>t</w:t>
      </w:r>
      <w:r w:rsidRPr="00665DCE">
        <w:rPr>
          <w:lang w:val="en-US"/>
        </w:rPr>
        <w:t xml:space="preserve">he opposite </w:t>
      </w:r>
      <w:r>
        <w:rPr>
          <w:lang w:val="en-US"/>
        </w:rPr>
        <w:t>bottom left corner BL must still remain on the same position,</w:t>
      </w:r>
    </w:p>
    <w:p w14:paraId="357F0D22" w14:textId="77777777" w:rsidR="005C7C60" w:rsidRDefault="005C7C60" w:rsidP="005C7C60">
      <w:pPr>
        <w:pStyle w:val="Listenabsatz"/>
        <w:numPr>
          <w:ilvl w:val="0"/>
          <w:numId w:val="23"/>
        </w:numPr>
        <w:rPr>
          <w:lang w:val="en-US"/>
        </w:rPr>
      </w:pPr>
      <w:r>
        <w:rPr>
          <w:lang w:val="en-US"/>
        </w:rPr>
        <w:t>the corner points should still be in the order TL, TR, BR, BL if counted clockwise,</w:t>
      </w:r>
    </w:p>
    <w:p w14:paraId="66278E6B" w14:textId="77777777" w:rsidR="005C7C60" w:rsidRDefault="005C7C60" w:rsidP="005C7C60">
      <w:pPr>
        <w:pStyle w:val="Listenabsatz"/>
        <w:numPr>
          <w:ilvl w:val="0"/>
          <w:numId w:val="23"/>
        </w:numPr>
        <w:rPr>
          <w:lang w:val="en-US"/>
        </w:rPr>
      </w:pPr>
      <w:r>
        <w:rPr>
          <w:lang w:val="en-US"/>
        </w:rPr>
        <w:t>both the resulting width and height should be greater or equal than 0.</w:t>
      </w:r>
    </w:p>
    <w:p w14:paraId="168F7A23" w14:textId="77777777" w:rsidR="005C7C60" w:rsidRDefault="005C7C60" w:rsidP="005C7C60">
      <w:pPr>
        <w:rPr>
          <w:lang w:val="en-US"/>
        </w:rPr>
      </w:pPr>
    </w:p>
    <w:p w14:paraId="07315BA3" w14:textId="73FD5A5C" w:rsidR="00E254DF" w:rsidRPr="00E254DF" w:rsidRDefault="00E254DF" w:rsidP="00E254DF">
      <w:pPr>
        <w:rPr>
          <w:b/>
          <w:bCs/>
          <w:lang w:val="en-US"/>
        </w:rPr>
      </w:pPr>
      <w:r w:rsidRPr="00E254DF">
        <w:rPr>
          <w:b/>
          <w:bCs/>
          <w:lang w:val="en-US"/>
        </w:rPr>
        <w:t>Rotation Angle = 0°</w:t>
      </w:r>
    </w:p>
    <w:p w14:paraId="07C40CF2" w14:textId="77777777" w:rsidR="00E254DF" w:rsidRDefault="00E254DF" w:rsidP="005C7C60">
      <w:pPr>
        <w:rPr>
          <w:lang w:val="en-US"/>
        </w:rPr>
      </w:pPr>
    </w:p>
    <w:p w14:paraId="194D4D56" w14:textId="77777777" w:rsidR="005C7C60" w:rsidRDefault="005C7C60" w:rsidP="005C7C60">
      <w:r>
        <w:rPr>
          <w:noProof/>
          <w:color w:val="548DD4" w:themeColor="text2" w:themeTint="99"/>
        </w:rPr>
        <mc:AlternateContent>
          <mc:Choice Requires="wps">
            <w:drawing>
              <wp:anchor distT="0" distB="0" distL="114300" distR="114300" simplePos="0" relativeHeight="251662848" behindDoc="0" locked="0" layoutInCell="1" allowOverlap="1" wp14:anchorId="497A8293" wp14:editId="0FB22EBE">
                <wp:simplePos x="0" y="0"/>
                <wp:positionH relativeFrom="column">
                  <wp:posOffset>986719</wp:posOffset>
                </wp:positionH>
                <wp:positionV relativeFrom="paragraph">
                  <wp:posOffset>2287660</wp:posOffset>
                </wp:positionV>
                <wp:extent cx="185057" cy="152532"/>
                <wp:effectExtent l="0" t="38100" r="24765" b="19050"/>
                <wp:wrapNone/>
                <wp:docPr id="407972466"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3ADB3" id="Freihandform: Form 1" o:spid="_x0000_s1026" style="position:absolute;margin-left:77.7pt;margin-top:180.15pt;width:14.5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47A2108E" wp14:editId="65263789">
                <wp:extent cx="5760000" cy="4320000"/>
                <wp:effectExtent l="0" t="0" r="31750" b="23495"/>
                <wp:docPr id="13633126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1205730"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89724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790245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532260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92353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56161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053581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186350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697730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788699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479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95015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925477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208943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35572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42117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905283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226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318528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2322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64491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1042874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0364049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3715174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34217047"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8941495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4905081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9234036"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3767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399918"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312368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513307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6461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720526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50443921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4205965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4718894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0790244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7780078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309551" name="Text Box 2989"/>
                        <wps:cNvSpPr txBox="1">
                          <a:spLocks noChangeArrowheads="1"/>
                        </wps:cNvSpPr>
                        <wps:spPr bwMode="auto">
                          <a:xfrm>
                            <a:off x="1385912" y="167532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63819274" name="Text Box 2989"/>
                        <wps:cNvSpPr txBox="1">
                          <a:spLocks noChangeArrowheads="1"/>
                        </wps:cNvSpPr>
                        <wps:spPr bwMode="auto">
                          <a:xfrm>
                            <a:off x="2772257" y="254473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244606529" name="Text Box 2989"/>
                        <wps:cNvSpPr txBox="1">
                          <a:spLocks noChangeArrowheads="1"/>
                        </wps:cNvSpPr>
                        <wps:spPr bwMode="auto">
                          <a:xfrm>
                            <a:off x="1912180" y="204069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wps:txbx>
                        <wps:bodyPr rot="0" vert="horz" wrap="square" lIns="0" tIns="0" rIns="0" bIns="0" anchor="t" anchorCtr="0" upright="1">
                          <a:noAutofit/>
                        </wps:bodyPr>
                      </wps:wsp>
                      <wps:wsp>
                        <wps:cNvPr id="55616371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1CD"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4188753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AA058" w14:textId="77777777" w:rsidR="005C7C60" w:rsidRDefault="005C7C60" w:rsidP="005C7C6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050573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6853" w14:textId="77777777" w:rsidR="005C7C60" w:rsidRDefault="005C7C60" w:rsidP="005C7C6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97875606"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EFF7" w14:textId="77777777" w:rsidR="005C7C60" w:rsidRDefault="005C7C60" w:rsidP="005C7C6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5618846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850" w14:textId="77777777" w:rsidR="005C7C60" w:rsidRDefault="005C7C60" w:rsidP="005C7C6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1130624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6C98" w14:textId="77777777" w:rsidR="005C7C60" w:rsidRDefault="005C7C60" w:rsidP="005C7C6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226367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00147552" name="Text Box 2989"/>
                        <wps:cNvSpPr txBox="1">
                          <a:spLocks noChangeArrowheads="1"/>
                        </wps:cNvSpPr>
                        <wps:spPr bwMode="auto">
                          <a:xfrm>
                            <a:off x="2748669" y="167531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891210004" name="Text Box 2989"/>
                        <wps:cNvSpPr txBox="1">
                          <a:spLocks noChangeArrowheads="1"/>
                        </wps:cNvSpPr>
                        <wps:spPr bwMode="auto">
                          <a:xfrm>
                            <a:off x="1396930" y="2380231"/>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wps:txbx>
                        <wps:bodyPr rot="0" vert="horz" wrap="square" lIns="0" tIns="0" rIns="0" bIns="0" anchor="t" anchorCtr="0" upright="1">
                          <a:noAutofit/>
                        </wps:bodyPr>
                      </wps:wsp>
                      <wps:wsp>
                        <wps:cNvPr id="248536126" name="Text Box 2989"/>
                        <wps:cNvSpPr txBox="1">
                          <a:spLocks noChangeArrowheads="1"/>
                        </wps:cNvSpPr>
                        <wps:spPr bwMode="auto">
                          <a:xfrm>
                            <a:off x="2020234" y="13127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81824177" name="Gerader Verbinder 681824177"/>
                        <wps:cNvCnPr/>
                        <wps:spPr>
                          <a:xfrm flipH="1" flipV="1">
                            <a:off x="1448835" y="2529711"/>
                            <a:ext cx="711339" cy="3494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111075472" name="Gerader Verbinder 2111075472"/>
                        <wps:cNvCnPr/>
                        <wps:spPr>
                          <a:xfrm flipH="1">
                            <a:off x="1440449" y="1814652"/>
                            <a:ext cx="1439822" cy="694672"/>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62270382" name="Text Box 2989"/>
                        <wps:cNvSpPr txBox="1">
                          <a:spLocks noChangeArrowheads="1"/>
                        </wps:cNvSpPr>
                        <wps:spPr bwMode="auto">
                          <a:xfrm>
                            <a:off x="2421813" y="1839761"/>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697652195" name="Rectangle 1284"/>
                        <wps:cNvSpPr>
                          <a:spLocks noChangeArrowheads="1"/>
                        </wps:cNvSpPr>
                        <wps:spPr bwMode="auto">
                          <a:xfrm>
                            <a:off x="1439926" y="1440180"/>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529361" name="Rectangle 1284"/>
                        <wps:cNvSpPr>
                          <a:spLocks noChangeArrowheads="1"/>
                        </wps:cNvSpPr>
                        <wps:spPr bwMode="auto">
                          <a:xfrm>
                            <a:off x="719583" y="252031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55533" name="Rectangle 1284"/>
                        <wps:cNvSpPr>
                          <a:spLocks noChangeArrowheads="1"/>
                        </wps:cNvSpPr>
                        <wps:spPr bwMode="auto">
                          <a:xfrm>
                            <a:off x="720587" y="216027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48915" name="Gerader Verbinder 1568748915"/>
                        <wps:cNvCnPr/>
                        <wps:spPr>
                          <a:xfrm>
                            <a:off x="719514" y="2160055"/>
                            <a:ext cx="720521" cy="34899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54204215" name="Gerader Verbinder 1954204215"/>
                        <wps:cNvCnPr/>
                        <wps:spPr>
                          <a:xfrm flipV="1">
                            <a:off x="731450" y="2509269"/>
                            <a:ext cx="707995" cy="7191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298513896" name="Text Box 2989"/>
                        <wps:cNvSpPr txBox="1">
                          <a:spLocks noChangeArrowheads="1"/>
                        </wps:cNvSpPr>
                        <wps:spPr bwMode="auto">
                          <a:xfrm>
                            <a:off x="453544" y="324026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718121238" name="Text Box 2989"/>
                        <wps:cNvSpPr txBox="1">
                          <a:spLocks noChangeArrowheads="1"/>
                        </wps:cNvSpPr>
                        <wps:spPr bwMode="auto">
                          <a:xfrm>
                            <a:off x="2118411" y="290065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674358834" name="Rectangle 1284"/>
                        <wps:cNvSpPr>
                          <a:spLocks noChangeArrowheads="1"/>
                        </wps:cNvSpPr>
                        <wps:spPr bwMode="auto">
                          <a:xfrm>
                            <a:off x="1440381"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20216" name="Text Box 2989"/>
                        <wps:cNvSpPr txBox="1">
                          <a:spLocks noChangeArrowheads="1"/>
                        </wps:cNvSpPr>
                        <wps:spPr bwMode="auto">
                          <a:xfrm>
                            <a:off x="568767" y="2016324"/>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wps:txbx>
                        <wps:bodyPr rot="0" vert="horz" wrap="square" lIns="0" tIns="0" rIns="0" bIns="0" anchor="t" anchorCtr="0" upright="1">
                          <a:noAutofit/>
                        </wps:bodyPr>
                      </wps:wsp>
                      <wps:wsp>
                        <wps:cNvPr id="1242300509" name="Gerader Verbinder 1242300509"/>
                        <wps:cNvCnPr/>
                        <wps:spPr>
                          <a:xfrm flipH="1">
                            <a:off x="1440449" y="1455974"/>
                            <a:ext cx="719519" cy="105329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51297067" name="Gerader Verbinder 51297067"/>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1122856" name="Gerader Verbinder 681122856"/>
                        <wps:cNvCnPr>
                          <a:endCxn id="958529361" idx="1"/>
                        </wps:cNvCnPr>
                        <wps:spPr>
                          <a:xfrm flipH="1" flipV="1">
                            <a:off x="719514" y="2880252"/>
                            <a:ext cx="729183" cy="45"/>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02478799" name="Gerader Verbinder 1802478799"/>
                        <wps:cNvCnPr>
                          <a:stCxn id="1508255533" idx="2"/>
                          <a:endCxn id="1508255533" idx="0"/>
                        </wps:cNvCnPr>
                        <wps:spPr>
                          <a:xfrm flipV="1">
                            <a:off x="1080484" y="2160222"/>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7080905" name="Gerader Verbinder 567080905"/>
                        <wps:cNvCnPr>
                          <a:stCxn id="674358834" idx="0"/>
                          <a:endCxn id="674358834" idx="2"/>
                        </wps:cNvCnPr>
                        <wps:spPr>
                          <a:xfrm>
                            <a:off x="1800209" y="2520260"/>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23911542" name="Text Box 2989"/>
                        <wps:cNvSpPr txBox="1">
                          <a:spLocks noChangeArrowheads="1"/>
                        </wps:cNvSpPr>
                        <wps:spPr bwMode="auto">
                          <a:xfrm>
                            <a:off x="2059361" y="212773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736530837" name="Gerader Verbinder 1736530837"/>
                        <wps:cNvCnPr>
                          <a:stCxn id="674358834" idx="1"/>
                          <a:endCxn id="674358834" idx="3"/>
                        </wps:cNvCnPr>
                        <wps:spPr>
                          <a:xfrm>
                            <a:off x="1440243" y="2700256"/>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614401105" name="Gerader Verbinder 1614401105"/>
                        <wps:cNvCnPr>
                          <a:stCxn id="1508255533" idx="1"/>
                          <a:endCxn id="1508255533" idx="3"/>
                        </wps:cNvCnPr>
                        <wps:spPr>
                          <a:xfrm>
                            <a:off x="720518" y="2340218"/>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66165206" name="Gerader Verbinder 66165206"/>
                        <wps:cNvCnPr>
                          <a:stCxn id="697652195" idx="1"/>
                          <a:endCxn id="697652195" idx="3"/>
                        </wps:cNvCnPr>
                        <wps:spPr>
                          <a:xfrm>
                            <a:off x="1439789" y="1980136"/>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82978888" name="Text Box 2989"/>
                        <wps:cNvSpPr txBox="1">
                          <a:spLocks noChangeArrowheads="1"/>
                        </wps:cNvSpPr>
                        <wps:spPr bwMode="auto">
                          <a:xfrm>
                            <a:off x="780900" y="224136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1731401863" name="Freihandform: Form 1731401863"/>
                        <wps:cNvSpPr/>
                        <wps:spPr>
                          <a:xfrm>
                            <a:off x="983394" y="2873443"/>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02142" name="Text Box 2989"/>
                        <wps:cNvSpPr txBox="1">
                          <a:spLocks noChangeArrowheads="1"/>
                        </wps:cNvSpPr>
                        <wps:spPr bwMode="auto">
                          <a:xfrm>
                            <a:off x="948554" y="296091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21696161" name="Freihandform: Form 521696161"/>
                        <wps:cNvSpPr/>
                        <wps:spPr>
                          <a:xfrm>
                            <a:off x="1810629" y="2691970"/>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112504" name="Text Box 2989"/>
                        <wps:cNvSpPr txBox="1">
                          <a:spLocks noChangeArrowheads="1"/>
                        </wps:cNvSpPr>
                        <wps:spPr bwMode="auto">
                          <a:xfrm>
                            <a:off x="1842462" y="269840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04538295" name="Text Box 2989"/>
                        <wps:cNvSpPr txBox="1">
                          <a:spLocks noChangeArrowheads="1"/>
                        </wps:cNvSpPr>
                        <wps:spPr bwMode="auto">
                          <a:xfrm>
                            <a:off x="1596370" y="1848089"/>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854884246" name="Text Box 2989"/>
                        <wps:cNvSpPr txBox="1">
                          <a:spLocks noChangeArrowheads="1"/>
                        </wps:cNvSpPr>
                        <wps:spPr bwMode="auto">
                          <a:xfrm>
                            <a:off x="1799127" y="255471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1452784665" name="Text Box 2989"/>
                        <wps:cNvSpPr txBox="1">
                          <a:spLocks noChangeArrowheads="1"/>
                        </wps:cNvSpPr>
                        <wps:spPr bwMode="auto">
                          <a:xfrm>
                            <a:off x="948480" y="2738043"/>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s:wsp>
                        <wps:cNvPr id="334123590" name="Text Box 2989"/>
                        <wps:cNvSpPr txBox="1">
                          <a:spLocks noChangeArrowheads="1"/>
                        </wps:cNvSpPr>
                        <wps:spPr bwMode="auto">
                          <a:xfrm>
                            <a:off x="1080398" y="2217627"/>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47A2108E" id="_x0000_s3071"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">
                <v:shape id="_x0000_s3072" type="#_x0000_t75" style="position:absolute;width:57594;height:43199;visibility:visible;mso-wrap-style:square" stroked="t" strokecolor="#4f81bd [3204]">
                  <v:fill o:detectmouseclick="t"/>
                  <v:path o:connecttype="none"/>
                </v:shape>
                <v:shape id="AutoShape 3044" o:spid="_x0000_s307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" strokecolor="#a5a5a5">
                  <v:stroke dashstyle="1 1" endcap="round"/>
                </v:shape>
                <v:shape id="AutoShape 3043" o:spid="_x0000_s307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" strokecolor="#a5a5a5">
                  <v:stroke dashstyle="1 1" endcap="round"/>
                </v:shape>
                <v:shape id="AutoShape 3044" o:spid="_x0000_s307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" strokecolor="#a5a5a5">
                  <v:stroke dashstyle="1 1" endcap="round"/>
                </v:shape>
                <v:shape id="AutoShape 3043" o:spid="_x0000_s307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" strokecolor="#a5a5a5">
                  <v:stroke dashstyle="1 1" endcap="round"/>
                </v:shape>
                <v:shape id="AutoShape 3043" o:spid="_x0000_s307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" strokecolor="#a5a5a5">
                  <v:stroke dashstyle="1 1" endcap="round"/>
                </v:shape>
                <v:shape id="AutoShape 3043" o:spid="_x0000_s307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" strokecolor="#a5a5a5">
                  <v:stroke dashstyle="1 1" endcap="round"/>
                </v:shape>
                <v:shape id="AutoShape 3043" o:spid="_x0000_s307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" strokecolor="#a5a5a5">
                  <v:stroke dashstyle="1 1" endcap="round"/>
                </v:shape>
                <v:shape id="AutoShape 3043" o:spid="_x0000_s308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" strokecolor="#a5a5a5">
                  <v:stroke dashstyle="1 1" endcap="round"/>
                </v:shape>
                <v:shape id="AutoShape 3043" o:spid="_x0000_s308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" strokecolor="#a5a5a5">
                  <v:stroke dashstyle="1 1" endcap="round"/>
                </v:shape>
                <v:shape id="AutoShape 3044" o:spid="_x0000_s308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" strokecolor="#a5a5a5">
                  <v:stroke dashstyle="1 1" endcap="round"/>
                </v:shape>
                <v:shape id="AutoShape 3044" o:spid="_x0000_s308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" strokecolor="#a5a5a5">
                  <v:stroke dashstyle="1 1" endcap="round"/>
                </v:shape>
                <v:shape id="AutoShape 3044" o:spid="_x0000_s308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" strokecolor="#a5a5a5">
                  <v:stroke dashstyle="1 1" endcap="round"/>
                </v:shape>
                <v:shape id="AutoShape 3043" o:spid="_x0000_s308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" strokecolor="#a5a5a5">
                  <v:stroke dashstyle="1 1" endcap="round"/>
                </v:shape>
                <v:shape id="AutoShape 3043" o:spid="_x0000_s308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" strokecolor="#a5a5a5">
                  <v:stroke dashstyle="1 1" endcap="round"/>
                </v:shape>
                <v:shape id="AutoShape 3043" o:spid="_x0000_s308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" strokecolor="#a5a5a5">
                  <v:stroke dashstyle="1 1" endcap="round"/>
                </v:shape>
                <v:shape id="AutoShape 3043" o:spid="_x0000_s308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" strokecolor="#a5a5a5">
                  <v:stroke dashstyle="1 1" endcap="round"/>
                </v:shape>
                <v:shape id="AutoShape 3043" o:spid="_x0000_s308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" strokecolor="#a5a5a5">
                  <v:stroke dashstyle="1 1" endcap="round"/>
                </v:shape>
                <v:shape id="AutoShape 3043" o:spid="_x0000_s309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" strokecolor="#a5a5a5">
                  <v:stroke dashstyle="1 1" endcap="round"/>
                </v:shape>
                <v:shape id="AutoShape 3043" o:spid="_x0000_s309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" strokecolor="#a5a5a5">
                  <v:stroke dashstyle="1 1" endcap="round"/>
                </v:shape>
                <v:shape id="AutoShape 3043" o:spid="_x0000_s309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" strokecolor="#a5a5a5">
                  <v:stroke dashstyle="1 1" endcap="round"/>
                </v:shape>
                <v:shape id="Text Box 2989" o:spid="_x0000_s309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" filled="f" stroked="f">
                  <v:textbox inset="0,0,0,0">
                    <w:txbxContent>
                      <w:p w14:paraId="57FB4AFC"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09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" filled="f" stroked="f">
                  <v:textbox inset="0,0,0,0">
                    <w:txbxContent>
                      <w:p w14:paraId="4FCFE9BB" w14:textId="77777777" w:rsidR="005C7C60" w:rsidRPr="006935D8" w:rsidRDefault="005C7C60" w:rsidP="005C7C60">
                        <w:pPr>
                          <w:jc w:val="center"/>
                          <w:rPr>
                            <w:color w:val="4F81BD"/>
                            <w:sz w:val="20"/>
                            <w:szCs w:val="20"/>
                          </w:rPr>
                        </w:pPr>
                        <w:r w:rsidRPr="006935D8">
                          <w:rPr>
                            <w:color w:val="4F81BD"/>
                            <w:sz w:val="20"/>
                            <w:szCs w:val="20"/>
                          </w:rPr>
                          <w:t>400</w:t>
                        </w:r>
                      </w:p>
                    </w:txbxContent>
                  </v:textbox>
                </v:shape>
                <v:shape id="Text Box 2989" o:spid="_x0000_s309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" filled="f" stroked="f">
                  <v:textbox inset="0,0,0,0">
                    <w:txbxContent>
                      <w:p w14:paraId="0BBC41F5" w14:textId="77777777" w:rsidR="005C7C60" w:rsidRPr="006935D8" w:rsidRDefault="005C7C60" w:rsidP="005C7C60">
                        <w:pPr>
                          <w:jc w:val="center"/>
                          <w:rPr>
                            <w:color w:val="4F81BD"/>
                            <w:sz w:val="20"/>
                            <w:szCs w:val="20"/>
                          </w:rPr>
                        </w:pPr>
                        <w:r w:rsidRPr="006935D8">
                          <w:rPr>
                            <w:color w:val="4F81BD"/>
                            <w:sz w:val="20"/>
                            <w:szCs w:val="20"/>
                          </w:rPr>
                          <w:t>200</w:t>
                        </w:r>
                      </w:p>
                    </w:txbxContent>
                  </v:textbox>
                </v:shape>
                <v:shape id="Text Box 2989" o:spid="_x0000_s309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" filled="f" stroked="f">
                  <v:textbox inset="0,0,0,0">
                    <w:txbxContent>
                      <w:p w14:paraId="038F4BE0" w14:textId="77777777" w:rsidR="005C7C60" w:rsidRPr="006935D8" w:rsidRDefault="005C7C60" w:rsidP="005C7C60">
                        <w:pPr>
                          <w:jc w:val="center"/>
                          <w:rPr>
                            <w:color w:val="4F81BD"/>
                            <w:sz w:val="20"/>
                            <w:szCs w:val="20"/>
                          </w:rPr>
                        </w:pPr>
                        <w:r w:rsidRPr="006935D8">
                          <w:rPr>
                            <w:color w:val="4F81BD"/>
                            <w:sz w:val="20"/>
                            <w:szCs w:val="20"/>
                          </w:rPr>
                          <w:t>500</w:t>
                        </w:r>
                      </w:p>
                    </w:txbxContent>
                  </v:textbox>
                </v:shape>
                <v:shape id="Text Box 2989" o:spid="_x0000_s309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" filled="f" stroked="f">
                  <v:textbox inset="0,0,0,0">
                    <w:txbxContent>
                      <w:p w14:paraId="665C3830" w14:textId="77777777" w:rsidR="005C7C60" w:rsidRPr="006935D8" w:rsidRDefault="005C7C60" w:rsidP="005C7C60">
                        <w:pPr>
                          <w:jc w:val="center"/>
                          <w:rPr>
                            <w:color w:val="4F81BD"/>
                            <w:sz w:val="20"/>
                            <w:szCs w:val="20"/>
                          </w:rPr>
                        </w:pPr>
                        <w:r w:rsidRPr="006935D8">
                          <w:rPr>
                            <w:color w:val="4F81BD"/>
                            <w:sz w:val="20"/>
                            <w:szCs w:val="20"/>
                          </w:rPr>
                          <w:t>600</w:t>
                        </w:r>
                      </w:p>
                    </w:txbxContent>
                  </v:textbox>
                </v:shape>
                <v:shape id="Text Box 2989" o:spid="_x0000_s309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" filled="f" stroked="f">
                  <v:textbox inset="0,0,0,0">
                    <w:txbxContent>
                      <w:p w14:paraId="2C812A40" w14:textId="77777777" w:rsidR="005C7C60" w:rsidRPr="006935D8" w:rsidRDefault="005C7C60" w:rsidP="005C7C60">
                        <w:pPr>
                          <w:jc w:val="center"/>
                          <w:rPr>
                            <w:color w:val="4F81BD"/>
                            <w:sz w:val="20"/>
                            <w:szCs w:val="20"/>
                          </w:rPr>
                        </w:pPr>
                        <w:r w:rsidRPr="006935D8">
                          <w:rPr>
                            <w:color w:val="4F81BD"/>
                            <w:sz w:val="20"/>
                            <w:szCs w:val="20"/>
                          </w:rPr>
                          <w:t>700</w:t>
                        </w:r>
                      </w:p>
                    </w:txbxContent>
                  </v:textbox>
                </v:shape>
                <v:shape id="AutoShape 3044" o:spid="_x0000_s309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" strokecolor="#a5a5a5">
                  <v:stroke dashstyle="1 1" endcap="round"/>
                </v:shape>
                <v:shape id="AutoShape 3044" o:spid="_x0000_s310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" strokecolor="#a5a5a5">
                  <v:stroke dashstyle="1 1" endcap="round"/>
                </v:shape>
                <v:shape id="AutoShape 3044" o:spid="_x0000_s310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" strokecolor="#a5a5a5">
                  <v:stroke dashstyle="1 1" endcap="round"/>
                </v:shape>
                <v:shape id="AutoShape 3044" o:spid="_x0000_s310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" strokecolor="#a5a5a5">
                  <v:stroke dashstyle="1 1" endcap="round"/>
                </v:shape>
                <v:shape id="AutoShape 3044" o:spid="_x0000_s310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" strokecolor="#a5a5a5">
                  <v:stroke dashstyle="1 1" endcap="round"/>
                </v:shape>
                <v:shape id="AutoShape 3044" o:spid="_x0000_s310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" strokecolor="#a5a5a5">
                  <v:stroke dashstyle="1 1" endcap="round"/>
                </v:shape>
                <v:shape id="Text Box 2989" o:spid="_x0000_s310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" filled="f" stroked="f">
                  <v:textbox inset="0,0,0,0">
                    <w:txbxContent>
                      <w:p w14:paraId="6A5DCB8B" w14:textId="77777777" w:rsidR="005C7C60" w:rsidRPr="006935D8" w:rsidRDefault="005C7C60" w:rsidP="005C7C6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0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" filled="f" stroked="f">
                  <v:textbox inset="0,0,0,0">
                    <w:txbxContent>
                      <w:p w14:paraId="301A31FB" w14:textId="77777777" w:rsidR="005C7C60" w:rsidRPr="006935D8" w:rsidRDefault="005C7C60" w:rsidP="005C7C6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0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" filled="f" stroked="f">
                  <v:textbox inset="0,0,0,0">
                    <w:txbxContent>
                      <w:p w14:paraId="228E3A14" w14:textId="77777777" w:rsidR="005C7C60" w:rsidRPr="006935D8" w:rsidRDefault="005C7C60" w:rsidP="005C7C60">
                        <w:pPr>
                          <w:jc w:val="center"/>
                          <w:rPr>
                            <w:color w:val="4F81BD"/>
                            <w:sz w:val="20"/>
                            <w:szCs w:val="20"/>
                          </w:rPr>
                        </w:pPr>
                        <w:r w:rsidRPr="006935D8">
                          <w:rPr>
                            <w:color w:val="4F81BD"/>
                            <w:sz w:val="20"/>
                            <w:szCs w:val="20"/>
                          </w:rPr>
                          <w:t>300</w:t>
                        </w:r>
                      </w:p>
                    </w:txbxContent>
                  </v:textbox>
                </v:shape>
                <v:shape id="Text Box 2989" o:spid="_x0000_s310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" filled="f" stroked="f">
                  <v:textbox inset="0,0,0,0">
                    <w:txbxContent>
                      <w:p w14:paraId="3166C96A" w14:textId="77777777" w:rsidR="005C7C60" w:rsidRPr="006935D8" w:rsidRDefault="005C7C60" w:rsidP="005C7C6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0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" filled="f" stroked="f">
                  <v:textbox inset="0,0,0,0">
                    <w:txbxContent>
                      <w:p w14:paraId="59FE96D9" w14:textId="77777777" w:rsidR="005C7C60" w:rsidRPr="006935D8" w:rsidRDefault="005C7C60" w:rsidP="005C7C6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1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" filled="f" stroked="f">
                  <v:textbox inset="0,0,0,0">
                    <w:txbxContent>
                      <w:p w14:paraId="42E34E5B" w14:textId="77777777" w:rsidR="005C7C60" w:rsidRPr="006935D8" w:rsidRDefault="005C7C60" w:rsidP="005C7C6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111"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" filled="f" strokecolor="#548dd4 [1951]" strokeweight="1.5pt"/>
                <v:shape id="Text Box 2989" o:spid="_x0000_s3112" type="#_x0000_t202" style="position:absolute;left:13859;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" filled="f" stroked="f">
                  <v:textbox inset="0,0,0,0">
                    <w:txbxContent>
                      <w:p w14:paraId="6AFF3F4F"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113" type="#_x0000_t202" style="position:absolute;left:27722;top:2544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" filled="f" stroked="f">
                  <v:textbox inset="0,0,0,0">
                    <w:txbxContent>
                      <w:p w14:paraId="14B44965" w14:textId="77777777" w:rsidR="005C7C60" w:rsidRPr="007B280A" w:rsidRDefault="005C7C60" w:rsidP="005C7C60">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114" type="#_x0000_t202" style="position:absolute;left:19121;top:2040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" filled="f" stroked="f">
                  <v:textbox inset="0,0,0,0">
                    <w:txbxContent>
                      <w:p w14:paraId="6C4BC56A" w14:textId="77777777" w:rsidR="005C7C60" w:rsidRPr="007B280A" w:rsidRDefault="005C7C60" w:rsidP="005C7C60">
                        <w:pPr>
                          <w:jc w:val="center"/>
                          <w:rPr>
                            <w:b/>
                            <w:bCs/>
                            <w:color w:val="0070C0"/>
                            <w:sz w:val="16"/>
                            <w:szCs w:val="16"/>
                          </w:rPr>
                        </w:pPr>
                        <w:r w:rsidRPr="007B280A">
                          <w:rPr>
                            <w:b/>
                            <w:bCs/>
                            <w:color w:val="0070C0"/>
                            <w:sz w:val="16"/>
                            <w:szCs w:val="16"/>
                          </w:rPr>
                          <w:t>Pos</w:t>
                        </w:r>
                      </w:p>
                    </w:txbxContent>
                  </v:textbox>
                </v:shape>
                <v:shape id="Text Box 2989" o:spid="_x0000_s311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" filled="f" stroked="f">
                  <v:textbox inset="0,0,0,0">
                    <w:txbxContent>
                      <w:p w14:paraId="2F7A51CD"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1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" filled="f" stroked="f">
                  <v:textbox inset="0,0,0,0">
                    <w:txbxContent>
                      <w:p w14:paraId="742AA058" w14:textId="77777777" w:rsidR="005C7C60" w:rsidRDefault="005C7C60" w:rsidP="005C7C60">
                        <w:pPr>
                          <w:jc w:val="center"/>
                          <w:rPr>
                            <w:color w:val="4F81BD"/>
                            <w:sz w:val="20"/>
                            <w:szCs w:val="20"/>
                          </w:rPr>
                        </w:pPr>
                        <w:r>
                          <w:rPr>
                            <w:color w:val="4F81BD"/>
                            <w:sz w:val="20"/>
                            <w:szCs w:val="20"/>
                          </w:rPr>
                          <w:t>500</w:t>
                        </w:r>
                      </w:p>
                    </w:txbxContent>
                  </v:textbox>
                </v:shape>
                <v:shape id="Text Box 2989" o:spid="_x0000_s311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" filled="f" stroked="f">
                  <v:textbox inset="0,0,0,0">
                    <w:txbxContent>
                      <w:p w14:paraId="65096853" w14:textId="77777777" w:rsidR="005C7C60" w:rsidRDefault="005C7C60" w:rsidP="005C7C60">
                        <w:pPr>
                          <w:jc w:val="center"/>
                          <w:rPr>
                            <w:color w:val="4F81BD"/>
                            <w:sz w:val="20"/>
                            <w:szCs w:val="20"/>
                          </w:rPr>
                        </w:pPr>
                        <w:r>
                          <w:rPr>
                            <w:color w:val="4F81BD"/>
                            <w:sz w:val="20"/>
                            <w:szCs w:val="20"/>
                          </w:rPr>
                          <w:t>400</w:t>
                        </w:r>
                      </w:p>
                    </w:txbxContent>
                  </v:textbox>
                </v:shape>
                <v:shape id="Text Box 2989" o:spid="_x0000_s311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" filled="f" stroked="f">
                  <v:textbox inset="0,0,0,0">
                    <w:txbxContent>
                      <w:p w14:paraId="17DAEFF7" w14:textId="77777777" w:rsidR="005C7C60" w:rsidRDefault="005C7C60" w:rsidP="005C7C60">
                        <w:pPr>
                          <w:jc w:val="center"/>
                          <w:rPr>
                            <w:color w:val="4F81BD"/>
                            <w:sz w:val="20"/>
                            <w:szCs w:val="20"/>
                          </w:rPr>
                        </w:pPr>
                        <w:r>
                          <w:rPr>
                            <w:color w:val="4F81BD"/>
                            <w:sz w:val="20"/>
                            <w:szCs w:val="20"/>
                          </w:rPr>
                          <w:t>300</w:t>
                        </w:r>
                      </w:p>
                    </w:txbxContent>
                  </v:textbox>
                </v:shape>
                <v:shape id="Text Box 2989" o:spid="_x0000_s311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" filled="f" stroked="f">
                  <v:textbox inset="0,0,0,0">
                    <w:txbxContent>
                      <w:p w14:paraId="0F869850" w14:textId="77777777" w:rsidR="005C7C60" w:rsidRDefault="005C7C60" w:rsidP="005C7C60">
                        <w:pPr>
                          <w:jc w:val="center"/>
                          <w:rPr>
                            <w:color w:val="4F81BD"/>
                            <w:sz w:val="20"/>
                            <w:szCs w:val="20"/>
                          </w:rPr>
                        </w:pPr>
                        <w:r>
                          <w:rPr>
                            <w:color w:val="4F81BD"/>
                            <w:sz w:val="20"/>
                            <w:szCs w:val="20"/>
                          </w:rPr>
                          <w:t>200</w:t>
                        </w:r>
                      </w:p>
                    </w:txbxContent>
                  </v:textbox>
                </v:shape>
                <v:shape id="Text Box 2989" o:spid="_x0000_s312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" filled="f" stroked="f">
                  <v:textbox inset="0,0,0,0">
                    <w:txbxContent>
                      <w:p w14:paraId="13B46C98" w14:textId="77777777" w:rsidR="005C7C60" w:rsidRDefault="005C7C60" w:rsidP="005C7C60">
                        <w:pPr>
                          <w:jc w:val="center"/>
                          <w:rPr>
                            <w:color w:val="4F81BD"/>
                            <w:sz w:val="20"/>
                            <w:szCs w:val="20"/>
                          </w:rPr>
                        </w:pPr>
                        <w:r>
                          <w:rPr>
                            <w:color w:val="4F81BD"/>
                            <w:sz w:val="20"/>
                            <w:szCs w:val="20"/>
                          </w:rPr>
                          <w:t>100</w:t>
                        </w:r>
                      </w:p>
                    </w:txbxContent>
                  </v:textbox>
                </v:shape>
                <v:shape id="Text Box 2989" o:spid="_x0000_s312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" filled="f" stroked="f">
                  <v:textbox inset="0,0,0,0">
                    <w:txbxContent>
                      <w:p w14:paraId="7B54FECA" w14:textId="77777777" w:rsidR="005C7C60" w:rsidRDefault="005C7C60" w:rsidP="005C7C6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22" type="#_x0000_t202" style="position:absolute;left:27486;top:16753;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" filled="f" stroked="f">
                  <v:textbox inset="0,0,0,0">
                    <w:txbxContent>
                      <w:p w14:paraId="7D85E95F" w14:textId="77777777" w:rsidR="005C7C60" w:rsidRPr="00D06E54" w:rsidRDefault="005C7C60" w:rsidP="005C7C60">
                        <w:pPr>
                          <w:jc w:val="center"/>
                          <w:rPr>
                            <w:color w:val="548DD4"/>
                            <w:sz w:val="16"/>
                            <w:szCs w:val="16"/>
                          </w:rPr>
                        </w:pPr>
                        <w:r w:rsidRPr="00D06E54">
                          <w:rPr>
                            <w:color w:val="548DD4"/>
                            <w:sz w:val="16"/>
                            <w:szCs w:val="16"/>
                          </w:rPr>
                          <w:t>TR</w:t>
                        </w:r>
                      </w:p>
                    </w:txbxContent>
                  </v:textbox>
                </v:shape>
                <v:shape id="Text Box 2989" o:spid="_x0000_s3123" type="#_x0000_t202" style="position:absolute;left:13969;top:23802;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" fillcolor="#f6f8fb [180]" stroked="f">
                  <v:fill color2="#cad9eb [980]" colors="0 #f6f9fc;48497f #b0c6e1;54395f #b0c6e1;1 #cad9eb" focus="100%" type="gradient"/>
                  <v:textbox inset="0,0,0,0">
                    <w:txbxContent>
                      <w:p w14:paraId="3F9FAC81" w14:textId="77777777" w:rsidR="005C7C60" w:rsidRPr="00866D13" w:rsidRDefault="005C7C60" w:rsidP="005C7C60">
                        <w:pPr>
                          <w:jc w:val="center"/>
                          <w:rPr>
                            <w:b/>
                            <w:bCs/>
                            <w:color w:val="548DD4"/>
                            <w:sz w:val="16"/>
                            <w:szCs w:val="16"/>
                          </w:rPr>
                        </w:pPr>
                        <w:r w:rsidRPr="00866D13">
                          <w:rPr>
                            <w:b/>
                            <w:bCs/>
                            <w:color w:val="548DD4"/>
                            <w:sz w:val="16"/>
                            <w:szCs w:val="16"/>
                          </w:rPr>
                          <w:t>BL</w:t>
                        </w:r>
                      </w:p>
                    </w:txbxContent>
                  </v:textbox>
                </v:shape>
                <v:shape id="Text Box 2989" o:spid="_x0000_s3124" type="#_x0000_t202" style="position:absolute;left:20202;top:1312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" filled="f" stroked="f">
                  <v:textbox inset="0,0,0,0">
                    <w:txbxContent>
                      <w:p w14:paraId="64F2C4FC" w14:textId="054E8D12"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681824177" o:spid="_x0000_s3125" style="position:absolute;flip:x y;visibility:visible;mso-wrap-style:square" from="14488,25297" to="21601,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" strokecolor="red">
                  <v:stroke dashstyle="longDashDotDot" endarrow="open"/>
                </v:line>
                <v:line id="Gerader Verbinder 2111075472" o:spid="_x0000_s3126" style="position:absolute;flip:x;visibility:visible;mso-wrap-style:square" from="14404,18146" to="28802,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" strokecolor="#4f81bd [3204]">
                  <v:stroke dashstyle="longDashDotDot" endarrow="open"/>
                </v:line>
                <v:shape id="Text Box 2989" o:spid="_x0000_s3127" type="#_x0000_t202" style="position:absolute;left:24218;top:18397;width:7042;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" filled="f" stroked="f">
                  <v:textbox inset="0,0,0,0">
                    <w:txbxContent>
                      <w:p w14:paraId="0E892429" w14:textId="77777777" w:rsidR="005C7C60" w:rsidRPr="00866D13" w:rsidRDefault="005C7C60" w:rsidP="005C7C60">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128" style="position:absolute;left:14399;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" filled="f" strokecolor="red" strokeweight="1.5pt"/>
                <v:rect id="Rectangle 1284" o:spid="_x0000_s3129" style="position:absolute;left:7195;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" filled="f" strokecolor="red" strokeweight="1.5pt"/>
                <v:rect id="Rectangle 1284" o:spid="_x0000_s3130" style="position:absolute;left:7205;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" filled="f" strokecolor="red" strokeweight="1.5pt"/>
                <v:line id="Gerader Verbinder 1568748915" o:spid="_x0000_s3131" style="position:absolute;visibility:visible;mso-wrap-style:square" from="7195,21600" to="14400,2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" strokecolor="red">
                  <v:stroke dashstyle="longDashDotDot" endarrow="open"/>
                </v:line>
                <v:line id="Gerader Verbinder 1954204215" o:spid="_x0000_s3132" style="position:absolute;flip:y;visibility:visible;mso-wrap-style:square" from="7314,25092" to="14394,3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" strokecolor="red">
                  <v:stroke dashstyle="longDashDotDot" endarrow="open"/>
                </v:line>
                <v:shape id="Text Box 2989" o:spid="_x0000_s3133" type="#_x0000_t202" style="position:absolute;left:4535;top:324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" filled="f" stroked="f">
                  <v:textbox inset="0,0,0,0">
                    <w:txbxContent>
                      <w:p w14:paraId="42A0C60C" w14:textId="7EF7D306" w:rsidR="005C7C60" w:rsidRPr="00866D13" w:rsidRDefault="005C7C60" w:rsidP="005C7C60">
                        <w:pPr>
                          <w:jc w:val="center"/>
                          <w:rPr>
                            <w:color w:val="FF0000"/>
                            <w:sz w:val="16"/>
                            <w:szCs w:val="16"/>
                          </w:rPr>
                        </w:pPr>
                        <w:r w:rsidRPr="00866D13">
                          <w:rPr>
                            <w:color w:val="FF0000"/>
                            <w:sz w:val="16"/>
                            <w:szCs w:val="16"/>
                          </w:rPr>
                          <w:t>TR‘‘</w:t>
                        </w:r>
                      </w:p>
                    </w:txbxContent>
                  </v:textbox>
                </v:shape>
                <v:shape id="Text Box 2989" o:spid="_x0000_s3134" type="#_x0000_t202" style="position:absolute;left:21184;top:29006;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" filled="f" stroked="f">
                  <v:textbox inset="0,0,0,0">
                    <w:txbxContent>
                      <w:p w14:paraId="55DF17F1" w14:textId="4239B602" w:rsidR="005C7C60" w:rsidRPr="00866D13" w:rsidRDefault="005C7C60" w:rsidP="005C7C60">
                        <w:pPr>
                          <w:jc w:val="center"/>
                          <w:rPr>
                            <w:color w:val="FF0000"/>
                            <w:sz w:val="16"/>
                            <w:szCs w:val="16"/>
                          </w:rPr>
                        </w:pPr>
                        <w:r w:rsidRPr="00866D13">
                          <w:rPr>
                            <w:color w:val="FF0000"/>
                            <w:sz w:val="16"/>
                            <w:szCs w:val="16"/>
                          </w:rPr>
                          <w:t>TR‘‘</w:t>
                        </w:r>
                      </w:p>
                    </w:txbxContent>
                  </v:textbox>
                </v:shape>
                <v:rect id="Rectangle 1284" o:spid="_x0000_s3135" style="position:absolute;left:14403;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" filled="f" strokecolor="red" strokeweight="1.5pt"/>
                <v:shape id="Text Box 2989" o:spid="_x0000_s3136" type="#_x0000_t202" style="position:absolute;left:5687;top:2016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" filled="f" stroked="f">
                  <v:textbox inset="0,0,0,0">
                    <w:txbxContent>
                      <w:p w14:paraId="0DB2E9F7" w14:textId="145B7075" w:rsidR="005C7C60" w:rsidRPr="00866D13" w:rsidRDefault="005C7C60" w:rsidP="005C7C60">
                        <w:pPr>
                          <w:jc w:val="center"/>
                          <w:rPr>
                            <w:color w:val="FF0000"/>
                            <w:sz w:val="16"/>
                            <w:szCs w:val="16"/>
                          </w:rPr>
                        </w:pPr>
                        <w:r w:rsidRPr="00866D13">
                          <w:rPr>
                            <w:color w:val="FF0000"/>
                            <w:sz w:val="16"/>
                            <w:szCs w:val="16"/>
                          </w:rPr>
                          <w:t>TR‘‘</w:t>
                        </w:r>
                      </w:p>
                    </w:txbxContent>
                  </v:textbox>
                </v:shape>
                <v:line id="Gerader Verbinder 1242300509" o:spid="_x0000_s3137" style="position:absolute;flip:x;visibility:visible;mso-wrap-style:square" from="14404,14559" to="2159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" strokecolor="red">
                  <v:stroke dashstyle="longDashDotDot" endarrow="open"/>
                </v:line>
                <v:line id="Gerader Verbinder 51297067" o:spid="_x0000_s3138"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" strokecolor="#4f81bd [3204]">
                  <v:stroke dashstyle="dash" endarrow="open"/>
                </v:line>
                <v:line id="Gerader Verbinder 681122856" o:spid="_x0000_s3139" style="position:absolute;flip:x y;visibility:visible;mso-wrap-style:square" from="7195,28802" to="14486,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" strokecolor="red">
                  <v:stroke dashstyle="dash" endarrow="open"/>
                </v:line>
                <v:line id="Gerader Verbinder 1802478799" o:spid="_x0000_s3140" style="position:absolute;flip:y;visibility:visible;mso-wrap-style:square" from="10804,21602" to="108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" strokecolor="red">
                  <v:stroke dashstyle="dash" endarrow="open"/>
                </v:line>
                <v:line id="Gerader Verbinder 567080905" o:spid="_x0000_s3141" style="position:absolute;visibility:visible;mso-wrap-style:square" from="18002,25202" to="18002,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" strokecolor="red">
                  <v:stroke dashstyle="dash" endarrow="open"/>
                </v:line>
                <v:shape id="Text Box 2989" o:spid="_x0000_s3142" type="#_x0000_t202" style="position:absolute;left:20593;top:21277;width:961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" filled="f" stroked="f">
                  <v:textbox inset="0,0,0,0">
                    <w:txbxContent>
                      <w:p w14:paraId="0A567FBE" w14:textId="77777777" w:rsidR="005C7C60" w:rsidRPr="00866D13" w:rsidRDefault="005C7C60" w:rsidP="005C7C60">
                        <w:pPr>
                          <w:jc w:val="center"/>
                          <w:rPr>
                            <w:color w:val="0070C0"/>
                            <w:sz w:val="16"/>
                            <w:szCs w:val="16"/>
                          </w:rPr>
                        </w:pPr>
                        <w:proofErr w:type="spellStart"/>
                        <w:r w:rsidRPr="00866D13">
                          <w:rPr>
                            <w:color w:val="0070C0"/>
                            <w:sz w:val="16"/>
                            <w:szCs w:val="16"/>
                          </w:rPr>
                          <w:t>widthLine</w:t>
                        </w:r>
                        <w:proofErr w:type="spellEnd"/>
                      </w:p>
                    </w:txbxContent>
                  </v:textbox>
                </v:shape>
                <v:line id="Gerader Verbinder 1736530837" o:spid="_x0000_s3143" style="position:absolute;visibility:visible;mso-wrap-style:square" from="14402,27002" to="2160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" strokecolor="gray [1629]"/>
                <v:line id="Gerader Verbinder 1614401105" o:spid="_x0000_s3144" style="position:absolute;visibility:visible;mso-wrap-style:square" from="7205,23402" to="14404,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" strokecolor="gray [1629]"/>
                <v:line id="Gerader Verbinder 66165206" o:spid="_x0000_s3145" style="position:absolute;visibility:visible;mso-wrap-style:square" from="14397,19801" to="21597,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" strokecolor="red">
                  <v:stroke dashstyle="dash" endarrow="open"/>
                </v:line>
                <v:shape id="Text Box 2989" o:spid="_x0000_s3146" type="#_x0000_t202" style="position:absolute;left:7809;top:22413;width:244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" filled="f" stroked="f">
                  <v:textbox inset="0,0,0,0">
                    <w:txbxContent>
                      <w:p w14:paraId="5004B646" w14:textId="77777777" w:rsidR="005C7C60" w:rsidRPr="00044B78" w:rsidRDefault="005C7C60" w:rsidP="005C7C60">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1731401863" o:spid="_x0000_s3147" style="position:absolute;left:9833;top:28734;width:1742;height:816;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148" type="#_x0000_t202" style="position:absolute;left:9485;top:29609;width:244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" filled="f" stroked="f">
                  <v:textbox inset="0,0,0,0">
                    <w:txbxContent>
                      <w:p w14:paraId="04CE443D"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Freihandform: Form 521696161" o:spid="_x0000_s3149" style="position:absolute;left:18106;top:26919;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150" type="#_x0000_t202" style="position:absolute;left:18424;top:26984;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" filled="f" stroked="f">
                  <v:textbox inset="0,0,0,0">
                    <w:txbxContent>
                      <w:p w14:paraId="793448BF" w14:textId="77777777" w:rsidR="005C7C60" w:rsidRDefault="005C7C60" w:rsidP="005C7C60">
                        <w:pPr>
                          <w:jc w:val="center"/>
                          <w:rPr>
                            <w:color w:val="FF0000"/>
                            <w:sz w:val="16"/>
                            <w:szCs w:val="16"/>
                            <w:lang w:val="en-US"/>
                          </w:rPr>
                        </w:pPr>
                        <w:r>
                          <w:rPr>
                            <w:color w:val="FF0000"/>
                            <w:sz w:val="16"/>
                            <w:szCs w:val="16"/>
                            <w:lang w:val="en-US"/>
                          </w:rPr>
                          <w:t>α'’</w:t>
                        </w:r>
                      </w:p>
                    </w:txbxContent>
                  </v:textbox>
                </v:shape>
                <v:shape id="Text Box 2989" o:spid="_x0000_s3151" type="#_x0000_t202" style="position:absolute;left:15963;top:18480;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" filled="f" stroked="f">
                  <v:textbox inset="0,0,0,0">
                    <w:txbxContent>
                      <w:p w14:paraId="0C8F3187"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2" type="#_x0000_t202" style="position:absolute;left:17991;top:25547;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" filled="f" stroked="f">
                  <v:textbox inset="0,0,0,0">
                    <w:txbxContent>
                      <w:p w14:paraId="03133C74"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3" type="#_x0000_t202" style="position:absolute;left:9484;top:27380;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" filled="f" stroked="f">
                  <v:textbox inset="0,0,0,0">
                    <w:txbxContent>
                      <w:p w14:paraId="2C29599F" w14:textId="77777777" w:rsidR="0054507C" w:rsidRDefault="0054507C" w:rsidP="0054507C">
                        <w:pPr>
                          <w:jc w:val="center"/>
                          <w:rPr>
                            <w:b/>
                            <w:bCs/>
                            <w:color w:val="FF0000"/>
                            <w:sz w:val="16"/>
                            <w:szCs w:val="16"/>
                          </w:rPr>
                        </w:pPr>
                        <w:r>
                          <w:rPr>
                            <w:b/>
                            <w:bCs/>
                            <w:color w:val="FF0000"/>
                            <w:sz w:val="16"/>
                            <w:szCs w:val="16"/>
                          </w:rPr>
                          <w:t>Pos‘‘</w:t>
                        </w:r>
                      </w:p>
                    </w:txbxContent>
                  </v:textbox>
                </v:shape>
                <v:shape id="Text Box 2989" o:spid="_x0000_s3154" type="#_x0000_t202" style="position:absolute;left:10803;top:22176;width:287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" filled="f" stroked="f">
                  <v:textbox inset="0,0,0,0">
                    <w:txbxContent>
                      <w:p w14:paraId="12DB6DA3" w14:textId="77777777" w:rsidR="0054507C" w:rsidRDefault="0054507C" w:rsidP="0054507C">
                        <w:pPr>
                          <w:jc w:val="center"/>
                          <w:rPr>
                            <w:b/>
                            <w:bCs/>
                            <w:color w:val="FF0000"/>
                            <w:sz w:val="16"/>
                            <w:szCs w:val="16"/>
                          </w:rPr>
                        </w:pPr>
                        <w:r>
                          <w:rPr>
                            <w:b/>
                            <w:bCs/>
                            <w:color w:val="FF0000"/>
                            <w:sz w:val="16"/>
                            <w:szCs w:val="16"/>
                          </w:rPr>
                          <w:t>Pos‘‘</w:t>
                        </w:r>
                      </w:p>
                    </w:txbxContent>
                  </v:textbox>
                </v:shape>
                <w10:anchorlock/>
              </v:group>
            </w:pict>
          </mc:Fallback>
        </mc:AlternateContent>
      </w:r>
    </w:p>
    <w:p w14:paraId="459C8DB2" w14:textId="77777777" w:rsidR="005C7C60" w:rsidRDefault="005C7C60" w:rsidP="005C7C60">
      <w:pPr>
        <w:rPr>
          <w:lang w:val="en-US"/>
        </w:rPr>
      </w:pPr>
    </w:p>
    <w:p w14:paraId="315FE2B0" w14:textId="77777777" w:rsidR="00E254DF" w:rsidRDefault="00E254DF">
      <w:pPr>
        <w:rPr>
          <w:b/>
          <w:bCs/>
          <w:lang w:val="en-US"/>
        </w:rPr>
      </w:pPr>
      <w:r>
        <w:rPr>
          <w:b/>
          <w:bCs/>
          <w:lang w:val="en-US"/>
        </w:rPr>
        <w:br w:type="page"/>
      </w:r>
    </w:p>
    <w:p w14:paraId="6D321808" w14:textId="270CCEA2"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2FC32A14" w14:textId="77777777" w:rsidR="00E254DF" w:rsidRPr="0027306A" w:rsidRDefault="00E254DF" w:rsidP="005C7C60">
      <w:pPr>
        <w:rPr>
          <w:lang w:val="en-US"/>
        </w:rPr>
      </w:pPr>
    </w:p>
    <w:p w14:paraId="1E5973AA" w14:textId="77777777" w:rsidR="001C4721" w:rsidRDefault="001C4721" w:rsidP="001C4721">
      <w:r>
        <w:rPr>
          <w:noProof/>
          <w:color w:val="548DD4" w:themeColor="text2" w:themeTint="99"/>
        </w:rPr>
        <mc:AlternateContent>
          <mc:Choice Requires="wpc">
            <w:drawing>
              <wp:inline distT="0" distB="0" distL="0" distR="0" wp14:anchorId="68B6F1C3" wp14:editId="5530DD05">
                <wp:extent cx="5760000" cy="4320000"/>
                <wp:effectExtent l="0" t="0" r="31750" b="23495"/>
                <wp:docPr id="189132505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356505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573762"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53032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4942936"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09425"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420829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9988446"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02539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1722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584987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9320287"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19155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85402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80769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097250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51987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668915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1073581"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480818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59290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5828115"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2858814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82220642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8803993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06677309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6118331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8259061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987116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98901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921726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9881726"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10108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352391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54875699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6472169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5791953"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16597924"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3524793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44939696"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211500" name="Text Box 2989"/>
                        <wps:cNvSpPr txBox="1">
                          <a:spLocks noChangeArrowheads="1"/>
                        </wps:cNvSpPr>
                        <wps:spPr bwMode="auto">
                          <a:xfrm>
                            <a:off x="2912584" y="216023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1863405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C6E0"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015212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2E95" w14:textId="77777777" w:rsidR="001C4721" w:rsidRDefault="001C4721" w:rsidP="001C472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38771418"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CE3D" w14:textId="77777777" w:rsidR="001C4721" w:rsidRDefault="001C4721" w:rsidP="001C472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3103150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D845" w14:textId="77777777" w:rsidR="001C4721" w:rsidRDefault="001C4721" w:rsidP="001C472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99048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AE4C" w14:textId="77777777" w:rsidR="001C4721" w:rsidRDefault="001C4721" w:rsidP="001C472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1660291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494A3" w14:textId="77777777" w:rsidR="001C4721" w:rsidRDefault="001C4721" w:rsidP="001C472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4876876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96451671" name="Text Box 2989"/>
                        <wps:cNvSpPr txBox="1">
                          <a:spLocks noChangeArrowheads="1"/>
                        </wps:cNvSpPr>
                        <wps:spPr bwMode="auto">
                          <a:xfrm>
                            <a:off x="2466080" y="28803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203307698" name="Rectangle 1285"/>
                        <wps:cNvSpPr>
                          <a:spLocks noChangeArrowheads="1"/>
                        </wps:cNvSpPr>
                        <wps:spPr bwMode="auto">
                          <a:xfrm rot="1800000">
                            <a:off x="1600892" y="1208397"/>
                            <a:ext cx="680340" cy="114854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721755" name="Text Box 2989"/>
                        <wps:cNvSpPr txBox="1">
                          <a:spLocks noChangeArrowheads="1"/>
                        </wps:cNvSpPr>
                        <wps:spPr bwMode="auto">
                          <a:xfrm>
                            <a:off x="131751" y="2385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wps:txbx>
                        <wps:bodyPr rot="0" vert="horz" wrap="square" lIns="0" tIns="0" rIns="0" bIns="0" anchor="t" anchorCtr="0" upright="1">
                          <a:noAutofit/>
                        </wps:bodyPr>
                      </wps:wsp>
                      <wps:wsp>
                        <wps:cNvPr id="2130784530" name="Text Box 2989"/>
                        <wps:cNvSpPr txBox="1">
                          <a:spLocks noChangeArrowheads="1"/>
                        </wps:cNvSpPr>
                        <wps:spPr bwMode="auto">
                          <a:xfrm>
                            <a:off x="793712" y="12901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wps:txbx>
                        <wps:bodyPr rot="0" vert="horz" wrap="square" lIns="0" tIns="0" rIns="0" bIns="0" anchor="t" anchorCtr="0" upright="1">
                          <a:noAutofit/>
                        </wps:bodyPr>
                      </wps:wsp>
                      <wps:wsp>
                        <wps:cNvPr id="932932601" name="Gerader Verbinder 932932601"/>
                        <wps:cNvCnPr>
                          <a:stCxn id="203307698" idx="1"/>
                          <a:endCxn id="203307698" idx="3"/>
                        </wps:cNvCnPr>
                        <wps:spPr>
                          <a:xfrm>
                            <a:off x="1646466" y="1612587"/>
                            <a:ext cx="589192" cy="34017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90049678"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335528901"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94882255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7931918"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1462978355"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40518113" name="Text Box 2989"/>
                        <wps:cNvSpPr txBox="1">
                          <a:spLocks noChangeArrowheads="1"/>
                        </wps:cNvSpPr>
                        <wps:spPr bwMode="auto">
                          <a:xfrm>
                            <a:off x="3987787" y="67823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411635311"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1034659295" name="Gerader Verbinder 103465929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987254" name="Gerader Verbinder 8498725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7557735" name="Rectangle 1284"/>
                        <wps:cNvSpPr>
                          <a:spLocks noChangeArrowheads="1"/>
                        </wps:cNvSpPr>
                        <wps:spPr bwMode="auto">
                          <a:xfrm rot="1800000">
                            <a:off x="927520" y="1539865"/>
                            <a:ext cx="581415" cy="45425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630418" name="Rectangle 1284"/>
                        <wps:cNvSpPr>
                          <a:spLocks noChangeArrowheads="1"/>
                        </wps:cNvSpPr>
                        <wps:spPr bwMode="auto">
                          <a:xfrm rot="1800000">
                            <a:off x="1192140" y="2275615"/>
                            <a:ext cx="783443" cy="43817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796490" name="Rectangle 1284"/>
                        <wps:cNvSpPr>
                          <a:spLocks noChangeArrowheads="1"/>
                        </wps:cNvSpPr>
                        <wps:spPr bwMode="auto">
                          <a:xfrm rot="1800000">
                            <a:off x="527586" y="1885629"/>
                            <a:ext cx="661545" cy="8475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27767" name="Text Box 2989"/>
                        <wps:cNvSpPr txBox="1">
                          <a:spLocks noChangeArrowheads="1"/>
                        </wps:cNvSpPr>
                        <wps:spPr bwMode="auto">
                          <a:xfrm>
                            <a:off x="2509782" y="148845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wps:txbx>
                        <wps:bodyPr rot="0" vert="horz" wrap="square" lIns="0" tIns="0" rIns="0" bIns="0" anchor="t" anchorCtr="0" upright="1">
                          <a:noAutofit/>
                        </wps:bodyPr>
                      </wps:wsp>
                      <wps:wsp>
                        <wps:cNvPr id="115656006" name="Text Box 2989"/>
                        <wps:cNvSpPr txBox="1">
                          <a:spLocks noChangeArrowheads="1"/>
                        </wps:cNvSpPr>
                        <wps:spPr bwMode="auto">
                          <a:xfrm>
                            <a:off x="1791000" y="80420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3690"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937227442" name="Text Box 2989"/>
                        <wps:cNvSpPr txBox="1">
                          <a:spLocks noChangeArrowheads="1"/>
                        </wps:cNvSpPr>
                        <wps:spPr bwMode="auto">
                          <a:xfrm>
                            <a:off x="808994" y="285551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E531" w14:textId="77777777" w:rsidR="001C4721" w:rsidRDefault="001C4721" w:rsidP="001C4721">
                              <w:pPr>
                                <w:jc w:val="center"/>
                                <w:rPr>
                                  <w:color w:val="FF0000"/>
                                  <w:sz w:val="16"/>
                                  <w:szCs w:val="16"/>
                                </w:rPr>
                              </w:pPr>
                              <w:r>
                                <w:rPr>
                                  <w:color w:val="FF0000"/>
                                  <w:sz w:val="16"/>
                                  <w:szCs w:val="16"/>
                                </w:rPr>
                                <w:t>TL‘‘</w:t>
                              </w:r>
                            </w:p>
                          </w:txbxContent>
                        </wps:txbx>
                        <wps:bodyPr rot="0" vert="horz" wrap="square" lIns="0" tIns="0" rIns="0" bIns="0" anchor="t" anchorCtr="0" upright="1">
                          <a:noAutofit/>
                        </wps:bodyPr>
                      </wps:wsp>
                      <wps:wsp>
                        <wps:cNvPr id="1061353224" name="Gerader Verbinder 1061353224"/>
                        <wps:cNvCnPr/>
                        <wps:spPr>
                          <a:xfrm flipH="1" flipV="1">
                            <a:off x="3154680" y="2880250"/>
                            <a:ext cx="765059" cy="163786"/>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3029760" name="Gerader Verbinder 1963029760"/>
                        <wps:cNvCnPr/>
                        <wps:spPr>
                          <a:xfrm flipH="1">
                            <a:off x="1371469" y="1455420"/>
                            <a:ext cx="1151107" cy="65360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00648214" name="Gerader Verbinder 1400648214"/>
                        <wps:cNvCnPr/>
                        <wps:spPr>
                          <a:xfrm flipH="1" flipV="1">
                            <a:off x="3070497" y="3040649"/>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620900704" name="Gerader Verbinder 1620900704"/>
                        <wps:cNvCnPr/>
                        <wps:spPr>
                          <a:xfrm>
                            <a:off x="2924078" y="315867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815715263" name="Gerader Verbinder 815715263"/>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655851770" name="Gerader Verbinder 655851770"/>
                        <wps:cNvCnPr/>
                        <wps:spPr>
                          <a:xfrm>
                            <a:off x="1362075" y="1794514"/>
                            <a:ext cx="118085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363782806" name="Freihandform: Form 1363782806"/>
                        <wps:cNvSpPr/>
                        <wps:spPr>
                          <a:xfrm>
                            <a:off x="2395454" y="2157529"/>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177982" name="Freihandform: Form 2143177982"/>
                        <wps:cNvSpPr/>
                        <wps:spPr>
                          <a:xfrm>
                            <a:off x="2146835" y="1800172"/>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405538" name="Freihandform: Form 942405538"/>
                        <wps:cNvSpPr/>
                        <wps:spPr>
                          <a:xfrm>
                            <a:off x="3657840" y="2102539"/>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09717" name="Freihandform: Form 22570971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71671" name="Freihandform: Form 633771671"/>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444569"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71234209" name="Freihandform: Form 71234209"/>
                        <wps:cNvSpPr/>
                        <wps:spPr>
                          <a:xfrm>
                            <a:off x="2354367" y="2342286"/>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06133" name="Freihandform: Form 1149306133"/>
                        <wps:cNvSpPr/>
                        <wps:spPr>
                          <a:xfrm>
                            <a:off x="2453641" y="2169770"/>
                            <a:ext cx="265578" cy="43627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579546"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08072331"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20057510" name="Freihandform: Form 13200575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748992" name="Text Box 2989"/>
                        <wps:cNvSpPr txBox="1">
                          <a:spLocks noChangeArrowheads="1"/>
                        </wps:cNvSpPr>
                        <wps:spPr bwMode="auto">
                          <a:xfrm>
                            <a:off x="1156430" y="802966"/>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wps:txbx>
                        <wps:bodyPr rot="0" vert="horz" wrap="square" lIns="0" tIns="0" rIns="0" bIns="0" anchor="t" anchorCtr="0" upright="1">
                          <a:noAutofit/>
                        </wps:bodyPr>
                      </wps:wsp>
                      <wps:wsp>
                        <wps:cNvPr id="538948379" name="Text Box 2989"/>
                        <wps:cNvSpPr txBox="1">
                          <a:spLocks noChangeArrowheads="1"/>
                        </wps:cNvSpPr>
                        <wps:spPr bwMode="auto">
                          <a:xfrm>
                            <a:off x="1749720" y="29125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67F5" w14:textId="77777777" w:rsidR="00706555" w:rsidRDefault="00706555" w:rsidP="00706555">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s:wsp>
                        <wps:cNvPr id="543510022" name="Ellipse 543510022"/>
                        <wps:cNvSpPr/>
                        <wps:spPr>
                          <a:xfrm>
                            <a:off x="3759690" y="884546"/>
                            <a:ext cx="360000" cy="360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668067" name="Freihandform: Form 1650668067"/>
                        <wps:cNvSpPr/>
                        <wps:spPr>
                          <a:xfrm>
                            <a:off x="1612800" y="1807200"/>
                            <a:ext cx="676800" cy="352800"/>
                          </a:xfrm>
                          <a:custGeom>
                            <a:avLst/>
                            <a:gdLst>
                              <a:gd name="connsiteX0" fmla="*/ 676800 w 676800"/>
                              <a:gd name="connsiteY0" fmla="*/ 0 h 352800"/>
                              <a:gd name="connsiteX1" fmla="*/ 673200 w 676800"/>
                              <a:gd name="connsiteY1" fmla="*/ 57600 h 352800"/>
                              <a:gd name="connsiteX2" fmla="*/ 666000 w 676800"/>
                              <a:gd name="connsiteY2" fmla="*/ 79200 h 352800"/>
                              <a:gd name="connsiteX3" fmla="*/ 655200 w 676800"/>
                              <a:gd name="connsiteY3" fmla="*/ 115200 h 352800"/>
                              <a:gd name="connsiteX4" fmla="*/ 644400 w 676800"/>
                              <a:gd name="connsiteY4" fmla="*/ 144000 h 352800"/>
                              <a:gd name="connsiteX5" fmla="*/ 630000 w 676800"/>
                              <a:gd name="connsiteY5" fmla="*/ 172800 h 352800"/>
                              <a:gd name="connsiteX6" fmla="*/ 626400 w 676800"/>
                              <a:gd name="connsiteY6" fmla="*/ 183600 h 352800"/>
                              <a:gd name="connsiteX7" fmla="*/ 579600 w 676800"/>
                              <a:gd name="connsiteY7" fmla="*/ 237600 h 352800"/>
                              <a:gd name="connsiteX8" fmla="*/ 568800 w 676800"/>
                              <a:gd name="connsiteY8" fmla="*/ 244800 h 352800"/>
                              <a:gd name="connsiteX9" fmla="*/ 543600 w 676800"/>
                              <a:gd name="connsiteY9" fmla="*/ 266400 h 352800"/>
                              <a:gd name="connsiteX10" fmla="*/ 529200 w 676800"/>
                              <a:gd name="connsiteY10" fmla="*/ 273600 h 352800"/>
                              <a:gd name="connsiteX11" fmla="*/ 514800 w 676800"/>
                              <a:gd name="connsiteY11" fmla="*/ 284400 h 352800"/>
                              <a:gd name="connsiteX12" fmla="*/ 504000 w 676800"/>
                              <a:gd name="connsiteY12" fmla="*/ 291600 h 352800"/>
                              <a:gd name="connsiteX13" fmla="*/ 489600 w 676800"/>
                              <a:gd name="connsiteY13" fmla="*/ 306000 h 352800"/>
                              <a:gd name="connsiteX14" fmla="*/ 475200 w 676800"/>
                              <a:gd name="connsiteY14" fmla="*/ 309600 h 352800"/>
                              <a:gd name="connsiteX15" fmla="*/ 460800 w 676800"/>
                              <a:gd name="connsiteY15" fmla="*/ 316800 h 352800"/>
                              <a:gd name="connsiteX16" fmla="*/ 450000 w 676800"/>
                              <a:gd name="connsiteY16" fmla="*/ 320400 h 352800"/>
                              <a:gd name="connsiteX17" fmla="*/ 421200 w 676800"/>
                              <a:gd name="connsiteY17" fmla="*/ 331200 h 352800"/>
                              <a:gd name="connsiteX18" fmla="*/ 381600 w 676800"/>
                              <a:gd name="connsiteY18" fmla="*/ 338400 h 352800"/>
                              <a:gd name="connsiteX19" fmla="*/ 367200 w 676800"/>
                              <a:gd name="connsiteY19" fmla="*/ 345600 h 352800"/>
                              <a:gd name="connsiteX20" fmla="*/ 352800 w 676800"/>
                              <a:gd name="connsiteY20" fmla="*/ 349200 h 352800"/>
                              <a:gd name="connsiteX21" fmla="*/ 342000 w 676800"/>
                              <a:gd name="connsiteY21" fmla="*/ 352800 h 352800"/>
                              <a:gd name="connsiteX22" fmla="*/ 291600 w 676800"/>
                              <a:gd name="connsiteY22" fmla="*/ 349200 h 352800"/>
                              <a:gd name="connsiteX23" fmla="*/ 280800 w 676800"/>
                              <a:gd name="connsiteY23" fmla="*/ 345600 h 352800"/>
                              <a:gd name="connsiteX24" fmla="*/ 219600 w 676800"/>
                              <a:gd name="connsiteY24" fmla="*/ 338400 h 352800"/>
                              <a:gd name="connsiteX25" fmla="*/ 208800 w 676800"/>
                              <a:gd name="connsiteY25" fmla="*/ 334800 h 352800"/>
                              <a:gd name="connsiteX26" fmla="*/ 198000 w 676800"/>
                              <a:gd name="connsiteY26" fmla="*/ 327600 h 352800"/>
                              <a:gd name="connsiteX27" fmla="*/ 154800 w 676800"/>
                              <a:gd name="connsiteY27" fmla="*/ 324000 h 352800"/>
                              <a:gd name="connsiteX28" fmla="*/ 144000 w 676800"/>
                              <a:gd name="connsiteY28" fmla="*/ 316800 h 352800"/>
                              <a:gd name="connsiteX29" fmla="*/ 122400 w 676800"/>
                              <a:gd name="connsiteY29" fmla="*/ 288000 h 352800"/>
                              <a:gd name="connsiteX30" fmla="*/ 108000 w 676800"/>
                              <a:gd name="connsiteY30" fmla="*/ 280800 h 352800"/>
                              <a:gd name="connsiteX31" fmla="*/ 86400 w 676800"/>
                              <a:gd name="connsiteY31" fmla="*/ 259200 h 352800"/>
                              <a:gd name="connsiteX32" fmla="*/ 75600 w 676800"/>
                              <a:gd name="connsiteY32" fmla="*/ 255600 h 352800"/>
                              <a:gd name="connsiteX33" fmla="*/ 46800 w 676800"/>
                              <a:gd name="connsiteY33" fmla="*/ 234000 h 352800"/>
                              <a:gd name="connsiteX34" fmla="*/ 32400 w 676800"/>
                              <a:gd name="connsiteY34" fmla="*/ 201600 h 352800"/>
                              <a:gd name="connsiteX35" fmla="*/ 25200 w 676800"/>
                              <a:gd name="connsiteY35" fmla="*/ 190800 h 352800"/>
                              <a:gd name="connsiteX36" fmla="*/ 0 w 676800"/>
                              <a:gd name="connsiteY36" fmla="*/ 172800 h 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76800" h="352800">
                                <a:moveTo>
                                  <a:pt x="676800" y="0"/>
                                </a:moveTo>
                                <a:cubicBezTo>
                                  <a:pt x="675600" y="19200"/>
                                  <a:pt x="675799" y="38539"/>
                                  <a:pt x="673200" y="57600"/>
                                </a:cubicBezTo>
                                <a:cubicBezTo>
                                  <a:pt x="672175" y="65120"/>
                                  <a:pt x="667488" y="71758"/>
                                  <a:pt x="666000" y="79200"/>
                                </a:cubicBezTo>
                                <a:cubicBezTo>
                                  <a:pt x="660492" y="106740"/>
                                  <a:pt x="665349" y="88136"/>
                                  <a:pt x="655200" y="115200"/>
                                </a:cubicBezTo>
                                <a:cubicBezTo>
                                  <a:pt x="649165" y="131295"/>
                                  <a:pt x="653677" y="123900"/>
                                  <a:pt x="644400" y="144000"/>
                                </a:cubicBezTo>
                                <a:cubicBezTo>
                                  <a:pt x="639902" y="153745"/>
                                  <a:pt x="633394" y="162618"/>
                                  <a:pt x="630000" y="172800"/>
                                </a:cubicBezTo>
                                <a:cubicBezTo>
                                  <a:pt x="628800" y="176400"/>
                                  <a:pt x="628437" y="180399"/>
                                  <a:pt x="626400" y="183600"/>
                                </a:cubicBezTo>
                                <a:cubicBezTo>
                                  <a:pt x="617769" y="197164"/>
                                  <a:pt x="593391" y="228406"/>
                                  <a:pt x="579600" y="237600"/>
                                </a:cubicBezTo>
                                <a:cubicBezTo>
                                  <a:pt x="576000" y="240000"/>
                                  <a:pt x="572124" y="242030"/>
                                  <a:pt x="568800" y="244800"/>
                                </a:cubicBezTo>
                                <a:cubicBezTo>
                                  <a:pt x="551128" y="259527"/>
                                  <a:pt x="565172" y="252918"/>
                                  <a:pt x="543600" y="266400"/>
                                </a:cubicBezTo>
                                <a:cubicBezTo>
                                  <a:pt x="539049" y="269244"/>
                                  <a:pt x="533751" y="270756"/>
                                  <a:pt x="529200" y="273600"/>
                                </a:cubicBezTo>
                                <a:cubicBezTo>
                                  <a:pt x="524112" y="276780"/>
                                  <a:pt x="519682" y="280913"/>
                                  <a:pt x="514800" y="284400"/>
                                </a:cubicBezTo>
                                <a:cubicBezTo>
                                  <a:pt x="511279" y="286915"/>
                                  <a:pt x="507285" y="288784"/>
                                  <a:pt x="504000" y="291600"/>
                                </a:cubicBezTo>
                                <a:cubicBezTo>
                                  <a:pt x="498846" y="296018"/>
                                  <a:pt x="495356" y="302402"/>
                                  <a:pt x="489600" y="306000"/>
                                </a:cubicBezTo>
                                <a:cubicBezTo>
                                  <a:pt x="485404" y="308622"/>
                                  <a:pt x="479833" y="307863"/>
                                  <a:pt x="475200" y="309600"/>
                                </a:cubicBezTo>
                                <a:cubicBezTo>
                                  <a:pt x="470175" y="311484"/>
                                  <a:pt x="465733" y="314686"/>
                                  <a:pt x="460800" y="316800"/>
                                </a:cubicBezTo>
                                <a:cubicBezTo>
                                  <a:pt x="457312" y="318295"/>
                                  <a:pt x="453553" y="319068"/>
                                  <a:pt x="450000" y="320400"/>
                                </a:cubicBezTo>
                                <a:cubicBezTo>
                                  <a:pt x="443393" y="322878"/>
                                  <a:pt x="429371" y="329157"/>
                                  <a:pt x="421200" y="331200"/>
                                </a:cubicBezTo>
                                <a:cubicBezTo>
                                  <a:pt x="411137" y="333716"/>
                                  <a:pt x="391229" y="336795"/>
                                  <a:pt x="381600" y="338400"/>
                                </a:cubicBezTo>
                                <a:cubicBezTo>
                                  <a:pt x="376800" y="340800"/>
                                  <a:pt x="372225" y="343716"/>
                                  <a:pt x="367200" y="345600"/>
                                </a:cubicBezTo>
                                <a:cubicBezTo>
                                  <a:pt x="362567" y="347337"/>
                                  <a:pt x="357557" y="347841"/>
                                  <a:pt x="352800" y="349200"/>
                                </a:cubicBezTo>
                                <a:cubicBezTo>
                                  <a:pt x="349151" y="350242"/>
                                  <a:pt x="345600" y="351600"/>
                                  <a:pt x="342000" y="352800"/>
                                </a:cubicBezTo>
                                <a:cubicBezTo>
                                  <a:pt x="325200" y="351600"/>
                                  <a:pt x="308327" y="351168"/>
                                  <a:pt x="291600" y="349200"/>
                                </a:cubicBezTo>
                                <a:cubicBezTo>
                                  <a:pt x="287831" y="348757"/>
                                  <a:pt x="284521" y="346344"/>
                                  <a:pt x="280800" y="345600"/>
                                </a:cubicBezTo>
                                <a:cubicBezTo>
                                  <a:pt x="264883" y="342417"/>
                                  <a:pt x="233881" y="339828"/>
                                  <a:pt x="219600" y="338400"/>
                                </a:cubicBezTo>
                                <a:cubicBezTo>
                                  <a:pt x="216000" y="337200"/>
                                  <a:pt x="212194" y="336497"/>
                                  <a:pt x="208800" y="334800"/>
                                </a:cubicBezTo>
                                <a:cubicBezTo>
                                  <a:pt x="204930" y="332865"/>
                                  <a:pt x="202243" y="328449"/>
                                  <a:pt x="198000" y="327600"/>
                                </a:cubicBezTo>
                                <a:cubicBezTo>
                                  <a:pt x="183831" y="324766"/>
                                  <a:pt x="169200" y="325200"/>
                                  <a:pt x="154800" y="324000"/>
                                </a:cubicBezTo>
                                <a:cubicBezTo>
                                  <a:pt x="151200" y="321600"/>
                                  <a:pt x="146894" y="320016"/>
                                  <a:pt x="144000" y="316800"/>
                                </a:cubicBezTo>
                                <a:cubicBezTo>
                                  <a:pt x="135972" y="307880"/>
                                  <a:pt x="133133" y="293367"/>
                                  <a:pt x="122400" y="288000"/>
                                </a:cubicBezTo>
                                <a:cubicBezTo>
                                  <a:pt x="117600" y="285600"/>
                                  <a:pt x="112191" y="284152"/>
                                  <a:pt x="108000" y="280800"/>
                                </a:cubicBezTo>
                                <a:cubicBezTo>
                                  <a:pt x="100049" y="274439"/>
                                  <a:pt x="96060" y="262420"/>
                                  <a:pt x="86400" y="259200"/>
                                </a:cubicBezTo>
                                <a:cubicBezTo>
                                  <a:pt x="82800" y="258000"/>
                                  <a:pt x="78994" y="257297"/>
                                  <a:pt x="75600" y="255600"/>
                                </a:cubicBezTo>
                                <a:cubicBezTo>
                                  <a:pt x="62613" y="249107"/>
                                  <a:pt x="55724" y="244708"/>
                                  <a:pt x="46800" y="234000"/>
                                </a:cubicBezTo>
                                <a:cubicBezTo>
                                  <a:pt x="22377" y="204692"/>
                                  <a:pt x="63795" y="248693"/>
                                  <a:pt x="32400" y="201600"/>
                                </a:cubicBezTo>
                                <a:cubicBezTo>
                                  <a:pt x="30000" y="198000"/>
                                  <a:pt x="28869" y="193093"/>
                                  <a:pt x="25200" y="190800"/>
                                </a:cubicBezTo>
                                <a:cubicBezTo>
                                  <a:pt x="-3095" y="173116"/>
                                  <a:pt x="7547" y="195442"/>
                                  <a:pt x="0" y="1728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802533" name="Freihandform: Form 1178802533"/>
                        <wps:cNvSpPr/>
                        <wps:spPr>
                          <a:xfrm>
                            <a:off x="1771200" y="1879200"/>
                            <a:ext cx="338400" cy="79200"/>
                          </a:xfrm>
                          <a:custGeom>
                            <a:avLst/>
                            <a:gdLst>
                              <a:gd name="connsiteX0" fmla="*/ 338400 w 338400"/>
                              <a:gd name="connsiteY0" fmla="*/ 0 h 79200"/>
                              <a:gd name="connsiteX1" fmla="*/ 324000 w 338400"/>
                              <a:gd name="connsiteY1" fmla="*/ 18000 h 79200"/>
                              <a:gd name="connsiteX2" fmla="*/ 316800 w 338400"/>
                              <a:gd name="connsiteY2" fmla="*/ 28800 h 79200"/>
                              <a:gd name="connsiteX3" fmla="*/ 306000 w 338400"/>
                              <a:gd name="connsiteY3" fmla="*/ 36000 h 79200"/>
                              <a:gd name="connsiteX4" fmla="*/ 273600 w 338400"/>
                              <a:gd name="connsiteY4" fmla="*/ 64800 h 79200"/>
                              <a:gd name="connsiteX5" fmla="*/ 262800 w 338400"/>
                              <a:gd name="connsiteY5" fmla="*/ 68400 h 79200"/>
                              <a:gd name="connsiteX6" fmla="*/ 194400 w 338400"/>
                              <a:gd name="connsiteY6" fmla="*/ 79200 h 79200"/>
                              <a:gd name="connsiteX7" fmla="*/ 90000 w 338400"/>
                              <a:gd name="connsiteY7" fmla="*/ 75600 h 79200"/>
                              <a:gd name="connsiteX8" fmla="*/ 79200 w 338400"/>
                              <a:gd name="connsiteY8" fmla="*/ 72000 h 79200"/>
                              <a:gd name="connsiteX9" fmla="*/ 61200 w 338400"/>
                              <a:gd name="connsiteY9" fmla="*/ 61200 h 79200"/>
                              <a:gd name="connsiteX10" fmla="*/ 46800 w 338400"/>
                              <a:gd name="connsiteY10" fmla="*/ 54000 h 79200"/>
                              <a:gd name="connsiteX11" fmla="*/ 39600 w 338400"/>
                              <a:gd name="connsiteY11" fmla="*/ 43200 h 79200"/>
                              <a:gd name="connsiteX12" fmla="*/ 25200 w 338400"/>
                              <a:gd name="connsiteY12" fmla="*/ 36000 h 79200"/>
                              <a:gd name="connsiteX13" fmla="*/ 3600 w 338400"/>
                              <a:gd name="connsiteY13" fmla="*/ 18000 h 79200"/>
                              <a:gd name="connsiteX14" fmla="*/ 0 w 338400"/>
                              <a:gd name="connsiteY14" fmla="*/ 7200 h 79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8400" h="79200">
                                <a:moveTo>
                                  <a:pt x="338400" y="0"/>
                                </a:moveTo>
                                <a:cubicBezTo>
                                  <a:pt x="333600" y="6000"/>
                                  <a:pt x="328610" y="11853"/>
                                  <a:pt x="324000" y="18000"/>
                                </a:cubicBezTo>
                                <a:cubicBezTo>
                                  <a:pt x="321404" y="21461"/>
                                  <a:pt x="319859" y="25741"/>
                                  <a:pt x="316800" y="28800"/>
                                </a:cubicBezTo>
                                <a:cubicBezTo>
                                  <a:pt x="313741" y="31859"/>
                                  <a:pt x="309234" y="33126"/>
                                  <a:pt x="306000" y="36000"/>
                                </a:cubicBezTo>
                                <a:cubicBezTo>
                                  <a:pt x="293733" y="46904"/>
                                  <a:pt x="287606" y="57797"/>
                                  <a:pt x="273600" y="64800"/>
                                </a:cubicBezTo>
                                <a:cubicBezTo>
                                  <a:pt x="270206" y="66497"/>
                                  <a:pt x="266461" y="67402"/>
                                  <a:pt x="262800" y="68400"/>
                                </a:cubicBezTo>
                                <a:cubicBezTo>
                                  <a:pt x="226349" y="78341"/>
                                  <a:pt x="236880" y="75338"/>
                                  <a:pt x="194400" y="79200"/>
                                </a:cubicBezTo>
                                <a:cubicBezTo>
                                  <a:pt x="159600" y="78000"/>
                                  <a:pt x="124753" y="77772"/>
                                  <a:pt x="90000" y="75600"/>
                                </a:cubicBezTo>
                                <a:cubicBezTo>
                                  <a:pt x="86213" y="75363"/>
                                  <a:pt x="82594" y="73697"/>
                                  <a:pt x="79200" y="72000"/>
                                </a:cubicBezTo>
                                <a:cubicBezTo>
                                  <a:pt x="72942" y="68871"/>
                                  <a:pt x="67317" y="64598"/>
                                  <a:pt x="61200" y="61200"/>
                                </a:cubicBezTo>
                                <a:cubicBezTo>
                                  <a:pt x="56509" y="58594"/>
                                  <a:pt x="51600" y="56400"/>
                                  <a:pt x="46800" y="54000"/>
                                </a:cubicBezTo>
                                <a:cubicBezTo>
                                  <a:pt x="44400" y="50400"/>
                                  <a:pt x="42924" y="45970"/>
                                  <a:pt x="39600" y="43200"/>
                                </a:cubicBezTo>
                                <a:cubicBezTo>
                                  <a:pt x="35477" y="39764"/>
                                  <a:pt x="29859" y="38663"/>
                                  <a:pt x="25200" y="36000"/>
                                </a:cubicBezTo>
                                <a:cubicBezTo>
                                  <a:pt x="13505" y="29317"/>
                                  <a:pt x="13528" y="27928"/>
                                  <a:pt x="3600" y="18000"/>
                                </a:cubicBezTo>
                                <a:lnTo>
                                  <a:pt x="0" y="7200"/>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B6F1C3" id="_x0000_s315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">
                <v:shape id="_x0000_s3156" type="#_x0000_t75" style="position:absolute;width:57594;height:43199;visibility:visible;mso-wrap-style:square" stroked="t" strokecolor="#4f81bd [3204]">
                  <v:fill o:detectmouseclick="t"/>
                  <v:path o:connecttype="none"/>
                </v:shape>
                <v:shape id="AutoShape 3044" o:spid="_x0000_s315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" strokecolor="#a5a5a5">
                  <v:stroke dashstyle="1 1" endcap="round"/>
                </v:shape>
                <v:shape id="AutoShape 3043" o:spid="_x0000_s315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" strokecolor="#a5a5a5">
                  <v:stroke dashstyle="1 1" endcap="round"/>
                </v:shape>
                <v:shape id="AutoShape 3044" o:spid="_x0000_s315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" strokecolor="#a5a5a5">
                  <v:stroke dashstyle="1 1" endcap="round"/>
                </v:shape>
                <v:shape id="AutoShape 3043" o:spid="_x0000_s316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" strokecolor="#a5a5a5">
                  <v:stroke dashstyle="1 1" endcap="round"/>
                </v:shape>
                <v:shape id="AutoShape 3043" o:spid="_x0000_s316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" strokecolor="#a5a5a5">
                  <v:stroke dashstyle="1 1" endcap="round"/>
                </v:shape>
                <v:shape id="AutoShape 3043" o:spid="_x0000_s316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" strokecolor="#a5a5a5">
                  <v:stroke dashstyle="1 1" endcap="round"/>
                </v:shape>
                <v:shape id="AutoShape 3043" o:spid="_x0000_s316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" strokecolor="#a5a5a5">
                  <v:stroke dashstyle="1 1" endcap="round"/>
                </v:shape>
                <v:shape id="AutoShape 3043" o:spid="_x0000_s316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" strokecolor="#a5a5a5">
                  <v:stroke dashstyle="1 1" endcap="round"/>
                </v:shape>
                <v:shape id="AutoShape 3043" o:spid="_x0000_s316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" strokecolor="#a5a5a5">
                  <v:stroke dashstyle="1 1" endcap="round"/>
                </v:shape>
                <v:shape id="AutoShape 3044" o:spid="_x0000_s316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" strokecolor="#a5a5a5">
                  <v:stroke dashstyle="1 1" endcap="round"/>
                </v:shape>
                <v:shape id="AutoShape 3044" o:spid="_x0000_s316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" strokecolor="#a5a5a5">
                  <v:stroke dashstyle="1 1" endcap="round"/>
                </v:shape>
                <v:shape id="AutoShape 3044" o:spid="_x0000_s316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" strokecolor="#a5a5a5">
                  <v:stroke dashstyle="1 1" endcap="round"/>
                </v:shape>
                <v:shape id="AutoShape 3043" o:spid="_x0000_s316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" strokecolor="#a5a5a5">
                  <v:stroke dashstyle="1 1" endcap="round"/>
                </v:shape>
                <v:shape id="AutoShape 3043" o:spid="_x0000_s317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" strokecolor="#a5a5a5">
                  <v:stroke dashstyle="1 1" endcap="round"/>
                </v:shape>
                <v:shape id="AutoShape 3043" o:spid="_x0000_s317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" strokecolor="#a5a5a5">
                  <v:stroke dashstyle="1 1" endcap="round"/>
                </v:shape>
                <v:shape id="AutoShape 3043" o:spid="_x0000_s317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" strokecolor="#a5a5a5">
                  <v:stroke dashstyle="1 1" endcap="round"/>
                </v:shape>
                <v:shape id="AutoShape 3043" o:spid="_x0000_s317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" strokecolor="#a5a5a5">
                  <v:stroke dashstyle="1 1" endcap="round"/>
                </v:shape>
                <v:shape id="AutoShape 3043" o:spid="_x0000_s317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" strokecolor="#a5a5a5">
                  <v:stroke dashstyle="1 1" endcap="round"/>
                </v:shape>
                <v:shape id="AutoShape 3043" o:spid="_x0000_s317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" strokecolor="#a5a5a5">
                  <v:stroke dashstyle="1 1" endcap="round"/>
                </v:shape>
                <v:shape id="AutoShape 3043" o:spid="_x0000_s317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" strokecolor="#a5a5a5">
                  <v:stroke dashstyle="1 1" endcap="round"/>
                </v:shape>
                <v:shape id="Text Box 2989" o:spid="_x0000_s317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" filled="f" stroked="f">
                  <v:textbox inset="0,0,0,0">
                    <w:txbxContent>
                      <w:p w14:paraId="51668D0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7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" filled="f" stroked="f">
                  <v:textbox inset="0,0,0,0">
                    <w:txbxContent>
                      <w:p w14:paraId="663DBBAE" w14:textId="77777777" w:rsidR="001C4721" w:rsidRPr="006935D8" w:rsidRDefault="001C4721" w:rsidP="001C4721">
                        <w:pPr>
                          <w:jc w:val="center"/>
                          <w:rPr>
                            <w:color w:val="4F81BD"/>
                            <w:sz w:val="20"/>
                            <w:szCs w:val="20"/>
                          </w:rPr>
                        </w:pPr>
                        <w:r w:rsidRPr="006935D8">
                          <w:rPr>
                            <w:color w:val="4F81BD"/>
                            <w:sz w:val="20"/>
                            <w:szCs w:val="20"/>
                          </w:rPr>
                          <w:t>400</w:t>
                        </w:r>
                      </w:p>
                    </w:txbxContent>
                  </v:textbox>
                </v:shape>
                <v:shape id="Text Box 2989" o:spid="_x0000_s317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" filled="f" stroked="f">
                  <v:textbox inset="0,0,0,0">
                    <w:txbxContent>
                      <w:p w14:paraId="695601F6" w14:textId="77777777" w:rsidR="001C4721" w:rsidRPr="006935D8" w:rsidRDefault="001C4721" w:rsidP="001C4721">
                        <w:pPr>
                          <w:jc w:val="center"/>
                          <w:rPr>
                            <w:color w:val="4F81BD"/>
                            <w:sz w:val="20"/>
                            <w:szCs w:val="20"/>
                          </w:rPr>
                        </w:pPr>
                        <w:r w:rsidRPr="006935D8">
                          <w:rPr>
                            <w:color w:val="4F81BD"/>
                            <w:sz w:val="20"/>
                            <w:szCs w:val="20"/>
                          </w:rPr>
                          <w:t>200</w:t>
                        </w:r>
                      </w:p>
                    </w:txbxContent>
                  </v:textbox>
                </v:shape>
                <v:shape id="Text Box 2989" o:spid="_x0000_s318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" filled="f" stroked="f">
                  <v:textbox inset="0,0,0,0">
                    <w:txbxContent>
                      <w:p w14:paraId="23962EF5" w14:textId="77777777" w:rsidR="001C4721" w:rsidRPr="006935D8" w:rsidRDefault="001C4721" w:rsidP="001C4721">
                        <w:pPr>
                          <w:jc w:val="center"/>
                          <w:rPr>
                            <w:color w:val="4F81BD"/>
                            <w:sz w:val="20"/>
                            <w:szCs w:val="20"/>
                          </w:rPr>
                        </w:pPr>
                        <w:r w:rsidRPr="006935D8">
                          <w:rPr>
                            <w:color w:val="4F81BD"/>
                            <w:sz w:val="20"/>
                            <w:szCs w:val="20"/>
                          </w:rPr>
                          <w:t>500</w:t>
                        </w:r>
                      </w:p>
                    </w:txbxContent>
                  </v:textbox>
                </v:shape>
                <v:shape id="Text Box 2989" o:spid="_x0000_s318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" filled="f" stroked="f">
                  <v:textbox inset="0,0,0,0">
                    <w:txbxContent>
                      <w:p w14:paraId="539438C1" w14:textId="77777777" w:rsidR="001C4721" w:rsidRPr="006935D8" w:rsidRDefault="001C4721" w:rsidP="001C4721">
                        <w:pPr>
                          <w:jc w:val="center"/>
                          <w:rPr>
                            <w:color w:val="4F81BD"/>
                            <w:sz w:val="20"/>
                            <w:szCs w:val="20"/>
                          </w:rPr>
                        </w:pPr>
                        <w:r w:rsidRPr="006935D8">
                          <w:rPr>
                            <w:color w:val="4F81BD"/>
                            <w:sz w:val="20"/>
                            <w:szCs w:val="20"/>
                          </w:rPr>
                          <w:t>600</w:t>
                        </w:r>
                      </w:p>
                    </w:txbxContent>
                  </v:textbox>
                </v:shape>
                <v:shape id="Text Box 2989" o:spid="_x0000_s318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" filled="f" stroked="f">
                  <v:textbox inset="0,0,0,0">
                    <w:txbxContent>
                      <w:p w14:paraId="78523673" w14:textId="77777777" w:rsidR="001C4721" w:rsidRPr="006935D8" w:rsidRDefault="001C4721" w:rsidP="001C4721">
                        <w:pPr>
                          <w:jc w:val="center"/>
                          <w:rPr>
                            <w:color w:val="4F81BD"/>
                            <w:sz w:val="20"/>
                            <w:szCs w:val="20"/>
                          </w:rPr>
                        </w:pPr>
                        <w:r w:rsidRPr="006935D8">
                          <w:rPr>
                            <w:color w:val="4F81BD"/>
                            <w:sz w:val="20"/>
                            <w:szCs w:val="20"/>
                          </w:rPr>
                          <w:t>700</w:t>
                        </w:r>
                      </w:p>
                    </w:txbxContent>
                  </v:textbox>
                </v:shape>
                <v:shape id="AutoShape 3044" o:spid="_x0000_s318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" strokecolor="#a5a5a5">
                  <v:stroke dashstyle="1 1" endcap="round"/>
                </v:shape>
                <v:shape id="AutoShape 3044" o:spid="_x0000_s318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" strokecolor="#a5a5a5">
                  <v:stroke dashstyle="1 1" endcap="round"/>
                </v:shape>
                <v:shape id="AutoShape 3044" o:spid="_x0000_s318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" strokecolor="#a5a5a5">
                  <v:stroke dashstyle="1 1" endcap="round"/>
                </v:shape>
                <v:shape id="AutoShape 3044" o:spid="_x0000_s318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" strokecolor="#a5a5a5">
                  <v:stroke dashstyle="1 1" endcap="round"/>
                </v:shape>
                <v:shape id="AutoShape 3044" o:spid="_x0000_s318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" strokecolor="#a5a5a5">
                  <v:stroke dashstyle="1 1" endcap="round"/>
                </v:shape>
                <v:shape id="AutoShape 3044" o:spid="_x0000_s318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" strokecolor="#a5a5a5">
                  <v:stroke dashstyle="1 1" endcap="round"/>
                </v:shape>
                <v:shape id="Text Box 2989" o:spid="_x0000_s318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" filled="f" stroked="f">
                  <v:textbox inset="0,0,0,0">
                    <w:txbxContent>
                      <w:p w14:paraId="04FFE107" w14:textId="77777777" w:rsidR="001C4721" w:rsidRPr="006935D8" w:rsidRDefault="001C4721" w:rsidP="001C472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9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" filled="f" stroked="f">
                  <v:textbox inset="0,0,0,0">
                    <w:txbxContent>
                      <w:p w14:paraId="676877C6" w14:textId="77777777" w:rsidR="001C4721" w:rsidRPr="006935D8" w:rsidRDefault="001C4721" w:rsidP="001C472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9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" filled="f" stroked="f">
                  <v:textbox inset="0,0,0,0">
                    <w:txbxContent>
                      <w:p w14:paraId="2DC7C38B" w14:textId="77777777" w:rsidR="001C4721" w:rsidRPr="006935D8" w:rsidRDefault="001C4721" w:rsidP="001C4721">
                        <w:pPr>
                          <w:jc w:val="center"/>
                          <w:rPr>
                            <w:color w:val="4F81BD"/>
                            <w:sz w:val="20"/>
                            <w:szCs w:val="20"/>
                          </w:rPr>
                        </w:pPr>
                        <w:r w:rsidRPr="006935D8">
                          <w:rPr>
                            <w:color w:val="4F81BD"/>
                            <w:sz w:val="20"/>
                            <w:szCs w:val="20"/>
                          </w:rPr>
                          <w:t>300</w:t>
                        </w:r>
                      </w:p>
                    </w:txbxContent>
                  </v:textbox>
                </v:shape>
                <v:shape id="Text Box 2989" o:spid="_x0000_s319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" filled="f" stroked="f">
                  <v:textbox inset="0,0,0,0">
                    <w:txbxContent>
                      <w:p w14:paraId="63A57274" w14:textId="77777777" w:rsidR="001C4721" w:rsidRPr="006935D8" w:rsidRDefault="001C4721" w:rsidP="001C472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9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" filled="f" stroked="f">
                  <v:textbox inset="0,0,0,0">
                    <w:txbxContent>
                      <w:p w14:paraId="5D24A681" w14:textId="77777777" w:rsidR="001C4721" w:rsidRPr="006935D8" w:rsidRDefault="001C4721" w:rsidP="001C472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9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" filled="f" stroked="f">
                  <v:textbox inset="0,0,0,0">
                    <w:txbxContent>
                      <w:p w14:paraId="62147EF3" w14:textId="77777777" w:rsidR="001C4721" w:rsidRPr="006935D8" w:rsidRDefault="001C4721" w:rsidP="001C472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19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" filled="f" strokecolor="#00b050" strokeweight="1pt"/>
                <v:shape id="Text Box 2989" o:spid="_x0000_s3196" type="#_x0000_t202" style="position:absolute;left:29125;top:21602;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" filled="f" stroked="f">
                  <v:textbox inset="0,0,0,0">
                    <w:txbxContent>
                      <w:p w14:paraId="4757132F" w14:textId="2A24AA2E" w:rsidR="001C4721" w:rsidRPr="00004B2D" w:rsidRDefault="001C4721" w:rsidP="001C4721">
                        <w:pPr>
                          <w:jc w:val="center"/>
                          <w:rPr>
                            <w:color w:val="00B050"/>
                            <w:sz w:val="16"/>
                            <w:szCs w:val="16"/>
                          </w:rPr>
                        </w:pPr>
                        <w:r w:rsidRPr="00004B2D">
                          <w:rPr>
                            <w:color w:val="00B050"/>
                            <w:sz w:val="16"/>
                            <w:szCs w:val="16"/>
                          </w:rPr>
                          <w:t>T</w:t>
                        </w:r>
                        <w:r w:rsidR="00DF20E5">
                          <w:rPr>
                            <w:color w:val="00B050"/>
                            <w:sz w:val="16"/>
                            <w:szCs w:val="16"/>
                          </w:rPr>
                          <w:t>R</w:t>
                        </w:r>
                        <w:r w:rsidRPr="00004B2D">
                          <w:rPr>
                            <w:color w:val="00B050"/>
                            <w:sz w:val="16"/>
                            <w:szCs w:val="16"/>
                          </w:rPr>
                          <w:t>‘</w:t>
                        </w:r>
                      </w:p>
                    </w:txbxContent>
                  </v:textbox>
                </v:shape>
                <v:shape id="Text Box 2989" o:spid="_x0000_s319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" filled="f" stroked="f">
                  <v:textbox inset="0,0,0,0">
                    <w:txbxContent>
                      <w:p w14:paraId="0893C6E0"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19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" filled="f" stroked="f">
                  <v:textbox inset="0,0,0,0">
                    <w:txbxContent>
                      <w:p w14:paraId="28412E95" w14:textId="77777777" w:rsidR="001C4721" w:rsidRDefault="001C4721" w:rsidP="001C4721">
                        <w:pPr>
                          <w:jc w:val="center"/>
                          <w:rPr>
                            <w:color w:val="4F81BD"/>
                            <w:sz w:val="20"/>
                            <w:szCs w:val="20"/>
                          </w:rPr>
                        </w:pPr>
                        <w:r>
                          <w:rPr>
                            <w:color w:val="4F81BD"/>
                            <w:sz w:val="20"/>
                            <w:szCs w:val="20"/>
                          </w:rPr>
                          <w:t>500</w:t>
                        </w:r>
                      </w:p>
                    </w:txbxContent>
                  </v:textbox>
                </v:shape>
                <v:shape id="Text Box 2989" o:spid="_x0000_s319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" filled="f" stroked="f">
                  <v:textbox inset="0,0,0,0">
                    <w:txbxContent>
                      <w:p w14:paraId="67A4CE3D" w14:textId="77777777" w:rsidR="001C4721" w:rsidRDefault="001C4721" w:rsidP="001C4721">
                        <w:pPr>
                          <w:jc w:val="center"/>
                          <w:rPr>
                            <w:color w:val="4F81BD"/>
                            <w:sz w:val="20"/>
                            <w:szCs w:val="20"/>
                          </w:rPr>
                        </w:pPr>
                        <w:r>
                          <w:rPr>
                            <w:color w:val="4F81BD"/>
                            <w:sz w:val="20"/>
                            <w:szCs w:val="20"/>
                          </w:rPr>
                          <w:t>400</w:t>
                        </w:r>
                      </w:p>
                    </w:txbxContent>
                  </v:textbox>
                </v:shape>
                <v:shape id="Text Box 2989" o:spid="_x0000_s320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" filled="f" stroked="f">
                  <v:textbox inset="0,0,0,0">
                    <w:txbxContent>
                      <w:p w14:paraId="3888D845" w14:textId="77777777" w:rsidR="001C4721" w:rsidRDefault="001C4721" w:rsidP="001C4721">
                        <w:pPr>
                          <w:jc w:val="center"/>
                          <w:rPr>
                            <w:color w:val="4F81BD"/>
                            <w:sz w:val="20"/>
                            <w:szCs w:val="20"/>
                          </w:rPr>
                        </w:pPr>
                        <w:r>
                          <w:rPr>
                            <w:color w:val="4F81BD"/>
                            <w:sz w:val="20"/>
                            <w:szCs w:val="20"/>
                          </w:rPr>
                          <w:t>300</w:t>
                        </w:r>
                      </w:p>
                    </w:txbxContent>
                  </v:textbox>
                </v:shape>
                <v:shape id="Text Box 2989" o:spid="_x0000_s320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" filled="f" stroked="f">
                  <v:textbox inset="0,0,0,0">
                    <w:txbxContent>
                      <w:p w14:paraId="74DDAE4C" w14:textId="77777777" w:rsidR="001C4721" w:rsidRDefault="001C4721" w:rsidP="001C4721">
                        <w:pPr>
                          <w:jc w:val="center"/>
                          <w:rPr>
                            <w:color w:val="4F81BD"/>
                            <w:sz w:val="20"/>
                            <w:szCs w:val="20"/>
                          </w:rPr>
                        </w:pPr>
                        <w:r>
                          <w:rPr>
                            <w:color w:val="4F81BD"/>
                            <w:sz w:val="20"/>
                            <w:szCs w:val="20"/>
                          </w:rPr>
                          <w:t>200</w:t>
                        </w:r>
                      </w:p>
                    </w:txbxContent>
                  </v:textbox>
                </v:shape>
                <v:shape id="Text Box 2989" o:spid="_x0000_s320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" filled="f" stroked="f">
                  <v:textbox inset="0,0,0,0">
                    <w:txbxContent>
                      <w:p w14:paraId="777494A3" w14:textId="77777777" w:rsidR="001C4721" w:rsidRDefault="001C4721" w:rsidP="001C4721">
                        <w:pPr>
                          <w:jc w:val="center"/>
                          <w:rPr>
                            <w:color w:val="4F81BD"/>
                            <w:sz w:val="20"/>
                            <w:szCs w:val="20"/>
                          </w:rPr>
                        </w:pPr>
                        <w:r>
                          <w:rPr>
                            <w:color w:val="4F81BD"/>
                            <w:sz w:val="20"/>
                            <w:szCs w:val="20"/>
                          </w:rPr>
                          <w:t>100</w:t>
                        </w:r>
                      </w:p>
                    </w:txbxContent>
                  </v:textbox>
                </v:shape>
                <v:shape id="Text Box 2989" o:spid="_x0000_s320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" filled="f" stroked="f">
                  <v:textbox inset="0,0,0,0">
                    <w:txbxContent>
                      <w:p w14:paraId="4E773B4F" w14:textId="77777777" w:rsidR="001C4721" w:rsidRDefault="001C4721" w:rsidP="001C472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04" type="#_x0000_t202" style="position:absolute;left:24660;top:288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" filled="f" stroked="f">
                  <v:textbox inset="0,0,0,0">
                    <w:txbxContent>
                      <w:p w14:paraId="430CD253" w14:textId="44690762"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R</w:t>
                        </w:r>
                        <w:r w:rsidRPr="00004B2D">
                          <w:rPr>
                            <w:color w:val="00B050"/>
                            <w:sz w:val="16"/>
                            <w:szCs w:val="16"/>
                          </w:rPr>
                          <w:t>‘</w:t>
                        </w:r>
                      </w:p>
                    </w:txbxContent>
                  </v:textbox>
                </v:shape>
                <v:rect id="Rectangle 1285" o:spid="_x0000_s3205" style="position:absolute;left:16008;top:12083;width:6804;height:1148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" filled="f" strokecolor="red" strokeweight="1.5pt"/>
                <v:shape id="Text Box 2989" o:spid="_x0000_s3206" type="#_x0000_t202" style="position:absolute;left:1317;top:238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" filled="f" stroked="f">
                  <v:textbox inset="0,0,0,0">
                    <w:txbxContent>
                      <w:p w14:paraId="5DED8F58" w14:textId="66E6E660" w:rsidR="001C4721" w:rsidRPr="00004B2D" w:rsidRDefault="001C4721" w:rsidP="001C4721">
                        <w:pPr>
                          <w:jc w:val="center"/>
                          <w:rPr>
                            <w:color w:val="FF0000"/>
                            <w:sz w:val="16"/>
                            <w:szCs w:val="16"/>
                          </w:rPr>
                        </w:pPr>
                        <w:r w:rsidRPr="00004B2D">
                          <w:rPr>
                            <w:color w:val="FF0000"/>
                            <w:sz w:val="16"/>
                            <w:szCs w:val="16"/>
                          </w:rPr>
                          <w:t>T</w:t>
                        </w:r>
                        <w:r w:rsidR="00DF20E5">
                          <w:rPr>
                            <w:color w:val="FF0000"/>
                            <w:sz w:val="16"/>
                            <w:szCs w:val="16"/>
                          </w:rPr>
                          <w:t>R</w:t>
                        </w:r>
                        <w:r w:rsidRPr="00004B2D">
                          <w:rPr>
                            <w:color w:val="FF0000"/>
                            <w:sz w:val="16"/>
                            <w:szCs w:val="16"/>
                          </w:rPr>
                          <w:t>‘‘</w:t>
                        </w:r>
                      </w:p>
                    </w:txbxContent>
                  </v:textbox>
                </v:shape>
                <v:shape id="Text Box 2989" o:spid="_x0000_s3207" type="#_x0000_t202" style="position:absolute;left:7937;top:129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" filled="f" stroked="f">
                  <v:textbox inset="0,0,0,0">
                    <w:txbxContent>
                      <w:p w14:paraId="7DA110F6" w14:textId="77777777" w:rsidR="001C4721" w:rsidRPr="00004B2D" w:rsidRDefault="001C4721" w:rsidP="001C4721">
                        <w:pPr>
                          <w:jc w:val="center"/>
                          <w:rPr>
                            <w:color w:val="FF0000"/>
                            <w:sz w:val="16"/>
                            <w:szCs w:val="16"/>
                          </w:rPr>
                        </w:pPr>
                        <w:r w:rsidRPr="00004B2D">
                          <w:rPr>
                            <w:color w:val="FF0000"/>
                            <w:sz w:val="16"/>
                            <w:szCs w:val="16"/>
                          </w:rPr>
                          <w:t>TR‘‘</w:t>
                        </w:r>
                      </w:p>
                    </w:txbxContent>
                  </v:textbox>
                </v:shape>
                <v:line id="Gerader Verbinder 932932601" o:spid="_x0000_s3208" style="position:absolute;visibility:visible;mso-wrap-style:square" from="16464,16125" to="22356,1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" strokecolor="red">
                  <v:stroke dashstyle="dash" endarrow="open"/>
                </v:line>
                <v:shape id="Text Box 2989" o:spid="_x0000_s3209"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" filled="f" stroked="f">
                  <v:textbox inset="0,0,0,0">
                    <w:txbxContent>
                      <w:p w14:paraId="2714A016" w14:textId="77777777" w:rsidR="001C4721" w:rsidRPr="00997778" w:rsidRDefault="001C4721" w:rsidP="001C4721">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210"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" filled="f" stroked="f">
                  <v:textbox inset="0,0,0,0">
                    <w:txbxContent>
                      <w:p w14:paraId="5D4E2310" w14:textId="77777777" w:rsidR="001C4721" w:rsidRPr="006646F2" w:rsidRDefault="001C4721" w:rsidP="001C4721">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211"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" filled="f" stroked="f">
                  <v:textbox inset="0,0,0,0">
                    <w:txbxContent>
                      <w:p w14:paraId="19A40A10" w14:textId="77777777" w:rsidR="001C4721" w:rsidRPr="006646F2" w:rsidRDefault="001C4721" w:rsidP="001C4721">
                        <w:pPr>
                          <w:jc w:val="center"/>
                          <w:rPr>
                            <w:color w:val="FF0000"/>
                            <w:sz w:val="20"/>
                            <w:szCs w:val="20"/>
                            <w:lang w:val="en-US"/>
                          </w:rPr>
                        </w:pPr>
                        <w:r w:rsidRPr="006646F2">
                          <w:rPr>
                            <w:color w:val="00B050"/>
                            <w:sz w:val="20"/>
                            <w:szCs w:val="20"/>
                            <w:lang w:val="en-US"/>
                          </w:rPr>
                          <w:t>α</w:t>
                        </w:r>
                      </w:p>
                    </w:txbxContent>
                  </v:textbox>
                </v:shape>
                <v:shape id="Text Box 2989" o:spid="_x0000_s3212"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" filled="f" stroked="f">
                  <v:textbox inset="0,0,0,0">
                    <w:txbxContent>
                      <w:p w14:paraId="4522B4D8" w14:textId="77777777" w:rsidR="001C4721" w:rsidRPr="006646F2" w:rsidRDefault="001C4721" w:rsidP="001C4721">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213"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" filled="f" stroked="f">
                  <v:textbox inset="0,0,0,0">
                    <w:txbxContent>
                      <w:p w14:paraId="5F80A2AD" w14:textId="77777777" w:rsidR="001C4721" w:rsidRPr="006646F2" w:rsidRDefault="001C4721" w:rsidP="001C4721">
                        <w:pPr>
                          <w:jc w:val="center"/>
                          <w:rPr>
                            <w:color w:val="FF0000"/>
                            <w:sz w:val="20"/>
                            <w:szCs w:val="20"/>
                          </w:rPr>
                        </w:pPr>
                        <w:r w:rsidRPr="006646F2">
                          <w:rPr>
                            <w:color w:val="FF0000"/>
                            <w:sz w:val="20"/>
                            <w:szCs w:val="20"/>
                          </w:rPr>
                          <w:t>r‘‘</w:t>
                        </w:r>
                      </w:p>
                    </w:txbxContent>
                  </v:textbox>
                </v:shape>
                <v:shape id="Text Box 2989" o:spid="_x0000_s3214" type="#_x0000_t202" style="position:absolute;left:39877;top:67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" filled="f" stroked="f">
                  <v:textbox inset="0,0,0,0">
                    <w:txbxContent>
                      <w:p w14:paraId="64EDA960" w14:textId="77777777" w:rsidR="001C4721" w:rsidRPr="00004B2D" w:rsidRDefault="001C4721" w:rsidP="001C4721">
                        <w:pPr>
                          <w:jc w:val="center"/>
                          <w:rPr>
                            <w:color w:val="FF0000"/>
                            <w:sz w:val="16"/>
                            <w:szCs w:val="16"/>
                          </w:rPr>
                        </w:pPr>
                        <w:r w:rsidRPr="00004B2D">
                          <w:rPr>
                            <w:color w:val="FF0000"/>
                            <w:sz w:val="16"/>
                            <w:szCs w:val="16"/>
                          </w:rPr>
                          <w:t>Pos‘‘</w:t>
                        </w:r>
                      </w:p>
                    </w:txbxContent>
                  </v:textbox>
                </v:shape>
                <v:shape id="Text Box 2989" o:spid="_x0000_s3215"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" filled="f" stroked="f">
                  <v:textbox inset="0,0,0,0">
                    <w:txbxContent>
                      <w:p w14:paraId="0C87C29C" w14:textId="77777777" w:rsidR="001C4721" w:rsidRDefault="001C4721" w:rsidP="001C4721">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1034659295" o:spid="_x0000_s3216"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" strokecolor="#00b050">
                  <v:stroke dashstyle="dash" endarrow="open"/>
                </v:line>
                <v:line id="Gerader Verbinder 84987254" o:spid="_x0000_s3217"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" strokecolor="#00b050">
                  <v:stroke dashstyle="longDashDotDot" endarrow="open"/>
                </v:line>
                <v:rect id="Rectangle 1284" o:spid="_x0000_s3218" style="position:absolute;left:9275;top:15398;width:5814;height:454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" filled="f" strokecolor="red" strokeweight="1.5pt"/>
                <v:rect id="Rectangle 1284" o:spid="_x0000_s3219" style="position:absolute;left:11921;top:22756;width:7834;height:4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" filled="f" strokecolor="red" strokeweight="1.5pt"/>
                <v:rect id="Rectangle 1284" o:spid="_x0000_s3220" style="position:absolute;left:5275;top:18856;width:6616;height:847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" filled="f" strokecolor="red" strokeweight="1.5pt"/>
                <v:shape id="Text Box 2989" o:spid="_x0000_s3221" type="#_x0000_t202" style="position:absolute;left:25097;top:1488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" filled="f" stroked="f">
                  <v:textbox inset="0,0,0,0">
                    <w:txbxContent>
                      <w:p w14:paraId="4F41A261" w14:textId="346B29A1" w:rsidR="001C4721" w:rsidRDefault="001C4721" w:rsidP="001C4721">
                        <w:pPr>
                          <w:jc w:val="center"/>
                          <w:rPr>
                            <w:color w:val="FF0000"/>
                            <w:sz w:val="16"/>
                            <w:szCs w:val="16"/>
                          </w:rPr>
                        </w:pPr>
                        <w:r>
                          <w:rPr>
                            <w:color w:val="FF0000"/>
                            <w:sz w:val="16"/>
                            <w:szCs w:val="16"/>
                          </w:rPr>
                          <w:t>T</w:t>
                        </w:r>
                        <w:r w:rsidR="00DF20E5">
                          <w:rPr>
                            <w:color w:val="FF0000"/>
                            <w:sz w:val="16"/>
                            <w:szCs w:val="16"/>
                          </w:rPr>
                          <w:t>R</w:t>
                        </w:r>
                        <w:r>
                          <w:rPr>
                            <w:color w:val="FF0000"/>
                            <w:sz w:val="16"/>
                            <w:szCs w:val="16"/>
                          </w:rPr>
                          <w:t>‘‘</w:t>
                        </w:r>
                      </w:p>
                    </w:txbxContent>
                  </v:textbox>
                </v:shape>
                <v:shape id="Text Box 2989" o:spid="_x0000_s3222" type="#_x0000_t202" style="position:absolute;left:17910;top:8042;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" filled="f" stroked="f">
                  <v:textbox inset="0,0,0,0">
                    <w:txbxContent>
                      <w:p w14:paraId="23FF3690" w14:textId="77777777" w:rsidR="001C4721" w:rsidRDefault="001C4721" w:rsidP="001C4721">
                        <w:pPr>
                          <w:jc w:val="center"/>
                          <w:rPr>
                            <w:color w:val="FF0000"/>
                            <w:sz w:val="16"/>
                            <w:szCs w:val="16"/>
                          </w:rPr>
                        </w:pPr>
                        <w:r>
                          <w:rPr>
                            <w:color w:val="FF0000"/>
                            <w:sz w:val="16"/>
                            <w:szCs w:val="16"/>
                          </w:rPr>
                          <w:t>TL‘‘</w:t>
                        </w:r>
                      </w:p>
                    </w:txbxContent>
                  </v:textbox>
                </v:shape>
                <v:shape id="Text Box 2989" o:spid="_x0000_s3223" type="#_x0000_t202" style="position:absolute;left:8089;top:28555;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" filled="f" stroked="f">
                  <v:textbox inset="0,0,0,0">
                    <w:txbxContent>
                      <w:p w14:paraId="10DCE531" w14:textId="77777777" w:rsidR="001C4721" w:rsidRDefault="001C4721" w:rsidP="001C4721">
                        <w:pPr>
                          <w:jc w:val="center"/>
                          <w:rPr>
                            <w:color w:val="FF0000"/>
                            <w:sz w:val="16"/>
                            <w:szCs w:val="16"/>
                          </w:rPr>
                        </w:pPr>
                        <w:r>
                          <w:rPr>
                            <w:color w:val="FF0000"/>
                            <w:sz w:val="16"/>
                            <w:szCs w:val="16"/>
                          </w:rPr>
                          <w:t>TL‘‘</w:t>
                        </w:r>
                      </w:p>
                    </w:txbxContent>
                  </v:textbox>
                </v:shape>
                <v:line id="Gerader Verbinder 1061353224" o:spid="_x0000_s3224" style="position:absolute;flip:x y;visibility:visible;mso-wrap-style:square" from="31546,28802" to="39197,3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" strokecolor="red">
                  <v:stroke dashstyle="dash" endarrow="open"/>
                </v:line>
                <v:line id="Gerader Verbinder 1963029760" o:spid="_x0000_s3225" style="position:absolute;flip:x;visibility:visible;mso-wrap-style:square" from="13714,14554" to="25225,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" strokecolor="red">
                  <v:stroke dashstyle="longDashDotDot" endarrow="open"/>
                </v:line>
                <v:line id="Gerader Verbinder 1400648214" o:spid="_x0000_s3226" style="position:absolute;flip:x y;visibility:visible;mso-wrap-style:square" from="30704,30406" to="38914,3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" strokecolor="red">
                  <v:stroke dashstyle="longDashDotDot" endarrow="open"/>
                </v:line>
                <v:line id="Gerader Verbinder 1620900704" o:spid="_x0000_s3227" style="position:absolute;visibility:visible;mso-wrap-style:square" from="29240,31586" to="41921,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" strokecolor="gray [1629]">
                  <v:stroke dashstyle="dashDot"/>
                </v:line>
                <v:line id="Gerader Verbinder 815715263" o:spid="_x0000_s3228"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" strokecolor="gray [1629]">
                  <v:stroke dashstyle="dashDot"/>
                </v:line>
                <v:line id="Gerader Verbinder 655851770" o:spid="_x0000_s3229" style="position:absolute;visibility:visible;mso-wrap-style:square" from="13620,17945" to="25429,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" strokecolor="gray [1629]">
                  <v:stroke dashstyle="dashDot"/>
                </v:line>
                <v:shape id="Freihandform: Form 1363782806" o:spid="_x0000_s3230" style="position:absolute;left:23954;top:21575;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43177982" o:spid="_x0000_s3231" style="position:absolute;left:21468;top:18001;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942405538" o:spid="_x0000_s3232" style="position:absolute;left:36578;top:21025;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5709717" o:spid="_x0000_s3233"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633771671" o:spid="_x0000_s3234"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235"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" filled="f" stroked="f">
                  <v:textbox inset="0,0,0,0">
                    <w:txbxContent>
                      <w:p w14:paraId="05514918" w14:textId="77777777" w:rsidR="001C4721" w:rsidRPr="00162D98" w:rsidRDefault="001C4721" w:rsidP="001C4721">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71234209" o:spid="_x0000_s3236" style="position:absolute;left:23543;top:23422;width:1357;height:1390;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149306133" o:spid="_x0000_s3237" style="position:absolute;left:24536;top:21697;width:2656;height:4363;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65578,0;257767,124648;249956,150311;246051,164976;242145,183306;230428,190638;226522,201637;206995,223633;199184,238299;195279,252963;179656,263961;171845,285958;160128,300622;140600,329952;128884,344616;109355,362947;105450,373945;82017,388610;50772,403275;27338,425272;0,436270" o:connectangles="0,0,0,0,0,0,0,0,0,0,0,0,0,0,0,0,0,0,0,0,0"/>
                </v:shape>
                <v:shape id="Text Box 2989" o:spid="_x0000_s3238"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" filled="f" stroked="f">
                  <v:textbox inset="0,0,0,0">
                    <w:txbxContent>
                      <w:p w14:paraId="1A6DCB5A" w14:textId="77777777" w:rsidR="001C4721" w:rsidRPr="000D0002" w:rsidRDefault="001C4721" w:rsidP="001C4721">
                        <w:pPr>
                          <w:jc w:val="center"/>
                          <w:rPr>
                            <w:color w:val="00B050"/>
                            <w:sz w:val="20"/>
                            <w:szCs w:val="20"/>
                            <w:lang w:val="en-US"/>
                          </w:rPr>
                        </w:pPr>
                        <w:r w:rsidRPr="000D0002">
                          <w:rPr>
                            <w:color w:val="00B050"/>
                            <w:sz w:val="20"/>
                            <w:szCs w:val="20"/>
                            <w:lang w:val="en-US"/>
                          </w:rPr>
                          <w:t>φ</w:t>
                        </w:r>
                      </w:p>
                    </w:txbxContent>
                  </v:textbox>
                </v:shape>
                <v:shape id="Text Box 2989" o:spid="_x0000_s3239"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" filled="f" stroked="f">
                  <v:textbox inset="0,0,0,0">
                    <w:txbxContent>
                      <w:p w14:paraId="011F06ED" w14:textId="77777777" w:rsidR="001C4721" w:rsidRPr="000D0002" w:rsidRDefault="001C4721" w:rsidP="001C4721">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20057510" o:spid="_x0000_s3240"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Text Box 2989" o:spid="_x0000_s3241" type="#_x0000_t202" style="position:absolute;left:11564;top:80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" fillcolor="#f6f8fb [180]" stroked="f">
                  <v:fill color2="#cad9eb [980]" colors="0 #f6f9fc;48497f #b0c6e1;54395f #b0c6e1;1 #cad9eb" focus="100%" type="gradient"/>
                  <v:textbox inset="0,0,0,0">
                    <w:txbxContent>
                      <w:p w14:paraId="5D4DB133" w14:textId="2899D82E" w:rsidR="001C4721" w:rsidRPr="00004B2D" w:rsidRDefault="001C4721" w:rsidP="001C4721">
                        <w:pPr>
                          <w:jc w:val="center"/>
                          <w:rPr>
                            <w:color w:val="00B050"/>
                            <w:sz w:val="16"/>
                            <w:szCs w:val="16"/>
                          </w:rPr>
                        </w:pPr>
                        <w:r w:rsidRPr="00004B2D">
                          <w:rPr>
                            <w:color w:val="00B050"/>
                            <w:sz w:val="16"/>
                            <w:szCs w:val="16"/>
                          </w:rPr>
                          <w:t>B</w:t>
                        </w:r>
                        <w:r w:rsidR="00DF20E5">
                          <w:rPr>
                            <w:color w:val="00B050"/>
                            <w:sz w:val="16"/>
                            <w:szCs w:val="16"/>
                          </w:rPr>
                          <w:t>L</w:t>
                        </w:r>
                        <w:r w:rsidRPr="00004B2D">
                          <w:rPr>
                            <w:color w:val="00B050"/>
                            <w:sz w:val="16"/>
                            <w:szCs w:val="16"/>
                          </w:rPr>
                          <w:t>‘</w:t>
                        </w:r>
                      </w:p>
                    </w:txbxContent>
                  </v:textbox>
                </v:shape>
                <v:shape id="Text Box 2989" o:spid="_x0000_s3242" type="#_x0000_t202" style="position:absolute;left:17497;top:29125;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" filled="f" stroked="f">
                  <v:textbox inset="0,0,0,0">
                    <w:txbxContent>
                      <w:p w14:paraId="495767F5" w14:textId="77777777" w:rsidR="00706555" w:rsidRDefault="00706555" w:rsidP="00706555">
                        <w:pPr>
                          <w:jc w:val="center"/>
                          <w:rPr>
                            <w:color w:val="FF0000"/>
                            <w:sz w:val="16"/>
                            <w:szCs w:val="16"/>
                          </w:rPr>
                        </w:pPr>
                        <w:r>
                          <w:rPr>
                            <w:color w:val="FF0000"/>
                            <w:sz w:val="16"/>
                            <w:szCs w:val="16"/>
                          </w:rPr>
                          <w:t>TR‘‘</w:t>
                        </w:r>
                      </w:p>
                    </w:txbxContent>
                  </v:textbox>
                </v:shape>
                <v:oval id="Ellipse 543510022" o:spid="_x0000_s3243" style="position:absolute;left:37596;top:884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" filled="f" strokecolor="#d8d8d8 [2732]"/>
                <v:shape id="Freihandform: Form 1650668067" o:spid="_x0000_s3244" style="position:absolute;left:16128;top:18072;width:6768;height:3528;visibility:visible;mso-wrap-style:square;v-text-anchor:middle" coordsize="676800,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" path="m676800,v-1200,19200,-1001,38539,-3600,57600c672175,65120,667488,71758,666000,79200v-5508,27540,-651,8936,-10800,36000c649165,131295,653677,123900,644400,144000v-4498,9745,-11006,18618,-14400,28800c628800,176400,628437,180399,626400,183600v-8631,13564,-33009,44806,-46800,54000c576000,240000,572124,242030,568800,244800v-17672,14727,-3628,8118,-25200,21600c539049,269244,533751,270756,529200,273600v-5088,3180,-9518,7313,-14400,10800c511279,286915,507285,288784,504000,291600v-5154,4418,-8644,10802,-14400,14400c485404,308622,479833,307863,475200,309600v-5025,1884,-9467,5086,-14400,7200c457312,318295,453553,319068,450000,320400v-6607,2478,-20629,8757,-28800,10800c411137,333716,391229,336795,381600,338400v-4800,2400,-9375,5316,-14400,7200c362567,347337,357557,347841,352800,349200v-3649,1042,-7200,2400,-10800,3600c325200,351600,308327,351168,291600,349200v-3769,-443,-7079,-2856,-10800,-3600c264883,342417,233881,339828,219600,338400v-3600,-1200,-7406,-1903,-10800,-3600c204930,332865,202243,328449,198000,327600v-14169,-2834,-28800,-2400,-43200,-3600c151200,321600,146894,320016,144000,316800v-8028,-8920,-10867,-23433,-21600,-28800c117600,285600,112191,284152,108000,280800,100049,274439,96060,262420,86400,259200v-3600,-1200,-7406,-1903,-10800,-3600c62613,249107,55724,244708,46800,234000,22377,204692,63795,248693,32400,201600v-2400,-3600,-3531,-8507,-7200,-10800c-3095,173116,7547,195442,,172800e" filled="f" strokecolor="red" strokeweight="1pt">
                  <v:stroke endarrow="block"/>
                  <v:path arrowok="t" o:connecttype="custom" o:connectlocs="676800,0;673200,57600;666000,79200;655200,115200;644400,144000;630000,172800;626400,183600;579600,237600;568800,244800;543600,266400;529200,273600;514800,284400;504000,291600;489600,306000;475200,309600;460800,316800;450000,320400;421200,331200;381600,338400;367200,345600;352800,349200;342000,352800;291600,349200;280800,345600;219600,338400;208800,334800;198000,327600;154800,324000;144000,316800;122400,288000;108000,280800;86400,259200;75600,255600;46800,234000;32400,201600;25200,190800;0,172800" o:connectangles="0,0,0,0,0,0,0,0,0,0,0,0,0,0,0,0,0,0,0,0,0,0,0,0,0,0,0,0,0,0,0,0,0,0,0,0,0"/>
                </v:shape>
                <v:shape id="Freihandform: Form 1178802533" o:spid="_x0000_s3245" style="position:absolute;left:17712;top:18792;width:3384;height:792;visibility:visible;mso-wrap-style:square;v-text-anchor:middle" coordsize="338400,7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" path="m338400,v-4800,6000,-9790,11853,-14400,18000c321404,21461,319859,25741,316800,28800v-3059,3059,-7566,4326,-10800,7200c293733,46904,287606,57797,273600,64800v-3394,1697,-7139,2602,-10800,3600c226349,78341,236880,75338,194400,79200,159600,78000,124753,77772,90000,75600,86213,75363,82594,73697,79200,72000,72942,68871,67317,64598,61200,61200,56509,58594,51600,56400,46800,54000,44400,50400,42924,45970,39600,43200,35477,39764,29859,38663,25200,36000,13505,29317,13528,27928,3600,18000l,7200e" filled="f" strokecolor="red" strokeweight="1pt">
                  <v:stroke endarrow="block"/>
                  <v:path arrowok="t" o:connecttype="custom" o:connectlocs="338400,0;324000,18000;316800,28800;306000,36000;273600,64800;262800,68400;194400,79200;90000,75600;79200,72000;61200,61200;46800,54000;39600,43200;25200,36000;3600,18000;0,7200" o:connectangles="0,0,0,0,0,0,0,0,0,0,0,0,0,0,0"/>
                </v:shape>
                <w10:anchorlock/>
              </v:group>
            </w:pict>
          </mc:Fallback>
        </mc:AlternateContent>
      </w:r>
    </w:p>
    <w:p w14:paraId="2066783C" w14:textId="77777777" w:rsidR="001C4721" w:rsidRDefault="001C4721" w:rsidP="005C7C60"/>
    <w:p w14:paraId="46883881" w14:textId="305A2B06"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7512AEEA" w14:textId="77777777" w:rsidR="00E254DF" w:rsidRDefault="00E254DF" w:rsidP="005C7C60">
      <w:pPr>
        <w:rPr>
          <w:lang w:val="en-US"/>
        </w:rPr>
      </w:pPr>
    </w:p>
    <w:p w14:paraId="68CD4CC1" w14:textId="6F8E92E1"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3C3BD00D" w14:textId="77777777" w:rsidR="00E254DF" w:rsidRDefault="00E254DF" w:rsidP="005C7C60">
      <w:pPr>
        <w:rPr>
          <w:lang w:val="en-US"/>
        </w:rPr>
      </w:pPr>
    </w:p>
    <w:p w14:paraId="3496B872"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71CBD4B" w14:textId="77777777" w:rsidR="00E254DF" w:rsidRDefault="00E254DF" w:rsidP="005C7C60">
      <w:pPr>
        <w:rPr>
          <w:lang w:val="en-US"/>
        </w:rPr>
      </w:pPr>
    </w:p>
    <w:p w14:paraId="00E5A78C" w14:textId="77777777" w:rsidR="00705131" w:rsidRDefault="00705131" w:rsidP="00705131">
      <w:pPr>
        <w:rPr>
          <w:b/>
          <w:bCs/>
          <w:lang w:val="en-US"/>
        </w:rPr>
      </w:pPr>
      <w:r w:rsidRPr="005D61D1">
        <w:rPr>
          <w:b/>
          <w:bCs/>
          <w:lang w:val="en-US"/>
        </w:rPr>
        <w:t>Calculation Steps</w:t>
      </w:r>
    </w:p>
    <w:p w14:paraId="4EEA93BE" w14:textId="77777777" w:rsidR="00705131" w:rsidRDefault="00705131" w:rsidP="005C7C60">
      <w:pPr>
        <w:rPr>
          <w:lang w:val="en-US"/>
        </w:rPr>
      </w:pPr>
    </w:p>
    <w:p w14:paraId="21F4BB02" w14:textId="055953A5" w:rsidR="005C7C60" w:rsidRPr="005C4DE1" w:rsidRDefault="005C7C60" w:rsidP="005C7C60">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Pr>
          <w:lang w:val="en-US"/>
        </w:rPr>
        <w:t>top right</w:t>
      </w:r>
      <w:r w:rsidRPr="005C4DE1">
        <w:rPr>
          <w:lang w:val="en-US"/>
        </w:rPr>
        <w:t xml:space="preserve"> selection point to a position beyond the </w:t>
      </w:r>
      <w:r>
        <w:rPr>
          <w:lang w:val="en-US"/>
        </w:rPr>
        <w:t>left</w:t>
      </w:r>
      <w:r w:rsidRPr="005C4DE1">
        <w:rPr>
          <w:lang w:val="en-US"/>
        </w:rPr>
        <w:t xml:space="preserve"> </w:t>
      </w:r>
      <w:r>
        <w:rPr>
          <w:lang w:val="en-US"/>
        </w:rPr>
        <w:t>and/or bottom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44B7114B" w14:textId="77777777" w:rsidR="005C7C60" w:rsidRPr="0027306A" w:rsidRDefault="005C7C60" w:rsidP="005C7C60">
      <w:pPr>
        <w:rPr>
          <w:lang w:val="en-US"/>
        </w:rPr>
      </w:pPr>
    </w:p>
    <w:p w14:paraId="3E1F54B8" w14:textId="3CDF6E1E" w:rsidR="005C7C60" w:rsidRDefault="005C7C60" w:rsidP="005C7C60">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B</w:t>
      </w:r>
      <w:r>
        <w:rPr>
          <w:color w:val="0070C0"/>
          <w:lang w:val="en-US"/>
        </w:rPr>
        <w:t>L</w:t>
      </w:r>
      <w:r w:rsidRPr="00C87B84">
        <w:rPr>
          <w:color w:val="0070C0"/>
          <w:lang w:val="en-US"/>
        </w:rPr>
        <w:t xml:space="preserve"> </w:t>
      </w:r>
      <w:r>
        <w:rPr>
          <w:lang w:val="en-US"/>
        </w:rPr>
        <w:t>on the same position,</w:t>
      </w:r>
    </w:p>
    <w:p w14:paraId="5301F4F4" w14:textId="77777777" w:rsidR="005C7C60" w:rsidRDefault="005C7C60" w:rsidP="005C7C60">
      <w:pPr>
        <w:pStyle w:val="Listenabsatz"/>
        <w:numPr>
          <w:ilvl w:val="0"/>
          <w:numId w:val="23"/>
        </w:numPr>
        <w:rPr>
          <w:lang w:val="en-US"/>
        </w:rPr>
      </w:pPr>
      <w:r>
        <w:rPr>
          <w:lang w:val="en-US"/>
        </w:rPr>
        <w:t>to keep the corner points in the order TL, TR, BR, BL if counted clockwise and</w:t>
      </w:r>
    </w:p>
    <w:p w14:paraId="0D1F13E1" w14:textId="77777777" w:rsidR="005C7C60" w:rsidRDefault="005C7C60" w:rsidP="005C7C60">
      <w:pPr>
        <w:pStyle w:val="Listenabsatz"/>
        <w:numPr>
          <w:ilvl w:val="0"/>
          <w:numId w:val="23"/>
        </w:numPr>
        <w:rPr>
          <w:lang w:val="en-US"/>
        </w:rPr>
      </w:pPr>
      <w:r>
        <w:rPr>
          <w:lang w:val="en-US"/>
        </w:rPr>
        <w:t>to keep both the resulting width and height greater or equal than 0.</w:t>
      </w:r>
    </w:p>
    <w:p w14:paraId="7C4A4D0A" w14:textId="77777777" w:rsidR="005C7C60" w:rsidRPr="00514715" w:rsidRDefault="005C7C60" w:rsidP="005C7C60">
      <w:pPr>
        <w:rPr>
          <w:lang w:val="en-US"/>
        </w:rPr>
      </w:pPr>
    </w:p>
    <w:p w14:paraId="076565B3" w14:textId="77777777" w:rsidR="005C7C60" w:rsidRDefault="005C7C60" w:rsidP="0027306A">
      <w:pPr>
        <w:rPr>
          <w:b/>
          <w:bCs/>
          <w:lang w:val="en-US"/>
        </w:rPr>
      </w:pPr>
    </w:p>
    <w:p w14:paraId="5B9804FE" w14:textId="77777777" w:rsidR="006A5838" w:rsidRDefault="006A5838">
      <w:pPr>
        <w:rPr>
          <w:b/>
          <w:bCs/>
          <w:lang w:val="en-US"/>
        </w:rPr>
      </w:pPr>
      <w:r>
        <w:rPr>
          <w:b/>
          <w:bCs/>
          <w:lang w:val="en-US"/>
        </w:rPr>
        <w:br w:type="page"/>
      </w:r>
    </w:p>
    <w:p w14:paraId="59646415" w14:textId="77777777" w:rsidR="006A5838" w:rsidRPr="00514715" w:rsidRDefault="006A5838" w:rsidP="006A5838">
      <w:pPr>
        <w:rPr>
          <w:lang w:val="en-US"/>
        </w:rPr>
      </w:pPr>
    </w:p>
    <w:p w14:paraId="28E30CB3" w14:textId="4720DAA9" w:rsidR="00BC6CFC" w:rsidRDefault="00BC6CFC" w:rsidP="00BC6CFC">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328CCD2A" w14:textId="1CECAA6C"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w:t>
      </w:r>
      <w:r>
        <w:rPr>
          <w:lang w:val="en-US"/>
        </w:rPr>
        <w:t xml:space="preserve"> right selection point</w:t>
      </w:r>
      <w:r w:rsidR="00F9221A">
        <w:rPr>
          <w:lang w:val="en-US"/>
        </w:rPr>
        <w:t xml:space="preserve"> BR</w:t>
      </w:r>
    </w:p>
    <w:p w14:paraId="5EA78DC3" w14:textId="77777777" w:rsidR="006229A1" w:rsidRPr="0027306A" w:rsidRDefault="006229A1" w:rsidP="006229A1">
      <w:pPr>
        <w:rPr>
          <w:lang w:val="en-US"/>
        </w:rPr>
      </w:pPr>
    </w:p>
    <w:p w14:paraId="5CF652F2" w14:textId="48C42D9B"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F9221A">
        <w:rPr>
          <w:lang w:val="en-US"/>
        </w:rPr>
        <w:t>top</w:t>
      </w:r>
      <w:r>
        <w:rPr>
          <w:lang w:val="en-US"/>
        </w:rPr>
        <w:t xml:space="preserve"> left corner </w:t>
      </w:r>
      <w:r w:rsidR="00F9221A">
        <w:rPr>
          <w:lang w:val="en-US"/>
        </w:rPr>
        <w:t>T</w:t>
      </w:r>
      <w:r>
        <w:rPr>
          <w:lang w:val="en-US"/>
        </w:rPr>
        <w:t>L must still remain on the same position,</w:t>
      </w:r>
    </w:p>
    <w:p w14:paraId="70D8F756"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4E958DE3"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A7109D1" w14:textId="77777777" w:rsidR="006229A1" w:rsidRDefault="006229A1" w:rsidP="006229A1">
      <w:pPr>
        <w:rPr>
          <w:lang w:val="en-US"/>
        </w:rPr>
      </w:pPr>
    </w:p>
    <w:p w14:paraId="71246FAE" w14:textId="77777777" w:rsidR="00E254DF" w:rsidRPr="00E254DF" w:rsidRDefault="00E254DF" w:rsidP="00E254DF">
      <w:pPr>
        <w:rPr>
          <w:b/>
          <w:bCs/>
          <w:lang w:val="en-US"/>
        </w:rPr>
      </w:pPr>
      <w:r w:rsidRPr="00E254DF">
        <w:rPr>
          <w:b/>
          <w:bCs/>
          <w:lang w:val="en-US"/>
        </w:rPr>
        <w:t>Rotation Angle = 0°</w:t>
      </w:r>
    </w:p>
    <w:p w14:paraId="69B21D8C" w14:textId="77777777" w:rsidR="00E254DF" w:rsidRDefault="00E254DF" w:rsidP="006229A1">
      <w:pPr>
        <w:rPr>
          <w:lang w:val="en-US"/>
        </w:rPr>
      </w:pPr>
    </w:p>
    <w:p w14:paraId="3D927449" w14:textId="77777777" w:rsidR="006229A1" w:rsidRDefault="006229A1" w:rsidP="006229A1">
      <w:r>
        <w:rPr>
          <w:noProof/>
          <w:color w:val="548DD4" w:themeColor="text2" w:themeTint="99"/>
        </w:rPr>
        <mc:AlternateContent>
          <mc:Choice Requires="wps">
            <w:drawing>
              <wp:anchor distT="0" distB="0" distL="114300" distR="114300" simplePos="0" relativeHeight="251664896" behindDoc="0" locked="0" layoutInCell="1" allowOverlap="1" wp14:anchorId="18B7671F" wp14:editId="46DF36C8">
                <wp:simplePos x="0" y="0"/>
                <wp:positionH relativeFrom="column">
                  <wp:posOffset>1700866</wp:posOffset>
                </wp:positionH>
                <wp:positionV relativeFrom="paragraph">
                  <wp:posOffset>1550928</wp:posOffset>
                </wp:positionV>
                <wp:extent cx="185057" cy="152532"/>
                <wp:effectExtent l="0" t="38100" r="24765" b="19050"/>
                <wp:wrapNone/>
                <wp:docPr id="109093378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7414C" id="Freihandform: Form 1" o:spid="_x0000_s1026" style="position:absolute;margin-left:133.95pt;margin-top:122.1pt;width:14.55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2E3D1C8E" wp14:editId="358F71F1">
                <wp:extent cx="5760000" cy="4320000"/>
                <wp:effectExtent l="0" t="0" r="31750" b="23495"/>
                <wp:docPr id="7708517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2820737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841866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208240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01015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04857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78135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125053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5548959"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01114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719335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4042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41263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957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740375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97715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38688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1136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51227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830665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549909"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22403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274154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6660837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5785541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93395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936620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8639856"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353152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2347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34422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19956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682600"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66569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19736023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454425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6559287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63394569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5725642"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2511389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60792" name="Text Box 2989"/>
                        <wps:cNvSpPr txBox="1">
                          <a:spLocks noChangeArrowheads="1"/>
                        </wps:cNvSpPr>
                        <wps:spPr bwMode="auto">
                          <a:xfrm>
                            <a:off x="1304982" y="1635647"/>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wps:txbx>
                        <wps:bodyPr rot="0" vert="horz" wrap="square" lIns="0" tIns="0" rIns="0" bIns="0" anchor="t" anchorCtr="0" upright="1">
                          <a:noAutofit/>
                        </wps:bodyPr>
                      </wps:wsp>
                      <wps:wsp>
                        <wps:cNvPr id="1854821874" name="Text Box 2989"/>
                        <wps:cNvSpPr txBox="1">
                          <a:spLocks noChangeArrowheads="1"/>
                        </wps:cNvSpPr>
                        <wps:spPr bwMode="auto">
                          <a:xfrm>
                            <a:off x="2835562" y="251247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1881263241" name="Text Box 2989"/>
                        <wps:cNvSpPr txBox="1">
                          <a:spLocks noChangeArrowheads="1"/>
                        </wps:cNvSpPr>
                        <wps:spPr bwMode="auto">
                          <a:xfrm>
                            <a:off x="2114642" y="2036254"/>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6286444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F15"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19973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294" w14:textId="77777777" w:rsidR="006229A1" w:rsidRDefault="006229A1" w:rsidP="006229A1">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167212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863" w14:textId="77777777" w:rsidR="006229A1" w:rsidRDefault="006229A1" w:rsidP="006229A1">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883831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5F21" w14:textId="77777777" w:rsidR="006229A1" w:rsidRDefault="006229A1" w:rsidP="006229A1">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31886350"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2CF1" w14:textId="77777777" w:rsidR="006229A1" w:rsidRDefault="006229A1" w:rsidP="006229A1">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55486970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C569" w14:textId="77777777" w:rsidR="006229A1" w:rsidRDefault="006229A1" w:rsidP="006229A1">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2865983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358429566" name="Text Box 2989"/>
                        <wps:cNvSpPr txBox="1">
                          <a:spLocks noChangeArrowheads="1"/>
                        </wps:cNvSpPr>
                        <wps:spPr bwMode="auto">
                          <a:xfrm>
                            <a:off x="2835472" y="17027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796460149" name="Text Box 2989"/>
                        <wps:cNvSpPr txBox="1">
                          <a:spLocks noChangeArrowheads="1"/>
                        </wps:cNvSpPr>
                        <wps:spPr bwMode="auto">
                          <a:xfrm>
                            <a:off x="1199983" y="250519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33882609" name="Text Box 2989"/>
                        <wps:cNvSpPr txBox="1">
                          <a:spLocks noChangeArrowheads="1"/>
                        </wps:cNvSpPr>
                        <wps:spPr bwMode="auto">
                          <a:xfrm>
                            <a:off x="2114525"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358346253" name="Gerader Verbinder 1358346253"/>
                        <wps:cNvCnPr/>
                        <wps:spPr>
                          <a:xfrm flipH="1">
                            <a:off x="1455867" y="1448908"/>
                            <a:ext cx="702657" cy="351349"/>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73256155" name="Gerader Verbinder 1873256155"/>
                        <wps:cNvCnPr/>
                        <wps:spPr>
                          <a:xfrm flipH="1" flipV="1">
                            <a:off x="1456006" y="1800185"/>
                            <a:ext cx="1413530" cy="720019"/>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15218466" name="Text Box 2989"/>
                        <wps:cNvSpPr txBox="1">
                          <a:spLocks noChangeArrowheads="1"/>
                        </wps:cNvSpPr>
                        <wps:spPr bwMode="auto">
                          <a:xfrm>
                            <a:off x="2231899" y="2343719"/>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535237103" name="Rectangle 1284"/>
                        <wps:cNvSpPr>
                          <a:spLocks noChangeArrowheads="1"/>
                        </wps:cNvSpPr>
                        <wps:spPr bwMode="auto">
                          <a:xfrm>
                            <a:off x="1439720" y="180021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43870" name="Rectangle 1284"/>
                        <wps:cNvSpPr>
                          <a:spLocks noChangeArrowheads="1"/>
                        </wps:cNvSpPr>
                        <wps:spPr bwMode="auto">
                          <a:xfrm>
                            <a:off x="719564"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320910" name="Rectangle 1284"/>
                        <wps:cNvSpPr>
                          <a:spLocks noChangeArrowheads="1"/>
                        </wps:cNvSpPr>
                        <wps:spPr bwMode="auto">
                          <a:xfrm>
                            <a:off x="720291" y="1800297"/>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329988" name="Gerader Verbinder 1174329988"/>
                        <wps:cNvCnPr/>
                        <wps:spPr>
                          <a:xfrm>
                            <a:off x="731520" y="1090246"/>
                            <a:ext cx="708515" cy="71741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07733174" name="Gerader Verbinder 1307733174"/>
                        <wps:cNvCnPr/>
                        <wps:spPr>
                          <a:xfrm flipV="1">
                            <a:off x="720222" y="1800217"/>
                            <a:ext cx="719066" cy="360032"/>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98760908" name="Text Box 2989"/>
                        <wps:cNvSpPr txBox="1">
                          <a:spLocks noChangeArrowheads="1"/>
                        </wps:cNvSpPr>
                        <wps:spPr bwMode="auto">
                          <a:xfrm>
                            <a:off x="530917" y="9408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765771052" name="Text Box 2989"/>
                        <wps:cNvSpPr txBox="1">
                          <a:spLocks noChangeArrowheads="1"/>
                        </wps:cNvSpPr>
                        <wps:spPr bwMode="auto">
                          <a:xfrm>
                            <a:off x="522485" y="214772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17375993" name="Rectangle 1284"/>
                        <wps:cNvSpPr>
                          <a:spLocks noChangeArrowheads="1"/>
                        </wps:cNvSpPr>
                        <wps:spPr bwMode="auto">
                          <a:xfrm>
                            <a:off x="1440180"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585008" name="Text Box 2989"/>
                        <wps:cNvSpPr txBox="1">
                          <a:spLocks noChangeArrowheads="1"/>
                        </wps:cNvSpPr>
                        <wps:spPr bwMode="auto">
                          <a:xfrm>
                            <a:off x="2137316" y="1318311"/>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wps:txbx>
                        <wps:bodyPr rot="0" vert="horz" wrap="square" lIns="0" tIns="0" rIns="0" bIns="0" anchor="t" anchorCtr="0" upright="1">
                          <a:noAutofit/>
                        </wps:bodyPr>
                      </wps:wsp>
                      <wps:wsp>
                        <wps:cNvPr id="1430535042" name="Gerader Verbinder 1430535042"/>
                        <wps:cNvCnPr/>
                        <wps:spPr>
                          <a:xfrm flipH="1" flipV="1">
                            <a:off x="1440311" y="1800185"/>
                            <a:ext cx="718832" cy="107990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922842231" name="Gerader Verbinder 1922842231"/>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4415398" name="Gerader Verbinder 844415398"/>
                        <wps:cNvCnPr>
                          <a:endCxn id="1040643870" idx="1"/>
                        </wps:cNvCnPr>
                        <wps:spPr>
                          <a:xfrm flipH="1" flipV="1">
                            <a:off x="719495" y="1440103"/>
                            <a:ext cx="720541" cy="874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64759559" name="Gerader Verbinder 1964759559"/>
                        <wps:cNvCnPr>
                          <a:stCxn id="1417375993" idx="2"/>
                          <a:endCxn id="1417375993" idx="0"/>
                        </wps:cNvCnPr>
                        <wps:spPr>
                          <a:xfrm flipV="1">
                            <a:off x="180000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48393999" name="Gerader Verbinder 848393999"/>
                        <wps:cNvCnPr>
                          <a:stCxn id="968320910" idx="0"/>
                          <a:endCxn id="968320910" idx="2"/>
                        </wps:cNvCnPr>
                        <wps:spPr>
                          <a:xfrm>
                            <a:off x="1080188" y="1800257"/>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5107804" name="Text Box 2989"/>
                        <wps:cNvSpPr txBox="1">
                          <a:spLocks noChangeArrowheads="1"/>
                        </wps:cNvSpPr>
                        <wps:spPr bwMode="auto">
                          <a:xfrm>
                            <a:off x="2122666" y="2036290"/>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940312620" name="Gerader Verbinder 1940312620"/>
                        <wps:cNvCnPr>
                          <a:stCxn id="1417375993" idx="1"/>
                          <a:endCxn id="1417375993" idx="3"/>
                        </wps:cNvCnPr>
                        <wps:spPr>
                          <a:xfrm>
                            <a:off x="144004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1588366702" name="Gerader Verbinder 1588366702"/>
                        <wps:cNvCnPr>
                          <a:stCxn id="968320910" idx="1"/>
                          <a:endCxn id="968320910" idx="3"/>
                        </wps:cNvCnPr>
                        <wps:spPr>
                          <a:xfrm>
                            <a:off x="720222" y="1980253"/>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42464752" name="Gerader Verbinder 442464752"/>
                        <wps:cNvCnPr/>
                        <wps:spPr>
                          <a:xfrm>
                            <a:off x="1439583" y="234017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90705362" name="Text Box 2989"/>
                        <wps:cNvSpPr txBox="1">
                          <a:spLocks noChangeArrowheads="1"/>
                        </wps:cNvSpPr>
                        <wps:spPr bwMode="auto">
                          <a:xfrm>
                            <a:off x="840422" y="1484430"/>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63333309" name="Freihandform: Form 763333309"/>
                        <wps:cNvSpPr/>
                        <wps:spPr>
                          <a:xfrm>
                            <a:off x="1004496" y="14488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173235" name="Text Box 2989"/>
                        <wps:cNvSpPr txBox="1">
                          <a:spLocks noChangeArrowheads="1"/>
                        </wps:cNvSpPr>
                        <wps:spPr bwMode="auto">
                          <a:xfrm>
                            <a:off x="1134445" y="1980268"/>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505625181" name="Freihandform: Form 505625181"/>
                        <wps:cNvSpPr/>
                        <wps:spPr>
                          <a:xfrm>
                            <a:off x="1088063" y="198026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696291" name="Text Box 2989"/>
                        <wps:cNvSpPr txBox="1">
                          <a:spLocks noChangeArrowheads="1"/>
                        </wps:cNvSpPr>
                        <wps:spPr bwMode="auto">
                          <a:xfrm>
                            <a:off x="1540007" y="1509683"/>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106912947" name="Text Box 2989"/>
                        <wps:cNvSpPr txBox="1">
                          <a:spLocks noChangeArrowheads="1"/>
                        </wps:cNvSpPr>
                        <wps:spPr bwMode="auto">
                          <a:xfrm>
                            <a:off x="1800142" y="1509663"/>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59686151" name="Text Box 2989"/>
                        <wps:cNvSpPr txBox="1">
                          <a:spLocks noChangeArrowheads="1"/>
                        </wps:cNvSpPr>
                        <wps:spPr bwMode="auto">
                          <a:xfrm>
                            <a:off x="1046505" y="1318299"/>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90085193" name="Text Box 2989"/>
                        <wps:cNvSpPr txBox="1">
                          <a:spLocks noChangeArrowheads="1"/>
                        </wps:cNvSpPr>
                        <wps:spPr bwMode="auto">
                          <a:xfrm>
                            <a:off x="881727" y="1867226"/>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022146537" name="Text Box 2989"/>
                        <wps:cNvSpPr txBox="1">
                          <a:spLocks noChangeArrowheads="1"/>
                        </wps:cNvSpPr>
                        <wps:spPr bwMode="auto">
                          <a:xfrm>
                            <a:off x="1771207" y="2238228"/>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2E3D1C8E" id="_x0000_s324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">
                <v:shape id="_x0000_s3247" type="#_x0000_t75" style="position:absolute;width:57594;height:43199;visibility:visible;mso-wrap-style:square" stroked="t" strokecolor="#4f81bd [3204]">
                  <v:fill o:detectmouseclick="t"/>
                  <v:path o:connecttype="none"/>
                </v:shape>
                <v:shape id="AutoShape 3044" o:spid="_x0000_s324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" strokecolor="#a5a5a5">
                  <v:stroke dashstyle="1 1" endcap="round"/>
                </v:shape>
                <v:shape id="AutoShape 3043" o:spid="_x0000_s324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" strokecolor="#a5a5a5">
                  <v:stroke dashstyle="1 1" endcap="round"/>
                </v:shape>
                <v:shape id="AutoShape 3044" o:spid="_x0000_s325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" strokecolor="#a5a5a5">
                  <v:stroke dashstyle="1 1" endcap="round"/>
                </v:shape>
                <v:shape id="AutoShape 3043" o:spid="_x0000_s325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" strokecolor="#a5a5a5">
                  <v:stroke dashstyle="1 1" endcap="round"/>
                </v:shape>
                <v:shape id="AutoShape 3043" o:spid="_x0000_s325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" strokecolor="#a5a5a5">
                  <v:stroke dashstyle="1 1" endcap="round"/>
                </v:shape>
                <v:shape id="AutoShape 3043" o:spid="_x0000_s325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" strokecolor="#a5a5a5">
                  <v:stroke dashstyle="1 1" endcap="round"/>
                </v:shape>
                <v:shape id="AutoShape 3043" o:spid="_x0000_s325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" strokecolor="#a5a5a5">
                  <v:stroke dashstyle="1 1" endcap="round"/>
                </v:shape>
                <v:shape id="AutoShape 3043" o:spid="_x0000_s325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" strokecolor="#a5a5a5">
                  <v:stroke dashstyle="1 1" endcap="round"/>
                </v:shape>
                <v:shape id="AutoShape 3043" o:spid="_x0000_s325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" strokecolor="#a5a5a5">
                  <v:stroke dashstyle="1 1" endcap="round"/>
                </v:shape>
                <v:shape id="AutoShape 3044" o:spid="_x0000_s325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" strokecolor="#a5a5a5">
                  <v:stroke dashstyle="1 1" endcap="round"/>
                </v:shape>
                <v:shape id="AutoShape 3044" o:spid="_x0000_s325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" strokecolor="#a5a5a5">
                  <v:stroke dashstyle="1 1" endcap="round"/>
                </v:shape>
                <v:shape id="AutoShape 3044" o:spid="_x0000_s325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" strokecolor="#a5a5a5">
                  <v:stroke dashstyle="1 1" endcap="round"/>
                </v:shape>
                <v:shape id="AutoShape 3043" o:spid="_x0000_s326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" strokecolor="#a5a5a5">
                  <v:stroke dashstyle="1 1" endcap="round"/>
                </v:shape>
                <v:shape id="AutoShape 3043" o:spid="_x0000_s326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" strokecolor="#a5a5a5">
                  <v:stroke dashstyle="1 1" endcap="round"/>
                </v:shape>
                <v:shape id="AutoShape 3043" o:spid="_x0000_s326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" strokecolor="#a5a5a5">
                  <v:stroke dashstyle="1 1" endcap="round"/>
                </v:shape>
                <v:shape id="AutoShape 3043" o:spid="_x0000_s326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" strokecolor="#a5a5a5">
                  <v:stroke dashstyle="1 1" endcap="round"/>
                </v:shape>
                <v:shape id="AutoShape 3043" o:spid="_x0000_s326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" strokecolor="#a5a5a5">
                  <v:stroke dashstyle="1 1" endcap="round"/>
                </v:shape>
                <v:shape id="AutoShape 3043" o:spid="_x0000_s326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" strokecolor="#a5a5a5">
                  <v:stroke dashstyle="1 1" endcap="round"/>
                </v:shape>
                <v:shape id="AutoShape 3043" o:spid="_x0000_s326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" strokecolor="#a5a5a5">
                  <v:stroke dashstyle="1 1" endcap="round"/>
                </v:shape>
                <v:shape id="AutoShape 3043" o:spid="_x0000_s326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" strokecolor="#a5a5a5">
                  <v:stroke dashstyle="1 1" endcap="round"/>
                </v:shape>
                <v:shape id="Text Box 2989" o:spid="_x0000_s326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" filled="f" stroked="f">
                  <v:textbox inset="0,0,0,0">
                    <w:txbxContent>
                      <w:p w14:paraId="3312B2C4"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6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" filled="f" stroked="f">
                  <v:textbox inset="0,0,0,0">
                    <w:txbxContent>
                      <w:p w14:paraId="73DEA40F" w14:textId="77777777" w:rsidR="006229A1" w:rsidRPr="006935D8" w:rsidRDefault="006229A1" w:rsidP="006229A1">
                        <w:pPr>
                          <w:jc w:val="center"/>
                          <w:rPr>
                            <w:color w:val="4F81BD"/>
                            <w:sz w:val="20"/>
                            <w:szCs w:val="20"/>
                          </w:rPr>
                        </w:pPr>
                        <w:r w:rsidRPr="006935D8">
                          <w:rPr>
                            <w:color w:val="4F81BD"/>
                            <w:sz w:val="20"/>
                            <w:szCs w:val="20"/>
                          </w:rPr>
                          <w:t>400</w:t>
                        </w:r>
                      </w:p>
                    </w:txbxContent>
                  </v:textbox>
                </v:shape>
                <v:shape id="Text Box 2989" o:spid="_x0000_s327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" filled="f" stroked="f">
                  <v:textbox inset="0,0,0,0">
                    <w:txbxContent>
                      <w:p w14:paraId="68F4F384" w14:textId="77777777" w:rsidR="006229A1" w:rsidRPr="006935D8" w:rsidRDefault="006229A1" w:rsidP="006229A1">
                        <w:pPr>
                          <w:jc w:val="center"/>
                          <w:rPr>
                            <w:color w:val="4F81BD"/>
                            <w:sz w:val="20"/>
                            <w:szCs w:val="20"/>
                          </w:rPr>
                        </w:pPr>
                        <w:r w:rsidRPr="006935D8">
                          <w:rPr>
                            <w:color w:val="4F81BD"/>
                            <w:sz w:val="20"/>
                            <w:szCs w:val="20"/>
                          </w:rPr>
                          <w:t>200</w:t>
                        </w:r>
                      </w:p>
                    </w:txbxContent>
                  </v:textbox>
                </v:shape>
                <v:shape id="Text Box 2989" o:spid="_x0000_s327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" filled="f" stroked="f">
                  <v:textbox inset="0,0,0,0">
                    <w:txbxContent>
                      <w:p w14:paraId="5C4C1268" w14:textId="77777777" w:rsidR="006229A1" w:rsidRPr="006935D8" w:rsidRDefault="006229A1" w:rsidP="006229A1">
                        <w:pPr>
                          <w:jc w:val="center"/>
                          <w:rPr>
                            <w:color w:val="4F81BD"/>
                            <w:sz w:val="20"/>
                            <w:szCs w:val="20"/>
                          </w:rPr>
                        </w:pPr>
                        <w:r w:rsidRPr="006935D8">
                          <w:rPr>
                            <w:color w:val="4F81BD"/>
                            <w:sz w:val="20"/>
                            <w:szCs w:val="20"/>
                          </w:rPr>
                          <w:t>500</w:t>
                        </w:r>
                      </w:p>
                    </w:txbxContent>
                  </v:textbox>
                </v:shape>
                <v:shape id="Text Box 2989" o:spid="_x0000_s327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" filled="f" stroked="f">
                  <v:textbox inset="0,0,0,0">
                    <w:txbxContent>
                      <w:p w14:paraId="3D196D5F" w14:textId="77777777" w:rsidR="006229A1" w:rsidRPr="006935D8" w:rsidRDefault="006229A1" w:rsidP="006229A1">
                        <w:pPr>
                          <w:jc w:val="center"/>
                          <w:rPr>
                            <w:color w:val="4F81BD"/>
                            <w:sz w:val="20"/>
                            <w:szCs w:val="20"/>
                          </w:rPr>
                        </w:pPr>
                        <w:r w:rsidRPr="006935D8">
                          <w:rPr>
                            <w:color w:val="4F81BD"/>
                            <w:sz w:val="20"/>
                            <w:szCs w:val="20"/>
                          </w:rPr>
                          <w:t>600</w:t>
                        </w:r>
                      </w:p>
                    </w:txbxContent>
                  </v:textbox>
                </v:shape>
                <v:shape id="Text Box 2989" o:spid="_x0000_s327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" filled="f" stroked="f">
                  <v:textbox inset="0,0,0,0">
                    <w:txbxContent>
                      <w:p w14:paraId="0B73D80F" w14:textId="77777777" w:rsidR="006229A1" w:rsidRPr="006935D8" w:rsidRDefault="006229A1" w:rsidP="006229A1">
                        <w:pPr>
                          <w:jc w:val="center"/>
                          <w:rPr>
                            <w:color w:val="4F81BD"/>
                            <w:sz w:val="20"/>
                            <w:szCs w:val="20"/>
                          </w:rPr>
                        </w:pPr>
                        <w:r w:rsidRPr="006935D8">
                          <w:rPr>
                            <w:color w:val="4F81BD"/>
                            <w:sz w:val="20"/>
                            <w:szCs w:val="20"/>
                          </w:rPr>
                          <w:t>700</w:t>
                        </w:r>
                      </w:p>
                    </w:txbxContent>
                  </v:textbox>
                </v:shape>
                <v:shape id="AutoShape 3044" o:spid="_x0000_s327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" strokecolor="#a5a5a5">
                  <v:stroke dashstyle="1 1" endcap="round"/>
                </v:shape>
                <v:shape id="AutoShape 3044" o:spid="_x0000_s327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" strokecolor="#a5a5a5">
                  <v:stroke dashstyle="1 1" endcap="round"/>
                </v:shape>
                <v:shape id="AutoShape 3044" o:spid="_x0000_s327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" strokecolor="#a5a5a5">
                  <v:stroke dashstyle="1 1" endcap="round"/>
                </v:shape>
                <v:shape id="AutoShape 3044" o:spid="_x0000_s327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" strokecolor="#a5a5a5">
                  <v:stroke dashstyle="1 1" endcap="round"/>
                </v:shape>
                <v:shape id="AutoShape 3044" o:spid="_x0000_s327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" strokecolor="#a5a5a5">
                  <v:stroke dashstyle="1 1" endcap="round"/>
                </v:shape>
                <v:shape id="AutoShape 3044" o:spid="_x0000_s327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" strokecolor="#a5a5a5">
                  <v:stroke dashstyle="1 1" endcap="round"/>
                </v:shape>
                <v:shape id="Text Box 2989" o:spid="_x0000_s328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" filled="f" stroked="f">
                  <v:textbox inset="0,0,0,0">
                    <w:txbxContent>
                      <w:p w14:paraId="556C86F5" w14:textId="77777777" w:rsidR="006229A1" w:rsidRPr="006935D8" w:rsidRDefault="006229A1" w:rsidP="006229A1">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8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" filled="f" stroked="f">
                  <v:textbox inset="0,0,0,0">
                    <w:txbxContent>
                      <w:p w14:paraId="02D43498" w14:textId="77777777" w:rsidR="006229A1" w:rsidRPr="006935D8" w:rsidRDefault="006229A1" w:rsidP="006229A1">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8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" filled="f" stroked="f">
                  <v:textbox inset="0,0,0,0">
                    <w:txbxContent>
                      <w:p w14:paraId="686CF841" w14:textId="77777777" w:rsidR="006229A1" w:rsidRPr="006935D8" w:rsidRDefault="006229A1" w:rsidP="006229A1">
                        <w:pPr>
                          <w:jc w:val="center"/>
                          <w:rPr>
                            <w:color w:val="4F81BD"/>
                            <w:sz w:val="20"/>
                            <w:szCs w:val="20"/>
                          </w:rPr>
                        </w:pPr>
                        <w:r w:rsidRPr="006935D8">
                          <w:rPr>
                            <w:color w:val="4F81BD"/>
                            <w:sz w:val="20"/>
                            <w:szCs w:val="20"/>
                          </w:rPr>
                          <w:t>300</w:t>
                        </w:r>
                      </w:p>
                    </w:txbxContent>
                  </v:textbox>
                </v:shape>
                <v:shape id="Text Box 2989" o:spid="_x0000_s328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" filled="f" stroked="f">
                  <v:textbox inset="0,0,0,0">
                    <w:txbxContent>
                      <w:p w14:paraId="46245E26" w14:textId="77777777" w:rsidR="006229A1" w:rsidRPr="006935D8" w:rsidRDefault="006229A1" w:rsidP="006229A1">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8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" filled="f" stroked="f">
                  <v:textbox inset="0,0,0,0">
                    <w:txbxContent>
                      <w:p w14:paraId="3E444674" w14:textId="77777777" w:rsidR="006229A1" w:rsidRPr="006935D8" w:rsidRDefault="006229A1" w:rsidP="006229A1">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8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" filled="f" stroked="f">
                  <v:textbox inset="0,0,0,0">
                    <w:txbxContent>
                      <w:p w14:paraId="7441F5FF" w14:textId="77777777" w:rsidR="006229A1" w:rsidRPr="006935D8" w:rsidRDefault="006229A1" w:rsidP="006229A1">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8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" filled="f" strokecolor="#548dd4 [1951]" strokeweight="1.5pt"/>
                <v:shape id="Text Box 2989" o:spid="_x0000_s3287" type="#_x0000_t202" style="position:absolute;left:13049;top:16356;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" fillcolor="#f6f8fb [180]" stroked="f">
                  <v:fill color2="#cad9eb [980]" colors="0 #f6f9fc;48497f #b0c6e1;54395f #b0c6e1;1 #cad9eb" focus="100%" type="gradient"/>
                  <v:textbox inset="0,0,0,0">
                    <w:txbxContent>
                      <w:p w14:paraId="57B5F00C" w14:textId="77777777" w:rsidR="006229A1" w:rsidRPr="00866D13" w:rsidRDefault="006229A1" w:rsidP="006229A1">
                        <w:pPr>
                          <w:jc w:val="center"/>
                          <w:rPr>
                            <w:b/>
                            <w:bCs/>
                            <w:color w:val="548DD4" w:themeColor="text2" w:themeTint="99"/>
                            <w:sz w:val="16"/>
                            <w:szCs w:val="16"/>
                          </w:rPr>
                        </w:pPr>
                        <w:r w:rsidRPr="00866D13">
                          <w:rPr>
                            <w:b/>
                            <w:bCs/>
                            <w:color w:val="548DD4" w:themeColor="text2" w:themeTint="99"/>
                            <w:sz w:val="16"/>
                            <w:szCs w:val="16"/>
                          </w:rPr>
                          <w:t>TL</w:t>
                        </w:r>
                      </w:p>
                    </w:txbxContent>
                  </v:textbox>
                </v:shape>
                <v:shape id="Text Box 2989" o:spid="_x0000_s3288" type="#_x0000_t202" style="position:absolute;left:28355;top:2512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" filled="f" stroked="f">
                  <v:textbox inset="0,0,0,0">
                    <w:txbxContent>
                      <w:p w14:paraId="5C5C10F7" w14:textId="77777777" w:rsidR="006229A1" w:rsidRPr="007B280A" w:rsidRDefault="006229A1" w:rsidP="006229A1">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289" type="#_x0000_t202" style="position:absolute;left:21146;top:2036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" filled="f" stroked="f">
                  <v:textbox inset="0,0,0,0">
                    <w:txbxContent>
                      <w:p w14:paraId="50E6F789" w14:textId="77777777" w:rsidR="006229A1" w:rsidRPr="00866D13" w:rsidRDefault="006229A1" w:rsidP="006229A1">
                        <w:pPr>
                          <w:jc w:val="center"/>
                          <w:rPr>
                            <w:color w:val="0070C0"/>
                            <w:sz w:val="16"/>
                            <w:szCs w:val="16"/>
                          </w:rPr>
                        </w:pPr>
                        <w:r w:rsidRPr="00866D13">
                          <w:rPr>
                            <w:color w:val="0070C0"/>
                            <w:sz w:val="16"/>
                            <w:szCs w:val="16"/>
                          </w:rPr>
                          <w:t>Pos</w:t>
                        </w:r>
                      </w:p>
                    </w:txbxContent>
                  </v:textbox>
                </v:shape>
                <v:shape id="Text Box 2989" o:spid="_x0000_s32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" filled="f" stroked="f">
                  <v:textbox inset="0,0,0,0">
                    <w:txbxContent>
                      <w:p w14:paraId="3EB08F15"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" filled="f" stroked="f">
                  <v:textbox inset="0,0,0,0">
                    <w:txbxContent>
                      <w:p w14:paraId="14C7A294" w14:textId="77777777" w:rsidR="006229A1" w:rsidRDefault="006229A1" w:rsidP="006229A1">
                        <w:pPr>
                          <w:jc w:val="center"/>
                          <w:rPr>
                            <w:color w:val="4F81BD"/>
                            <w:sz w:val="20"/>
                            <w:szCs w:val="20"/>
                          </w:rPr>
                        </w:pPr>
                        <w:r>
                          <w:rPr>
                            <w:color w:val="4F81BD"/>
                            <w:sz w:val="20"/>
                            <w:szCs w:val="20"/>
                          </w:rPr>
                          <w:t>500</w:t>
                        </w:r>
                      </w:p>
                    </w:txbxContent>
                  </v:textbox>
                </v:shape>
                <v:shape id="Text Box 2989" o:spid="_x0000_s32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" filled="f" stroked="f">
                  <v:textbox inset="0,0,0,0">
                    <w:txbxContent>
                      <w:p w14:paraId="345AD863" w14:textId="77777777" w:rsidR="006229A1" w:rsidRDefault="006229A1" w:rsidP="006229A1">
                        <w:pPr>
                          <w:jc w:val="center"/>
                          <w:rPr>
                            <w:color w:val="4F81BD"/>
                            <w:sz w:val="20"/>
                            <w:szCs w:val="20"/>
                          </w:rPr>
                        </w:pPr>
                        <w:r>
                          <w:rPr>
                            <w:color w:val="4F81BD"/>
                            <w:sz w:val="20"/>
                            <w:szCs w:val="20"/>
                          </w:rPr>
                          <w:t>400</w:t>
                        </w:r>
                      </w:p>
                    </w:txbxContent>
                  </v:textbox>
                </v:shape>
                <v:shape id="Text Box 2989" o:spid="_x0000_s32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" filled="f" stroked="f">
                  <v:textbox inset="0,0,0,0">
                    <w:txbxContent>
                      <w:p w14:paraId="64AF5F21" w14:textId="77777777" w:rsidR="006229A1" w:rsidRDefault="006229A1" w:rsidP="006229A1">
                        <w:pPr>
                          <w:jc w:val="center"/>
                          <w:rPr>
                            <w:color w:val="4F81BD"/>
                            <w:sz w:val="20"/>
                            <w:szCs w:val="20"/>
                          </w:rPr>
                        </w:pPr>
                        <w:r>
                          <w:rPr>
                            <w:color w:val="4F81BD"/>
                            <w:sz w:val="20"/>
                            <w:szCs w:val="20"/>
                          </w:rPr>
                          <w:t>300</w:t>
                        </w:r>
                      </w:p>
                    </w:txbxContent>
                  </v:textbox>
                </v:shape>
                <v:shape id="Text Box 2989" o:spid="_x0000_s32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" filled="f" stroked="f">
                  <v:textbox inset="0,0,0,0">
                    <w:txbxContent>
                      <w:p w14:paraId="7C942CF1" w14:textId="77777777" w:rsidR="006229A1" w:rsidRDefault="006229A1" w:rsidP="006229A1">
                        <w:pPr>
                          <w:jc w:val="center"/>
                          <w:rPr>
                            <w:color w:val="4F81BD"/>
                            <w:sz w:val="20"/>
                            <w:szCs w:val="20"/>
                          </w:rPr>
                        </w:pPr>
                        <w:r>
                          <w:rPr>
                            <w:color w:val="4F81BD"/>
                            <w:sz w:val="20"/>
                            <w:szCs w:val="20"/>
                          </w:rPr>
                          <w:t>200</w:t>
                        </w:r>
                      </w:p>
                    </w:txbxContent>
                  </v:textbox>
                </v:shape>
                <v:shape id="Text Box 2989" o:spid="_x0000_s32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" filled="f" stroked="f">
                  <v:textbox inset="0,0,0,0">
                    <w:txbxContent>
                      <w:p w14:paraId="504CC569" w14:textId="77777777" w:rsidR="006229A1" w:rsidRDefault="006229A1" w:rsidP="006229A1">
                        <w:pPr>
                          <w:jc w:val="center"/>
                          <w:rPr>
                            <w:color w:val="4F81BD"/>
                            <w:sz w:val="20"/>
                            <w:szCs w:val="20"/>
                          </w:rPr>
                        </w:pPr>
                        <w:r>
                          <w:rPr>
                            <w:color w:val="4F81BD"/>
                            <w:sz w:val="20"/>
                            <w:szCs w:val="20"/>
                          </w:rPr>
                          <w:t>100</w:t>
                        </w:r>
                      </w:p>
                    </w:txbxContent>
                  </v:textbox>
                </v:shape>
                <v:shape id="Text Box 2989" o:spid="_x0000_s329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" filled="f" stroked="f">
                  <v:textbox inset="0,0,0,0">
                    <w:txbxContent>
                      <w:p w14:paraId="67678359" w14:textId="77777777" w:rsidR="006229A1" w:rsidRDefault="006229A1" w:rsidP="006229A1">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97" type="#_x0000_t202" style="position:absolute;left:28354;top:1702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" filled="f" stroked="f">
                  <v:textbox inset="0,0,0,0">
                    <w:txbxContent>
                      <w:p w14:paraId="30408E52" w14:textId="77777777" w:rsidR="006229A1" w:rsidRPr="00D06E54" w:rsidRDefault="006229A1" w:rsidP="006229A1">
                        <w:pPr>
                          <w:jc w:val="center"/>
                          <w:rPr>
                            <w:color w:val="548DD4"/>
                            <w:sz w:val="16"/>
                            <w:szCs w:val="16"/>
                          </w:rPr>
                        </w:pPr>
                        <w:r w:rsidRPr="00D06E54">
                          <w:rPr>
                            <w:color w:val="548DD4"/>
                            <w:sz w:val="16"/>
                            <w:szCs w:val="16"/>
                          </w:rPr>
                          <w:t>TR</w:t>
                        </w:r>
                      </w:p>
                    </w:txbxContent>
                  </v:textbox>
                </v:shape>
                <v:shape id="Text Box 2989" o:spid="_x0000_s3298" type="#_x0000_t202" style="position:absolute;left:11999;top:25051;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" filled="f" stroked="f">
                  <v:textbox inset="0,0,0,0">
                    <w:txbxContent>
                      <w:p w14:paraId="2A68D966" w14:textId="77777777" w:rsidR="006229A1" w:rsidRPr="007B280A" w:rsidRDefault="006229A1" w:rsidP="006229A1">
                        <w:pPr>
                          <w:jc w:val="center"/>
                          <w:rPr>
                            <w:color w:val="548DD4"/>
                            <w:sz w:val="16"/>
                            <w:szCs w:val="16"/>
                          </w:rPr>
                        </w:pPr>
                        <w:r w:rsidRPr="007B280A">
                          <w:rPr>
                            <w:color w:val="548DD4"/>
                            <w:sz w:val="16"/>
                            <w:szCs w:val="16"/>
                          </w:rPr>
                          <w:t>BL</w:t>
                        </w:r>
                      </w:p>
                    </w:txbxContent>
                  </v:textbox>
                </v:shape>
                <v:shape id="Text Box 2989" o:spid="_x0000_s3299" type="#_x0000_t202" style="position:absolute;left:21145;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" filled="f" stroked="f">
                  <v:textbox inset="0,0,0,0">
                    <w:txbxContent>
                      <w:p w14:paraId="38017728" w14:textId="0E4E1185"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358346253" o:spid="_x0000_s3300" style="position:absolute;flip:x;visibility:visible;mso-wrap-style:square" from="14558,14489" to="2158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" strokecolor="red">
                  <v:stroke dashstyle="longDashDotDot" endarrow="open"/>
                </v:line>
                <v:line id="Gerader Verbinder 1873256155" o:spid="_x0000_s3301" style="position:absolute;flip:x y;visibility:visible;mso-wrap-style:square" from="14560,18001" to="28695,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" strokecolor="#4f81bd [3204]">
                  <v:stroke dashstyle="longDashDotDot" endarrow="open"/>
                </v:line>
                <v:shape id="Text Box 2989" o:spid="_x0000_s3302" type="#_x0000_t202" style="position:absolute;left:22318;top:23437;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" filled="f" stroked="f">
                  <v:textbox inset="0,0,0,0">
                    <w:txbxContent>
                      <w:p w14:paraId="4545D875" w14:textId="77777777" w:rsidR="006229A1" w:rsidRPr="00866D13" w:rsidRDefault="006229A1" w:rsidP="006229A1">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303" style="position:absolute;left:14397;top:18002;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" filled="f" strokecolor="red" strokeweight="1.5pt"/>
                <v:rect id="Rectangle 1284" o:spid="_x0000_s3304" style="position:absolute;left:7195;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" filled="f" strokecolor="red" strokeweight="1.5pt"/>
                <v:rect id="Rectangle 1284" o:spid="_x0000_s3305" style="position:absolute;left:7202;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" filled="f" strokecolor="red" strokeweight="1.5pt"/>
                <v:line id="Gerader Verbinder 1174329988" o:spid="_x0000_s3306" style="position:absolute;visibility:visible;mso-wrap-style:square" from="7315,10902" to="14400,1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" strokecolor="red">
                  <v:stroke dashstyle="longDashDotDot" endarrow="open"/>
                </v:line>
                <v:line id="Gerader Verbinder 1307733174" o:spid="_x0000_s3307" style="position:absolute;flip:y;visibility:visible;mso-wrap-style:square" from="7202,18002" to="1439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" strokecolor="red">
                  <v:stroke dashstyle="longDashDotDot" endarrow="open"/>
                </v:line>
                <v:shape id="Text Box 2989" o:spid="_x0000_s3308" type="#_x0000_t202" style="position:absolute;left:5309;top:9408;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" filled="f" stroked="f">
                  <v:textbox inset="0,0,0,0">
                    <w:txbxContent>
                      <w:p w14:paraId="116BF142" w14:textId="5D3C76F7"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shape id="Text Box 2989" o:spid="_x0000_s3309" type="#_x0000_t202" style="position:absolute;left:5224;top:2147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" filled="f" stroked="f">
                  <v:textbox inset="0,0,0,0">
                    <w:txbxContent>
                      <w:p w14:paraId="7DCB80E2" w14:textId="663319B6"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rect id="Rectangle 1284" o:spid="_x0000_s3310" style="position:absolute;left:14401;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" filled="f" strokecolor="red" strokeweight="1.5pt"/>
                <v:shape id="Text Box 2989" o:spid="_x0000_s3311" type="#_x0000_t202" style="position:absolute;left:21373;top:13183;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" filled="f" stroked="f">
                  <v:textbox inset="0,0,0,0">
                    <w:txbxContent>
                      <w:p w14:paraId="7060BED7" w14:textId="54328ABA" w:rsidR="006229A1" w:rsidRPr="00866D13" w:rsidRDefault="00F9221A" w:rsidP="006229A1">
                        <w:pPr>
                          <w:jc w:val="center"/>
                          <w:rPr>
                            <w:color w:val="FF0000"/>
                            <w:sz w:val="16"/>
                            <w:szCs w:val="16"/>
                          </w:rPr>
                        </w:pPr>
                        <w:r w:rsidRPr="00866D13">
                          <w:rPr>
                            <w:color w:val="FF0000"/>
                            <w:sz w:val="16"/>
                            <w:szCs w:val="16"/>
                          </w:rPr>
                          <w:t>B</w:t>
                        </w:r>
                        <w:r w:rsidR="006229A1" w:rsidRPr="00866D13">
                          <w:rPr>
                            <w:color w:val="FF0000"/>
                            <w:sz w:val="16"/>
                            <w:szCs w:val="16"/>
                          </w:rPr>
                          <w:t>R‘‘</w:t>
                        </w:r>
                      </w:p>
                    </w:txbxContent>
                  </v:textbox>
                </v:shape>
                <v:line id="Gerader Verbinder 1430535042" o:spid="_x0000_s3312" style="position:absolute;flip:x y;visibility:visible;mso-wrap-style:square" from="14403,18001" to="21591,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" strokecolor="red">
                  <v:stroke dashstyle="longDashDotDot" endarrow="open"/>
                </v:line>
                <v:line id="Gerader Verbinder 1922842231" o:spid="_x0000_s3313"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" strokecolor="#4f81bd [3204]">
                  <v:stroke dashstyle="dash" endarrow="open"/>
                </v:line>
                <v:line id="Gerader Verbinder 844415398" o:spid="_x0000_s3314" style="position:absolute;flip:x y;visibility:visible;mso-wrap-style:square" from="7194,14401" to="14400,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" strokecolor="red">
                  <v:stroke dashstyle="dash" endarrow="open"/>
                </v:line>
                <v:line id="Gerader Verbinder 1964759559" o:spid="_x0000_s3315" style="position:absolute;flip:y;visibility:visible;mso-wrap-style:square" from="18000,14401" to="1800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" strokecolor="red">
                  <v:stroke dashstyle="dash" endarrow="open"/>
                </v:line>
                <v:line id="Gerader Verbinder 848393999" o:spid="_x0000_s3316" style="position:absolute;visibility:visible;mso-wrap-style:square" from="10801,18002" to="10801,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" strokecolor="red">
                  <v:stroke dashstyle="dash" endarrow="open"/>
                </v:line>
                <v:shape id="Text Box 2989" o:spid="_x0000_s3317" type="#_x0000_t202" style="position:absolute;left:21226;top:20362;width:9617;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ow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" filled="f" stroked="f">
                  <v:textbox inset="0,0,0,0">
                    <w:txbxContent>
                      <w:p w14:paraId="1B816068" w14:textId="77777777" w:rsidR="006229A1" w:rsidRPr="00866D13" w:rsidRDefault="006229A1" w:rsidP="006229A1">
                        <w:pPr>
                          <w:jc w:val="center"/>
                          <w:rPr>
                            <w:color w:val="0070C0"/>
                            <w:sz w:val="16"/>
                            <w:szCs w:val="16"/>
                          </w:rPr>
                        </w:pPr>
                        <w:proofErr w:type="spellStart"/>
                        <w:r w:rsidRPr="00866D13">
                          <w:rPr>
                            <w:color w:val="0070C0"/>
                            <w:sz w:val="16"/>
                            <w:szCs w:val="16"/>
                          </w:rPr>
                          <w:t>widthLine</w:t>
                        </w:r>
                        <w:proofErr w:type="spellEnd"/>
                      </w:p>
                    </w:txbxContent>
                  </v:textbox>
                </v:shape>
                <v:line id="Gerader Verbinder 1940312620" o:spid="_x0000_s3318" style="position:absolute;visibility:visible;mso-wrap-style:square" from="14400,16201" to="21599,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" strokecolor="gray [1629]"/>
                <v:line id="Gerader Verbinder 1588366702" o:spid="_x0000_s3319" style="position:absolute;visibility:visible;mso-wrap-style:square" from="7202,19802" to="14401,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" strokecolor="gray [1629]"/>
                <v:line id="Gerader Verbinder 442464752" o:spid="_x0000_s3320" style="position:absolute;visibility:visible;mso-wrap-style:square" from="14395,23401" to="21595,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" strokecolor="red">
                  <v:stroke dashstyle="dash" endarrow="open"/>
                </v:line>
                <v:shape id="Text Box 2989" o:spid="_x0000_s3321" type="#_x0000_t202" style="position:absolute;left:8404;top:14844;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" filled="f" stroked="f">
                  <v:textbox inset="0,0,0,0">
                    <w:txbxContent>
                      <w:p w14:paraId="67EEC960" w14:textId="77777777" w:rsidR="006229A1" w:rsidRPr="00044B78" w:rsidRDefault="006229A1" w:rsidP="006229A1">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63333309" o:spid="_x0000_s3322" style="position:absolute;left:10044;top:14488;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323" type="#_x0000_t202" style="position:absolute;left:11344;top:19802;width:244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" filled="f" stroked="f">
                  <v:textbox inset="0,0,0,0">
                    <w:txbxContent>
                      <w:p w14:paraId="5B2EF724"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Freihandform: Form 505625181" o:spid="_x0000_s3324" style="position:absolute;left:10880;top:19802;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325" type="#_x0000_t202" style="position:absolute;left:15400;top:15096;width:243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" filled="f" stroked="f">
                  <v:textbox inset="0,0,0,0">
                    <w:txbxContent>
                      <w:p w14:paraId="37083276" w14:textId="77777777" w:rsidR="006229A1" w:rsidRDefault="006229A1" w:rsidP="006229A1">
                        <w:pPr>
                          <w:jc w:val="center"/>
                          <w:rPr>
                            <w:color w:val="FF0000"/>
                            <w:sz w:val="16"/>
                            <w:szCs w:val="16"/>
                            <w:lang w:val="en-US"/>
                          </w:rPr>
                        </w:pPr>
                        <w:r>
                          <w:rPr>
                            <w:color w:val="FF0000"/>
                            <w:sz w:val="16"/>
                            <w:szCs w:val="16"/>
                            <w:lang w:val="en-US"/>
                          </w:rPr>
                          <w:t>α'’</w:t>
                        </w:r>
                      </w:p>
                    </w:txbxContent>
                  </v:textbox>
                </v:shape>
                <v:shape id="Text Box 2989" o:spid="_x0000_s3326" type="#_x0000_t202" style="position:absolute;left:18001;top:15096;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" filled="f" stroked="f">
                  <v:textbox inset="0,0,0,0">
                    <w:txbxContent>
                      <w:p w14:paraId="0C8F4987"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7" type="#_x0000_t202" style="position:absolute;left:10465;top:13182;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" filled="f" stroked="f">
                  <v:textbox inset="0,0,0,0">
                    <w:txbxContent>
                      <w:p w14:paraId="7412FB08"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8" type="#_x0000_t202" style="position:absolute;left:8817;top:1867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" filled="f" stroked="f">
                  <v:textbox inset="0,0,0,0">
                    <w:txbxContent>
                      <w:p w14:paraId="73F0B5B6"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v:shape id="Text Box 2989" o:spid="_x0000_s3329" type="#_x0000_t202" style="position:absolute;left:17712;top:22382;width:287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" filled="f" stroked="f">
                  <v:textbox inset="0,0,0,0">
                    <w:txbxContent>
                      <w:p w14:paraId="3B5ECAE1" w14:textId="77777777" w:rsidR="006229A1" w:rsidRPr="00866D13" w:rsidRDefault="006229A1" w:rsidP="006229A1">
                        <w:pPr>
                          <w:jc w:val="center"/>
                          <w:rPr>
                            <w:color w:val="FF0000"/>
                            <w:sz w:val="16"/>
                            <w:szCs w:val="16"/>
                          </w:rPr>
                        </w:pPr>
                        <w:r w:rsidRPr="00866D13">
                          <w:rPr>
                            <w:color w:val="FF0000"/>
                            <w:sz w:val="16"/>
                            <w:szCs w:val="16"/>
                          </w:rPr>
                          <w:t>Pos‘‘</w:t>
                        </w:r>
                      </w:p>
                    </w:txbxContent>
                  </v:textbox>
                </v:shape>
                <w10:anchorlock/>
              </v:group>
            </w:pict>
          </mc:Fallback>
        </mc:AlternateContent>
      </w:r>
    </w:p>
    <w:p w14:paraId="3683FACC" w14:textId="77777777" w:rsidR="006229A1" w:rsidRDefault="006229A1" w:rsidP="006229A1">
      <w:pPr>
        <w:rPr>
          <w:lang w:val="en-US"/>
        </w:rPr>
      </w:pPr>
    </w:p>
    <w:p w14:paraId="0736728A" w14:textId="77777777" w:rsidR="00E254DF" w:rsidRDefault="00E254DF">
      <w:pPr>
        <w:rPr>
          <w:b/>
          <w:bCs/>
          <w:lang w:val="en-US"/>
        </w:rPr>
      </w:pPr>
      <w:r>
        <w:rPr>
          <w:b/>
          <w:bCs/>
          <w:lang w:val="en-US"/>
        </w:rPr>
        <w:br w:type="page"/>
      </w:r>
    </w:p>
    <w:p w14:paraId="2B30D881" w14:textId="59F781AB"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4E1F8B53" w14:textId="77777777" w:rsidR="00E254DF" w:rsidRPr="0027306A" w:rsidRDefault="00E254DF" w:rsidP="006229A1">
      <w:pPr>
        <w:rPr>
          <w:lang w:val="en-US"/>
        </w:rPr>
      </w:pPr>
    </w:p>
    <w:p w14:paraId="46D4CB44" w14:textId="77777777" w:rsidR="00BF3ACA" w:rsidRDefault="00BF3ACA" w:rsidP="00BF3ACA">
      <w:r>
        <w:rPr>
          <w:noProof/>
          <w:color w:val="548DD4" w:themeColor="text2" w:themeTint="99"/>
        </w:rPr>
        <mc:AlternateContent>
          <mc:Choice Requires="wpc">
            <w:drawing>
              <wp:inline distT="0" distB="0" distL="0" distR="0" wp14:anchorId="6C86B72F" wp14:editId="372D5E32">
                <wp:extent cx="5760000" cy="4320000"/>
                <wp:effectExtent l="0" t="0" r="31750" b="23495"/>
                <wp:docPr id="33586636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77880878"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370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230273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160036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9026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46939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28897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03457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695236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123886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114599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060069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747729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48693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53417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13557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9017"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1578204"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505932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58769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202295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6252113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11387914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4665985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263769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8693220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0274134"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086612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619149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2380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739099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857697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89344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0598243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0198794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51670071"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5332968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7153171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66229519"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074755" name="Text Box 2989"/>
                        <wps:cNvSpPr txBox="1">
                          <a:spLocks noChangeArrowheads="1"/>
                        </wps:cNvSpPr>
                        <wps:spPr bwMode="auto">
                          <a:xfrm>
                            <a:off x="2935444" y="220410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585780983"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2D1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988582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BB59"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76912641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F476"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7334278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9365F"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8626590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CBF"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0845504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A3E1"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407869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58362665" name="Text Box 2989"/>
                        <wps:cNvSpPr txBox="1">
                          <a:spLocks noChangeArrowheads="1"/>
                        </wps:cNvSpPr>
                        <wps:spPr bwMode="auto">
                          <a:xfrm>
                            <a:off x="2525140" y="28634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wps:txbx>
                        <wps:bodyPr rot="0" vert="horz" wrap="square" lIns="0" tIns="0" rIns="0" bIns="0" anchor="t" anchorCtr="0" upright="1">
                          <a:noAutofit/>
                        </wps:bodyPr>
                      </wps:wsp>
                      <wps:wsp>
                        <wps:cNvPr id="1197614000" name="Rectangle 1285"/>
                        <wps:cNvSpPr>
                          <a:spLocks noChangeArrowheads="1"/>
                        </wps:cNvSpPr>
                        <wps:spPr bwMode="auto">
                          <a:xfrm rot="1800000">
                            <a:off x="1377002" y="1611500"/>
                            <a:ext cx="763024" cy="115543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764809" name="Text Box 2989"/>
                        <wps:cNvSpPr txBox="1">
                          <a:spLocks noChangeArrowheads="1"/>
                        </wps:cNvSpPr>
                        <wps:spPr bwMode="auto">
                          <a:xfrm>
                            <a:off x="1678611" y="29000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wps:txbx>
                        <wps:bodyPr rot="0" vert="horz" wrap="square" lIns="0" tIns="0" rIns="0" bIns="0" anchor="t" anchorCtr="0" upright="1">
                          <a:noAutofit/>
                        </wps:bodyPr>
                      </wps:wsp>
                      <wps:wsp>
                        <wps:cNvPr id="389164563" name="Text Box 2989"/>
                        <wps:cNvSpPr txBox="1">
                          <a:spLocks noChangeArrowheads="1"/>
                        </wps:cNvSpPr>
                        <wps:spPr bwMode="auto">
                          <a:xfrm>
                            <a:off x="2866352" y="13887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wps:txbx>
                        <wps:bodyPr rot="0" vert="horz" wrap="square" lIns="0" tIns="0" rIns="0" bIns="0" anchor="t" anchorCtr="0" upright="1">
                          <a:noAutofit/>
                        </wps:bodyPr>
                      </wps:wsp>
                      <wps:wsp>
                        <wps:cNvPr id="378921059"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957983539"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1249534529"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817060300"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335721427"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2038499443"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82010703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46697335" name="Gerader Verbinder 546697335"/>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16069136" name="Gerader Verbinder 1716069136"/>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03609315" name="Rectangle 1284"/>
                        <wps:cNvSpPr>
                          <a:spLocks noChangeArrowheads="1"/>
                        </wps:cNvSpPr>
                        <wps:spPr bwMode="auto">
                          <a:xfrm rot="1800000">
                            <a:off x="1804809" y="1167301"/>
                            <a:ext cx="986532" cy="61931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596196" name="Rectangle 1284"/>
                        <wps:cNvSpPr>
                          <a:spLocks noChangeArrowheads="1"/>
                        </wps:cNvSpPr>
                        <wps:spPr bwMode="auto">
                          <a:xfrm rot="1800000">
                            <a:off x="773793" y="1247120"/>
                            <a:ext cx="880913" cy="4511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64552" name="Rectangle 1284"/>
                        <wps:cNvSpPr>
                          <a:spLocks noChangeArrowheads="1"/>
                        </wps:cNvSpPr>
                        <wps:spPr bwMode="auto">
                          <a:xfrm rot="1800000">
                            <a:off x="1270961" y="838219"/>
                            <a:ext cx="617766" cy="54182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124271" name="Text Box 2989"/>
                        <wps:cNvSpPr txBox="1">
                          <a:spLocks noChangeArrowheads="1"/>
                        </wps:cNvSpPr>
                        <wps:spPr bwMode="auto">
                          <a:xfrm>
                            <a:off x="437142" y="138934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756095182" name="Text Box 2989"/>
                        <wps:cNvSpPr txBox="1">
                          <a:spLocks noChangeArrowheads="1"/>
                        </wps:cNvSpPr>
                        <wps:spPr bwMode="auto">
                          <a:xfrm>
                            <a:off x="1328653" y="59148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wps:txbx>
                        <wps:bodyPr rot="0" vert="horz" wrap="square" lIns="0" tIns="0" rIns="0" bIns="0" anchor="t" anchorCtr="0" upright="1">
                          <a:noAutofit/>
                        </wps:bodyPr>
                      </wps:wsp>
                      <wps:wsp>
                        <wps:cNvPr id="1588727310" name="Text Box 2989"/>
                        <wps:cNvSpPr txBox="1">
                          <a:spLocks noChangeArrowheads="1"/>
                        </wps:cNvSpPr>
                        <wps:spPr bwMode="auto">
                          <a:xfrm>
                            <a:off x="859047" y="24581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204983091" name="Gerader Verbinder 1204983091"/>
                        <wps:cNvCnPr/>
                        <wps:spPr>
                          <a:xfrm flipH="1">
                            <a:off x="3492428" y="4061370"/>
                            <a:ext cx="73876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20997928" name="Gerader Verbinder 720997928"/>
                        <wps:cNvCnPr/>
                        <wps:spPr>
                          <a:xfrm flipH="1">
                            <a:off x="2211722" y="4030892"/>
                            <a:ext cx="859138" cy="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929323007" name="Gerader Verbinder 929323007"/>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89773719" name="Gerader Verbinder 28977371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2320517" name="Freihandform: Form 1582320517"/>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909659" name="Freihandform: Form 210690965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436442" name="Freihandform: Form 1110436442"/>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574638" name="Freihandform: Form 224574638"/>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548948" name="Freihandform: Form 1972548948"/>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132065"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2034608302" name="Freihandform: Form 203460830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933343" name="Freihandform: Form 1717933343"/>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22567"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218477326"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83413669" name="Freihandform: Form 183413669"/>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047736" name="Freihandform: Form 1337047736"/>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7840896" name="Text Box 2989"/>
                        <wps:cNvSpPr txBox="1">
                          <a:spLocks noChangeArrowheads="1"/>
                        </wps:cNvSpPr>
                        <wps:spPr bwMode="auto">
                          <a:xfrm>
                            <a:off x="1624097" y="1413126"/>
                            <a:ext cx="254866" cy="15273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wps:txbx>
                        <wps:bodyPr rot="0" vert="horz" wrap="square" lIns="0" tIns="0" rIns="0" bIns="0" anchor="t" anchorCtr="0" upright="1">
                          <a:noAutofit/>
                        </wps:bodyPr>
                      </wps:wsp>
                    </wpc:wpc>
                  </a:graphicData>
                </a:graphic>
              </wp:inline>
            </w:drawing>
          </mc:Choice>
          <mc:Fallback>
            <w:pict>
              <v:group w14:anchorId="6C86B72F" id="_x0000_s3330"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">
                <v:shape id="_x0000_s3331" type="#_x0000_t75" style="position:absolute;width:57594;height:43199;visibility:visible;mso-wrap-style:square" stroked="t" strokecolor="#4f81bd [3204]">
                  <v:fill o:detectmouseclick="t"/>
                  <v:path o:connecttype="none"/>
                </v:shape>
                <v:shape id="AutoShape 3044" o:spid="_x0000_s3332"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" strokecolor="#a5a5a5">
                  <v:stroke dashstyle="1 1" endcap="round"/>
                </v:shape>
                <v:shape id="AutoShape 3043" o:spid="_x0000_s3333"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" strokecolor="#a5a5a5">
                  <v:stroke dashstyle="1 1" endcap="round"/>
                </v:shape>
                <v:shape id="AutoShape 3044" o:spid="_x0000_s3334"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" strokecolor="#a5a5a5">
                  <v:stroke dashstyle="1 1" endcap="round"/>
                </v:shape>
                <v:shape id="AutoShape 3043" o:spid="_x0000_s3335"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" strokecolor="#a5a5a5">
                  <v:stroke dashstyle="1 1" endcap="round"/>
                </v:shape>
                <v:shape id="AutoShape 3043" o:spid="_x0000_s3336"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" strokecolor="#a5a5a5">
                  <v:stroke dashstyle="1 1" endcap="round"/>
                </v:shape>
                <v:shape id="AutoShape 3043" o:spid="_x0000_s3337"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" strokecolor="#a5a5a5">
                  <v:stroke dashstyle="1 1" endcap="round"/>
                </v:shape>
                <v:shape id="AutoShape 3043" o:spid="_x0000_s3338"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" strokecolor="#a5a5a5">
                  <v:stroke dashstyle="1 1" endcap="round"/>
                </v:shape>
                <v:shape id="AutoShape 3043" o:spid="_x0000_s3339"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" strokecolor="#a5a5a5">
                  <v:stroke dashstyle="1 1" endcap="round"/>
                </v:shape>
                <v:shape id="AutoShape 3043" o:spid="_x0000_s33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" strokecolor="#a5a5a5">
                  <v:stroke dashstyle="1 1" endcap="round"/>
                </v:shape>
                <v:shape id="AutoShape 3044" o:spid="_x0000_s3341"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" strokecolor="#a5a5a5">
                  <v:stroke dashstyle="1 1" endcap="round"/>
                </v:shape>
                <v:shape id="AutoShape 3044" o:spid="_x0000_s3342"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" strokecolor="#a5a5a5">
                  <v:stroke dashstyle="1 1" endcap="round"/>
                </v:shape>
                <v:shape id="AutoShape 3044" o:spid="_x0000_s3343"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" strokecolor="#a5a5a5">
                  <v:stroke dashstyle="1 1" endcap="round"/>
                </v:shape>
                <v:shape id="AutoShape 3043" o:spid="_x0000_s334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" strokecolor="#a5a5a5">
                  <v:stroke dashstyle="1 1" endcap="round"/>
                </v:shape>
                <v:shape id="AutoShape 3043" o:spid="_x0000_s3345"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" strokecolor="#a5a5a5">
                  <v:stroke dashstyle="1 1" endcap="round"/>
                </v:shape>
                <v:shape id="AutoShape 3043" o:spid="_x0000_s3346"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" strokecolor="#a5a5a5">
                  <v:stroke dashstyle="1 1" endcap="round"/>
                </v:shape>
                <v:shape id="AutoShape 3043" o:spid="_x0000_s3347"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" strokecolor="#a5a5a5">
                  <v:stroke dashstyle="1 1" endcap="round"/>
                </v:shape>
                <v:shape id="AutoShape 3043" o:spid="_x0000_s3348"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" strokecolor="#a5a5a5">
                  <v:stroke dashstyle="1 1" endcap="round"/>
                </v:shape>
                <v:shape id="AutoShape 3043" o:spid="_x0000_s3349"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" strokecolor="#a5a5a5">
                  <v:stroke dashstyle="1 1" endcap="round"/>
                </v:shape>
                <v:shape id="AutoShape 3043" o:spid="_x0000_s3350"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" strokecolor="#a5a5a5">
                  <v:stroke dashstyle="1 1" endcap="round"/>
                </v:shape>
                <v:shape id="AutoShape 3043" o:spid="_x0000_s3351"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" strokecolor="#a5a5a5">
                  <v:stroke dashstyle="1 1" endcap="round"/>
                </v:shape>
                <v:shape id="Text Box 2989" o:spid="_x0000_s33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" filled="f" stroked="f">
                  <v:textbox inset="0,0,0,0">
                    <w:txbxContent>
                      <w:p w14:paraId="7F998DA4"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" filled="f" stroked="f">
                  <v:textbox inset="0,0,0,0">
                    <w:txbxContent>
                      <w:p w14:paraId="40DBCAFC"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3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" filled="f" stroked="f">
                  <v:textbox inset="0,0,0,0">
                    <w:txbxContent>
                      <w:p w14:paraId="4B06E982"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3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" filled="f" stroked="f">
                  <v:textbox inset="0,0,0,0">
                    <w:txbxContent>
                      <w:p w14:paraId="6338F066"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3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" filled="f" stroked="f">
                  <v:textbox inset="0,0,0,0">
                    <w:txbxContent>
                      <w:p w14:paraId="1A6B6089"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3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" filled="f" stroked="f">
                  <v:textbox inset="0,0,0,0">
                    <w:txbxContent>
                      <w:p w14:paraId="24631554"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358"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" strokecolor="#a5a5a5">
                  <v:stroke dashstyle="1 1" endcap="round"/>
                </v:shape>
                <v:shape id="AutoShape 3044" o:spid="_x0000_s3359"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" strokecolor="#a5a5a5">
                  <v:stroke dashstyle="1 1" endcap="round"/>
                </v:shape>
                <v:shape id="AutoShape 3044" o:spid="_x0000_s3360"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" strokecolor="#a5a5a5">
                  <v:stroke dashstyle="1 1" endcap="round"/>
                </v:shape>
                <v:shape id="AutoShape 3044" o:spid="_x0000_s3361"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" strokecolor="#a5a5a5">
                  <v:stroke dashstyle="1 1" endcap="round"/>
                </v:shape>
                <v:shape id="AutoShape 3044" o:spid="_x0000_s3362"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" strokecolor="#a5a5a5">
                  <v:stroke dashstyle="1 1" endcap="round"/>
                </v:shape>
                <v:shape id="AutoShape 3044" o:spid="_x0000_s3363"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" strokecolor="#a5a5a5">
                  <v:stroke dashstyle="1 1" endcap="round"/>
                </v:shape>
                <v:shape id="Text Box 2989" o:spid="_x0000_s3364"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" filled="f" stroked="f">
                  <v:textbox inset="0,0,0,0">
                    <w:txbxContent>
                      <w:p w14:paraId="0835FBC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65"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" filled="f" stroked="f">
                  <v:textbox inset="0,0,0,0">
                    <w:txbxContent>
                      <w:p w14:paraId="1A08C6FB"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66"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" filled="f" stroked="f">
                  <v:textbox inset="0,0,0,0">
                    <w:txbxContent>
                      <w:p w14:paraId="5DC63BD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367"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" filled="f" stroked="f">
                  <v:textbox inset="0,0,0,0">
                    <w:txbxContent>
                      <w:p w14:paraId="18F16FFC"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68"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" filled="f" stroked="f">
                  <v:textbox inset="0,0,0,0">
                    <w:txbxContent>
                      <w:p w14:paraId="0161CCB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69"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" filled="f" stroked="f">
                  <v:textbox inset="0,0,0,0">
                    <w:txbxContent>
                      <w:p w14:paraId="1FF79533"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37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" filled="f" strokecolor="#00b050" strokeweight="1pt"/>
                <v:shape id="Text Box 2989" o:spid="_x0000_s3371" type="#_x0000_t202" style="position:absolute;left:29354;top:220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" filled="f" stroked="f">
                  <v:textbox inset="0,0,0,0">
                    <w:txbxContent>
                      <w:p w14:paraId="78237DA6" w14:textId="261E9528" w:rsidR="00BF3ACA" w:rsidRPr="00004B2D" w:rsidRDefault="00BF3ACA" w:rsidP="00BF3ACA">
                        <w:pPr>
                          <w:jc w:val="center"/>
                          <w:rPr>
                            <w:color w:val="00B050"/>
                            <w:sz w:val="16"/>
                            <w:szCs w:val="16"/>
                          </w:rPr>
                        </w:pPr>
                        <w:r w:rsidRPr="00004B2D">
                          <w:rPr>
                            <w:color w:val="00B050"/>
                            <w:sz w:val="16"/>
                            <w:szCs w:val="16"/>
                          </w:rPr>
                          <w:t>T</w:t>
                        </w:r>
                        <w:r w:rsidR="002B3B1D">
                          <w:rPr>
                            <w:color w:val="00B050"/>
                            <w:sz w:val="16"/>
                            <w:szCs w:val="16"/>
                          </w:rPr>
                          <w:t>R</w:t>
                        </w:r>
                        <w:r w:rsidRPr="00004B2D">
                          <w:rPr>
                            <w:color w:val="00B050"/>
                            <w:sz w:val="16"/>
                            <w:szCs w:val="16"/>
                          </w:rPr>
                          <w:t>‘</w:t>
                        </w:r>
                      </w:p>
                    </w:txbxContent>
                  </v:textbox>
                </v:shape>
                <v:shape id="Text Box 2989" o:spid="_x0000_s337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" filled="f" stroked="f">
                  <v:textbox inset="0,0,0,0">
                    <w:txbxContent>
                      <w:p w14:paraId="5D8A2D1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3"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" filled="f" stroked="f">
                  <v:textbox inset="0,0,0,0">
                    <w:txbxContent>
                      <w:p w14:paraId="18EFBB59"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374"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" filled="f" stroked="f">
                  <v:textbox inset="0,0,0,0">
                    <w:txbxContent>
                      <w:p w14:paraId="3FF2F476"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375"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" filled="f" stroked="f">
                  <v:textbox inset="0,0,0,0">
                    <w:txbxContent>
                      <w:p w14:paraId="6699365F"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376"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" filled="f" stroked="f">
                  <v:textbox inset="0,0,0,0">
                    <w:txbxContent>
                      <w:p w14:paraId="1EC7BCBF"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377"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" filled="f" stroked="f">
                  <v:textbox inset="0,0,0,0">
                    <w:txbxContent>
                      <w:p w14:paraId="6FA0A3E1"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378"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" filled="f" stroked="f">
                  <v:textbox inset="0,0,0,0">
                    <w:txbxContent>
                      <w:p w14:paraId="00BBED4C"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79" type="#_x0000_t202" style="position:absolute;left:25251;top:286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" filled="f" stroked="f">
                  <v:textbox inset="0,0,0,0">
                    <w:txbxContent>
                      <w:p w14:paraId="448B2825" w14:textId="039E2CD5" w:rsidR="00BF3ACA" w:rsidRPr="00004B2D" w:rsidRDefault="00BF3ACA" w:rsidP="00BF3ACA">
                        <w:pPr>
                          <w:jc w:val="center"/>
                          <w:rPr>
                            <w:color w:val="00B050"/>
                            <w:sz w:val="16"/>
                            <w:szCs w:val="16"/>
                          </w:rPr>
                        </w:pPr>
                        <w:r w:rsidRPr="00004B2D">
                          <w:rPr>
                            <w:color w:val="00B050"/>
                            <w:sz w:val="16"/>
                            <w:szCs w:val="16"/>
                          </w:rPr>
                          <w:t>B</w:t>
                        </w:r>
                        <w:r w:rsidR="002B3B1D">
                          <w:rPr>
                            <w:color w:val="00B050"/>
                            <w:sz w:val="16"/>
                            <w:szCs w:val="16"/>
                          </w:rPr>
                          <w:t>R</w:t>
                        </w:r>
                        <w:r w:rsidRPr="00004B2D">
                          <w:rPr>
                            <w:color w:val="00B050"/>
                            <w:sz w:val="16"/>
                            <w:szCs w:val="16"/>
                          </w:rPr>
                          <w:t>‘</w:t>
                        </w:r>
                      </w:p>
                    </w:txbxContent>
                  </v:textbox>
                </v:shape>
                <v:rect id="Rectangle 1285" o:spid="_x0000_s3380" style="position:absolute;left:13770;top:16115;width:7630;height:11554;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" filled="f" strokecolor="red" strokeweight="1.5pt"/>
                <v:shape id="Text Box 2989" o:spid="_x0000_s3381" type="#_x0000_t202" style="position:absolute;left:16786;top:2900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" filled="f" stroked="f">
                  <v:textbox inset="0,0,0,0">
                    <w:txbxContent>
                      <w:p w14:paraId="298FDB60" w14:textId="0E3AB45F" w:rsidR="00BF3ACA" w:rsidRPr="00004B2D" w:rsidRDefault="002B3B1D" w:rsidP="00BF3ACA">
                        <w:pPr>
                          <w:jc w:val="center"/>
                          <w:rPr>
                            <w:color w:val="FF0000"/>
                            <w:sz w:val="16"/>
                            <w:szCs w:val="16"/>
                          </w:rPr>
                        </w:pPr>
                        <w:r>
                          <w:rPr>
                            <w:color w:val="FF0000"/>
                            <w:sz w:val="16"/>
                            <w:szCs w:val="16"/>
                          </w:rPr>
                          <w:t>BR</w:t>
                        </w:r>
                        <w:r w:rsidR="00BF3ACA" w:rsidRPr="00004B2D">
                          <w:rPr>
                            <w:color w:val="FF0000"/>
                            <w:sz w:val="16"/>
                            <w:szCs w:val="16"/>
                          </w:rPr>
                          <w:t>‘‘</w:t>
                        </w:r>
                      </w:p>
                    </w:txbxContent>
                  </v:textbox>
                </v:shape>
                <v:shape id="Text Box 2989" o:spid="_x0000_s3382" type="#_x0000_t202" style="position:absolute;left:28663;top:138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" filled="f" stroked="f">
                  <v:textbox inset="0,0,0,0">
                    <w:txbxContent>
                      <w:p w14:paraId="0EDFBF34" w14:textId="3093A6C7" w:rsidR="00BF3ACA" w:rsidRPr="00004B2D" w:rsidRDefault="002B3B1D" w:rsidP="00BF3ACA">
                        <w:pPr>
                          <w:jc w:val="center"/>
                          <w:rPr>
                            <w:color w:val="FF0000"/>
                            <w:sz w:val="16"/>
                            <w:szCs w:val="16"/>
                          </w:rPr>
                        </w:pPr>
                        <w:r>
                          <w:rPr>
                            <w:color w:val="FF0000"/>
                            <w:sz w:val="16"/>
                            <w:szCs w:val="16"/>
                          </w:rPr>
                          <w:t>B</w:t>
                        </w:r>
                        <w:r w:rsidR="00BF3ACA" w:rsidRPr="00004B2D">
                          <w:rPr>
                            <w:color w:val="FF0000"/>
                            <w:sz w:val="16"/>
                            <w:szCs w:val="16"/>
                          </w:rPr>
                          <w:t>R‘‘</w:t>
                        </w:r>
                      </w:p>
                    </w:txbxContent>
                  </v:textbox>
                </v:shape>
                <v:shape id="Text Box 2989" o:spid="_x0000_s338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" filled="f" stroked="f">
                  <v:textbox inset="0,0,0,0">
                    <w:txbxContent>
                      <w:p w14:paraId="38B6F2C0"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38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" filled="f" stroked="f">
                  <v:textbox inset="0,0,0,0">
                    <w:txbxContent>
                      <w:p w14:paraId="5D8B86D1"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38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" filled="f" stroked="f">
                  <v:textbox inset="0,0,0,0">
                    <w:txbxContent>
                      <w:p w14:paraId="4CBFDC50"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38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" filled="f" stroked="f">
                  <v:textbox inset="0,0,0,0">
                    <w:txbxContent>
                      <w:p w14:paraId="7773C17A"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38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" filled="f" stroked="f">
                  <v:textbox inset="0,0,0,0">
                    <w:txbxContent>
                      <w:p w14:paraId="2ED24C0C"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38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" filled="f" stroked="f">
                  <v:textbox inset="0,0,0,0">
                    <w:txbxContent>
                      <w:p w14:paraId="54BC4365"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38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" filled="f" stroked="f">
                  <v:textbox inset="0,0,0,0">
                    <w:txbxContent>
                      <w:p w14:paraId="55726E21"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46697335" o:spid="_x0000_s339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" strokecolor="#00b050">
                  <v:stroke dashstyle="dash" endarrow="open"/>
                </v:line>
                <v:line id="Gerader Verbinder 1716069136" o:spid="_x0000_s339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" strokecolor="#00b050">
                  <v:stroke dashstyle="longDashDotDot" endarrow="open"/>
                </v:line>
                <v:rect id="Rectangle 1284" o:spid="_x0000_s3392" style="position:absolute;left:18048;top:11673;width:9865;height:619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" filled="f" strokecolor="red" strokeweight="1.5pt"/>
                <v:rect id="Rectangle 1284" o:spid="_x0000_s3393" style="position:absolute;left:7737;top:12471;width:8810;height:451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" filled="f" strokecolor="red" strokeweight="1.5pt"/>
                <v:rect id="Rectangle 1284" o:spid="_x0000_s3394" style="position:absolute;left:12709;top:8382;width:6178;height:541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" filled="f" strokecolor="red" strokeweight="1.5pt"/>
                <v:shape id="Text Box 2989" o:spid="_x0000_s3395" type="#_x0000_t202" style="position:absolute;left:4371;top:1389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" filled="f" stroked="f">
                  <v:textbox inset="0,0,0,0">
                    <w:txbxContent>
                      <w:p w14:paraId="21F7CC2B" w14:textId="77113998"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6" type="#_x0000_t202" style="position:absolute;left:13286;top:5914;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" filled="f" stroked="f">
                  <v:textbox inset="0,0,0,0">
                    <w:txbxContent>
                      <w:p w14:paraId="3A6061D7" w14:textId="62F07563" w:rsidR="00BF3ACA" w:rsidRDefault="002B3B1D" w:rsidP="00BF3ACA">
                        <w:pPr>
                          <w:jc w:val="center"/>
                          <w:rPr>
                            <w:color w:val="FF0000"/>
                            <w:sz w:val="16"/>
                            <w:szCs w:val="16"/>
                          </w:rPr>
                        </w:pPr>
                        <w:r>
                          <w:rPr>
                            <w:color w:val="FF0000"/>
                            <w:sz w:val="16"/>
                            <w:szCs w:val="16"/>
                          </w:rPr>
                          <w:t>BR</w:t>
                        </w:r>
                        <w:r w:rsidR="00BF3ACA">
                          <w:rPr>
                            <w:color w:val="FF0000"/>
                            <w:sz w:val="16"/>
                            <w:szCs w:val="16"/>
                          </w:rPr>
                          <w:t>‘‘</w:t>
                        </w:r>
                      </w:p>
                    </w:txbxContent>
                  </v:textbox>
                </v:shape>
                <v:shape id="Text Box 2989" o:spid="_x0000_s3397" type="#_x0000_t202" style="position:absolute;left:8590;top:24581;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" filled="f" stroked="f">
                  <v:textbox inset="0,0,0,0">
                    <w:txbxContent>
                      <w:p w14:paraId="1E96553E" w14:textId="3FC2F123" w:rsidR="00BF3ACA" w:rsidRDefault="002B3B1D"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204983091" o:spid="_x0000_s3398" style="position:absolute;flip:x;visibility:visible;mso-wrap-style:square" from="34924,40613" to="42311,4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" strokecolor="red">
                  <v:stroke dashstyle="dash" endarrow="open"/>
                </v:line>
                <v:line id="Gerader Verbinder 720997928" o:spid="_x0000_s3399" style="position:absolute;flip:x;visibility:visible;mso-wrap-style:square" from="22117,40308" to="30708,4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" strokecolor="red">
                  <v:stroke dashstyle="longDashDotDot" endarrow="open"/>
                </v:line>
                <v:line id="Gerader Verbinder 929323007" o:spid="_x0000_s3400"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" strokecolor="gray [1629]">
                  <v:stroke dashstyle="dashDot"/>
                </v:line>
                <v:line id="Gerader Verbinder 289773719" o:spid="_x0000_s3401"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" strokecolor="gray [1629]">
                  <v:stroke dashstyle="dashDot"/>
                </v:line>
                <v:shape id="Freihandform: Form 1582320517" o:spid="_x0000_s3402"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2106909659" o:spid="_x0000_s3403"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110436442" o:spid="_x0000_s3404"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224574638" o:spid="_x0000_s3405"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972548948" o:spid="_x0000_s3406"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407"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" filled="f" stroked="f">
                  <v:textbox inset="0,0,0,0">
                    <w:txbxContent>
                      <w:p w14:paraId="0850E0BA"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2034608302" o:spid="_x0000_s3408"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1717933343" o:spid="_x0000_s3409"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410"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" filled="f" stroked="f">
                  <v:textbox inset="0,0,0,0">
                    <w:txbxContent>
                      <w:p w14:paraId="21C9F1B3"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411"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" filled="f" stroked="f">
                  <v:textbox inset="0,0,0,0">
                    <w:txbxContent>
                      <w:p w14:paraId="5B4A275C"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83413669" o:spid="_x0000_s3412"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1337047736" o:spid="_x0000_s3413"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414" type="#_x0000_t202" style="position:absolute;left:16240;top:14131;width:254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" fillcolor="#f6f8fb [180]" stroked="f">
                  <v:fill color2="#cad9eb [980]" colors="0 #f6f9fc;48497f #b0c6e1;54395f #b0c6e1;1 #cad9eb" focus="100%" type="gradient"/>
                  <v:textbox inset="0,0,0,0">
                    <w:txbxContent>
                      <w:p w14:paraId="04983086" w14:textId="00E4F4EB" w:rsidR="00BF3ACA" w:rsidRPr="00004B2D" w:rsidRDefault="002B3B1D" w:rsidP="00BF3ACA">
                        <w:pPr>
                          <w:jc w:val="center"/>
                          <w:rPr>
                            <w:color w:val="00B050"/>
                            <w:sz w:val="16"/>
                            <w:szCs w:val="16"/>
                          </w:rPr>
                        </w:pPr>
                        <w:r>
                          <w:rPr>
                            <w:color w:val="00B050"/>
                            <w:sz w:val="16"/>
                            <w:szCs w:val="16"/>
                          </w:rPr>
                          <w:t>TL</w:t>
                        </w:r>
                        <w:r w:rsidR="00BF3ACA" w:rsidRPr="00004B2D">
                          <w:rPr>
                            <w:color w:val="00B050"/>
                            <w:sz w:val="16"/>
                            <w:szCs w:val="16"/>
                          </w:rPr>
                          <w:t>‘</w:t>
                        </w:r>
                      </w:p>
                    </w:txbxContent>
                  </v:textbox>
                </v:shape>
                <w10:anchorlock/>
              </v:group>
            </w:pict>
          </mc:Fallback>
        </mc:AlternateContent>
      </w:r>
    </w:p>
    <w:p w14:paraId="7F60D225" w14:textId="77777777" w:rsidR="001C4721" w:rsidRDefault="001C4721" w:rsidP="006229A1">
      <w:pPr>
        <w:rPr>
          <w:lang w:val="en-US"/>
        </w:rPr>
      </w:pPr>
    </w:p>
    <w:p w14:paraId="105311E0"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DE17213" w14:textId="77777777" w:rsidR="00E254DF" w:rsidRDefault="00E254DF" w:rsidP="00E254DF">
      <w:pPr>
        <w:rPr>
          <w:lang w:val="en-US"/>
        </w:rPr>
      </w:pPr>
    </w:p>
    <w:p w14:paraId="2CE2297B"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7B5E20B5" w14:textId="77777777" w:rsidR="00E254DF" w:rsidRDefault="00E254DF" w:rsidP="00E254DF">
      <w:pPr>
        <w:rPr>
          <w:lang w:val="en-US"/>
        </w:rPr>
      </w:pPr>
    </w:p>
    <w:p w14:paraId="6519B577"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6C101C6A" w14:textId="77777777" w:rsidR="00E254DF" w:rsidRDefault="00E254DF" w:rsidP="006229A1">
      <w:pPr>
        <w:rPr>
          <w:lang w:val="en-US"/>
        </w:rPr>
      </w:pPr>
    </w:p>
    <w:p w14:paraId="1832CB35" w14:textId="77777777" w:rsidR="00705131" w:rsidRDefault="00705131" w:rsidP="00705131">
      <w:pPr>
        <w:rPr>
          <w:b/>
          <w:bCs/>
          <w:lang w:val="en-US"/>
        </w:rPr>
      </w:pPr>
      <w:r w:rsidRPr="005D61D1">
        <w:rPr>
          <w:b/>
          <w:bCs/>
          <w:lang w:val="en-US"/>
        </w:rPr>
        <w:t>Calculation Steps</w:t>
      </w:r>
    </w:p>
    <w:p w14:paraId="778CE56C" w14:textId="77777777" w:rsidR="00705131" w:rsidRDefault="00705131" w:rsidP="006229A1">
      <w:pPr>
        <w:rPr>
          <w:lang w:val="en-US"/>
        </w:rPr>
      </w:pPr>
    </w:p>
    <w:p w14:paraId="00393BA1" w14:textId="6FAA690C" w:rsidR="006229A1" w:rsidRPr="005C4DE1" w:rsidRDefault="006229A1" w:rsidP="006229A1">
      <w:pPr>
        <w:rPr>
          <w:lang w:val="en-US"/>
        </w:rPr>
      </w:pPr>
      <w:r>
        <w:rPr>
          <w:lang w:val="en-US"/>
        </w:rPr>
        <w:t>As shown in the figure</w:t>
      </w:r>
      <w:r w:rsidR="00E254DF">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right</w:t>
      </w:r>
      <w:r w:rsidRPr="005C4DE1">
        <w:rPr>
          <w:lang w:val="en-US"/>
        </w:rPr>
        <w:t xml:space="preserve"> selection point to a position beyond the </w:t>
      </w:r>
      <w:r>
        <w:rPr>
          <w:lang w:val="en-US"/>
        </w:rPr>
        <w:t>left</w:t>
      </w:r>
      <w:r w:rsidRPr="005C4DE1">
        <w:rPr>
          <w:lang w:val="en-US"/>
        </w:rPr>
        <w:t xml:space="preserve"> </w:t>
      </w:r>
      <w:r>
        <w:rPr>
          <w:lang w:val="en-US"/>
        </w:rPr>
        <w:t xml:space="preserve">and/or </w:t>
      </w:r>
      <w:r w:rsidR="0069292A">
        <w:rPr>
          <w:lang w:val="en-US"/>
        </w:rPr>
        <w:t>top</w:t>
      </w:r>
      <w:r>
        <w:rPr>
          <w:lang w:val="en-US"/>
        </w:rPr>
        <w:t xml:space="preserve"> 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2EB148F6" w14:textId="77777777" w:rsidR="006229A1" w:rsidRPr="0027306A" w:rsidRDefault="006229A1" w:rsidP="006229A1">
      <w:pPr>
        <w:rPr>
          <w:lang w:val="en-US"/>
        </w:rPr>
      </w:pPr>
    </w:p>
    <w:p w14:paraId="6248C50E" w14:textId="5AB72FAE"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w:t>
      </w:r>
      <w:r>
        <w:rPr>
          <w:color w:val="0070C0"/>
          <w:lang w:val="en-US"/>
        </w:rPr>
        <w:t>L</w:t>
      </w:r>
      <w:r w:rsidRPr="00C87B84">
        <w:rPr>
          <w:color w:val="0070C0"/>
          <w:lang w:val="en-US"/>
        </w:rPr>
        <w:t xml:space="preserve"> </w:t>
      </w:r>
      <w:r>
        <w:rPr>
          <w:lang w:val="en-US"/>
        </w:rPr>
        <w:t>on the same position,</w:t>
      </w:r>
    </w:p>
    <w:p w14:paraId="1CBCA173"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0B8A79D2"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5A7013E0" w14:textId="77777777" w:rsidR="006229A1" w:rsidRPr="00514715" w:rsidRDefault="006229A1" w:rsidP="006229A1">
      <w:pPr>
        <w:rPr>
          <w:lang w:val="en-US"/>
        </w:rPr>
      </w:pPr>
    </w:p>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21B530A2" w14:textId="77777777" w:rsidR="006A5838" w:rsidRPr="00514715" w:rsidRDefault="006A5838" w:rsidP="006A5838">
      <w:pPr>
        <w:rPr>
          <w:lang w:val="en-US"/>
        </w:rPr>
      </w:pPr>
    </w:p>
    <w:p w14:paraId="1EBFE189" w14:textId="26937E8E" w:rsidR="00BC6CFC" w:rsidRDefault="00BC6CFC" w:rsidP="00BC6CFC">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0A743F58" w14:textId="60C7CA2F" w:rsidR="006229A1" w:rsidRDefault="006229A1" w:rsidP="006229A1">
      <w:pPr>
        <w:rPr>
          <w:lang w:val="en-US"/>
        </w:rPr>
      </w:pPr>
      <w:r w:rsidRPr="005028E8">
        <w:rPr>
          <w:lang w:val="en-US"/>
        </w:rPr>
        <w:t xml:space="preserve">When </w:t>
      </w:r>
      <w:r>
        <w:rPr>
          <w:lang w:val="en-US"/>
        </w:rPr>
        <w:t xml:space="preserve">moving </w:t>
      </w:r>
      <w:r w:rsidRPr="005028E8">
        <w:rPr>
          <w:lang w:val="en-US"/>
        </w:rPr>
        <w:t xml:space="preserve">the </w:t>
      </w:r>
      <w:r w:rsidR="00F9221A">
        <w:rPr>
          <w:lang w:val="en-US"/>
        </w:rPr>
        <w:t>bottom left</w:t>
      </w:r>
      <w:r>
        <w:rPr>
          <w:lang w:val="en-US"/>
        </w:rPr>
        <w:t xml:space="preserve"> selection point</w:t>
      </w:r>
      <w:r w:rsidR="00F9221A">
        <w:rPr>
          <w:lang w:val="en-US"/>
        </w:rPr>
        <w:t xml:space="preserve"> BL</w:t>
      </w:r>
    </w:p>
    <w:p w14:paraId="28AEC09A" w14:textId="77777777" w:rsidR="006229A1" w:rsidRPr="0027306A" w:rsidRDefault="006229A1" w:rsidP="006229A1">
      <w:pPr>
        <w:rPr>
          <w:lang w:val="en-US"/>
        </w:rPr>
      </w:pPr>
    </w:p>
    <w:p w14:paraId="531F9F2C" w14:textId="0D561736" w:rsidR="006229A1" w:rsidRDefault="006229A1" w:rsidP="006229A1">
      <w:pPr>
        <w:pStyle w:val="Listenabsatz"/>
        <w:numPr>
          <w:ilvl w:val="0"/>
          <w:numId w:val="23"/>
        </w:numPr>
        <w:rPr>
          <w:lang w:val="en-US"/>
        </w:rPr>
      </w:pPr>
      <w:r>
        <w:rPr>
          <w:lang w:val="en-US"/>
        </w:rPr>
        <w:t>t</w:t>
      </w:r>
      <w:r w:rsidRPr="00665DCE">
        <w:rPr>
          <w:lang w:val="en-US"/>
        </w:rPr>
        <w:t xml:space="preserve">he opposite </w:t>
      </w:r>
      <w:r w:rsidR="00015526">
        <w:rPr>
          <w:lang w:val="en-US"/>
        </w:rPr>
        <w:t>top right</w:t>
      </w:r>
      <w:r>
        <w:rPr>
          <w:lang w:val="en-US"/>
        </w:rPr>
        <w:t xml:space="preserve"> corner </w:t>
      </w:r>
      <w:r w:rsidR="00015526">
        <w:rPr>
          <w:lang w:val="en-US"/>
        </w:rPr>
        <w:t>TR</w:t>
      </w:r>
      <w:r>
        <w:rPr>
          <w:lang w:val="en-US"/>
        </w:rPr>
        <w:t xml:space="preserve"> must still remain on the same position,</w:t>
      </w:r>
    </w:p>
    <w:p w14:paraId="7F2A42E8" w14:textId="77777777" w:rsidR="006229A1" w:rsidRDefault="006229A1" w:rsidP="006229A1">
      <w:pPr>
        <w:pStyle w:val="Listenabsatz"/>
        <w:numPr>
          <w:ilvl w:val="0"/>
          <w:numId w:val="23"/>
        </w:numPr>
        <w:rPr>
          <w:lang w:val="en-US"/>
        </w:rPr>
      </w:pPr>
      <w:r>
        <w:rPr>
          <w:lang w:val="en-US"/>
        </w:rPr>
        <w:t>the corner points should still be in the order TL, TR, BR, BL if counted clockwise,</w:t>
      </w:r>
    </w:p>
    <w:p w14:paraId="1355BC04" w14:textId="77777777" w:rsidR="006229A1" w:rsidRDefault="006229A1" w:rsidP="006229A1">
      <w:pPr>
        <w:pStyle w:val="Listenabsatz"/>
        <w:numPr>
          <w:ilvl w:val="0"/>
          <w:numId w:val="23"/>
        </w:numPr>
        <w:rPr>
          <w:lang w:val="en-US"/>
        </w:rPr>
      </w:pPr>
      <w:r>
        <w:rPr>
          <w:lang w:val="en-US"/>
        </w:rPr>
        <w:t>both the resulting width and height should be greater or equal than 0.</w:t>
      </w:r>
    </w:p>
    <w:p w14:paraId="5B1A9123" w14:textId="77777777" w:rsidR="006229A1" w:rsidRDefault="006229A1" w:rsidP="006229A1">
      <w:pPr>
        <w:rPr>
          <w:lang w:val="en-US"/>
        </w:rPr>
      </w:pPr>
    </w:p>
    <w:p w14:paraId="5A058198" w14:textId="3EF7314D" w:rsidR="00E254DF" w:rsidRPr="00E254DF" w:rsidRDefault="00E254DF" w:rsidP="00E254DF">
      <w:pPr>
        <w:rPr>
          <w:b/>
          <w:bCs/>
          <w:lang w:val="en-US"/>
        </w:rPr>
      </w:pPr>
      <w:r w:rsidRPr="00E254DF">
        <w:rPr>
          <w:b/>
          <w:bCs/>
          <w:lang w:val="en-US"/>
        </w:rPr>
        <w:t>Rotation Angle = 0°</w:t>
      </w:r>
    </w:p>
    <w:p w14:paraId="17A61878" w14:textId="77777777" w:rsidR="00E254DF" w:rsidRDefault="00E254DF" w:rsidP="006229A1">
      <w:pPr>
        <w:rPr>
          <w:lang w:val="en-US"/>
        </w:rPr>
      </w:pPr>
    </w:p>
    <w:p w14:paraId="4E43782A" w14:textId="77777777" w:rsidR="003532FA" w:rsidRDefault="003532FA" w:rsidP="003532FA">
      <w:r>
        <w:rPr>
          <w:noProof/>
          <w:color w:val="548DD4" w:themeColor="text2" w:themeTint="99"/>
        </w:rPr>
        <mc:AlternateContent>
          <mc:Choice Requires="wps">
            <w:drawing>
              <wp:anchor distT="0" distB="0" distL="114300" distR="114300" simplePos="0" relativeHeight="251666944" behindDoc="0" locked="0" layoutInCell="1" allowOverlap="1" wp14:anchorId="0D65C0D9" wp14:editId="09B60760">
                <wp:simplePos x="0" y="0"/>
                <wp:positionH relativeFrom="column">
                  <wp:posOffset>3145204</wp:posOffset>
                </wp:positionH>
                <wp:positionV relativeFrom="paragraph">
                  <wp:posOffset>1913255</wp:posOffset>
                </wp:positionV>
                <wp:extent cx="185057" cy="152532"/>
                <wp:effectExtent l="0" t="38100" r="24765" b="19050"/>
                <wp:wrapNone/>
                <wp:docPr id="2008297609"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010F2" id="Freihandform: Form 1" o:spid="_x0000_s1026" style="position:absolute;margin-left:247.65pt;margin-top:150.65pt;width:14.55pt;height:12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Pr>
          <w:noProof/>
          <w:color w:val="548DD4" w:themeColor="text2" w:themeTint="99"/>
        </w:rPr>
        <mc:AlternateContent>
          <mc:Choice Requires="wpc">
            <w:drawing>
              <wp:inline distT="0" distB="0" distL="0" distR="0" wp14:anchorId="13B9290A" wp14:editId="55D7B138">
                <wp:extent cx="5760000" cy="4320000"/>
                <wp:effectExtent l="0" t="0" r="31750" b="23495"/>
                <wp:docPr id="151749818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0152526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65265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0242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238817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39938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038679"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3260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15614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703555"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971674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827257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93192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065797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997905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169591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781004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661744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85589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3962203"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21423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18736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0636150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5105588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2311949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5013510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831272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0313410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006725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459604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736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74191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362889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75843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7601088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0875321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033023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9560036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0669948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35702210"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782610" name="Text Box 2989"/>
                        <wps:cNvSpPr txBox="1">
                          <a:spLocks noChangeArrowheads="1"/>
                        </wps:cNvSpPr>
                        <wps:spPr bwMode="auto">
                          <a:xfrm>
                            <a:off x="1320762" y="1668106"/>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895274011" name="Text Box 2989"/>
                        <wps:cNvSpPr txBox="1">
                          <a:spLocks noChangeArrowheads="1"/>
                        </wps:cNvSpPr>
                        <wps:spPr bwMode="auto">
                          <a:xfrm>
                            <a:off x="2828529" y="250544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651206179" name="Text Box 2989"/>
                        <wps:cNvSpPr txBox="1">
                          <a:spLocks noChangeArrowheads="1"/>
                        </wps:cNvSpPr>
                        <wps:spPr bwMode="auto">
                          <a:xfrm>
                            <a:off x="1940317" y="20471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wps:txbx>
                        <wps:bodyPr rot="0" vert="horz" wrap="square" lIns="0" tIns="0" rIns="0" bIns="0" anchor="t" anchorCtr="0" upright="1">
                          <a:noAutofit/>
                        </wps:bodyPr>
                      </wps:wsp>
                      <wps:wsp>
                        <wps:cNvPr id="19832889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8A10"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3219463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6938" w14:textId="77777777" w:rsidR="003532FA" w:rsidRDefault="003532FA" w:rsidP="003532F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3610936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6847" w14:textId="77777777" w:rsidR="003532FA" w:rsidRDefault="003532FA" w:rsidP="003532F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8653734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4AF4" w14:textId="77777777" w:rsidR="003532FA" w:rsidRDefault="003532FA" w:rsidP="003532F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61715908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4057" w14:textId="77777777" w:rsidR="003532FA" w:rsidRDefault="003532FA" w:rsidP="003532F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6284825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314F" w14:textId="77777777" w:rsidR="003532FA" w:rsidRDefault="003532FA" w:rsidP="003532F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82966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57939341" name="Text Box 2989"/>
                        <wps:cNvSpPr txBox="1">
                          <a:spLocks noChangeArrowheads="1"/>
                        </wps:cNvSpPr>
                        <wps:spPr bwMode="auto">
                          <a:xfrm>
                            <a:off x="2742239" y="1654062"/>
                            <a:ext cx="288925" cy="1644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wps:txbx>
                        <wps:bodyPr rot="0" vert="horz" wrap="square" lIns="0" tIns="0" rIns="0" bIns="0" anchor="t" anchorCtr="0" upright="1">
                          <a:noAutofit/>
                        </wps:bodyPr>
                      </wps:wsp>
                      <wps:wsp>
                        <wps:cNvPr id="821494442" name="Text Box 2989"/>
                        <wps:cNvSpPr txBox="1">
                          <a:spLocks noChangeArrowheads="1"/>
                        </wps:cNvSpPr>
                        <wps:spPr bwMode="auto">
                          <a:xfrm>
                            <a:off x="1320788" y="255443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804377818" name="Text Box 2989"/>
                        <wps:cNvSpPr txBox="1">
                          <a:spLocks noChangeArrowheads="1"/>
                        </wps:cNvSpPr>
                        <wps:spPr bwMode="auto">
                          <a:xfrm>
                            <a:off x="2030120" y="28954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419103224" name="Gerader Verbinder 419103224"/>
                        <wps:cNvCnPr/>
                        <wps:spPr>
                          <a:xfrm flipH="1" flipV="1">
                            <a:off x="2869536" y="1800383"/>
                            <a:ext cx="738483" cy="359547"/>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07315079" name="Gerader Verbinder 1107315079"/>
                        <wps:cNvCnPr/>
                        <wps:spPr>
                          <a:xfrm flipV="1">
                            <a:off x="1448419" y="1800383"/>
                            <a:ext cx="1421391" cy="719731"/>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7107751" name="Text Box 2989"/>
                        <wps:cNvSpPr txBox="1">
                          <a:spLocks noChangeArrowheads="1"/>
                        </wps:cNvSpPr>
                        <wps:spPr bwMode="auto">
                          <a:xfrm>
                            <a:off x="1430040" y="2360266"/>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wps:txbx>
                        <wps:bodyPr rot="0" vert="horz" wrap="square" lIns="0" tIns="0" rIns="0" bIns="0" anchor="t" anchorCtr="0" upright="1">
                          <a:noAutofit/>
                        </wps:bodyPr>
                      </wps:wsp>
                      <wps:wsp>
                        <wps:cNvPr id="962375782" name="Rectangle 1284"/>
                        <wps:cNvSpPr>
                          <a:spLocks noChangeArrowheads="1"/>
                        </wps:cNvSpPr>
                        <wps:spPr bwMode="auto">
                          <a:xfrm>
                            <a:off x="2160270" y="1800423"/>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027600" name="Rectangle 1284"/>
                        <wps:cNvSpPr>
                          <a:spLocks noChangeArrowheads="1"/>
                        </wps:cNvSpPr>
                        <wps:spPr bwMode="auto">
                          <a:xfrm>
                            <a:off x="2880360" y="1080135"/>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7556" name="Rectangle 1284"/>
                        <wps:cNvSpPr>
                          <a:spLocks noChangeArrowheads="1"/>
                        </wps:cNvSpPr>
                        <wps:spPr bwMode="auto">
                          <a:xfrm>
                            <a:off x="2159768" y="1440180"/>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627197" name="Gerader Verbinder 1173627197"/>
                        <wps:cNvCnPr/>
                        <wps:spPr>
                          <a:xfrm>
                            <a:off x="2159356" y="1448940"/>
                            <a:ext cx="736904" cy="351155"/>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2062834277" name="Gerader Verbinder 2062834277"/>
                        <wps:cNvCnPr/>
                        <wps:spPr>
                          <a:xfrm flipH="1">
                            <a:off x="2879493" y="1090222"/>
                            <a:ext cx="720179" cy="710161"/>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72832069" name="Text Box 2989"/>
                        <wps:cNvSpPr txBox="1">
                          <a:spLocks noChangeArrowheads="1"/>
                        </wps:cNvSpPr>
                        <wps:spPr bwMode="auto">
                          <a:xfrm>
                            <a:off x="2051735" y="13129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600729569" name="Text Box 2989"/>
                        <wps:cNvSpPr txBox="1">
                          <a:spLocks noChangeArrowheads="1"/>
                        </wps:cNvSpPr>
                        <wps:spPr bwMode="auto">
                          <a:xfrm>
                            <a:off x="3567384" y="965424"/>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159172128" name="Rectangle 1284"/>
                        <wps:cNvSpPr>
                          <a:spLocks noChangeArrowheads="1"/>
                        </wps:cNvSpPr>
                        <wps:spPr bwMode="auto">
                          <a:xfrm>
                            <a:off x="2880360" y="180022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355252" name="Text Box 2989"/>
                        <wps:cNvSpPr txBox="1">
                          <a:spLocks noChangeArrowheads="1"/>
                        </wps:cNvSpPr>
                        <wps:spPr bwMode="auto">
                          <a:xfrm>
                            <a:off x="3579254" y="212624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wps:txbx>
                        <wps:bodyPr rot="0" vert="horz" wrap="square" lIns="0" tIns="0" rIns="0" bIns="0" anchor="t" anchorCtr="0" upright="1">
                          <a:noAutofit/>
                        </wps:bodyPr>
                      </wps:wsp>
                      <wps:wsp>
                        <wps:cNvPr id="31477299" name="Gerader Verbinder 31477299"/>
                        <wps:cNvCnPr/>
                        <wps:spPr>
                          <a:xfrm flipV="1">
                            <a:off x="2167869" y="1807698"/>
                            <a:ext cx="712216" cy="1072598"/>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414981759" name="Gerader Verbinder 1414981759"/>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3905515" name="Gerader Verbinder 523905515"/>
                        <wps:cNvCnPr>
                          <a:stCxn id="159172128" idx="2"/>
                          <a:endCxn id="159172128" idx="0"/>
                        </wps:cNvCnPr>
                        <wps:spPr>
                          <a:xfrm flipV="1">
                            <a:off x="3240051" y="1800185"/>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2297979" name="Gerader Verbinder 172297979"/>
                        <wps:cNvCnPr>
                          <a:stCxn id="1784027600" idx="3"/>
                          <a:endCxn id="1784027600" idx="1"/>
                        </wps:cNvCnPr>
                        <wps:spPr>
                          <a:xfrm flipH="1">
                            <a:off x="2880085" y="1440103"/>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3902442" name="Gerader Verbinder 1463902442"/>
                        <wps:cNvCnPr>
                          <a:stCxn id="1383807556" idx="0"/>
                          <a:endCxn id="1383807556" idx="2"/>
                        </wps:cNvCnPr>
                        <wps:spPr>
                          <a:xfrm>
                            <a:off x="2519528" y="1440148"/>
                            <a:ext cx="0" cy="359992"/>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17030423" name="Text Box 2989"/>
                        <wps:cNvSpPr txBox="1">
                          <a:spLocks noChangeArrowheads="1"/>
                        </wps:cNvSpPr>
                        <wps:spPr bwMode="auto">
                          <a:xfrm>
                            <a:off x="1200734" y="2029257"/>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wps:txbx>
                        <wps:bodyPr rot="0" vert="horz" wrap="square" lIns="0" tIns="0" rIns="0" bIns="0" anchor="t" anchorCtr="0" upright="1">
                          <a:noAutofit/>
                        </wps:bodyPr>
                      </wps:wsp>
                      <wps:wsp>
                        <wps:cNvPr id="1867238787" name="Gerader Verbinder 1867238787"/>
                        <wps:cNvCnPr>
                          <a:stCxn id="1383807556" idx="1"/>
                          <a:endCxn id="1383807556" idx="3"/>
                        </wps:cNvCnPr>
                        <wps:spPr>
                          <a:xfrm>
                            <a:off x="2159562" y="1620144"/>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01574540" name="Gerader Verbinder 201574540"/>
                        <wps:cNvCnPr>
                          <a:stCxn id="159172128" idx="1"/>
                          <a:endCxn id="159172128" idx="3"/>
                        </wps:cNvCnPr>
                        <wps:spPr>
                          <a:xfrm>
                            <a:off x="2880085" y="1980181"/>
                            <a:ext cx="719931"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419361015" name="Gerader Verbinder 419361015"/>
                        <wps:cNvCnPr>
                          <a:stCxn id="962375782" idx="1"/>
                          <a:endCxn id="962375782" idx="3"/>
                        </wps:cNvCnPr>
                        <wps:spPr>
                          <a:xfrm>
                            <a:off x="2160064" y="2340371"/>
                            <a:ext cx="719931"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73847103" name="Text Box 2989"/>
                        <wps:cNvSpPr txBox="1">
                          <a:spLocks noChangeArrowheads="1"/>
                        </wps:cNvSpPr>
                        <wps:spPr bwMode="auto">
                          <a:xfrm>
                            <a:off x="2955431" y="1893534"/>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2125852120" name="Freihandform: Form 2125852120"/>
                        <wps:cNvSpPr/>
                        <wps:spPr>
                          <a:xfrm>
                            <a:off x="3135751" y="1448968"/>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373450" name="Text Box 2989"/>
                        <wps:cNvSpPr txBox="1">
                          <a:spLocks noChangeArrowheads="1"/>
                        </wps:cNvSpPr>
                        <wps:spPr bwMode="auto">
                          <a:xfrm>
                            <a:off x="2517324" y="1683294"/>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98274627" name="Freihandform: Form 2098274627"/>
                        <wps:cNvSpPr/>
                        <wps:spPr>
                          <a:xfrm>
                            <a:off x="2522938" y="1622826"/>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32816" name="Text Box 2989"/>
                        <wps:cNvSpPr txBox="1">
                          <a:spLocks noChangeArrowheads="1"/>
                        </wps:cNvSpPr>
                        <wps:spPr bwMode="auto">
                          <a:xfrm>
                            <a:off x="2967877" y="1440115"/>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1915006461" name="Text Box 2989"/>
                        <wps:cNvSpPr txBox="1">
                          <a:spLocks noChangeArrowheads="1"/>
                        </wps:cNvSpPr>
                        <wps:spPr bwMode="auto">
                          <a:xfrm>
                            <a:off x="2517390" y="1504891"/>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24155311" name="Text Box 2989"/>
                        <wps:cNvSpPr txBox="1">
                          <a:spLocks noChangeArrowheads="1"/>
                        </wps:cNvSpPr>
                        <wps:spPr bwMode="auto">
                          <a:xfrm>
                            <a:off x="3058185" y="132694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1799544038" name="Text Box 2989"/>
                        <wps:cNvSpPr txBox="1">
                          <a:spLocks noChangeArrowheads="1"/>
                        </wps:cNvSpPr>
                        <wps:spPr bwMode="auto">
                          <a:xfrm>
                            <a:off x="3228608" y="1866681"/>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s:wsp>
                        <wps:cNvPr id="87457512" name="Text Box 2989"/>
                        <wps:cNvSpPr txBox="1">
                          <a:spLocks noChangeArrowheads="1"/>
                        </wps:cNvSpPr>
                        <wps:spPr bwMode="auto">
                          <a:xfrm>
                            <a:off x="2340949" y="2231195"/>
                            <a:ext cx="2870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wps:txbx>
                        <wps:bodyPr rot="0" vert="horz" wrap="square" lIns="0" tIns="0" rIns="0" bIns="0" anchor="t" anchorCtr="0" upright="1">
                          <a:noAutofit/>
                        </wps:bodyPr>
                      </wps:wsp>
                    </wpc:wpc>
                  </a:graphicData>
                </a:graphic>
              </wp:inline>
            </w:drawing>
          </mc:Choice>
          <mc:Fallback>
            <w:pict>
              <v:group w14:anchorId="13B9290A" id="_x0000_s341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">
                <v:shape id="_x0000_s3416" type="#_x0000_t75" style="position:absolute;width:57594;height:43199;visibility:visible;mso-wrap-style:square" stroked="t" strokecolor="#4f81bd [3204]">
                  <v:fill o:detectmouseclick="t"/>
                  <v:path o:connecttype="none"/>
                </v:shape>
                <v:shape id="AutoShape 3044" o:spid="_x0000_s341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" strokecolor="#a5a5a5">
                  <v:stroke dashstyle="1 1" endcap="round"/>
                </v:shape>
                <v:shape id="AutoShape 3043" o:spid="_x0000_s341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" strokecolor="#a5a5a5">
                  <v:stroke dashstyle="1 1" endcap="round"/>
                </v:shape>
                <v:shape id="AutoShape 3044" o:spid="_x0000_s341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" strokecolor="#a5a5a5">
                  <v:stroke dashstyle="1 1" endcap="round"/>
                </v:shape>
                <v:shape id="AutoShape 3043" o:spid="_x0000_s342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" strokecolor="#a5a5a5">
                  <v:stroke dashstyle="1 1" endcap="round"/>
                </v:shape>
                <v:shape id="AutoShape 3043" o:spid="_x0000_s342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" strokecolor="#a5a5a5">
                  <v:stroke dashstyle="1 1" endcap="round"/>
                </v:shape>
                <v:shape id="AutoShape 3043" o:spid="_x0000_s342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" strokecolor="#a5a5a5">
                  <v:stroke dashstyle="1 1" endcap="round"/>
                </v:shape>
                <v:shape id="AutoShape 3043" o:spid="_x0000_s342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" strokecolor="#a5a5a5">
                  <v:stroke dashstyle="1 1" endcap="round"/>
                </v:shape>
                <v:shape id="AutoShape 3043" o:spid="_x0000_s342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" strokecolor="#a5a5a5">
                  <v:stroke dashstyle="1 1" endcap="round"/>
                </v:shape>
                <v:shape id="AutoShape 3043" o:spid="_x0000_s342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" strokecolor="#a5a5a5">
                  <v:stroke dashstyle="1 1" endcap="round"/>
                </v:shape>
                <v:shape id="AutoShape 3044" o:spid="_x0000_s342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" strokecolor="#a5a5a5">
                  <v:stroke dashstyle="1 1" endcap="round"/>
                </v:shape>
                <v:shape id="AutoShape 3044" o:spid="_x0000_s342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" strokecolor="#a5a5a5">
                  <v:stroke dashstyle="1 1" endcap="round"/>
                </v:shape>
                <v:shape id="AutoShape 3044" o:spid="_x0000_s342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" strokecolor="#a5a5a5">
                  <v:stroke dashstyle="1 1" endcap="round"/>
                </v:shape>
                <v:shape id="AutoShape 3043" o:spid="_x0000_s342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" strokecolor="#a5a5a5">
                  <v:stroke dashstyle="1 1" endcap="round"/>
                </v:shape>
                <v:shape id="AutoShape 3043" o:spid="_x0000_s343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" strokecolor="#a5a5a5">
                  <v:stroke dashstyle="1 1" endcap="round"/>
                </v:shape>
                <v:shape id="AutoShape 3043" o:spid="_x0000_s343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" strokecolor="#a5a5a5">
                  <v:stroke dashstyle="1 1" endcap="round"/>
                </v:shape>
                <v:shape id="AutoShape 3043" o:spid="_x0000_s343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" strokecolor="#a5a5a5">
                  <v:stroke dashstyle="1 1" endcap="round"/>
                </v:shape>
                <v:shape id="AutoShape 3043" o:spid="_x0000_s343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" strokecolor="#a5a5a5">
                  <v:stroke dashstyle="1 1" endcap="round"/>
                </v:shape>
                <v:shape id="AutoShape 3043" o:spid="_x0000_s343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" strokecolor="#a5a5a5">
                  <v:stroke dashstyle="1 1" endcap="round"/>
                </v:shape>
                <v:shape id="AutoShape 3043" o:spid="_x0000_s343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" strokecolor="#a5a5a5">
                  <v:stroke dashstyle="1 1" endcap="round"/>
                </v:shape>
                <v:shape id="AutoShape 3043" o:spid="_x0000_s343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" strokecolor="#a5a5a5">
                  <v:stroke dashstyle="1 1" endcap="round"/>
                </v:shape>
                <v:shape id="Text Box 2989" o:spid="_x0000_s343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" filled="f" stroked="f">
                  <v:textbox inset="0,0,0,0">
                    <w:txbxContent>
                      <w:p w14:paraId="5B4AFDDC"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3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" filled="f" stroked="f">
                  <v:textbox inset="0,0,0,0">
                    <w:txbxContent>
                      <w:p w14:paraId="66F9D8E1" w14:textId="77777777" w:rsidR="003532FA" w:rsidRPr="006935D8" w:rsidRDefault="003532FA" w:rsidP="003532FA">
                        <w:pPr>
                          <w:jc w:val="center"/>
                          <w:rPr>
                            <w:color w:val="4F81BD"/>
                            <w:sz w:val="20"/>
                            <w:szCs w:val="20"/>
                          </w:rPr>
                        </w:pPr>
                        <w:r w:rsidRPr="006935D8">
                          <w:rPr>
                            <w:color w:val="4F81BD"/>
                            <w:sz w:val="20"/>
                            <w:szCs w:val="20"/>
                          </w:rPr>
                          <w:t>400</w:t>
                        </w:r>
                      </w:p>
                    </w:txbxContent>
                  </v:textbox>
                </v:shape>
                <v:shape id="Text Box 2989" o:spid="_x0000_s343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" filled="f" stroked="f">
                  <v:textbox inset="0,0,0,0">
                    <w:txbxContent>
                      <w:p w14:paraId="1A022886" w14:textId="77777777" w:rsidR="003532FA" w:rsidRPr="006935D8" w:rsidRDefault="003532FA" w:rsidP="003532FA">
                        <w:pPr>
                          <w:jc w:val="center"/>
                          <w:rPr>
                            <w:color w:val="4F81BD"/>
                            <w:sz w:val="20"/>
                            <w:szCs w:val="20"/>
                          </w:rPr>
                        </w:pPr>
                        <w:r w:rsidRPr="006935D8">
                          <w:rPr>
                            <w:color w:val="4F81BD"/>
                            <w:sz w:val="20"/>
                            <w:szCs w:val="20"/>
                          </w:rPr>
                          <w:t>200</w:t>
                        </w:r>
                      </w:p>
                    </w:txbxContent>
                  </v:textbox>
                </v:shape>
                <v:shape id="Text Box 2989" o:spid="_x0000_s344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" filled="f" stroked="f">
                  <v:textbox inset="0,0,0,0">
                    <w:txbxContent>
                      <w:p w14:paraId="5FD96F06" w14:textId="77777777" w:rsidR="003532FA" w:rsidRPr="006935D8" w:rsidRDefault="003532FA" w:rsidP="003532FA">
                        <w:pPr>
                          <w:jc w:val="center"/>
                          <w:rPr>
                            <w:color w:val="4F81BD"/>
                            <w:sz w:val="20"/>
                            <w:szCs w:val="20"/>
                          </w:rPr>
                        </w:pPr>
                        <w:r w:rsidRPr="006935D8">
                          <w:rPr>
                            <w:color w:val="4F81BD"/>
                            <w:sz w:val="20"/>
                            <w:szCs w:val="20"/>
                          </w:rPr>
                          <w:t>500</w:t>
                        </w:r>
                      </w:p>
                    </w:txbxContent>
                  </v:textbox>
                </v:shape>
                <v:shape id="Text Box 2989" o:spid="_x0000_s344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" filled="f" stroked="f">
                  <v:textbox inset="0,0,0,0">
                    <w:txbxContent>
                      <w:p w14:paraId="33852AEC" w14:textId="77777777" w:rsidR="003532FA" w:rsidRPr="006935D8" w:rsidRDefault="003532FA" w:rsidP="003532FA">
                        <w:pPr>
                          <w:jc w:val="center"/>
                          <w:rPr>
                            <w:color w:val="4F81BD"/>
                            <w:sz w:val="20"/>
                            <w:szCs w:val="20"/>
                          </w:rPr>
                        </w:pPr>
                        <w:r w:rsidRPr="006935D8">
                          <w:rPr>
                            <w:color w:val="4F81BD"/>
                            <w:sz w:val="20"/>
                            <w:szCs w:val="20"/>
                          </w:rPr>
                          <w:t>600</w:t>
                        </w:r>
                      </w:p>
                    </w:txbxContent>
                  </v:textbox>
                </v:shape>
                <v:shape id="Text Box 2989" o:spid="_x0000_s344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" filled="f" stroked="f">
                  <v:textbox inset="0,0,0,0">
                    <w:txbxContent>
                      <w:p w14:paraId="16CC6F3C" w14:textId="77777777" w:rsidR="003532FA" w:rsidRPr="006935D8" w:rsidRDefault="003532FA" w:rsidP="003532FA">
                        <w:pPr>
                          <w:jc w:val="center"/>
                          <w:rPr>
                            <w:color w:val="4F81BD"/>
                            <w:sz w:val="20"/>
                            <w:szCs w:val="20"/>
                          </w:rPr>
                        </w:pPr>
                        <w:r w:rsidRPr="006935D8">
                          <w:rPr>
                            <w:color w:val="4F81BD"/>
                            <w:sz w:val="20"/>
                            <w:szCs w:val="20"/>
                          </w:rPr>
                          <w:t>700</w:t>
                        </w:r>
                      </w:p>
                    </w:txbxContent>
                  </v:textbox>
                </v:shape>
                <v:shape id="AutoShape 3044" o:spid="_x0000_s344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" strokecolor="#a5a5a5">
                  <v:stroke dashstyle="1 1" endcap="round"/>
                </v:shape>
                <v:shape id="AutoShape 3044" o:spid="_x0000_s344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" strokecolor="#a5a5a5">
                  <v:stroke dashstyle="1 1" endcap="round"/>
                </v:shape>
                <v:shape id="AutoShape 3044" o:spid="_x0000_s344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" strokecolor="#a5a5a5">
                  <v:stroke dashstyle="1 1" endcap="round"/>
                </v:shape>
                <v:shape id="AutoShape 3044" o:spid="_x0000_s344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" strokecolor="#a5a5a5">
                  <v:stroke dashstyle="1 1" endcap="round"/>
                </v:shape>
                <v:shape id="AutoShape 3044" o:spid="_x0000_s344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" strokecolor="#a5a5a5">
                  <v:stroke dashstyle="1 1" endcap="round"/>
                </v:shape>
                <v:shape id="AutoShape 3044" o:spid="_x0000_s344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" strokecolor="#a5a5a5">
                  <v:stroke dashstyle="1 1" endcap="round"/>
                </v:shape>
                <v:shape id="Text Box 2989" o:spid="_x0000_s344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" filled="f" stroked="f">
                  <v:textbox inset="0,0,0,0">
                    <w:txbxContent>
                      <w:p w14:paraId="3BD41FEC" w14:textId="77777777" w:rsidR="003532FA" w:rsidRPr="006935D8" w:rsidRDefault="003532FA" w:rsidP="003532F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5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" filled="f" stroked="f">
                  <v:textbox inset="0,0,0,0">
                    <w:txbxContent>
                      <w:p w14:paraId="53D97361" w14:textId="77777777" w:rsidR="003532FA" w:rsidRPr="006935D8" w:rsidRDefault="003532FA" w:rsidP="003532F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5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" filled="f" stroked="f">
                  <v:textbox inset="0,0,0,0">
                    <w:txbxContent>
                      <w:p w14:paraId="582C377D" w14:textId="77777777" w:rsidR="003532FA" w:rsidRPr="006935D8" w:rsidRDefault="003532FA" w:rsidP="003532FA">
                        <w:pPr>
                          <w:jc w:val="center"/>
                          <w:rPr>
                            <w:color w:val="4F81BD"/>
                            <w:sz w:val="20"/>
                            <w:szCs w:val="20"/>
                          </w:rPr>
                        </w:pPr>
                        <w:r w:rsidRPr="006935D8">
                          <w:rPr>
                            <w:color w:val="4F81BD"/>
                            <w:sz w:val="20"/>
                            <w:szCs w:val="20"/>
                          </w:rPr>
                          <w:t>300</w:t>
                        </w:r>
                      </w:p>
                    </w:txbxContent>
                  </v:textbox>
                </v:shape>
                <v:shape id="Text Box 2989" o:spid="_x0000_s345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" filled="f" stroked="f">
                  <v:textbox inset="0,0,0,0">
                    <w:txbxContent>
                      <w:p w14:paraId="33599BCA" w14:textId="77777777" w:rsidR="003532FA" w:rsidRPr="006935D8" w:rsidRDefault="003532FA" w:rsidP="003532F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5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" filled="f" stroked="f">
                  <v:textbox inset="0,0,0,0">
                    <w:txbxContent>
                      <w:p w14:paraId="0FBA6502" w14:textId="77777777" w:rsidR="003532FA" w:rsidRPr="006935D8" w:rsidRDefault="003532FA" w:rsidP="003532F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5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" filled="f" stroked="f">
                  <v:textbox inset="0,0,0,0">
                    <w:txbxContent>
                      <w:p w14:paraId="7CC1C248" w14:textId="77777777" w:rsidR="003532FA" w:rsidRPr="006935D8" w:rsidRDefault="003532FA" w:rsidP="003532F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45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" filled="f" strokecolor="#548dd4 [1951]" strokeweight="1.5pt"/>
                <v:shape id="Text Box 2989" o:spid="_x0000_s3456" type="#_x0000_t202" style="position:absolute;left:13207;top:16681;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" filled="f" stroked="f">
                  <v:textbox inset="0,0,0,0">
                    <w:txbxContent>
                      <w:p w14:paraId="30474C14"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3457" type="#_x0000_t202" style="position:absolute;left:28285;top:2505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" filled="f" stroked="f">
                  <v:textbox inset="0,0,0,0">
                    <w:txbxContent>
                      <w:p w14:paraId="3A3E61EC" w14:textId="77777777" w:rsidR="003532FA" w:rsidRPr="007B280A" w:rsidRDefault="003532FA" w:rsidP="003532FA">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3458" type="#_x0000_t202" style="position:absolute;left:19403;top:2047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" filled="f" stroked="f">
                  <v:textbox inset="0,0,0,0">
                    <w:txbxContent>
                      <w:p w14:paraId="063F7F97" w14:textId="77777777" w:rsidR="003532FA" w:rsidRPr="00866D13" w:rsidRDefault="003532FA" w:rsidP="003532FA">
                        <w:pPr>
                          <w:jc w:val="center"/>
                          <w:rPr>
                            <w:color w:val="0070C0"/>
                            <w:sz w:val="16"/>
                            <w:szCs w:val="16"/>
                          </w:rPr>
                        </w:pPr>
                        <w:r w:rsidRPr="00866D13">
                          <w:rPr>
                            <w:color w:val="0070C0"/>
                            <w:sz w:val="16"/>
                            <w:szCs w:val="16"/>
                          </w:rPr>
                          <w:t>Pos</w:t>
                        </w:r>
                      </w:p>
                    </w:txbxContent>
                  </v:textbox>
                </v:shape>
                <v:shape id="Text Box 2989" o:spid="_x0000_s345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" filled="f" stroked="f">
                  <v:textbox inset="0,0,0,0">
                    <w:txbxContent>
                      <w:p w14:paraId="4D0E8A10"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" filled="f" stroked="f">
                  <v:textbox inset="0,0,0,0">
                    <w:txbxContent>
                      <w:p w14:paraId="41D36938" w14:textId="77777777" w:rsidR="003532FA" w:rsidRDefault="003532FA" w:rsidP="003532FA">
                        <w:pPr>
                          <w:jc w:val="center"/>
                          <w:rPr>
                            <w:color w:val="4F81BD"/>
                            <w:sz w:val="20"/>
                            <w:szCs w:val="20"/>
                          </w:rPr>
                        </w:pPr>
                        <w:r>
                          <w:rPr>
                            <w:color w:val="4F81BD"/>
                            <w:sz w:val="20"/>
                            <w:szCs w:val="20"/>
                          </w:rPr>
                          <w:t>500</w:t>
                        </w:r>
                      </w:p>
                    </w:txbxContent>
                  </v:textbox>
                </v:shape>
                <v:shape id="Text Box 2989" o:spid="_x0000_s346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" filled="f" stroked="f">
                  <v:textbox inset="0,0,0,0">
                    <w:txbxContent>
                      <w:p w14:paraId="66786847" w14:textId="77777777" w:rsidR="003532FA" w:rsidRDefault="003532FA" w:rsidP="003532FA">
                        <w:pPr>
                          <w:jc w:val="center"/>
                          <w:rPr>
                            <w:color w:val="4F81BD"/>
                            <w:sz w:val="20"/>
                            <w:szCs w:val="20"/>
                          </w:rPr>
                        </w:pPr>
                        <w:r>
                          <w:rPr>
                            <w:color w:val="4F81BD"/>
                            <w:sz w:val="20"/>
                            <w:szCs w:val="20"/>
                          </w:rPr>
                          <w:t>400</w:t>
                        </w:r>
                      </w:p>
                    </w:txbxContent>
                  </v:textbox>
                </v:shape>
                <v:shape id="Text Box 2989" o:spid="_x0000_s346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" filled="f" stroked="f">
                  <v:textbox inset="0,0,0,0">
                    <w:txbxContent>
                      <w:p w14:paraId="34454AF4" w14:textId="77777777" w:rsidR="003532FA" w:rsidRDefault="003532FA" w:rsidP="003532FA">
                        <w:pPr>
                          <w:jc w:val="center"/>
                          <w:rPr>
                            <w:color w:val="4F81BD"/>
                            <w:sz w:val="20"/>
                            <w:szCs w:val="20"/>
                          </w:rPr>
                        </w:pPr>
                        <w:r>
                          <w:rPr>
                            <w:color w:val="4F81BD"/>
                            <w:sz w:val="20"/>
                            <w:szCs w:val="20"/>
                          </w:rPr>
                          <w:t>300</w:t>
                        </w:r>
                      </w:p>
                    </w:txbxContent>
                  </v:textbox>
                </v:shape>
                <v:shape id="Text Box 2989" o:spid="_x0000_s346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" filled="f" stroked="f">
                  <v:textbox inset="0,0,0,0">
                    <w:txbxContent>
                      <w:p w14:paraId="61594057" w14:textId="77777777" w:rsidR="003532FA" w:rsidRDefault="003532FA" w:rsidP="003532FA">
                        <w:pPr>
                          <w:jc w:val="center"/>
                          <w:rPr>
                            <w:color w:val="4F81BD"/>
                            <w:sz w:val="20"/>
                            <w:szCs w:val="20"/>
                          </w:rPr>
                        </w:pPr>
                        <w:r>
                          <w:rPr>
                            <w:color w:val="4F81BD"/>
                            <w:sz w:val="20"/>
                            <w:szCs w:val="20"/>
                          </w:rPr>
                          <w:t>200</w:t>
                        </w:r>
                      </w:p>
                    </w:txbxContent>
                  </v:textbox>
                </v:shape>
                <v:shape id="Text Box 2989" o:spid="_x0000_s346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" filled="f" stroked="f">
                  <v:textbox inset="0,0,0,0">
                    <w:txbxContent>
                      <w:p w14:paraId="3806314F" w14:textId="77777777" w:rsidR="003532FA" w:rsidRDefault="003532FA" w:rsidP="003532FA">
                        <w:pPr>
                          <w:jc w:val="center"/>
                          <w:rPr>
                            <w:color w:val="4F81BD"/>
                            <w:sz w:val="20"/>
                            <w:szCs w:val="20"/>
                          </w:rPr>
                        </w:pPr>
                        <w:r>
                          <w:rPr>
                            <w:color w:val="4F81BD"/>
                            <w:sz w:val="20"/>
                            <w:szCs w:val="20"/>
                          </w:rPr>
                          <w:t>100</w:t>
                        </w:r>
                      </w:p>
                    </w:txbxContent>
                  </v:textbox>
                </v:shape>
                <v:shape id="Text Box 2989" o:spid="_x0000_s346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" filled="f" stroked="f">
                  <v:textbox inset="0,0,0,0">
                    <w:txbxContent>
                      <w:p w14:paraId="609E6629" w14:textId="77777777" w:rsidR="003532FA" w:rsidRDefault="003532FA" w:rsidP="003532F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66" type="#_x0000_t202" style="position:absolute;left:27422;top:1654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" fillcolor="#f6f8fb [180]" stroked="f">
                  <v:fill color2="#cad9eb [980]" colors="0 #f6f9fc;48497f #b0c6e1;54395f #b0c6e1;1 #cad9eb" focus="100%" type="gradient"/>
                  <v:textbox inset="0,0,0,0">
                    <w:txbxContent>
                      <w:p w14:paraId="37C21128" w14:textId="77777777" w:rsidR="003532FA" w:rsidRPr="00866D13" w:rsidRDefault="003532FA" w:rsidP="003532FA">
                        <w:pPr>
                          <w:jc w:val="center"/>
                          <w:rPr>
                            <w:b/>
                            <w:bCs/>
                            <w:color w:val="548DD4"/>
                            <w:sz w:val="16"/>
                            <w:szCs w:val="16"/>
                          </w:rPr>
                        </w:pPr>
                        <w:r w:rsidRPr="00866D13">
                          <w:rPr>
                            <w:b/>
                            <w:bCs/>
                            <w:color w:val="548DD4"/>
                            <w:sz w:val="16"/>
                            <w:szCs w:val="16"/>
                          </w:rPr>
                          <w:t>TR</w:t>
                        </w:r>
                      </w:p>
                    </w:txbxContent>
                  </v:textbox>
                </v:shape>
                <v:shape id="Text Box 2989" o:spid="_x0000_s3467" type="#_x0000_t202" style="position:absolute;left:13207;top:25544;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" filled="f" stroked="f">
                  <v:textbox inset="0,0,0,0">
                    <w:txbxContent>
                      <w:p w14:paraId="2B18F257" w14:textId="77777777" w:rsidR="003532FA" w:rsidRPr="007B280A" w:rsidRDefault="003532FA" w:rsidP="003532FA">
                        <w:pPr>
                          <w:jc w:val="center"/>
                          <w:rPr>
                            <w:color w:val="548DD4"/>
                            <w:sz w:val="16"/>
                            <w:szCs w:val="16"/>
                          </w:rPr>
                        </w:pPr>
                        <w:r w:rsidRPr="007B280A">
                          <w:rPr>
                            <w:color w:val="548DD4"/>
                            <w:sz w:val="16"/>
                            <w:szCs w:val="16"/>
                          </w:rPr>
                          <w:t>BL</w:t>
                        </w:r>
                      </w:p>
                    </w:txbxContent>
                  </v:textbox>
                </v:shape>
                <v:shape id="Text Box 2989" o:spid="_x0000_s3468" type="#_x0000_t202" style="position:absolute;left:20301;top:2895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" filled="f" stroked="f">
                  <v:textbox inset="0,0,0,0">
                    <w:txbxContent>
                      <w:p w14:paraId="7715C007" w14:textId="03C63FAD"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419103224" o:spid="_x0000_s3469" style="position:absolute;flip:x y;visibility:visible;mso-wrap-style:square" from="28695,18003" to="36080,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" strokecolor="red">
                  <v:stroke dashstyle="longDashDotDot" endarrow="open"/>
                </v:line>
                <v:line id="Gerader Verbinder 1107315079" o:spid="_x0000_s3470" style="position:absolute;flip:y;visibility:visible;mso-wrap-style:square" from="14484,18003" to="28698,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" strokecolor="#4f81bd [3204]">
                  <v:stroke dashstyle="longDashDotDot" endarrow="open"/>
                </v:line>
                <v:shape id="Text Box 2989" o:spid="_x0000_s3471" type="#_x0000_t202" style="position:absolute;left:14300;top:23602;width:7043;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" filled="f" stroked="f">
                  <v:textbox inset="0,0,0,0">
                    <w:txbxContent>
                      <w:p w14:paraId="5571FB07" w14:textId="77777777" w:rsidR="003532FA" w:rsidRPr="00866D13" w:rsidRDefault="003532FA" w:rsidP="003532FA">
                        <w:pPr>
                          <w:jc w:val="center"/>
                          <w:rPr>
                            <w:color w:val="0070C0"/>
                            <w:sz w:val="16"/>
                            <w:szCs w:val="16"/>
                          </w:rPr>
                        </w:pPr>
                        <w:proofErr w:type="spellStart"/>
                        <w:r w:rsidRPr="00866D13">
                          <w:rPr>
                            <w:color w:val="0070C0"/>
                            <w:sz w:val="16"/>
                            <w:szCs w:val="16"/>
                          </w:rPr>
                          <w:t>diagonalLine</w:t>
                        </w:r>
                        <w:proofErr w:type="spellEnd"/>
                      </w:p>
                    </w:txbxContent>
                  </v:textbox>
                </v:shape>
                <v:rect id="Rectangle 1284" o:spid="_x0000_s3472" style="position:absolute;left:21602;top:18004;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" filled="f" strokecolor="red" strokeweight="1.5pt"/>
                <v:rect id="Rectangle 1284" o:spid="_x0000_s3473" style="position:absolute;left:28803;top:10801;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" filled="f" strokecolor="red" strokeweight="1.5pt"/>
                <v:rect id="Rectangle 1284" o:spid="_x0000_s3474" style="position:absolute;left:21597;top:14401;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" filled="f" strokecolor="red" strokeweight="1.5pt"/>
                <v:line id="Gerader Verbinder 1173627197" o:spid="_x0000_s3475" style="position:absolute;visibility:visible;mso-wrap-style:square" from="21593,14489" to="28962,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" strokecolor="red">
                  <v:stroke dashstyle="longDashDotDot" endarrow="open"/>
                </v:line>
                <v:line id="Gerader Verbinder 2062834277" o:spid="_x0000_s3476" style="position:absolute;flip:x;visibility:visible;mso-wrap-style:square" from="28794,10902" to="35996,1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" strokecolor="red">
                  <v:stroke dashstyle="longDashDotDot" endarrow="open"/>
                </v:line>
                <v:shape id="Text Box 2989" o:spid="_x0000_s3477" type="#_x0000_t202" style="position:absolute;left:20517;top:13129;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" filled="f" stroked="f">
                  <v:textbox inset="0,0,0,0">
                    <w:txbxContent>
                      <w:p w14:paraId="10B81A68" w14:textId="4326236E"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shape id="Text Box 2989" o:spid="_x0000_s3478" type="#_x0000_t202" style="position:absolute;left:35673;top:9654;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" filled="f" stroked="f">
                  <v:textbox inset="0,0,0,0">
                    <w:txbxContent>
                      <w:p w14:paraId="01D9B99D" w14:textId="7152A6F4"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rect id="Rectangle 1284" o:spid="_x0000_s3479" style="position:absolute;left:28803;top:180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" filled="f" strokecolor="red" strokeweight="1.5pt"/>
                <v:shape id="Text Box 2989" o:spid="_x0000_s3480" type="#_x0000_t202" style="position:absolute;left:35792;top:2126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" filled="f" stroked="f">
                  <v:textbox inset="0,0,0,0">
                    <w:txbxContent>
                      <w:p w14:paraId="18B2677F" w14:textId="4A6EF1C1" w:rsidR="003532FA" w:rsidRPr="00866D13" w:rsidRDefault="00866D13" w:rsidP="003532FA">
                        <w:pPr>
                          <w:jc w:val="center"/>
                          <w:rPr>
                            <w:color w:val="FF0000"/>
                            <w:sz w:val="16"/>
                            <w:szCs w:val="16"/>
                          </w:rPr>
                        </w:pPr>
                        <w:r>
                          <w:rPr>
                            <w:color w:val="FF0000"/>
                            <w:sz w:val="16"/>
                            <w:szCs w:val="16"/>
                          </w:rPr>
                          <w:t>BL</w:t>
                        </w:r>
                        <w:r w:rsidR="003532FA" w:rsidRPr="00866D13">
                          <w:rPr>
                            <w:color w:val="FF0000"/>
                            <w:sz w:val="16"/>
                            <w:szCs w:val="16"/>
                          </w:rPr>
                          <w:t>‘‘</w:t>
                        </w:r>
                      </w:p>
                    </w:txbxContent>
                  </v:textbox>
                </v:shape>
                <v:line id="Gerader Verbinder 31477299" o:spid="_x0000_s3481" style="position:absolute;flip:y;visibility:visible;mso-wrap-style:square" from="21678,18076" to="288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" strokecolor="red">
                  <v:stroke dashstyle="longDashDotDot" endarrow="open"/>
                </v:line>
                <v:line id="Gerader Verbinder 1414981759" o:spid="_x0000_s3482"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" strokecolor="#4f81bd [3204]">
                  <v:stroke dashstyle="dash" endarrow="open"/>
                </v:line>
                <v:line id="Gerader Verbinder 523905515" o:spid="_x0000_s3483" style="position:absolute;flip:y;visibility:visible;mso-wrap-style:square" from="32400,18001" to="32400,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" strokecolor="red">
                  <v:stroke dashstyle="dash" endarrow="open"/>
                </v:line>
                <v:line id="Gerader Verbinder 172297979" o:spid="_x0000_s3484" style="position:absolute;flip:x;visibility:visible;mso-wrap-style:square" from="28800,14401" to="3600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" strokecolor="red">
                  <v:stroke dashstyle="dash" endarrow="open"/>
                </v:line>
                <v:line id="Gerader Verbinder 1463902442" o:spid="_x0000_s3485" style="position:absolute;visibility:visible;mso-wrap-style:square" from="25195,14401" to="2519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" strokecolor="red">
                  <v:stroke dashstyle="dash" endarrow="open"/>
                </v:line>
                <v:shape id="Text Box 2989" o:spid="_x0000_s3486" type="#_x0000_t202" style="position:absolute;left:12007;top:20292;width:96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" filled="f" stroked="f">
                  <v:textbox inset="0,0,0,0">
                    <w:txbxContent>
                      <w:p w14:paraId="0F39341B" w14:textId="77777777" w:rsidR="003532FA" w:rsidRPr="00866D13" w:rsidRDefault="003532FA" w:rsidP="003532FA">
                        <w:pPr>
                          <w:jc w:val="center"/>
                          <w:rPr>
                            <w:color w:val="0070C0"/>
                            <w:sz w:val="16"/>
                            <w:szCs w:val="16"/>
                          </w:rPr>
                        </w:pPr>
                        <w:proofErr w:type="spellStart"/>
                        <w:r w:rsidRPr="00866D13">
                          <w:rPr>
                            <w:color w:val="0070C0"/>
                            <w:sz w:val="16"/>
                            <w:szCs w:val="16"/>
                          </w:rPr>
                          <w:t>widthLine</w:t>
                        </w:r>
                        <w:proofErr w:type="spellEnd"/>
                      </w:p>
                    </w:txbxContent>
                  </v:textbox>
                </v:shape>
                <v:line id="Gerader Verbinder 1867238787" o:spid="_x0000_s3487" style="position:absolute;visibility:visible;mso-wrap-style:square" from="21595,16201" to="2879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" strokecolor="gray [1629]"/>
                <v:line id="Gerader Verbinder 201574540" o:spid="_x0000_s3488" style="position:absolute;visibility:visible;mso-wrap-style:square" from="28800,19801" to="360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" strokecolor="gray [1629]"/>
                <v:line id="Gerader Verbinder 419361015" o:spid="_x0000_s3489" style="position:absolute;visibility:visible;mso-wrap-style:square" from="21600,23403" to="28799,2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" strokecolor="red">
                  <v:stroke dashstyle="dash" endarrow="open"/>
                </v:line>
                <v:shape id="Text Box 2989" o:spid="_x0000_s3490" type="#_x0000_t202" style="position:absolute;left:29554;top:18935;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" filled="f" stroked="f">
                  <v:textbox inset="0,0,0,0">
                    <w:txbxContent>
                      <w:p w14:paraId="2090A66F" w14:textId="77777777" w:rsidR="003532FA" w:rsidRPr="00044B78" w:rsidRDefault="003532FA" w:rsidP="003532FA">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2125852120" o:spid="_x0000_s3491" style="position:absolute;left:31357;top:14489;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3492" type="#_x0000_t202" style="position:absolute;left:25173;top:16832;width:24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" filled="f" stroked="f">
                  <v:textbox inset="0,0,0,0">
                    <w:txbxContent>
                      <w:p w14:paraId="684DB3C2"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Freihandform: Form 2098274627" o:spid="_x0000_s3493" style="position:absolute;left:25229;top:16228;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3494" type="#_x0000_t202" style="position:absolute;left:29678;top:14401;width:243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" filled="f" stroked="f">
                  <v:textbox inset="0,0,0,0">
                    <w:txbxContent>
                      <w:p w14:paraId="07F6059A" w14:textId="77777777" w:rsidR="003532FA" w:rsidRDefault="003532FA" w:rsidP="003532FA">
                        <w:pPr>
                          <w:jc w:val="center"/>
                          <w:rPr>
                            <w:color w:val="FF0000"/>
                            <w:sz w:val="16"/>
                            <w:szCs w:val="16"/>
                            <w:lang w:val="en-US"/>
                          </w:rPr>
                        </w:pPr>
                        <w:r>
                          <w:rPr>
                            <w:color w:val="FF0000"/>
                            <w:sz w:val="16"/>
                            <w:szCs w:val="16"/>
                            <w:lang w:val="en-US"/>
                          </w:rPr>
                          <w:t>α'’</w:t>
                        </w:r>
                      </w:p>
                    </w:txbxContent>
                  </v:textbox>
                </v:shape>
                <v:shape id="Text Box 2989" o:spid="_x0000_s3495" type="#_x0000_t202" style="position:absolute;left:25173;top:15048;width:287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" filled="f" stroked="f">
                  <v:textbox inset="0,0,0,0">
                    <w:txbxContent>
                      <w:p w14:paraId="04419C8C"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6" type="#_x0000_t202" style="position:absolute;left:30581;top:13269;width:287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" filled="f" stroked="f">
                  <v:textbox inset="0,0,0,0">
                    <w:txbxContent>
                      <w:p w14:paraId="641F51CB"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7" type="#_x0000_t202" style="position:absolute;left:32286;top:18666;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" filled="f" stroked="f">
                  <v:textbox inset="0,0,0,0">
                    <w:txbxContent>
                      <w:p w14:paraId="2091B5A9"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v:shape id="Text Box 2989" o:spid="_x0000_s3498" type="#_x0000_t202" style="position:absolute;left:23409;top:22311;width:287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" filled="f" stroked="f">
                  <v:textbox inset="0,0,0,0">
                    <w:txbxContent>
                      <w:p w14:paraId="10F2D0DD" w14:textId="77777777" w:rsidR="003532FA" w:rsidRPr="00866D13" w:rsidRDefault="003532FA" w:rsidP="003532FA">
                        <w:pPr>
                          <w:jc w:val="center"/>
                          <w:rPr>
                            <w:color w:val="FF0000"/>
                            <w:sz w:val="16"/>
                            <w:szCs w:val="16"/>
                          </w:rPr>
                        </w:pPr>
                        <w:r w:rsidRPr="00866D13">
                          <w:rPr>
                            <w:color w:val="FF0000"/>
                            <w:sz w:val="16"/>
                            <w:szCs w:val="16"/>
                          </w:rPr>
                          <w:t>Pos‘‘</w:t>
                        </w:r>
                      </w:p>
                    </w:txbxContent>
                  </v:textbox>
                </v:shape>
                <w10:anchorlock/>
              </v:group>
            </w:pict>
          </mc:Fallback>
        </mc:AlternateContent>
      </w:r>
    </w:p>
    <w:p w14:paraId="7395511C" w14:textId="77777777" w:rsidR="006229A1" w:rsidRDefault="006229A1" w:rsidP="006229A1">
      <w:pPr>
        <w:rPr>
          <w:lang w:val="en-US"/>
        </w:rPr>
      </w:pPr>
    </w:p>
    <w:p w14:paraId="55007275" w14:textId="77777777" w:rsidR="00E254DF" w:rsidRDefault="00E254DF">
      <w:pPr>
        <w:rPr>
          <w:b/>
          <w:bCs/>
          <w:lang w:val="en-US"/>
        </w:rPr>
      </w:pPr>
      <w:r>
        <w:rPr>
          <w:b/>
          <w:bCs/>
          <w:lang w:val="en-US"/>
        </w:rPr>
        <w:br w:type="page"/>
      </w:r>
    </w:p>
    <w:p w14:paraId="108341AC" w14:textId="1528B04F" w:rsidR="00E254DF" w:rsidRPr="00E254DF" w:rsidRDefault="00E254DF" w:rsidP="00E254DF">
      <w:pPr>
        <w:rPr>
          <w:b/>
          <w:bCs/>
          <w:lang w:val="en-US"/>
        </w:rPr>
      </w:pPr>
      <w:r w:rsidRPr="00E254DF">
        <w:rPr>
          <w:b/>
          <w:bCs/>
          <w:lang w:val="en-US"/>
        </w:rPr>
        <w:lastRenderedPageBreak/>
        <w:t xml:space="preserve">Rotation Angle = </w:t>
      </w:r>
      <w:r>
        <w:rPr>
          <w:b/>
          <w:bCs/>
          <w:lang w:val="en-US"/>
        </w:rPr>
        <w:t>3</w:t>
      </w:r>
      <w:r w:rsidRPr="00E254DF">
        <w:rPr>
          <w:b/>
          <w:bCs/>
          <w:lang w:val="en-US"/>
        </w:rPr>
        <w:t>0°</w:t>
      </w:r>
    </w:p>
    <w:p w14:paraId="3C61D709" w14:textId="77777777" w:rsidR="00E254DF" w:rsidRPr="0027306A" w:rsidRDefault="00E254DF" w:rsidP="006229A1">
      <w:pPr>
        <w:rPr>
          <w:lang w:val="en-US"/>
        </w:rPr>
      </w:pPr>
    </w:p>
    <w:p w14:paraId="4B84D83C" w14:textId="77777777" w:rsidR="00BF3ACA" w:rsidRDefault="00BF3ACA" w:rsidP="00BF3ACA">
      <w:r>
        <w:rPr>
          <w:noProof/>
          <w:color w:val="548DD4" w:themeColor="text2" w:themeTint="99"/>
        </w:rPr>
        <mc:AlternateContent>
          <mc:Choice Requires="wpc">
            <w:drawing>
              <wp:inline distT="0" distB="0" distL="0" distR="0" wp14:anchorId="426863F1" wp14:editId="158314A6">
                <wp:extent cx="5760000" cy="4320000"/>
                <wp:effectExtent l="0" t="0" r="31750" b="23495"/>
                <wp:docPr id="202243258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3111349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90301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30864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03642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985681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03598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17411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3254526"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531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70665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3048523"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15716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944070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761090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857280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7877937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0840706"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09571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763777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307845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010546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846898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331255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73341248"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4491080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1079695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296778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7484514"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853156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95155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0021470"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41444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9633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1955990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05858780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9608286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6670677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9649125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81978120" name="Rectangle 1285"/>
                        <wps:cNvSpPr>
                          <a:spLocks noChangeArrowheads="1"/>
                        </wps:cNvSpPr>
                        <wps:spPr bwMode="auto">
                          <a:xfrm rot="1800000">
                            <a:off x="1440209" y="1800209"/>
                            <a:ext cx="1440000" cy="720000"/>
                          </a:xfrm>
                          <a:prstGeom prst="rect">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25663" name="Text Box 2989"/>
                        <wps:cNvSpPr txBox="1">
                          <a:spLocks noChangeArrowheads="1"/>
                        </wps:cNvSpPr>
                        <wps:spPr bwMode="auto">
                          <a:xfrm>
                            <a:off x="1556224" y="1345546"/>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wps:txbx>
                        <wps:bodyPr rot="0" vert="horz" wrap="square" lIns="0" tIns="0" rIns="0" bIns="0" anchor="t" anchorCtr="0" upright="1">
                          <a:noAutofit/>
                        </wps:bodyPr>
                      </wps:wsp>
                      <wps:wsp>
                        <wps:cNvPr id="108466963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0C5B9"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00287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3488" w14:textId="77777777" w:rsidR="00BF3ACA" w:rsidRDefault="00BF3ACA" w:rsidP="00BF3AC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0714682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15A8" w14:textId="77777777" w:rsidR="00BF3ACA" w:rsidRDefault="00BF3ACA" w:rsidP="00BF3AC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9688446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961D" w14:textId="77777777" w:rsidR="00BF3ACA" w:rsidRDefault="00BF3ACA" w:rsidP="00BF3AC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82610783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A656" w14:textId="77777777" w:rsidR="00BF3ACA" w:rsidRDefault="00BF3ACA" w:rsidP="00BF3AC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14579113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F5DF" w14:textId="77777777" w:rsidR="00BF3ACA" w:rsidRDefault="00BF3ACA" w:rsidP="00BF3AC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49806462"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266251572" name="Text Box 2989"/>
                        <wps:cNvSpPr txBox="1">
                          <a:spLocks noChangeArrowheads="1"/>
                        </wps:cNvSpPr>
                        <wps:spPr bwMode="auto">
                          <a:xfrm>
                            <a:off x="1127191" y="205745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wps:txbx>
                        <wps:bodyPr rot="0" vert="horz" wrap="square" lIns="0" tIns="0" rIns="0" bIns="0" anchor="t" anchorCtr="0" upright="1">
                          <a:noAutofit/>
                        </wps:bodyPr>
                      </wps:wsp>
                      <wps:wsp>
                        <wps:cNvPr id="853914992" name="Rectangle 1285"/>
                        <wps:cNvSpPr>
                          <a:spLocks noChangeArrowheads="1"/>
                        </wps:cNvSpPr>
                        <wps:spPr bwMode="auto">
                          <a:xfrm rot="1800000">
                            <a:off x="2045674" y="1966472"/>
                            <a:ext cx="667272" cy="116127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224738" name="Text Box 2989"/>
                        <wps:cNvSpPr txBox="1">
                          <a:spLocks noChangeArrowheads="1"/>
                        </wps:cNvSpPr>
                        <wps:spPr bwMode="auto">
                          <a:xfrm>
                            <a:off x="1419780" y="279968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wps:txbx>
                        <wps:bodyPr rot="0" vert="horz" wrap="square" lIns="0" tIns="0" rIns="0" bIns="0" anchor="t" anchorCtr="0" upright="1">
                          <a:noAutofit/>
                        </wps:bodyPr>
                      </wps:wsp>
                      <wps:wsp>
                        <wps:cNvPr id="901792058" name="Text Box 2989"/>
                        <wps:cNvSpPr txBox="1">
                          <a:spLocks noChangeArrowheads="1"/>
                        </wps:cNvSpPr>
                        <wps:spPr bwMode="auto">
                          <a:xfrm>
                            <a:off x="3613112" y="268411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565142305" name="Gerader Verbinder 565142305"/>
                        <wps:cNvCnPr/>
                        <wps:spPr>
                          <a:xfrm>
                            <a:off x="4008767" y="2404112"/>
                            <a:ext cx="623538"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3455854" name="Text Box 2989"/>
                        <wps:cNvSpPr txBox="1">
                          <a:spLocks noChangeArrowheads="1"/>
                        </wps:cNvSpPr>
                        <wps:spPr bwMode="auto">
                          <a:xfrm>
                            <a:off x="3742257" y="1256744"/>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wps:txbx>
                        <wps:bodyPr rot="0" vert="horz" wrap="square" lIns="0" tIns="0" rIns="0" bIns="0" anchor="t" anchorCtr="0" upright="1">
                          <a:noAutofit/>
                        </wps:bodyPr>
                      </wps:wsp>
                      <wps:wsp>
                        <wps:cNvPr id="2076407655" name="Text Box 2989"/>
                        <wps:cNvSpPr txBox="1">
                          <a:spLocks noChangeArrowheads="1"/>
                        </wps:cNvSpPr>
                        <wps:spPr bwMode="auto">
                          <a:xfrm>
                            <a:off x="4720838" y="2192975"/>
                            <a:ext cx="272471"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wps:txbx>
                        <wps:bodyPr rot="0" vert="horz" wrap="square" lIns="0" tIns="0" rIns="0" bIns="0" anchor="t" anchorCtr="0" upright="1">
                          <a:noAutofit/>
                        </wps:bodyPr>
                      </wps:wsp>
                      <wps:wsp>
                        <wps:cNvPr id="429132231" name="Text Box 2989"/>
                        <wps:cNvSpPr txBox="1">
                          <a:spLocks noChangeArrowheads="1"/>
                        </wps:cNvSpPr>
                        <wps:spPr bwMode="auto">
                          <a:xfrm>
                            <a:off x="4493263" y="1976019"/>
                            <a:ext cx="174218"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wps:txbx>
                        <wps:bodyPr rot="0" vert="horz" wrap="square" lIns="0" tIns="0" rIns="0" bIns="0" anchor="t" anchorCtr="0" upright="1">
                          <a:noAutofit/>
                        </wps:bodyPr>
                      </wps:wsp>
                      <wps:wsp>
                        <wps:cNvPr id="505487071" name="Text Box 2989"/>
                        <wps:cNvSpPr txBox="1">
                          <a:spLocks noChangeArrowheads="1"/>
                        </wps:cNvSpPr>
                        <wps:spPr bwMode="auto">
                          <a:xfrm>
                            <a:off x="4779499" y="1772171"/>
                            <a:ext cx="286503"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wps:txbx>
                        <wps:bodyPr rot="0" vert="horz" wrap="square" lIns="0" tIns="0" rIns="0" bIns="0" anchor="t" anchorCtr="0" upright="1">
                          <a:noAutofit/>
                        </wps:bodyPr>
                      </wps:wsp>
                      <wps:wsp>
                        <wps:cNvPr id="493901096" name="Text Box 2989"/>
                        <wps:cNvSpPr txBox="1">
                          <a:spLocks noChangeArrowheads="1"/>
                        </wps:cNvSpPr>
                        <wps:spPr bwMode="auto">
                          <a:xfrm>
                            <a:off x="4759707" y="2427816"/>
                            <a:ext cx="188078" cy="15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wps:txbx>
                        <wps:bodyPr rot="0" vert="horz" wrap="square" lIns="0" tIns="0" rIns="0" bIns="0" anchor="t" anchorCtr="0" upright="1">
                          <a:noAutofit/>
                        </wps:bodyPr>
                      </wps:wsp>
                      <wps:wsp>
                        <wps:cNvPr id="1799888814" name="Text Box 2989"/>
                        <wps:cNvSpPr txBox="1">
                          <a:spLocks noChangeArrowheads="1"/>
                        </wps:cNvSpPr>
                        <wps:spPr bwMode="auto">
                          <a:xfrm>
                            <a:off x="3873487" y="77729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60075750" name="Text Box 2989"/>
                        <wps:cNvSpPr txBox="1">
                          <a:spLocks noChangeArrowheads="1"/>
                        </wps:cNvSpPr>
                        <wps:spPr bwMode="auto">
                          <a:xfrm>
                            <a:off x="3745874" y="1440191"/>
                            <a:ext cx="92519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wps:txbx>
                        <wps:bodyPr rot="0" vert="horz" wrap="square" lIns="0" tIns="0" rIns="0" bIns="0" anchor="t" anchorCtr="0" upright="1">
                          <a:noAutofit/>
                        </wps:bodyPr>
                      </wps:wsp>
                      <wps:wsp>
                        <wps:cNvPr id="535110496" name="Gerader Verbinder 535110496"/>
                        <wps:cNvCnPr/>
                        <wps:spPr>
                          <a:xfrm>
                            <a:off x="1536524" y="1800195"/>
                            <a:ext cx="1262947" cy="710888"/>
                          </a:xfrm>
                          <a:prstGeom prst="line">
                            <a:avLst/>
                          </a:prstGeom>
                          <a:ln>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11724794" name="Gerader Verbinder 311724794"/>
                        <wps:cNvCnPr/>
                        <wps:spPr>
                          <a:xfrm>
                            <a:off x="1716095" y="1498177"/>
                            <a:ext cx="879395" cy="1343497"/>
                          </a:xfrm>
                          <a:prstGeom prst="line">
                            <a:avLst/>
                          </a:prstGeom>
                          <a:ln>
                            <a:solidFill>
                              <a:srgbClr val="00B05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4647115" name="Rectangle 1284"/>
                        <wps:cNvSpPr>
                          <a:spLocks noChangeArrowheads="1"/>
                        </wps:cNvSpPr>
                        <wps:spPr bwMode="auto">
                          <a:xfrm rot="1800000">
                            <a:off x="2367497" y="1598203"/>
                            <a:ext cx="752174" cy="44782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932356" name="Rectangle 1284"/>
                        <wps:cNvSpPr>
                          <a:spLocks noChangeArrowheads="1"/>
                        </wps:cNvSpPr>
                        <wps:spPr bwMode="auto">
                          <a:xfrm rot="1800000">
                            <a:off x="2810842" y="2327458"/>
                            <a:ext cx="578804" cy="4405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283141" name="Rectangle 1284"/>
                        <wps:cNvSpPr>
                          <a:spLocks noChangeArrowheads="1"/>
                        </wps:cNvSpPr>
                        <wps:spPr bwMode="auto">
                          <a:xfrm rot="1800000">
                            <a:off x="3036212" y="1921685"/>
                            <a:ext cx="855183" cy="5406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783078" name="Text Box 2989"/>
                        <wps:cNvSpPr txBox="1">
                          <a:spLocks noChangeArrowheads="1"/>
                        </wps:cNvSpPr>
                        <wps:spPr bwMode="auto">
                          <a:xfrm>
                            <a:off x="3969612" y="2114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2041372840" name="Text Box 2989"/>
                        <wps:cNvSpPr txBox="1">
                          <a:spLocks noChangeArrowheads="1"/>
                        </wps:cNvSpPr>
                        <wps:spPr bwMode="auto">
                          <a:xfrm>
                            <a:off x="3162600" y="2923200"/>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894387614" name="Text Box 2989"/>
                        <wps:cNvSpPr txBox="1">
                          <a:spLocks noChangeArrowheads="1"/>
                        </wps:cNvSpPr>
                        <wps:spPr bwMode="auto">
                          <a:xfrm>
                            <a:off x="2409240" y="127703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wps:txbx>
                        <wps:bodyPr rot="0" vert="horz" wrap="square" lIns="0" tIns="0" rIns="0" bIns="0" anchor="t" anchorCtr="0" upright="1">
                          <a:noAutofit/>
                        </wps:bodyPr>
                      </wps:wsp>
                      <wps:wsp>
                        <wps:cNvPr id="1829918949" name="Gerader Verbinder 1829918949"/>
                        <wps:cNvCnPr/>
                        <wps:spPr>
                          <a:xfrm flipH="1" flipV="1">
                            <a:off x="3969657" y="2603167"/>
                            <a:ext cx="820925" cy="4846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663622212" name="Gerader Verbinder 663622212"/>
                        <wps:cNvCnPr/>
                        <wps:spPr>
                          <a:xfrm>
                            <a:off x="2046309" y="4126415"/>
                            <a:ext cx="1268095"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2065974569" name="Gerader Verbinder 2065974569"/>
                        <wps:cNvCnPr/>
                        <wps:spPr>
                          <a:xfrm>
                            <a:off x="937609" y="2160270"/>
                            <a:ext cx="2570400" cy="0"/>
                          </a:xfrm>
                          <a:prstGeom prst="line">
                            <a:avLst/>
                          </a:prstGeom>
                          <a:ln>
                            <a:solidFill>
                              <a:schemeClr val="tx1">
                                <a:lumMod val="50000"/>
                                <a:lumOff val="50000"/>
                              </a:schemeClr>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s:wsp>
                        <wps:cNvPr id="1586721180" name="Freihandform: Form 1586721180"/>
                        <wps:cNvSpPr/>
                        <wps:spPr>
                          <a:xfrm>
                            <a:off x="4727174" y="777328"/>
                            <a:ext cx="32311" cy="11955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754769" name="Freihandform: Form 647754769"/>
                        <wps:cNvSpPr/>
                        <wps:spPr>
                          <a:xfrm>
                            <a:off x="4890035" y="777520"/>
                            <a:ext cx="31750" cy="119380"/>
                          </a:xfrm>
                          <a:custGeom>
                            <a:avLst/>
                            <a:gdLst>
                              <a:gd name="connsiteX0" fmla="*/ 32311 w 32311"/>
                              <a:gd name="connsiteY0" fmla="*/ 0 h 119550"/>
                              <a:gd name="connsiteX1" fmla="*/ 29079 w 32311"/>
                              <a:gd name="connsiteY1" fmla="*/ 45235 h 119550"/>
                              <a:gd name="connsiteX2" fmla="*/ 22617 w 32311"/>
                              <a:gd name="connsiteY2" fmla="*/ 64622 h 119550"/>
                              <a:gd name="connsiteX3" fmla="*/ 19386 w 32311"/>
                              <a:gd name="connsiteY3" fmla="*/ 93701 h 119550"/>
                              <a:gd name="connsiteX4" fmla="*/ 12924 w 32311"/>
                              <a:gd name="connsiteY4" fmla="*/ 100164 h 119550"/>
                              <a:gd name="connsiteX5" fmla="*/ 9693 w 32311"/>
                              <a:gd name="connsiteY5" fmla="*/ 113088 h 119550"/>
                              <a:gd name="connsiteX6" fmla="*/ 0 w 32311"/>
                              <a:gd name="connsiteY6" fmla="*/ 119550 h 11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1" h="119550">
                                <a:moveTo>
                                  <a:pt x="32311" y="0"/>
                                </a:moveTo>
                                <a:cubicBezTo>
                                  <a:pt x="31234" y="15078"/>
                                  <a:pt x="31322" y="30285"/>
                                  <a:pt x="29079" y="45235"/>
                                </a:cubicBezTo>
                                <a:cubicBezTo>
                                  <a:pt x="28068" y="51971"/>
                                  <a:pt x="22617" y="64622"/>
                                  <a:pt x="22617" y="64622"/>
                                </a:cubicBezTo>
                                <a:cubicBezTo>
                                  <a:pt x="21540" y="74315"/>
                                  <a:pt x="21952" y="84292"/>
                                  <a:pt x="19386" y="93701"/>
                                </a:cubicBezTo>
                                <a:cubicBezTo>
                                  <a:pt x="18584" y="96640"/>
                                  <a:pt x="14286" y="97439"/>
                                  <a:pt x="12924" y="100164"/>
                                </a:cubicBezTo>
                                <a:cubicBezTo>
                                  <a:pt x="10938" y="104136"/>
                                  <a:pt x="12156" y="109393"/>
                                  <a:pt x="9693" y="113088"/>
                                </a:cubicBezTo>
                                <a:cubicBezTo>
                                  <a:pt x="7539" y="116319"/>
                                  <a:pt x="0" y="119550"/>
                                  <a:pt x="0" y="11955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14954" name="Freihandform: Form 19014954"/>
                        <wps:cNvSpPr/>
                        <wps:spPr>
                          <a:xfrm>
                            <a:off x="4588532" y="2815378"/>
                            <a:ext cx="261719" cy="184173"/>
                          </a:xfrm>
                          <a:custGeom>
                            <a:avLst/>
                            <a:gdLst>
                              <a:gd name="connsiteX0" fmla="*/ 261719 w 261719"/>
                              <a:gd name="connsiteY0" fmla="*/ 0 h 184173"/>
                              <a:gd name="connsiteX1" fmla="*/ 258488 w 261719"/>
                              <a:gd name="connsiteY1" fmla="*/ 29080 h 184173"/>
                              <a:gd name="connsiteX2" fmla="*/ 255257 w 261719"/>
                              <a:gd name="connsiteY2" fmla="*/ 42004 h 184173"/>
                              <a:gd name="connsiteX3" fmla="*/ 252026 w 261719"/>
                              <a:gd name="connsiteY3" fmla="*/ 74315 h 184173"/>
                              <a:gd name="connsiteX4" fmla="*/ 245564 w 261719"/>
                              <a:gd name="connsiteY4" fmla="*/ 93702 h 184173"/>
                              <a:gd name="connsiteX5" fmla="*/ 239101 w 261719"/>
                              <a:gd name="connsiteY5" fmla="*/ 116320 h 184173"/>
                              <a:gd name="connsiteX6" fmla="*/ 226177 w 261719"/>
                              <a:gd name="connsiteY6" fmla="*/ 126013 h 184173"/>
                              <a:gd name="connsiteX7" fmla="*/ 216484 w 261719"/>
                              <a:gd name="connsiteY7" fmla="*/ 135706 h 184173"/>
                              <a:gd name="connsiteX8" fmla="*/ 180942 w 261719"/>
                              <a:gd name="connsiteY8" fmla="*/ 158324 h 184173"/>
                              <a:gd name="connsiteX9" fmla="*/ 168017 w 261719"/>
                              <a:gd name="connsiteY9" fmla="*/ 168017 h 184173"/>
                              <a:gd name="connsiteX10" fmla="*/ 145400 w 261719"/>
                              <a:gd name="connsiteY10" fmla="*/ 177710 h 184173"/>
                              <a:gd name="connsiteX11" fmla="*/ 77547 w 261719"/>
                              <a:gd name="connsiteY11" fmla="*/ 184173 h 184173"/>
                              <a:gd name="connsiteX12" fmla="*/ 29080 w 261719"/>
                              <a:gd name="connsiteY12" fmla="*/ 174479 h 184173"/>
                              <a:gd name="connsiteX13" fmla="*/ 19387 w 261719"/>
                              <a:gd name="connsiteY13" fmla="*/ 161555 h 184173"/>
                              <a:gd name="connsiteX14" fmla="*/ 0 w 261719"/>
                              <a:gd name="connsiteY14" fmla="*/ 151862 h 184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719" h="184173">
                                <a:moveTo>
                                  <a:pt x="261719" y="0"/>
                                </a:moveTo>
                                <a:cubicBezTo>
                                  <a:pt x="260642" y="9693"/>
                                  <a:pt x="259971" y="19440"/>
                                  <a:pt x="258488" y="29080"/>
                                </a:cubicBezTo>
                                <a:cubicBezTo>
                                  <a:pt x="257813" y="33469"/>
                                  <a:pt x="255885" y="37608"/>
                                  <a:pt x="255257" y="42004"/>
                                </a:cubicBezTo>
                                <a:cubicBezTo>
                                  <a:pt x="253726" y="52719"/>
                                  <a:pt x="254021" y="63676"/>
                                  <a:pt x="252026" y="74315"/>
                                </a:cubicBezTo>
                                <a:cubicBezTo>
                                  <a:pt x="250771" y="81010"/>
                                  <a:pt x="247217" y="87094"/>
                                  <a:pt x="245564" y="93702"/>
                                </a:cubicBezTo>
                                <a:cubicBezTo>
                                  <a:pt x="245393" y="94387"/>
                                  <a:pt x="240755" y="114336"/>
                                  <a:pt x="239101" y="116320"/>
                                </a:cubicBezTo>
                                <a:cubicBezTo>
                                  <a:pt x="235654" y="120457"/>
                                  <a:pt x="230266" y="122508"/>
                                  <a:pt x="226177" y="126013"/>
                                </a:cubicBezTo>
                                <a:cubicBezTo>
                                  <a:pt x="222708" y="128987"/>
                                  <a:pt x="220091" y="132901"/>
                                  <a:pt x="216484" y="135706"/>
                                </a:cubicBezTo>
                                <a:cubicBezTo>
                                  <a:pt x="199555" y="148873"/>
                                  <a:pt x="197544" y="147256"/>
                                  <a:pt x="180942" y="158324"/>
                                </a:cubicBezTo>
                                <a:cubicBezTo>
                                  <a:pt x="176461" y="161311"/>
                                  <a:pt x="172584" y="165163"/>
                                  <a:pt x="168017" y="168017"/>
                                </a:cubicBezTo>
                                <a:cubicBezTo>
                                  <a:pt x="163736" y="170692"/>
                                  <a:pt x="151397" y="176710"/>
                                  <a:pt x="145400" y="177710"/>
                                </a:cubicBezTo>
                                <a:cubicBezTo>
                                  <a:pt x="131398" y="180044"/>
                                  <a:pt x="88850" y="183231"/>
                                  <a:pt x="77547" y="184173"/>
                                </a:cubicBezTo>
                                <a:cubicBezTo>
                                  <a:pt x="66297" y="182923"/>
                                  <a:pt x="40537" y="182117"/>
                                  <a:pt x="29080" y="174479"/>
                                </a:cubicBezTo>
                                <a:cubicBezTo>
                                  <a:pt x="24599" y="171492"/>
                                  <a:pt x="23195" y="165363"/>
                                  <a:pt x="19387" y="161555"/>
                                </a:cubicBezTo>
                                <a:cubicBezTo>
                                  <a:pt x="13123" y="155291"/>
                                  <a:pt x="7884" y="154490"/>
                                  <a:pt x="0" y="15186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62387" name="Freihandform: Form 406762387"/>
                        <wps:cNvSpPr/>
                        <wps:spPr>
                          <a:xfrm>
                            <a:off x="4493027" y="3121023"/>
                            <a:ext cx="348959" cy="342496"/>
                          </a:xfrm>
                          <a:custGeom>
                            <a:avLst/>
                            <a:gdLst>
                              <a:gd name="connsiteX0" fmla="*/ 348959 w 348959"/>
                              <a:gd name="connsiteY0" fmla="*/ 171248 h 342496"/>
                              <a:gd name="connsiteX1" fmla="*/ 342497 w 348959"/>
                              <a:gd name="connsiteY1" fmla="*/ 213252 h 342496"/>
                              <a:gd name="connsiteX2" fmla="*/ 323110 w 348959"/>
                              <a:gd name="connsiteY2" fmla="*/ 232638 h 342496"/>
                              <a:gd name="connsiteX3" fmla="*/ 316648 w 348959"/>
                              <a:gd name="connsiteY3" fmla="*/ 242332 h 342496"/>
                              <a:gd name="connsiteX4" fmla="*/ 313417 w 348959"/>
                              <a:gd name="connsiteY4" fmla="*/ 268181 h 342496"/>
                              <a:gd name="connsiteX5" fmla="*/ 284337 w 348959"/>
                              <a:gd name="connsiteY5" fmla="*/ 294029 h 342496"/>
                              <a:gd name="connsiteX6" fmla="*/ 271413 w 348959"/>
                              <a:gd name="connsiteY6" fmla="*/ 303723 h 342496"/>
                              <a:gd name="connsiteX7" fmla="*/ 264950 w 348959"/>
                              <a:gd name="connsiteY7" fmla="*/ 310185 h 342496"/>
                              <a:gd name="connsiteX8" fmla="*/ 252026 w 348959"/>
                              <a:gd name="connsiteY8" fmla="*/ 316647 h 342496"/>
                              <a:gd name="connsiteX9" fmla="*/ 239102 w 348959"/>
                              <a:gd name="connsiteY9" fmla="*/ 326340 h 342496"/>
                              <a:gd name="connsiteX10" fmla="*/ 222946 w 348959"/>
                              <a:gd name="connsiteY10" fmla="*/ 329571 h 342496"/>
                              <a:gd name="connsiteX11" fmla="*/ 174480 w 348959"/>
                              <a:gd name="connsiteY11" fmla="*/ 342496 h 342496"/>
                              <a:gd name="connsiteX12" fmla="*/ 90471 w 348959"/>
                              <a:gd name="connsiteY12" fmla="*/ 339265 h 342496"/>
                              <a:gd name="connsiteX13" fmla="*/ 67853 w 348959"/>
                              <a:gd name="connsiteY13" fmla="*/ 313416 h 342496"/>
                              <a:gd name="connsiteX14" fmla="*/ 58160 w 348959"/>
                              <a:gd name="connsiteY14" fmla="*/ 303723 h 342496"/>
                              <a:gd name="connsiteX15" fmla="*/ 48467 w 348959"/>
                              <a:gd name="connsiteY15" fmla="*/ 290798 h 342496"/>
                              <a:gd name="connsiteX16" fmla="*/ 22618 w 348959"/>
                              <a:gd name="connsiteY16" fmla="*/ 277874 h 342496"/>
                              <a:gd name="connsiteX17" fmla="*/ 9694 w 348959"/>
                              <a:gd name="connsiteY17" fmla="*/ 271412 h 342496"/>
                              <a:gd name="connsiteX18" fmla="*/ 6463 w 348959"/>
                              <a:gd name="connsiteY18" fmla="*/ 261718 h 342496"/>
                              <a:gd name="connsiteX19" fmla="*/ 0 w 348959"/>
                              <a:gd name="connsiteY19" fmla="*/ 151861 h 342496"/>
                              <a:gd name="connsiteX20" fmla="*/ 3232 w 348959"/>
                              <a:gd name="connsiteY20" fmla="*/ 93701 h 342496"/>
                              <a:gd name="connsiteX21" fmla="*/ 12925 w 348959"/>
                              <a:gd name="connsiteY21" fmla="*/ 67853 h 342496"/>
                              <a:gd name="connsiteX22" fmla="*/ 25849 w 348959"/>
                              <a:gd name="connsiteY22" fmla="*/ 48466 h 342496"/>
                              <a:gd name="connsiteX23" fmla="*/ 38774 w 348959"/>
                              <a:gd name="connsiteY23" fmla="*/ 38773 h 342496"/>
                              <a:gd name="connsiteX24" fmla="*/ 48467 w 348959"/>
                              <a:gd name="connsiteY24" fmla="*/ 29079 h 342496"/>
                              <a:gd name="connsiteX25" fmla="*/ 77547 w 348959"/>
                              <a:gd name="connsiteY25" fmla="*/ 19386 h 342496"/>
                              <a:gd name="connsiteX26" fmla="*/ 155093 w 348959"/>
                              <a:gd name="connsiteY26" fmla="*/ 0 h 342496"/>
                              <a:gd name="connsiteX27" fmla="*/ 219715 w 348959"/>
                              <a:gd name="connsiteY27" fmla="*/ 3231 h 342496"/>
                              <a:gd name="connsiteX28" fmla="*/ 252026 w 348959"/>
                              <a:gd name="connsiteY28" fmla="*/ 6462 h 342496"/>
                              <a:gd name="connsiteX29" fmla="*/ 261719 w 348959"/>
                              <a:gd name="connsiteY29" fmla="*/ 16155 h 342496"/>
                              <a:gd name="connsiteX30" fmla="*/ 264950 w 348959"/>
                              <a:gd name="connsiteY30" fmla="*/ 25848 h 342496"/>
                              <a:gd name="connsiteX31" fmla="*/ 277875 w 348959"/>
                              <a:gd name="connsiteY31" fmla="*/ 38773 h 342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8959" h="342496">
                                <a:moveTo>
                                  <a:pt x="348959" y="171248"/>
                                </a:moveTo>
                                <a:cubicBezTo>
                                  <a:pt x="346805" y="185249"/>
                                  <a:pt x="347994" y="200196"/>
                                  <a:pt x="342497" y="213252"/>
                                </a:cubicBezTo>
                                <a:cubicBezTo>
                                  <a:pt x="338951" y="221675"/>
                                  <a:pt x="328179" y="225034"/>
                                  <a:pt x="323110" y="232638"/>
                                </a:cubicBezTo>
                                <a:lnTo>
                                  <a:pt x="316648" y="242332"/>
                                </a:lnTo>
                                <a:cubicBezTo>
                                  <a:pt x="315571" y="250948"/>
                                  <a:pt x="317300" y="260414"/>
                                  <a:pt x="313417" y="268181"/>
                                </a:cubicBezTo>
                                <a:cubicBezTo>
                                  <a:pt x="306991" y="281033"/>
                                  <a:pt x="294960" y="286441"/>
                                  <a:pt x="284337" y="294029"/>
                                </a:cubicBezTo>
                                <a:cubicBezTo>
                                  <a:pt x="279955" y="297159"/>
                                  <a:pt x="275550" y="300275"/>
                                  <a:pt x="271413" y="303723"/>
                                </a:cubicBezTo>
                                <a:cubicBezTo>
                                  <a:pt x="269073" y="305673"/>
                                  <a:pt x="267485" y="308495"/>
                                  <a:pt x="264950" y="310185"/>
                                </a:cubicBezTo>
                                <a:cubicBezTo>
                                  <a:pt x="260942" y="312857"/>
                                  <a:pt x="256110" y="314094"/>
                                  <a:pt x="252026" y="316647"/>
                                </a:cubicBezTo>
                                <a:cubicBezTo>
                                  <a:pt x="247460" y="319501"/>
                                  <a:pt x="244023" y="324153"/>
                                  <a:pt x="239102" y="326340"/>
                                </a:cubicBezTo>
                                <a:cubicBezTo>
                                  <a:pt x="234083" y="328570"/>
                                  <a:pt x="228227" y="328062"/>
                                  <a:pt x="222946" y="329571"/>
                                </a:cubicBezTo>
                                <a:cubicBezTo>
                                  <a:pt x="173530" y="343690"/>
                                  <a:pt x="212998" y="336076"/>
                                  <a:pt x="174480" y="342496"/>
                                </a:cubicBezTo>
                                <a:lnTo>
                                  <a:pt x="90471" y="339265"/>
                                </a:lnTo>
                                <a:cubicBezTo>
                                  <a:pt x="80472" y="337330"/>
                                  <a:pt x="74002" y="320794"/>
                                  <a:pt x="67853" y="313416"/>
                                </a:cubicBezTo>
                                <a:cubicBezTo>
                                  <a:pt x="64928" y="309906"/>
                                  <a:pt x="61134" y="307192"/>
                                  <a:pt x="58160" y="303723"/>
                                </a:cubicBezTo>
                                <a:cubicBezTo>
                                  <a:pt x="54655" y="299634"/>
                                  <a:pt x="52822" y="293965"/>
                                  <a:pt x="48467" y="290798"/>
                                </a:cubicBezTo>
                                <a:cubicBezTo>
                                  <a:pt x="40676" y="285132"/>
                                  <a:pt x="31234" y="282182"/>
                                  <a:pt x="22618" y="277874"/>
                                </a:cubicBezTo>
                                <a:lnTo>
                                  <a:pt x="9694" y="271412"/>
                                </a:lnTo>
                                <a:cubicBezTo>
                                  <a:pt x="8617" y="268181"/>
                                  <a:pt x="7202" y="265043"/>
                                  <a:pt x="6463" y="261718"/>
                                </a:cubicBezTo>
                                <a:cubicBezTo>
                                  <a:pt x="-1206" y="227207"/>
                                  <a:pt x="1057" y="181442"/>
                                  <a:pt x="0" y="151861"/>
                                </a:cubicBezTo>
                                <a:cubicBezTo>
                                  <a:pt x="1077" y="132474"/>
                                  <a:pt x="1474" y="113038"/>
                                  <a:pt x="3232" y="93701"/>
                                </a:cubicBezTo>
                                <a:cubicBezTo>
                                  <a:pt x="4054" y="84663"/>
                                  <a:pt x="8357" y="75466"/>
                                  <a:pt x="12925" y="67853"/>
                                </a:cubicBezTo>
                                <a:cubicBezTo>
                                  <a:pt x="16921" y="61193"/>
                                  <a:pt x="19636" y="53126"/>
                                  <a:pt x="25849" y="48466"/>
                                </a:cubicBezTo>
                                <a:cubicBezTo>
                                  <a:pt x="30157" y="45235"/>
                                  <a:pt x="34685" y="42278"/>
                                  <a:pt x="38774" y="38773"/>
                                </a:cubicBezTo>
                                <a:cubicBezTo>
                                  <a:pt x="42243" y="35799"/>
                                  <a:pt x="44592" y="31501"/>
                                  <a:pt x="48467" y="29079"/>
                                </a:cubicBezTo>
                                <a:cubicBezTo>
                                  <a:pt x="56578" y="24009"/>
                                  <a:pt x="68312" y="21695"/>
                                  <a:pt x="77547" y="19386"/>
                                </a:cubicBezTo>
                                <a:cubicBezTo>
                                  <a:pt x="118929" y="-1304"/>
                                  <a:pt x="93837" y="7657"/>
                                  <a:pt x="155093" y="0"/>
                                </a:cubicBezTo>
                                <a:lnTo>
                                  <a:pt x="219715" y="3231"/>
                                </a:lnTo>
                                <a:cubicBezTo>
                                  <a:pt x="230515" y="3951"/>
                                  <a:pt x="241681" y="3279"/>
                                  <a:pt x="252026" y="6462"/>
                                </a:cubicBezTo>
                                <a:cubicBezTo>
                                  <a:pt x="256393" y="7806"/>
                                  <a:pt x="258488" y="12924"/>
                                  <a:pt x="261719" y="16155"/>
                                </a:cubicBezTo>
                                <a:cubicBezTo>
                                  <a:pt x="262796" y="19386"/>
                                  <a:pt x="263198" y="22928"/>
                                  <a:pt x="264950" y="25848"/>
                                </a:cubicBezTo>
                                <a:lnTo>
                                  <a:pt x="277875" y="38773"/>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312093" name="Freihandform: Form 1861312093"/>
                        <wps:cNvSpPr/>
                        <wps:spPr>
                          <a:xfrm>
                            <a:off x="4526869" y="3622946"/>
                            <a:ext cx="363232" cy="261719"/>
                          </a:xfrm>
                          <a:custGeom>
                            <a:avLst/>
                            <a:gdLst>
                              <a:gd name="connsiteX0" fmla="*/ 363232 w 363232"/>
                              <a:gd name="connsiteY0" fmla="*/ 87240 h 261719"/>
                              <a:gd name="connsiteX1" fmla="*/ 353539 w 363232"/>
                              <a:gd name="connsiteY1" fmla="*/ 148631 h 261719"/>
                              <a:gd name="connsiteX2" fmla="*/ 343846 w 363232"/>
                              <a:gd name="connsiteY2" fmla="*/ 161555 h 261719"/>
                              <a:gd name="connsiteX3" fmla="*/ 330921 w 363232"/>
                              <a:gd name="connsiteY3" fmla="*/ 197097 h 261719"/>
                              <a:gd name="connsiteX4" fmla="*/ 321228 w 363232"/>
                              <a:gd name="connsiteY4" fmla="*/ 203559 h 261719"/>
                              <a:gd name="connsiteX5" fmla="*/ 305072 w 363232"/>
                              <a:gd name="connsiteY5" fmla="*/ 226177 h 261719"/>
                              <a:gd name="connsiteX6" fmla="*/ 288917 w 363232"/>
                              <a:gd name="connsiteY6" fmla="*/ 232639 h 261719"/>
                              <a:gd name="connsiteX7" fmla="*/ 266299 w 363232"/>
                              <a:gd name="connsiteY7" fmla="*/ 242333 h 261719"/>
                              <a:gd name="connsiteX8" fmla="*/ 243682 w 363232"/>
                              <a:gd name="connsiteY8" fmla="*/ 245564 h 261719"/>
                              <a:gd name="connsiteX9" fmla="*/ 227526 w 363232"/>
                              <a:gd name="connsiteY9" fmla="*/ 248795 h 261719"/>
                              <a:gd name="connsiteX10" fmla="*/ 201677 w 363232"/>
                              <a:gd name="connsiteY10" fmla="*/ 258488 h 261719"/>
                              <a:gd name="connsiteX11" fmla="*/ 188753 w 363232"/>
                              <a:gd name="connsiteY11" fmla="*/ 261719 h 261719"/>
                              <a:gd name="connsiteX12" fmla="*/ 133824 w 363232"/>
                              <a:gd name="connsiteY12" fmla="*/ 255257 h 261719"/>
                              <a:gd name="connsiteX13" fmla="*/ 117669 w 363232"/>
                              <a:gd name="connsiteY13" fmla="*/ 245564 h 261719"/>
                              <a:gd name="connsiteX14" fmla="*/ 104745 w 363232"/>
                              <a:gd name="connsiteY14" fmla="*/ 239101 h 261719"/>
                              <a:gd name="connsiteX15" fmla="*/ 95051 w 363232"/>
                              <a:gd name="connsiteY15" fmla="*/ 232639 h 261719"/>
                              <a:gd name="connsiteX16" fmla="*/ 69203 w 363232"/>
                              <a:gd name="connsiteY16" fmla="*/ 219715 h 261719"/>
                              <a:gd name="connsiteX17" fmla="*/ 62740 w 363232"/>
                              <a:gd name="connsiteY17" fmla="*/ 213253 h 261719"/>
                              <a:gd name="connsiteX18" fmla="*/ 49816 w 363232"/>
                              <a:gd name="connsiteY18" fmla="*/ 193866 h 261719"/>
                              <a:gd name="connsiteX19" fmla="*/ 40123 w 363232"/>
                              <a:gd name="connsiteY19" fmla="*/ 187404 h 261719"/>
                              <a:gd name="connsiteX20" fmla="*/ 30429 w 363232"/>
                              <a:gd name="connsiteY20" fmla="*/ 171248 h 261719"/>
                              <a:gd name="connsiteX21" fmla="*/ 27198 w 363232"/>
                              <a:gd name="connsiteY21" fmla="*/ 161555 h 261719"/>
                              <a:gd name="connsiteX22" fmla="*/ 17505 w 363232"/>
                              <a:gd name="connsiteY22" fmla="*/ 148631 h 261719"/>
                              <a:gd name="connsiteX23" fmla="*/ 4581 w 363232"/>
                              <a:gd name="connsiteY23" fmla="*/ 116320 h 261719"/>
                              <a:gd name="connsiteX24" fmla="*/ 17505 w 363232"/>
                              <a:gd name="connsiteY24" fmla="*/ 6463 h 261719"/>
                              <a:gd name="connsiteX25" fmla="*/ 20736 w 363232"/>
                              <a:gd name="connsiteY25" fmla="*/ 0 h 26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3232" h="261719">
                                <a:moveTo>
                                  <a:pt x="363232" y="87240"/>
                                </a:moveTo>
                                <a:cubicBezTo>
                                  <a:pt x="361056" y="119884"/>
                                  <a:pt x="366832" y="127361"/>
                                  <a:pt x="353539" y="148631"/>
                                </a:cubicBezTo>
                                <a:cubicBezTo>
                                  <a:pt x="350685" y="153198"/>
                                  <a:pt x="347077" y="157247"/>
                                  <a:pt x="343846" y="161555"/>
                                </a:cubicBezTo>
                                <a:cubicBezTo>
                                  <a:pt x="340783" y="173805"/>
                                  <a:pt x="340411" y="187607"/>
                                  <a:pt x="330921" y="197097"/>
                                </a:cubicBezTo>
                                <a:cubicBezTo>
                                  <a:pt x="328175" y="199843"/>
                                  <a:pt x="324459" y="201405"/>
                                  <a:pt x="321228" y="203559"/>
                                </a:cubicBezTo>
                                <a:cubicBezTo>
                                  <a:pt x="318520" y="207621"/>
                                  <a:pt x="307748" y="224170"/>
                                  <a:pt x="305072" y="226177"/>
                                </a:cubicBezTo>
                                <a:cubicBezTo>
                                  <a:pt x="300432" y="229657"/>
                                  <a:pt x="294217" y="230283"/>
                                  <a:pt x="288917" y="232639"/>
                                </a:cubicBezTo>
                                <a:cubicBezTo>
                                  <a:pt x="280322" y="236459"/>
                                  <a:pt x="275346" y="240523"/>
                                  <a:pt x="266299" y="242333"/>
                                </a:cubicBezTo>
                                <a:cubicBezTo>
                                  <a:pt x="258831" y="243827"/>
                                  <a:pt x="251194" y="244312"/>
                                  <a:pt x="243682" y="245564"/>
                                </a:cubicBezTo>
                                <a:cubicBezTo>
                                  <a:pt x="238265" y="246467"/>
                                  <a:pt x="232887" y="247604"/>
                                  <a:pt x="227526" y="248795"/>
                                </a:cubicBezTo>
                                <a:cubicBezTo>
                                  <a:pt x="200386" y="254826"/>
                                  <a:pt x="228925" y="248270"/>
                                  <a:pt x="201677" y="258488"/>
                                </a:cubicBezTo>
                                <a:cubicBezTo>
                                  <a:pt x="197519" y="260047"/>
                                  <a:pt x="193061" y="260642"/>
                                  <a:pt x="188753" y="261719"/>
                                </a:cubicBezTo>
                                <a:cubicBezTo>
                                  <a:pt x="170443" y="259565"/>
                                  <a:pt x="151802" y="259343"/>
                                  <a:pt x="133824" y="255257"/>
                                </a:cubicBezTo>
                                <a:cubicBezTo>
                                  <a:pt x="127700" y="253865"/>
                                  <a:pt x="123159" y="248614"/>
                                  <a:pt x="117669" y="245564"/>
                                </a:cubicBezTo>
                                <a:cubicBezTo>
                                  <a:pt x="113459" y="243225"/>
                                  <a:pt x="108927" y="241491"/>
                                  <a:pt x="104745" y="239101"/>
                                </a:cubicBezTo>
                                <a:cubicBezTo>
                                  <a:pt x="101373" y="237174"/>
                                  <a:pt x="98524" y="234376"/>
                                  <a:pt x="95051" y="232639"/>
                                </a:cubicBezTo>
                                <a:cubicBezTo>
                                  <a:pt x="78339" y="224284"/>
                                  <a:pt x="81680" y="229696"/>
                                  <a:pt x="69203" y="219715"/>
                                </a:cubicBezTo>
                                <a:cubicBezTo>
                                  <a:pt x="66824" y="217812"/>
                                  <a:pt x="64568" y="215690"/>
                                  <a:pt x="62740" y="213253"/>
                                </a:cubicBezTo>
                                <a:cubicBezTo>
                                  <a:pt x="58080" y="207040"/>
                                  <a:pt x="56278" y="198174"/>
                                  <a:pt x="49816" y="193866"/>
                                </a:cubicBezTo>
                                <a:lnTo>
                                  <a:pt x="40123" y="187404"/>
                                </a:lnTo>
                                <a:cubicBezTo>
                                  <a:pt x="36892" y="182019"/>
                                  <a:pt x="33238" y="176865"/>
                                  <a:pt x="30429" y="171248"/>
                                </a:cubicBezTo>
                                <a:cubicBezTo>
                                  <a:pt x="28906" y="168202"/>
                                  <a:pt x="28888" y="164512"/>
                                  <a:pt x="27198" y="161555"/>
                                </a:cubicBezTo>
                                <a:cubicBezTo>
                                  <a:pt x="24526" y="156880"/>
                                  <a:pt x="20736" y="152939"/>
                                  <a:pt x="17505" y="148631"/>
                                </a:cubicBezTo>
                                <a:cubicBezTo>
                                  <a:pt x="9520" y="124675"/>
                                  <a:pt x="14089" y="135337"/>
                                  <a:pt x="4581" y="116320"/>
                                </a:cubicBezTo>
                                <a:cubicBezTo>
                                  <a:pt x="10007" y="-51877"/>
                                  <a:pt x="-16089" y="48458"/>
                                  <a:pt x="17505" y="6463"/>
                                </a:cubicBezTo>
                                <a:cubicBezTo>
                                  <a:pt x="19010" y="4582"/>
                                  <a:pt x="19659" y="2154"/>
                                  <a:pt x="20736"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843890" name="Text Box 2989"/>
                        <wps:cNvSpPr txBox="1">
                          <a:spLocks noChangeArrowheads="1"/>
                        </wps:cNvSpPr>
                        <wps:spPr bwMode="auto">
                          <a:xfrm>
                            <a:off x="4806408" y="1976015"/>
                            <a:ext cx="1739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wps:txbx>
                        <wps:bodyPr rot="0" vert="horz" wrap="square" lIns="0" tIns="0" rIns="0" bIns="0" anchor="t" anchorCtr="0" upright="1">
                          <a:noAutofit/>
                        </wps:bodyPr>
                      </wps:wsp>
                      <wps:wsp>
                        <wps:cNvPr id="1688030842" name="Freihandform: Form 1688030842"/>
                        <wps:cNvSpPr/>
                        <wps:spPr>
                          <a:xfrm>
                            <a:off x="4670847" y="953857"/>
                            <a:ext cx="135706" cy="138937"/>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921976" name="Freihandform: Form 516921976"/>
                        <wps:cNvSpPr/>
                        <wps:spPr>
                          <a:xfrm>
                            <a:off x="4610504" y="1080158"/>
                            <a:ext cx="219714" cy="384500"/>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00B05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604445" name="Text Box 2989"/>
                        <wps:cNvSpPr txBox="1">
                          <a:spLocks noChangeArrowheads="1"/>
                        </wps:cNvSpPr>
                        <wps:spPr bwMode="auto">
                          <a:xfrm>
                            <a:off x="4448927" y="2204138"/>
                            <a:ext cx="230786"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wps:txbx>
                        <wps:bodyPr rot="0" vert="horz" wrap="square" lIns="0" tIns="0" rIns="0" bIns="0" anchor="t" anchorCtr="0" upright="1">
                          <a:noAutofit/>
                        </wps:bodyPr>
                      </wps:wsp>
                      <wps:wsp>
                        <wps:cNvPr id="1488490928" name="Text Box 2989"/>
                        <wps:cNvSpPr txBox="1">
                          <a:spLocks noChangeArrowheads="1"/>
                        </wps:cNvSpPr>
                        <wps:spPr bwMode="auto">
                          <a:xfrm>
                            <a:off x="4478579" y="1759039"/>
                            <a:ext cx="20134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wps:txbx>
                        <wps:bodyPr rot="0" vert="horz" wrap="square" lIns="0" tIns="0" rIns="0" bIns="0" anchor="t" anchorCtr="0" upright="1">
                          <a:noAutofit/>
                        </wps:bodyPr>
                      </wps:wsp>
                      <wps:wsp>
                        <wps:cNvPr id="1355303610" name="Freihandform: Form 1355303610"/>
                        <wps:cNvSpPr/>
                        <wps:spPr>
                          <a:xfrm>
                            <a:off x="4806351" y="896897"/>
                            <a:ext cx="210922" cy="202560"/>
                          </a:xfrm>
                          <a:custGeom>
                            <a:avLst/>
                            <a:gdLst>
                              <a:gd name="connsiteX0" fmla="*/ 135706 w 135706"/>
                              <a:gd name="connsiteY0" fmla="*/ 0 h 138937"/>
                              <a:gd name="connsiteX1" fmla="*/ 119551 w 135706"/>
                              <a:gd name="connsiteY1" fmla="*/ 12924 h 138937"/>
                              <a:gd name="connsiteX2" fmla="*/ 109857 w 135706"/>
                              <a:gd name="connsiteY2" fmla="*/ 35542 h 138937"/>
                              <a:gd name="connsiteX3" fmla="*/ 100164 w 135706"/>
                              <a:gd name="connsiteY3" fmla="*/ 45235 h 138937"/>
                              <a:gd name="connsiteX4" fmla="*/ 87240 w 135706"/>
                              <a:gd name="connsiteY4" fmla="*/ 64622 h 138937"/>
                              <a:gd name="connsiteX5" fmla="*/ 80778 w 135706"/>
                              <a:gd name="connsiteY5" fmla="*/ 77546 h 138937"/>
                              <a:gd name="connsiteX6" fmla="*/ 71084 w 135706"/>
                              <a:gd name="connsiteY6" fmla="*/ 87239 h 138937"/>
                              <a:gd name="connsiteX7" fmla="*/ 51698 w 135706"/>
                              <a:gd name="connsiteY7" fmla="*/ 109857 h 138937"/>
                              <a:gd name="connsiteX8" fmla="*/ 9694 w 135706"/>
                              <a:gd name="connsiteY8" fmla="*/ 132475 h 138937"/>
                              <a:gd name="connsiteX9" fmla="*/ 0 w 135706"/>
                              <a:gd name="connsiteY9" fmla="*/ 138937 h 138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5706" h="138937">
                                <a:moveTo>
                                  <a:pt x="135706" y="0"/>
                                </a:moveTo>
                                <a:cubicBezTo>
                                  <a:pt x="130321" y="4308"/>
                                  <a:pt x="124427" y="8048"/>
                                  <a:pt x="119551" y="12924"/>
                                </a:cubicBezTo>
                                <a:cubicBezTo>
                                  <a:pt x="105630" y="26845"/>
                                  <a:pt x="119744" y="18242"/>
                                  <a:pt x="109857" y="35542"/>
                                </a:cubicBezTo>
                                <a:cubicBezTo>
                                  <a:pt x="107590" y="39509"/>
                                  <a:pt x="103395" y="42004"/>
                                  <a:pt x="100164" y="45235"/>
                                </a:cubicBezTo>
                                <a:cubicBezTo>
                                  <a:pt x="93233" y="66027"/>
                                  <a:pt x="102366" y="43444"/>
                                  <a:pt x="87240" y="64622"/>
                                </a:cubicBezTo>
                                <a:cubicBezTo>
                                  <a:pt x="84441" y="68541"/>
                                  <a:pt x="83578" y="73627"/>
                                  <a:pt x="80778" y="77546"/>
                                </a:cubicBezTo>
                                <a:cubicBezTo>
                                  <a:pt x="78122" y="81264"/>
                                  <a:pt x="74058" y="83770"/>
                                  <a:pt x="71084" y="87239"/>
                                </a:cubicBezTo>
                                <a:cubicBezTo>
                                  <a:pt x="63220" y="96413"/>
                                  <a:pt x="61321" y="102640"/>
                                  <a:pt x="51698" y="109857"/>
                                </a:cubicBezTo>
                                <a:cubicBezTo>
                                  <a:pt x="30232" y="125956"/>
                                  <a:pt x="36634" y="114517"/>
                                  <a:pt x="9694" y="132475"/>
                                </a:cubicBezTo>
                                <a:lnTo>
                                  <a:pt x="0" y="138937"/>
                                </a:ln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058785" name="Freihandform: Form 675058785"/>
                        <wps:cNvSpPr/>
                        <wps:spPr>
                          <a:xfrm>
                            <a:off x="4759411" y="840811"/>
                            <a:ext cx="488387" cy="500916"/>
                          </a:xfrm>
                          <a:custGeom>
                            <a:avLst/>
                            <a:gdLst>
                              <a:gd name="connsiteX0" fmla="*/ 219714 w 219714"/>
                              <a:gd name="connsiteY0" fmla="*/ 0 h 384500"/>
                              <a:gd name="connsiteX1" fmla="*/ 213252 w 219714"/>
                              <a:gd name="connsiteY1" fmla="*/ 109857 h 384500"/>
                              <a:gd name="connsiteX2" fmla="*/ 206790 w 219714"/>
                              <a:gd name="connsiteY2" fmla="*/ 132474 h 384500"/>
                              <a:gd name="connsiteX3" fmla="*/ 203559 w 219714"/>
                              <a:gd name="connsiteY3" fmla="*/ 145399 h 384500"/>
                              <a:gd name="connsiteX4" fmla="*/ 200328 w 219714"/>
                              <a:gd name="connsiteY4" fmla="*/ 161554 h 384500"/>
                              <a:gd name="connsiteX5" fmla="*/ 190634 w 219714"/>
                              <a:gd name="connsiteY5" fmla="*/ 168016 h 384500"/>
                              <a:gd name="connsiteX6" fmla="*/ 187403 w 219714"/>
                              <a:gd name="connsiteY6" fmla="*/ 177710 h 384500"/>
                              <a:gd name="connsiteX7" fmla="*/ 171248 w 219714"/>
                              <a:gd name="connsiteY7" fmla="*/ 197096 h 384500"/>
                              <a:gd name="connsiteX8" fmla="*/ 164786 w 219714"/>
                              <a:gd name="connsiteY8" fmla="*/ 210021 h 384500"/>
                              <a:gd name="connsiteX9" fmla="*/ 161555 w 219714"/>
                              <a:gd name="connsiteY9" fmla="*/ 222945 h 384500"/>
                              <a:gd name="connsiteX10" fmla="*/ 148630 w 219714"/>
                              <a:gd name="connsiteY10" fmla="*/ 232638 h 384500"/>
                              <a:gd name="connsiteX11" fmla="*/ 142168 w 219714"/>
                              <a:gd name="connsiteY11" fmla="*/ 252025 h 384500"/>
                              <a:gd name="connsiteX12" fmla="*/ 132475 w 219714"/>
                              <a:gd name="connsiteY12" fmla="*/ 264949 h 384500"/>
                              <a:gd name="connsiteX13" fmla="*/ 116319 w 219714"/>
                              <a:gd name="connsiteY13" fmla="*/ 290798 h 384500"/>
                              <a:gd name="connsiteX14" fmla="*/ 106626 w 219714"/>
                              <a:gd name="connsiteY14" fmla="*/ 303722 h 384500"/>
                              <a:gd name="connsiteX15" fmla="*/ 90470 w 219714"/>
                              <a:gd name="connsiteY15" fmla="*/ 319878 h 384500"/>
                              <a:gd name="connsiteX16" fmla="*/ 87239 w 219714"/>
                              <a:gd name="connsiteY16" fmla="*/ 329571 h 384500"/>
                              <a:gd name="connsiteX17" fmla="*/ 67853 w 219714"/>
                              <a:gd name="connsiteY17" fmla="*/ 342496 h 384500"/>
                              <a:gd name="connsiteX18" fmla="*/ 42004 w 219714"/>
                              <a:gd name="connsiteY18" fmla="*/ 355420 h 384500"/>
                              <a:gd name="connsiteX19" fmla="*/ 22617 w 219714"/>
                              <a:gd name="connsiteY19" fmla="*/ 374807 h 384500"/>
                              <a:gd name="connsiteX20" fmla="*/ 0 w 219714"/>
                              <a:gd name="connsiteY20" fmla="*/ 384500 h 3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9714" h="384500">
                                <a:moveTo>
                                  <a:pt x="219714" y="0"/>
                                </a:moveTo>
                                <a:cubicBezTo>
                                  <a:pt x="218314" y="36405"/>
                                  <a:pt x="219288" y="73640"/>
                                  <a:pt x="213252" y="109857"/>
                                </a:cubicBezTo>
                                <a:cubicBezTo>
                                  <a:pt x="211232" y="121979"/>
                                  <a:pt x="209863" y="121718"/>
                                  <a:pt x="206790" y="132474"/>
                                </a:cubicBezTo>
                                <a:cubicBezTo>
                                  <a:pt x="205570" y="136744"/>
                                  <a:pt x="204522" y="141064"/>
                                  <a:pt x="203559" y="145399"/>
                                </a:cubicBezTo>
                                <a:cubicBezTo>
                                  <a:pt x="202368" y="150760"/>
                                  <a:pt x="203053" y="156786"/>
                                  <a:pt x="200328" y="161554"/>
                                </a:cubicBezTo>
                                <a:cubicBezTo>
                                  <a:pt x="198401" y="164926"/>
                                  <a:pt x="193865" y="165862"/>
                                  <a:pt x="190634" y="168016"/>
                                </a:cubicBezTo>
                                <a:cubicBezTo>
                                  <a:pt x="189557" y="171247"/>
                                  <a:pt x="188926" y="174663"/>
                                  <a:pt x="187403" y="177710"/>
                                </a:cubicBezTo>
                                <a:cubicBezTo>
                                  <a:pt x="182905" y="186706"/>
                                  <a:pt x="178393" y="189951"/>
                                  <a:pt x="171248" y="197096"/>
                                </a:cubicBezTo>
                                <a:cubicBezTo>
                                  <a:pt x="169094" y="201404"/>
                                  <a:pt x="166477" y="205511"/>
                                  <a:pt x="164786" y="210021"/>
                                </a:cubicBezTo>
                                <a:cubicBezTo>
                                  <a:pt x="163227" y="214179"/>
                                  <a:pt x="164136" y="219332"/>
                                  <a:pt x="161555" y="222945"/>
                                </a:cubicBezTo>
                                <a:cubicBezTo>
                                  <a:pt x="158425" y="227327"/>
                                  <a:pt x="152938" y="229407"/>
                                  <a:pt x="148630" y="232638"/>
                                </a:cubicBezTo>
                                <a:cubicBezTo>
                                  <a:pt x="146476" y="239100"/>
                                  <a:pt x="146255" y="246576"/>
                                  <a:pt x="142168" y="252025"/>
                                </a:cubicBezTo>
                                <a:cubicBezTo>
                                  <a:pt x="138937" y="256333"/>
                                  <a:pt x="135462" y="260468"/>
                                  <a:pt x="132475" y="264949"/>
                                </a:cubicBezTo>
                                <a:cubicBezTo>
                                  <a:pt x="126839" y="273403"/>
                                  <a:pt x="122416" y="282669"/>
                                  <a:pt x="116319" y="290798"/>
                                </a:cubicBezTo>
                                <a:cubicBezTo>
                                  <a:pt x="113088" y="295106"/>
                                  <a:pt x="110204" y="299697"/>
                                  <a:pt x="106626" y="303722"/>
                                </a:cubicBezTo>
                                <a:cubicBezTo>
                                  <a:pt x="101566" y="309414"/>
                                  <a:pt x="90470" y="319878"/>
                                  <a:pt x="90470" y="319878"/>
                                </a:cubicBezTo>
                                <a:cubicBezTo>
                                  <a:pt x="89393" y="323109"/>
                                  <a:pt x="89647" y="327163"/>
                                  <a:pt x="87239" y="329571"/>
                                </a:cubicBezTo>
                                <a:cubicBezTo>
                                  <a:pt x="81747" y="335063"/>
                                  <a:pt x="74596" y="338643"/>
                                  <a:pt x="67853" y="342496"/>
                                </a:cubicBezTo>
                                <a:cubicBezTo>
                                  <a:pt x="59489" y="347276"/>
                                  <a:pt x="48816" y="348608"/>
                                  <a:pt x="42004" y="355420"/>
                                </a:cubicBezTo>
                                <a:cubicBezTo>
                                  <a:pt x="35542" y="361882"/>
                                  <a:pt x="31102" y="371413"/>
                                  <a:pt x="22617" y="374807"/>
                                </a:cubicBezTo>
                                <a:cubicBezTo>
                                  <a:pt x="4226" y="382163"/>
                                  <a:pt x="11650" y="378675"/>
                                  <a:pt x="0" y="3845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164503" name="Text Box 2989"/>
                        <wps:cNvSpPr txBox="1">
                          <a:spLocks noChangeArrowheads="1"/>
                        </wps:cNvSpPr>
                        <wps:spPr bwMode="auto">
                          <a:xfrm>
                            <a:off x="2842899" y="2122448"/>
                            <a:ext cx="220341" cy="16861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wps:txbx>
                        <wps:bodyPr rot="0" vert="horz" wrap="square" lIns="0" tIns="0" rIns="0" bIns="0" anchor="t" anchorCtr="0" upright="1">
                          <a:noAutofit/>
                        </wps:bodyPr>
                      </wps:wsp>
                      <wps:wsp>
                        <wps:cNvPr id="224791725" name="Text Box 2989"/>
                        <wps:cNvSpPr txBox="1">
                          <a:spLocks noChangeArrowheads="1"/>
                        </wps:cNvSpPr>
                        <wps:spPr bwMode="auto">
                          <a:xfrm>
                            <a:off x="2252640" y="32280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E131" w14:textId="7EC6237C" w:rsidR="00B7799B" w:rsidRDefault="00B7799B" w:rsidP="00B7799B">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c:wpc>
                  </a:graphicData>
                </a:graphic>
              </wp:inline>
            </w:drawing>
          </mc:Choice>
          <mc:Fallback>
            <w:pict>
              <v:group w14:anchorId="426863F1" id="_x0000_s349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">
                <v:shape id="_x0000_s3500" type="#_x0000_t75" style="position:absolute;width:57594;height:43199;visibility:visible;mso-wrap-style:square" stroked="t" strokecolor="#4f81bd [3204]">
                  <v:fill o:detectmouseclick="t"/>
                  <v:path o:connecttype="none"/>
                </v:shape>
                <v:shape id="AutoShape 3044" o:spid="_x0000_s350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" strokecolor="#a5a5a5">
                  <v:stroke dashstyle="1 1" endcap="round"/>
                </v:shape>
                <v:shape id="AutoShape 3043" o:spid="_x0000_s350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" strokecolor="#a5a5a5">
                  <v:stroke dashstyle="1 1" endcap="round"/>
                </v:shape>
                <v:shape id="AutoShape 3044" o:spid="_x0000_s350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" strokecolor="#a5a5a5">
                  <v:stroke dashstyle="1 1" endcap="round"/>
                </v:shape>
                <v:shape id="AutoShape 3043" o:spid="_x0000_s350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" strokecolor="#a5a5a5">
                  <v:stroke dashstyle="1 1" endcap="round"/>
                </v:shape>
                <v:shape id="AutoShape 3043" o:spid="_x0000_s350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" strokecolor="#a5a5a5">
                  <v:stroke dashstyle="1 1" endcap="round"/>
                </v:shape>
                <v:shape id="AutoShape 3043" o:spid="_x0000_s350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" strokecolor="#a5a5a5">
                  <v:stroke dashstyle="1 1" endcap="round"/>
                </v:shape>
                <v:shape id="AutoShape 3043" o:spid="_x0000_s350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" strokecolor="#a5a5a5">
                  <v:stroke dashstyle="1 1" endcap="round"/>
                </v:shape>
                <v:shape id="AutoShape 3043" o:spid="_x0000_s350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" strokecolor="#a5a5a5">
                  <v:stroke dashstyle="1 1" endcap="round"/>
                </v:shape>
                <v:shape id="AutoShape 3043" o:spid="_x0000_s350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" strokecolor="#a5a5a5">
                  <v:stroke dashstyle="1 1" endcap="round"/>
                </v:shape>
                <v:shape id="AutoShape 3044" o:spid="_x0000_s351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" strokecolor="#a5a5a5">
                  <v:stroke dashstyle="1 1" endcap="round"/>
                </v:shape>
                <v:shape id="AutoShape 3044" o:spid="_x0000_s351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" strokecolor="#a5a5a5">
                  <v:stroke dashstyle="1 1" endcap="round"/>
                </v:shape>
                <v:shape id="AutoShape 3044" o:spid="_x0000_s351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" strokecolor="#a5a5a5">
                  <v:stroke dashstyle="1 1" endcap="round"/>
                </v:shape>
                <v:shape id="AutoShape 3043" o:spid="_x0000_s351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" strokecolor="#a5a5a5">
                  <v:stroke dashstyle="1 1" endcap="round"/>
                </v:shape>
                <v:shape id="AutoShape 3043" o:spid="_x0000_s351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" strokecolor="#a5a5a5">
                  <v:stroke dashstyle="1 1" endcap="round"/>
                </v:shape>
                <v:shape id="AutoShape 3043" o:spid="_x0000_s351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" strokecolor="#a5a5a5">
                  <v:stroke dashstyle="1 1" endcap="round"/>
                </v:shape>
                <v:shape id="AutoShape 3043" o:spid="_x0000_s351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" strokecolor="#a5a5a5">
                  <v:stroke dashstyle="1 1" endcap="round"/>
                </v:shape>
                <v:shape id="AutoShape 3043" o:spid="_x0000_s351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" strokecolor="#a5a5a5">
                  <v:stroke dashstyle="1 1" endcap="round"/>
                </v:shape>
                <v:shape id="AutoShape 3043" o:spid="_x0000_s351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" strokecolor="#a5a5a5">
                  <v:stroke dashstyle="1 1" endcap="round"/>
                </v:shape>
                <v:shape id="AutoShape 3043" o:spid="_x0000_s351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" strokecolor="#a5a5a5">
                  <v:stroke dashstyle="1 1" endcap="round"/>
                </v:shape>
                <v:shape id="AutoShape 3043" o:spid="_x0000_s352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" strokecolor="#a5a5a5">
                  <v:stroke dashstyle="1 1" endcap="round"/>
                </v:shape>
                <v:shape id="Text Box 2989" o:spid="_x0000_s352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" filled="f" stroked="f">
                  <v:textbox inset="0,0,0,0">
                    <w:txbxContent>
                      <w:p w14:paraId="1AC612E0"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2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" filled="f" stroked="f">
                  <v:textbox inset="0,0,0,0">
                    <w:txbxContent>
                      <w:p w14:paraId="3BCEE182" w14:textId="77777777" w:rsidR="00BF3ACA" w:rsidRPr="006935D8" w:rsidRDefault="00BF3ACA" w:rsidP="00BF3ACA">
                        <w:pPr>
                          <w:jc w:val="center"/>
                          <w:rPr>
                            <w:color w:val="4F81BD"/>
                            <w:sz w:val="20"/>
                            <w:szCs w:val="20"/>
                          </w:rPr>
                        </w:pPr>
                        <w:r w:rsidRPr="006935D8">
                          <w:rPr>
                            <w:color w:val="4F81BD"/>
                            <w:sz w:val="20"/>
                            <w:szCs w:val="20"/>
                          </w:rPr>
                          <w:t>400</w:t>
                        </w:r>
                      </w:p>
                    </w:txbxContent>
                  </v:textbox>
                </v:shape>
                <v:shape id="Text Box 2989" o:spid="_x0000_s352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" filled="f" stroked="f">
                  <v:textbox inset="0,0,0,0">
                    <w:txbxContent>
                      <w:p w14:paraId="0AAE12AB" w14:textId="77777777" w:rsidR="00BF3ACA" w:rsidRPr="006935D8" w:rsidRDefault="00BF3ACA" w:rsidP="00BF3ACA">
                        <w:pPr>
                          <w:jc w:val="center"/>
                          <w:rPr>
                            <w:color w:val="4F81BD"/>
                            <w:sz w:val="20"/>
                            <w:szCs w:val="20"/>
                          </w:rPr>
                        </w:pPr>
                        <w:r w:rsidRPr="006935D8">
                          <w:rPr>
                            <w:color w:val="4F81BD"/>
                            <w:sz w:val="20"/>
                            <w:szCs w:val="20"/>
                          </w:rPr>
                          <w:t>200</w:t>
                        </w:r>
                      </w:p>
                    </w:txbxContent>
                  </v:textbox>
                </v:shape>
                <v:shape id="Text Box 2989" o:spid="_x0000_s352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" filled="f" stroked="f">
                  <v:textbox inset="0,0,0,0">
                    <w:txbxContent>
                      <w:p w14:paraId="530EE6D0" w14:textId="77777777" w:rsidR="00BF3ACA" w:rsidRPr="006935D8" w:rsidRDefault="00BF3ACA" w:rsidP="00BF3ACA">
                        <w:pPr>
                          <w:jc w:val="center"/>
                          <w:rPr>
                            <w:color w:val="4F81BD"/>
                            <w:sz w:val="20"/>
                            <w:szCs w:val="20"/>
                          </w:rPr>
                        </w:pPr>
                        <w:r w:rsidRPr="006935D8">
                          <w:rPr>
                            <w:color w:val="4F81BD"/>
                            <w:sz w:val="20"/>
                            <w:szCs w:val="20"/>
                          </w:rPr>
                          <w:t>500</w:t>
                        </w:r>
                      </w:p>
                    </w:txbxContent>
                  </v:textbox>
                </v:shape>
                <v:shape id="Text Box 2989" o:spid="_x0000_s352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" filled="f" stroked="f">
                  <v:textbox inset="0,0,0,0">
                    <w:txbxContent>
                      <w:p w14:paraId="7DB99858" w14:textId="77777777" w:rsidR="00BF3ACA" w:rsidRPr="006935D8" w:rsidRDefault="00BF3ACA" w:rsidP="00BF3ACA">
                        <w:pPr>
                          <w:jc w:val="center"/>
                          <w:rPr>
                            <w:color w:val="4F81BD"/>
                            <w:sz w:val="20"/>
                            <w:szCs w:val="20"/>
                          </w:rPr>
                        </w:pPr>
                        <w:r w:rsidRPr="006935D8">
                          <w:rPr>
                            <w:color w:val="4F81BD"/>
                            <w:sz w:val="20"/>
                            <w:szCs w:val="20"/>
                          </w:rPr>
                          <w:t>600</w:t>
                        </w:r>
                      </w:p>
                    </w:txbxContent>
                  </v:textbox>
                </v:shape>
                <v:shape id="Text Box 2989" o:spid="_x0000_s352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" filled="f" stroked="f">
                  <v:textbox inset="0,0,0,0">
                    <w:txbxContent>
                      <w:p w14:paraId="54165F8E" w14:textId="77777777" w:rsidR="00BF3ACA" w:rsidRPr="006935D8" w:rsidRDefault="00BF3ACA" w:rsidP="00BF3ACA">
                        <w:pPr>
                          <w:jc w:val="center"/>
                          <w:rPr>
                            <w:color w:val="4F81BD"/>
                            <w:sz w:val="20"/>
                            <w:szCs w:val="20"/>
                          </w:rPr>
                        </w:pPr>
                        <w:r w:rsidRPr="006935D8">
                          <w:rPr>
                            <w:color w:val="4F81BD"/>
                            <w:sz w:val="20"/>
                            <w:szCs w:val="20"/>
                          </w:rPr>
                          <w:t>700</w:t>
                        </w:r>
                      </w:p>
                    </w:txbxContent>
                  </v:textbox>
                </v:shape>
                <v:shape id="AutoShape 3044" o:spid="_x0000_s352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" strokecolor="#a5a5a5">
                  <v:stroke dashstyle="1 1" endcap="round"/>
                </v:shape>
                <v:shape id="AutoShape 3044" o:spid="_x0000_s352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" strokecolor="#a5a5a5">
                  <v:stroke dashstyle="1 1" endcap="round"/>
                </v:shape>
                <v:shape id="AutoShape 3044" o:spid="_x0000_s352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" strokecolor="#a5a5a5">
                  <v:stroke dashstyle="1 1" endcap="round"/>
                </v:shape>
                <v:shape id="AutoShape 3044" o:spid="_x0000_s353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" strokecolor="#a5a5a5">
                  <v:stroke dashstyle="1 1" endcap="round"/>
                </v:shape>
                <v:shape id="AutoShape 3044" o:spid="_x0000_s353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" strokecolor="#a5a5a5">
                  <v:stroke dashstyle="1 1" endcap="round"/>
                </v:shape>
                <v:shape id="AutoShape 3044" o:spid="_x0000_s353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" strokecolor="#a5a5a5">
                  <v:stroke dashstyle="1 1" endcap="round"/>
                </v:shape>
                <v:shape id="Text Box 2989" o:spid="_x0000_s353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" filled="f" stroked="f">
                  <v:textbox inset="0,0,0,0">
                    <w:txbxContent>
                      <w:p w14:paraId="795CA087" w14:textId="77777777" w:rsidR="00BF3ACA" w:rsidRPr="006935D8" w:rsidRDefault="00BF3ACA" w:rsidP="00BF3AC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53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" filled="f" stroked="f">
                  <v:textbox inset="0,0,0,0">
                    <w:txbxContent>
                      <w:p w14:paraId="718741FE" w14:textId="77777777" w:rsidR="00BF3ACA" w:rsidRPr="006935D8" w:rsidRDefault="00BF3ACA" w:rsidP="00BF3AC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53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" filled="f" stroked="f">
                  <v:textbox inset="0,0,0,0">
                    <w:txbxContent>
                      <w:p w14:paraId="6CFB9D4A" w14:textId="77777777" w:rsidR="00BF3ACA" w:rsidRPr="006935D8" w:rsidRDefault="00BF3ACA" w:rsidP="00BF3ACA">
                        <w:pPr>
                          <w:jc w:val="center"/>
                          <w:rPr>
                            <w:color w:val="4F81BD"/>
                            <w:sz w:val="20"/>
                            <w:szCs w:val="20"/>
                          </w:rPr>
                        </w:pPr>
                        <w:r w:rsidRPr="006935D8">
                          <w:rPr>
                            <w:color w:val="4F81BD"/>
                            <w:sz w:val="20"/>
                            <w:szCs w:val="20"/>
                          </w:rPr>
                          <w:t>300</w:t>
                        </w:r>
                      </w:p>
                    </w:txbxContent>
                  </v:textbox>
                </v:shape>
                <v:shape id="Text Box 2989" o:spid="_x0000_s353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" filled="f" stroked="f">
                  <v:textbox inset="0,0,0,0">
                    <w:txbxContent>
                      <w:p w14:paraId="0BCE0F01" w14:textId="77777777" w:rsidR="00BF3ACA" w:rsidRPr="006935D8" w:rsidRDefault="00BF3ACA" w:rsidP="00BF3AC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53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" filled="f" stroked="f">
                  <v:textbox inset="0,0,0,0">
                    <w:txbxContent>
                      <w:p w14:paraId="7B225B39" w14:textId="77777777" w:rsidR="00BF3ACA" w:rsidRPr="006935D8" w:rsidRDefault="00BF3ACA" w:rsidP="00BF3AC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53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" filled="f" stroked="f">
                  <v:textbox inset="0,0,0,0">
                    <w:txbxContent>
                      <w:p w14:paraId="70128CF2" w14:textId="77777777" w:rsidR="00BF3ACA" w:rsidRPr="006935D8" w:rsidRDefault="00BF3ACA" w:rsidP="00BF3AC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53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" filled="f" strokecolor="#00b050" strokeweight="1pt"/>
                <v:shape id="Text Box 2989" o:spid="_x0000_s3540" type="#_x0000_t202" style="position:absolute;left:15562;top:1345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" filled="f" stroked="f">
                  <v:textbox inset="0,0,0,0">
                    <w:txbxContent>
                      <w:p w14:paraId="12B607D8" w14:textId="77777777" w:rsidR="00BF3ACA" w:rsidRPr="00004B2D" w:rsidRDefault="00BF3ACA" w:rsidP="00BF3ACA">
                        <w:pPr>
                          <w:jc w:val="center"/>
                          <w:rPr>
                            <w:color w:val="00B050"/>
                            <w:sz w:val="16"/>
                            <w:szCs w:val="16"/>
                          </w:rPr>
                        </w:pPr>
                        <w:r w:rsidRPr="00004B2D">
                          <w:rPr>
                            <w:color w:val="00B050"/>
                            <w:sz w:val="16"/>
                            <w:szCs w:val="16"/>
                          </w:rPr>
                          <w:t>TL‘</w:t>
                        </w:r>
                      </w:p>
                    </w:txbxContent>
                  </v:textbox>
                </v:shape>
                <v:shape id="Text Box 2989" o:spid="_x0000_s354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" filled="f" stroked="f">
                  <v:textbox inset="0,0,0,0">
                    <w:txbxContent>
                      <w:p w14:paraId="77D0C5B9"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" filled="f" stroked="f">
                  <v:textbox inset="0,0,0,0">
                    <w:txbxContent>
                      <w:p w14:paraId="1F3E3488" w14:textId="77777777" w:rsidR="00BF3ACA" w:rsidRDefault="00BF3ACA" w:rsidP="00BF3ACA">
                        <w:pPr>
                          <w:jc w:val="center"/>
                          <w:rPr>
                            <w:color w:val="4F81BD"/>
                            <w:sz w:val="20"/>
                            <w:szCs w:val="20"/>
                          </w:rPr>
                        </w:pPr>
                        <w:r>
                          <w:rPr>
                            <w:color w:val="4F81BD"/>
                            <w:sz w:val="20"/>
                            <w:szCs w:val="20"/>
                          </w:rPr>
                          <w:t>500</w:t>
                        </w:r>
                      </w:p>
                    </w:txbxContent>
                  </v:textbox>
                </v:shape>
                <v:shape id="Text Box 2989" o:spid="_x0000_s354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" filled="f" stroked="f">
                  <v:textbox inset="0,0,0,0">
                    <w:txbxContent>
                      <w:p w14:paraId="307215A8" w14:textId="77777777" w:rsidR="00BF3ACA" w:rsidRDefault="00BF3ACA" w:rsidP="00BF3ACA">
                        <w:pPr>
                          <w:jc w:val="center"/>
                          <w:rPr>
                            <w:color w:val="4F81BD"/>
                            <w:sz w:val="20"/>
                            <w:szCs w:val="20"/>
                          </w:rPr>
                        </w:pPr>
                        <w:r>
                          <w:rPr>
                            <w:color w:val="4F81BD"/>
                            <w:sz w:val="20"/>
                            <w:szCs w:val="20"/>
                          </w:rPr>
                          <w:t>400</w:t>
                        </w:r>
                      </w:p>
                    </w:txbxContent>
                  </v:textbox>
                </v:shape>
                <v:shape id="Text Box 2989" o:spid="_x0000_s354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" filled="f" stroked="f">
                  <v:textbox inset="0,0,0,0">
                    <w:txbxContent>
                      <w:p w14:paraId="23B5961D" w14:textId="77777777" w:rsidR="00BF3ACA" w:rsidRDefault="00BF3ACA" w:rsidP="00BF3ACA">
                        <w:pPr>
                          <w:jc w:val="center"/>
                          <w:rPr>
                            <w:color w:val="4F81BD"/>
                            <w:sz w:val="20"/>
                            <w:szCs w:val="20"/>
                          </w:rPr>
                        </w:pPr>
                        <w:r>
                          <w:rPr>
                            <w:color w:val="4F81BD"/>
                            <w:sz w:val="20"/>
                            <w:szCs w:val="20"/>
                          </w:rPr>
                          <w:t>300</w:t>
                        </w:r>
                      </w:p>
                    </w:txbxContent>
                  </v:textbox>
                </v:shape>
                <v:shape id="Text Box 2989" o:spid="_x0000_s354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" filled="f" stroked="f">
                  <v:textbox inset="0,0,0,0">
                    <w:txbxContent>
                      <w:p w14:paraId="084CA656" w14:textId="77777777" w:rsidR="00BF3ACA" w:rsidRDefault="00BF3ACA" w:rsidP="00BF3ACA">
                        <w:pPr>
                          <w:jc w:val="center"/>
                          <w:rPr>
                            <w:color w:val="4F81BD"/>
                            <w:sz w:val="20"/>
                            <w:szCs w:val="20"/>
                          </w:rPr>
                        </w:pPr>
                        <w:r>
                          <w:rPr>
                            <w:color w:val="4F81BD"/>
                            <w:sz w:val="20"/>
                            <w:szCs w:val="20"/>
                          </w:rPr>
                          <w:t>200</w:t>
                        </w:r>
                      </w:p>
                    </w:txbxContent>
                  </v:textbox>
                </v:shape>
                <v:shape id="Text Box 2989" o:spid="_x0000_s354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" filled="f" stroked="f">
                  <v:textbox inset="0,0,0,0">
                    <w:txbxContent>
                      <w:p w14:paraId="7F95F5DF" w14:textId="77777777" w:rsidR="00BF3ACA" w:rsidRDefault="00BF3ACA" w:rsidP="00BF3ACA">
                        <w:pPr>
                          <w:jc w:val="center"/>
                          <w:rPr>
                            <w:color w:val="4F81BD"/>
                            <w:sz w:val="20"/>
                            <w:szCs w:val="20"/>
                          </w:rPr>
                        </w:pPr>
                        <w:r>
                          <w:rPr>
                            <w:color w:val="4F81BD"/>
                            <w:sz w:val="20"/>
                            <w:szCs w:val="20"/>
                          </w:rPr>
                          <w:t>100</w:t>
                        </w:r>
                      </w:p>
                    </w:txbxContent>
                  </v:textbox>
                </v:shape>
                <v:shape id="Text Box 2989" o:spid="_x0000_s354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" filled="f" stroked="f">
                  <v:textbox inset="0,0,0,0">
                    <w:txbxContent>
                      <w:p w14:paraId="37067AE7" w14:textId="77777777" w:rsidR="00BF3ACA" w:rsidRDefault="00BF3ACA" w:rsidP="00BF3AC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548" type="#_x0000_t202" style="position:absolute;left:11271;top:2057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" filled="f" stroked="f">
                  <v:textbox inset="0,0,0,0">
                    <w:txbxContent>
                      <w:p w14:paraId="0EA5B262" w14:textId="77777777" w:rsidR="00BF3ACA" w:rsidRPr="00004B2D" w:rsidRDefault="00BF3ACA" w:rsidP="00BF3ACA">
                        <w:pPr>
                          <w:jc w:val="center"/>
                          <w:rPr>
                            <w:color w:val="00B050"/>
                            <w:sz w:val="16"/>
                            <w:szCs w:val="16"/>
                          </w:rPr>
                        </w:pPr>
                        <w:r w:rsidRPr="00004B2D">
                          <w:rPr>
                            <w:color w:val="00B050"/>
                            <w:sz w:val="16"/>
                            <w:szCs w:val="16"/>
                          </w:rPr>
                          <w:t>BL‘</w:t>
                        </w:r>
                      </w:p>
                    </w:txbxContent>
                  </v:textbox>
                </v:shape>
                <v:rect id="Rectangle 1285" o:spid="_x0000_s3549" style="position:absolute;left:20456;top:19664;width:6673;height:1161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" filled="f" strokecolor="red" strokeweight="1.5pt"/>
                <v:shape id="Text Box 2989" o:spid="_x0000_s3550" type="#_x0000_t202" style="position:absolute;left:14197;top:2799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" filled="f" stroked="f">
                  <v:textbox inset="0,0,0,0">
                    <w:txbxContent>
                      <w:p w14:paraId="05B91181" w14:textId="2F9DCCF1" w:rsidR="00BF3ACA" w:rsidRPr="00004B2D" w:rsidRDefault="006A0347" w:rsidP="00BF3ACA">
                        <w:pPr>
                          <w:jc w:val="center"/>
                          <w:rPr>
                            <w:color w:val="FF0000"/>
                            <w:sz w:val="16"/>
                            <w:szCs w:val="16"/>
                          </w:rPr>
                        </w:pPr>
                        <w:r>
                          <w:rPr>
                            <w:color w:val="FF0000"/>
                            <w:sz w:val="16"/>
                            <w:szCs w:val="16"/>
                          </w:rPr>
                          <w:t>B</w:t>
                        </w:r>
                        <w:r w:rsidR="00BF3ACA" w:rsidRPr="00004B2D">
                          <w:rPr>
                            <w:color w:val="FF0000"/>
                            <w:sz w:val="16"/>
                            <w:szCs w:val="16"/>
                          </w:rPr>
                          <w:t>L‘‘</w:t>
                        </w:r>
                      </w:p>
                    </w:txbxContent>
                  </v:textbox>
                </v:shape>
                <v:shape id="Text Box 2989" o:spid="_x0000_s3551" type="#_x0000_t202" style="position:absolute;left:36131;top:2684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" filled="f" stroked="f">
                  <v:textbox inset="0,0,0,0">
                    <w:txbxContent>
                      <w:p w14:paraId="27E1224F" w14:textId="448D87E6" w:rsidR="00BF3ACA" w:rsidRPr="00004B2D" w:rsidRDefault="00BF3ACA" w:rsidP="00BF3ACA">
                        <w:pPr>
                          <w:jc w:val="center"/>
                          <w:rPr>
                            <w:color w:val="FF0000"/>
                            <w:sz w:val="16"/>
                            <w:szCs w:val="16"/>
                          </w:rPr>
                        </w:pPr>
                        <w:r w:rsidRPr="00004B2D">
                          <w:rPr>
                            <w:color w:val="FF0000"/>
                            <w:sz w:val="16"/>
                            <w:szCs w:val="16"/>
                          </w:rPr>
                          <w:t>T</w:t>
                        </w:r>
                        <w:r w:rsidR="00BD5189">
                          <w:rPr>
                            <w:color w:val="FF0000"/>
                            <w:sz w:val="16"/>
                            <w:szCs w:val="16"/>
                          </w:rPr>
                          <w:t>L</w:t>
                        </w:r>
                        <w:r w:rsidRPr="00004B2D">
                          <w:rPr>
                            <w:color w:val="FF0000"/>
                            <w:sz w:val="16"/>
                            <w:szCs w:val="16"/>
                          </w:rPr>
                          <w:t>‘‘</w:t>
                        </w:r>
                      </w:p>
                    </w:txbxContent>
                  </v:textbox>
                </v:shape>
                <v:line id="Gerader Verbinder 565142305" o:spid="_x0000_s3552" style="position:absolute;visibility:visible;mso-wrap-style:square" from="40087,24041" to="46323,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" strokecolor="red">
                  <v:stroke dashstyle="dash" endarrow="open"/>
                </v:line>
                <v:shape id="Text Box 2989" o:spid="_x0000_s3553" type="#_x0000_t202" style="position:absolute;left:37422;top:12567;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" filled="f" stroked="f">
                  <v:textbox inset="0,0,0,0">
                    <w:txbxContent>
                      <w:p w14:paraId="02EDFD21" w14:textId="77777777" w:rsidR="00BF3ACA" w:rsidRPr="00997778" w:rsidRDefault="00BF3ACA" w:rsidP="00BF3ACA">
                        <w:pPr>
                          <w:jc w:val="center"/>
                          <w:rPr>
                            <w:color w:val="FF0000"/>
                            <w:sz w:val="16"/>
                            <w:szCs w:val="16"/>
                          </w:rPr>
                        </w:pPr>
                        <w:proofErr w:type="spellStart"/>
                        <w:r w:rsidRPr="00997778">
                          <w:rPr>
                            <w:color w:val="FF0000"/>
                            <w:sz w:val="16"/>
                            <w:szCs w:val="16"/>
                          </w:rPr>
                          <w:t>diagonalLine</w:t>
                        </w:r>
                        <w:proofErr w:type="spellEnd"/>
                        <w:r w:rsidRPr="00997778">
                          <w:rPr>
                            <w:color w:val="FF0000"/>
                            <w:sz w:val="16"/>
                            <w:szCs w:val="16"/>
                          </w:rPr>
                          <w:t>‘‘</w:t>
                        </w:r>
                      </w:p>
                    </w:txbxContent>
                  </v:textbox>
                </v:shape>
                <v:shape id="Text Box 2989" o:spid="_x0000_s3554" type="#_x0000_t202" style="position:absolute;left:47208;top:21929;width:272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" filled="f" stroked="f">
                  <v:textbox inset="0,0,0,0">
                    <w:txbxContent>
                      <w:p w14:paraId="7F1498F3" w14:textId="77777777" w:rsidR="00BF3ACA" w:rsidRPr="006646F2" w:rsidRDefault="00BF3ACA" w:rsidP="00BF3ACA">
                        <w:pPr>
                          <w:jc w:val="center"/>
                          <w:rPr>
                            <w:color w:val="FF0000"/>
                            <w:sz w:val="20"/>
                            <w:szCs w:val="20"/>
                            <w:lang w:val="en-US"/>
                          </w:rPr>
                        </w:pPr>
                        <w:r w:rsidRPr="006646F2">
                          <w:rPr>
                            <w:color w:val="FF0000"/>
                            <w:sz w:val="20"/>
                            <w:szCs w:val="20"/>
                            <w:lang w:val="en-US"/>
                          </w:rPr>
                          <w:t>φ</w:t>
                        </w:r>
                        <w:r w:rsidRPr="006646F2">
                          <w:rPr>
                            <w:color w:val="FF0000"/>
                            <w:sz w:val="20"/>
                            <w:szCs w:val="20"/>
                          </w:rPr>
                          <w:t xml:space="preserve"> ‘‘</w:t>
                        </w:r>
                      </w:p>
                    </w:txbxContent>
                  </v:textbox>
                </v:shape>
                <v:shape id="Text Box 2989" o:spid="_x0000_s3555" type="#_x0000_t202" style="position:absolute;left:44932;top:19760;width:174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" filled="f" stroked="f">
                  <v:textbox inset="0,0,0,0">
                    <w:txbxContent>
                      <w:p w14:paraId="543CAACC" w14:textId="77777777" w:rsidR="00BF3ACA" w:rsidRPr="006646F2" w:rsidRDefault="00BF3ACA" w:rsidP="00BF3ACA">
                        <w:pPr>
                          <w:jc w:val="center"/>
                          <w:rPr>
                            <w:color w:val="FF0000"/>
                            <w:sz w:val="20"/>
                            <w:szCs w:val="20"/>
                            <w:lang w:val="en-US"/>
                          </w:rPr>
                        </w:pPr>
                        <w:r w:rsidRPr="006646F2">
                          <w:rPr>
                            <w:color w:val="00B050"/>
                            <w:sz w:val="20"/>
                            <w:szCs w:val="20"/>
                            <w:lang w:val="en-US"/>
                          </w:rPr>
                          <w:t>α</w:t>
                        </w:r>
                      </w:p>
                    </w:txbxContent>
                  </v:textbox>
                </v:shape>
                <v:shape id="Text Box 2989" o:spid="_x0000_s3556" type="#_x0000_t202" style="position:absolute;left:47794;top:17721;width:28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" filled="f" stroked="f">
                  <v:textbox inset="0,0,0,0">
                    <w:txbxContent>
                      <w:p w14:paraId="36714314" w14:textId="77777777" w:rsidR="00BF3ACA" w:rsidRPr="006646F2" w:rsidRDefault="00BF3ACA" w:rsidP="00BF3ACA">
                        <w:pPr>
                          <w:jc w:val="center"/>
                          <w:rPr>
                            <w:color w:val="FF0000"/>
                            <w:sz w:val="20"/>
                            <w:szCs w:val="20"/>
                            <w:lang w:val="en-US"/>
                          </w:rPr>
                        </w:pPr>
                        <w:r w:rsidRPr="006646F2">
                          <w:rPr>
                            <w:color w:val="FF0000"/>
                            <w:sz w:val="20"/>
                            <w:szCs w:val="20"/>
                            <w:lang w:val="en-US"/>
                          </w:rPr>
                          <w:t>β</w:t>
                        </w:r>
                        <w:r w:rsidRPr="006646F2">
                          <w:rPr>
                            <w:color w:val="FF0000"/>
                            <w:sz w:val="20"/>
                            <w:szCs w:val="20"/>
                          </w:rPr>
                          <w:t xml:space="preserve"> ‘‘</w:t>
                        </w:r>
                      </w:p>
                    </w:txbxContent>
                  </v:textbox>
                </v:shape>
                <v:shape id="Text Box 2989" o:spid="_x0000_s3557" type="#_x0000_t202" style="position:absolute;left:47597;top:24278;width:188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" filled="f" stroked="f">
                  <v:textbox inset="0,0,0,0">
                    <w:txbxContent>
                      <w:p w14:paraId="3227307B" w14:textId="77777777" w:rsidR="00BF3ACA" w:rsidRPr="006646F2" w:rsidRDefault="00BF3ACA" w:rsidP="00BF3ACA">
                        <w:pPr>
                          <w:jc w:val="center"/>
                          <w:rPr>
                            <w:color w:val="FF0000"/>
                            <w:sz w:val="20"/>
                            <w:szCs w:val="20"/>
                          </w:rPr>
                        </w:pPr>
                        <w:r w:rsidRPr="006646F2">
                          <w:rPr>
                            <w:color w:val="FF0000"/>
                            <w:sz w:val="20"/>
                            <w:szCs w:val="20"/>
                          </w:rPr>
                          <w:t>r‘‘</w:t>
                        </w:r>
                      </w:p>
                    </w:txbxContent>
                  </v:textbox>
                </v:shape>
                <v:shape id="Text Box 2989" o:spid="_x0000_s3558" type="#_x0000_t202" style="position:absolute;left:38734;top:7772;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" filled="f" stroked="f">
                  <v:textbox inset="0,0,0,0">
                    <w:txbxContent>
                      <w:p w14:paraId="247BACD6" w14:textId="77777777" w:rsidR="00BF3ACA" w:rsidRPr="00004B2D" w:rsidRDefault="00BF3ACA" w:rsidP="00BF3ACA">
                        <w:pPr>
                          <w:jc w:val="center"/>
                          <w:rPr>
                            <w:color w:val="FF0000"/>
                            <w:sz w:val="16"/>
                            <w:szCs w:val="16"/>
                          </w:rPr>
                        </w:pPr>
                        <w:r w:rsidRPr="00004B2D">
                          <w:rPr>
                            <w:color w:val="FF0000"/>
                            <w:sz w:val="16"/>
                            <w:szCs w:val="16"/>
                          </w:rPr>
                          <w:t>Pos‘‘</w:t>
                        </w:r>
                      </w:p>
                    </w:txbxContent>
                  </v:textbox>
                </v:shape>
                <v:shape id="Text Box 2989" o:spid="_x0000_s3559" type="#_x0000_t202" style="position:absolute;left:37458;top:14401;width:925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" filled="f" stroked="f">
                  <v:textbox inset="0,0,0,0">
                    <w:txbxContent>
                      <w:p w14:paraId="37A25287" w14:textId="77777777" w:rsidR="00BF3ACA" w:rsidRDefault="00BF3ACA" w:rsidP="00BF3ACA">
                        <w:pPr>
                          <w:jc w:val="center"/>
                          <w:rPr>
                            <w:color w:val="FF0000"/>
                            <w:sz w:val="16"/>
                            <w:szCs w:val="16"/>
                          </w:rPr>
                        </w:pPr>
                        <w:proofErr w:type="spellStart"/>
                        <w:r>
                          <w:rPr>
                            <w:color w:val="FF0000"/>
                            <w:sz w:val="16"/>
                            <w:szCs w:val="16"/>
                          </w:rPr>
                          <w:t>widthLine</w:t>
                        </w:r>
                        <w:proofErr w:type="spellEnd"/>
                        <w:r>
                          <w:rPr>
                            <w:color w:val="FF0000"/>
                            <w:sz w:val="16"/>
                            <w:szCs w:val="16"/>
                          </w:rPr>
                          <w:t>‘‘</w:t>
                        </w:r>
                      </w:p>
                    </w:txbxContent>
                  </v:textbox>
                </v:shape>
                <v:line id="Gerader Verbinder 535110496" o:spid="_x0000_s3560" style="position:absolute;visibility:visible;mso-wrap-style:square" from="15365,18001" to="27994,2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" strokecolor="#00b050">
                  <v:stroke dashstyle="dash" endarrow="open"/>
                </v:line>
                <v:line id="Gerader Verbinder 311724794" o:spid="_x0000_s3561" style="position:absolute;visibility:visible;mso-wrap-style:square" from="17160,14981" to="25954,2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" strokecolor="#00b050">
                  <v:stroke dashstyle="longDashDotDot" endarrow="open"/>
                </v:line>
                <v:rect id="Rectangle 1284" o:spid="_x0000_s3562" style="position:absolute;left:23674;top:15982;width:7522;height:447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" filled="f" strokecolor="red" strokeweight="1.5pt"/>
                <v:rect id="Rectangle 1284" o:spid="_x0000_s3563" style="position:absolute;left:28108;top:23274;width:5788;height:4406;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" filled="f" strokecolor="red" strokeweight="1.5pt"/>
                <v:rect id="Rectangle 1284" o:spid="_x0000_s3564" style="position:absolute;left:30362;top:19216;width:8551;height:5407;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" filled="f" strokecolor="red" strokeweight="1.5pt"/>
                <v:shape id="Text Box 2989" o:spid="_x0000_s3565" type="#_x0000_t202" style="position:absolute;left:39696;top:2114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" filled="f" stroked="f">
                  <v:textbox inset="0,0,0,0">
                    <w:txbxContent>
                      <w:p w14:paraId="6944D524" w14:textId="55F9E18B"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6" type="#_x0000_t202" style="position:absolute;left:31626;top:29232;width:318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" filled="f" stroked="f">
                  <v:textbox inset="0,0,0,0">
                    <w:txbxContent>
                      <w:p w14:paraId="10B1A697" w14:textId="53D158E2"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shape id="Text Box 2989" o:spid="_x0000_s3567" type="#_x0000_t202" style="position:absolute;left:24092;top:1277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" filled="f" stroked="f">
                  <v:textbox inset="0,0,0,0">
                    <w:txbxContent>
                      <w:p w14:paraId="0A50A089" w14:textId="72C2DE87" w:rsidR="00BF3ACA" w:rsidRDefault="006A0347" w:rsidP="00BF3ACA">
                        <w:pPr>
                          <w:jc w:val="center"/>
                          <w:rPr>
                            <w:color w:val="FF0000"/>
                            <w:sz w:val="16"/>
                            <w:szCs w:val="16"/>
                          </w:rPr>
                        </w:pPr>
                        <w:r>
                          <w:rPr>
                            <w:color w:val="FF0000"/>
                            <w:sz w:val="16"/>
                            <w:szCs w:val="16"/>
                          </w:rPr>
                          <w:t>B</w:t>
                        </w:r>
                        <w:r w:rsidR="00BF3ACA">
                          <w:rPr>
                            <w:color w:val="FF0000"/>
                            <w:sz w:val="16"/>
                            <w:szCs w:val="16"/>
                          </w:rPr>
                          <w:t>L‘‘</w:t>
                        </w:r>
                      </w:p>
                    </w:txbxContent>
                  </v:textbox>
                </v:shape>
                <v:line id="Gerader Verbinder 1829918949" o:spid="_x0000_s3568" style="position:absolute;flip:x y;visibility:visible;mso-wrap-style:square" from="39696,26031" to="47905,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" strokecolor="red">
                  <v:stroke dashstyle="longDashDotDot" endarrow="open"/>
                </v:line>
                <v:line id="Gerader Verbinder 663622212" o:spid="_x0000_s3569" style="position:absolute;visibility:visible;mso-wrap-style:square" from="20463,41264" to="33144,4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" strokecolor="gray [1629]">
                  <v:stroke dashstyle="dashDot"/>
                </v:line>
                <v:line id="Gerader Verbinder 2065974569" o:spid="_x0000_s3570" style="position:absolute;visibility:visible;mso-wrap-style:square" from="9376,21602" to="3508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" strokecolor="gray [1629]">
                  <v:stroke dashstyle="dashDot"/>
                </v:line>
                <v:shape id="Freihandform: Form 1586721180" o:spid="_x0000_s3571" style="position:absolute;left:47271;top:7773;width:323;height:1195;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" path="m32311,v-1077,15078,-989,30285,-3232,45235c28068,51971,22617,64622,22617,64622v-1077,9693,-665,19670,-3231,29079c18584,96640,14286,97439,12924,100164v-1986,3972,-768,9229,-3231,12924c7539,116319,,119550,,119550e" filled="f" strokecolor="#00b050" strokeweight="1pt">
                  <v:stroke endarrow="block"/>
                  <v:path arrowok="t" o:connecttype="custom" o:connectlocs="32311,0;29079,45235;22617,64622;19386,93701;12924,100164;9693,113088;0,119550" o:connectangles="0,0,0,0,0,0,0"/>
                </v:shape>
                <v:shape id="Freihandform: Form 647754769" o:spid="_x0000_s3572" style="position:absolute;left:48900;top:7775;width:317;height:1194;visibility:visible;mso-wrap-style:square;v-text-anchor:middle" coordsize="32311,1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" path="m32311,v-1077,15078,-989,30285,-3232,45235c28068,51971,22617,64622,22617,64622v-1077,9693,-665,19670,-3231,29079c18584,96640,14286,97439,12924,100164v-1986,3972,-768,9229,-3231,12924c7539,116319,,119550,,119550e" filled="f" strokecolor="red" strokeweight="1pt">
                  <v:stroke endarrow="block"/>
                  <v:path arrowok="t" o:connecttype="custom" o:connectlocs="31750,0;28574,45171;22224,64530;19049,93568;12700,100022;9525,112927;0,119380" o:connectangles="0,0,0,0,0,0,0"/>
                </v:shape>
                <v:shape id="Freihandform: Form 19014954" o:spid="_x0000_s3573" style="position:absolute;left:45885;top:28153;width:2617;height:1842;visibility:visible;mso-wrap-style:square;v-text-anchor:middle" coordsize="261719,18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" path="m261719,v-1077,9693,-1748,19440,-3231,29080c257813,33469,255885,37608,255257,42004v-1531,10715,-1236,21672,-3231,32311c250771,81010,247217,87094,245564,93702v-171,685,-4809,20634,-6463,22618c235654,120457,230266,122508,226177,126013v-3469,2974,-6086,6888,-9693,9693c199555,148873,197544,147256,180942,158324v-4481,2987,-8358,6839,-12925,9693c163736,170692,151397,176710,145400,177710v-14002,2334,-56550,5521,-67853,6463c66297,182923,40537,182117,29080,174479v-4481,-2987,-5885,-9116,-9693,-12924c13123,155291,7884,154490,,151862e" filled="f" strokecolor="red" strokeweight="1pt">
                  <v:stroke endarrow="block"/>
                  <v:path arrowok="t" o:connecttype="custom" o:connectlocs="261719,0;258488,29080;255257,42004;252026,74315;245564,93702;239101,116320;226177,126013;216484,135706;180942,158324;168017,168017;145400,177710;77547,184173;29080,174479;19387,161555;0,151862" o:connectangles="0,0,0,0,0,0,0,0,0,0,0,0,0,0,0"/>
                </v:shape>
                <v:shape id="Freihandform: Form 406762387" o:spid="_x0000_s3574" style="position:absolute;left:44930;top:31210;width:3489;height:3425;visibility:visible;mso-wrap-style:square;v-text-anchor:middle" coordsize="348959,34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" path="m348959,171248v-2154,14001,-965,28948,-6462,42004c338951,221675,328179,225034,323110,232638r-6462,9694c315571,250948,317300,260414,313417,268181v-6426,12852,-18457,18260,-29080,25848c279955,297159,275550,300275,271413,303723v-2340,1950,-3928,4772,-6463,6462c260942,312857,256110,314094,252026,316647v-4566,2854,-8003,7506,-12924,9693c234083,328570,228227,328062,222946,329571v-49416,14119,-9948,6505,-48466,12925l90471,339265c80472,337330,74002,320794,67853,313416v-2925,-3510,-6719,-6224,-9693,-9693c54655,299634,52822,293965,48467,290798,40676,285132,31234,282182,22618,277874l9694,271412c8617,268181,7202,265043,6463,261718,-1206,227207,1057,181442,,151861,1077,132474,1474,113038,3232,93701,4054,84663,8357,75466,12925,67853,16921,61193,19636,53126,25849,48466v4308,-3231,8836,-6188,12925,-9693c42243,35799,44592,31501,48467,29079v8111,-5070,19845,-7384,29080,-9693c118929,-1304,93837,7657,155093,r64622,3231c230515,3951,241681,3279,252026,6462v4367,1344,6462,6462,9693,9693c262796,19386,263198,22928,264950,25848r12925,12925e" filled="f" strokecolor="red" strokeweight="1pt">
                  <v:stroke endarrow="block"/>
                  <v:path arrowok="t" o:connecttype="custom" o:connectlocs="348959,171248;342497,213252;323110,232638;316648,242332;313417,268181;284337,294029;271413,303723;264950,310185;252026,316647;239102,326340;222946,329571;174480,342496;90471,339265;67853,313416;58160,303723;48467,290798;22618,277874;9694,271412;6463,261718;0,151861;3232,93701;12925,67853;25849,48466;38774,38773;48467,29079;77547,19386;155093,0;219715,3231;252026,6462;261719,16155;264950,25848;277875,38773" o:connectangles="0,0,0,0,0,0,0,0,0,0,0,0,0,0,0,0,0,0,0,0,0,0,0,0,0,0,0,0,0,0,0,0"/>
                </v:shape>
                <v:shape id="Freihandform: Form 1861312093" o:spid="_x0000_s3575" style="position:absolute;left:45268;top:36229;width:3633;height:2617;visibility:visible;mso-wrap-style:square;v-text-anchor:middle" coordsize="363232,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" path="m363232,87240v-2176,32644,3600,40121,-9693,61391c350685,153198,347077,157247,343846,161555v-3063,12250,-3435,26052,-12925,35542c328175,199843,324459,201405,321228,203559v-2708,4062,-13480,20611,-16156,22618c300432,229657,294217,230283,288917,232639v-8595,3820,-13571,7884,-22618,9694c258831,243827,251194,244312,243682,245564v-5417,903,-10795,2040,-16156,3231c200386,254826,228925,248270,201677,258488v-4158,1559,-8616,2154,-12924,3231c170443,259565,151802,259343,133824,255257v-6124,-1392,-10665,-6643,-16155,-9693c113459,243225,108927,241491,104745,239101v-3372,-1927,-6221,-4725,-9694,-6462c78339,224284,81680,229696,69203,219715v-2379,-1903,-4635,-4025,-6463,-6462c58080,207040,56278,198174,49816,193866r-9693,-6462c36892,182019,33238,176865,30429,171248v-1523,-3046,-1541,-6736,-3231,-9693c24526,156880,20736,152939,17505,148631,9520,124675,14089,135337,4581,116320,10007,-51877,-16089,48458,17505,6463,19010,4582,19659,2154,20736,e" filled="f" strokecolor="red" strokeweight="1pt">
                  <v:stroke endarrow="block"/>
                  <v:path arrowok="t" o:connecttype="custom" o:connectlocs="363232,87240;353539,148631;343846,161555;330921,197097;321228,203559;305072,226177;288917,232639;266299,242333;243682,245564;227526,248795;201677,258488;188753,261719;133824,255257;117669,245564;104745,239101;95051,232639;69203,219715;62740,213253;49816,193866;40123,187404;30429,171248;27198,161555;17505,148631;4581,116320;17505,6463;20736,0" o:connectangles="0,0,0,0,0,0,0,0,0,0,0,0,0,0,0,0,0,0,0,0,0,0,0,0,0,0"/>
                </v:shape>
                <v:shape id="Text Box 2989" o:spid="_x0000_s3576" type="#_x0000_t202" style="position:absolute;left:48064;top:19760;width:173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" filled="f" stroked="f">
                  <v:textbox inset="0,0,0,0">
                    <w:txbxContent>
                      <w:p w14:paraId="522B6BA7" w14:textId="77777777" w:rsidR="00BF3ACA" w:rsidRPr="00162D98" w:rsidRDefault="00BF3ACA" w:rsidP="00BF3ACA">
                        <w:pPr>
                          <w:jc w:val="center"/>
                          <w:rPr>
                            <w:color w:val="FF0000"/>
                            <w:sz w:val="20"/>
                            <w:szCs w:val="20"/>
                            <w:lang w:val="en-US"/>
                          </w:rPr>
                        </w:pPr>
                        <w:r w:rsidRPr="00162D98">
                          <w:rPr>
                            <w:color w:val="FF0000"/>
                            <w:sz w:val="20"/>
                            <w:szCs w:val="20"/>
                            <w:lang w:val="en-US"/>
                          </w:rPr>
                          <w:t>α</w:t>
                        </w:r>
                        <w:r>
                          <w:rPr>
                            <w:color w:val="FF0000"/>
                            <w:sz w:val="20"/>
                            <w:szCs w:val="20"/>
                            <w:lang w:val="en-US"/>
                          </w:rPr>
                          <w:t>''</w:t>
                        </w:r>
                      </w:p>
                    </w:txbxContent>
                  </v:textbox>
                </v:shape>
                <v:shape id="Freihandform: Form 1688030842" o:spid="_x0000_s3577" style="position:absolute;left:46708;top:9538;width:1357;height:1389;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00b050" strokeweight="1pt">
                  <v:stroke endarrow="block"/>
                  <v:path arrowok="t" o:connecttype="custom" o:connectlocs="135706,0;119551,12924;109857,35542;100164,45235;87240,64622;80778,77546;71084,87239;51698,109857;9694,132475;0,138937" o:connectangles="0,0,0,0,0,0,0,0,0,0"/>
                </v:shape>
                <v:shape id="Freihandform: Form 516921976" o:spid="_x0000_s3578" style="position:absolute;left:46105;top:10801;width:2197;height:3845;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00b050" strokeweight="1pt">
                  <v:stroke endarrow="block"/>
                  <v:path arrowok="t" o:connecttype="custom" o:connectlocs="219714,0;213252,109857;206790,132474;203559,145399;200328,161554;190634,168016;187403,177710;171248,197096;164786,210021;161555,222945;148630,232638;142168,252025;132475,264949;116319,290798;106626,303722;90470,319878;87239,329571;67853,342496;42004,355420;22617,374807;0,384500" o:connectangles="0,0,0,0,0,0,0,0,0,0,0,0,0,0,0,0,0,0,0,0,0"/>
                </v:shape>
                <v:shape id="Text Box 2989" o:spid="_x0000_s3579" type="#_x0000_t202" style="position:absolute;left:44489;top:22041;width:230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" filled="f" stroked="f">
                  <v:textbox inset="0,0,0,0">
                    <w:txbxContent>
                      <w:p w14:paraId="66CDD53C" w14:textId="77777777" w:rsidR="00BF3ACA" w:rsidRPr="000D0002" w:rsidRDefault="00BF3ACA" w:rsidP="00BF3ACA">
                        <w:pPr>
                          <w:jc w:val="center"/>
                          <w:rPr>
                            <w:color w:val="00B050"/>
                            <w:sz w:val="20"/>
                            <w:szCs w:val="20"/>
                            <w:lang w:val="en-US"/>
                          </w:rPr>
                        </w:pPr>
                        <w:r w:rsidRPr="000D0002">
                          <w:rPr>
                            <w:color w:val="00B050"/>
                            <w:sz w:val="20"/>
                            <w:szCs w:val="20"/>
                            <w:lang w:val="en-US"/>
                          </w:rPr>
                          <w:t>φ</w:t>
                        </w:r>
                      </w:p>
                    </w:txbxContent>
                  </v:textbox>
                </v:shape>
                <v:shape id="Text Box 2989" o:spid="_x0000_s3580" type="#_x0000_t202" style="position:absolute;left:44785;top:17590;width:201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" filled="f" stroked="f">
                  <v:textbox inset="0,0,0,0">
                    <w:txbxContent>
                      <w:p w14:paraId="017A4A66" w14:textId="77777777" w:rsidR="00BF3ACA" w:rsidRPr="000D0002" w:rsidRDefault="00BF3ACA" w:rsidP="00BF3ACA">
                        <w:pPr>
                          <w:jc w:val="center"/>
                          <w:rPr>
                            <w:color w:val="00B050"/>
                            <w:sz w:val="20"/>
                            <w:szCs w:val="20"/>
                            <w:lang w:val="en-US"/>
                          </w:rPr>
                        </w:pPr>
                        <w:r w:rsidRPr="000D0002">
                          <w:rPr>
                            <w:color w:val="00B050"/>
                            <w:sz w:val="20"/>
                            <w:szCs w:val="20"/>
                            <w:lang w:val="en-US"/>
                          </w:rPr>
                          <w:t>β</w:t>
                        </w:r>
                        <w:r w:rsidRPr="000D0002">
                          <w:rPr>
                            <w:color w:val="00B050"/>
                            <w:sz w:val="20"/>
                            <w:szCs w:val="20"/>
                          </w:rPr>
                          <w:t xml:space="preserve"> </w:t>
                        </w:r>
                      </w:p>
                    </w:txbxContent>
                  </v:textbox>
                </v:shape>
                <v:shape id="Freihandform: Form 1355303610" o:spid="_x0000_s3581" style="position:absolute;left:48063;top:8968;width:2109;height:2026;visibility:visible;mso-wrap-style:square;v-text-anchor:middle" coordsize="135706,1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" path="m135706,v-5385,4308,-11279,8048,-16155,12924c105630,26845,119744,18242,109857,35542v-2267,3967,-6462,6462,-9693,9693c93233,66027,102366,43444,87240,64622v-2799,3919,-3662,9005,-6462,12924c78122,81264,74058,83770,71084,87239v-7864,9174,-9763,15401,-19386,22618c30232,125956,36634,114517,9694,132475l,138937e" filled="f" strokecolor="red" strokeweight="1pt">
                  <v:stroke endarrow="block"/>
                  <v:path arrowok="t" o:connecttype="custom" o:connectlocs="210922,0;185813,18842;170746,51818;155681,65949;135593,94214;125550,113056;110483,127188;80352,160163;15067,193139;0,202560" o:connectangles="0,0,0,0,0,0,0,0,0,0"/>
                </v:shape>
                <v:shape id="Freihandform: Form 675058785" o:spid="_x0000_s3582" style="position:absolute;left:47594;top:8408;width:4883;height:5009;visibility:visible;mso-wrap-style:square;v-text-anchor:middle" coordsize="219714,3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" path="m219714,v-1400,36405,-426,73640,-6462,109857c211232,121979,209863,121718,206790,132474v-1220,4270,-2268,8590,-3231,12925c202368,150760,203053,156786,200328,161554v-1927,3372,-6463,4308,-9694,6462c189557,171247,188926,174663,187403,177710v-4498,8996,-9010,12241,-16155,19386c169094,201404,166477,205511,164786,210021v-1559,4158,-650,9311,-3231,12924c158425,227327,152938,229407,148630,232638v-2154,6462,-2375,13938,-6462,19387c138937,256333,135462,260468,132475,264949v-5636,8454,-10059,17720,-16156,25849c113088,295106,110204,299697,106626,303722v-5060,5692,-16156,16156,-16156,16156c89393,323109,89647,327163,87239,329571v-5492,5492,-12643,9072,-19386,12925c59489,347276,48816,348608,42004,355420v-6462,6462,-10902,15993,-19387,19387c4226,382163,11650,378675,,384500e" filled="f" strokecolor="red" strokeweight="1pt">
                  <v:stroke endarrow="block"/>
                  <v:path arrowok="t" o:connecttype="custom" o:connectlocs="488387,0;474023,143119;459659,172583;452477,189422;445295,210468;423747,218887;416565,231516;380655,256771;366291,273610;359109,290447;330379,303074;316015,328331;294469,345168;258557,378844;237012,395681;201099,416728;193918,429356;150826,446194;93368,463031;50274,488288;0,500916" o:connectangles="0,0,0,0,0,0,0,0,0,0,0,0,0,0,0,0,0,0,0,0,0"/>
                </v:shape>
                <v:shape id="Text Box 2989" o:spid="_x0000_s3583" type="#_x0000_t202" style="position:absolute;left:28428;top:21224;width:2204;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" fillcolor="#f6f8fb [180]" stroked="f">
                  <v:fill color2="#cad9eb [980]" colors="0 #f6f9fc;48497f #b0c6e1;54395f #b0c6e1;1 #cad9eb" focus="100%" type="gradient"/>
                  <v:textbox inset="0,0,0,0">
                    <w:txbxContent>
                      <w:p w14:paraId="6C579A8B" w14:textId="04E991B6" w:rsidR="00BF3ACA" w:rsidRPr="00004B2D" w:rsidRDefault="006A0347" w:rsidP="00BF3ACA">
                        <w:pPr>
                          <w:jc w:val="center"/>
                          <w:rPr>
                            <w:color w:val="00B050"/>
                            <w:sz w:val="16"/>
                            <w:szCs w:val="16"/>
                          </w:rPr>
                        </w:pPr>
                        <w:r>
                          <w:rPr>
                            <w:color w:val="00B050"/>
                            <w:sz w:val="16"/>
                            <w:szCs w:val="16"/>
                          </w:rPr>
                          <w:t>T</w:t>
                        </w:r>
                        <w:r w:rsidR="00BF3ACA" w:rsidRPr="00004B2D">
                          <w:rPr>
                            <w:color w:val="00B050"/>
                            <w:sz w:val="16"/>
                            <w:szCs w:val="16"/>
                          </w:rPr>
                          <w:t>R‘</w:t>
                        </w:r>
                      </w:p>
                    </w:txbxContent>
                  </v:textbox>
                </v:shape>
                <v:shape id="Text Box 2989" o:spid="_x0000_s3584" type="#_x0000_t202" style="position:absolute;left:22526;top:322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" filled="f" stroked="f">
                  <v:textbox inset="0,0,0,0">
                    <w:txbxContent>
                      <w:p w14:paraId="6D32E131" w14:textId="7EC6237C" w:rsidR="00B7799B" w:rsidRDefault="00B7799B" w:rsidP="00B7799B">
                        <w:pPr>
                          <w:jc w:val="center"/>
                          <w:rPr>
                            <w:color w:val="FF0000"/>
                            <w:sz w:val="16"/>
                            <w:szCs w:val="16"/>
                          </w:rPr>
                        </w:pPr>
                        <w:r>
                          <w:rPr>
                            <w:color w:val="FF0000"/>
                            <w:sz w:val="16"/>
                            <w:szCs w:val="16"/>
                          </w:rPr>
                          <w:t>BR‘‘</w:t>
                        </w:r>
                      </w:p>
                    </w:txbxContent>
                  </v:textbox>
                </v:shape>
                <w10:anchorlock/>
              </v:group>
            </w:pict>
          </mc:Fallback>
        </mc:AlternateContent>
      </w:r>
    </w:p>
    <w:p w14:paraId="578E2222" w14:textId="77777777" w:rsidR="001C4721" w:rsidRDefault="001C4721" w:rsidP="006229A1">
      <w:pPr>
        <w:rPr>
          <w:lang w:val="en-US"/>
        </w:rPr>
      </w:pPr>
    </w:p>
    <w:p w14:paraId="411EF0E4" w14:textId="77777777" w:rsidR="00E254DF" w:rsidRPr="00E254DF" w:rsidRDefault="00E254DF" w:rsidP="00E254DF">
      <w:pPr>
        <w:rPr>
          <w:b/>
          <w:bCs/>
          <w:lang w:val="en-US"/>
        </w:rPr>
      </w:pPr>
      <w:r w:rsidRPr="00E254DF">
        <w:rPr>
          <w:b/>
          <w:bCs/>
          <w:lang w:val="en-US"/>
        </w:rPr>
        <w:t xml:space="preserve">Rotation Angle = </w:t>
      </w:r>
      <w:r>
        <w:rPr>
          <w:b/>
          <w:bCs/>
          <w:lang w:val="en-US"/>
        </w:rPr>
        <w:t>15</w:t>
      </w:r>
      <w:r w:rsidRPr="00E254DF">
        <w:rPr>
          <w:b/>
          <w:bCs/>
          <w:lang w:val="en-US"/>
        </w:rPr>
        <w:t>0°</w:t>
      </w:r>
    </w:p>
    <w:p w14:paraId="5B0C2156" w14:textId="77777777" w:rsidR="00E254DF" w:rsidRDefault="00E254DF" w:rsidP="00E254DF">
      <w:pPr>
        <w:rPr>
          <w:lang w:val="en-US"/>
        </w:rPr>
      </w:pPr>
    </w:p>
    <w:p w14:paraId="7B67B728" w14:textId="77777777" w:rsidR="00E254DF" w:rsidRPr="00E254DF" w:rsidRDefault="00E254DF" w:rsidP="00E254DF">
      <w:pPr>
        <w:rPr>
          <w:b/>
          <w:bCs/>
          <w:lang w:val="en-US"/>
        </w:rPr>
      </w:pPr>
      <w:r w:rsidRPr="00E254DF">
        <w:rPr>
          <w:b/>
          <w:bCs/>
          <w:lang w:val="en-US"/>
        </w:rPr>
        <w:t xml:space="preserve">Rotation Angle = </w:t>
      </w:r>
      <w:r>
        <w:rPr>
          <w:b/>
          <w:bCs/>
          <w:lang w:val="en-US"/>
        </w:rPr>
        <w:t>21</w:t>
      </w:r>
      <w:r w:rsidRPr="00E254DF">
        <w:rPr>
          <w:b/>
          <w:bCs/>
          <w:lang w:val="en-US"/>
        </w:rPr>
        <w:t>0°</w:t>
      </w:r>
    </w:p>
    <w:p w14:paraId="54EA6E58" w14:textId="77777777" w:rsidR="00E254DF" w:rsidRDefault="00E254DF" w:rsidP="00E254DF">
      <w:pPr>
        <w:rPr>
          <w:lang w:val="en-US"/>
        </w:rPr>
      </w:pPr>
    </w:p>
    <w:p w14:paraId="409806B4" w14:textId="77777777" w:rsidR="00E254DF" w:rsidRPr="00E254DF" w:rsidRDefault="00E254DF" w:rsidP="00E254DF">
      <w:pPr>
        <w:rPr>
          <w:b/>
          <w:bCs/>
          <w:lang w:val="en-US"/>
        </w:rPr>
      </w:pPr>
      <w:r w:rsidRPr="00E254DF">
        <w:rPr>
          <w:b/>
          <w:bCs/>
          <w:lang w:val="en-US"/>
        </w:rPr>
        <w:t xml:space="preserve">Rotation Angle = </w:t>
      </w:r>
      <w:r>
        <w:rPr>
          <w:b/>
          <w:bCs/>
          <w:lang w:val="en-US"/>
        </w:rPr>
        <w:t>33</w:t>
      </w:r>
      <w:r w:rsidRPr="00E254DF">
        <w:rPr>
          <w:b/>
          <w:bCs/>
          <w:lang w:val="en-US"/>
        </w:rPr>
        <w:t>0°</w:t>
      </w:r>
    </w:p>
    <w:p w14:paraId="4CC74757" w14:textId="77777777" w:rsidR="00E254DF" w:rsidRDefault="00E254DF" w:rsidP="006229A1">
      <w:pPr>
        <w:rPr>
          <w:lang w:val="en-US"/>
        </w:rPr>
      </w:pPr>
    </w:p>
    <w:p w14:paraId="734A4802" w14:textId="77777777" w:rsidR="00705131" w:rsidRDefault="00705131" w:rsidP="00705131">
      <w:pPr>
        <w:rPr>
          <w:b/>
          <w:bCs/>
          <w:lang w:val="en-US"/>
        </w:rPr>
      </w:pPr>
      <w:r w:rsidRPr="005D61D1">
        <w:rPr>
          <w:b/>
          <w:bCs/>
          <w:lang w:val="en-US"/>
        </w:rPr>
        <w:t>Calculation Steps</w:t>
      </w:r>
    </w:p>
    <w:p w14:paraId="7A54FC66" w14:textId="77777777" w:rsidR="00705131" w:rsidRDefault="00705131" w:rsidP="006229A1">
      <w:pPr>
        <w:rPr>
          <w:lang w:val="en-US"/>
        </w:rPr>
      </w:pPr>
    </w:p>
    <w:p w14:paraId="42559329" w14:textId="03B96499" w:rsidR="006229A1" w:rsidRPr="005C4DE1" w:rsidRDefault="006229A1" w:rsidP="006229A1">
      <w:pPr>
        <w:rPr>
          <w:lang w:val="en-US"/>
        </w:rPr>
      </w:pPr>
      <w:r>
        <w:rPr>
          <w:lang w:val="en-US"/>
        </w:rPr>
        <w:t>As shown in the figure</w:t>
      </w:r>
      <w:r w:rsidR="001C4721">
        <w:rPr>
          <w:lang w:val="en-US"/>
        </w:rPr>
        <w:t>s</w:t>
      </w:r>
      <w:r>
        <w:rPr>
          <w:lang w:val="en-US"/>
        </w:rPr>
        <w:t xml:space="preserve"> above w</w:t>
      </w:r>
      <w:r w:rsidRPr="005C4DE1">
        <w:rPr>
          <w:lang w:val="en-US"/>
        </w:rPr>
        <w:t xml:space="preserve">hen moving the </w:t>
      </w:r>
      <w:r w:rsidR="0069292A">
        <w:rPr>
          <w:lang w:val="en-US"/>
        </w:rPr>
        <w:t>bottom</w:t>
      </w:r>
      <w:r>
        <w:rPr>
          <w:lang w:val="en-US"/>
        </w:rPr>
        <w:t xml:space="preserve"> </w:t>
      </w:r>
      <w:r w:rsidR="0069292A">
        <w:rPr>
          <w:lang w:val="en-US"/>
        </w:rPr>
        <w:t>left</w:t>
      </w:r>
      <w:r w:rsidRPr="005C4DE1">
        <w:rPr>
          <w:lang w:val="en-US"/>
        </w:rPr>
        <w:t xml:space="preserve"> selection point to a position beyond the </w:t>
      </w:r>
      <w:r w:rsidR="0069292A">
        <w:rPr>
          <w:lang w:val="en-US"/>
        </w:rPr>
        <w:t>right</w:t>
      </w:r>
      <w:r w:rsidRPr="005C4DE1">
        <w:rPr>
          <w:lang w:val="en-US"/>
        </w:rPr>
        <w:t xml:space="preserve"> </w:t>
      </w:r>
      <w:r>
        <w:rPr>
          <w:lang w:val="en-US"/>
        </w:rPr>
        <w:t xml:space="preserve">and/or </w:t>
      </w:r>
      <w:r w:rsidR="0069292A">
        <w:rPr>
          <w:lang w:val="en-US"/>
        </w:rPr>
        <w:t xml:space="preserve">top </w:t>
      </w:r>
      <w:r>
        <w:rPr>
          <w:lang w:val="en-US"/>
        </w:rPr>
        <w:t>rectangle boundary lines</w:t>
      </w:r>
      <w:r w:rsidRPr="005C4DE1">
        <w:rPr>
          <w:lang w:val="en-US"/>
        </w:rPr>
        <w:t xml:space="preserve">, the rotation angle </w:t>
      </w:r>
      <w:r w:rsidRPr="00C87B84">
        <w:rPr>
          <w:color w:val="FF0000"/>
          <w:lang w:val="en-US"/>
        </w:rPr>
        <w:t>α’’</w:t>
      </w:r>
      <w:r w:rsidRPr="00C87B84">
        <w:rPr>
          <w:lang w:val="en-US"/>
        </w:rPr>
        <w:t xml:space="preserve"> </w:t>
      </w:r>
      <w:r w:rsidRPr="005C4DE1">
        <w:rPr>
          <w:lang w:val="en-US"/>
        </w:rPr>
        <w:t>must be newly calculated</w:t>
      </w:r>
      <w:r>
        <w:rPr>
          <w:lang w:val="en-US"/>
        </w:rPr>
        <w:t xml:space="preserve"> to</w:t>
      </w:r>
    </w:p>
    <w:p w14:paraId="67FB6CA0" w14:textId="77777777" w:rsidR="006229A1" w:rsidRPr="0027306A" w:rsidRDefault="006229A1" w:rsidP="006229A1">
      <w:pPr>
        <w:rPr>
          <w:lang w:val="en-US"/>
        </w:rPr>
      </w:pPr>
    </w:p>
    <w:p w14:paraId="33832312" w14:textId="7BF05AF0" w:rsidR="006229A1" w:rsidRDefault="006229A1" w:rsidP="006229A1">
      <w:pPr>
        <w:pStyle w:val="Listenabsatz"/>
        <w:numPr>
          <w:ilvl w:val="0"/>
          <w:numId w:val="23"/>
        </w:numPr>
        <w:rPr>
          <w:lang w:val="en-US"/>
        </w:rPr>
      </w:pPr>
      <w:r>
        <w:rPr>
          <w:lang w:val="en-US"/>
        </w:rPr>
        <w:t>keep t</w:t>
      </w:r>
      <w:r w:rsidRPr="00665DCE">
        <w:rPr>
          <w:lang w:val="en-US"/>
        </w:rPr>
        <w:t xml:space="preserve">he opposite corner </w:t>
      </w:r>
      <w:r w:rsidR="0069292A">
        <w:rPr>
          <w:color w:val="0070C0"/>
          <w:lang w:val="en-US"/>
        </w:rPr>
        <w:t>TR</w:t>
      </w:r>
      <w:r w:rsidRPr="00C87B84">
        <w:rPr>
          <w:color w:val="0070C0"/>
          <w:lang w:val="en-US"/>
        </w:rPr>
        <w:t xml:space="preserve"> </w:t>
      </w:r>
      <w:r>
        <w:rPr>
          <w:lang w:val="en-US"/>
        </w:rPr>
        <w:t>on the same position,</w:t>
      </w:r>
    </w:p>
    <w:p w14:paraId="48E5476D" w14:textId="77777777" w:rsidR="006229A1" w:rsidRDefault="006229A1" w:rsidP="006229A1">
      <w:pPr>
        <w:pStyle w:val="Listenabsatz"/>
        <w:numPr>
          <w:ilvl w:val="0"/>
          <w:numId w:val="23"/>
        </w:numPr>
        <w:rPr>
          <w:lang w:val="en-US"/>
        </w:rPr>
      </w:pPr>
      <w:r>
        <w:rPr>
          <w:lang w:val="en-US"/>
        </w:rPr>
        <w:t>to keep the corner points in the order TL, TR, BR, BL if counted clockwise and</w:t>
      </w:r>
    </w:p>
    <w:p w14:paraId="1EF1EAEE" w14:textId="77777777" w:rsidR="006229A1" w:rsidRDefault="006229A1" w:rsidP="006229A1">
      <w:pPr>
        <w:pStyle w:val="Listenabsatz"/>
        <w:numPr>
          <w:ilvl w:val="0"/>
          <w:numId w:val="23"/>
        </w:numPr>
        <w:rPr>
          <w:lang w:val="en-US"/>
        </w:rPr>
      </w:pPr>
      <w:r>
        <w:rPr>
          <w:lang w:val="en-US"/>
        </w:rPr>
        <w:t>to keep both the resulting width and height greater or equal than 0.</w:t>
      </w:r>
    </w:p>
    <w:p w14:paraId="41CE6721" w14:textId="77777777" w:rsidR="006229A1" w:rsidRPr="00514715" w:rsidRDefault="006229A1" w:rsidP="006229A1">
      <w:pPr>
        <w:rPr>
          <w:lang w:val="en-US"/>
        </w:rPr>
      </w:pPr>
    </w:p>
    <w:p w14:paraId="423C085B" w14:textId="77777777" w:rsidR="00BC6CFC" w:rsidRPr="00514715" w:rsidRDefault="00BC6CFC" w:rsidP="00BC6CFC">
      <w:pPr>
        <w:rPr>
          <w:lang w:val="en-US"/>
        </w:rPr>
      </w:pPr>
    </w:p>
    <w:p w14:paraId="2C54E7D5" w14:textId="5741E7B3" w:rsidR="00BC6CFC" w:rsidRPr="00705131" w:rsidRDefault="00BC6CFC" w:rsidP="00BC6CFC">
      <w:pPr>
        <w:rPr>
          <w:lang w:val="en-US"/>
        </w:rPr>
      </w:pPr>
    </w:p>
    <w:p w14:paraId="14D825C8" w14:textId="77777777" w:rsidR="006A5838" w:rsidRDefault="006A5838">
      <w:pPr>
        <w:rPr>
          <w:b/>
          <w:bCs/>
          <w:lang w:val="en-US"/>
        </w:rPr>
      </w:pPr>
      <w:r>
        <w:rPr>
          <w:b/>
          <w:bCs/>
          <w:lang w:val="en-US"/>
        </w:rPr>
        <w:br w:type="page"/>
      </w:r>
    </w:p>
    <w:p w14:paraId="76552005" w14:textId="77777777" w:rsidR="006A5838" w:rsidRPr="00514715" w:rsidRDefault="006A5838" w:rsidP="006A5838">
      <w:pPr>
        <w:rPr>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2D17A0D0" w:rsidR="00DB4E0E" w:rsidRDefault="00DB4E0E" w:rsidP="000C6356">
      <w:pPr>
        <w:rPr>
          <w:lang w:val="en-US"/>
        </w:rPr>
      </w:pPr>
      <w:r>
        <w:rPr>
          <w:lang w:val="en-US"/>
        </w:rPr>
        <w:t>When resizing a group all children of the group should be resized and positioned so that they keep their relative positions and sizes within the group.</w:t>
      </w:r>
    </w:p>
    <w:p w14:paraId="094BDF79" w14:textId="77777777" w:rsidR="00DB4E0E" w:rsidRDefault="00DB4E0E" w:rsidP="000C6356">
      <w:pPr>
        <w:rPr>
          <w:lang w:val="en-US"/>
        </w:rPr>
      </w:pPr>
    </w:p>
    <w:p w14:paraId="632CDDE4" w14:textId="03C016B1" w:rsidR="00A9788A" w:rsidRPr="00D43CBF" w:rsidRDefault="00C266E2" w:rsidP="00A9788A">
      <w:pPr>
        <w:rPr>
          <w:lang w:val="en-US"/>
        </w:rPr>
      </w:pPr>
      <w:r w:rsidRPr="00D43CBF">
        <w:rPr>
          <w:color w:val="4F81BD"/>
          <w:sz w:val="20"/>
          <w:szCs w:val="20"/>
          <w:lang w:val="en-US"/>
        </w:rPr>
        <w:t>0</w:t>
      </w:r>
      <w:r w:rsidR="00A9788A">
        <w:rPr>
          <w:noProof/>
          <w:color w:val="548DD4" w:themeColor="text2" w:themeTint="99"/>
        </w:rPr>
        <mc:AlternateContent>
          <mc:Choice Requires="wpc">
            <w:drawing>
              <wp:inline distT="0" distB="0" distL="0" distR="0" wp14:anchorId="4B4964F8" wp14:editId="030CD53E">
                <wp:extent cx="5760000" cy="4320000"/>
                <wp:effectExtent l="0" t="0" r="31750" b="23495"/>
                <wp:docPr id="113305491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9413040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777259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7917338"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08554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1956987"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023191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38744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459861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545499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78347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5344229"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969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3256919"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716851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929808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75385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69327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1230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826053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394942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913002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84CF" w14:textId="77777777" w:rsidR="00A9788A" w:rsidRPr="006935D8" w:rsidRDefault="00A9788A" w:rsidP="00A9788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56345658"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C89B" w14:textId="77777777" w:rsidR="00A9788A" w:rsidRPr="006935D8" w:rsidRDefault="00A9788A" w:rsidP="00A9788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7501832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B140" w14:textId="77777777" w:rsidR="00A9788A" w:rsidRPr="006935D8" w:rsidRDefault="00A9788A" w:rsidP="00A9788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3859558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BF0D" w14:textId="77777777" w:rsidR="00A9788A" w:rsidRPr="006935D8" w:rsidRDefault="00A9788A" w:rsidP="00A9788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287286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76EB" w14:textId="77777777" w:rsidR="00A9788A" w:rsidRPr="006935D8" w:rsidRDefault="00A9788A" w:rsidP="00A9788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54530333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ACA9" w14:textId="77777777" w:rsidR="00A9788A" w:rsidRPr="006935D8" w:rsidRDefault="00A9788A" w:rsidP="00A9788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6159467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291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665485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6803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00049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72097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672475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EBD2" w14:textId="77777777" w:rsidR="00A9788A" w:rsidRPr="006935D8" w:rsidRDefault="00A9788A" w:rsidP="00A9788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8794572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52FE" w14:textId="77777777" w:rsidR="00A9788A" w:rsidRPr="006935D8" w:rsidRDefault="00A9788A" w:rsidP="00A9788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2147631"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4D59A" w14:textId="77777777" w:rsidR="00A9788A" w:rsidRPr="006935D8" w:rsidRDefault="00A9788A" w:rsidP="00A9788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3746491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9491" w14:textId="77777777" w:rsidR="00A9788A" w:rsidRPr="006935D8" w:rsidRDefault="00A9788A" w:rsidP="00A9788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4052183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2CF5" w14:textId="77777777" w:rsidR="00A9788A" w:rsidRPr="006935D8" w:rsidRDefault="00A9788A" w:rsidP="00A9788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2077243239"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2822" w14:textId="77777777" w:rsidR="00A9788A" w:rsidRPr="006935D8" w:rsidRDefault="00A9788A" w:rsidP="00A9788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8755549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1312" w14:textId="77777777" w:rsidR="00A9788A" w:rsidRDefault="00A9788A" w:rsidP="00A9788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0641098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339C" w14:textId="77777777" w:rsidR="00A9788A" w:rsidRDefault="00A9788A" w:rsidP="00A9788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0990776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6D16" w14:textId="77777777" w:rsidR="00A9788A" w:rsidRDefault="00A9788A" w:rsidP="00A9788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2902560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9251" w14:textId="77777777" w:rsidR="00A9788A" w:rsidRDefault="00A9788A" w:rsidP="00A9788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7425855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65D5" w14:textId="77777777" w:rsidR="00A9788A" w:rsidRDefault="00A9788A" w:rsidP="00A9788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401573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F4FB" w14:textId="77777777" w:rsidR="00A9788A" w:rsidRDefault="00A9788A" w:rsidP="00A9788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69629946"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7B5D" w14:textId="77777777" w:rsidR="00A9788A" w:rsidRDefault="00A9788A" w:rsidP="00A9788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10545980" name="Text Box 2989"/>
                        <wps:cNvSpPr txBox="1">
                          <a:spLocks noChangeArrowheads="1"/>
                        </wps:cNvSpPr>
                        <wps:spPr bwMode="auto">
                          <a:xfrm>
                            <a:off x="1551803" y="1656600"/>
                            <a:ext cx="51450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8C9A" w14:textId="6108E8A9" w:rsidR="00A9788A" w:rsidRPr="00BE3648" w:rsidRDefault="00BE3648" w:rsidP="00A9788A">
                              <w:pPr>
                                <w:jc w:val="center"/>
                                <w:rPr>
                                  <w:color w:val="0070C0"/>
                                  <w:sz w:val="16"/>
                                  <w:szCs w:val="16"/>
                                </w:rPr>
                              </w:pPr>
                              <w:r w:rsidRPr="00BE3648">
                                <w:rPr>
                                  <w:color w:val="0070C0"/>
                                  <w:sz w:val="16"/>
                                  <w:szCs w:val="16"/>
                                </w:rPr>
                                <w:t>Group-</w:t>
                              </w:r>
                              <w:r w:rsidR="00A9788A" w:rsidRPr="00BE3648">
                                <w:rPr>
                                  <w:color w:val="0070C0"/>
                                  <w:sz w:val="16"/>
                                  <w:szCs w:val="16"/>
                                </w:rPr>
                                <w:t>TL‘‘</w:t>
                              </w:r>
                            </w:p>
                          </w:txbxContent>
                        </wps:txbx>
                        <wps:bodyPr rot="0" vert="horz" wrap="square" lIns="0" tIns="0" rIns="0" bIns="0" anchor="t" anchorCtr="0" upright="1">
                          <a:noAutofit/>
                        </wps:bodyPr>
                      </wps:wsp>
                      <wps:wsp>
                        <wps:cNvPr id="1074066093" name="Text Box 2989"/>
                        <wps:cNvSpPr txBox="1">
                          <a:spLocks noChangeArrowheads="1"/>
                        </wps:cNvSpPr>
                        <wps:spPr bwMode="auto">
                          <a:xfrm>
                            <a:off x="3251268" y="2427652"/>
                            <a:ext cx="544570" cy="167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AFB0" w14:textId="29425E44"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Pos‘‘</w:t>
                              </w:r>
                            </w:p>
                          </w:txbxContent>
                        </wps:txbx>
                        <wps:bodyPr rot="0" vert="horz" wrap="square" lIns="0" tIns="0" rIns="0" bIns="0" anchor="t" anchorCtr="0" upright="1">
                          <a:noAutofit/>
                        </wps:bodyPr>
                      </wps:wsp>
                      <wps:wsp>
                        <wps:cNvPr id="1753749421" name="Text Box 2989"/>
                        <wps:cNvSpPr txBox="1">
                          <a:spLocks noChangeArrowheads="1"/>
                        </wps:cNvSpPr>
                        <wps:spPr bwMode="auto">
                          <a:xfrm>
                            <a:off x="1539723" y="3261994"/>
                            <a:ext cx="574084"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9D23" w14:textId="119A6276"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L‘‘</w:t>
                              </w:r>
                            </w:p>
                          </w:txbxContent>
                        </wps:txbx>
                        <wps:bodyPr rot="0" vert="horz" wrap="square" lIns="0" tIns="0" rIns="0" bIns="0" anchor="t" anchorCtr="0" upright="1">
                          <a:noAutofit/>
                        </wps:bodyPr>
                      </wps:wsp>
                      <wps:wsp>
                        <wps:cNvPr id="842060940" name="Text Box 2989"/>
                        <wps:cNvSpPr txBox="1">
                          <a:spLocks noChangeArrowheads="1"/>
                        </wps:cNvSpPr>
                        <wps:spPr bwMode="auto">
                          <a:xfrm>
                            <a:off x="4418255" y="3261301"/>
                            <a:ext cx="569380" cy="1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7C1D" w14:textId="1D4EB030"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R‘‘</w:t>
                              </w:r>
                            </w:p>
                          </w:txbxContent>
                        </wps:txbx>
                        <wps:bodyPr rot="0" vert="horz" wrap="square" lIns="0" tIns="0" rIns="0" bIns="0" anchor="t" anchorCtr="0" upright="1">
                          <a:noAutofit/>
                        </wps:bodyPr>
                      </wps:wsp>
                      <wps:wsp>
                        <wps:cNvPr id="155540596" name="Gerader Verbinder 155540596"/>
                        <wps:cNvCnPr/>
                        <wps:spPr>
                          <a:xfrm>
                            <a:off x="1979990" y="1800185"/>
                            <a:ext cx="0" cy="36000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2104594489" name="Rechteck 2104594489"/>
                        <wps:cNvSpPr/>
                        <wps:spPr>
                          <a:xfrm>
                            <a:off x="1799898" y="1800189"/>
                            <a:ext cx="720000" cy="720000"/>
                          </a:xfrm>
                          <a:prstGeom prst="rect">
                            <a:avLst/>
                          </a:prstGeom>
                          <a:noFill/>
                          <a:ln w="9525">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8335334" name="Rechteck 1838335334"/>
                        <wps:cNvSpPr/>
                        <wps:spPr>
                          <a:xfrm>
                            <a:off x="1800053" y="1800184"/>
                            <a:ext cx="2880000" cy="1440000"/>
                          </a:xfrm>
                          <a:prstGeom prst="rect">
                            <a:avLst/>
                          </a:prstGeom>
                          <a:noFill/>
                          <a:ln w="9525">
                            <a:solidFill>
                              <a:srgbClr val="0070C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858380" name="Text Box 2989"/>
                        <wps:cNvSpPr txBox="1">
                          <a:spLocks noChangeArrowheads="1"/>
                        </wps:cNvSpPr>
                        <wps:spPr bwMode="auto">
                          <a:xfrm>
                            <a:off x="4453255" y="1623654"/>
                            <a:ext cx="5190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13C9" w14:textId="5B5BF280" w:rsidR="00E668B1" w:rsidRPr="00EC0C13" w:rsidRDefault="00D43CBF" w:rsidP="00E668B1">
                              <w:pPr>
                                <w:jc w:val="center"/>
                                <w:rPr>
                                  <w:color w:val="0070C0"/>
                                  <w:sz w:val="16"/>
                                  <w:szCs w:val="16"/>
                                </w:rPr>
                              </w:pPr>
                              <w:r w:rsidRPr="00EC0C13">
                                <w:rPr>
                                  <w:color w:val="0070C0"/>
                                  <w:sz w:val="16"/>
                                  <w:szCs w:val="16"/>
                                </w:rPr>
                                <w:t>Group-</w:t>
                              </w:r>
                              <w:r w:rsidR="00E668B1" w:rsidRPr="00EC0C13">
                                <w:rPr>
                                  <w:color w:val="0070C0"/>
                                  <w:sz w:val="16"/>
                                  <w:szCs w:val="16"/>
                                </w:rPr>
                                <w:t>TR‘‘</w:t>
                              </w:r>
                            </w:p>
                          </w:txbxContent>
                        </wps:txbx>
                        <wps:bodyPr rot="0" vert="horz" wrap="square" lIns="0" tIns="0" rIns="0" bIns="0" anchor="t" anchorCtr="0" upright="1">
                          <a:noAutofit/>
                        </wps:bodyPr>
                      </wps:wsp>
                      <wps:wsp>
                        <wps:cNvPr id="1641332885" name="Gerader Verbinder 1641332885"/>
                        <wps:cNvCnPr/>
                        <wps:spPr>
                          <a:xfrm>
                            <a:off x="2519932" y="1800225"/>
                            <a:ext cx="0" cy="72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70680980" name="Gerade Verbindung mit Pfeil 1070680980"/>
                        <wps:cNvCnPr>
                          <a:endCxn id="2104594489" idx="3"/>
                        </wps:cNvCnPr>
                        <wps:spPr>
                          <a:xfrm>
                            <a:off x="1979801" y="1980521"/>
                            <a:ext cx="540000" cy="1800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0327414" name="Text Box 2989"/>
                        <wps:cNvSpPr txBox="1">
                          <a:spLocks noChangeArrowheads="1"/>
                        </wps:cNvSpPr>
                        <wps:spPr bwMode="auto">
                          <a:xfrm>
                            <a:off x="2502662" y="2051773"/>
                            <a:ext cx="544195" cy="139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9A3F9" w14:textId="2CB75CCB" w:rsidR="007647AE" w:rsidRPr="00EC0C13" w:rsidRDefault="007647AE" w:rsidP="007647AE">
                              <w:pPr>
                                <w:jc w:val="center"/>
                                <w:rPr>
                                  <w:color w:val="00B050"/>
                                  <w:sz w:val="16"/>
                                  <w:szCs w:val="16"/>
                                </w:rPr>
                              </w:pPr>
                              <w:r w:rsidRPr="00EC0C13">
                                <w:rPr>
                                  <w:color w:val="00B050"/>
                                  <w:sz w:val="16"/>
                                  <w:szCs w:val="16"/>
                                </w:rPr>
                                <w:t>Line-Pos‘‘</w:t>
                              </w:r>
                            </w:p>
                          </w:txbxContent>
                        </wps:txbx>
                        <wps:bodyPr rot="0" vert="horz" wrap="square" lIns="0" tIns="0" rIns="0" bIns="0" anchor="t" anchorCtr="0" upright="1">
                          <a:noAutofit/>
                        </wps:bodyPr>
                      </wps:wsp>
                      <wps:wsp>
                        <wps:cNvPr id="1340393314" name="Gerade Verbindung mit Pfeil 1340393314"/>
                        <wps:cNvCnPr/>
                        <wps:spPr>
                          <a:xfrm>
                            <a:off x="2159858" y="2160469"/>
                            <a:ext cx="108000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3968019" name="Gerader Verbinder 2013968019"/>
                        <wps:cNvCnPr/>
                        <wps:spPr>
                          <a:xfrm>
                            <a:off x="1799881" y="1980565"/>
                            <a:ext cx="360000" cy="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804206780" name="Gerader Verbinder 804206780"/>
                        <wps:cNvCnPr/>
                        <wps:spPr>
                          <a:xfrm flipV="1">
                            <a:off x="1800225" y="2160137"/>
                            <a:ext cx="1440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5385771" name="Text Box 2989"/>
                        <wps:cNvSpPr txBox="1">
                          <a:spLocks noChangeArrowheads="1"/>
                        </wps:cNvSpPr>
                        <wps:spPr bwMode="auto">
                          <a:xfrm>
                            <a:off x="2694941" y="2246212"/>
                            <a:ext cx="1073105" cy="14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0CA1" w14:textId="5DCD0120" w:rsidR="00BE3648" w:rsidRDefault="00BE3648" w:rsidP="00BE3648">
                              <w:pPr>
                                <w:jc w:val="center"/>
                                <w:rPr>
                                  <w:color w:val="0070C0"/>
                                  <w:sz w:val="16"/>
                                  <w:szCs w:val="16"/>
                                </w:rPr>
                              </w:pPr>
                              <w:r>
                                <w:rPr>
                                  <w:color w:val="0070C0"/>
                                  <w:sz w:val="16"/>
                                  <w:szCs w:val="16"/>
                                </w:rPr>
                                <w:t>Group-Pos-Move-Vector</w:t>
                              </w:r>
                            </w:p>
                          </w:txbxContent>
                        </wps:txbx>
                        <wps:bodyPr rot="0" vert="horz" wrap="square" lIns="0" tIns="0" rIns="0" bIns="0" anchor="t" anchorCtr="0" upright="1">
                          <a:noAutofit/>
                        </wps:bodyPr>
                      </wps:wsp>
                      <wps:wsp>
                        <wps:cNvPr id="264427192" name="Text Box 2989"/>
                        <wps:cNvSpPr txBox="1">
                          <a:spLocks noChangeArrowheads="1"/>
                        </wps:cNvSpPr>
                        <wps:spPr bwMode="auto">
                          <a:xfrm>
                            <a:off x="2107621" y="1941089"/>
                            <a:ext cx="107251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9A1B" w14:textId="33ECAF87" w:rsidR="00BE3648" w:rsidRPr="00BE3648" w:rsidRDefault="00BE3648" w:rsidP="00BE3648">
                              <w:pPr>
                                <w:jc w:val="center"/>
                                <w:rPr>
                                  <w:color w:val="00B050"/>
                                  <w:sz w:val="16"/>
                                  <w:szCs w:val="16"/>
                                </w:rPr>
                              </w:pPr>
                              <w:r w:rsidRPr="00BE3648">
                                <w:rPr>
                                  <w:color w:val="00B050"/>
                                  <w:sz w:val="16"/>
                                  <w:szCs w:val="16"/>
                                </w:rPr>
                                <w:t>Line-Pos-Move-Vector</w:t>
                              </w:r>
                            </w:p>
                          </w:txbxContent>
                        </wps:txbx>
                        <wps:bodyPr rot="0" vert="horz" wrap="square" lIns="0" tIns="0" rIns="0" bIns="0" anchor="t" anchorCtr="0" upright="1">
                          <a:noAutofit/>
                        </wps:bodyPr>
                      </wps:wsp>
                    </wpc:wpc>
                  </a:graphicData>
                </a:graphic>
              </wp:inline>
            </w:drawing>
          </mc:Choice>
          <mc:Fallback>
            <w:pict>
              <v:group w14:anchorId="4B4964F8" id="_x0000_s358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">
                <v:shape id="_x0000_s3586" type="#_x0000_t75" style="position:absolute;width:57594;height:43199;visibility:visible;mso-wrap-style:square" stroked="t" strokecolor="#4f81bd [3204]">
                  <v:fill o:detectmouseclick="t"/>
                  <v:path o:connecttype="none"/>
                </v:shape>
                <v:shape id="AutoShape 3044" o:spid="_x0000_s358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" strokecolor="#a5a5a5">
                  <v:stroke dashstyle="1 1" endcap="round"/>
                </v:shape>
                <v:shape id="AutoShape 3043" o:spid="_x0000_s358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" strokecolor="#a5a5a5">
                  <v:stroke dashstyle="1 1" endcap="round"/>
                </v:shape>
                <v:shape id="AutoShape 3044" o:spid="_x0000_s358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" strokecolor="#a5a5a5">
                  <v:stroke dashstyle="1 1" endcap="round"/>
                </v:shape>
                <v:shape id="AutoShape 3043" o:spid="_x0000_s359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" strokecolor="#a5a5a5">
                  <v:stroke dashstyle="1 1" endcap="round"/>
                </v:shape>
                <v:shape id="AutoShape 3043" o:spid="_x0000_s359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" strokecolor="#a5a5a5">
                  <v:stroke dashstyle="1 1" endcap="round"/>
                </v:shape>
                <v:shape id="AutoShape 3043" o:spid="_x0000_s359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" strokecolor="#a5a5a5">
                  <v:stroke dashstyle="1 1" endcap="round"/>
                </v:shape>
                <v:shape id="AutoShape 3043" o:spid="_x0000_s359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" strokecolor="#a5a5a5">
                  <v:stroke dashstyle="1 1" endcap="round"/>
                </v:shape>
                <v:shape id="AutoShape 3043" o:spid="_x0000_s359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" strokecolor="#a5a5a5">
                  <v:stroke dashstyle="1 1" endcap="round"/>
                </v:shape>
                <v:shape id="AutoShape 3043" o:spid="_x0000_s359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" strokecolor="#a5a5a5">
                  <v:stroke dashstyle="1 1" endcap="round"/>
                </v:shape>
                <v:shape id="AutoShape 3044" o:spid="_x0000_s359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" strokecolor="#a5a5a5">
                  <v:stroke dashstyle="1 1" endcap="round"/>
                </v:shape>
                <v:shape id="AutoShape 3044" o:spid="_x0000_s359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" strokecolor="#a5a5a5">
                  <v:stroke dashstyle="1 1" endcap="round"/>
                </v:shape>
                <v:shape id="AutoShape 3044" o:spid="_x0000_s359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" strokecolor="#a5a5a5">
                  <v:stroke dashstyle="1 1" endcap="round"/>
                </v:shape>
                <v:shape id="AutoShape 3043" o:spid="_x0000_s359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" strokecolor="#a5a5a5">
                  <v:stroke dashstyle="1 1" endcap="round"/>
                </v:shape>
                <v:shape id="AutoShape 3043" o:spid="_x0000_s360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" strokecolor="#a5a5a5">
                  <v:stroke dashstyle="1 1" endcap="round"/>
                </v:shape>
                <v:shape id="AutoShape 3043" o:spid="_x0000_s360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" strokecolor="#a5a5a5">
                  <v:stroke dashstyle="1 1" endcap="round"/>
                </v:shape>
                <v:shape id="AutoShape 3043" o:spid="_x0000_s360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" strokecolor="#a5a5a5">
                  <v:stroke dashstyle="1 1" endcap="round"/>
                </v:shape>
                <v:shape id="AutoShape 3043" o:spid="_x0000_s360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" strokecolor="#a5a5a5">
                  <v:stroke dashstyle="1 1" endcap="round"/>
                </v:shape>
                <v:shape id="AutoShape 3043" o:spid="_x0000_s360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" strokecolor="#a5a5a5">
                  <v:stroke dashstyle="1 1" endcap="round"/>
                </v:shape>
                <v:shape id="AutoShape 3043" o:spid="_x0000_s360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" strokecolor="#a5a5a5">
                  <v:stroke dashstyle="1 1" endcap="round"/>
                </v:shape>
                <v:shape id="AutoShape 3043" o:spid="_x0000_s360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" strokecolor="#a5a5a5">
                  <v:stroke dashstyle="1 1" endcap="round"/>
                </v:shape>
                <v:shape id="Text Box 2989" o:spid="_x0000_s360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" filled="f" stroked="f">
                  <v:textbox inset="0,0,0,0">
                    <w:txbxContent>
                      <w:p w14:paraId="506784CF" w14:textId="77777777" w:rsidR="00A9788A" w:rsidRPr="006935D8" w:rsidRDefault="00A9788A" w:rsidP="00A9788A">
                        <w:pPr>
                          <w:jc w:val="center"/>
                          <w:rPr>
                            <w:color w:val="4F81BD"/>
                            <w:sz w:val="20"/>
                            <w:szCs w:val="20"/>
                          </w:rPr>
                        </w:pPr>
                        <w:r w:rsidRPr="006935D8">
                          <w:rPr>
                            <w:color w:val="4F81BD"/>
                            <w:sz w:val="20"/>
                            <w:szCs w:val="20"/>
                          </w:rPr>
                          <w:t>300</w:t>
                        </w:r>
                      </w:p>
                    </w:txbxContent>
                  </v:textbox>
                </v:shape>
                <v:shape id="Text Box 2989" o:spid="_x0000_s360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" filled="f" stroked="f">
                  <v:textbox inset="0,0,0,0">
                    <w:txbxContent>
                      <w:p w14:paraId="0568C89B" w14:textId="77777777" w:rsidR="00A9788A" w:rsidRPr="006935D8" w:rsidRDefault="00A9788A" w:rsidP="00A9788A">
                        <w:pPr>
                          <w:jc w:val="center"/>
                          <w:rPr>
                            <w:color w:val="4F81BD"/>
                            <w:sz w:val="20"/>
                            <w:szCs w:val="20"/>
                          </w:rPr>
                        </w:pPr>
                        <w:r w:rsidRPr="006935D8">
                          <w:rPr>
                            <w:color w:val="4F81BD"/>
                            <w:sz w:val="20"/>
                            <w:szCs w:val="20"/>
                          </w:rPr>
                          <w:t>400</w:t>
                        </w:r>
                      </w:p>
                    </w:txbxContent>
                  </v:textbox>
                </v:shape>
                <v:shape id="Text Box 2989" o:spid="_x0000_s360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" filled="f" stroked="f">
                  <v:textbox inset="0,0,0,0">
                    <w:txbxContent>
                      <w:p w14:paraId="1C95B140" w14:textId="77777777" w:rsidR="00A9788A" w:rsidRPr="006935D8" w:rsidRDefault="00A9788A" w:rsidP="00A9788A">
                        <w:pPr>
                          <w:jc w:val="center"/>
                          <w:rPr>
                            <w:color w:val="4F81BD"/>
                            <w:sz w:val="20"/>
                            <w:szCs w:val="20"/>
                          </w:rPr>
                        </w:pPr>
                        <w:r w:rsidRPr="006935D8">
                          <w:rPr>
                            <w:color w:val="4F81BD"/>
                            <w:sz w:val="20"/>
                            <w:szCs w:val="20"/>
                          </w:rPr>
                          <w:t>200</w:t>
                        </w:r>
                      </w:p>
                    </w:txbxContent>
                  </v:textbox>
                </v:shape>
                <v:shape id="Text Box 2989" o:spid="_x0000_s361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" filled="f" stroked="f">
                  <v:textbox inset="0,0,0,0">
                    <w:txbxContent>
                      <w:p w14:paraId="4697BF0D" w14:textId="77777777" w:rsidR="00A9788A" w:rsidRPr="006935D8" w:rsidRDefault="00A9788A" w:rsidP="00A9788A">
                        <w:pPr>
                          <w:jc w:val="center"/>
                          <w:rPr>
                            <w:color w:val="4F81BD"/>
                            <w:sz w:val="20"/>
                            <w:szCs w:val="20"/>
                          </w:rPr>
                        </w:pPr>
                        <w:r w:rsidRPr="006935D8">
                          <w:rPr>
                            <w:color w:val="4F81BD"/>
                            <w:sz w:val="20"/>
                            <w:szCs w:val="20"/>
                          </w:rPr>
                          <w:t>500</w:t>
                        </w:r>
                      </w:p>
                    </w:txbxContent>
                  </v:textbox>
                </v:shape>
                <v:shape id="Text Box 2989" o:spid="_x0000_s361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" filled="f" stroked="f">
                  <v:textbox inset="0,0,0,0">
                    <w:txbxContent>
                      <w:p w14:paraId="182076EB" w14:textId="77777777" w:rsidR="00A9788A" w:rsidRPr="006935D8" w:rsidRDefault="00A9788A" w:rsidP="00A9788A">
                        <w:pPr>
                          <w:jc w:val="center"/>
                          <w:rPr>
                            <w:color w:val="4F81BD"/>
                            <w:sz w:val="20"/>
                            <w:szCs w:val="20"/>
                          </w:rPr>
                        </w:pPr>
                        <w:r w:rsidRPr="006935D8">
                          <w:rPr>
                            <w:color w:val="4F81BD"/>
                            <w:sz w:val="20"/>
                            <w:szCs w:val="20"/>
                          </w:rPr>
                          <w:t>600</w:t>
                        </w:r>
                      </w:p>
                    </w:txbxContent>
                  </v:textbox>
                </v:shape>
                <v:shape id="Text Box 2989" o:spid="_x0000_s361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" filled="f" stroked="f">
                  <v:textbox inset="0,0,0,0">
                    <w:txbxContent>
                      <w:p w14:paraId="0C78ACA9" w14:textId="77777777" w:rsidR="00A9788A" w:rsidRPr="006935D8" w:rsidRDefault="00A9788A" w:rsidP="00A9788A">
                        <w:pPr>
                          <w:jc w:val="center"/>
                          <w:rPr>
                            <w:color w:val="4F81BD"/>
                            <w:sz w:val="20"/>
                            <w:szCs w:val="20"/>
                          </w:rPr>
                        </w:pPr>
                        <w:r w:rsidRPr="006935D8">
                          <w:rPr>
                            <w:color w:val="4F81BD"/>
                            <w:sz w:val="20"/>
                            <w:szCs w:val="20"/>
                          </w:rPr>
                          <w:t>700</w:t>
                        </w:r>
                      </w:p>
                    </w:txbxContent>
                  </v:textbox>
                </v:shape>
                <v:shape id="AutoShape 3044" o:spid="_x0000_s361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" strokecolor="#a5a5a5">
                  <v:stroke dashstyle="1 1" endcap="round"/>
                </v:shape>
                <v:shape id="AutoShape 3044" o:spid="_x0000_s361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" strokecolor="#a5a5a5">
                  <v:stroke dashstyle="1 1" endcap="round"/>
                </v:shape>
                <v:shape id="AutoShape 3044" o:spid="_x0000_s361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" strokecolor="#a5a5a5">
                  <v:stroke dashstyle="1 1" endcap="round"/>
                </v:shape>
                <v:shape id="AutoShape 3044" o:spid="_x0000_s361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" strokecolor="#a5a5a5">
                  <v:stroke dashstyle="1 1" endcap="round"/>
                </v:shape>
                <v:shape id="AutoShape 3044" o:spid="_x0000_s361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" strokecolor="#a5a5a5">
                  <v:stroke dashstyle="1 1" endcap="round"/>
                </v:shape>
                <v:shape id="AutoShape 3044" o:spid="_x0000_s361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" strokecolor="#a5a5a5">
                  <v:stroke dashstyle="1 1" endcap="round"/>
                </v:shape>
                <v:shape id="Text Box 2989" o:spid="_x0000_s361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" filled="f" stroked="f">
                  <v:textbox inset="0,0,0,0">
                    <w:txbxContent>
                      <w:p w14:paraId="538EEBD2" w14:textId="77777777" w:rsidR="00A9788A" w:rsidRPr="006935D8" w:rsidRDefault="00A9788A" w:rsidP="00A9788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62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" filled="f" stroked="f">
                  <v:textbox inset="0,0,0,0">
                    <w:txbxContent>
                      <w:p w14:paraId="01D952FE" w14:textId="77777777" w:rsidR="00A9788A" w:rsidRPr="006935D8" w:rsidRDefault="00A9788A" w:rsidP="00A9788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62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" filled="f" stroked="f">
                  <v:textbox inset="0,0,0,0">
                    <w:txbxContent>
                      <w:p w14:paraId="1844D59A" w14:textId="77777777" w:rsidR="00A9788A" w:rsidRPr="006935D8" w:rsidRDefault="00A9788A" w:rsidP="00A9788A">
                        <w:pPr>
                          <w:jc w:val="center"/>
                          <w:rPr>
                            <w:color w:val="4F81BD"/>
                            <w:sz w:val="20"/>
                            <w:szCs w:val="20"/>
                          </w:rPr>
                        </w:pPr>
                        <w:r w:rsidRPr="006935D8">
                          <w:rPr>
                            <w:color w:val="4F81BD"/>
                            <w:sz w:val="20"/>
                            <w:szCs w:val="20"/>
                          </w:rPr>
                          <w:t>300</w:t>
                        </w:r>
                      </w:p>
                    </w:txbxContent>
                  </v:textbox>
                </v:shape>
                <v:shape id="Text Box 2989" o:spid="_x0000_s362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" filled="f" stroked="f">
                  <v:textbox inset="0,0,0,0">
                    <w:txbxContent>
                      <w:p w14:paraId="10489491" w14:textId="77777777" w:rsidR="00A9788A" w:rsidRPr="006935D8" w:rsidRDefault="00A9788A" w:rsidP="00A9788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62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" filled="f" stroked="f">
                  <v:textbox inset="0,0,0,0">
                    <w:txbxContent>
                      <w:p w14:paraId="5C5E2CF5" w14:textId="77777777" w:rsidR="00A9788A" w:rsidRPr="006935D8" w:rsidRDefault="00A9788A" w:rsidP="00A9788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62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" filled="f" stroked="f">
                  <v:textbox inset="0,0,0,0">
                    <w:txbxContent>
                      <w:p w14:paraId="38542822" w14:textId="77777777" w:rsidR="00A9788A" w:rsidRPr="006935D8" w:rsidRDefault="00A9788A" w:rsidP="00A9788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62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" filled="f" stroked="f">
                  <v:textbox inset="0,0,0,0">
                    <w:txbxContent>
                      <w:p w14:paraId="64C21312" w14:textId="77777777" w:rsidR="00A9788A" w:rsidRDefault="00A9788A" w:rsidP="00A9788A">
                        <w:pPr>
                          <w:jc w:val="center"/>
                          <w:rPr>
                            <w:color w:val="4F81BD"/>
                            <w:sz w:val="20"/>
                            <w:szCs w:val="20"/>
                          </w:rPr>
                        </w:pPr>
                        <w:r>
                          <w:rPr>
                            <w:color w:val="4F81BD"/>
                            <w:sz w:val="20"/>
                            <w:szCs w:val="20"/>
                          </w:rPr>
                          <w:t>100</w:t>
                        </w:r>
                      </w:p>
                    </w:txbxContent>
                  </v:textbox>
                </v:shape>
                <v:shape id="Text Box 2989" o:spid="_x0000_s362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" filled="f" stroked="f">
                  <v:textbox inset="0,0,0,0">
                    <w:txbxContent>
                      <w:p w14:paraId="53F6339C" w14:textId="77777777" w:rsidR="00A9788A" w:rsidRDefault="00A9788A" w:rsidP="00A9788A">
                        <w:pPr>
                          <w:jc w:val="center"/>
                          <w:rPr>
                            <w:color w:val="4F81BD"/>
                            <w:sz w:val="20"/>
                            <w:szCs w:val="20"/>
                          </w:rPr>
                        </w:pPr>
                        <w:r>
                          <w:rPr>
                            <w:color w:val="4F81BD"/>
                            <w:sz w:val="20"/>
                            <w:szCs w:val="20"/>
                          </w:rPr>
                          <w:t>500</w:t>
                        </w:r>
                      </w:p>
                    </w:txbxContent>
                  </v:textbox>
                </v:shape>
                <v:shape id="Text Box 2989" o:spid="_x0000_s362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" filled="f" stroked="f">
                  <v:textbox inset="0,0,0,0">
                    <w:txbxContent>
                      <w:p w14:paraId="17E86D16" w14:textId="77777777" w:rsidR="00A9788A" w:rsidRDefault="00A9788A" w:rsidP="00A9788A">
                        <w:pPr>
                          <w:jc w:val="center"/>
                          <w:rPr>
                            <w:color w:val="4F81BD"/>
                            <w:sz w:val="20"/>
                            <w:szCs w:val="20"/>
                          </w:rPr>
                        </w:pPr>
                        <w:r>
                          <w:rPr>
                            <w:color w:val="4F81BD"/>
                            <w:sz w:val="20"/>
                            <w:szCs w:val="20"/>
                          </w:rPr>
                          <w:t>400</w:t>
                        </w:r>
                      </w:p>
                    </w:txbxContent>
                  </v:textbox>
                </v:shape>
                <v:shape id="Text Box 2989" o:spid="_x0000_s362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" filled="f" stroked="f">
                  <v:textbox inset="0,0,0,0">
                    <w:txbxContent>
                      <w:p w14:paraId="052B9251" w14:textId="77777777" w:rsidR="00A9788A" w:rsidRDefault="00A9788A" w:rsidP="00A9788A">
                        <w:pPr>
                          <w:jc w:val="center"/>
                          <w:rPr>
                            <w:color w:val="4F81BD"/>
                            <w:sz w:val="20"/>
                            <w:szCs w:val="20"/>
                          </w:rPr>
                        </w:pPr>
                        <w:r>
                          <w:rPr>
                            <w:color w:val="4F81BD"/>
                            <w:sz w:val="20"/>
                            <w:szCs w:val="20"/>
                          </w:rPr>
                          <w:t>300</w:t>
                        </w:r>
                      </w:p>
                    </w:txbxContent>
                  </v:textbox>
                </v:shape>
                <v:shape id="Text Box 2989" o:spid="_x0000_s362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" filled="f" stroked="f">
                  <v:textbox inset="0,0,0,0">
                    <w:txbxContent>
                      <w:p w14:paraId="490A65D5" w14:textId="77777777" w:rsidR="00A9788A" w:rsidRDefault="00A9788A" w:rsidP="00A9788A">
                        <w:pPr>
                          <w:jc w:val="center"/>
                          <w:rPr>
                            <w:color w:val="4F81BD"/>
                            <w:sz w:val="20"/>
                            <w:szCs w:val="20"/>
                          </w:rPr>
                        </w:pPr>
                        <w:r>
                          <w:rPr>
                            <w:color w:val="4F81BD"/>
                            <w:sz w:val="20"/>
                            <w:szCs w:val="20"/>
                          </w:rPr>
                          <w:t>200</w:t>
                        </w:r>
                      </w:p>
                    </w:txbxContent>
                  </v:textbox>
                </v:shape>
                <v:shape id="Text Box 2989" o:spid="_x0000_s363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" filled="f" stroked="f">
                  <v:textbox inset="0,0,0,0">
                    <w:txbxContent>
                      <w:p w14:paraId="0302F4FB" w14:textId="77777777" w:rsidR="00A9788A" w:rsidRDefault="00A9788A" w:rsidP="00A9788A">
                        <w:pPr>
                          <w:jc w:val="center"/>
                          <w:rPr>
                            <w:color w:val="4F81BD"/>
                            <w:sz w:val="20"/>
                            <w:szCs w:val="20"/>
                          </w:rPr>
                        </w:pPr>
                        <w:r>
                          <w:rPr>
                            <w:color w:val="4F81BD"/>
                            <w:sz w:val="20"/>
                            <w:szCs w:val="20"/>
                          </w:rPr>
                          <w:t>100</w:t>
                        </w:r>
                      </w:p>
                    </w:txbxContent>
                  </v:textbox>
                </v:shape>
                <v:shape id="Text Box 2989" o:spid="_x0000_s363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" filled="f" stroked="f">
                  <v:textbox inset="0,0,0,0">
                    <w:txbxContent>
                      <w:p w14:paraId="0CF37B5D" w14:textId="77777777" w:rsidR="00A9788A" w:rsidRDefault="00A9788A" w:rsidP="00A9788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632" type="#_x0000_t202" style="position:absolute;left:15518;top:16566;width:514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" filled="f" stroked="f">
                  <v:textbox inset="0,0,0,0">
                    <w:txbxContent>
                      <w:p w14:paraId="229C8C9A" w14:textId="6108E8A9" w:rsidR="00A9788A" w:rsidRPr="00BE3648" w:rsidRDefault="00BE3648" w:rsidP="00A9788A">
                        <w:pPr>
                          <w:jc w:val="center"/>
                          <w:rPr>
                            <w:color w:val="0070C0"/>
                            <w:sz w:val="16"/>
                            <w:szCs w:val="16"/>
                          </w:rPr>
                        </w:pPr>
                        <w:r w:rsidRPr="00BE3648">
                          <w:rPr>
                            <w:color w:val="0070C0"/>
                            <w:sz w:val="16"/>
                            <w:szCs w:val="16"/>
                          </w:rPr>
                          <w:t>Group-</w:t>
                        </w:r>
                        <w:r w:rsidR="00A9788A" w:rsidRPr="00BE3648">
                          <w:rPr>
                            <w:color w:val="0070C0"/>
                            <w:sz w:val="16"/>
                            <w:szCs w:val="16"/>
                          </w:rPr>
                          <w:t>TL‘‘</w:t>
                        </w:r>
                      </w:p>
                    </w:txbxContent>
                  </v:textbox>
                </v:shape>
                <v:shape id="Text Box 2989" o:spid="_x0000_s3633" type="#_x0000_t202" style="position:absolute;left:32512;top:24276;width:544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" filled="f" stroked="f">
                  <v:textbox inset="0,0,0,0">
                    <w:txbxContent>
                      <w:p w14:paraId="10EBAFB0" w14:textId="29425E44"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Pos‘‘</w:t>
                        </w:r>
                      </w:p>
                    </w:txbxContent>
                  </v:textbox>
                </v:shape>
                <v:shape id="Text Box 2989" o:spid="_x0000_s3634" type="#_x0000_t202" style="position:absolute;left:15397;top:32619;width:574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" filled="f" stroked="f">
                  <v:textbox inset="0,0,0,0">
                    <w:txbxContent>
                      <w:p w14:paraId="0FE69D23" w14:textId="119A6276"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L‘‘</w:t>
                        </w:r>
                      </w:p>
                    </w:txbxContent>
                  </v:textbox>
                </v:shape>
                <v:shape id="Text Box 2989" o:spid="_x0000_s3635" type="#_x0000_t202" style="position:absolute;left:44182;top:32613;width:569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" filled="f" stroked="f">
                  <v:textbox inset="0,0,0,0">
                    <w:txbxContent>
                      <w:p w14:paraId="750D7C1D" w14:textId="1D4EB030" w:rsidR="00A9788A" w:rsidRPr="00EC0C13" w:rsidRDefault="00D43CBF" w:rsidP="00A9788A">
                        <w:pPr>
                          <w:jc w:val="center"/>
                          <w:rPr>
                            <w:color w:val="0070C0"/>
                            <w:sz w:val="16"/>
                            <w:szCs w:val="16"/>
                          </w:rPr>
                        </w:pPr>
                        <w:r w:rsidRPr="00EC0C13">
                          <w:rPr>
                            <w:color w:val="0070C0"/>
                            <w:sz w:val="16"/>
                            <w:szCs w:val="16"/>
                          </w:rPr>
                          <w:t>Group-</w:t>
                        </w:r>
                        <w:r w:rsidR="00A9788A" w:rsidRPr="00EC0C13">
                          <w:rPr>
                            <w:color w:val="0070C0"/>
                            <w:sz w:val="16"/>
                            <w:szCs w:val="16"/>
                          </w:rPr>
                          <w:t>BR‘‘</w:t>
                        </w:r>
                      </w:p>
                    </w:txbxContent>
                  </v:textbox>
                </v:shape>
                <v:line id="Gerader Verbinder 155540596" o:spid="_x0000_s3636" style="position:absolute;visibility:visible;mso-wrap-style:square" from="19799,18001" to="19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" strokecolor="#00b050">
                  <v:stroke dashstyle="dash"/>
                </v:line>
                <v:rect id="Rechteck 2104594489" o:spid="_x0000_s3637" style="position:absolute;left:17998;top:1800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" filled="f" strokecolor="#0070c0">
                  <v:stroke dashstyle="1 1"/>
                </v:rect>
                <v:rect id="Rechteck 1838335334" o:spid="_x0000_s3638" style="position:absolute;left:18000;top:18001;width:28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" filled="f" strokecolor="#0070c0">
                  <v:stroke dashstyle="1 1"/>
                </v:rect>
                <v:shape id="Text Box 2989" o:spid="_x0000_s3639" type="#_x0000_t202" style="position:absolute;left:44532;top:16236;width:519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" filled="f" stroked="f">
                  <v:textbox inset="0,0,0,0">
                    <w:txbxContent>
                      <w:p w14:paraId="439513C9" w14:textId="5B5BF280" w:rsidR="00E668B1" w:rsidRPr="00EC0C13" w:rsidRDefault="00D43CBF" w:rsidP="00E668B1">
                        <w:pPr>
                          <w:jc w:val="center"/>
                          <w:rPr>
                            <w:color w:val="0070C0"/>
                            <w:sz w:val="16"/>
                            <w:szCs w:val="16"/>
                          </w:rPr>
                        </w:pPr>
                        <w:r w:rsidRPr="00EC0C13">
                          <w:rPr>
                            <w:color w:val="0070C0"/>
                            <w:sz w:val="16"/>
                            <w:szCs w:val="16"/>
                          </w:rPr>
                          <w:t>Group-</w:t>
                        </w:r>
                        <w:r w:rsidR="00E668B1" w:rsidRPr="00EC0C13">
                          <w:rPr>
                            <w:color w:val="0070C0"/>
                            <w:sz w:val="16"/>
                            <w:szCs w:val="16"/>
                          </w:rPr>
                          <w:t>TR‘‘</w:t>
                        </w:r>
                      </w:p>
                    </w:txbxContent>
                  </v:textbox>
                </v:shape>
                <v:line id="Gerader Verbinder 1641332885" o:spid="_x0000_s3640" style="position:absolute;visibility:visible;mso-wrap-style:square" from="25199,18002" to="25199,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" strokecolor="#00b050"/>
                <v:shape id="Gerade Verbindung mit Pfeil 1070680980" o:spid="_x0000_s3641" type="#_x0000_t32" style="position:absolute;left:19798;top:19805;width:540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" strokecolor="#00b050">
                  <v:stroke endarrow="block"/>
                </v:shape>
                <v:shape id="Text Box 2989" o:spid="_x0000_s3642" type="#_x0000_t202" style="position:absolute;left:25026;top:20517;width:5442;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" filled="f" stroked="f">
                  <v:textbox inset="0,0,0,0">
                    <w:txbxContent>
                      <w:p w14:paraId="58A9A3F9" w14:textId="2CB75CCB" w:rsidR="007647AE" w:rsidRPr="00EC0C13" w:rsidRDefault="007647AE" w:rsidP="007647AE">
                        <w:pPr>
                          <w:jc w:val="center"/>
                          <w:rPr>
                            <w:color w:val="00B050"/>
                            <w:sz w:val="16"/>
                            <w:szCs w:val="16"/>
                          </w:rPr>
                        </w:pPr>
                        <w:r w:rsidRPr="00EC0C13">
                          <w:rPr>
                            <w:color w:val="00B050"/>
                            <w:sz w:val="16"/>
                            <w:szCs w:val="16"/>
                          </w:rPr>
                          <w:t>Line-Pos‘‘</w:t>
                        </w:r>
                      </w:p>
                    </w:txbxContent>
                  </v:textbox>
                </v:shape>
                <v:shape id="Gerade Verbindung mit Pfeil 1340393314" o:spid="_x0000_s3643" type="#_x0000_t32" style="position:absolute;left:21598;top:21604;width:108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" strokecolor="#4579b8 [3044]">
                  <v:stroke endarrow="block"/>
                </v:shape>
                <v:line id="Gerader Verbinder 2013968019" o:spid="_x0000_s3644" style="position:absolute;visibility:visible;mso-wrap-style:square" from="17998,19805" to="21598,1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" strokecolor="#00b050">
                  <v:stroke dashstyle="dash"/>
                </v:line>
                <v:line id="Gerader Verbinder 804206780" o:spid="_x0000_s3645" style="position:absolute;flip:y;visibility:visible;mso-wrap-style:square" from="18002,21601" to="32402,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" strokecolor="#00b050"/>
                <v:shape id="Text Box 2989" o:spid="_x0000_s3646" type="#_x0000_t202" style="position:absolute;left:26949;top:22462;width:1073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" filled="f" stroked="f">
                  <v:textbox inset="0,0,0,0">
                    <w:txbxContent>
                      <w:p w14:paraId="495D0CA1" w14:textId="5DCD0120" w:rsidR="00BE3648" w:rsidRDefault="00BE3648" w:rsidP="00BE3648">
                        <w:pPr>
                          <w:jc w:val="center"/>
                          <w:rPr>
                            <w:color w:val="0070C0"/>
                            <w:sz w:val="16"/>
                            <w:szCs w:val="16"/>
                          </w:rPr>
                        </w:pPr>
                        <w:r>
                          <w:rPr>
                            <w:color w:val="0070C0"/>
                            <w:sz w:val="16"/>
                            <w:szCs w:val="16"/>
                          </w:rPr>
                          <w:t>Group-Pos-Move-Vector</w:t>
                        </w:r>
                      </w:p>
                    </w:txbxContent>
                  </v:textbox>
                </v:shape>
                <v:shape id="Text Box 2989" o:spid="_x0000_s3647" type="#_x0000_t202" style="position:absolute;left:21076;top:19410;width:1072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" filled="f" stroked="f">
                  <v:textbox inset="0,0,0,0">
                    <w:txbxContent>
                      <w:p w14:paraId="0A369A1B" w14:textId="33ECAF87" w:rsidR="00BE3648" w:rsidRPr="00BE3648" w:rsidRDefault="00BE3648" w:rsidP="00BE3648">
                        <w:pPr>
                          <w:jc w:val="center"/>
                          <w:rPr>
                            <w:color w:val="00B050"/>
                            <w:sz w:val="16"/>
                            <w:szCs w:val="16"/>
                          </w:rPr>
                        </w:pPr>
                        <w:r w:rsidRPr="00BE3648">
                          <w:rPr>
                            <w:color w:val="00B050"/>
                            <w:sz w:val="16"/>
                            <w:szCs w:val="16"/>
                          </w:rPr>
                          <w:t>Line-Pos-Move-Vector</w:t>
                        </w:r>
                      </w:p>
                    </w:txbxContent>
                  </v:textbox>
                </v:shape>
                <w10:anchorlock/>
              </v:group>
            </w:pict>
          </mc:Fallback>
        </mc:AlternateContent>
      </w:r>
    </w:p>
    <w:p w14:paraId="2B8CB77A" w14:textId="77777777" w:rsidR="00A9788A" w:rsidRDefault="00A9788A" w:rsidP="000C6356">
      <w:pPr>
        <w:rPr>
          <w:lang w:val="en-US"/>
        </w:rPr>
      </w:pP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EC0C13"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EC0C13"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4A4CD377" w14:textId="77777777" w:rsidR="00D43CBF" w:rsidRDefault="00D43CBF" w:rsidP="00D43CBF">
      <w:r>
        <w:rPr>
          <w:noProof/>
          <w:color w:val="548DD4" w:themeColor="text2" w:themeTint="99"/>
        </w:rPr>
        <w:lastRenderedPageBreak/>
        <mc:AlternateContent>
          <mc:Choice Requires="wpc">
            <w:drawing>
              <wp:inline distT="0" distB="0" distL="0" distR="0" wp14:anchorId="005951E1" wp14:editId="7DA6D716">
                <wp:extent cx="5760000" cy="4320000"/>
                <wp:effectExtent l="0" t="0" r="31750" b="23495"/>
                <wp:docPr id="10418207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83430591"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624067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45517"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60820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8800282"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6548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937305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732070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90132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25307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53181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60308"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841914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123306"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380384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393102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972883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25024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190561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346944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854056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312A" w14:textId="77777777" w:rsidR="00D43CBF" w:rsidRPr="006935D8" w:rsidRDefault="00D43CBF" w:rsidP="00D43CB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01819177"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6FD90" w14:textId="77777777" w:rsidR="00D43CBF" w:rsidRPr="006935D8" w:rsidRDefault="00D43CBF" w:rsidP="00D43CB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90259117"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46F8" w14:textId="77777777" w:rsidR="00D43CBF" w:rsidRPr="006935D8" w:rsidRDefault="00D43CBF" w:rsidP="00D43CB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6936944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60C7" w14:textId="77777777" w:rsidR="00D43CBF" w:rsidRPr="006935D8" w:rsidRDefault="00D43CBF" w:rsidP="00D43CB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68378295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6D1C" w14:textId="77777777" w:rsidR="00D43CBF" w:rsidRPr="006935D8" w:rsidRDefault="00D43CBF" w:rsidP="00D43CB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3723227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BB90" w14:textId="77777777" w:rsidR="00D43CBF" w:rsidRPr="006935D8" w:rsidRDefault="00D43CBF" w:rsidP="00D43CB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0002056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58704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058885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731292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88571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11259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688559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6ED6" w14:textId="77777777" w:rsidR="00D43CBF" w:rsidRPr="006935D8" w:rsidRDefault="00D43CBF" w:rsidP="00D43CB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107526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D465" w14:textId="77777777" w:rsidR="00D43CBF" w:rsidRPr="006935D8" w:rsidRDefault="00D43CBF" w:rsidP="00D43CB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31654566"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F991" w14:textId="77777777" w:rsidR="00D43CBF" w:rsidRPr="006935D8" w:rsidRDefault="00D43CBF" w:rsidP="00D43CB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0347508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DF1B" w14:textId="77777777" w:rsidR="00D43CBF" w:rsidRPr="006935D8" w:rsidRDefault="00D43CBF" w:rsidP="00D43CB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5765882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DE7D3" w14:textId="77777777" w:rsidR="00D43CBF" w:rsidRPr="006935D8" w:rsidRDefault="00D43CBF" w:rsidP="00D43CB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93637146"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5B66" w14:textId="77777777" w:rsidR="00D43CBF" w:rsidRPr="006935D8" w:rsidRDefault="00D43CBF" w:rsidP="00D43CB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87910262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3869" w14:textId="77777777" w:rsidR="00D43CBF" w:rsidRDefault="00D43CBF" w:rsidP="00D43CB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79322045"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049D" w14:textId="77777777" w:rsidR="00D43CBF" w:rsidRDefault="00D43CBF" w:rsidP="00D43CB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4422384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C73D" w14:textId="77777777" w:rsidR="00D43CBF" w:rsidRDefault="00D43CBF" w:rsidP="00D43CB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475018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3E97" w14:textId="77777777" w:rsidR="00D43CBF" w:rsidRDefault="00D43CBF" w:rsidP="00D43CB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588058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5C8A6" w14:textId="77777777" w:rsidR="00D43CBF" w:rsidRDefault="00D43CBF" w:rsidP="00D43CB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9979090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5F12" w14:textId="77777777" w:rsidR="00D43CBF" w:rsidRDefault="00D43CBF" w:rsidP="00D43CB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05095024"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1C6A" w14:textId="77777777" w:rsidR="00D43CBF" w:rsidRDefault="00D43CBF" w:rsidP="00D43CB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4791007" name="Text Box 2989"/>
                        <wps:cNvSpPr txBox="1">
                          <a:spLocks noChangeArrowheads="1"/>
                        </wps:cNvSpPr>
                        <wps:spPr bwMode="auto">
                          <a:xfrm>
                            <a:off x="1670716" y="16447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F769" w14:textId="77777777" w:rsidR="00D43CBF" w:rsidRPr="00004B2D" w:rsidRDefault="00D43CBF" w:rsidP="00D43CBF">
                              <w:pPr>
                                <w:jc w:val="center"/>
                                <w:rPr>
                                  <w:color w:val="FF0000"/>
                                  <w:sz w:val="16"/>
                                  <w:szCs w:val="16"/>
                                </w:rPr>
                              </w:pPr>
                              <w:r w:rsidRPr="00004B2D">
                                <w:rPr>
                                  <w:color w:val="FF0000"/>
                                  <w:sz w:val="16"/>
                                  <w:szCs w:val="16"/>
                                </w:rPr>
                                <w:t>T</w:t>
                              </w:r>
                              <w:r>
                                <w:rPr>
                                  <w:color w:val="FF0000"/>
                                  <w:sz w:val="16"/>
                                  <w:szCs w:val="16"/>
                                </w:rPr>
                                <w:t>L</w:t>
                              </w:r>
                              <w:r w:rsidRPr="00004B2D">
                                <w:rPr>
                                  <w:color w:val="FF0000"/>
                                  <w:sz w:val="16"/>
                                  <w:szCs w:val="16"/>
                                </w:rPr>
                                <w:t>‘‘</w:t>
                              </w:r>
                            </w:p>
                          </w:txbxContent>
                        </wps:txbx>
                        <wps:bodyPr rot="0" vert="horz" wrap="square" lIns="0" tIns="0" rIns="0" bIns="0" anchor="t" anchorCtr="0" upright="1">
                          <a:noAutofit/>
                        </wps:bodyPr>
                      </wps:wsp>
                      <wps:wsp>
                        <wps:cNvPr id="2108345577" name="Text Box 2989"/>
                        <wps:cNvSpPr txBox="1">
                          <a:spLocks noChangeArrowheads="1"/>
                        </wps:cNvSpPr>
                        <wps:spPr bwMode="auto">
                          <a:xfrm>
                            <a:off x="2496096" y="237432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3603" w14:textId="77777777" w:rsidR="00D43CBF" w:rsidRPr="00004B2D" w:rsidRDefault="00D43CBF" w:rsidP="00D43CBF">
                              <w:pPr>
                                <w:jc w:val="center"/>
                                <w:rPr>
                                  <w:color w:val="FF0000"/>
                                  <w:sz w:val="16"/>
                                  <w:szCs w:val="16"/>
                                </w:rPr>
                              </w:pPr>
                              <w:r w:rsidRPr="00004B2D">
                                <w:rPr>
                                  <w:color w:val="FF0000"/>
                                  <w:sz w:val="16"/>
                                  <w:szCs w:val="16"/>
                                </w:rPr>
                                <w:t>Pos‘‘</w:t>
                              </w:r>
                            </w:p>
                          </w:txbxContent>
                        </wps:txbx>
                        <wps:bodyPr rot="0" vert="horz" wrap="square" lIns="0" tIns="0" rIns="0" bIns="0" anchor="t" anchorCtr="0" upright="1">
                          <a:noAutofit/>
                        </wps:bodyPr>
                      </wps:wsp>
                      <wps:wsp>
                        <wps:cNvPr id="1779664746" name="Text Box 2989"/>
                        <wps:cNvSpPr txBox="1">
                          <a:spLocks noChangeArrowheads="1"/>
                        </wps:cNvSpPr>
                        <wps:spPr bwMode="auto">
                          <a:xfrm>
                            <a:off x="1646758" y="3262066"/>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D3C6" w14:textId="77777777" w:rsidR="00D43CBF" w:rsidRDefault="00D43CBF" w:rsidP="00D43CBF">
                              <w:pPr>
                                <w:jc w:val="center"/>
                                <w:rPr>
                                  <w:color w:val="FF0000"/>
                                  <w:sz w:val="16"/>
                                  <w:szCs w:val="16"/>
                                </w:rPr>
                              </w:pPr>
                              <w:r>
                                <w:rPr>
                                  <w:color w:val="FF0000"/>
                                  <w:sz w:val="16"/>
                                  <w:szCs w:val="16"/>
                                </w:rPr>
                                <w:t>BL‘‘</w:t>
                              </w:r>
                            </w:p>
                          </w:txbxContent>
                        </wps:txbx>
                        <wps:bodyPr rot="0" vert="horz" wrap="square" lIns="0" tIns="0" rIns="0" bIns="0" anchor="t" anchorCtr="0" upright="1">
                          <a:noAutofit/>
                        </wps:bodyPr>
                      </wps:wsp>
                      <wps:wsp>
                        <wps:cNvPr id="272950458" name="Text Box 2989"/>
                        <wps:cNvSpPr txBox="1">
                          <a:spLocks noChangeArrowheads="1"/>
                        </wps:cNvSpPr>
                        <wps:spPr bwMode="auto">
                          <a:xfrm>
                            <a:off x="3094452" y="326137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4618" w14:textId="77777777" w:rsidR="00D43CBF" w:rsidRDefault="00D43CBF" w:rsidP="00D43CBF">
                              <w:pPr>
                                <w:jc w:val="center"/>
                                <w:rPr>
                                  <w:color w:val="FF0000"/>
                                  <w:sz w:val="16"/>
                                  <w:szCs w:val="16"/>
                                </w:rPr>
                              </w:pPr>
                              <w:r>
                                <w:rPr>
                                  <w:color w:val="FF0000"/>
                                  <w:sz w:val="16"/>
                                  <w:szCs w:val="16"/>
                                </w:rPr>
                                <w:t>BR‘‘</w:t>
                              </w:r>
                            </w:p>
                          </w:txbxContent>
                        </wps:txbx>
                        <wps:bodyPr rot="0" vert="horz" wrap="square" lIns="0" tIns="0" rIns="0" bIns="0" anchor="t" anchorCtr="0" upright="1">
                          <a:noAutofit/>
                        </wps:bodyPr>
                      </wps:wsp>
                      <wpg:wgp>
                        <wpg:cNvPr id="1969488073" name="Gruppieren 1969488073"/>
                        <wpg:cNvGrpSpPr/>
                        <wpg:grpSpPr>
                          <a:xfrm>
                            <a:off x="1800053" y="1800225"/>
                            <a:ext cx="720000" cy="720000"/>
                            <a:chOff x="1800053" y="1800225"/>
                            <a:chExt cx="720000" cy="720000"/>
                          </a:xfrm>
                        </wpg:grpSpPr>
                        <wps:wsp>
                          <wps:cNvPr id="244533060" name="Gerader Verbinder 244533060"/>
                          <wps:cNvCnPr/>
                          <wps:spPr>
                            <a:xfrm>
                              <a:off x="2160270" y="1800225"/>
                              <a:ext cx="0" cy="72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79856284" name="Gerader Verbinder 1679856284"/>
                          <wps:cNvCnPr/>
                          <wps:spPr>
                            <a:xfrm>
                              <a:off x="1800053" y="2160270"/>
                              <a:ext cx="720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367908985" name="Gruppieren 367908985"/>
                        <wpg:cNvGrpSpPr/>
                        <wpg:grpSpPr>
                          <a:xfrm>
                            <a:off x="1980565" y="1980565"/>
                            <a:ext cx="359574" cy="360000"/>
                            <a:chOff x="1980565" y="1980565"/>
                            <a:chExt cx="359574" cy="360000"/>
                          </a:xfrm>
                        </wpg:grpSpPr>
                        <wps:wsp>
                          <wps:cNvPr id="1688007534" name="Gerader Verbinder 1688007534"/>
                          <wps:cNvCnPr/>
                          <wps:spPr>
                            <a:xfrm>
                              <a:off x="1980565" y="1980565"/>
                              <a:ext cx="252000" cy="360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912238" name="Gerader Verbinder 21912238"/>
                          <wps:cNvCnPr/>
                          <wps:spPr>
                            <a:xfrm flipV="1">
                              <a:off x="2232139" y="2232025"/>
                              <a:ext cx="108000" cy="108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g:wgp>
                        <wpg:cNvPr id="529421319" name="Gruppieren 529421319"/>
                        <wpg:cNvGrpSpPr/>
                        <wpg:grpSpPr>
                          <a:xfrm rot="2700000">
                            <a:off x="2304415" y="1944369"/>
                            <a:ext cx="72000" cy="72000"/>
                            <a:chOff x="2304415" y="1944369"/>
                            <a:chExt cx="72000" cy="72001"/>
                          </a:xfrm>
                        </wpg:grpSpPr>
                        <wps:wsp>
                          <wps:cNvPr id="841229726" name="Gerader Verbinder 841229726"/>
                          <wps:cNvCnPr/>
                          <wps:spPr>
                            <a:xfrm>
                              <a:off x="2304415" y="1944370"/>
                              <a:ext cx="7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745930125" name="Gerader Verbinder 745930125"/>
                          <wps:cNvCnPr/>
                          <wps:spPr>
                            <a:xfrm>
                              <a:off x="2304415" y="2016125"/>
                              <a:ext cx="72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6089552" name="Gerader Verbinder 136089552"/>
                          <wps:cNvCnPr/>
                          <wps:spPr>
                            <a:xfrm>
                              <a:off x="2304415" y="1944370"/>
                              <a:ext cx="0" cy="7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55036302" name="Gerader Verbinder 855036302"/>
                          <wps:cNvCnPr/>
                          <wps:spPr>
                            <a:xfrm>
                              <a:off x="2376170" y="1944369"/>
                              <a:ext cx="0" cy="72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g:wgp>
                      <wps:wsp>
                        <wps:cNvPr id="1446443848" name="Rechteck 1446443848"/>
                        <wps:cNvSpPr/>
                        <wps:spPr>
                          <a:xfrm>
                            <a:off x="1980565" y="1980521"/>
                            <a:ext cx="360000" cy="360000"/>
                          </a:xfrm>
                          <a:prstGeom prst="rect">
                            <a:avLst/>
                          </a:prstGeom>
                          <a:noFill/>
                          <a:ln w="9525">
                            <a:solidFill>
                              <a:schemeClr val="tx1">
                                <a:lumMod val="95000"/>
                                <a:lumOff val="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787342" name="Rechteck 516787342"/>
                        <wps:cNvSpPr/>
                        <wps:spPr>
                          <a:xfrm>
                            <a:off x="1799898" y="1800189"/>
                            <a:ext cx="720000" cy="720000"/>
                          </a:xfrm>
                          <a:prstGeom prst="rect">
                            <a:avLst/>
                          </a:prstGeom>
                          <a:noFill/>
                          <a:ln w="9525">
                            <a:solidFill>
                              <a:schemeClr val="tx1">
                                <a:lumMod val="95000"/>
                                <a:lumOff val="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751606" name="Rechteck 434751606"/>
                        <wps:cNvSpPr/>
                        <wps:spPr>
                          <a:xfrm>
                            <a:off x="1800225" y="1800224"/>
                            <a:ext cx="1440000" cy="1440000"/>
                          </a:xfrm>
                          <a:prstGeom prst="rect">
                            <a:avLst/>
                          </a:prstGeom>
                          <a:noFill/>
                          <a:ln w="9525">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296038" name="Rechteck 213296038"/>
                        <wps:cNvSpPr/>
                        <wps:spPr>
                          <a:xfrm>
                            <a:off x="2160261" y="2160345"/>
                            <a:ext cx="720000" cy="720000"/>
                          </a:xfrm>
                          <a:prstGeom prst="rect">
                            <a:avLst/>
                          </a:prstGeom>
                          <a:noFill/>
                          <a:ln w="9525">
                            <a:solidFill>
                              <a:srgbClr val="C0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62224606" name="Gruppieren 462224606"/>
                        <wpg:cNvGrpSpPr/>
                        <wpg:grpSpPr>
                          <a:xfrm>
                            <a:off x="2160436" y="2160368"/>
                            <a:ext cx="720000" cy="720000"/>
                            <a:chOff x="0" y="0"/>
                            <a:chExt cx="359574" cy="360000"/>
                          </a:xfrm>
                        </wpg:grpSpPr>
                        <wps:wsp>
                          <wps:cNvPr id="1687239874" name="Gerader Verbinder 1687239874"/>
                          <wps:cNvCnPr/>
                          <wps:spPr>
                            <a:xfrm>
                              <a:off x="0" y="0"/>
                              <a:ext cx="252000" cy="36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7398257" name="Gerader Verbinder 1957398257"/>
                          <wps:cNvCnPr/>
                          <wps:spPr>
                            <a:xfrm flipV="1">
                              <a:off x="251574" y="251460"/>
                              <a:ext cx="108000" cy="108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945431049" name="Gruppieren 945431049"/>
                        <wpg:cNvGrpSpPr/>
                        <wpg:grpSpPr>
                          <a:xfrm>
                            <a:off x="1800925" y="1792899"/>
                            <a:ext cx="1440000" cy="1440000"/>
                            <a:chOff x="0" y="0"/>
                            <a:chExt cx="720000" cy="720000"/>
                          </a:xfrm>
                        </wpg:grpSpPr>
                        <wps:wsp>
                          <wps:cNvPr id="232706881" name="Gerader Verbinder 232706881"/>
                          <wps:cNvCnPr/>
                          <wps:spPr>
                            <a:xfrm>
                              <a:off x="360217" y="0"/>
                              <a:ext cx="0" cy="72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3038862" name="Gerader Verbinder 403038862"/>
                          <wps:cNvCnPr/>
                          <wps:spPr>
                            <a:xfrm>
                              <a:off x="0" y="360045"/>
                              <a:ext cx="72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910754093" name="Gruppieren 910754093"/>
                        <wpg:cNvGrpSpPr/>
                        <wpg:grpSpPr>
                          <a:xfrm rot="2700000">
                            <a:off x="2817226" y="2087261"/>
                            <a:ext cx="144000" cy="144000"/>
                            <a:chOff x="0" y="0"/>
                            <a:chExt cx="72000" cy="72001"/>
                          </a:xfrm>
                        </wpg:grpSpPr>
                        <wps:wsp>
                          <wps:cNvPr id="856641564" name="Gerader Verbinder 856641564"/>
                          <wps:cNvCnPr/>
                          <wps:spPr>
                            <a:xfrm>
                              <a:off x="0" y="1"/>
                              <a:ext cx="72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462856" name="Gerader Verbinder 203462856"/>
                          <wps:cNvCnPr/>
                          <wps:spPr>
                            <a:xfrm>
                              <a:off x="0" y="71756"/>
                              <a:ext cx="72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4601476" name="Gerader Verbinder 1184601476"/>
                          <wps:cNvCnPr/>
                          <wps:spPr>
                            <a:xfrm>
                              <a:off x="0" y="1"/>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3783346" name="Gerader Verbinder 703783346"/>
                          <wps:cNvCnPr/>
                          <wps:spPr>
                            <a:xfrm>
                              <a:off x="71755" y="0"/>
                              <a:ext cx="0" cy="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131482008" name="Text Box 2989"/>
                        <wps:cNvSpPr txBox="1">
                          <a:spLocks noChangeArrowheads="1"/>
                        </wps:cNvSpPr>
                        <wps:spPr bwMode="auto">
                          <a:xfrm>
                            <a:off x="3081950" y="16532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E79B" w14:textId="77777777" w:rsidR="00D43CBF" w:rsidRDefault="00D43CBF" w:rsidP="00D43CBF">
                              <w:pPr>
                                <w:jc w:val="center"/>
                                <w:rPr>
                                  <w:color w:val="FF0000"/>
                                  <w:sz w:val="16"/>
                                  <w:szCs w:val="16"/>
                                </w:rPr>
                              </w:pPr>
                              <w:r>
                                <w:rPr>
                                  <w:color w:val="FF0000"/>
                                  <w:sz w:val="16"/>
                                  <w:szCs w:val="16"/>
                                </w:rPr>
                                <w:t>TR‘‘</w:t>
                              </w:r>
                            </w:p>
                          </w:txbxContent>
                        </wps:txbx>
                        <wps:bodyPr rot="0" vert="horz" wrap="square" lIns="0" tIns="0" rIns="0" bIns="0" anchor="t" anchorCtr="0" upright="1">
                          <a:noAutofit/>
                        </wps:bodyPr>
                      </wps:wsp>
                    </wpc:wpc>
                  </a:graphicData>
                </a:graphic>
              </wp:inline>
            </w:drawing>
          </mc:Choice>
          <mc:Fallback>
            <w:pict>
              <v:group w14:anchorId="005951E1" id="_x0000_s364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">
                <v:shape id="_x0000_s3649" type="#_x0000_t75" style="position:absolute;width:57594;height:43199;visibility:visible;mso-wrap-style:square" stroked="t" strokecolor="#4f81bd [3204]">
                  <v:fill o:detectmouseclick="t"/>
                  <v:path o:connecttype="none"/>
                </v:shape>
                <v:shape id="AutoShape 3044" o:spid="_x0000_s365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" strokecolor="#a5a5a5">
                  <v:stroke dashstyle="1 1" endcap="round"/>
                </v:shape>
                <v:shape id="AutoShape 3043" o:spid="_x0000_s365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" strokecolor="#a5a5a5">
                  <v:stroke dashstyle="1 1" endcap="round"/>
                </v:shape>
                <v:shape id="AutoShape 3044" o:spid="_x0000_s365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" strokecolor="#a5a5a5">
                  <v:stroke dashstyle="1 1" endcap="round"/>
                </v:shape>
                <v:shape id="AutoShape 3043" o:spid="_x0000_s365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" strokecolor="#a5a5a5">
                  <v:stroke dashstyle="1 1" endcap="round"/>
                </v:shape>
                <v:shape id="AutoShape 3043" o:spid="_x0000_s365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" strokecolor="#a5a5a5">
                  <v:stroke dashstyle="1 1" endcap="round"/>
                </v:shape>
                <v:shape id="AutoShape 3043" o:spid="_x0000_s365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" strokecolor="#a5a5a5">
                  <v:stroke dashstyle="1 1" endcap="round"/>
                </v:shape>
                <v:shape id="AutoShape 3043" o:spid="_x0000_s365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" strokecolor="#a5a5a5">
                  <v:stroke dashstyle="1 1" endcap="round"/>
                </v:shape>
                <v:shape id="AutoShape 3043" o:spid="_x0000_s365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" strokecolor="#a5a5a5">
                  <v:stroke dashstyle="1 1" endcap="round"/>
                </v:shape>
                <v:shape id="AutoShape 3043" o:spid="_x0000_s365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" strokecolor="#a5a5a5">
                  <v:stroke dashstyle="1 1" endcap="round"/>
                </v:shape>
                <v:shape id="AutoShape 3044" o:spid="_x0000_s365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" strokecolor="#a5a5a5">
                  <v:stroke dashstyle="1 1" endcap="round"/>
                </v:shape>
                <v:shape id="AutoShape 3044" o:spid="_x0000_s366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" strokecolor="#a5a5a5">
                  <v:stroke dashstyle="1 1" endcap="round"/>
                </v:shape>
                <v:shape id="AutoShape 3044" o:spid="_x0000_s366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" strokecolor="#a5a5a5">
                  <v:stroke dashstyle="1 1" endcap="round"/>
                </v:shape>
                <v:shape id="AutoShape 3043" o:spid="_x0000_s366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" strokecolor="#a5a5a5">
                  <v:stroke dashstyle="1 1" endcap="round"/>
                </v:shape>
                <v:shape id="AutoShape 3043" o:spid="_x0000_s366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" strokecolor="#a5a5a5">
                  <v:stroke dashstyle="1 1" endcap="round"/>
                </v:shape>
                <v:shape id="AutoShape 3043" o:spid="_x0000_s366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" strokecolor="#a5a5a5">
                  <v:stroke dashstyle="1 1" endcap="round"/>
                </v:shape>
                <v:shape id="AutoShape 3043" o:spid="_x0000_s366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" strokecolor="#a5a5a5">
                  <v:stroke dashstyle="1 1" endcap="round"/>
                </v:shape>
                <v:shape id="AutoShape 3043" o:spid="_x0000_s366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" strokecolor="#a5a5a5">
                  <v:stroke dashstyle="1 1" endcap="round"/>
                </v:shape>
                <v:shape id="AutoShape 3043" o:spid="_x0000_s366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" strokecolor="#a5a5a5">
                  <v:stroke dashstyle="1 1" endcap="round"/>
                </v:shape>
                <v:shape id="AutoShape 3043" o:spid="_x0000_s366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" strokecolor="#a5a5a5">
                  <v:stroke dashstyle="1 1" endcap="round"/>
                </v:shape>
                <v:shape id="AutoShape 3043" o:spid="_x0000_s366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" strokecolor="#a5a5a5">
                  <v:stroke dashstyle="1 1" endcap="round"/>
                </v:shape>
                <v:shape id="Text Box 2989" o:spid="_x0000_s367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" filled="f" stroked="f">
                  <v:textbox inset="0,0,0,0">
                    <w:txbxContent>
                      <w:p w14:paraId="60BC312A" w14:textId="77777777" w:rsidR="00D43CBF" w:rsidRPr="006935D8" w:rsidRDefault="00D43CBF" w:rsidP="00D43CBF">
                        <w:pPr>
                          <w:jc w:val="center"/>
                          <w:rPr>
                            <w:color w:val="4F81BD"/>
                            <w:sz w:val="20"/>
                            <w:szCs w:val="20"/>
                          </w:rPr>
                        </w:pPr>
                        <w:r w:rsidRPr="006935D8">
                          <w:rPr>
                            <w:color w:val="4F81BD"/>
                            <w:sz w:val="20"/>
                            <w:szCs w:val="20"/>
                          </w:rPr>
                          <w:t>300</w:t>
                        </w:r>
                      </w:p>
                    </w:txbxContent>
                  </v:textbox>
                </v:shape>
                <v:shape id="Text Box 2989" o:spid="_x0000_s367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" filled="f" stroked="f">
                  <v:textbox inset="0,0,0,0">
                    <w:txbxContent>
                      <w:p w14:paraId="2EB6FD90" w14:textId="77777777" w:rsidR="00D43CBF" w:rsidRPr="006935D8" w:rsidRDefault="00D43CBF" w:rsidP="00D43CBF">
                        <w:pPr>
                          <w:jc w:val="center"/>
                          <w:rPr>
                            <w:color w:val="4F81BD"/>
                            <w:sz w:val="20"/>
                            <w:szCs w:val="20"/>
                          </w:rPr>
                        </w:pPr>
                        <w:r w:rsidRPr="006935D8">
                          <w:rPr>
                            <w:color w:val="4F81BD"/>
                            <w:sz w:val="20"/>
                            <w:szCs w:val="20"/>
                          </w:rPr>
                          <w:t>400</w:t>
                        </w:r>
                      </w:p>
                    </w:txbxContent>
                  </v:textbox>
                </v:shape>
                <v:shape id="Text Box 2989" o:spid="_x0000_s367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" filled="f" stroked="f">
                  <v:textbox inset="0,0,0,0">
                    <w:txbxContent>
                      <w:p w14:paraId="3D2A46F8" w14:textId="77777777" w:rsidR="00D43CBF" w:rsidRPr="006935D8" w:rsidRDefault="00D43CBF" w:rsidP="00D43CBF">
                        <w:pPr>
                          <w:jc w:val="center"/>
                          <w:rPr>
                            <w:color w:val="4F81BD"/>
                            <w:sz w:val="20"/>
                            <w:szCs w:val="20"/>
                          </w:rPr>
                        </w:pPr>
                        <w:r w:rsidRPr="006935D8">
                          <w:rPr>
                            <w:color w:val="4F81BD"/>
                            <w:sz w:val="20"/>
                            <w:szCs w:val="20"/>
                          </w:rPr>
                          <w:t>200</w:t>
                        </w:r>
                      </w:p>
                    </w:txbxContent>
                  </v:textbox>
                </v:shape>
                <v:shape id="Text Box 2989" o:spid="_x0000_s367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" filled="f" stroked="f">
                  <v:textbox inset="0,0,0,0">
                    <w:txbxContent>
                      <w:p w14:paraId="19F160C7" w14:textId="77777777" w:rsidR="00D43CBF" w:rsidRPr="006935D8" w:rsidRDefault="00D43CBF" w:rsidP="00D43CBF">
                        <w:pPr>
                          <w:jc w:val="center"/>
                          <w:rPr>
                            <w:color w:val="4F81BD"/>
                            <w:sz w:val="20"/>
                            <w:szCs w:val="20"/>
                          </w:rPr>
                        </w:pPr>
                        <w:r w:rsidRPr="006935D8">
                          <w:rPr>
                            <w:color w:val="4F81BD"/>
                            <w:sz w:val="20"/>
                            <w:szCs w:val="20"/>
                          </w:rPr>
                          <w:t>500</w:t>
                        </w:r>
                      </w:p>
                    </w:txbxContent>
                  </v:textbox>
                </v:shape>
                <v:shape id="Text Box 2989" o:spid="_x0000_s367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" filled="f" stroked="f">
                  <v:textbox inset="0,0,0,0">
                    <w:txbxContent>
                      <w:p w14:paraId="5C1A6D1C" w14:textId="77777777" w:rsidR="00D43CBF" w:rsidRPr="006935D8" w:rsidRDefault="00D43CBF" w:rsidP="00D43CBF">
                        <w:pPr>
                          <w:jc w:val="center"/>
                          <w:rPr>
                            <w:color w:val="4F81BD"/>
                            <w:sz w:val="20"/>
                            <w:szCs w:val="20"/>
                          </w:rPr>
                        </w:pPr>
                        <w:r w:rsidRPr="006935D8">
                          <w:rPr>
                            <w:color w:val="4F81BD"/>
                            <w:sz w:val="20"/>
                            <w:szCs w:val="20"/>
                          </w:rPr>
                          <w:t>600</w:t>
                        </w:r>
                      </w:p>
                    </w:txbxContent>
                  </v:textbox>
                </v:shape>
                <v:shape id="Text Box 2989" o:spid="_x0000_s367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" filled="f" stroked="f">
                  <v:textbox inset="0,0,0,0">
                    <w:txbxContent>
                      <w:p w14:paraId="7CD8BB90" w14:textId="77777777" w:rsidR="00D43CBF" w:rsidRPr="006935D8" w:rsidRDefault="00D43CBF" w:rsidP="00D43CBF">
                        <w:pPr>
                          <w:jc w:val="center"/>
                          <w:rPr>
                            <w:color w:val="4F81BD"/>
                            <w:sz w:val="20"/>
                            <w:szCs w:val="20"/>
                          </w:rPr>
                        </w:pPr>
                        <w:r w:rsidRPr="006935D8">
                          <w:rPr>
                            <w:color w:val="4F81BD"/>
                            <w:sz w:val="20"/>
                            <w:szCs w:val="20"/>
                          </w:rPr>
                          <w:t>700</w:t>
                        </w:r>
                      </w:p>
                    </w:txbxContent>
                  </v:textbox>
                </v:shape>
                <v:shape id="AutoShape 3044" o:spid="_x0000_s367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" strokecolor="#a5a5a5">
                  <v:stroke dashstyle="1 1" endcap="round"/>
                </v:shape>
                <v:shape id="AutoShape 3044" o:spid="_x0000_s367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" strokecolor="#a5a5a5">
                  <v:stroke dashstyle="1 1" endcap="round"/>
                </v:shape>
                <v:shape id="AutoShape 3044" o:spid="_x0000_s367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" strokecolor="#a5a5a5">
                  <v:stroke dashstyle="1 1" endcap="round"/>
                </v:shape>
                <v:shape id="AutoShape 3044" o:spid="_x0000_s367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" strokecolor="#a5a5a5">
                  <v:stroke dashstyle="1 1" endcap="round"/>
                </v:shape>
                <v:shape id="AutoShape 3044" o:spid="_x0000_s368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" strokecolor="#a5a5a5">
                  <v:stroke dashstyle="1 1" endcap="round"/>
                </v:shape>
                <v:shape id="AutoShape 3044" o:spid="_x0000_s368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" strokecolor="#a5a5a5">
                  <v:stroke dashstyle="1 1" endcap="round"/>
                </v:shape>
                <v:shape id="Text Box 2989" o:spid="_x0000_s368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" filled="f" stroked="f">
                  <v:textbox inset="0,0,0,0">
                    <w:txbxContent>
                      <w:p w14:paraId="21A06ED6" w14:textId="77777777" w:rsidR="00D43CBF" w:rsidRPr="006935D8" w:rsidRDefault="00D43CBF" w:rsidP="00D43CB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68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" filled="f" stroked="f">
                  <v:textbox inset="0,0,0,0">
                    <w:txbxContent>
                      <w:p w14:paraId="22C8D465" w14:textId="77777777" w:rsidR="00D43CBF" w:rsidRPr="006935D8" w:rsidRDefault="00D43CBF" w:rsidP="00D43CB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68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" filled="f" stroked="f">
                  <v:textbox inset="0,0,0,0">
                    <w:txbxContent>
                      <w:p w14:paraId="0D88F991" w14:textId="77777777" w:rsidR="00D43CBF" w:rsidRPr="006935D8" w:rsidRDefault="00D43CBF" w:rsidP="00D43CBF">
                        <w:pPr>
                          <w:jc w:val="center"/>
                          <w:rPr>
                            <w:color w:val="4F81BD"/>
                            <w:sz w:val="20"/>
                            <w:szCs w:val="20"/>
                          </w:rPr>
                        </w:pPr>
                        <w:r w:rsidRPr="006935D8">
                          <w:rPr>
                            <w:color w:val="4F81BD"/>
                            <w:sz w:val="20"/>
                            <w:szCs w:val="20"/>
                          </w:rPr>
                          <w:t>300</w:t>
                        </w:r>
                      </w:p>
                    </w:txbxContent>
                  </v:textbox>
                </v:shape>
                <v:shape id="Text Box 2989" o:spid="_x0000_s368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" filled="f" stroked="f">
                  <v:textbox inset="0,0,0,0">
                    <w:txbxContent>
                      <w:p w14:paraId="5ADADF1B" w14:textId="77777777" w:rsidR="00D43CBF" w:rsidRPr="006935D8" w:rsidRDefault="00D43CBF" w:rsidP="00D43CB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68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" filled="f" stroked="f">
                  <v:textbox inset="0,0,0,0">
                    <w:txbxContent>
                      <w:p w14:paraId="19ADE7D3" w14:textId="77777777" w:rsidR="00D43CBF" w:rsidRPr="006935D8" w:rsidRDefault="00D43CBF" w:rsidP="00D43CB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68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" filled="f" stroked="f">
                  <v:textbox inset="0,0,0,0">
                    <w:txbxContent>
                      <w:p w14:paraId="3FA35B66" w14:textId="77777777" w:rsidR="00D43CBF" w:rsidRPr="006935D8" w:rsidRDefault="00D43CBF" w:rsidP="00D43CB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shape id="Text Box 2989" o:spid="_x0000_s368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" filled="f" stroked="f">
                  <v:textbox inset="0,0,0,0">
                    <w:txbxContent>
                      <w:p w14:paraId="78F63869" w14:textId="77777777" w:rsidR="00D43CBF" w:rsidRDefault="00D43CBF" w:rsidP="00D43CBF">
                        <w:pPr>
                          <w:jc w:val="center"/>
                          <w:rPr>
                            <w:color w:val="4F81BD"/>
                            <w:sz w:val="20"/>
                            <w:szCs w:val="20"/>
                          </w:rPr>
                        </w:pPr>
                        <w:r>
                          <w:rPr>
                            <w:color w:val="4F81BD"/>
                            <w:sz w:val="20"/>
                            <w:szCs w:val="20"/>
                          </w:rPr>
                          <w:t>100</w:t>
                        </w:r>
                      </w:p>
                    </w:txbxContent>
                  </v:textbox>
                </v:shape>
                <v:shape id="Text Box 2989" o:spid="_x0000_s368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" filled="f" stroked="f">
                  <v:textbox inset="0,0,0,0">
                    <w:txbxContent>
                      <w:p w14:paraId="18DF049D" w14:textId="77777777" w:rsidR="00D43CBF" w:rsidRDefault="00D43CBF" w:rsidP="00D43CBF">
                        <w:pPr>
                          <w:jc w:val="center"/>
                          <w:rPr>
                            <w:color w:val="4F81BD"/>
                            <w:sz w:val="20"/>
                            <w:szCs w:val="20"/>
                          </w:rPr>
                        </w:pPr>
                        <w:r>
                          <w:rPr>
                            <w:color w:val="4F81BD"/>
                            <w:sz w:val="20"/>
                            <w:szCs w:val="20"/>
                          </w:rPr>
                          <w:t>500</w:t>
                        </w:r>
                      </w:p>
                    </w:txbxContent>
                  </v:textbox>
                </v:shape>
                <v:shape id="Text Box 2989" o:spid="_x0000_s369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" filled="f" stroked="f">
                  <v:textbox inset="0,0,0,0">
                    <w:txbxContent>
                      <w:p w14:paraId="3EC0C73D" w14:textId="77777777" w:rsidR="00D43CBF" w:rsidRDefault="00D43CBF" w:rsidP="00D43CBF">
                        <w:pPr>
                          <w:jc w:val="center"/>
                          <w:rPr>
                            <w:color w:val="4F81BD"/>
                            <w:sz w:val="20"/>
                            <w:szCs w:val="20"/>
                          </w:rPr>
                        </w:pPr>
                        <w:r>
                          <w:rPr>
                            <w:color w:val="4F81BD"/>
                            <w:sz w:val="20"/>
                            <w:szCs w:val="20"/>
                          </w:rPr>
                          <w:t>400</w:t>
                        </w:r>
                      </w:p>
                    </w:txbxContent>
                  </v:textbox>
                </v:shape>
                <v:shape id="Text Box 2989" o:spid="_x0000_s369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" filled="f" stroked="f">
                  <v:textbox inset="0,0,0,0">
                    <w:txbxContent>
                      <w:p w14:paraId="04A83E97" w14:textId="77777777" w:rsidR="00D43CBF" w:rsidRDefault="00D43CBF" w:rsidP="00D43CBF">
                        <w:pPr>
                          <w:jc w:val="center"/>
                          <w:rPr>
                            <w:color w:val="4F81BD"/>
                            <w:sz w:val="20"/>
                            <w:szCs w:val="20"/>
                          </w:rPr>
                        </w:pPr>
                        <w:r>
                          <w:rPr>
                            <w:color w:val="4F81BD"/>
                            <w:sz w:val="20"/>
                            <w:szCs w:val="20"/>
                          </w:rPr>
                          <w:t>300</w:t>
                        </w:r>
                      </w:p>
                    </w:txbxContent>
                  </v:textbox>
                </v:shape>
                <v:shape id="Text Box 2989" o:spid="_x0000_s369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" filled="f" stroked="f">
                  <v:textbox inset="0,0,0,0">
                    <w:txbxContent>
                      <w:p w14:paraId="4575C8A6" w14:textId="77777777" w:rsidR="00D43CBF" w:rsidRDefault="00D43CBF" w:rsidP="00D43CBF">
                        <w:pPr>
                          <w:jc w:val="center"/>
                          <w:rPr>
                            <w:color w:val="4F81BD"/>
                            <w:sz w:val="20"/>
                            <w:szCs w:val="20"/>
                          </w:rPr>
                        </w:pPr>
                        <w:r>
                          <w:rPr>
                            <w:color w:val="4F81BD"/>
                            <w:sz w:val="20"/>
                            <w:szCs w:val="20"/>
                          </w:rPr>
                          <w:t>200</w:t>
                        </w:r>
                      </w:p>
                    </w:txbxContent>
                  </v:textbox>
                </v:shape>
                <v:shape id="Text Box 2989" o:spid="_x0000_s369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" filled="f" stroked="f">
                  <v:textbox inset="0,0,0,0">
                    <w:txbxContent>
                      <w:p w14:paraId="529F5F12" w14:textId="77777777" w:rsidR="00D43CBF" w:rsidRDefault="00D43CBF" w:rsidP="00D43CBF">
                        <w:pPr>
                          <w:jc w:val="center"/>
                          <w:rPr>
                            <w:color w:val="4F81BD"/>
                            <w:sz w:val="20"/>
                            <w:szCs w:val="20"/>
                          </w:rPr>
                        </w:pPr>
                        <w:r>
                          <w:rPr>
                            <w:color w:val="4F81BD"/>
                            <w:sz w:val="20"/>
                            <w:szCs w:val="20"/>
                          </w:rPr>
                          <w:t>100</w:t>
                        </w:r>
                      </w:p>
                    </w:txbxContent>
                  </v:textbox>
                </v:shape>
                <v:shape id="Text Box 2989" o:spid="_x0000_s3694"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" filled="f" stroked="f">
                  <v:textbox inset="0,0,0,0">
                    <w:txbxContent>
                      <w:p w14:paraId="470F1C6A" w14:textId="77777777" w:rsidR="00D43CBF" w:rsidRDefault="00D43CBF" w:rsidP="00D43CB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695" type="#_x0000_t202" style="position:absolute;left:16707;top:164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" filled="f" stroked="f">
                  <v:textbox inset="0,0,0,0">
                    <w:txbxContent>
                      <w:p w14:paraId="29C1F769" w14:textId="77777777" w:rsidR="00D43CBF" w:rsidRPr="00004B2D" w:rsidRDefault="00D43CBF" w:rsidP="00D43CBF">
                        <w:pPr>
                          <w:jc w:val="center"/>
                          <w:rPr>
                            <w:color w:val="FF0000"/>
                            <w:sz w:val="16"/>
                            <w:szCs w:val="16"/>
                          </w:rPr>
                        </w:pPr>
                        <w:r w:rsidRPr="00004B2D">
                          <w:rPr>
                            <w:color w:val="FF0000"/>
                            <w:sz w:val="16"/>
                            <w:szCs w:val="16"/>
                          </w:rPr>
                          <w:t>T</w:t>
                        </w:r>
                        <w:r>
                          <w:rPr>
                            <w:color w:val="FF0000"/>
                            <w:sz w:val="16"/>
                            <w:szCs w:val="16"/>
                          </w:rPr>
                          <w:t>L</w:t>
                        </w:r>
                        <w:r w:rsidRPr="00004B2D">
                          <w:rPr>
                            <w:color w:val="FF0000"/>
                            <w:sz w:val="16"/>
                            <w:szCs w:val="16"/>
                          </w:rPr>
                          <w:t>‘‘</w:t>
                        </w:r>
                      </w:p>
                    </w:txbxContent>
                  </v:textbox>
                </v:shape>
                <v:shape id="Text Box 2989" o:spid="_x0000_s3696" type="#_x0000_t202" style="position:absolute;left:24960;top:23743;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" filled="f" stroked="f">
                  <v:textbox inset="0,0,0,0">
                    <w:txbxContent>
                      <w:p w14:paraId="113D3603" w14:textId="77777777" w:rsidR="00D43CBF" w:rsidRPr="00004B2D" w:rsidRDefault="00D43CBF" w:rsidP="00D43CBF">
                        <w:pPr>
                          <w:jc w:val="center"/>
                          <w:rPr>
                            <w:color w:val="FF0000"/>
                            <w:sz w:val="16"/>
                            <w:szCs w:val="16"/>
                          </w:rPr>
                        </w:pPr>
                        <w:r w:rsidRPr="00004B2D">
                          <w:rPr>
                            <w:color w:val="FF0000"/>
                            <w:sz w:val="16"/>
                            <w:szCs w:val="16"/>
                          </w:rPr>
                          <w:t>Pos‘‘</w:t>
                        </w:r>
                      </w:p>
                    </w:txbxContent>
                  </v:textbox>
                </v:shape>
                <v:shape id="Text Box 2989" o:spid="_x0000_s3697" type="#_x0000_t202" style="position:absolute;left:16467;top:3262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" filled="f" stroked="f">
                  <v:textbox inset="0,0,0,0">
                    <w:txbxContent>
                      <w:p w14:paraId="744DD3C6" w14:textId="77777777" w:rsidR="00D43CBF" w:rsidRDefault="00D43CBF" w:rsidP="00D43CBF">
                        <w:pPr>
                          <w:jc w:val="center"/>
                          <w:rPr>
                            <w:color w:val="FF0000"/>
                            <w:sz w:val="16"/>
                            <w:szCs w:val="16"/>
                          </w:rPr>
                        </w:pPr>
                        <w:r>
                          <w:rPr>
                            <w:color w:val="FF0000"/>
                            <w:sz w:val="16"/>
                            <w:szCs w:val="16"/>
                          </w:rPr>
                          <w:t>BL‘‘</w:t>
                        </w:r>
                      </w:p>
                    </w:txbxContent>
                  </v:textbox>
                </v:shape>
                <v:shape id="Text Box 2989" o:spid="_x0000_s3698" type="#_x0000_t202" style="position:absolute;left:30944;top:32613;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" filled="f" stroked="f">
                  <v:textbox inset="0,0,0,0">
                    <w:txbxContent>
                      <w:p w14:paraId="68C24618" w14:textId="77777777" w:rsidR="00D43CBF" w:rsidRDefault="00D43CBF" w:rsidP="00D43CBF">
                        <w:pPr>
                          <w:jc w:val="center"/>
                          <w:rPr>
                            <w:color w:val="FF0000"/>
                            <w:sz w:val="16"/>
                            <w:szCs w:val="16"/>
                          </w:rPr>
                        </w:pPr>
                        <w:r>
                          <w:rPr>
                            <w:color w:val="FF0000"/>
                            <w:sz w:val="16"/>
                            <w:szCs w:val="16"/>
                          </w:rPr>
                          <w:t>BR‘‘</w:t>
                        </w:r>
                      </w:p>
                    </w:txbxContent>
                  </v:textbox>
                </v:shape>
                <v:group id="Gruppieren 1969488073" o:spid="_x0000_s3699" style="position:absolute;left:18000;top:18002;width:7200;height:7200" coordorigin="18000,18002"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">
                  <v:line id="Gerader Verbinder 244533060" o:spid="_x0000_s3700" style="position:absolute;visibility:visible;mso-wrap-style:square" from="21602,18002" to="21602,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" strokecolor="#00b050"/>
                  <v:line id="Gerader Verbinder 1679856284" o:spid="_x0000_s3701" style="position:absolute;visibility:visible;mso-wrap-style:square" from="18000,21602" to="25200,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" strokecolor="#00b050"/>
                </v:group>
                <v:group id="Gruppieren 367908985" o:spid="_x0000_s3702" style="position:absolute;left:19805;top:19805;width:3596;height:3600" coordorigin="19805,19805" coordsize="359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">
                  <v:line id="Gerader Verbinder 1688007534" o:spid="_x0000_s3703" style="position:absolute;visibility:visible;mso-wrap-style:square" from="19805,19805" to="22325,2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" strokecolor="#00b050"/>
                  <v:line id="Gerader Verbinder 21912238" o:spid="_x0000_s3704" style="position:absolute;flip:y;visibility:visible;mso-wrap-style:square" from="22321,22320" to="23401,2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" strokecolor="#00b050"/>
                </v:group>
                <v:group id="Gruppieren 529421319" o:spid="_x0000_s3705" style="position:absolute;left:23044;top:19443;width:720;height:720;rotation:45" coordorigin="23044,19443"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">
                  <v:line id="Gerader Verbinder 841229726" o:spid="_x0000_s3706" style="position:absolute;visibility:visible;mso-wrap-style:square" from="23044,19443" to="23764,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" strokecolor="#00b050"/>
                  <v:line id="Gerader Verbinder 745930125" o:spid="_x0000_s3707" style="position:absolute;visibility:visible;mso-wrap-style:square" from="23044,20161" to="23764,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" strokecolor="#00b050"/>
                  <v:line id="Gerader Verbinder 136089552" o:spid="_x0000_s3708" style="position:absolute;visibility:visible;mso-wrap-style:square" from="23044,19443" to="23044,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" strokecolor="#00b050"/>
                  <v:line id="Gerader Verbinder 855036302" o:spid="_x0000_s3709" style="position:absolute;visibility:visible;mso-wrap-style:square" from="23761,19443" to="23761,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" strokecolor="#00b050"/>
                </v:group>
                <v:rect id="Rechteck 1446443848" o:spid="_x0000_s3710" style="position:absolute;left:19805;top:198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" filled="f" strokecolor="#0d0d0d [3069]">
                  <v:stroke dashstyle="1 1"/>
                </v:rect>
                <v:rect id="Rechteck 516787342" o:spid="_x0000_s3711" style="position:absolute;left:17998;top:1800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" filled="f" strokecolor="#0d0d0d [3069]">
                  <v:stroke dashstyle="1 1"/>
                </v:rect>
                <v:rect id="Rechteck 434751606" o:spid="_x0000_s3712" style="position:absolute;left:18002;top:18002;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" filled="f" strokecolor="#c00000">
                  <v:stroke dashstyle="1 1"/>
                </v:rect>
                <v:rect id="Rechteck 213296038" o:spid="_x0000_s3713" style="position:absolute;left:21602;top:2160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" filled="f" strokecolor="#c00000">
                  <v:stroke dashstyle="1 1"/>
                </v:rect>
                <v:group id="Gruppieren 462224606" o:spid="_x0000_s3714" style="position:absolute;left:21604;top:21603;width:7200;height:7200" coordsize="35957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">
                  <v:line id="Gerader Verbinder 1687239874" o:spid="_x0000_s3715" style="position:absolute;visibility:visible;mso-wrap-style:square" from="0,0" to="25200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" strokecolor="red"/>
                  <v:line id="Gerader Verbinder 1957398257" o:spid="_x0000_s3716" style="position:absolute;flip:y;visibility:visible;mso-wrap-style:square" from="251574,251460" to="359574,35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" strokecolor="red"/>
                </v:group>
                <v:group id="Gruppieren 945431049" o:spid="_x0000_s3717" style="position:absolute;left:18009;top:17928;width:14400;height:14400" coordsize="720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">
                  <v:line id="Gerader Verbinder 232706881" o:spid="_x0000_s3718" style="position:absolute;visibility:visible;mso-wrap-style:square" from="3602,0" to="360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" strokecolor="red"/>
                  <v:line id="Gerader Verbinder 403038862" o:spid="_x0000_s3719" style="position:absolute;visibility:visible;mso-wrap-style:square" from="0,3600" to="720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" strokecolor="red"/>
                </v:group>
                <v:group id="Gruppieren 910754093" o:spid="_x0000_s3720" style="position:absolute;left:28172;top:20872;width:1440;height:1440;rotation:45" coordsize="72000,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">
                  <v:line id="Gerader Verbinder 856641564" o:spid="_x0000_s3721" style="position:absolute;visibility:visible;mso-wrap-style:square" from="0,1" to="7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" strokecolor="red"/>
                  <v:line id="Gerader Verbinder 203462856" o:spid="_x0000_s3722" style="position:absolute;visibility:visible;mso-wrap-style:square" from="0,71756" to="72000,7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" strokecolor="red"/>
                  <v:line id="Gerader Verbinder 1184601476" o:spid="_x0000_s3723" style="position:absolute;visibility:visible;mso-wrap-style:square" from="0,1" to="0,7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" strokecolor="red"/>
                  <v:line id="Gerader Verbinder 703783346" o:spid="_x0000_s3724" style="position:absolute;visibility:visible;mso-wrap-style:square" from="71755,0" to="71755,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" strokecolor="red"/>
                </v:group>
                <v:shape id="Text Box 2989" o:spid="_x0000_s3725" type="#_x0000_t202" style="position:absolute;left:30819;top:1653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" filled="f" stroked="f">
                  <v:textbox inset="0,0,0,0">
                    <w:txbxContent>
                      <w:p w14:paraId="0007E79B" w14:textId="77777777" w:rsidR="00D43CBF" w:rsidRDefault="00D43CBF" w:rsidP="00D43CBF">
                        <w:pPr>
                          <w:jc w:val="center"/>
                          <w:rPr>
                            <w:color w:val="FF0000"/>
                            <w:sz w:val="16"/>
                            <w:szCs w:val="16"/>
                          </w:rPr>
                        </w:pPr>
                        <w:r>
                          <w:rPr>
                            <w:color w:val="FF0000"/>
                            <w:sz w:val="16"/>
                            <w:szCs w:val="16"/>
                          </w:rPr>
                          <w:t>TR‘‘</w:t>
                        </w:r>
                      </w:p>
                    </w:txbxContent>
                  </v:textbox>
                </v:shape>
                <w10:anchorlock/>
              </v:group>
            </w:pict>
          </mc:Fallback>
        </mc:AlternateContent>
      </w:r>
    </w:p>
    <w:p w14:paraId="3E3BBA12" w14:textId="3510CE04" w:rsidR="0054300B" w:rsidRDefault="00CA5640">
      <w:pPr>
        <w:rPr>
          <w:lang w:val="en-US"/>
        </w:rPr>
      </w:pPr>
      <w:r>
        <w:rPr>
          <w:lang w:val="en-US"/>
        </w:rPr>
        <w:br w:type="page"/>
      </w:r>
    </w:p>
    <w:p w14:paraId="79AE319F" w14:textId="39C3681C" w:rsidR="000E21BF" w:rsidRDefault="000E21BF">
      <w:pPr>
        <w:rPr>
          <w:lang w:val="en-US"/>
        </w:rPr>
      </w:pPr>
    </w:p>
    <w:sectPr w:rsidR="000E21BF"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72EF0" w14:textId="77777777" w:rsidR="00AB6658" w:rsidRDefault="00AB6658">
      <w:r>
        <w:separator/>
      </w:r>
    </w:p>
  </w:endnote>
  <w:endnote w:type="continuationSeparator" w:id="0">
    <w:p w14:paraId="1BB634DB" w14:textId="77777777" w:rsidR="00AB6658" w:rsidRDefault="00AB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D990" w14:textId="77777777" w:rsidR="00C03FFF" w:rsidRDefault="00C03FFF" w:rsidP="00286C46">
    <w:pPr>
      <w:pStyle w:val="Fuzeile"/>
      <w:tabs>
        <w:tab w:val="clear" w:pos="4536"/>
        <w:tab w:val="right" w:leader="underscore" w:pos="9072"/>
      </w:tabs>
    </w:pPr>
    <w:r>
      <w:tab/>
    </w:r>
  </w:p>
  <w:p w14:paraId="414640E7" w14:textId="787352ED" w:rsidR="00C03FFF" w:rsidRDefault="00C03FFF">
    <w:pPr>
      <w:pStyle w:val="Fuzeile"/>
    </w:pPr>
    <w:r>
      <w:fldChar w:fldCharType="begin"/>
    </w:r>
    <w:r>
      <w:instrText xml:space="preserve"> DATE \@ "dd.MM.yyyy" </w:instrText>
    </w:r>
    <w:r>
      <w:fldChar w:fldCharType="separate"/>
    </w:r>
    <w:r w:rsidR="00EC0C13">
      <w:rPr>
        <w:noProof/>
      </w:rPr>
      <w:t>02.07.2024</w:t>
    </w:r>
    <w:r>
      <w:fldChar w:fldCharType="end"/>
    </w:r>
    <w:r>
      <w:tab/>
    </w:r>
    <w:r>
      <w:fldChar w:fldCharType="begin"/>
    </w:r>
    <w:r>
      <w:instrText xml:space="preserve"> FILENAME </w:instrText>
    </w:r>
    <w:r>
      <w:fldChar w:fldCharType="separate"/>
    </w:r>
    <w:r w:rsidR="0001500E">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3C8C8" w14:textId="77777777" w:rsidR="00AB6658" w:rsidRDefault="00AB6658">
      <w:r>
        <w:separator/>
      </w:r>
    </w:p>
  </w:footnote>
  <w:footnote w:type="continuationSeparator" w:id="0">
    <w:p w14:paraId="428C4495" w14:textId="77777777" w:rsidR="00AB6658" w:rsidRDefault="00AB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25pt;height:14.05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4B2D"/>
    <w:rsid w:val="000053A2"/>
    <w:rsid w:val="0000627A"/>
    <w:rsid w:val="00007482"/>
    <w:rsid w:val="00010481"/>
    <w:rsid w:val="00011121"/>
    <w:rsid w:val="00014E31"/>
    <w:rsid w:val="0001500E"/>
    <w:rsid w:val="000152FE"/>
    <w:rsid w:val="00015526"/>
    <w:rsid w:val="00015744"/>
    <w:rsid w:val="00016B67"/>
    <w:rsid w:val="00016E5D"/>
    <w:rsid w:val="000200BA"/>
    <w:rsid w:val="0003054A"/>
    <w:rsid w:val="000417F1"/>
    <w:rsid w:val="000424CF"/>
    <w:rsid w:val="00042A47"/>
    <w:rsid w:val="000431EE"/>
    <w:rsid w:val="00044B78"/>
    <w:rsid w:val="000463A9"/>
    <w:rsid w:val="00046F07"/>
    <w:rsid w:val="00050ED9"/>
    <w:rsid w:val="0005410B"/>
    <w:rsid w:val="00056A0A"/>
    <w:rsid w:val="000608A6"/>
    <w:rsid w:val="00063C09"/>
    <w:rsid w:val="00065EBD"/>
    <w:rsid w:val="000728C8"/>
    <w:rsid w:val="00072D99"/>
    <w:rsid w:val="00073579"/>
    <w:rsid w:val="0007735F"/>
    <w:rsid w:val="000839E8"/>
    <w:rsid w:val="00085B34"/>
    <w:rsid w:val="00090ACC"/>
    <w:rsid w:val="00094370"/>
    <w:rsid w:val="0009535D"/>
    <w:rsid w:val="000959D1"/>
    <w:rsid w:val="00097435"/>
    <w:rsid w:val="000A30FC"/>
    <w:rsid w:val="000A3473"/>
    <w:rsid w:val="000A5CC0"/>
    <w:rsid w:val="000A6E4C"/>
    <w:rsid w:val="000B0081"/>
    <w:rsid w:val="000B72B3"/>
    <w:rsid w:val="000C0D29"/>
    <w:rsid w:val="000C3813"/>
    <w:rsid w:val="000C461A"/>
    <w:rsid w:val="000C6356"/>
    <w:rsid w:val="000D0002"/>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2ADE"/>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2D98"/>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17A"/>
    <w:rsid w:val="001A16F9"/>
    <w:rsid w:val="001A2D8F"/>
    <w:rsid w:val="001A5C4C"/>
    <w:rsid w:val="001B3EEB"/>
    <w:rsid w:val="001B4C1A"/>
    <w:rsid w:val="001B58AC"/>
    <w:rsid w:val="001B7404"/>
    <w:rsid w:val="001C1FD3"/>
    <w:rsid w:val="001C3D87"/>
    <w:rsid w:val="001C4721"/>
    <w:rsid w:val="001C4A47"/>
    <w:rsid w:val="001C4AAD"/>
    <w:rsid w:val="001D2675"/>
    <w:rsid w:val="001D711C"/>
    <w:rsid w:val="001D7CFC"/>
    <w:rsid w:val="001E0E09"/>
    <w:rsid w:val="001E6560"/>
    <w:rsid w:val="001F18B9"/>
    <w:rsid w:val="001F214D"/>
    <w:rsid w:val="001F34E0"/>
    <w:rsid w:val="001F4661"/>
    <w:rsid w:val="001F7945"/>
    <w:rsid w:val="002006DD"/>
    <w:rsid w:val="00200D1C"/>
    <w:rsid w:val="002044FA"/>
    <w:rsid w:val="00210E95"/>
    <w:rsid w:val="002111D3"/>
    <w:rsid w:val="00211B00"/>
    <w:rsid w:val="00213D54"/>
    <w:rsid w:val="00215B0B"/>
    <w:rsid w:val="002162AB"/>
    <w:rsid w:val="00216614"/>
    <w:rsid w:val="00216B79"/>
    <w:rsid w:val="00217F12"/>
    <w:rsid w:val="002214D7"/>
    <w:rsid w:val="00235515"/>
    <w:rsid w:val="0024005D"/>
    <w:rsid w:val="002428CD"/>
    <w:rsid w:val="00242D8B"/>
    <w:rsid w:val="00247408"/>
    <w:rsid w:val="0025107F"/>
    <w:rsid w:val="00252941"/>
    <w:rsid w:val="00256013"/>
    <w:rsid w:val="00256B82"/>
    <w:rsid w:val="00257709"/>
    <w:rsid w:val="00266A04"/>
    <w:rsid w:val="00267487"/>
    <w:rsid w:val="00267BB0"/>
    <w:rsid w:val="002703C6"/>
    <w:rsid w:val="00270685"/>
    <w:rsid w:val="0027306A"/>
    <w:rsid w:val="002739BB"/>
    <w:rsid w:val="002742D1"/>
    <w:rsid w:val="00286095"/>
    <w:rsid w:val="00286C46"/>
    <w:rsid w:val="002871A5"/>
    <w:rsid w:val="0029116D"/>
    <w:rsid w:val="002936EA"/>
    <w:rsid w:val="00296912"/>
    <w:rsid w:val="002A0745"/>
    <w:rsid w:val="002A1768"/>
    <w:rsid w:val="002A7082"/>
    <w:rsid w:val="002A7E46"/>
    <w:rsid w:val="002B2DF0"/>
    <w:rsid w:val="002B3B1D"/>
    <w:rsid w:val="002B3EE4"/>
    <w:rsid w:val="002B6A6E"/>
    <w:rsid w:val="002C4173"/>
    <w:rsid w:val="002C601C"/>
    <w:rsid w:val="002D0CD2"/>
    <w:rsid w:val="002D2DF9"/>
    <w:rsid w:val="002D4ADD"/>
    <w:rsid w:val="002D59E8"/>
    <w:rsid w:val="002D60EA"/>
    <w:rsid w:val="002D7B8D"/>
    <w:rsid w:val="002E0220"/>
    <w:rsid w:val="002E06A0"/>
    <w:rsid w:val="002E39F6"/>
    <w:rsid w:val="002E5096"/>
    <w:rsid w:val="002F1019"/>
    <w:rsid w:val="002F1EF7"/>
    <w:rsid w:val="002F2B36"/>
    <w:rsid w:val="002F306C"/>
    <w:rsid w:val="002F4FE9"/>
    <w:rsid w:val="002F6BFD"/>
    <w:rsid w:val="003004BC"/>
    <w:rsid w:val="00300A55"/>
    <w:rsid w:val="00301D84"/>
    <w:rsid w:val="003028E0"/>
    <w:rsid w:val="003047F3"/>
    <w:rsid w:val="00305ABD"/>
    <w:rsid w:val="003104B0"/>
    <w:rsid w:val="00310CC3"/>
    <w:rsid w:val="00311107"/>
    <w:rsid w:val="0031199C"/>
    <w:rsid w:val="003205C0"/>
    <w:rsid w:val="00320D94"/>
    <w:rsid w:val="00320F67"/>
    <w:rsid w:val="00324924"/>
    <w:rsid w:val="00324B1A"/>
    <w:rsid w:val="00325288"/>
    <w:rsid w:val="00326E36"/>
    <w:rsid w:val="00330CFF"/>
    <w:rsid w:val="003332F3"/>
    <w:rsid w:val="00333524"/>
    <w:rsid w:val="00333BA8"/>
    <w:rsid w:val="00335B41"/>
    <w:rsid w:val="0033645F"/>
    <w:rsid w:val="00341B49"/>
    <w:rsid w:val="003426A1"/>
    <w:rsid w:val="00344A7D"/>
    <w:rsid w:val="00345CC5"/>
    <w:rsid w:val="00346F57"/>
    <w:rsid w:val="00347294"/>
    <w:rsid w:val="003473A4"/>
    <w:rsid w:val="00347B44"/>
    <w:rsid w:val="00350719"/>
    <w:rsid w:val="003520D7"/>
    <w:rsid w:val="003532FA"/>
    <w:rsid w:val="00353B80"/>
    <w:rsid w:val="003610A8"/>
    <w:rsid w:val="00365F0D"/>
    <w:rsid w:val="00371E2F"/>
    <w:rsid w:val="003770EB"/>
    <w:rsid w:val="003771A8"/>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4696"/>
    <w:rsid w:val="003B56DD"/>
    <w:rsid w:val="003B6844"/>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3120"/>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092F"/>
    <w:rsid w:val="00435433"/>
    <w:rsid w:val="00443DD9"/>
    <w:rsid w:val="004447BB"/>
    <w:rsid w:val="00447C4A"/>
    <w:rsid w:val="0045069C"/>
    <w:rsid w:val="00452C41"/>
    <w:rsid w:val="004531B3"/>
    <w:rsid w:val="00455898"/>
    <w:rsid w:val="0045643D"/>
    <w:rsid w:val="00463BF4"/>
    <w:rsid w:val="00471FEE"/>
    <w:rsid w:val="00472050"/>
    <w:rsid w:val="004721A2"/>
    <w:rsid w:val="004725B4"/>
    <w:rsid w:val="00486EF1"/>
    <w:rsid w:val="00490802"/>
    <w:rsid w:val="00491BAD"/>
    <w:rsid w:val="00492447"/>
    <w:rsid w:val="00492F06"/>
    <w:rsid w:val="00493593"/>
    <w:rsid w:val="00493A0B"/>
    <w:rsid w:val="004945B8"/>
    <w:rsid w:val="004949B5"/>
    <w:rsid w:val="00495862"/>
    <w:rsid w:val="00495DED"/>
    <w:rsid w:val="00496833"/>
    <w:rsid w:val="00496ABC"/>
    <w:rsid w:val="00497F23"/>
    <w:rsid w:val="004A0679"/>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7C"/>
    <w:rsid w:val="005450C8"/>
    <w:rsid w:val="00545811"/>
    <w:rsid w:val="00546585"/>
    <w:rsid w:val="0055101B"/>
    <w:rsid w:val="00554011"/>
    <w:rsid w:val="0055518D"/>
    <w:rsid w:val="00555296"/>
    <w:rsid w:val="00557A6E"/>
    <w:rsid w:val="00560E77"/>
    <w:rsid w:val="005616D6"/>
    <w:rsid w:val="00562CE2"/>
    <w:rsid w:val="00564299"/>
    <w:rsid w:val="00564B70"/>
    <w:rsid w:val="005709F6"/>
    <w:rsid w:val="005733E6"/>
    <w:rsid w:val="00574227"/>
    <w:rsid w:val="00577D11"/>
    <w:rsid w:val="00581615"/>
    <w:rsid w:val="005821D4"/>
    <w:rsid w:val="00582FFE"/>
    <w:rsid w:val="00586DE5"/>
    <w:rsid w:val="00587709"/>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4DE1"/>
    <w:rsid w:val="005C562F"/>
    <w:rsid w:val="005C685D"/>
    <w:rsid w:val="005C7A89"/>
    <w:rsid w:val="005C7C60"/>
    <w:rsid w:val="005D0DD1"/>
    <w:rsid w:val="005D0E1F"/>
    <w:rsid w:val="005D3F50"/>
    <w:rsid w:val="005D428E"/>
    <w:rsid w:val="005D61D1"/>
    <w:rsid w:val="005D7C10"/>
    <w:rsid w:val="005E11D8"/>
    <w:rsid w:val="005E1F40"/>
    <w:rsid w:val="005E2218"/>
    <w:rsid w:val="005E5B34"/>
    <w:rsid w:val="005E5F2D"/>
    <w:rsid w:val="005F7E9F"/>
    <w:rsid w:val="00600A59"/>
    <w:rsid w:val="00602CE6"/>
    <w:rsid w:val="0060476F"/>
    <w:rsid w:val="0060686A"/>
    <w:rsid w:val="00606C8F"/>
    <w:rsid w:val="006106FE"/>
    <w:rsid w:val="00610F35"/>
    <w:rsid w:val="0061113E"/>
    <w:rsid w:val="00613B07"/>
    <w:rsid w:val="00613EDB"/>
    <w:rsid w:val="0061551B"/>
    <w:rsid w:val="006229A1"/>
    <w:rsid w:val="00624371"/>
    <w:rsid w:val="006330EC"/>
    <w:rsid w:val="006337CC"/>
    <w:rsid w:val="00633AD4"/>
    <w:rsid w:val="00634725"/>
    <w:rsid w:val="00635B68"/>
    <w:rsid w:val="00637146"/>
    <w:rsid w:val="0064090A"/>
    <w:rsid w:val="00640E04"/>
    <w:rsid w:val="0064354B"/>
    <w:rsid w:val="00651D0C"/>
    <w:rsid w:val="00656859"/>
    <w:rsid w:val="006646F2"/>
    <w:rsid w:val="00665DCE"/>
    <w:rsid w:val="00666B0C"/>
    <w:rsid w:val="00667028"/>
    <w:rsid w:val="00672263"/>
    <w:rsid w:val="006728E5"/>
    <w:rsid w:val="006743F0"/>
    <w:rsid w:val="00674452"/>
    <w:rsid w:val="00676BAB"/>
    <w:rsid w:val="0068055B"/>
    <w:rsid w:val="00681577"/>
    <w:rsid w:val="0068401C"/>
    <w:rsid w:val="00684CC6"/>
    <w:rsid w:val="006909FD"/>
    <w:rsid w:val="006918B2"/>
    <w:rsid w:val="00691A0D"/>
    <w:rsid w:val="00691FC0"/>
    <w:rsid w:val="0069292A"/>
    <w:rsid w:val="0069338B"/>
    <w:rsid w:val="006935D8"/>
    <w:rsid w:val="00693EEF"/>
    <w:rsid w:val="00694454"/>
    <w:rsid w:val="006A0347"/>
    <w:rsid w:val="006A429B"/>
    <w:rsid w:val="006A4DFC"/>
    <w:rsid w:val="006A5697"/>
    <w:rsid w:val="006A5838"/>
    <w:rsid w:val="006B3679"/>
    <w:rsid w:val="006B4B13"/>
    <w:rsid w:val="006C1760"/>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05131"/>
    <w:rsid w:val="00706555"/>
    <w:rsid w:val="00711D2C"/>
    <w:rsid w:val="007128C2"/>
    <w:rsid w:val="00713971"/>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47AE"/>
    <w:rsid w:val="007668A6"/>
    <w:rsid w:val="00767992"/>
    <w:rsid w:val="00770784"/>
    <w:rsid w:val="007713F8"/>
    <w:rsid w:val="00771FC5"/>
    <w:rsid w:val="00775561"/>
    <w:rsid w:val="007759EA"/>
    <w:rsid w:val="00775A12"/>
    <w:rsid w:val="00784C1F"/>
    <w:rsid w:val="0079144C"/>
    <w:rsid w:val="007926DE"/>
    <w:rsid w:val="00792707"/>
    <w:rsid w:val="00795479"/>
    <w:rsid w:val="00795994"/>
    <w:rsid w:val="00795C7F"/>
    <w:rsid w:val="00795DBD"/>
    <w:rsid w:val="00797FEA"/>
    <w:rsid w:val="007A0AA3"/>
    <w:rsid w:val="007A11B7"/>
    <w:rsid w:val="007A4254"/>
    <w:rsid w:val="007A4992"/>
    <w:rsid w:val="007A5921"/>
    <w:rsid w:val="007A76F1"/>
    <w:rsid w:val="007B0D75"/>
    <w:rsid w:val="007B280A"/>
    <w:rsid w:val="007C2272"/>
    <w:rsid w:val="007C5605"/>
    <w:rsid w:val="007D2D09"/>
    <w:rsid w:val="007D2EED"/>
    <w:rsid w:val="007D6A80"/>
    <w:rsid w:val="007D7503"/>
    <w:rsid w:val="007E1AAA"/>
    <w:rsid w:val="007E2679"/>
    <w:rsid w:val="007E3C53"/>
    <w:rsid w:val="007F1DD9"/>
    <w:rsid w:val="007F1F26"/>
    <w:rsid w:val="007F1FDA"/>
    <w:rsid w:val="007F23BE"/>
    <w:rsid w:val="007F6B04"/>
    <w:rsid w:val="007F795E"/>
    <w:rsid w:val="00803088"/>
    <w:rsid w:val="00805759"/>
    <w:rsid w:val="008074CF"/>
    <w:rsid w:val="008108C8"/>
    <w:rsid w:val="00810C1E"/>
    <w:rsid w:val="008153A6"/>
    <w:rsid w:val="00816719"/>
    <w:rsid w:val="00820D12"/>
    <w:rsid w:val="008220DB"/>
    <w:rsid w:val="00822B21"/>
    <w:rsid w:val="00823E29"/>
    <w:rsid w:val="00825568"/>
    <w:rsid w:val="00826803"/>
    <w:rsid w:val="008306FF"/>
    <w:rsid w:val="00831119"/>
    <w:rsid w:val="00832333"/>
    <w:rsid w:val="00833A47"/>
    <w:rsid w:val="0083508E"/>
    <w:rsid w:val="008355CF"/>
    <w:rsid w:val="008438C3"/>
    <w:rsid w:val="0084700A"/>
    <w:rsid w:val="00860E9F"/>
    <w:rsid w:val="00865279"/>
    <w:rsid w:val="00866D13"/>
    <w:rsid w:val="008677BB"/>
    <w:rsid w:val="00867F90"/>
    <w:rsid w:val="00870554"/>
    <w:rsid w:val="00871AF3"/>
    <w:rsid w:val="00871E70"/>
    <w:rsid w:val="00873031"/>
    <w:rsid w:val="008806C7"/>
    <w:rsid w:val="00882719"/>
    <w:rsid w:val="00885BDF"/>
    <w:rsid w:val="00887D1C"/>
    <w:rsid w:val="008923CB"/>
    <w:rsid w:val="00893078"/>
    <w:rsid w:val="00893CD8"/>
    <w:rsid w:val="00895EA3"/>
    <w:rsid w:val="00896CEA"/>
    <w:rsid w:val="00897BC3"/>
    <w:rsid w:val="008A2073"/>
    <w:rsid w:val="008A2B68"/>
    <w:rsid w:val="008A2DF9"/>
    <w:rsid w:val="008A4361"/>
    <w:rsid w:val="008A78C5"/>
    <w:rsid w:val="008B261D"/>
    <w:rsid w:val="008B4BE6"/>
    <w:rsid w:val="008B5231"/>
    <w:rsid w:val="008C09F9"/>
    <w:rsid w:val="008C1686"/>
    <w:rsid w:val="008C1BE7"/>
    <w:rsid w:val="008C1F65"/>
    <w:rsid w:val="008C35CE"/>
    <w:rsid w:val="008C5846"/>
    <w:rsid w:val="008C5AAB"/>
    <w:rsid w:val="008D078F"/>
    <w:rsid w:val="008D4202"/>
    <w:rsid w:val="008D616E"/>
    <w:rsid w:val="008E2980"/>
    <w:rsid w:val="008E325A"/>
    <w:rsid w:val="008E3DE7"/>
    <w:rsid w:val="008E3FC1"/>
    <w:rsid w:val="008E4CB1"/>
    <w:rsid w:val="008E5D80"/>
    <w:rsid w:val="008E7455"/>
    <w:rsid w:val="008F03D3"/>
    <w:rsid w:val="008F4602"/>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36025"/>
    <w:rsid w:val="00940D34"/>
    <w:rsid w:val="00942E3E"/>
    <w:rsid w:val="009454CF"/>
    <w:rsid w:val="009471BE"/>
    <w:rsid w:val="00955108"/>
    <w:rsid w:val="00962699"/>
    <w:rsid w:val="009643FC"/>
    <w:rsid w:val="009651C7"/>
    <w:rsid w:val="00965573"/>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6D2C"/>
    <w:rsid w:val="00997778"/>
    <w:rsid w:val="00997B48"/>
    <w:rsid w:val="009A320C"/>
    <w:rsid w:val="009B0488"/>
    <w:rsid w:val="009B0574"/>
    <w:rsid w:val="009B33D5"/>
    <w:rsid w:val="009B5003"/>
    <w:rsid w:val="009B6672"/>
    <w:rsid w:val="009B78EF"/>
    <w:rsid w:val="009C5248"/>
    <w:rsid w:val="009C72ED"/>
    <w:rsid w:val="009D290A"/>
    <w:rsid w:val="009D322D"/>
    <w:rsid w:val="009D5F9D"/>
    <w:rsid w:val="009D6AA7"/>
    <w:rsid w:val="009D7930"/>
    <w:rsid w:val="009D7EAD"/>
    <w:rsid w:val="009E5C99"/>
    <w:rsid w:val="009F24A2"/>
    <w:rsid w:val="009F2A15"/>
    <w:rsid w:val="009F3922"/>
    <w:rsid w:val="009F41BC"/>
    <w:rsid w:val="009F6321"/>
    <w:rsid w:val="009F6CC3"/>
    <w:rsid w:val="00A01B08"/>
    <w:rsid w:val="00A01F5B"/>
    <w:rsid w:val="00A07999"/>
    <w:rsid w:val="00A07F2D"/>
    <w:rsid w:val="00A113EB"/>
    <w:rsid w:val="00A1312D"/>
    <w:rsid w:val="00A21F1E"/>
    <w:rsid w:val="00A22439"/>
    <w:rsid w:val="00A25EC9"/>
    <w:rsid w:val="00A25F22"/>
    <w:rsid w:val="00A260B2"/>
    <w:rsid w:val="00A2751D"/>
    <w:rsid w:val="00A27704"/>
    <w:rsid w:val="00A32433"/>
    <w:rsid w:val="00A331B4"/>
    <w:rsid w:val="00A40062"/>
    <w:rsid w:val="00A4042D"/>
    <w:rsid w:val="00A421EA"/>
    <w:rsid w:val="00A443E2"/>
    <w:rsid w:val="00A4443F"/>
    <w:rsid w:val="00A458A4"/>
    <w:rsid w:val="00A459E4"/>
    <w:rsid w:val="00A5113E"/>
    <w:rsid w:val="00A54943"/>
    <w:rsid w:val="00A56C43"/>
    <w:rsid w:val="00A577FF"/>
    <w:rsid w:val="00A6444D"/>
    <w:rsid w:val="00A646C4"/>
    <w:rsid w:val="00A708CF"/>
    <w:rsid w:val="00A73FF1"/>
    <w:rsid w:val="00A7580F"/>
    <w:rsid w:val="00A7626C"/>
    <w:rsid w:val="00A81D05"/>
    <w:rsid w:val="00A83215"/>
    <w:rsid w:val="00A83A13"/>
    <w:rsid w:val="00A855EF"/>
    <w:rsid w:val="00A91DA1"/>
    <w:rsid w:val="00A922DC"/>
    <w:rsid w:val="00A9250A"/>
    <w:rsid w:val="00A951FF"/>
    <w:rsid w:val="00A9788A"/>
    <w:rsid w:val="00AA4278"/>
    <w:rsid w:val="00AA4FBE"/>
    <w:rsid w:val="00AA7C73"/>
    <w:rsid w:val="00AB2713"/>
    <w:rsid w:val="00AB60EB"/>
    <w:rsid w:val="00AB6658"/>
    <w:rsid w:val="00AC19B1"/>
    <w:rsid w:val="00AC3B45"/>
    <w:rsid w:val="00AD03FC"/>
    <w:rsid w:val="00AD1F47"/>
    <w:rsid w:val="00AD33F3"/>
    <w:rsid w:val="00AD3D45"/>
    <w:rsid w:val="00AD4025"/>
    <w:rsid w:val="00AD4CA9"/>
    <w:rsid w:val="00AD6358"/>
    <w:rsid w:val="00AE49BD"/>
    <w:rsid w:val="00AE4EF4"/>
    <w:rsid w:val="00AE74FC"/>
    <w:rsid w:val="00AF3AFB"/>
    <w:rsid w:val="00B01777"/>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08AD"/>
    <w:rsid w:val="00B51225"/>
    <w:rsid w:val="00B519A5"/>
    <w:rsid w:val="00B53CE5"/>
    <w:rsid w:val="00B5690F"/>
    <w:rsid w:val="00B617BF"/>
    <w:rsid w:val="00B620C4"/>
    <w:rsid w:val="00B6553F"/>
    <w:rsid w:val="00B66FD9"/>
    <w:rsid w:val="00B72E2D"/>
    <w:rsid w:val="00B7660F"/>
    <w:rsid w:val="00B76737"/>
    <w:rsid w:val="00B76D1A"/>
    <w:rsid w:val="00B7799B"/>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964"/>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D5189"/>
    <w:rsid w:val="00BD5EEC"/>
    <w:rsid w:val="00BE0018"/>
    <w:rsid w:val="00BE0372"/>
    <w:rsid w:val="00BE3648"/>
    <w:rsid w:val="00BE4D0F"/>
    <w:rsid w:val="00BE69F8"/>
    <w:rsid w:val="00BF1346"/>
    <w:rsid w:val="00BF13B2"/>
    <w:rsid w:val="00BF3ACA"/>
    <w:rsid w:val="00BF6676"/>
    <w:rsid w:val="00C03FFF"/>
    <w:rsid w:val="00C05575"/>
    <w:rsid w:val="00C07DB4"/>
    <w:rsid w:val="00C12367"/>
    <w:rsid w:val="00C153FC"/>
    <w:rsid w:val="00C17566"/>
    <w:rsid w:val="00C17D6C"/>
    <w:rsid w:val="00C214F6"/>
    <w:rsid w:val="00C2292F"/>
    <w:rsid w:val="00C2380D"/>
    <w:rsid w:val="00C266E2"/>
    <w:rsid w:val="00C26BC8"/>
    <w:rsid w:val="00C3051D"/>
    <w:rsid w:val="00C31519"/>
    <w:rsid w:val="00C36645"/>
    <w:rsid w:val="00C36727"/>
    <w:rsid w:val="00C37D1A"/>
    <w:rsid w:val="00C44045"/>
    <w:rsid w:val="00C44AE1"/>
    <w:rsid w:val="00C51040"/>
    <w:rsid w:val="00C51629"/>
    <w:rsid w:val="00C55ACC"/>
    <w:rsid w:val="00C57D6E"/>
    <w:rsid w:val="00C61398"/>
    <w:rsid w:val="00C61F0F"/>
    <w:rsid w:val="00C62E78"/>
    <w:rsid w:val="00C646AB"/>
    <w:rsid w:val="00C64881"/>
    <w:rsid w:val="00C71C3D"/>
    <w:rsid w:val="00C71ED6"/>
    <w:rsid w:val="00C72893"/>
    <w:rsid w:val="00C748F8"/>
    <w:rsid w:val="00C82763"/>
    <w:rsid w:val="00C835AB"/>
    <w:rsid w:val="00C84F91"/>
    <w:rsid w:val="00C851B3"/>
    <w:rsid w:val="00C87223"/>
    <w:rsid w:val="00C87B84"/>
    <w:rsid w:val="00C95115"/>
    <w:rsid w:val="00C96A84"/>
    <w:rsid w:val="00C979C3"/>
    <w:rsid w:val="00CA5640"/>
    <w:rsid w:val="00CA77BE"/>
    <w:rsid w:val="00CA79B9"/>
    <w:rsid w:val="00CB18AA"/>
    <w:rsid w:val="00CB392C"/>
    <w:rsid w:val="00CB4C8C"/>
    <w:rsid w:val="00CC3314"/>
    <w:rsid w:val="00CC35A5"/>
    <w:rsid w:val="00CC5AC6"/>
    <w:rsid w:val="00CD77BD"/>
    <w:rsid w:val="00CE1798"/>
    <w:rsid w:val="00CE3FAD"/>
    <w:rsid w:val="00CE4990"/>
    <w:rsid w:val="00CF0F92"/>
    <w:rsid w:val="00CF15AA"/>
    <w:rsid w:val="00CF30B6"/>
    <w:rsid w:val="00CF324F"/>
    <w:rsid w:val="00CF4AA7"/>
    <w:rsid w:val="00CF6C6D"/>
    <w:rsid w:val="00CF7772"/>
    <w:rsid w:val="00D0008A"/>
    <w:rsid w:val="00D003E5"/>
    <w:rsid w:val="00D01B00"/>
    <w:rsid w:val="00D03990"/>
    <w:rsid w:val="00D0556B"/>
    <w:rsid w:val="00D06E54"/>
    <w:rsid w:val="00D15B7F"/>
    <w:rsid w:val="00D16306"/>
    <w:rsid w:val="00D22007"/>
    <w:rsid w:val="00D255D4"/>
    <w:rsid w:val="00D26BD7"/>
    <w:rsid w:val="00D35B79"/>
    <w:rsid w:val="00D37E5B"/>
    <w:rsid w:val="00D37EF9"/>
    <w:rsid w:val="00D4154F"/>
    <w:rsid w:val="00D41605"/>
    <w:rsid w:val="00D429AC"/>
    <w:rsid w:val="00D43B3E"/>
    <w:rsid w:val="00D43CBF"/>
    <w:rsid w:val="00D462C8"/>
    <w:rsid w:val="00D5121A"/>
    <w:rsid w:val="00D53A48"/>
    <w:rsid w:val="00D55421"/>
    <w:rsid w:val="00D55B7F"/>
    <w:rsid w:val="00D6120B"/>
    <w:rsid w:val="00D61AF7"/>
    <w:rsid w:val="00D64BC2"/>
    <w:rsid w:val="00D66508"/>
    <w:rsid w:val="00D71DEB"/>
    <w:rsid w:val="00D72083"/>
    <w:rsid w:val="00D753F3"/>
    <w:rsid w:val="00D84159"/>
    <w:rsid w:val="00D84625"/>
    <w:rsid w:val="00D85D58"/>
    <w:rsid w:val="00D90F6B"/>
    <w:rsid w:val="00D938A1"/>
    <w:rsid w:val="00DA3027"/>
    <w:rsid w:val="00DA60CB"/>
    <w:rsid w:val="00DA659D"/>
    <w:rsid w:val="00DB03D7"/>
    <w:rsid w:val="00DB1F3D"/>
    <w:rsid w:val="00DB35FA"/>
    <w:rsid w:val="00DB4E0E"/>
    <w:rsid w:val="00DB64A1"/>
    <w:rsid w:val="00DB792C"/>
    <w:rsid w:val="00DB7975"/>
    <w:rsid w:val="00DC36A5"/>
    <w:rsid w:val="00DC5995"/>
    <w:rsid w:val="00DD0F23"/>
    <w:rsid w:val="00DD15E8"/>
    <w:rsid w:val="00DD40E6"/>
    <w:rsid w:val="00DD4405"/>
    <w:rsid w:val="00DD6021"/>
    <w:rsid w:val="00DE4DB2"/>
    <w:rsid w:val="00DE5B31"/>
    <w:rsid w:val="00DF0F85"/>
    <w:rsid w:val="00DF10E3"/>
    <w:rsid w:val="00DF20E5"/>
    <w:rsid w:val="00E00C8E"/>
    <w:rsid w:val="00E0307A"/>
    <w:rsid w:val="00E03A8C"/>
    <w:rsid w:val="00E05B5D"/>
    <w:rsid w:val="00E06E85"/>
    <w:rsid w:val="00E07B3B"/>
    <w:rsid w:val="00E15677"/>
    <w:rsid w:val="00E24219"/>
    <w:rsid w:val="00E254DF"/>
    <w:rsid w:val="00E266C7"/>
    <w:rsid w:val="00E26DA3"/>
    <w:rsid w:val="00E330F8"/>
    <w:rsid w:val="00E369EB"/>
    <w:rsid w:val="00E36B84"/>
    <w:rsid w:val="00E36C47"/>
    <w:rsid w:val="00E42138"/>
    <w:rsid w:val="00E4270C"/>
    <w:rsid w:val="00E44C41"/>
    <w:rsid w:val="00E4584E"/>
    <w:rsid w:val="00E45F09"/>
    <w:rsid w:val="00E51F65"/>
    <w:rsid w:val="00E52839"/>
    <w:rsid w:val="00E52ED7"/>
    <w:rsid w:val="00E5464C"/>
    <w:rsid w:val="00E65A8E"/>
    <w:rsid w:val="00E668B1"/>
    <w:rsid w:val="00E72F07"/>
    <w:rsid w:val="00E74B80"/>
    <w:rsid w:val="00E7761B"/>
    <w:rsid w:val="00E81EC0"/>
    <w:rsid w:val="00E827A0"/>
    <w:rsid w:val="00E86DD4"/>
    <w:rsid w:val="00EA0E56"/>
    <w:rsid w:val="00EA2A7E"/>
    <w:rsid w:val="00EA4B71"/>
    <w:rsid w:val="00EA5CD3"/>
    <w:rsid w:val="00EA5D0A"/>
    <w:rsid w:val="00EB1CA3"/>
    <w:rsid w:val="00EB3755"/>
    <w:rsid w:val="00EB593E"/>
    <w:rsid w:val="00EB5D43"/>
    <w:rsid w:val="00EB66BF"/>
    <w:rsid w:val="00EB70D7"/>
    <w:rsid w:val="00EB71AA"/>
    <w:rsid w:val="00EC0C13"/>
    <w:rsid w:val="00EC0D8F"/>
    <w:rsid w:val="00EC173C"/>
    <w:rsid w:val="00EC1A18"/>
    <w:rsid w:val="00EC658D"/>
    <w:rsid w:val="00EC68DF"/>
    <w:rsid w:val="00ED0269"/>
    <w:rsid w:val="00ED067F"/>
    <w:rsid w:val="00ED1B45"/>
    <w:rsid w:val="00ED5CA2"/>
    <w:rsid w:val="00ED5DB2"/>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21F"/>
    <w:rsid w:val="00F17F65"/>
    <w:rsid w:val="00F24C9F"/>
    <w:rsid w:val="00F3659D"/>
    <w:rsid w:val="00F40D7B"/>
    <w:rsid w:val="00F40E13"/>
    <w:rsid w:val="00F4435E"/>
    <w:rsid w:val="00F45E12"/>
    <w:rsid w:val="00F47F75"/>
    <w:rsid w:val="00F50BBE"/>
    <w:rsid w:val="00F50C12"/>
    <w:rsid w:val="00F57F0B"/>
    <w:rsid w:val="00F60768"/>
    <w:rsid w:val="00F610F0"/>
    <w:rsid w:val="00F648A0"/>
    <w:rsid w:val="00F6683D"/>
    <w:rsid w:val="00F71831"/>
    <w:rsid w:val="00F759A0"/>
    <w:rsid w:val="00F76665"/>
    <w:rsid w:val="00F77A07"/>
    <w:rsid w:val="00F81AE1"/>
    <w:rsid w:val="00F825AE"/>
    <w:rsid w:val="00F83A36"/>
    <w:rsid w:val="00F84704"/>
    <w:rsid w:val="00F9138D"/>
    <w:rsid w:val="00F9221A"/>
    <w:rsid w:val="00F94929"/>
    <w:rsid w:val="00F9548F"/>
    <w:rsid w:val="00FA19B4"/>
    <w:rsid w:val="00FA5E10"/>
    <w:rsid w:val="00FA673C"/>
    <w:rsid w:val="00FB1AB7"/>
    <w:rsid w:val="00FB208F"/>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3</Words>
  <Characters>36874</Characters>
  <Application>Microsoft Office Word</Application>
  <DocSecurity>0</DocSecurity>
  <Lines>307</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2642</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120</cp:revision>
  <cp:lastPrinted>2024-05-20T19:26:00Z</cp:lastPrinted>
  <dcterms:created xsi:type="dcterms:W3CDTF">2024-04-01T09:58:00Z</dcterms:created>
  <dcterms:modified xsi:type="dcterms:W3CDTF">2024-07-02T21:56:00Z</dcterms:modified>
</cp:coreProperties>
</file>